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974DF4" w14:textId="24E6943E" w:rsidR="006C53A6" w:rsidRPr="00637BCE" w:rsidRDefault="006F0034" w:rsidP="006C53A6">
      <w:pPr>
        <w:pStyle w:val="Cmsor4"/>
        <w:shd w:val="clear" w:color="auto" w:fill="FFFFFF"/>
        <w:spacing w:before="0" w:after="5400"/>
        <w:jc w:val="center"/>
        <w:textAlignment w:val="baseline"/>
        <w:rPr>
          <w:rFonts w:ascii="Times New Roman" w:hAnsi="Times New Roman" w:cs="Times New Roman"/>
          <w:b/>
          <w:i w:val="0"/>
          <w:color w:val="auto"/>
          <w:sz w:val="36"/>
          <w:szCs w:val="36"/>
          <w:bdr w:val="none" w:sz="0" w:space="0" w:color="auto" w:frame="1"/>
        </w:rPr>
      </w:pPr>
      <w:r>
        <w:rPr>
          <w:rFonts w:ascii="Times New Roman" w:hAnsi="Times New Roman" w:cs="Times New Roman"/>
          <w:b/>
          <w:bCs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77413411" wp14:editId="66297173">
            <wp:simplePos x="0" y="0"/>
            <wp:positionH relativeFrom="margin">
              <wp:align>center</wp:align>
            </wp:positionH>
            <wp:positionV relativeFrom="paragraph">
              <wp:posOffset>1386840</wp:posOffset>
            </wp:positionV>
            <wp:extent cx="2869565" cy="1574165"/>
            <wp:effectExtent l="0" t="0" r="6985" b="6985"/>
            <wp:wrapSquare wrapText="bothSides"/>
            <wp:docPr id="1355191809" name="Kép 1" descr="A képen szöveg, Grafika, Betűtípus, Grafikus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191809" name="Kép 1" descr="A képen szöveg, Grafika, Betűtípus, Grafikus tervezés látható&#10;&#10;Előfordulhat, hogy a mesterséges intelligencia által létrehozott tartalom helytelen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9565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53A6" w:rsidRPr="00637BCE">
        <w:rPr>
          <w:rFonts w:ascii="Times New Roman" w:eastAsia="Times New Roman" w:hAnsi="Times New Roman" w:cs="Times New Roman"/>
          <w:b/>
          <w:bCs/>
          <w:i w:val="0"/>
          <w:color w:val="auto"/>
          <w:sz w:val="36"/>
          <w:szCs w:val="36"/>
          <w:bdr w:val="none" w:sz="0" w:space="0" w:color="auto" w:frame="1"/>
          <w:lang w:eastAsia="hu-HU"/>
        </w:rPr>
        <w:t>Premontrei Szakgimnázium</w:t>
      </w:r>
      <w:r w:rsidR="00522D3D" w:rsidRPr="00637BCE">
        <w:rPr>
          <w:rFonts w:ascii="Times New Roman" w:eastAsia="Times New Roman" w:hAnsi="Times New Roman" w:cs="Times New Roman"/>
          <w:b/>
          <w:bCs/>
          <w:i w:val="0"/>
          <w:color w:val="auto"/>
          <w:sz w:val="36"/>
          <w:szCs w:val="36"/>
          <w:bdr w:val="none" w:sz="0" w:space="0" w:color="auto" w:frame="1"/>
          <w:lang w:eastAsia="hu-HU"/>
        </w:rPr>
        <w:t xml:space="preserve"> és </w:t>
      </w:r>
      <w:r w:rsidR="006C53A6" w:rsidRPr="00637BCE">
        <w:rPr>
          <w:rFonts w:ascii="Times New Roman" w:eastAsia="Times New Roman" w:hAnsi="Times New Roman" w:cs="Times New Roman"/>
          <w:b/>
          <w:bCs/>
          <w:i w:val="0"/>
          <w:color w:val="auto"/>
          <w:sz w:val="36"/>
          <w:szCs w:val="36"/>
          <w:bdr w:val="none" w:sz="0" w:space="0" w:color="auto" w:frame="1"/>
          <w:lang w:eastAsia="hu-HU"/>
        </w:rPr>
        <w:t xml:space="preserve">Technikum </w:t>
      </w:r>
      <w:r w:rsidR="006C53A6" w:rsidRPr="00637BCE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lang w:eastAsia="hu-HU"/>
        </w:rPr>
        <w:br/>
      </w:r>
      <w:r w:rsidR="006C53A6" w:rsidRPr="00637BCE">
        <w:rPr>
          <w:rFonts w:ascii="Times New Roman" w:hAnsi="Times New Roman" w:cs="Times New Roman"/>
          <w:b/>
          <w:i w:val="0"/>
          <w:color w:val="auto"/>
          <w:sz w:val="36"/>
          <w:szCs w:val="36"/>
          <w:bdr w:val="none" w:sz="0" w:space="0" w:color="auto" w:frame="1"/>
        </w:rPr>
        <w:t>Keszthely</w:t>
      </w:r>
    </w:p>
    <w:p w14:paraId="38965F6F" w14:textId="3131FFA7" w:rsidR="006C53A6" w:rsidRPr="00637BCE" w:rsidRDefault="006C53A6" w:rsidP="006C53A6">
      <w:pPr>
        <w:spacing w:after="540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37BCE">
        <w:rPr>
          <w:rFonts w:ascii="Times New Roman" w:hAnsi="Times New Roman" w:cs="Times New Roman"/>
          <w:b/>
          <w:sz w:val="36"/>
          <w:szCs w:val="36"/>
        </w:rPr>
        <w:t>„</w:t>
      </w:r>
      <w:r w:rsidR="006F0034">
        <w:rPr>
          <w:rFonts w:ascii="Times New Roman" w:hAnsi="Times New Roman" w:cs="Times New Roman"/>
          <w:b/>
          <w:sz w:val="36"/>
          <w:szCs w:val="36"/>
        </w:rPr>
        <w:t xml:space="preserve">Gumizz, </w:t>
      </w:r>
      <w:r w:rsidR="00522D3D" w:rsidRPr="00637BCE">
        <w:rPr>
          <w:rFonts w:ascii="Times New Roman" w:hAnsi="Times New Roman" w:cs="Times New Roman"/>
          <w:b/>
          <w:sz w:val="36"/>
          <w:szCs w:val="36"/>
        </w:rPr>
        <w:t>Gumiszervíz</w:t>
      </w:r>
      <w:r w:rsidR="006F0034">
        <w:rPr>
          <w:rFonts w:ascii="Times New Roman" w:hAnsi="Times New Roman" w:cs="Times New Roman"/>
          <w:b/>
          <w:sz w:val="36"/>
          <w:szCs w:val="36"/>
        </w:rPr>
        <w:t xml:space="preserve"> webshop</w:t>
      </w:r>
      <w:r w:rsidRPr="00637BCE">
        <w:rPr>
          <w:rFonts w:ascii="Times New Roman" w:hAnsi="Times New Roman" w:cs="Times New Roman"/>
          <w:b/>
          <w:sz w:val="36"/>
          <w:szCs w:val="36"/>
        </w:rPr>
        <w:t>” alkalmazás</w:t>
      </w:r>
      <w:r w:rsidRPr="00637BCE">
        <w:rPr>
          <w:rFonts w:ascii="Times New Roman" w:hAnsi="Times New Roman" w:cs="Times New Roman"/>
          <w:b/>
          <w:sz w:val="36"/>
          <w:szCs w:val="36"/>
        </w:rPr>
        <w:br/>
        <w:t xml:space="preserve">Készítette: </w:t>
      </w:r>
      <w:r w:rsidR="00BE6E3C" w:rsidRPr="00637BCE">
        <w:rPr>
          <w:rFonts w:ascii="Times New Roman" w:hAnsi="Times New Roman" w:cs="Times New Roman"/>
          <w:b/>
          <w:sz w:val="36"/>
          <w:szCs w:val="36"/>
        </w:rPr>
        <w:t xml:space="preserve">Séfer Tamás, </w:t>
      </w:r>
      <w:r w:rsidRPr="00637BCE">
        <w:rPr>
          <w:rFonts w:ascii="Times New Roman" w:hAnsi="Times New Roman" w:cs="Times New Roman"/>
          <w:b/>
          <w:sz w:val="36"/>
          <w:szCs w:val="36"/>
        </w:rPr>
        <w:t>Csordás Patrik</w:t>
      </w:r>
      <w:r w:rsidRPr="00637BCE">
        <w:rPr>
          <w:rFonts w:ascii="Times New Roman" w:hAnsi="Times New Roman" w:cs="Times New Roman"/>
          <w:b/>
          <w:sz w:val="36"/>
          <w:szCs w:val="36"/>
        </w:rPr>
        <w:br/>
      </w:r>
      <w:r w:rsidR="00522D3D" w:rsidRPr="00637BCE">
        <w:rPr>
          <w:rFonts w:ascii="Times New Roman" w:hAnsi="Times New Roman" w:cs="Times New Roman"/>
          <w:b/>
          <w:sz w:val="36"/>
          <w:szCs w:val="36"/>
        </w:rPr>
        <w:t>13</w:t>
      </w:r>
      <w:r w:rsidRPr="00637BCE">
        <w:rPr>
          <w:rFonts w:ascii="Times New Roman" w:hAnsi="Times New Roman" w:cs="Times New Roman"/>
          <w:b/>
          <w:sz w:val="36"/>
          <w:szCs w:val="36"/>
        </w:rPr>
        <w:t>.A</w:t>
      </w:r>
      <w:r w:rsidR="00522D3D" w:rsidRPr="00637BCE">
        <w:rPr>
          <w:rFonts w:ascii="Times New Roman" w:hAnsi="Times New Roman" w:cs="Times New Roman"/>
          <w:b/>
          <w:sz w:val="36"/>
          <w:szCs w:val="36"/>
        </w:rPr>
        <w:t>/2</w:t>
      </w:r>
    </w:p>
    <w:p w14:paraId="7BD7FE56" w14:textId="2BD6CDC2" w:rsidR="006C53A6" w:rsidRPr="00637BCE" w:rsidRDefault="006C53A6" w:rsidP="006C53A6">
      <w:pPr>
        <w:spacing w:after="540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37BCE">
        <w:rPr>
          <w:rFonts w:ascii="Times New Roman" w:hAnsi="Times New Roman" w:cs="Times New Roman"/>
          <w:b/>
          <w:sz w:val="36"/>
          <w:szCs w:val="36"/>
        </w:rPr>
        <w:t>202</w:t>
      </w:r>
      <w:r w:rsidR="00C42987" w:rsidRPr="00637BCE">
        <w:rPr>
          <w:rFonts w:ascii="Times New Roman" w:hAnsi="Times New Roman" w:cs="Times New Roman"/>
          <w:b/>
          <w:sz w:val="36"/>
          <w:szCs w:val="36"/>
        </w:rPr>
        <w:t>5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892585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45215B" w14:textId="5BF67DEC" w:rsidR="0034507B" w:rsidRDefault="0034507B">
          <w:pPr>
            <w:pStyle w:val="Tartalomjegyzkcmsora"/>
            <w:rPr>
              <w:color w:val="000000" w:themeColor="text1"/>
            </w:rPr>
          </w:pPr>
          <w:r w:rsidRPr="0034507B">
            <w:rPr>
              <w:color w:val="000000" w:themeColor="text1"/>
            </w:rPr>
            <w:t>Tartalom</w:t>
          </w:r>
        </w:p>
        <w:p w14:paraId="7F1D5A20" w14:textId="6F97FF38" w:rsidR="0034507B" w:rsidRPr="0034507B" w:rsidRDefault="0034507B" w:rsidP="0034507B">
          <w:pPr>
            <w:rPr>
              <w:lang w:eastAsia="hu-HU"/>
            </w:rPr>
          </w:pPr>
        </w:p>
        <w:p w14:paraId="41AF4118" w14:textId="6ADFD4E0" w:rsidR="007008BB" w:rsidRDefault="0034507B">
          <w:pPr>
            <w:pStyle w:val="TJ1"/>
            <w:tabs>
              <w:tab w:val="right" w:leader="dot" w:pos="8493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298396" w:history="1">
            <w:r w:rsidR="007008BB" w:rsidRPr="00BF1C64">
              <w:rPr>
                <w:rStyle w:val="Hiperhivatkozs"/>
                <w:noProof/>
              </w:rPr>
              <w:t>Témaválasztás</w:t>
            </w:r>
            <w:r w:rsidR="007008BB">
              <w:rPr>
                <w:noProof/>
                <w:webHidden/>
              </w:rPr>
              <w:tab/>
            </w:r>
            <w:r w:rsidR="007008BB">
              <w:rPr>
                <w:noProof/>
                <w:webHidden/>
              </w:rPr>
              <w:fldChar w:fldCharType="begin"/>
            </w:r>
            <w:r w:rsidR="007008BB">
              <w:rPr>
                <w:noProof/>
                <w:webHidden/>
              </w:rPr>
              <w:instrText xml:space="preserve"> PAGEREF _Toc195298396 \h </w:instrText>
            </w:r>
            <w:r w:rsidR="007008BB">
              <w:rPr>
                <w:noProof/>
                <w:webHidden/>
              </w:rPr>
            </w:r>
            <w:r w:rsidR="007008BB">
              <w:rPr>
                <w:noProof/>
                <w:webHidden/>
              </w:rPr>
              <w:fldChar w:fldCharType="separate"/>
            </w:r>
            <w:r w:rsidR="000F7BC2">
              <w:rPr>
                <w:noProof/>
                <w:webHidden/>
              </w:rPr>
              <w:t>4</w:t>
            </w:r>
            <w:r w:rsidR="007008BB">
              <w:rPr>
                <w:noProof/>
                <w:webHidden/>
              </w:rPr>
              <w:fldChar w:fldCharType="end"/>
            </w:r>
          </w:hyperlink>
        </w:p>
        <w:p w14:paraId="7B610A76" w14:textId="35C1AF62" w:rsidR="007008BB" w:rsidRDefault="007008BB">
          <w:pPr>
            <w:pStyle w:val="TJ1"/>
            <w:tabs>
              <w:tab w:val="right" w:leader="dot" w:pos="8493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298397" w:history="1">
            <w:r w:rsidRPr="00BF1C64">
              <w:rPr>
                <w:rStyle w:val="Hiperhivatkozs"/>
                <w:noProof/>
              </w:rPr>
              <w:t>Az alkalmazás funkció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98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BC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B3B6A" w14:textId="4EA00DE3" w:rsidR="007008BB" w:rsidRDefault="007008BB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298398" w:history="1">
            <w:r w:rsidRPr="00BF1C64">
              <w:rPr>
                <w:rStyle w:val="Hiperhivatkozs"/>
                <w:noProof/>
              </w:rPr>
              <w:t>1. Időpontfoglalás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98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BC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336BC" w14:textId="08143FFC" w:rsidR="007008BB" w:rsidRDefault="007008BB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298399" w:history="1">
            <w:r w:rsidRPr="00BF1C64">
              <w:rPr>
                <w:rStyle w:val="Hiperhivatkozs"/>
                <w:noProof/>
              </w:rPr>
              <w:t>2. Raktárkészlet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98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BC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7B359" w14:textId="481BCB55" w:rsidR="007008BB" w:rsidRDefault="007008BB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298400" w:history="1">
            <w:r w:rsidRPr="00BF1C64">
              <w:rPr>
                <w:rStyle w:val="Hiperhivatkozs"/>
                <w:noProof/>
              </w:rPr>
              <w:t>3. Webshop funk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98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BC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82A49" w14:textId="55529D92" w:rsidR="007008BB" w:rsidRDefault="007008BB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298401" w:history="1">
            <w:r w:rsidRPr="00BF1C64">
              <w:rPr>
                <w:rStyle w:val="Hiperhivatkozs"/>
                <w:noProof/>
              </w:rPr>
              <w:t>4. Felhasználói fiókok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98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BC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AFAE7" w14:textId="3D00627B" w:rsidR="007008BB" w:rsidRDefault="007008BB">
          <w:pPr>
            <w:pStyle w:val="TJ1"/>
            <w:tabs>
              <w:tab w:val="right" w:leader="dot" w:pos="8493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298402" w:history="1">
            <w:r w:rsidRPr="00BF1C64">
              <w:rPr>
                <w:rStyle w:val="Hiperhivatkozs"/>
                <w:noProof/>
              </w:rPr>
              <w:t>Rendszerarchitektúra és Működési Folyam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98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BC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8353A" w14:textId="6425D3C0" w:rsidR="007008BB" w:rsidRDefault="007008BB">
          <w:pPr>
            <w:pStyle w:val="TJ1"/>
            <w:tabs>
              <w:tab w:val="right" w:leader="dot" w:pos="8493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298403" w:history="1">
            <w:r w:rsidRPr="00BF1C64">
              <w:rPr>
                <w:rStyle w:val="Hiperhivatkozs"/>
                <w:noProof/>
              </w:rPr>
              <w:t>Használati Példák és Forgatókönyv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98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BC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ECC95" w14:textId="22EB59CE" w:rsidR="007008BB" w:rsidRDefault="007008BB">
          <w:pPr>
            <w:pStyle w:val="TJ1"/>
            <w:tabs>
              <w:tab w:val="right" w:leader="dot" w:pos="8493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298404" w:history="1">
            <w:r w:rsidRPr="00BF1C64">
              <w:rPr>
                <w:rStyle w:val="Hiperhivatkozs"/>
                <w:noProof/>
              </w:rPr>
              <w:t>Adatbázis Stru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98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BC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B5A27" w14:textId="0666DF19" w:rsidR="007008BB" w:rsidRDefault="007008BB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298405" w:history="1">
            <w:r w:rsidRPr="00BF1C64">
              <w:rPr>
                <w:rStyle w:val="Hiperhivatkozs"/>
                <w:noProof/>
              </w:rPr>
              <w:t>Kapcsolatok összeg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98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BC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E64D4" w14:textId="3AA0C9EF" w:rsidR="007008BB" w:rsidRDefault="007008BB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298406" w:history="1">
            <w:r w:rsidRPr="00BF1C64">
              <w:rPr>
                <w:rStyle w:val="Hiperhivatkozs"/>
                <w:noProof/>
              </w:rPr>
              <w:t>Relációs adatmodel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98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BC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F10FA" w14:textId="671AB0CB" w:rsidR="007008BB" w:rsidRDefault="007008BB">
          <w:pPr>
            <w:pStyle w:val="TJ1"/>
            <w:tabs>
              <w:tab w:val="right" w:leader="dot" w:pos="8493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298407" w:history="1">
            <w:r w:rsidRPr="00BF1C64">
              <w:rPr>
                <w:rStyle w:val="Hiperhivatkozs"/>
                <w:rFonts w:cs="Times New Roman"/>
                <w:noProof/>
              </w:rPr>
              <w:t>Frontend Részletes Leí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98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BC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B193D" w14:textId="5F61FD20" w:rsidR="007008BB" w:rsidRDefault="007008BB">
          <w:pPr>
            <w:pStyle w:val="TJ1"/>
            <w:tabs>
              <w:tab w:val="right" w:leader="dot" w:pos="8493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298408" w:history="1">
            <w:r w:rsidRPr="00BF1C64">
              <w:rPr>
                <w:rStyle w:val="Hiperhivatkozs"/>
                <w:rFonts w:cs="Times New Roman"/>
                <w:noProof/>
              </w:rPr>
              <w:t>Állapotkezelés és Kontext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98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BC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431E0" w14:textId="119550AD" w:rsidR="007008BB" w:rsidRDefault="007008BB">
          <w:pPr>
            <w:pStyle w:val="TJ1"/>
            <w:tabs>
              <w:tab w:val="right" w:leader="dot" w:pos="8493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298409" w:history="1">
            <w:r w:rsidRPr="00BF1C64">
              <w:rPr>
                <w:rStyle w:val="Hiperhivatkozs"/>
                <w:rFonts w:cs="Times New Roman"/>
                <w:noProof/>
              </w:rPr>
              <w:t>Backend API-k és Kommun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98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BC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A0378" w14:textId="6F9D2145" w:rsidR="007008BB" w:rsidRDefault="007008BB">
          <w:pPr>
            <w:pStyle w:val="TJ1"/>
            <w:tabs>
              <w:tab w:val="right" w:leader="dot" w:pos="8493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298410" w:history="1">
            <w:r w:rsidRPr="00BF1C64">
              <w:rPr>
                <w:rStyle w:val="Hiperhivatkozs"/>
                <w:rFonts w:cs="Times New Roman"/>
                <w:noProof/>
              </w:rPr>
              <w:t>Tesztelés és Hiba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98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BC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3C2B2" w14:textId="27D69F41" w:rsidR="007008BB" w:rsidRDefault="007008BB">
          <w:pPr>
            <w:pStyle w:val="TJ1"/>
            <w:tabs>
              <w:tab w:val="right" w:leader="dot" w:pos="8493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298411" w:history="1">
            <w:r w:rsidRPr="00BF1C64">
              <w:rPr>
                <w:rStyle w:val="Hiperhivatkozs"/>
                <w:rFonts w:cs="Times New Roman"/>
                <w:noProof/>
              </w:rPr>
              <w:t>Felhasználói Élmény és UX szempon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98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BC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11809" w14:textId="2344E3A2" w:rsidR="007008BB" w:rsidRDefault="007008BB">
          <w:pPr>
            <w:pStyle w:val="TJ1"/>
            <w:tabs>
              <w:tab w:val="right" w:leader="dot" w:pos="8493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298412" w:history="1">
            <w:r w:rsidRPr="00BF1C64">
              <w:rPr>
                <w:rStyle w:val="Hiperhivatkozs"/>
                <w:rFonts w:cs="Times New Roman"/>
                <w:noProof/>
              </w:rPr>
              <w:t>Frontend Komponensek Részletes Elem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98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BC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3BDED" w14:textId="603FDEF1" w:rsidR="007008BB" w:rsidRDefault="007008BB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298413" w:history="1">
            <w:r w:rsidRPr="00BF1C64">
              <w:rPr>
                <w:rStyle w:val="Hiperhivatkozs"/>
                <w:noProof/>
              </w:rPr>
              <w:t>MyGaragesPage kompon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98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BC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A10D4" w14:textId="1E8BF51E" w:rsidR="007008BB" w:rsidRDefault="007008BB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298414" w:history="1">
            <w:r w:rsidRPr="00BF1C64">
              <w:rPr>
                <w:rStyle w:val="Hiperhivatkozs"/>
                <w:noProof/>
              </w:rPr>
              <w:t>ProfilePage kompon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98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BC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465CB" w14:textId="1D6483AE" w:rsidR="007008BB" w:rsidRDefault="007008BB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298415" w:history="1">
            <w:r w:rsidRPr="00BF1C64">
              <w:rPr>
                <w:rStyle w:val="Hiperhivatkozs"/>
                <w:noProof/>
              </w:rPr>
              <w:t>RegisterForm kompon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98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BC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1C8E0" w14:textId="42A153D0" w:rsidR="007008BB" w:rsidRDefault="007008BB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298416" w:history="1">
            <w:r w:rsidRPr="00BF1C64">
              <w:rPr>
                <w:rStyle w:val="Hiperhivatkozs"/>
                <w:noProof/>
              </w:rPr>
              <w:t>LoginForm kompon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98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BC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4390D" w14:textId="596A8CDE" w:rsidR="007008BB" w:rsidRDefault="007008BB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298417" w:history="1">
            <w:r w:rsidRPr="00BF1C64">
              <w:rPr>
                <w:rStyle w:val="Hiperhivatkozs"/>
                <w:noProof/>
              </w:rPr>
              <w:t>Homepage kompon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98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BC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D9558" w14:textId="25E258E0" w:rsidR="007008BB" w:rsidRDefault="007008BB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298418" w:history="1">
            <w:r w:rsidRPr="00BF1C64">
              <w:rPr>
                <w:rStyle w:val="Hiperhivatkozs"/>
                <w:noProof/>
              </w:rPr>
              <w:t>ShopPage kompon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98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BC2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720D8" w14:textId="5F8BD1C6" w:rsidR="007008BB" w:rsidRDefault="007008BB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298419" w:history="1">
            <w:r w:rsidRPr="00BF1C64">
              <w:rPr>
                <w:rStyle w:val="Hiperhivatkozs"/>
                <w:noProof/>
              </w:rPr>
              <w:t>Checkout kompon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98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BC2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3CA11" w14:textId="77BC323C" w:rsidR="007008BB" w:rsidRDefault="007008BB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298420" w:history="1">
            <w:r w:rsidRPr="00BF1C64">
              <w:rPr>
                <w:rStyle w:val="Hiperhivatkozs"/>
                <w:noProof/>
              </w:rPr>
              <w:t>GarageAppointmentSchedulePage kompon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98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BC2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BF8F1" w14:textId="74B3B90A" w:rsidR="007008BB" w:rsidRDefault="007008BB">
          <w:pPr>
            <w:pStyle w:val="TJ1"/>
            <w:tabs>
              <w:tab w:val="right" w:leader="dot" w:pos="8493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298421" w:history="1">
            <w:r w:rsidRPr="00BF1C64">
              <w:rPr>
                <w:rStyle w:val="Hiperhivatkozs"/>
                <w:rFonts w:cs="Times New Roman"/>
                <w:noProof/>
              </w:rPr>
              <w:t>Fontosabb backend elemek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98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BC2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A1EAC" w14:textId="6EF09C6B" w:rsidR="007008BB" w:rsidRDefault="007008BB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298422" w:history="1">
            <w:r w:rsidRPr="00BF1C64">
              <w:rPr>
                <w:rStyle w:val="Hiperhivatkozs"/>
                <w:noProof/>
              </w:rPr>
              <w:t>UsersController elem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98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BC2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7A69E" w14:textId="6536952A" w:rsidR="007008BB" w:rsidRDefault="007008BB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298423" w:history="1">
            <w:r w:rsidRPr="00BF1C64">
              <w:rPr>
                <w:rStyle w:val="Hiperhivatkozs"/>
                <w:noProof/>
              </w:rPr>
              <w:t>InventoryController elem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98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BC2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FD83C" w14:textId="387B91F4" w:rsidR="007008BB" w:rsidRDefault="007008BB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298424" w:history="1">
            <w:r w:rsidRPr="00BF1C64">
              <w:rPr>
                <w:rStyle w:val="Hiperhivatkozs"/>
                <w:noProof/>
              </w:rPr>
              <w:t>AppointmentsController elem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98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BC2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751A9" w14:textId="102C0609" w:rsidR="007008BB" w:rsidRDefault="007008BB">
          <w:pPr>
            <w:pStyle w:val="TJ1"/>
            <w:tabs>
              <w:tab w:val="right" w:leader="dot" w:pos="8493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298425" w:history="1">
            <w:r w:rsidRPr="00BF1C64">
              <w:rPr>
                <w:rStyle w:val="Hiperhivatkozs"/>
                <w:rFonts w:cs="Times New Roman"/>
                <w:noProof/>
              </w:rPr>
              <w:t>Backend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98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BC2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48E65" w14:textId="348E6617" w:rsidR="007008BB" w:rsidRDefault="007008BB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298426" w:history="1">
            <w:r w:rsidRPr="00BF1C64">
              <w:rPr>
                <w:rStyle w:val="Hiperhivatkozs"/>
                <w:noProof/>
              </w:rPr>
              <w:t>AppointmentsController tesztj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98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BC2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795E7" w14:textId="59F6C6C0" w:rsidR="007008BB" w:rsidRDefault="007008BB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298427" w:history="1">
            <w:r w:rsidRPr="00BF1C64">
              <w:rPr>
                <w:rStyle w:val="Hiperhivatkozs"/>
                <w:noProof/>
              </w:rPr>
              <w:t>InventoryController tesztj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98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BC2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E9743" w14:textId="343326DF" w:rsidR="007008BB" w:rsidRDefault="007008BB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298428" w:history="1">
            <w:r w:rsidRPr="00BF1C64">
              <w:rPr>
                <w:rStyle w:val="Hiperhivatkozs"/>
                <w:noProof/>
              </w:rPr>
              <w:t>UsersController tesztj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98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BC2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D9EBD" w14:textId="7302FE96" w:rsidR="007008BB" w:rsidRDefault="007008BB">
          <w:pPr>
            <w:pStyle w:val="TJ1"/>
            <w:tabs>
              <w:tab w:val="right" w:leader="dot" w:pos="8493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298429" w:history="1">
            <w:r w:rsidRPr="00BF1C64">
              <w:rPr>
                <w:rStyle w:val="Hiperhivatkozs"/>
                <w:rFonts w:cs="Times New Roman"/>
                <w:noProof/>
              </w:rPr>
              <w:t>Frontend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98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BC2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F7162" w14:textId="40ACF6E9" w:rsidR="007008BB" w:rsidRDefault="007008BB">
          <w:pPr>
            <w:pStyle w:val="TJ1"/>
            <w:tabs>
              <w:tab w:val="right" w:leader="dot" w:pos="8493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298430" w:history="1">
            <w:r w:rsidRPr="00BF1C64">
              <w:rPr>
                <w:rStyle w:val="Hiperhivatkozs"/>
                <w:rFonts w:cs="Times New Roman"/>
                <w:bCs/>
                <w:noProof/>
              </w:rPr>
              <w:t>Jövőbeli Fejlesztések és Skálázhatósá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98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BC2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D8356" w14:textId="15A3A4BB" w:rsidR="007008BB" w:rsidRDefault="007008BB">
          <w:pPr>
            <w:pStyle w:val="TJ1"/>
            <w:tabs>
              <w:tab w:val="right" w:leader="dot" w:pos="8493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298431" w:history="1">
            <w:r w:rsidRPr="00BF1C64">
              <w:rPr>
                <w:rStyle w:val="Hiperhivatkozs"/>
                <w:rFonts w:eastAsia="Calibri"/>
                <w:noProof/>
              </w:rPr>
              <w:t>Összeg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98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BC2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60E06" w14:textId="0D443FB4" w:rsidR="0034507B" w:rsidRDefault="0034507B">
          <w:r>
            <w:rPr>
              <w:b/>
              <w:bCs/>
            </w:rPr>
            <w:fldChar w:fldCharType="end"/>
          </w:r>
        </w:p>
      </w:sdtContent>
    </w:sdt>
    <w:p w14:paraId="4FE4C6E2" w14:textId="75AC45FD" w:rsidR="0034507B" w:rsidRDefault="0034507B" w:rsidP="0034507B">
      <w:pPr>
        <w:pStyle w:val="Cmsor1"/>
      </w:pPr>
      <w:r>
        <w:br w:type="page"/>
      </w:r>
    </w:p>
    <w:p w14:paraId="16AEA99D" w14:textId="1F87A286" w:rsidR="00FC170B" w:rsidRPr="0034507B" w:rsidRDefault="00FC170B" w:rsidP="00E06360">
      <w:pPr>
        <w:pStyle w:val="Cmsor1"/>
        <w:spacing w:line="360" w:lineRule="auto"/>
        <w:jc w:val="both"/>
        <w:rPr>
          <w:b w:val="0"/>
        </w:rPr>
      </w:pPr>
      <w:bookmarkStart w:id="0" w:name="_Toc195298396"/>
      <w:r w:rsidRPr="0034507B">
        <w:lastRenderedPageBreak/>
        <w:t>Témaválasztás</w:t>
      </w:r>
      <w:bookmarkEnd w:id="0"/>
    </w:p>
    <w:p w14:paraId="45ADB9E3" w14:textId="48032188" w:rsidR="00FC170B" w:rsidRPr="0034507B" w:rsidRDefault="00FC170B" w:rsidP="00E0636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Cs w:val="24"/>
        </w:rPr>
      </w:pPr>
      <w:r w:rsidRPr="0034507B">
        <w:rPr>
          <w:rFonts w:ascii="Times New Roman" w:hAnsi="Times New Roman" w:cs="Times New Roman"/>
          <w:bCs/>
          <w:szCs w:val="24"/>
        </w:rPr>
        <w:t>A szakmai vizsgafeladatunk egy webes alkalmazás fejlesztése, amely egy gumiszerviz működését segíti elő. A projekt célja egy valós problémára adott hatékony, piacképes megoldás kidolgozása. Alapvető elképzelésünk az volt, hogy a gumiszervíz műhelyek által kínált szolgáltatásokat egy rendszerben integráljuk, ezáltal megkönnyítsük a végfogyasztók</w:t>
      </w:r>
      <w:r w:rsidR="008A3A19">
        <w:rPr>
          <w:rFonts w:ascii="Times New Roman" w:hAnsi="Times New Roman" w:cs="Times New Roman"/>
          <w:bCs/>
          <w:szCs w:val="24"/>
        </w:rPr>
        <w:t xml:space="preserve"> </w:t>
      </w:r>
      <w:r w:rsidRPr="0034507B">
        <w:rPr>
          <w:rFonts w:ascii="Times New Roman" w:hAnsi="Times New Roman" w:cs="Times New Roman"/>
          <w:bCs/>
          <w:szCs w:val="24"/>
        </w:rPr>
        <w:t>számára a szolgáltatások keresését, foglalását és igénybevételét</w:t>
      </w:r>
      <w:r w:rsidR="008A3A19">
        <w:rPr>
          <w:rFonts w:ascii="Times New Roman" w:hAnsi="Times New Roman" w:cs="Times New Roman"/>
          <w:bCs/>
          <w:szCs w:val="24"/>
        </w:rPr>
        <w:t>, valamint a szervíztulajdonosok számára ezek kezelését</w:t>
      </w:r>
      <w:r w:rsidRPr="0034507B">
        <w:rPr>
          <w:rFonts w:ascii="Times New Roman" w:hAnsi="Times New Roman" w:cs="Times New Roman"/>
          <w:bCs/>
          <w:szCs w:val="24"/>
        </w:rPr>
        <w:t>. A projekt kiválasztásakor fontos szempont volt, hogy ilyen funkcionalitású szoftverrel még nem találkoztunk a piacon.</w:t>
      </w:r>
    </w:p>
    <w:p w14:paraId="34C108BD" w14:textId="2C726D3A" w:rsidR="00FC170B" w:rsidRPr="0034507B" w:rsidRDefault="00FC170B" w:rsidP="00E06360">
      <w:pPr>
        <w:pStyle w:val="Cmsor1"/>
        <w:spacing w:line="360" w:lineRule="auto"/>
        <w:jc w:val="both"/>
      </w:pPr>
      <w:bookmarkStart w:id="1" w:name="_Toc195298397"/>
      <w:r w:rsidRPr="0034507B">
        <w:t>Az alkalmazás funkciói:</w:t>
      </w:r>
      <w:bookmarkEnd w:id="1"/>
    </w:p>
    <w:p w14:paraId="6C791B3E" w14:textId="4082E9F0" w:rsidR="00FC170B" w:rsidRPr="0034507B" w:rsidRDefault="00FC170B" w:rsidP="00E06360">
      <w:pPr>
        <w:pStyle w:val="Cmsor2"/>
        <w:spacing w:line="360" w:lineRule="auto"/>
        <w:jc w:val="both"/>
      </w:pPr>
      <w:bookmarkStart w:id="2" w:name="_Toc195298398"/>
      <w:r w:rsidRPr="0034507B">
        <w:t>1. Időpontfoglalás kezelése</w:t>
      </w:r>
      <w:bookmarkEnd w:id="2"/>
    </w:p>
    <w:p w14:paraId="7D16F887" w14:textId="1883139B" w:rsidR="00FC170B" w:rsidRPr="0034507B" w:rsidRDefault="00FC170B" w:rsidP="00E0636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Cs w:val="24"/>
        </w:rPr>
      </w:pPr>
      <w:r w:rsidRPr="0034507B">
        <w:rPr>
          <w:rFonts w:ascii="Times New Roman" w:hAnsi="Times New Roman" w:cs="Times New Roman"/>
          <w:bCs/>
          <w:szCs w:val="24"/>
        </w:rPr>
        <w:t>Az alkalmazás egyik legfontosabb funkciója az időpontfoglalás rendszerezett kezelése. A felhasználó képes lesz az adott szervizbe</w:t>
      </w:r>
      <w:r w:rsidR="008A3A19">
        <w:rPr>
          <w:rFonts w:ascii="Times New Roman" w:hAnsi="Times New Roman" w:cs="Times New Roman"/>
          <w:bCs/>
          <w:szCs w:val="24"/>
        </w:rPr>
        <w:t xml:space="preserve"> </w:t>
      </w:r>
      <w:r w:rsidRPr="0034507B">
        <w:rPr>
          <w:rFonts w:ascii="Times New Roman" w:hAnsi="Times New Roman" w:cs="Times New Roman"/>
          <w:bCs/>
          <w:szCs w:val="24"/>
        </w:rPr>
        <w:t xml:space="preserve">időpontot foglalni egy intuitív felület segítségével. A </w:t>
      </w:r>
      <w:r w:rsidR="008A3A19">
        <w:rPr>
          <w:rFonts w:ascii="Times New Roman" w:hAnsi="Times New Roman" w:cs="Times New Roman"/>
          <w:bCs/>
          <w:szCs w:val="24"/>
        </w:rPr>
        <w:t>tulajdonos</w:t>
      </w:r>
      <w:r w:rsidRPr="0034507B">
        <w:rPr>
          <w:rFonts w:ascii="Times New Roman" w:hAnsi="Times New Roman" w:cs="Times New Roman"/>
          <w:bCs/>
          <w:szCs w:val="24"/>
        </w:rPr>
        <w:t xml:space="preserve"> saját kezelőfelületén látja az általa kapott foglalásokat, valamint lehetősége van azokat átütemezni vagy módosítani, ha szükséges.</w:t>
      </w:r>
    </w:p>
    <w:p w14:paraId="75495F88" w14:textId="73F75D7B" w:rsidR="00FC170B" w:rsidRPr="0034507B" w:rsidRDefault="00FC170B" w:rsidP="00E06360">
      <w:pPr>
        <w:pStyle w:val="Cmsor2"/>
        <w:spacing w:line="360" w:lineRule="auto"/>
        <w:jc w:val="both"/>
      </w:pPr>
      <w:bookmarkStart w:id="3" w:name="_Toc195298399"/>
      <w:r w:rsidRPr="0034507B">
        <w:t>2. Raktárkészlet kezelése</w:t>
      </w:r>
      <w:bookmarkEnd w:id="3"/>
    </w:p>
    <w:p w14:paraId="1AE2D46D" w14:textId="7017B444" w:rsidR="00FC170B" w:rsidRPr="0034507B" w:rsidRDefault="00FC170B" w:rsidP="00E0636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Cs w:val="24"/>
        </w:rPr>
      </w:pPr>
      <w:r w:rsidRPr="0034507B">
        <w:rPr>
          <w:rFonts w:ascii="Times New Roman" w:hAnsi="Times New Roman" w:cs="Times New Roman"/>
          <w:bCs/>
          <w:szCs w:val="24"/>
        </w:rPr>
        <w:t>A rendszer lehetővé teszi a szervizek számára a saját raktárkészletük nyilvántartását. A szerv</w:t>
      </w:r>
      <w:r w:rsidR="008A3A19">
        <w:rPr>
          <w:rFonts w:ascii="Times New Roman" w:hAnsi="Times New Roman" w:cs="Times New Roman"/>
          <w:bCs/>
          <w:szCs w:val="24"/>
        </w:rPr>
        <w:t>í</w:t>
      </w:r>
      <w:r w:rsidRPr="0034507B">
        <w:rPr>
          <w:rFonts w:ascii="Times New Roman" w:hAnsi="Times New Roman" w:cs="Times New Roman"/>
          <w:bCs/>
          <w:szCs w:val="24"/>
        </w:rPr>
        <w:t xml:space="preserve">z tulajdonosai kezelhetik a készletet, amely tartalmazza a különböző gumiabroncsokat (évszakok szerint: téli, nyári, négyévszakos), valamint egyéb alkatrészeket, mint pl. csavarokat, szelepeket stb. Az adatok egy </w:t>
      </w:r>
      <w:proofErr w:type="spellStart"/>
      <w:r w:rsidRPr="0034507B">
        <w:rPr>
          <w:rFonts w:ascii="Times New Roman" w:hAnsi="Times New Roman" w:cs="Times New Roman"/>
          <w:bCs/>
          <w:szCs w:val="24"/>
        </w:rPr>
        <w:t>MySQL</w:t>
      </w:r>
      <w:proofErr w:type="spellEnd"/>
      <w:r w:rsidRPr="0034507B">
        <w:rPr>
          <w:rFonts w:ascii="Times New Roman" w:hAnsi="Times New Roman" w:cs="Times New Roman"/>
          <w:bCs/>
          <w:szCs w:val="24"/>
        </w:rPr>
        <w:t xml:space="preserve"> alapú adatbázisban kerülnek tárolásra.</w:t>
      </w:r>
    </w:p>
    <w:p w14:paraId="0AFC225B" w14:textId="4B0606CB" w:rsidR="00FC170B" w:rsidRPr="0034507B" w:rsidRDefault="00FC170B" w:rsidP="00E06360">
      <w:pPr>
        <w:pStyle w:val="Cmsor2"/>
        <w:spacing w:line="360" w:lineRule="auto"/>
        <w:jc w:val="both"/>
      </w:pPr>
      <w:bookmarkStart w:id="4" w:name="_Toc195298400"/>
      <w:r w:rsidRPr="0034507B">
        <w:t>3. Webshop funkció</w:t>
      </w:r>
      <w:bookmarkEnd w:id="4"/>
    </w:p>
    <w:p w14:paraId="05BEBED9" w14:textId="5CB46D87" w:rsidR="00FC170B" w:rsidRPr="0034507B" w:rsidRDefault="00FC170B" w:rsidP="00E0636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Cs w:val="24"/>
        </w:rPr>
      </w:pPr>
      <w:r w:rsidRPr="0034507B">
        <w:rPr>
          <w:rFonts w:ascii="Times New Roman" w:hAnsi="Times New Roman" w:cs="Times New Roman"/>
          <w:bCs/>
          <w:szCs w:val="24"/>
        </w:rPr>
        <w:t>A felhasználók böngészhetnek a rendelkezésre álló termékek között, szűrési lehetőségekkel (pl. méret,</w:t>
      </w:r>
      <w:r w:rsidR="008A3A19">
        <w:rPr>
          <w:rFonts w:ascii="Times New Roman" w:hAnsi="Times New Roman" w:cs="Times New Roman"/>
          <w:bCs/>
          <w:szCs w:val="24"/>
        </w:rPr>
        <w:t xml:space="preserve"> évszak</w:t>
      </w:r>
      <w:r w:rsidRPr="0034507B">
        <w:rPr>
          <w:rFonts w:ascii="Times New Roman" w:hAnsi="Times New Roman" w:cs="Times New Roman"/>
          <w:bCs/>
          <w:szCs w:val="24"/>
        </w:rPr>
        <w:t>). Az általuk kiválasztott termékek felszereltetésére is lehetőség van az időpontfoglalás során.</w:t>
      </w:r>
    </w:p>
    <w:p w14:paraId="01AC50BF" w14:textId="0D2123C8" w:rsidR="00FC170B" w:rsidRPr="0034507B" w:rsidRDefault="00FC170B" w:rsidP="00E06360">
      <w:pPr>
        <w:pStyle w:val="Cmsor2"/>
        <w:spacing w:line="360" w:lineRule="auto"/>
        <w:jc w:val="both"/>
      </w:pPr>
      <w:bookmarkStart w:id="5" w:name="_Toc195298401"/>
      <w:r w:rsidRPr="0034507B">
        <w:t>4. Felhasználói fiókok kezelése</w:t>
      </w:r>
      <w:bookmarkEnd w:id="5"/>
    </w:p>
    <w:p w14:paraId="4AA24E8E" w14:textId="77777777" w:rsidR="00FC170B" w:rsidRPr="0034507B" w:rsidRDefault="00FC170B" w:rsidP="00E06360">
      <w:pPr>
        <w:numPr>
          <w:ilvl w:val="0"/>
          <w:numId w:val="2"/>
        </w:numPr>
        <w:tabs>
          <w:tab w:val="num" w:pos="720"/>
        </w:tabs>
        <w:spacing w:before="100" w:beforeAutospacing="1" w:after="120" w:line="360" w:lineRule="auto"/>
        <w:ind w:left="357" w:hanging="357"/>
        <w:jc w:val="both"/>
        <w:rPr>
          <w:rFonts w:ascii="Times New Roman" w:hAnsi="Times New Roman" w:cs="Times New Roman"/>
          <w:bCs/>
          <w:szCs w:val="24"/>
        </w:rPr>
      </w:pPr>
      <w:r w:rsidRPr="0034507B">
        <w:rPr>
          <w:rFonts w:ascii="Times New Roman" w:hAnsi="Times New Roman" w:cs="Times New Roman"/>
          <w:bCs/>
          <w:szCs w:val="24"/>
        </w:rPr>
        <w:t>Az ügyfelek regisztrálhatnak és saját felhasználói fiókot hozhatnak létre.</w:t>
      </w:r>
    </w:p>
    <w:p w14:paraId="4FAC8D02" w14:textId="22939900" w:rsidR="00FC170B" w:rsidRPr="0034507B" w:rsidRDefault="00FC170B" w:rsidP="00E06360">
      <w:pPr>
        <w:numPr>
          <w:ilvl w:val="0"/>
          <w:numId w:val="2"/>
        </w:numPr>
        <w:tabs>
          <w:tab w:val="num" w:pos="720"/>
        </w:tabs>
        <w:spacing w:before="100" w:beforeAutospacing="1" w:after="120" w:line="360" w:lineRule="auto"/>
        <w:ind w:left="357" w:hanging="357"/>
        <w:jc w:val="both"/>
        <w:rPr>
          <w:rFonts w:ascii="Times New Roman" w:hAnsi="Times New Roman" w:cs="Times New Roman"/>
          <w:bCs/>
          <w:szCs w:val="24"/>
        </w:rPr>
      </w:pPr>
      <w:r w:rsidRPr="0034507B">
        <w:rPr>
          <w:rFonts w:ascii="Times New Roman" w:hAnsi="Times New Roman" w:cs="Times New Roman"/>
          <w:bCs/>
          <w:szCs w:val="24"/>
        </w:rPr>
        <w:lastRenderedPageBreak/>
        <w:t xml:space="preserve">A szerviz tulajdonosa </w:t>
      </w:r>
      <w:proofErr w:type="spellStart"/>
      <w:r w:rsidRPr="0034507B">
        <w:rPr>
          <w:rFonts w:ascii="Times New Roman" w:hAnsi="Times New Roman" w:cs="Times New Roman"/>
          <w:bCs/>
          <w:szCs w:val="24"/>
        </w:rPr>
        <w:t>admin</w:t>
      </w:r>
      <w:proofErr w:type="spellEnd"/>
      <w:r w:rsidRPr="0034507B">
        <w:rPr>
          <w:rFonts w:ascii="Times New Roman" w:hAnsi="Times New Roman" w:cs="Times New Roman"/>
          <w:bCs/>
          <w:szCs w:val="24"/>
        </w:rPr>
        <w:t xml:space="preserve"> jogokkal rendelkezik, amely lehetővé teszi a készlet- és munkabeosztás-kezelést</w:t>
      </w:r>
      <w:r w:rsidR="008A3A19">
        <w:rPr>
          <w:rFonts w:ascii="Times New Roman" w:hAnsi="Times New Roman" w:cs="Times New Roman"/>
          <w:bCs/>
          <w:szCs w:val="24"/>
        </w:rPr>
        <w:t>.</w:t>
      </w:r>
    </w:p>
    <w:p w14:paraId="29AA5407" w14:textId="77777777" w:rsidR="00324881" w:rsidRPr="0034507B" w:rsidRDefault="00FC170B" w:rsidP="00E06360">
      <w:pPr>
        <w:numPr>
          <w:ilvl w:val="0"/>
          <w:numId w:val="2"/>
        </w:numPr>
        <w:spacing w:before="100" w:beforeAutospacing="1" w:after="120" w:line="360" w:lineRule="auto"/>
        <w:ind w:left="357" w:hanging="357"/>
        <w:jc w:val="both"/>
        <w:rPr>
          <w:rFonts w:ascii="Times New Roman" w:hAnsi="Times New Roman" w:cs="Times New Roman"/>
          <w:bCs/>
          <w:szCs w:val="24"/>
        </w:rPr>
      </w:pPr>
      <w:r w:rsidRPr="0034507B">
        <w:rPr>
          <w:rFonts w:ascii="Times New Roman" w:hAnsi="Times New Roman" w:cs="Times New Roman"/>
          <w:bCs/>
          <w:szCs w:val="24"/>
        </w:rPr>
        <w:t>A felhasználók e-mailes értesítéseket kapnak időpontjaikról</w:t>
      </w:r>
      <w:r w:rsidR="008A3A19">
        <w:rPr>
          <w:rFonts w:ascii="Times New Roman" w:hAnsi="Times New Roman" w:cs="Times New Roman"/>
          <w:bCs/>
          <w:szCs w:val="24"/>
        </w:rPr>
        <w:t>, rendeléseikről</w:t>
      </w:r>
      <w:r w:rsidRPr="0034507B">
        <w:rPr>
          <w:rFonts w:ascii="Times New Roman" w:hAnsi="Times New Roman" w:cs="Times New Roman"/>
          <w:bCs/>
          <w:szCs w:val="24"/>
        </w:rPr>
        <w:t xml:space="preserve"> és egyéb fontos információkról.</w:t>
      </w:r>
    </w:p>
    <w:p w14:paraId="06666345" w14:textId="77777777" w:rsidR="00BC1E3C" w:rsidRPr="0034507B" w:rsidRDefault="00BC1E3C" w:rsidP="00E06360">
      <w:pPr>
        <w:pStyle w:val="Cmsor1"/>
      </w:pPr>
      <w:bookmarkStart w:id="6" w:name="_Toc195298402"/>
      <w:r w:rsidRPr="0034507B">
        <w:t>Rendszerarchitektúra és Működési Folyamatok</w:t>
      </w:r>
      <w:bookmarkEnd w:id="6"/>
    </w:p>
    <w:p w14:paraId="20FAEF90" w14:textId="747561E7" w:rsidR="00A15092" w:rsidRPr="0034507B" w:rsidRDefault="00BC1E3C" w:rsidP="00E0636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Cs w:val="24"/>
        </w:rPr>
      </w:pPr>
      <w:r w:rsidRPr="0034507B">
        <w:rPr>
          <w:rFonts w:ascii="Times New Roman" w:hAnsi="Times New Roman" w:cs="Times New Roman"/>
          <w:szCs w:val="24"/>
        </w:rPr>
        <w:t xml:space="preserve">Az alkalmazás egy modern, kliens-szerver architektúrán alapul, amelyben a backend Node.js segítségével biztosítja az üzleti logikát és az adatok kezelését. A React.js alapú frontend </w:t>
      </w:r>
      <w:proofErr w:type="spellStart"/>
      <w:r w:rsidRPr="0034507B">
        <w:rPr>
          <w:rFonts w:ascii="Times New Roman" w:hAnsi="Times New Roman" w:cs="Times New Roman"/>
          <w:szCs w:val="24"/>
        </w:rPr>
        <w:t>Vite</w:t>
      </w:r>
      <w:proofErr w:type="spellEnd"/>
      <w:r w:rsidRPr="0034507B">
        <w:rPr>
          <w:rFonts w:ascii="Times New Roman" w:hAnsi="Times New Roman" w:cs="Times New Roman"/>
          <w:szCs w:val="24"/>
        </w:rPr>
        <w:t xml:space="preserve"> fejlesztőkörnyezetben épül, amely gyors és hatékony fejlesztést tesz lehetővé. Az adatok kezeléséhez a </w:t>
      </w:r>
      <w:proofErr w:type="spellStart"/>
      <w:r w:rsidRPr="0034507B">
        <w:rPr>
          <w:rFonts w:ascii="Times New Roman" w:hAnsi="Times New Roman" w:cs="Times New Roman"/>
          <w:szCs w:val="24"/>
        </w:rPr>
        <w:t>Sequelize</w:t>
      </w:r>
      <w:proofErr w:type="spellEnd"/>
      <w:r w:rsidRPr="0034507B">
        <w:rPr>
          <w:rFonts w:ascii="Times New Roman" w:hAnsi="Times New Roman" w:cs="Times New Roman"/>
          <w:szCs w:val="24"/>
        </w:rPr>
        <w:t xml:space="preserve"> ORM-</w:t>
      </w:r>
      <w:proofErr w:type="spellStart"/>
      <w:r w:rsidRPr="0034507B">
        <w:rPr>
          <w:rFonts w:ascii="Times New Roman" w:hAnsi="Times New Roman" w:cs="Times New Roman"/>
          <w:szCs w:val="24"/>
        </w:rPr>
        <w:t>et</w:t>
      </w:r>
      <w:proofErr w:type="spellEnd"/>
      <w:r w:rsidRPr="0034507B">
        <w:rPr>
          <w:rFonts w:ascii="Times New Roman" w:hAnsi="Times New Roman" w:cs="Times New Roman"/>
          <w:szCs w:val="24"/>
        </w:rPr>
        <w:t xml:space="preserve"> használjuk, amely </w:t>
      </w:r>
      <w:proofErr w:type="spellStart"/>
      <w:r w:rsidRPr="0034507B">
        <w:rPr>
          <w:rFonts w:ascii="Times New Roman" w:hAnsi="Times New Roman" w:cs="Times New Roman"/>
          <w:szCs w:val="24"/>
        </w:rPr>
        <w:t>MySQL</w:t>
      </w:r>
      <w:proofErr w:type="spellEnd"/>
      <w:r w:rsidRPr="0034507B">
        <w:rPr>
          <w:rFonts w:ascii="Times New Roman" w:hAnsi="Times New Roman" w:cs="Times New Roman"/>
          <w:szCs w:val="24"/>
        </w:rPr>
        <w:t xml:space="preserve"> adatbázishoz kapcsolódik. A rendszer fejlesztése és tesztelése során Docker </w:t>
      </w:r>
      <w:proofErr w:type="spellStart"/>
      <w:r w:rsidRPr="0034507B">
        <w:rPr>
          <w:rFonts w:ascii="Times New Roman" w:hAnsi="Times New Roman" w:cs="Times New Roman"/>
          <w:szCs w:val="24"/>
        </w:rPr>
        <w:t>konténerizációt</w:t>
      </w:r>
      <w:proofErr w:type="spellEnd"/>
      <w:r w:rsidRPr="0034507B">
        <w:rPr>
          <w:rFonts w:ascii="Times New Roman" w:hAnsi="Times New Roman" w:cs="Times New Roman"/>
          <w:szCs w:val="24"/>
        </w:rPr>
        <w:t xml:space="preserve"> alkalmazunk, míg az adatbáziskezeléshez </w:t>
      </w:r>
      <w:proofErr w:type="spellStart"/>
      <w:r w:rsidRPr="0034507B">
        <w:rPr>
          <w:rFonts w:ascii="Times New Roman" w:hAnsi="Times New Roman" w:cs="Times New Roman"/>
          <w:szCs w:val="24"/>
        </w:rPr>
        <w:t>Beekeeper</w:t>
      </w:r>
      <w:proofErr w:type="spellEnd"/>
      <w:r w:rsidRPr="0034507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4507B">
        <w:rPr>
          <w:rFonts w:ascii="Times New Roman" w:hAnsi="Times New Roman" w:cs="Times New Roman"/>
          <w:szCs w:val="24"/>
        </w:rPr>
        <w:t>Studio</w:t>
      </w:r>
      <w:proofErr w:type="spellEnd"/>
      <w:r w:rsidRPr="0034507B">
        <w:rPr>
          <w:rFonts w:ascii="Times New Roman" w:hAnsi="Times New Roman" w:cs="Times New Roman"/>
          <w:szCs w:val="24"/>
        </w:rPr>
        <w:t xml:space="preserve"> szoftvert használunk. A verziókezelést és csapatmunkát a </w:t>
      </w:r>
      <w:proofErr w:type="spellStart"/>
      <w:r w:rsidRPr="0034507B">
        <w:rPr>
          <w:rFonts w:ascii="Times New Roman" w:hAnsi="Times New Roman" w:cs="Times New Roman"/>
          <w:szCs w:val="24"/>
        </w:rPr>
        <w:t>Git</w:t>
      </w:r>
      <w:proofErr w:type="spellEnd"/>
      <w:r w:rsidRPr="0034507B">
        <w:rPr>
          <w:rFonts w:ascii="Times New Roman" w:hAnsi="Times New Roman" w:cs="Times New Roman"/>
          <w:szCs w:val="24"/>
        </w:rPr>
        <w:t xml:space="preserve"> kliensprogram és GitHub segítségével végezzük, míg a teljes fejlesztési folyamatot Visual </w:t>
      </w:r>
      <w:proofErr w:type="spellStart"/>
      <w:r w:rsidRPr="0034507B">
        <w:rPr>
          <w:rFonts w:ascii="Times New Roman" w:hAnsi="Times New Roman" w:cs="Times New Roman"/>
          <w:szCs w:val="24"/>
        </w:rPr>
        <w:t>Studio</w:t>
      </w:r>
      <w:proofErr w:type="spellEnd"/>
      <w:r w:rsidRPr="0034507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4507B">
        <w:rPr>
          <w:rFonts w:ascii="Times New Roman" w:hAnsi="Times New Roman" w:cs="Times New Roman"/>
          <w:szCs w:val="24"/>
        </w:rPr>
        <w:t>Code</w:t>
      </w:r>
      <w:proofErr w:type="spellEnd"/>
      <w:r w:rsidRPr="0034507B">
        <w:rPr>
          <w:rFonts w:ascii="Times New Roman" w:hAnsi="Times New Roman" w:cs="Times New Roman"/>
          <w:szCs w:val="24"/>
        </w:rPr>
        <w:t xml:space="preserve"> környezetben hajtjuk végre.</w:t>
      </w:r>
      <w:r w:rsidR="003A40AA" w:rsidRPr="0034507B">
        <w:rPr>
          <w:rFonts w:ascii="Times New Roman" w:hAnsi="Times New Roman" w:cs="Times New Roman"/>
          <w:szCs w:val="24"/>
        </w:rPr>
        <w:t xml:space="preserve"> Fejlesztésünkben figyelembe vettük, hogy olyan technológiákat használjunk, amelyek a Képzési és Kimeneti Követelmények-ben található dokumentumban fel voltak tűntetve.</w:t>
      </w:r>
      <w:r w:rsidR="00A918C0" w:rsidRPr="0034507B">
        <w:rPr>
          <w:rFonts w:ascii="Times New Roman" w:hAnsi="Times New Roman" w:cs="Times New Roman"/>
          <w:szCs w:val="24"/>
        </w:rPr>
        <w:t xml:space="preserve"> Ennek megfelelően alkalmaztunk MVC-t(</w:t>
      </w:r>
      <w:proofErr w:type="spellStart"/>
      <w:r w:rsidR="00A918C0" w:rsidRPr="0034507B">
        <w:rPr>
          <w:rFonts w:ascii="Times New Roman" w:hAnsi="Times New Roman" w:cs="Times New Roman"/>
          <w:szCs w:val="24"/>
        </w:rPr>
        <w:t>model-view-controller</w:t>
      </w:r>
      <w:proofErr w:type="spellEnd"/>
      <w:r w:rsidR="00A918C0" w:rsidRPr="0034507B">
        <w:rPr>
          <w:rFonts w:ascii="Times New Roman" w:hAnsi="Times New Roman" w:cs="Times New Roman"/>
          <w:szCs w:val="24"/>
        </w:rPr>
        <w:t>) és REST API-t is.</w:t>
      </w:r>
    </w:p>
    <w:p w14:paraId="55C52235" w14:textId="687275C1" w:rsidR="00A15092" w:rsidRPr="00E06360" w:rsidRDefault="00A15092" w:rsidP="00E06360">
      <w:pPr>
        <w:pStyle w:val="Cmsor1"/>
      </w:pPr>
      <w:bookmarkStart w:id="7" w:name="_Toc195298403"/>
      <w:r w:rsidRPr="00E06360">
        <w:t>Használati Példák és Forgatókönyvek</w:t>
      </w:r>
      <w:bookmarkEnd w:id="7"/>
    </w:p>
    <w:p w14:paraId="06BE1C41" w14:textId="4B63B2D1" w:rsidR="00A15092" w:rsidRPr="0034507B" w:rsidRDefault="00A15092" w:rsidP="00E06360">
      <w:pPr>
        <w:numPr>
          <w:ilvl w:val="0"/>
          <w:numId w:val="5"/>
        </w:numPr>
        <w:spacing w:before="100" w:beforeAutospacing="1" w:after="120" w:line="360" w:lineRule="auto"/>
        <w:ind w:left="357" w:hanging="357"/>
        <w:jc w:val="both"/>
        <w:rPr>
          <w:rFonts w:ascii="Times New Roman" w:hAnsi="Times New Roman" w:cs="Times New Roman"/>
          <w:szCs w:val="24"/>
        </w:rPr>
      </w:pPr>
      <w:r w:rsidRPr="0034507B">
        <w:rPr>
          <w:rFonts w:ascii="Times New Roman" w:hAnsi="Times New Roman" w:cs="Times New Roman"/>
          <w:b/>
          <w:bCs/>
          <w:szCs w:val="24"/>
        </w:rPr>
        <w:t>Ügyfél időpontfoglalása</w:t>
      </w:r>
      <w:r w:rsidRPr="0034507B">
        <w:rPr>
          <w:rFonts w:ascii="Times New Roman" w:hAnsi="Times New Roman" w:cs="Times New Roman"/>
          <w:szCs w:val="24"/>
        </w:rPr>
        <w:t xml:space="preserve"> – Az ügyfél kiválasztja a kívánt szervizt és a megfelelő időpontot, majd megerősíti a foglalását. A rendszer automatikusan értesítést küld az időpontról. Emellett a felhasználó profiljában nyomon követheti a foglalásokat.</w:t>
      </w:r>
      <w:r w:rsidR="007C32C6">
        <w:rPr>
          <w:rFonts w:ascii="Times New Roman" w:hAnsi="Times New Roman" w:cs="Times New Roman"/>
          <w:szCs w:val="24"/>
        </w:rPr>
        <w:t xml:space="preserve"> A szerviz tulajdonosának lehetősége van a foglalt időpontot </w:t>
      </w:r>
      <w:r w:rsidR="00ED4F2A">
        <w:rPr>
          <w:rFonts w:ascii="Times New Roman" w:hAnsi="Times New Roman" w:cs="Times New Roman"/>
          <w:szCs w:val="24"/>
        </w:rPr>
        <w:t>jóváhagyni,</w:t>
      </w:r>
      <w:r w:rsidR="007C32C6">
        <w:rPr>
          <w:rFonts w:ascii="Times New Roman" w:hAnsi="Times New Roman" w:cs="Times New Roman"/>
          <w:szCs w:val="24"/>
        </w:rPr>
        <w:t xml:space="preserve"> valamint törölni, ha szükséges.</w:t>
      </w:r>
    </w:p>
    <w:p w14:paraId="464EAAA7" w14:textId="51CDEED4" w:rsidR="00A15092" w:rsidRPr="0034507B" w:rsidRDefault="00A15092" w:rsidP="00E06360">
      <w:pPr>
        <w:numPr>
          <w:ilvl w:val="0"/>
          <w:numId w:val="5"/>
        </w:numPr>
        <w:spacing w:before="100" w:beforeAutospacing="1" w:after="120" w:line="360" w:lineRule="auto"/>
        <w:ind w:left="357" w:hanging="357"/>
        <w:jc w:val="both"/>
        <w:rPr>
          <w:rFonts w:ascii="Times New Roman" w:hAnsi="Times New Roman" w:cs="Times New Roman"/>
          <w:szCs w:val="24"/>
        </w:rPr>
      </w:pPr>
      <w:r w:rsidRPr="0034507B">
        <w:rPr>
          <w:rFonts w:ascii="Times New Roman" w:hAnsi="Times New Roman" w:cs="Times New Roman"/>
          <w:b/>
          <w:bCs/>
          <w:szCs w:val="24"/>
        </w:rPr>
        <w:t>Webshop vásárlás</w:t>
      </w:r>
      <w:r w:rsidRPr="0034507B">
        <w:rPr>
          <w:rFonts w:ascii="Times New Roman" w:hAnsi="Times New Roman" w:cs="Times New Roman"/>
          <w:szCs w:val="24"/>
        </w:rPr>
        <w:t xml:space="preserve"> – Az ügyfél böngészi a rendelkezésre álló termékeket, kiválasztja a kívánt méretet és típust, majd időpontot foglal a felszerelésre. </w:t>
      </w:r>
    </w:p>
    <w:p w14:paraId="52F5959E" w14:textId="0E0599AA" w:rsidR="00142D24" w:rsidRPr="0034507B" w:rsidRDefault="00ED4F2A" w:rsidP="00E06360">
      <w:pPr>
        <w:numPr>
          <w:ilvl w:val="0"/>
          <w:numId w:val="5"/>
        </w:numPr>
        <w:spacing w:before="100" w:beforeAutospacing="1" w:after="120" w:line="360" w:lineRule="auto"/>
        <w:ind w:left="357" w:hanging="35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S</w:t>
      </w:r>
      <w:r w:rsidR="00A15092" w:rsidRPr="0034507B">
        <w:rPr>
          <w:rFonts w:ascii="Times New Roman" w:hAnsi="Times New Roman" w:cs="Times New Roman"/>
          <w:b/>
          <w:bCs/>
          <w:szCs w:val="24"/>
        </w:rPr>
        <w:t>zerviz</w:t>
      </w:r>
      <w:r>
        <w:rPr>
          <w:rFonts w:ascii="Times New Roman" w:hAnsi="Times New Roman" w:cs="Times New Roman"/>
          <w:b/>
          <w:bCs/>
          <w:szCs w:val="24"/>
        </w:rPr>
        <w:t>tulajdonos</w:t>
      </w:r>
      <w:r w:rsidR="00A15092" w:rsidRPr="0034507B">
        <w:rPr>
          <w:rFonts w:ascii="Times New Roman" w:hAnsi="Times New Roman" w:cs="Times New Roman"/>
          <w:b/>
          <w:bCs/>
          <w:szCs w:val="24"/>
        </w:rPr>
        <w:t xml:space="preserve"> funkciói</w:t>
      </w:r>
      <w:r w:rsidR="00A15092" w:rsidRPr="0034507B">
        <w:rPr>
          <w:rFonts w:ascii="Times New Roman" w:hAnsi="Times New Roman" w:cs="Times New Roman"/>
          <w:szCs w:val="24"/>
        </w:rPr>
        <w:t xml:space="preserve"> – </w:t>
      </w:r>
      <w:r>
        <w:rPr>
          <w:rFonts w:ascii="Times New Roman" w:hAnsi="Times New Roman" w:cs="Times New Roman"/>
          <w:szCs w:val="24"/>
        </w:rPr>
        <w:t>A szerviztulajdonosok</w:t>
      </w:r>
      <w:r w:rsidR="00A15092" w:rsidRPr="0034507B">
        <w:rPr>
          <w:rFonts w:ascii="Times New Roman" w:hAnsi="Times New Roman" w:cs="Times New Roman"/>
          <w:szCs w:val="24"/>
        </w:rPr>
        <w:t xml:space="preserve"> ellenőrizhetik és kezelhetik a beérkező időpontfoglalásokat</w:t>
      </w:r>
      <w:r>
        <w:rPr>
          <w:rFonts w:ascii="Times New Roman" w:hAnsi="Times New Roman" w:cs="Times New Roman"/>
          <w:szCs w:val="24"/>
        </w:rPr>
        <w:t xml:space="preserve"> a szervizeikhez</w:t>
      </w:r>
      <w:r w:rsidR="00A15092" w:rsidRPr="0034507B">
        <w:rPr>
          <w:rFonts w:ascii="Times New Roman" w:hAnsi="Times New Roman" w:cs="Times New Roman"/>
          <w:szCs w:val="24"/>
        </w:rPr>
        <w:t xml:space="preserve">, valamint optimalizálhatják a munkabeosztást. </w:t>
      </w:r>
      <w:r>
        <w:rPr>
          <w:rFonts w:ascii="Times New Roman" w:hAnsi="Times New Roman" w:cs="Times New Roman"/>
          <w:szCs w:val="24"/>
        </w:rPr>
        <w:t xml:space="preserve">Emellett módosíthatják a feltöltött készletet (pl. képek feltöltése, leírás módosítása stb.) vagy a szerviz adatait (pl. </w:t>
      </w:r>
      <w:proofErr w:type="spellStart"/>
      <w:r>
        <w:rPr>
          <w:rFonts w:ascii="Times New Roman" w:hAnsi="Times New Roman" w:cs="Times New Roman"/>
          <w:szCs w:val="24"/>
        </w:rPr>
        <w:t>Nyitvatartás</w:t>
      </w:r>
      <w:proofErr w:type="spellEnd"/>
      <w:r>
        <w:rPr>
          <w:rFonts w:ascii="Times New Roman" w:hAnsi="Times New Roman" w:cs="Times New Roman"/>
          <w:szCs w:val="24"/>
        </w:rPr>
        <w:t>, elérhetőség stb.).</w:t>
      </w:r>
    </w:p>
    <w:p w14:paraId="3279BD25" w14:textId="1A4BEE61" w:rsidR="00637BCE" w:rsidRPr="0034507B" w:rsidRDefault="00637BCE" w:rsidP="00E06360">
      <w:pPr>
        <w:spacing w:before="100" w:beforeAutospacing="1" w:after="100" w:afterAutospacing="1" w:line="360" w:lineRule="auto"/>
        <w:rPr>
          <w:rFonts w:ascii="Times New Roman" w:hAnsi="Times New Roman" w:cs="Times New Roman"/>
          <w:szCs w:val="24"/>
        </w:rPr>
      </w:pPr>
      <w:bookmarkStart w:id="8" w:name="_Toc195298404"/>
      <w:r w:rsidRPr="00CC37BB">
        <w:rPr>
          <w:rStyle w:val="Cmsor1Char"/>
        </w:rPr>
        <w:lastRenderedPageBreak/>
        <w:t>Adatbázis Struktúra</w:t>
      </w:r>
      <w:bookmarkEnd w:id="8"/>
      <w:r w:rsidRPr="0034507B">
        <w:rPr>
          <w:rFonts w:ascii="Times New Roman" w:hAnsi="Times New Roman" w:cs="Times New Roman"/>
          <w:szCs w:val="24"/>
        </w:rPr>
        <w:br/>
        <w:t>Az adatbázis tervezése során célunk egy jól strukturált és könnyen skálázható rendszer létrehozása volt, amely biztosítja a gumiszerviz hatékony működését. Az alábbiakban bemutatjuk az adatbázis egyes tábláit és azok kapcsolatait.</w:t>
      </w:r>
    </w:p>
    <w:p w14:paraId="0359F9C1" w14:textId="0EFEC134" w:rsidR="00D13705" w:rsidRPr="00D13705" w:rsidRDefault="00D13705" w:rsidP="00E0636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Cs w:val="24"/>
        </w:rPr>
      </w:pPr>
      <w:r w:rsidRPr="00D13705">
        <w:rPr>
          <w:rFonts w:ascii="Times New Roman" w:hAnsi="Times New Roman" w:cs="Times New Roman"/>
          <w:b/>
          <w:bCs/>
          <w:szCs w:val="24"/>
        </w:rPr>
        <w:t>Felhasználók (</w:t>
      </w:r>
      <w:proofErr w:type="spellStart"/>
      <w:r w:rsidRPr="00D13705">
        <w:rPr>
          <w:rFonts w:ascii="Times New Roman" w:hAnsi="Times New Roman" w:cs="Times New Roman"/>
          <w:b/>
          <w:bCs/>
          <w:szCs w:val="24"/>
        </w:rPr>
        <w:t>users</w:t>
      </w:r>
      <w:proofErr w:type="spellEnd"/>
      <w:r w:rsidRPr="00D13705">
        <w:rPr>
          <w:rFonts w:ascii="Times New Roman" w:hAnsi="Times New Roman" w:cs="Times New Roman"/>
          <w:b/>
          <w:bCs/>
          <w:szCs w:val="24"/>
        </w:rPr>
        <w:t>)</w:t>
      </w:r>
    </w:p>
    <w:p w14:paraId="2DCF1544" w14:textId="319434C1" w:rsidR="00D13705" w:rsidRPr="00D13705" w:rsidRDefault="00D13705" w:rsidP="00E0636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Cs w:val="24"/>
        </w:rPr>
      </w:pPr>
      <w:r w:rsidRPr="00D13705">
        <w:rPr>
          <w:rFonts w:ascii="Times New Roman" w:hAnsi="Times New Roman" w:cs="Times New Roman"/>
          <w:b/>
          <w:bCs/>
          <w:szCs w:val="24"/>
        </w:rPr>
        <w:t>Szerepe:</w:t>
      </w:r>
    </w:p>
    <w:p w14:paraId="7C6F955C" w14:textId="782E14C8" w:rsidR="00D13705" w:rsidRPr="00D13705" w:rsidRDefault="00D13705" w:rsidP="00E06360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Cs w:val="24"/>
        </w:rPr>
      </w:pPr>
      <w:r w:rsidRPr="00D13705">
        <w:rPr>
          <w:rFonts w:ascii="Times New Roman" w:hAnsi="Times New Roman" w:cs="Times New Roman"/>
          <w:szCs w:val="24"/>
        </w:rPr>
        <w:t>Tárolja az alkalmazás felhasználóit, akik lehetnek vásárlók (</w:t>
      </w:r>
      <w:proofErr w:type="spellStart"/>
      <w:r w:rsidRPr="00D13705">
        <w:rPr>
          <w:rFonts w:ascii="Times New Roman" w:hAnsi="Times New Roman" w:cs="Times New Roman"/>
          <w:szCs w:val="24"/>
        </w:rPr>
        <w:t>customer</w:t>
      </w:r>
      <w:proofErr w:type="spellEnd"/>
      <w:r w:rsidRPr="00D13705">
        <w:rPr>
          <w:rFonts w:ascii="Times New Roman" w:hAnsi="Times New Roman" w:cs="Times New Roman"/>
          <w:szCs w:val="24"/>
        </w:rPr>
        <w:t>), garázstulajdonosok (</w:t>
      </w:r>
      <w:proofErr w:type="spellStart"/>
      <w:r w:rsidRPr="00D13705">
        <w:rPr>
          <w:rFonts w:ascii="Times New Roman" w:hAnsi="Times New Roman" w:cs="Times New Roman"/>
          <w:szCs w:val="24"/>
        </w:rPr>
        <w:t>garage_owner</w:t>
      </w:r>
      <w:proofErr w:type="spellEnd"/>
      <w:r w:rsidRPr="00D13705">
        <w:rPr>
          <w:rFonts w:ascii="Times New Roman" w:hAnsi="Times New Roman" w:cs="Times New Roman"/>
          <w:szCs w:val="24"/>
        </w:rPr>
        <w:t xml:space="preserve">) vagy </w:t>
      </w:r>
      <w:proofErr w:type="spellStart"/>
      <w:r w:rsidRPr="00D13705">
        <w:rPr>
          <w:rFonts w:ascii="Times New Roman" w:hAnsi="Times New Roman" w:cs="Times New Roman"/>
          <w:szCs w:val="24"/>
        </w:rPr>
        <w:t>adminok</w:t>
      </w:r>
      <w:proofErr w:type="spellEnd"/>
      <w:r w:rsidRPr="00D13705">
        <w:rPr>
          <w:rFonts w:ascii="Times New Roman" w:hAnsi="Times New Roman" w:cs="Times New Roman"/>
          <w:szCs w:val="24"/>
        </w:rPr>
        <w:t xml:space="preserve"> (</w:t>
      </w:r>
      <w:proofErr w:type="spellStart"/>
      <w:r w:rsidRPr="00D13705">
        <w:rPr>
          <w:rFonts w:ascii="Times New Roman" w:hAnsi="Times New Roman" w:cs="Times New Roman"/>
          <w:szCs w:val="24"/>
        </w:rPr>
        <w:t>admin</w:t>
      </w:r>
      <w:proofErr w:type="spellEnd"/>
      <w:r w:rsidRPr="00D13705">
        <w:rPr>
          <w:rFonts w:ascii="Times New Roman" w:hAnsi="Times New Roman" w:cs="Times New Roman"/>
          <w:szCs w:val="24"/>
        </w:rPr>
        <w:t>).</w:t>
      </w:r>
    </w:p>
    <w:p w14:paraId="5FC1EB72" w14:textId="77777777" w:rsidR="00D13705" w:rsidRPr="00D13705" w:rsidRDefault="00D13705" w:rsidP="00E06360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Cs w:val="24"/>
        </w:rPr>
      </w:pPr>
      <w:r w:rsidRPr="00D13705">
        <w:rPr>
          <w:rFonts w:ascii="Times New Roman" w:hAnsi="Times New Roman" w:cs="Times New Roman"/>
          <w:szCs w:val="24"/>
        </w:rPr>
        <w:t>Minden felhasználónak egyedi e-mail címe és szerepköre van.</w:t>
      </w:r>
    </w:p>
    <w:p w14:paraId="2D726C87" w14:textId="6BF3ED9C" w:rsidR="00D13705" w:rsidRPr="00D13705" w:rsidRDefault="00D13705" w:rsidP="00E0636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Cs w:val="24"/>
        </w:rPr>
      </w:pPr>
      <w:r w:rsidRPr="00D13705">
        <w:rPr>
          <w:rFonts w:ascii="Times New Roman" w:hAnsi="Times New Roman" w:cs="Times New Roman"/>
          <w:b/>
          <w:bCs/>
          <w:szCs w:val="24"/>
        </w:rPr>
        <w:t>Kapcsolatai:</w:t>
      </w:r>
    </w:p>
    <w:p w14:paraId="19BA310A" w14:textId="1578FC0D" w:rsidR="00D13705" w:rsidRPr="00D13705" w:rsidRDefault="00D13705" w:rsidP="00E06360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Cs w:val="24"/>
        </w:rPr>
      </w:pPr>
      <w:r w:rsidRPr="00D13705">
        <w:rPr>
          <w:rFonts w:ascii="Times New Roman" w:hAnsi="Times New Roman" w:cs="Times New Roman"/>
          <w:szCs w:val="24"/>
        </w:rPr>
        <w:t>Egy garázsnak lehet egy tulajdonosa (</w:t>
      </w:r>
      <w:proofErr w:type="spellStart"/>
      <w:proofErr w:type="gramStart"/>
      <w:r w:rsidRPr="00D13705">
        <w:rPr>
          <w:rFonts w:ascii="Times New Roman" w:hAnsi="Times New Roman" w:cs="Times New Roman"/>
          <w:szCs w:val="24"/>
        </w:rPr>
        <w:t>garages.owner</w:t>
      </w:r>
      <w:proofErr w:type="gramEnd"/>
      <w:r w:rsidRPr="00D13705">
        <w:rPr>
          <w:rFonts w:ascii="Times New Roman" w:hAnsi="Times New Roman" w:cs="Times New Roman"/>
          <w:szCs w:val="24"/>
        </w:rPr>
        <w:t>_id</w:t>
      </w:r>
      <w:proofErr w:type="spellEnd"/>
      <w:r w:rsidRPr="00D13705">
        <w:rPr>
          <w:rFonts w:ascii="Times New Roman" w:hAnsi="Times New Roman" w:cs="Times New Roman"/>
          <w:szCs w:val="24"/>
        </w:rPr>
        <w:t xml:space="preserve"> → users.id).</w:t>
      </w:r>
    </w:p>
    <w:p w14:paraId="16F816BD" w14:textId="3DE8BAAE" w:rsidR="00D13705" w:rsidRPr="00D13705" w:rsidRDefault="00D13705" w:rsidP="00E06360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Cs w:val="24"/>
        </w:rPr>
      </w:pPr>
      <w:r w:rsidRPr="00D13705">
        <w:rPr>
          <w:rFonts w:ascii="Times New Roman" w:hAnsi="Times New Roman" w:cs="Times New Roman"/>
          <w:szCs w:val="24"/>
        </w:rPr>
        <w:t>Egy felhasználó rendelhet termékeket (</w:t>
      </w:r>
      <w:proofErr w:type="spellStart"/>
      <w:r w:rsidRPr="00D13705">
        <w:rPr>
          <w:rFonts w:ascii="Times New Roman" w:hAnsi="Times New Roman" w:cs="Times New Roman"/>
          <w:szCs w:val="24"/>
        </w:rPr>
        <w:t>orders.user_id</w:t>
      </w:r>
      <w:proofErr w:type="spellEnd"/>
      <w:r w:rsidRPr="00D13705">
        <w:rPr>
          <w:rFonts w:ascii="Times New Roman" w:hAnsi="Times New Roman" w:cs="Times New Roman"/>
          <w:szCs w:val="24"/>
        </w:rPr>
        <w:t xml:space="preserve"> → users.id).</w:t>
      </w:r>
    </w:p>
    <w:p w14:paraId="468D1CCA" w14:textId="36D38F88" w:rsidR="00D13705" w:rsidRPr="00D13705" w:rsidRDefault="00D13705" w:rsidP="00E06360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Cs w:val="24"/>
        </w:rPr>
      </w:pPr>
      <w:r w:rsidRPr="00D13705">
        <w:rPr>
          <w:rFonts w:ascii="Times New Roman" w:hAnsi="Times New Roman" w:cs="Times New Roman"/>
          <w:szCs w:val="24"/>
        </w:rPr>
        <w:t>Egy felhasználó foglalhat időpontot (</w:t>
      </w:r>
      <w:proofErr w:type="spellStart"/>
      <w:r w:rsidRPr="00D13705">
        <w:rPr>
          <w:rFonts w:ascii="Times New Roman" w:hAnsi="Times New Roman" w:cs="Times New Roman"/>
          <w:szCs w:val="24"/>
        </w:rPr>
        <w:t>appointments.user_id</w:t>
      </w:r>
      <w:proofErr w:type="spellEnd"/>
      <w:r w:rsidRPr="00D13705">
        <w:rPr>
          <w:rFonts w:ascii="Times New Roman" w:hAnsi="Times New Roman" w:cs="Times New Roman"/>
          <w:szCs w:val="24"/>
        </w:rPr>
        <w:t xml:space="preserve"> → users.id).</w:t>
      </w:r>
    </w:p>
    <w:p w14:paraId="2E9639D7" w14:textId="77777777" w:rsidR="00D13705" w:rsidRPr="00D13705" w:rsidRDefault="00D13705" w:rsidP="00E06360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Cs w:val="24"/>
        </w:rPr>
      </w:pPr>
      <w:r w:rsidRPr="00D13705">
        <w:rPr>
          <w:rFonts w:ascii="Times New Roman" w:hAnsi="Times New Roman" w:cs="Times New Roman"/>
          <w:szCs w:val="24"/>
        </w:rPr>
        <w:t>Egy felhasználó tarthat tételeket a kosárban (</w:t>
      </w:r>
      <w:proofErr w:type="spellStart"/>
      <w:r w:rsidRPr="00D13705">
        <w:rPr>
          <w:rFonts w:ascii="Times New Roman" w:hAnsi="Times New Roman" w:cs="Times New Roman"/>
          <w:szCs w:val="24"/>
        </w:rPr>
        <w:t>cart.user_id</w:t>
      </w:r>
      <w:proofErr w:type="spellEnd"/>
      <w:r w:rsidRPr="00D13705">
        <w:rPr>
          <w:rFonts w:ascii="Times New Roman" w:hAnsi="Times New Roman" w:cs="Times New Roman"/>
          <w:szCs w:val="24"/>
        </w:rPr>
        <w:t xml:space="preserve"> → users.id).</w:t>
      </w:r>
    </w:p>
    <w:p w14:paraId="5435B962" w14:textId="034FC2A5" w:rsidR="00D13705" w:rsidRPr="00D13705" w:rsidRDefault="00D13705" w:rsidP="00E0636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Cs w:val="24"/>
        </w:rPr>
      </w:pPr>
      <w:r w:rsidRPr="00D13705">
        <w:rPr>
          <w:rFonts w:ascii="Times New Roman" w:hAnsi="Times New Roman" w:cs="Times New Roman"/>
          <w:b/>
          <w:bCs/>
          <w:szCs w:val="24"/>
        </w:rPr>
        <w:t>Garázsok (</w:t>
      </w:r>
      <w:proofErr w:type="spellStart"/>
      <w:r w:rsidRPr="00D13705">
        <w:rPr>
          <w:rFonts w:ascii="Times New Roman" w:hAnsi="Times New Roman" w:cs="Times New Roman"/>
          <w:b/>
          <w:bCs/>
          <w:szCs w:val="24"/>
        </w:rPr>
        <w:t>garages</w:t>
      </w:r>
      <w:proofErr w:type="spellEnd"/>
      <w:r w:rsidRPr="00D13705">
        <w:rPr>
          <w:rFonts w:ascii="Times New Roman" w:hAnsi="Times New Roman" w:cs="Times New Roman"/>
          <w:b/>
          <w:bCs/>
          <w:szCs w:val="24"/>
        </w:rPr>
        <w:t>)</w:t>
      </w:r>
    </w:p>
    <w:p w14:paraId="2C15BAFF" w14:textId="3941659E" w:rsidR="00D13705" w:rsidRPr="00D13705" w:rsidRDefault="00D13705" w:rsidP="00E0636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Cs w:val="24"/>
        </w:rPr>
      </w:pPr>
      <w:r w:rsidRPr="00D13705">
        <w:rPr>
          <w:rFonts w:ascii="Times New Roman" w:hAnsi="Times New Roman" w:cs="Times New Roman"/>
          <w:b/>
          <w:bCs/>
          <w:szCs w:val="24"/>
        </w:rPr>
        <w:t>Szerepe:</w:t>
      </w:r>
    </w:p>
    <w:p w14:paraId="58B38CAC" w14:textId="72E4B41C" w:rsidR="00D13705" w:rsidRPr="00D13705" w:rsidRDefault="00D13705" w:rsidP="00E06360">
      <w:pPr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Cs w:val="24"/>
        </w:rPr>
      </w:pPr>
      <w:r w:rsidRPr="00D13705">
        <w:rPr>
          <w:rFonts w:ascii="Times New Roman" w:hAnsi="Times New Roman" w:cs="Times New Roman"/>
          <w:szCs w:val="24"/>
        </w:rPr>
        <w:t>Tárolja az egyes autószervizeket és azok elérhetőségeit.</w:t>
      </w:r>
    </w:p>
    <w:p w14:paraId="7B28799F" w14:textId="241AEF3A" w:rsidR="00D13705" w:rsidRPr="00D13705" w:rsidRDefault="00D13705" w:rsidP="00E06360">
      <w:pPr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Cs w:val="24"/>
        </w:rPr>
      </w:pPr>
      <w:r w:rsidRPr="00D13705">
        <w:rPr>
          <w:rFonts w:ascii="Times New Roman" w:hAnsi="Times New Roman" w:cs="Times New Roman"/>
          <w:szCs w:val="24"/>
        </w:rPr>
        <w:t>Minden garázs egy tulajdonoshoz (felhasználóhoz) van kötve.</w:t>
      </w:r>
    </w:p>
    <w:p w14:paraId="5ACED27B" w14:textId="528DED67" w:rsidR="00D13705" w:rsidRPr="00D13705" w:rsidRDefault="00D13705" w:rsidP="00E0636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Cs w:val="24"/>
        </w:rPr>
      </w:pPr>
      <w:r w:rsidRPr="00D13705">
        <w:rPr>
          <w:rFonts w:ascii="Times New Roman" w:hAnsi="Times New Roman" w:cs="Times New Roman"/>
          <w:b/>
          <w:bCs/>
          <w:szCs w:val="24"/>
        </w:rPr>
        <w:t>Kapcsolatai:</w:t>
      </w:r>
    </w:p>
    <w:p w14:paraId="4B6D8D21" w14:textId="51FB84FA" w:rsidR="00D13705" w:rsidRPr="00D13705" w:rsidRDefault="00D13705" w:rsidP="00E06360">
      <w:pPr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Cs w:val="24"/>
        </w:rPr>
      </w:pPr>
      <w:r w:rsidRPr="00D13705">
        <w:rPr>
          <w:rFonts w:ascii="Times New Roman" w:hAnsi="Times New Roman" w:cs="Times New Roman"/>
          <w:szCs w:val="24"/>
        </w:rPr>
        <w:t xml:space="preserve">Egy garázs a tulajdonosán keresztül kapcsolódik a </w:t>
      </w:r>
      <w:proofErr w:type="spellStart"/>
      <w:r w:rsidRPr="00D13705">
        <w:rPr>
          <w:rFonts w:ascii="Times New Roman" w:hAnsi="Times New Roman" w:cs="Times New Roman"/>
          <w:szCs w:val="24"/>
        </w:rPr>
        <w:t>users</w:t>
      </w:r>
      <w:proofErr w:type="spellEnd"/>
      <w:r w:rsidRPr="00D13705">
        <w:rPr>
          <w:rFonts w:ascii="Times New Roman" w:hAnsi="Times New Roman" w:cs="Times New Roman"/>
          <w:szCs w:val="24"/>
        </w:rPr>
        <w:t xml:space="preserve"> táblához (</w:t>
      </w:r>
      <w:proofErr w:type="spellStart"/>
      <w:proofErr w:type="gramStart"/>
      <w:r w:rsidRPr="00D13705">
        <w:rPr>
          <w:rFonts w:ascii="Times New Roman" w:hAnsi="Times New Roman" w:cs="Times New Roman"/>
          <w:szCs w:val="24"/>
        </w:rPr>
        <w:t>garages.owner</w:t>
      </w:r>
      <w:proofErr w:type="gramEnd"/>
      <w:r w:rsidRPr="00D13705">
        <w:rPr>
          <w:rFonts w:ascii="Times New Roman" w:hAnsi="Times New Roman" w:cs="Times New Roman"/>
          <w:szCs w:val="24"/>
        </w:rPr>
        <w:t>_id</w:t>
      </w:r>
      <w:proofErr w:type="spellEnd"/>
      <w:r w:rsidRPr="00D13705">
        <w:rPr>
          <w:rFonts w:ascii="Times New Roman" w:hAnsi="Times New Roman" w:cs="Times New Roman"/>
          <w:szCs w:val="24"/>
        </w:rPr>
        <w:t xml:space="preserve"> → users.id).</w:t>
      </w:r>
    </w:p>
    <w:p w14:paraId="6035BDF5" w14:textId="77777777" w:rsidR="00D13705" w:rsidRPr="00D13705" w:rsidRDefault="00D13705" w:rsidP="00E06360">
      <w:pPr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Cs w:val="24"/>
        </w:rPr>
      </w:pPr>
      <w:r w:rsidRPr="00D13705">
        <w:rPr>
          <w:rFonts w:ascii="Times New Roman" w:hAnsi="Times New Roman" w:cs="Times New Roman"/>
          <w:szCs w:val="24"/>
        </w:rPr>
        <w:t>Egy garázs készletet tart (</w:t>
      </w:r>
      <w:proofErr w:type="spellStart"/>
      <w:proofErr w:type="gramStart"/>
      <w:r w:rsidRPr="00D13705">
        <w:rPr>
          <w:rFonts w:ascii="Times New Roman" w:hAnsi="Times New Roman" w:cs="Times New Roman"/>
          <w:szCs w:val="24"/>
        </w:rPr>
        <w:t>inventory.garage</w:t>
      </w:r>
      <w:proofErr w:type="gramEnd"/>
      <w:r w:rsidRPr="00D13705">
        <w:rPr>
          <w:rFonts w:ascii="Times New Roman" w:hAnsi="Times New Roman" w:cs="Times New Roman"/>
          <w:szCs w:val="24"/>
        </w:rPr>
        <w:t>_id</w:t>
      </w:r>
      <w:proofErr w:type="spellEnd"/>
      <w:r w:rsidRPr="00D13705">
        <w:rPr>
          <w:rFonts w:ascii="Times New Roman" w:hAnsi="Times New Roman" w:cs="Times New Roman"/>
          <w:szCs w:val="24"/>
        </w:rPr>
        <w:t xml:space="preserve"> → garages.id).</w:t>
      </w:r>
    </w:p>
    <w:p w14:paraId="08C5399F" w14:textId="13022F62" w:rsidR="00D13705" w:rsidRPr="00D13705" w:rsidRDefault="00D13705" w:rsidP="00E06360">
      <w:pPr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Cs w:val="24"/>
        </w:rPr>
      </w:pPr>
      <w:r w:rsidRPr="00D13705">
        <w:rPr>
          <w:rFonts w:ascii="Times New Roman" w:hAnsi="Times New Roman" w:cs="Times New Roman"/>
          <w:szCs w:val="24"/>
        </w:rPr>
        <w:t>Egy garázshoz be lehet jelentkezni időpontfoglalásra (</w:t>
      </w:r>
      <w:proofErr w:type="spellStart"/>
      <w:proofErr w:type="gramStart"/>
      <w:r w:rsidRPr="00D13705">
        <w:rPr>
          <w:rFonts w:ascii="Times New Roman" w:hAnsi="Times New Roman" w:cs="Times New Roman"/>
          <w:szCs w:val="24"/>
        </w:rPr>
        <w:t>appointments.garage</w:t>
      </w:r>
      <w:proofErr w:type="gramEnd"/>
      <w:r w:rsidRPr="00D13705">
        <w:rPr>
          <w:rFonts w:ascii="Times New Roman" w:hAnsi="Times New Roman" w:cs="Times New Roman"/>
          <w:szCs w:val="24"/>
        </w:rPr>
        <w:t>_id</w:t>
      </w:r>
      <w:proofErr w:type="spellEnd"/>
      <w:r w:rsidRPr="00D13705">
        <w:rPr>
          <w:rFonts w:ascii="Times New Roman" w:hAnsi="Times New Roman" w:cs="Times New Roman"/>
          <w:szCs w:val="24"/>
        </w:rPr>
        <w:t xml:space="preserve"> → garages.id).</w:t>
      </w:r>
    </w:p>
    <w:p w14:paraId="11404588" w14:textId="2CA2DF67" w:rsidR="00D13705" w:rsidRDefault="00D13705" w:rsidP="00E06360">
      <w:pPr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Cs w:val="24"/>
        </w:rPr>
      </w:pPr>
      <w:r w:rsidRPr="00D13705">
        <w:rPr>
          <w:rFonts w:ascii="Times New Roman" w:hAnsi="Times New Roman" w:cs="Times New Roman"/>
          <w:szCs w:val="24"/>
        </w:rPr>
        <w:t>Egy rendelés egy adott garázs szolgáltatásait tartalmazza (</w:t>
      </w:r>
      <w:proofErr w:type="spellStart"/>
      <w:proofErr w:type="gramStart"/>
      <w:r w:rsidRPr="00D13705">
        <w:rPr>
          <w:rFonts w:ascii="Times New Roman" w:hAnsi="Times New Roman" w:cs="Times New Roman"/>
          <w:szCs w:val="24"/>
        </w:rPr>
        <w:t>orders.garage</w:t>
      </w:r>
      <w:proofErr w:type="gramEnd"/>
      <w:r w:rsidRPr="00D13705">
        <w:rPr>
          <w:rFonts w:ascii="Times New Roman" w:hAnsi="Times New Roman" w:cs="Times New Roman"/>
          <w:szCs w:val="24"/>
        </w:rPr>
        <w:t>_id</w:t>
      </w:r>
      <w:proofErr w:type="spellEnd"/>
      <w:r w:rsidRPr="00D13705">
        <w:rPr>
          <w:rFonts w:ascii="Times New Roman" w:hAnsi="Times New Roman" w:cs="Times New Roman"/>
          <w:szCs w:val="24"/>
        </w:rPr>
        <w:t xml:space="preserve"> → garages.id).</w:t>
      </w:r>
    </w:p>
    <w:p w14:paraId="00295115" w14:textId="3A2BD565" w:rsidR="00D13705" w:rsidRPr="00D13705" w:rsidRDefault="00D13705" w:rsidP="00E0636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Cs w:val="24"/>
        </w:rPr>
      </w:pPr>
      <w:r w:rsidRPr="00D13705">
        <w:rPr>
          <w:rFonts w:ascii="Times New Roman" w:hAnsi="Times New Roman" w:cs="Times New Roman"/>
          <w:b/>
          <w:bCs/>
          <w:szCs w:val="24"/>
        </w:rPr>
        <w:lastRenderedPageBreak/>
        <w:t>Készlet (</w:t>
      </w:r>
      <w:proofErr w:type="spellStart"/>
      <w:r w:rsidRPr="00D13705">
        <w:rPr>
          <w:rFonts w:ascii="Times New Roman" w:hAnsi="Times New Roman" w:cs="Times New Roman"/>
          <w:b/>
          <w:bCs/>
          <w:szCs w:val="24"/>
        </w:rPr>
        <w:t>inventory</w:t>
      </w:r>
      <w:proofErr w:type="spellEnd"/>
      <w:r w:rsidRPr="00D13705">
        <w:rPr>
          <w:rFonts w:ascii="Times New Roman" w:hAnsi="Times New Roman" w:cs="Times New Roman"/>
          <w:b/>
          <w:bCs/>
          <w:szCs w:val="24"/>
        </w:rPr>
        <w:t>)</w:t>
      </w:r>
    </w:p>
    <w:p w14:paraId="4C1842F5" w14:textId="77777777" w:rsidR="00D13705" w:rsidRPr="00D13705" w:rsidRDefault="00D13705" w:rsidP="00E0636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Cs w:val="24"/>
        </w:rPr>
      </w:pPr>
      <w:r w:rsidRPr="00D13705">
        <w:rPr>
          <w:rFonts w:ascii="Times New Roman" w:hAnsi="Times New Roman" w:cs="Times New Roman"/>
          <w:b/>
          <w:bCs/>
          <w:szCs w:val="24"/>
        </w:rPr>
        <w:t>Szerepe:</w:t>
      </w:r>
    </w:p>
    <w:p w14:paraId="59CD90EA" w14:textId="5DC9D0C3" w:rsidR="00D13705" w:rsidRPr="00D13705" w:rsidRDefault="00D13705" w:rsidP="00E06360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Cs w:val="24"/>
        </w:rPr>
      </w:pPr>
      <w:r w:rsidRPr="00D13705">
        <w:rPr>
          <w:rFonts w:ascii="Times New Roman" w:hAnsi="Times New Roman" w:cs="Times New Roman"/>
          <w:szCs w:val="24"/>
        </w:rPr>
        <w:t>Tárolja a garázsok raktárkészletét</w:t>
      </w:r>
    </w:p>
    <w:p w14:paraId="3E3D360D" w14:textId="77777777" w:rsidR="00D13705" w:rsidRPr="00D13705" w:rsidRDefault="00D13705" w:rsidP="00E06360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Cs w:val="24"/>
        </w:rPr>
      </w:pPr>
      <w:r w:rsidRPr="00D13705">
        <w:rPr>
          <w:rFonts w:ascii="Times New Roman" w:hAnsi="Times New Roman" w:cs="Times New Roman"/>
          <w:szCs w:val="24"/>
        </w:rPr>
        <w:t xml:space="preserve">Tartalmaz egy </w:t>
      </w:r>
      <w:proofErr w:type="spellStart"/>
      <w:r w:rsidRPr="00D13705">
        <w:rPr>
          <w:rFonts w:ascii="Times New Roman" w:hAnsi="Times New Roman" w:cs="Times New Roman"/>
          <w:szCs w:val="24"/>
        </w:rPr>
        <w:t>vehicle_type</w:t>
      </w:r>
      <w:proofErr w:type="spellEnd"/>
      <w:r w:rsidRPr="00D13705">
        <w:rPr>
          <w:rFonts w:ascii="Times New Roman" w:hAnsi="Times New Roman" w:cs="Times New Roman"/>
          <w:szCs w:val="24"/>
        </w:rPr>
        <w:t xml:space="preserve"> mezőt, amely segít a járműtípus szerinti szűrésben.</w:t>
      </w:r>
    </w:p>
    <w:p w14:paraId="4D4F70C8" w14:textId="77777777" w:rsidR="00D13705" w:rsidRPr="00D13705" w:rsidRDefault="00D13705" w:rsidP="00E0636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Cs w:val="24"/>
        </w:rPr>
      </w:pPr>
      <w:r w:rsidRPr="00D13705">
        <w:rPr>
          <w:rFonts w:ascii="Times New Roman" w:hAnsi="Times New Roman" w:cs="Times New Roman"/>
          <w:b/>
          <w:bCs/>
          <w:szCs w:val="24"/>
        </w:rPr>
        <w:t>Kapcsolatai:</w:t>
      </w:r>
    </w:p>
    <w:p w14:paraId="7BA67D3F" w14:textId="77777777" w:rsidR="00D13705" w:rsidRPr="00D13705" w:rsidRDefault="00D13705" w:rsidP="00E06360">
      <w:pPr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Cs w:val="24"/>
        </w:rPr>
      </w:pPr>
      <w:r w:rsidRPr="00D13705">
        <w:rPr>
          <w:rFonts w:ascii="Times New Roman" w:hAnsi="Times New Roman" w:cs="Times New Roman"/>
          <w:szCs w:val="24"/>
        </w:rPr>
        <w:t>Egy adott garázshoz tartozik (</w:t>
      </w:r>
      <w:proofErr w:type="spellStart"/>
      <w:proofErr w:type="gramStart"/>
      <w:r w:rsidRPr="00D13705">
        <w:rPr>
          <w:rFonts w:ascii="Times New Roman" w:hAnsi="Times New Roman" w:cs="Times New Roman"/>
          <w:szCs w:val="24"/>
        </w:rPr>
        <w:t>inventory.garage</w:t>
      </w:r>
      <w:proofErr w:type="gramEnd"/>
      <w:r w:rsidRPr="00D13705">
        <w:rPr>
          <w:rFonts w:ascii="Times New Roman" w:hAnsi="Times New Roman" w:cs="Times New Roman"/>
          <w:szCs w:val="24"/>
        </w:rPr>
        <w:t>_id</w:t>
      </w:r>
      <w:proofErr w:type="spellEnd"/>
      <w:r w:rsidRPr="00D13705">
        <w:rPr>
          <w:rFonts w:ascii="Times New Roman" w:hAnsi="Times New Roman" w:cs="Times New Roman"/>
          <w:szCs w:val="24"/>
        </w:rPr>
        <w:t xml:space="preserve"> → garages.id).</w:t>
      </w:r>
    </w:p>
    <w:p w14:paraId="3D1FDCDD" w14:textId="77777777" w:rsidR="00D13705" w:rsidRPr="00D13705" w:rsidRDefault="00D13705" w:rsidP="00E06360">
      <w:pPr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Cs w:val="24"/>
        </w:rPr>
      </w:pPr>
      <w:r w:rsidRPr="00D13705">
        <w:rPr>
          <w:rFonts w:ascii="Times New Roman" w:hAnsi="Times New Roman" w:cs="Times New Roman"/>
          <w:szCs w:val="24"/>
        </w:rPr>
        <w:t>A webshopban megjelenik, ha a felhasználó kiválaszt egy garázst.</w:t>
      </w:r>
    </w:p>
    <w:p w14:paraId="0A68D13F" w14:textId="77777777" w:rsidR="00D13705" w:rsidRPr="00D13705" w:rsidRDefault="00D13705" w:rsidP="00E06360">
      <w:pPr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Cs w:val="24"/>
        </w:rPr>
      </w:pPr>
      <w:r w:rsidRPr="00D13705">
        <w:rPr>
          <w:rFonts w:ascii="Times New Roman" w:hAnsi="Times New Roman" w:cs="Times New Roman"/>
          <w:szCs w:val="24"/>
        </w:rPr>
        <w:t>A kosárhoz kapcsolódik (</w:t>
      </w:r>
      <w:proofErr w:type="spellStart"/>
      <w:r w:rsidRPr="00D13705">
        <w:rPr>
          <w:rFonts w:ascii="Times New Roman" w:hAnsi="Times New Roman" w:cs="Times New Roman"/>
          <w:szCs w:val="24"/>
        </w:rPr>
        <w:t>cart_</w:t>
      </w:r>
      <w:proofErr w:type="gramStart"/>
      <w:r w:rsidRPr="00D13705">
        <w:rPr>
          <w:rFonts w:ascii="Times New Roman" w:hAnsi="Times New Roman" w:cs="Times New Roman"/>
          <w:szCs w:val="24"/>
        </w:rPr>
        <w:t>items.product</w:t>
      </w:r>
      <w:proofErr w:type="gramEnd"/>
      <w:r w:rsidRPr="00D13705">
        <w:rPr>
          <w:rFonts w:ascii="Times New Roman" w:hAnsi="Times New Roman" w:cs="Times New Roman"/>
          <w:szCs w:val="24"/>
        </w:rPr>
        <w:t>_type</w:t>
      </w:r>
      <w:proofErr w:type="spellEnd"/>
      <w:r w:rsidRPr="00D13705">
        <w:rPr>
          <w:rFonts w:ascii="Times New Roman" w:hAnsi="Times New Roman" w:cs="Times New Roman"/>
          <w:szCs w:val="24"/>
        </w:rPr>
        <w:t xml:space="preserve"> = '</w:t>
      </w:r>
      <w:proofErr w:type="spellStart"/>
      <w:r w:rsidRPr="00D13705">
        <w:rPr>
          <w:rFonts w:ascii="Times New Roman" w:hAnsi="Times New Roman" w:cs="Times New Roman"/>
          <w:szCs w:val="24"/>
        </w:rPr>
        <w:t>inventory</w:t>
      </w:r>
      <w:proofErr w:type="spellEnd"/>
      <w:r w:rsidRPr="00D13705">
        <w:rPr>
          <w:rFonts w:ascii="Times New Roman" w:hAnsi="Times New Roman" w:cs="Times New Roman"/>
          <w:szCs w:val="24"/>
        </w:rPr>
        <w:t>').</w:t>
      </w:r>
    </w:p>
    <w:p w14:paraId="723011E2" w14:textId="77777777" w:rsidR="00D13705" w:rsidRPr="00D13705" w:rsidRDefault="00D13705" w:rsidP="00E06360">
      <w:pPr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Cs w:val="24"/>
        </w:rPr>
      </w:pPr>
      <w:r w:rsidRPr="00D13705">
        <w:rPr>
          <w:rFonts w:ascii="Times New Roman" w:hAnsi="Times New Roman" w:cs="Times New Roman"/>
          <w:szCs w:val="24"/>
        </w:rPr>
        <w:t>A rendelési tételek között is szerepel (</w:t>
      </w:r>
      <w:proofErr w:type="spellStart"/>
      <w:r w:rsidRPr="00D13705">
        <w:rPr>
          <w:rFonts w:ascii="Times New Roman" w:hAnsi="Times New Roman" w:cs="Times New Roman"/>
          <w:szCs w:val="24"/>
        </w:rPr>
        <w:t>order_</w:t>
      </w:r>
      <w:proofErr w:type="gramStart"/>
      <w:r w:rsidRPr="00D13705">
        <w:rPr>
          <w:rFonts w:ascii="Times New Roman" w:hAnsi="Times New Roman" w:cs="Times New Roman"/>
          <w:szCs w:val="24"/>
        </w:rPr>
        <w:t>items.product</w:t>
      </w:r>
      <w:proofErr w:type="gramEnd"/>
      <w:r w:rsidRPr="00D13705">
        <w:rPr>
          <w:rFonts w:ascii="Times New Roman" w:hAnsi="Times New Roman" w:cs="Times New Roman"/>
          <w:szCs w:val="24"/>
        </w:rPr>
        <w:t>_type</w:t>
      </w:r>
      <w:proofErr w:type="spellEnd"/>
      <w:r w:rsidRPr="00D13705">
        <w:rPr>
          <w:rFonts w:ascii="Times New Roman" w:hAnsi="Times New Roman" w:cs="Times New Roman"/>
          <w:szCs w:val="24"/>
        </w:rPr>
        <w:t xml:space="preserve"> = '</w:t>
      </w:r>
      <w:proofErr w:type="spellStart"/>
      <w:r w:rsidRPr="00D13705">
        <w:rPr>
          <w:rFonts w:ascii="Times New Roman" w:hAnsi="Times New Roman" w:cs="Times New Roman"/>
          <w:szCs w:val="24"/>
        </w:rPr>
        <w:t>inventory</w:t>
      </w:r>
      <w:proofErr w:type="spellEnd"/>
      <w:r w:rsidRPr="00D13705">
        <w:rPr>
          <w:rFonts w:ascii="Times New Roman" w:hAnsi="Times New Roman" w:cs="Times New Roman"/>
          <w:szCs w:val="24"/>
        </w:rPr>
        <w:t>').</w:t>
      </w:r>
    </w:p>
    <w:p w14:paraId="392B0D8D" w14:textId="77777777" w:rsidR="00D13705" w:rsidRPr="00D13705" w:rsidRDefault="00D13705" w:rsidP="00E0636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Cs w:val="24"/>
        </w:rPr>
      </w:pPr>
      <w:r w:rsidRPr="00D13705">
        <w:rPr>
          <w:rFonts w:ascii="Times New Roman" w:hAnsi="Times New Roman" w:cs="Times New Roman"/>
          <w:b/>
          <w:bCs/>
          <w:szCs w:val="24"/>
        </w:rPr>
        <w:t>Kosár (</w:t>
      </w:r>
      <w:proofErr w:type="spellStart"/>
      <w:r w:rsidRPr="00D13705">
        <w:rPr>
          <w:rFonts w:ascii="Times New Roman" w:hAnsi="Times New Roman" w:cs="Times New Roman"/>
          <w:b/>
          <w:bCs/>
          <w:szCs w:val="24"/>
        </w:rPr>
        <w:t>cart</w:t>
      </w:r>
      <w:proofErr w:type="spellEnd"/>
      <w:r w:rsidRPr="00D13705">
        <w:rPr>
          <w:rFonts w:ascii="Times New Roman" w:hAnsi="Times New Roman" w:cs="Times New Roman"/>
          <w:b/>
          <w:bCs/>
          <w:szCs w:val="24"/>
        </w:rPr>
        <w:t>)</w:t>
      </w:r>
    </w:p>
    <w:p w14:paraId="43B3BD34" w14:textId="77777777" w:rsidR="00D13705" w:rsidRPr="00D13705" w:rsidRDefault="00D13705" w:rsidP="00E0636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Cs w:val="24"/>
        </w:rPr>
      </w:pPr>
      <w:r w:rsidRPr="00D13705">
        <w:rPr>
          <w:rFonts w:ascii="Times New Roman" w:hAnsi="Times New Roman" w:cs="Times New Roman"/>
          <w:b/>
          <w:bCs/>
          <w:szCs w:val="24"/>
        </w:rPr>
        <w:t>Szerepe:</w:t>
      </w:r>
    </w:p>
    <w:p w14:paraId="616E4BB4" w14:textId="77777777" w:rsidR="00D13705" w:rsidRPr="00D13705" w:rsidRDefault="00D13705" w:rsidP="00E06360">
      <w:pPr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Cs w:val="24"/>
        </w:rPr>
      </w:pPr>
      <w:r w:rsidRPr="00D13705">
        <w:rPr>
          <w:rFonts w:ascii="Times New Roman" w:hAnsi="Times New Roman" w:cs="Times New Roman"/>
          <w:szCs w:val="24"/>
        </w:rPr>
        <w:t>Tárolja a felhasználók kosarát, amely egy adott garázshoz kötött.</w:t>
      </w:r>
    </w:p>
    <w:p w14:paraId="5F5B3418" w14:textId="77777777" w:rsidR="00D13705" w:rsidRPr="00D13705" w:rsidRDefault="00D13705" w:rsidP="00E06360">
      <w:pPr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Cs w:val="24"/>
        </w:rPr>
      </w:pPr>
      <w:r w:rsidRPr="00D13705">
        <w:rPr>
          <w:rFonts w:ascii="Times New Roman" w:hAnsi="Times New Roman" w:cs="Times New Roman"/>
          <w:szCs w:val="24"/>
        </w:rPr>
        <w:t>A felhasználó mindig csak egy garázs kínálatából vásárolhat egyszerre.</w:t>
      </w:r>
    </w:p>
    <w:p w14:paraId="48EA78A6" w14:textId="77777777" w:rsidR="00D13705" w:rsidRPr="00D13705" w:rsidRDefault="00D13705" w:rsidP="00E0636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Cs w:val="24"/>
        </w:rPr>
      </w:pPr>
      <w:r w:rsidRPr="00D13705">
        <w:rPr>
          <w:rFonts w:ascii="Times New Roman" w:hAnsi="Times New Roman" w:cs="Times New Roman"/>
          <w:b/>
          <w:bCs/>
          <w:szCs w:val="24"/>
        </w:rPr>
        <w:t>Kapcsolatai:</w:t>
      </w:r>
    </w:p>
    <w:p w14:paraId="662362C7" w14:textId="77777777" w:rsidR="00D13705" w:rsidRPr="00D13705" w:rsidRDefault="00D13705" w:rsidP="00E06360">
      <w:pPr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Cs w:val="24"/>
        </w:rPr>
      </w:pPr>
      <w:r w:rsidRPr="00D13705">
        <w:rPr>
          <w:rFonts w:ascii="Times New Roman" w:hAnsi="Times New Roman" w:cs="Times New Roman"/>
          <w:szCs w:val="24"/>
        </w:rPr>
        <w:t>Egy adott felhasználóhoz tartozik (</w:t>
      </w:r>
      <w:proofErr w:type="spellStart"/>
      <w:r w:rsidRPr="00D13705">
        <w:rPr>
          <w:rFonts w:ascii="Times New Roman" w:hAnsi="Times New Roman" w:cs="Times New Roman"/>
          <w:szCs w:val="24"/>
        </w:rPr>
        <w:t>cart.user_id</w:t>
      </w:r>
      <w:proofErr w:type="spellEnd"/>
      <w:r w:rsidRPr="00D13705">
        <w:rPr>
          <w:rFonts w:ascii="Times New Roman" w:hAnsi="Times New Roman" w:cs="Times New Roman"/>
          <w:szCs w:val="24"/>
        </w:rPr>
        <w:t xml:space="preserve"> → users.id).</w:t>
      </w:r>
    </w:p>
    <w:p w14:paraId="76914A66" w14:textId="77777777" w:rsidR="00D13705" w:rsidRPr="00D13705" w:rsidRDefault="00D13705" w:rsidP="00E06360">
      <w:pPr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Cs w:val="24"/>
        </w:rPr>
      </w:pPr>
      <w:r w:rsidRPr="00D13705">
        <w:rPr>
          <w:rFonts w:ascii="Times New Roman" w:hAnsi="Times New Roman" w:cs="Times New Roman"/>
          <w:szCs w:val="24"/>
        </w:rPr>
        <w:t>Egy adott garázshoz kapcsolódik (</w:t>
      </w:r>
      <w:proofErr w:type="spellStart"/>
      <w:proofErr w:type="gramStart"/>
      <w:r w:rsidRPr="00D13705">
        <w:rPr>
          <w:rFonts w:ascii="Times New Roman" w:hAnsi="Times New Roman" w:cs="Times New Roman"/>
          <w:szCs w:val="24"/>
        </w:rPr>
        <w:t>cart.garage</w:t>
      </w:r>
      <w:proofErr w:type="gramEnd"/>
      <w:r w:rsidRPr="00D13705">
        <w:rPr>
          <w:rFonts w:ascii="Times New Roman" w:hAnsi="Times New Roman" w:cs="Times New Roman"/>
          <w:szCs w:val="24"/>
        </w:rPr>
        <w:t>_id</w:t>
      </w:r>
      <w:proofErr w:type="spellEnd"/>
      <w:r w:rsidRPr="00D13705">
        <w:rPr>
          <w:rFonts w:ascii="Times New Roman" w:hAnsi="Times New Roman" w:cs="Times New Roman"/>
          <w:szCs w:val="24"/>
        </w:rPr>
        <w:t xml:space="preserve"> → garages.id).</w:t>
      </w:r>
    </w:p>
    <w:p w14:paraId="3EE030A7" w14:textId="77777777" w:rsidR="00D13705" w:rsidRPr="00D13705" w:rsidRDefault="00D13705" w:rsidP="00E06360">
      <w:pPr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Cs w:val="24"/>
        </w:rPr>
      </w:pPr>
      <w:r w:rsidRPr="00D13705">
        <w:rPr>
          <w:rFonts w:ascii="Times New Roman" w:hAnsi="Times New Roman" w:cs="Times New Roman"/>
          <w:szCs w:val="24"/>
        </w:rPr>
        <w:t xml:space="preserve">A </w:t>
      </w:r>
      <w:proofErr w:type="spellStart"/>
      <w:r w:rsidRPr="00D13705">
        <w:rPr>
          <w:rFonts w:ascii="Times New Roman" w:hAnsi="Times New Roman" w:cs="Times New Roman"/>
          <w:szCs w:val="24"/>
        </w:rPr>
        <w:t>cart_items</w:t>
      </w:r>
      <w:proofErr w:type="spellEnd"/>
      <w:r w:rsidRPr="00D13705">
        <w:rPr>
          <w:rFonts w:ascii="Times New Roman" w:hAnsi="Times New Roman" w:cs="Times New Roman"/>
          <w:szCs w:val="24"/>
        </w:rPr>
        <w:t xml:space="preserve"> táblában tárolódnak az egyes kosártételek.</w:t>
      </w:r>
    </w:p>
    <w:p w14:paraId="39B74B6A" w14:textId="77777777" w:rsidR="00D13705" w:rsidRPr="00D13705" w:rsidRDefault="00D13705" w:rsidP="00E0636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Cs w:val="24"/>
        </w:rPr>
      </w:pPr>
      <w:r w:rsidRPr="00D13705">
        <w:rPr>
          <w:rFonts w:ascii="Times New Roman" w:hAnsi="Times New Roman" w:cs="Times New Roman"/>
          <w:b/>
          <w:bCs/>
          <w:szCs w:val="24"/>
        </w:rPr>
        <w:t>Kosár tételek (</w:t>
      </w:r>
      <w:proofErr w:type="spellStart"/>
      <w:r w:rsidRPr="00D13705">
        <w:rPr>
          <w:rFonts w:ascii="Times New Roman" w:hAnsi="Times New Roman" w:cs="Times New Roman"/>
          <w:b/>
          <w:bCs/>
          <w:szCs w:val="24"/>
        </w:rPr>
        <w:t>cart_items</w:t>
      </w:r>
      <w:proofErr w:type="spellEnd"/>
      <w:r w:rsidRPr="00D13705">
        <w:rPr>
          <w:rFonts w:ascii="Times New Roman" w:hAnsi="Times New Roman" w:cs="Times New Roman"/>
          <w:b/>
          <w:bCs/>
          <w:szCs w:val="24"/>
        </w:rPr>
        <w:t>)</w:t>
      </w:r>
    </w:p>
    <w:p w14:paraId="47D4E5B1" w14:textId="77777777" w:rsidR="00D13705" w:rsidRPr="00D13705" w:rsidRDefault="00D13705" w:rsidP="00E0636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Cs w:val="24"/>
        </w:rPr>
      </w:pPr>
      <w:r w:rsidRPr="00D13705">
        <w:rPr>
          <w:rFonts w:ascii="Times New Roman" w:hAnsi="Times New Roman" w:cs="Times New Roman"/>
          <w:b/>
          <w:bCs/>
          <w:szCs w:val="24"/>
        </w:rPr>
        <w:t>Szerepe:</w:t>
      </w:r>
    </w:p>
    <w:p w14:paraId="4D7C9C61" w14:textId="233F24D2" w:rsidR="00D13705" w:rsidRPr="00D13705" w:rsidRDefault="00D13705" w:rsidP="00E06360">
      <w:pPr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Cs w:val="24"/>
        </w:rPr>
      </w:pPr>
      <w:r w:rsidRPr="00D13705">
        <w:rPr>
          <w:rFonts w:ascii="Times New Roman" w:hAnsi="Times New Roman" w:cs="Times New Roman"/>
          <w:szCs w:val="24"/>
        </w:rPr>
        <w:t xml:space="preserve">Tárolja a kosárba helyezett tételeket, </w:t>
      </w:r>
      <w:r w:rsidR="00E93368">
        <w:rPr>
          <w:rFonts w:ascii="Times New Roman" w:hAnsi="Times New Roman" w:cs="Times New Roman"/>
          <w:szCs w:val="24"/>
        </w:rPr>
        <w:t xml:space="preserve">pl. </w:t>
      </w:r>
      <w:r w:rsidRPr="00D13705">
        <w:rPr>
          <w:rFonts w:ascii="Times New Roman" w:hAnsi="Times New Roman" w:cs="Times New Roman"/>
          <w:szCs w:val="24"/>
        </w:rPr>
        <w:t>készletben lévő termék.</w:t>
      </w:r>
    </w:p>
    <w:p w14:paraId="4088105A" w14:textId="77777777" w:rsidR="00D13705" w:rsidRPr="00D13705" w:rsidRDefault="00D13705" w:rsidP="00E06360">
      <w:pPr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Cs w:val="24"/>
        </w:rPr>
      </w:pPr>
      <w:r w:rsidRPr="00D13705">
        <w:rPr>
          <w:rFonts w:ascii="Times New Roman" w:hAnsi="Times New Roman" w:cs="Times New Roman"/>
          <w:szCs w:val="24"/>
        </w:rPr>
        <w:t>Meghatározza, hogy hány darabot rendelt a felhasználó.</w:t>
      </w:r>
    </w:p>
    <w:p w14:paraId="3EE821BD" w14:textId="77777777" w:rsidR="00D13705" w:rsidRPr="00D13705" w:rsidRDefault="00D13705" w:rsidP="00E0636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Cs w:val="24"/>
        </w:rPr>
      </w:pPr>
      <w:r w:rsidRPr="00D13705">
        <w:rPr>
          <w:rFonts w:ascii="Times New Roman" w:hAnsi="Times New Roman" w:cs="Times New Roman"/>
          <w:b/>
          <w:bCs/>
          <w:szCs w:val="24"/>
        </w:rPr>
        <w:t>Kapcsolatai:</w:t>
      </w:r>
    </w:p>
    <w:p w14:paraId="6A632FB7" w14:textId="77777777" w:rsidR="00D13705" w:rsidRPr="00D13705" w:rsidRDefault="00D13705" w:rsidP="00E06360">
      <w:pPr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Cs w:val="24"/>
        </w:rPr>
      </w:pPr>
      <w:r w:rsidRPr="00D13705">
        <w:rPr>
          <w:rFonts w:ascii="Times New Roman" w:hAnsi="Times New Roman" w:cs="Times New Roman"/>
          <w:szCs w:val="24"/>
        </w:rPr>
        <w:t>Egy adott kosárhoz tartozik (</w:t>
      </w:r>
      <w:proofErr w:type="spellStart"/>
      <w:r w:rsidRPr="00D13705">
        <w:rPr>
          <w:rFonts w:ascii="Times New Roman" w:hAnsi="Times New Roman" w:cs="Times New Roman"/>
          <w:szCs w:val="24"/>
        </w:rPr>
        <w:t>cart_</w:t>
      </w:r>
      <w:proofErr w:type="gramStart"/>
      <w:r w:rsidRPr="00D13705">
        <w:rPr>
          <w:rFonts w:ascii="Times New Roman" w:hAnsi="Times New Roman" w:cs="Times New Roman"/>
          <w:szCs w:val="24"/>
        </w:rPr>
        <w:t>items.cart</w:t>
      </w:r>
      <w:proofErr w:type="gramEnd"/>
      <w:r w:rsidRPr="00D13705">
        <w:rPr>
          <w:rFonts w:ascii="Times New Roman" w:hAnsi="Times New Roman" w:cs="Times New Roman"/>
          <w:szCs w:val="24"/>
        </w:rPr>
        <w:t>_id</w:t>
      </w:r>
      <w:proofErr w:type="spellEnd"/>
      <w:r w:rsidRPr="00D13705">
        <w:rPr>
          <w:rFonts w:ascii="Times New Roman" w:hAnsi="Times New Roman" w:cs="Times New Roman"/>
          <w:szCs w:val="24"/>
        </w:rPr>
        <w:t xml:space="preserve"> → cart.id).</w:t>
      </w:r>
    </w:p>
    <w:p w14:paraId="7A2A7A6F" w14:textId="5F3415F0" w:rsidR="00D13705" w:rsidRPr="00D13705" w:rsidRDefault="00D13705" w:rsidP="00E06360">
      <w:pPr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Cs w:val="24"/>
        </w:rPr>
      </w:pPr>
      <w:r w:rsidRPr="00D13705">
        <w:rPr>
          <w:rFonts w:ascii="Times New Roman" w:hAnsi="Times New Roman" w:cs="Times New Roman"/>
          <w:szCs w:val="24"/>
        </w:rPr>
        <w:t xml:space="preserve">A </w:t>
      </w:r>
      <w:proofErr w:type="spellStart"/>
      <w:r w:rsidRPr="00D13705">
        <w:rPr>
          <w:rFonts w:ascii="Times New Roman" w:hAnsi="Times New Roman" w:cs="Times New Roman"/>
          <w:szCs w:val="24"/>
        </w:rPr>
        <w:t>product_type</w:t>
      </w:r>
      <w:proofErr w:type="spellEnd"/>
      <w:r w:rsidRPr="00D13705">
        <w:rPr>
          <w:rFonts w:ascii="Times New Roman" w:hAnsi="Times New Roman" w:cs="Times New Roman"/>
          <w:szCs w:val="24"/>
        </w:rPr>
        <w:t xml:space="preserve"> mező alapján hivatkozhat </w:t>
      </w:r>
      <w:proofErr w:type="spellStart"/>
      <w:r w:rsidRPr="00D13705">
        <w:rPr>
          <w:rFonts w:ascii="Times New Roman" w:hAnsi="Times New Roman" w:cs="Times New Roman"/>
          <w:szCs w:val="24"/>
        </w:rPr>
        <w:t>inventory</w:t>
      </w:r>
      <w:proofErr w:type="spellEnd"/>
      <w:r w:rsidRPr="00D13705">
        <w:rPr>
          <w:rFonts w:ascii="Times New Roman" w:hAnsi="Times New Roman" w:cs="Times New Roman"/>
          <w:szCs w:val="24"/>
        </w:rPr>
        <w:t xml:space="preserve"> táblákra.</w:t>
      </w:r>
    </w:p>
    <w:p w14:paraId="4AA7F74C" w14:textId="77777777" w:rsidR="00D13705" w:rsidRPr="00D13705" w:rsidRDefault="00D13705" w:rsidP="00E0636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Cs w:val="24"/>
        </w:rPr>
      </w:pPr>
      <w:r w:rsidRPr="00D13705">
        <w:rPr>
          <w:rFonts w:ascii="Times New Roman" w:hAnsi="Times New Roman" w:cs="Times New Roman"/>
          <w:b/>
          <w:bCs/>
          <w:szCs w:val="24"/>
        </w:rPr>
        <w:lastRenderedPageBreak/>
        <w:t>Rendelések (</w:t>
      </w:r>
      <w:proofErr w:type="spellStart"/>
      <w:r w:rsidRPr="00D13705">
        <w:rPr>
          <w:rFonts w:ascii="Times New Roman" w:hAnsi="Times New Roman" w:cs="Times New Roman"/>
          <w:b/>
          <w:bCs/>
          <w:szCs w:val="24"/>
        </w:rPr>
        <w:t>orders</w:t>
      </w:r>
      <w:proofErr w:type="spellEnd"/>
      <w:r w:rsidRPr="00D13705">
        <w:rPr>
          <w:rFonts w:ascii="Times New Roman" w:hAnsi="Times New Roman" w:cs="Times New Roman"/>
          <w:b/>
          <w:bCs/>
          <w:szCs w:val="24"/>
        </w:rPr>
        <w:t>)</w:t>
      </w:r>
    </w:p>
    <w:p w14:paraId="28C70BEE" w14:textId="77777777" w:rsidR="00D13705" w:rsidRPr="00D13705" w:rsidRDefault="00D13705" w:rsidP="00E0636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Cs w:val="24"/>
        </w:rPr>
      </w:pPr>
      <w:r w:rsidRPr="00D13705">
        <w:rPr>
          <w:rFonts w:ascii="Times New Roman" w:hAnsi="Times New Roman" w:cs="Times New Roman"/>
          <w:b/>
          <w:bCs/>
          <w:szCs w:val="24"/>
        </w:rPr>
        <w:t>Szerepe:</w:t>
      </w:r>
    </w:p>
    <w:p w14:paraId="772183D2" w14:textId="77777777" w:rsidR="00D13705" w:rsidRPr="00D13705" w:rsidRDefault="00D13705" w:rsidP="00E06360">
      <w:pPr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Cs w:val="24"/>
        </w:rPr>
      </w:pPr>
      <w:r w:rsidRPr="00D13705">
        <w:rPr>
          <w:rFonts w:ascii="Times New Roman" w:hAnsi="Times New Roman" w:cs="Times New Roman"/>
          <w:szCs w:val="24"/>
        </w:rPr>
        <w:t>Tárolja a felhasználók által véglegesített rendeléseket.</w:t>
      </w:r>
    </w:p>
    <w:p w14:paraId="5BCB11BD" w14:textId="77777777" w:rsidR="00D13705" w:rsidRPr="00D13705" w:rsidRDefault="00D13705" w:rsidP="00E06360">
      <w:pPr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Cs w:val="24"/>
        </w:rPr>
      </w:pPr>
      <w:r w:rsidRPr="00D13705">
        <w:rPr>
          <w:rFonts w:ascii="Times New Roman" w:hAnsi="Times New Roman" w:cs="Times New Roman"/>
          <w:szCs w:val="24"/>
        </w:rPr>
        <w:t>Tartalmazza a teljes árat és a rendelés állapotát.</w:t>
      </w:r>
    </w:p>
    <w:p w14:paraId="187462A5" w14:textId="77777777" w:rsidR="00D13705" w:rsidRPr="00D13705" w:rsidRDefault="00D13705" w:rsidP="00E0636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Cs w:val="24"/>
        </w:rPr>
      </w:pPr>
      <w:r w:rsidRPr="00D13705">
        <w:rPr>
          <w:rFonts w:ascii="Times New Roman" w:hAnsi="Times New Roman" w:cs="Times New Roman"/>
          <w:b/>
          <w:bCs/>
          <w:szCs w:val="24"/>
        </w:rPr>
        <w:t>Kapcsolatai:</w:t>
      </w:r>
    </w:p>
    <w:p w14:paraId="43F90565" w14:textId="77777777" w:rsidR="00D13705" w:rsidRPr="00D13705" w:rsidRDefault="00D13705" w:rsidP="00E06360">
      <w:pPr>
        <w:numPr>
          <w:ilvl w:val="0"/>
          <w:numId w:val="2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Cs w:val="24"/>
        </w:rPr>
      </w:pPr>
      <w:r w:rsidRPr="00D13705">
        <w:rPr>
          <w:rFonts w:ascii="Times New Roman" w:hAnsi="Times New Roman" w:cs="Times New Roman"/>
          <w:szCs w:val="24"/>
        </w:rPr>
        <w:t>Egy adott felhasználóhoz tartozik (</w:t>
      </w:r>
      <w:proofErr w:type="spellStart"/>
      <w:r w:rsidRPr="00D13705">
        <w:rPr>
          <w:rFonts w:ascii="Times New Roman" w:hAnsi="Times New Roman" w:cs="Times New Roman"/>
          <w:szCs w:val="24"/>
        </w:rPr>
        <w:t>orders.user_id</w:t>
      </w:r>
      <w:proofErr w:type="spellEnd"/>
      <w:r w:rsidRPr="00D13705">
        <w:rPr>
          <w:rFonts w:ascii="Times New Roman" w:hAnsi="Times New Roman" w:cs="Times New Roman"/>
          <w:szCs w:val="24"/>
        </w:rPr>
        <w:t xml:space="preserve"> → users.id).</w:t>
      </w:r>
    </w:p>
    <w:p w14:paraId="4350C909" w14:textId="77777777" w:rsidR="00D13705" w:rsidRPr="00D13705" w:rsidRDefault="00D13705" w:rsidP="00E06360">
      <w:pPr>
        <w:numPr>
          <w:ilvl w:val="0"/>
          <w:numId w:val="2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Cs w:val="24"/>
        </w:rPr>
      </w:pPr>
      <w:r w:rsidRPr="00D13705">
        <w:rPr>
          <w:rFonts w:ascii="Times New Roman" w:hAnsi="Times New Roman" w:cs="Times New Roman"/>
          <w:szCs w:val="24"/>
        </w:rPr>
        <w:t>Egy adott garázshoz kapcsolódik (</w:t>
      </w:r>
      <w:proofErr w:type="spellStart"/>
      <w:proofErr w:type="gramStart"/>
      <w:r w:rsidRPr="00D13705">
        <w:rPr>
          <w:rFonts w:ascii="Times New Roman" w:hAnsi="Times New Roman" w:cs="Times New Roman"/>
          <w:szCs w:val="24"/>
        </w:rPr>
        <w:t>orders.garage</w:t>
      </w:r>
      <w:proofErr w:type="gramEnd"/>
      <w:r w:rsidRPr="00D13705">
        <w:rPr>
          <w:rFonts w:ascii="Times New Roman" w:hAnsi="Times New Roman" w:cs="Times New Roman"/>
          <w:szCs w:val="24"/>
        </w:rPr>
        <w:t>_id</w:t>
      </w:r>
      <w:proofErr w:type="spellEnd"/>
      <w:r w:rsidRPr="00D13705">
        <w:rPr>
          <w:rFonts w:ascii="Times New Roman" w:hAnsi="Times New Roman" w:cs="Times New Roman"/>
          <w:szCs w:val="24"/>
        </w:rPr>
        <w:t xml:space="preserve"> → garages.id).</w:t>
      </w:r>
    </w:p>
    <w:p w14:paraId="0D3D33D7" w14:textId="77777777" w:rsidR="00D13705" w:rsidRPr="00D13705" w:rsidRDefault="00D13705" w:rsidP="00E06360">
      <w:pPr>
        <w:numPr>
          <w:ilvl w:val="0"/>
          <w:numId w:val="2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Cs w:val="24"/>
        </w:rPr>
      </w:pPr>
      <w:r w:rsidRPr="00D13705">
        <w:rPr>
          <w:rFonts w:ascii="Times New Roman" w:hAnsi="Times New Roman" w:cs="Times New Roman"/>
          <w:szCs w:val="24"/>
        </w:rPr>
        <w:t>A rendelés tételei a</w:t>
      </w:r>
      <w:r w:rsidR="00F30498">
        <w:rPr>
          <w:rFonts w:ascii="Times New Roman" w:hAnsi="Times New Roman" w:cs="Times New Roman"/>
          <w:szCs w:val="24"/>
        </w:rPr>
        <w:t>z</w:t>
      </w:r>
      <w:r w:rsidRPr="00D1370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D13705">
        <w:rPr>
          <w:rFonts w:ascii="Times New Roman" w:hAnsi="Times New Roman" w:cs="Times New Roman"/>
          <w:szCs w:val="24"/>
        </w:rPr>
        <w:t>order_items</w:t>
      </w:r>
      <w:proofErr w:type="spellEnd"/>
      <w:r w:rsidRPr="00D13705">
        <w:rPr>
          <w:rFonts w:ascii="Times New Roman" w:hAnsi="Times New Roman" w:cs="Times New Roman"/>
          <w:szCs w:val="24"/>
        </w:rPr>
        <w:t xml:space="preserve"> táblában tárolódnak.</w:t>
      </w:r>
    </w:p>
    <w:p w14:paraId="22EBCE78" w14:textId="5F5E55E2" w:rsidR="00C1044E" w:rsidRPr="00C1044E" w:rsidRDefault="00D13705" w:rsidP="00C1044E">
      <w:pPr>
        <w:numPr>
          <w:ilvl w:val="0"/>
          <w:numId w:val="2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Cs w:val="24"/>
        </w:rPr>
      </w:pPr>
      <w:r w:rsidRPr="00D13705">
        <w:rPr>
          <w:rFonts w:ascii="Times New Roman" w:hAnsi="Times New Roman" w:cs="Times New Roman"/>
          <w:szCs w:val="24"/>
        </w:rPr>
        <w:t>Egy időpontfoglalás egy adott rendeléshez kapcsolódik (</w:t>
      </w:r>
      <w:proofErr w:type="spellStart"/>
      <w:proofErr w:type="gramStart"/>
      <w:r w:rsidRPr="00D13705">
        <w:rPr>
          <w:rFonts w:ascii="Times New Roman" w:hAnsi="Times New Roman" w:cs="Times New Roman"/>
          <w:szCs w:val="24"/>
        </w:rPr>
        <w:t>appointments.order</w:t>
      </w:r>
      <w:proofErr w:type="gramEnd"/>
      <w:r w:rsidRPr="00D13705">
        <w:rPr>
          <w:rFonts w:ascii="Times New Roman" w:hAnsi="Times New Roman" w:cs="Times New Roman"/>
          <w:szCs w:val="24"/>
        </w:rPr>
        <w:t>_id</w:t>
      </w:r>
      <w:proofErr w:type="spellEnd"/>
      <w:r w:rsidRPr="00D13705">
        <w:rPr>
          <w:rFonts w:ascii="Times New Roman" w:hAnsi="Times New Roman" w:cs="Times New Roman"/>
          <w:szCs w:val="24"/>
        </w:rPr>
        <w:t xml:space="preserve"> → orders.id).</w:t>
      </w:r>
    </w:p>
    <w:p w14:paraId="4888B317" w14:textId="77777777" w:rsidR="00D13705" w:rsidRPr="00D13705" w:rsidRDefault="00D13705" w:rsidP="00E0636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Cs w:val="24"/>
        </w:rPr>
      </w:pPr>
      <w:r w:rsidRPr="00D13705">
        <w:rPr>
          <w:rFonts w:ascii="Times New Roman" w:hAnsi="Times New Roman" w:cs="Times New Roman"/>
          <w:b/>
          <w:bCs/>
          <w:szCs w:val="24"/>
        </w:rPr>
        <w:t>Rendelési tételek (</w:t>
      </w:r>
      <w:proofErr w:type="spellStart"/>
      <w:r w:rsidRPr="00D13705">
        <w:rPr>
          <w:rFonts w:ascii="Times New Roman" w:hAnsi="Times New Roman" w:cs="Times New Roman"/>
          <w:b/>
          <w:bCs/>
          <w:szCs w:val="24"/>
        </w:rPr>
        <w:t>order_items</w:t>
      </w:r>
      <w:proofErr w:type="spellEnd"/>
      <w:r w:rsidRPr="00D13705">
        <w:rPr>
          <w:rFonts w:ascii="Times New Roman" w:hAnsi="Times New Roman" w:cs="Times New Roman"/>
          <w:b/>
          <w:bCs/>
          <w:szCs w:val="24"/>
        </w:rPr>
        <w:t>)</w:t>
      </w:r>
    </w:p>
    <w:p w14:paraId="3F4B5897" w14:textId="77777777" w:rsidR="00D13705" w:rsidRPr="00D13705" w:rsidRDefault="00D13705" w:rsidP="00E0636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Cs w:val="24"/>
        </w:rPr>
      </w:pPr>
      <w:r w:rsidRPr="00D13705">
        <w:rPr>
          <w:rFonts w:ascii="Times New Roman" w:hAnsi="Times New Roman" w:cs="Times New Roman"/>
          <w:b/>
          <w:bCs/>
          <w:szCs w:val="24"/>
        </w:rPr>
        <w:t>Szerepe:</w:t>
      </w:r>
    </w:p>
    <w:p w14:paraId="48926D86" w14:textId="5EF37BFE" w:rsidR="00D13705" w:rsidRPr="00D13705" w:rsidRDefault="00D13705" w:rsidP="00E06360">
      <w:pPr>
        <w:numPr>
          <w:ilvl w:val="0"/>
          <w:numId w:val="2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Cs w:val="24"/>
        </w:rPr>
      </w:pPr>
      <w:r w:rsidRPr="00D13705">
        <w:rPr>
          <w:rFonts w:ascii="Times New Roman" w:hAnsi="Times New Roman" w:cs="Times New Roman"/>
          <w:szCs w:val="24"/>
        </w:rPr>
        <w:t>Tárolja a megrendelésekhez tartozó egyes tételeket,</w:t>
      </w:r>
      <w:r w:rsidR="00E93368">
        <w:rPr>
          <w:rFonts w:ascii="Times New Roman" w:hAnsi="Times New Roman" w:cs="Times New Roman"/>
          <w:szCs w:val="24"/>
        </w:rPr>
        <w:t xml:space="preserve"> termékeket.</w:t>
      </w:r>
    </w:p>
    <w:p w14:paraId="34809143" w14:textId="77777777" w:rsidR="00D13705" w:rsidRPr="00D13705" w:rsidRDefault="00D13705" w:rsidP="00E06360">
      <w:pPr>
        <w:numPr>
          <w:ilvl w:val="0"/>
          <w:numId w:val="2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Cs w:val="24"/>
        </w:rPr>
      </w:pPr>
      <w:r w:rsidRPr="00D13705">
        <w:rPr>
          <w:rFonts w:ascii="Times New Roman" w:hAnsi="Times New Roman" w:cs="Times New Roman"/>
          <w:szCs w:val="24"/>
        </w:rPr>
        <w:t>Tartalmazza a rendelési mennyiséget és az egységárat.</w:t>
      </w:r>
    </w:p>
    <w:p w14:paraId="43517A2D" w14:textId="77777777" w:rsidR="00D13705" w:rsidRPr="00D13705" w:rsidRDefault="00D13705" w:rsidP="00E0636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Cs w:val="24"/>
        </w:rPr>
      </w:pPr>
      <w:r w:rsidRPr="00D13705">
        <w:rPr>
          <w:rFonts w:ascii="Times New Roman" w:hAnsi="Times New Roman" w:cs="Times New Roman"/>
          <w:b/>
          <w:bCs/>
          <w:szCs w:val="24"/>
        </w:rPr>
        <w:t>Kapcsolatai:</w:t>
      </w:r>
    </w:p>
    <w:p w14:paraId="27C8EB16" w14:textId="77777777" w:rsidR="00D13705" w:rsidRPr="00D13705" w:rsidRDefault="00D13705" w:rsidP="00E06360">
      <w:pPr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Cs w:val="24"/>
        </w:rPr>
      </w:pPr>
      <w:r w:rsidRPr="00D13705">
        <w:rPr>
          <w:rFonts w:ascii="Times New Roman" w:hAnsi="Times New Roman" w:cs="Times New Roman"/>
          <w:szCs w:val="24"/>
        </w:rPr>
        <w:t>Egy rendeléshez kapcsolódik (</w:t>
      </w:r>
      <w:proofErr w:type="spellStart"/>
      <w:r w:rsidRPr="00D13705">
        <w:rPr>
          <w:rFonts w:ascii="Times New Roman" w:hAnsi="Times New Roman" w:cs="Times New Roman"/>
          <w:szCs w:val="24"/>
        </w:rPr>
        <w:t>order_</w:t>
      </w:r>
      <w:proofErr w:type="gramStart"/>
      <w:r w:rsidRPr="00D13705">
        <w:rPr>
          <w:rFonts w:ascii="Times New Roman" w:hAnsi="Times New Roman" w:cs="Times New Roman"/>
          <w:szCs w:val="24"/>
        </w:rPr>
        <w:t>items.order</w:t>
      </w:r>
      <w:proofErr w:type="gramEnd"/>
      <w:r w:rsidRPr="00D13705">
        <w:rPr>
          <w:rFonts w:ascii="Times New Roman" w:hAnsi="Times New Roman" w:cs="Times New Roman"/>
          <w:szCs w:val="24"/>
        </w:rPr>
        <w:t>_id</w:t>
      </w:r>
      <w:proofErr w:type="spellEnd"/>
      <w:r w:rsidRPr="00D13705">
        <w:rPr>
          <w:rFonts w:ascii="Times New Roman" w:hAnsi="Times New Roman" w:cs="Times New Roman"/>
          <w:szCs w:val="24"/>
        </w:rPr>
        <w:t xml:space="preserve"> → orders.id).</w:t>
      </w:r>
    </w:p>
    <w:p w14:paraId="61EF838E" w14:textId="5B0162B1" w:rsidR="00D13705" w:rsidRPr="00D13705" w:rsidRDefault="00D13705" w:rsidP="00E06360">
      <w:pPr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Cs w:val="24"/>
        </w:rPr>
      </w:pPr>
      <w:r w:rsidRPr="00D13705">
        <w:rPr>
          <w:rFonts w:ascii="Times New Roman" w:hAnsi="Times New Roman" w:cs="Times New Roman"/>
          <w:szCs w:val="24"/>
        </w:rPr>
        <w:t xml:space="preserve">A </w:t>
      </w:r>
      <w:proofErr w:type="spellStart"/>
      <w:r w:rsidRPr="00D13705">
        <w:rPr>
          <w:rFonts w:ascii="Times New Roman" w:hAnsi="Times New Roman" w:cs="Times New Roman"/>
          <w:szCs w:val="24"/>
        </w:rPr>
        <w:t>product_type</w:t>
      </w:r>
      <w:proofErr w:type="spellEnd"/>
      <w:r w:rsidRPr="00D13705">
        <w:rPr>
          <w:rFonts w:ascii="Times New Roman" w:hAnsi="Times New Roman" w:cs="Times New Roman"/>
          <w:szCs w:val="24"/>
        </w:rPr>
        <w:t xml:space="preserve"> mező alapján hivatkozhat </w:t>
      </w:r>
      <w:proofErr w:type="spellStart"/>
      <w:r w:rsidRPr="00D13705">
        <w:rPr>
          <w:rFonts w:ascii="Times New Roman" w:hAnsi="Times New Roman" w:cs="Times New Roman"/>
          <w:szCs w:val="24"/>
        </w:rPr>
        <w:t>inventory</w:t>
      </w:r>
      <w:proofErr w:type="spellEnd"/>
      <w:r w:rsidRPr="00D13705">
        <w:rPr>
          <w:rFonts w:ascii="Times New Roman" w:hAnsi="Times New Roman" w:cs="Times New Roman"/>
          <w:szCs w:val="24"/>
        </w:rPr>
        <w:t xml:space="preserve"> táblákra.</w:t>
      </w:r>
    </w:p>
    <w:p w14:paraId="3C96D340" w14:textId="77777777" w:rsidR="00F30498" w:rsidRPr="00F30498" w:rsidRDefault="00F30498" w:rsidP="00E0636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Cs w:val="24"/>
        </w:rPr>
      </w:pPr>
      <w:r w:rsidRPr="00F30498">
        <w:rPr>
          <w:rFonts w:ascii="Times New Roman" w:hAnsi="Times New Roman" w:cs="Times New Roman"/>
          <w:b/>
          <w:bCs/>
          <w:szCs w:val="24"/>
        </w:rPr>
        <w:t>Időpontfoglalások (</w:t>
      </w:r>
      <w:proofErr w:type="spellStart"/>
      <w:r w:rsidRPr="00F30498">
        <w:rPr>
          <w:rFonts w:ascii="Times New Roman" w:hAnsi="Times New Roman" w:cs="Times New Roman"/>
          <w:b/>
          <w:bCs/>
          <w:szCs w:val="24"/>
        </w:rPr>
        <w:t>appointments</w:t>
      </w:r>
      <w:proofErr w:type="spellEnd"/>
      <w:r w:rsidRPr="00F30498">
        <w:rPr>
          <w:rFonts w:ascii="Times New Roman" w:hAnsi="Times New Roman" w:cs="Times New Roman"/>
          <w:b/>
          <w:bCs/>
          <w:szCs w:val="24"/>
        </w:rPr>
        <w:t>)</w:t>
      </w:r>
    </w:p>
    <w:p w14:paraId="013310FA" w14:textId="77777777" w:rsidR="00F30498" w:rsidRPr="00F30498" w:rsidRDefault="00F30498" w:rsidP="00E0636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Cs w:val="24"/>
        </w:rPr>
      </w:pPr>
      <w:r w:rsidRPr="00F30498">
        <w:rPr>
          <w:rFonts w:ascii="Times New Roman" w:hAnsi="Times New Roman" w:cs="Times New Roman"/>
          <w:b/>
          <w:bCs/>
          <w:szCs w:val="24"/>
        </w:rPr>
        <w:t>Szerepe:</w:t>
      </w:r>
    </w:p>
    <w:p w14:paraId="1F1EE851" w14:textId="77777777" w:rsidR="00F30498" w:rsidRPr="00F30498" w:rsidRDefault="00F30498" w:rsidP="00E06360">
      <w:pPr>
        <w:numPr>
          <w:ilvl w:val="0"/>
          <w:numId w:val="3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Cs w:val="24"/>
        </w:rPr>
      </w:pPr>
      <w:r w:rsidRPr="00F30498">
        <w:rPr>
          <w:rFonts w:ascii="Times New Roman" w:hAnsi="Times New Roman" w:cs="Times New Roman"/>
          <w:szCs w:val="24"/>
        </w:rPr>
        <w:t xml:space="preserve">Tárolja az időpontfoglalásokat, amelyeket a felhasználók a </w:t>
      </w:r>
      <w:proofErr w:type="spellStart"/>
      <w:r w:rsidRPr="00F30498">
        <w:rPr>
          <w:rFonts w:ascii="Times New Roman" w:hAnsi="Times New Roman" w:cs="Times New Roman"/>
          <w:szCs w:val="24"/>
        </w:rPr>
        <w:t>checkoutnál</w:t>
      </w:r>
      <w:proofErr w:type="spellEnd"/>
      <w:r w:rsidRPr="00F30498">
        <w:rPr>
          <w:rFonts w:ascii="Times New Roman" w:hAnsi="Times New Roman" w:cs="Times New Roman"/>
          <w:szCs w:val="24"/>
        </w:rPr>
        <w:t xml:space="preserve"> választanak.</w:t>
      </w:r>
    </w:p>
    <w:p w14:paraId="7FC32651" w14:textId="77777777" w:rsidR="00F30498" w:rsidRPr="00F30498" w:rsidRDefault="00F30498" w:rsidP="00E06360">
      <w:pPr>
        <w:numPr>
          <w:ilvl w:val="0"/>
          <w:numId w:val="3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Cs w:val="24"/>
        </w:rPr>
      </w:pPr>
      <w:r w:rsidRPr="00F30498">
        <w:rPr>
          <w:rFonts w:ascii="Times New Roman" w:hAnsi="Times New Roman" w:cs="Times New Roman"/>
          <w:szCs w:val="24"/>
        </w:rPr>
        <w:t>Összekapcsolja a felhasználót, a garázst és a rendelést.</w:t>
      </w:r>
    </w:p>
    <w:p w14:paraId="7CA1F449" w14:textId="77777777" w:rsidR="00F30498" w:rsidRPr="00F30498" w:rsidRDefault="00F30498" w:rsidP="00E0636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Cs w:val="24"/>
        </w:rPr>
      </w:pPr>
      <w:r w:rsidRPr="00F30498">
        <w:rPr>
          <w:rFonts w:ascii="Times New Roman" w:hAnsi="Times New Roman" w:cs="Times New Roman"/>
          <w:b/>
          <w:bCs/>
          <w:szCs w:val="24"/>
        </w:rPr>
        <w:t>Kapcsolatai:</w:t>
      </w:r>
    </w:p>
    <w:p w14:paraId="6C258AAE" w14:textId="77777777" w:rsidR="00F30498" w:rsidRPr="00F30498" w:rsidRDefault="00F30498" w:rsidP="00E06360">
      <w:pPr>
        <w:numPr>
          <w:ilvl w:val="0"/>
          <w:numId w:val="3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Cs w:val="24"/>
        </w:rPr>
      </w:pPr>
      <w:r w:rsidRPr="00F30498">
        <w:rPr>
          <w:rFonts w:ascii="Times New Roman" w:hAnsi="Times New Roman" w:cs="Times New Roman"/>
          <w:szCs w:val="24"/>
        </w:rPr>
        <w:t>Egy adott felhasználóhoz tartozik (</w:t>
      </w:r>
      <w:proofErr w:type="spellStart"/>
      <w:r w:rsidRPr="00F30498">
        <w:rPr>
          <w:rFonts w:ascii="Times New Roman" w:hAnsi="Times New Roman" w:cs="Times New Roman"/>
          <w:szCs w:val="24"/>
        </w:rPr>
        <w:t>appointments.user_id</w:t>
      </w:r>
      <w:proofErr w:type="spellEnd"/>
      <w:r w:rsidRPr="00F30498">
        <w:rPr>
          <w:rFonts w:ascii="Times New Roman" w:hAnsi="Times New Roman" w:cs="Times New Roman"/>
          <w:szCs w:val="24"/>
        </w:rPr>
        <w:t xml:space="preserve"> → users.id).</w:t>
      </w:r>
    </w:p>
    <w:p w14:paraId="77462048" w14:textId="77777777" w:rsidR="00F30498" w:rsidRPr="00F30498" w:rsidRDefault="00F30498" w:rsidP="00E06360">
      <w:pPr>
        <w:numPr>
          <w:ilvl w:val="0"/>
          <w:numId w:val="3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Cs w:val="24"/>
        </w:rPr>
      </w:pPr>
      <w:r w:rsidRPr="00F30498">
        <w:rPr>
          <w:rFonts w:ascii="Times New Roman" w:hAnsi="Times New Roman" w:cs="Times New Roman"/>
          <w:szCs w:val="24"/>
        </w:rPr>
        <w:lastRenderedPageBreak/>
        <w:t>Egy adott garázshoz kapcsolódik (</w:t>
      </w:r>
      <w:proofErr w:type="spellStart"/>
      <w:proofErr w:type="gramStart"/>
      <w:r w:rsidRPr="00F30498">
        <w:rPr>
          <w:rFonts w:ascii="Times New Roman" w:hAnsi="Times New Roman" w:cs="Times New Roman"/>
          <w:szCs w:val="24"/>
        </w:rPr>
        <w:t>appointments.garage</w:t>
      </w:r>
      <w:proofErr w:type="gramEnd"/>
      <w:r w:rsidRPr="00F30498">
        <w:rPr>
          <w:rFonts w:ascii="Times New Roman" w:hAnsi="Times New Roman" w:cs="Times New Roman"/>
          <w:szCs w:val="24"/>
        </w:rPr>
        <w:t>_id</w:t>
      </w:r>
      <w:proofErr w:type="spellEnd"/>
      <w:r w:rsidRPr="00F30498">
        <w:rPr>
          <w:rFonts w:ascii="Times New Roman" w:hAnsi="Times New Roman" w:cs="Times New Roman"/>
          <w:szCs w:val="24"/>
        </w:rPr>
        <w:t xml:space="preserve"> → garages.id).</w:t>
      </w:r>
    </w:p>
    <w:p w14:paraId="43EBF9E1" w14:textId="2A59D900" w:rsidR="00E06360" w:rsidRDefault="00F30498" w:rsidP="00E06360">
      <w:pPr>
        <w:numPr>
          <w:ilvl w:val="0"/>
          <w:numId w:val="3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Cs w:val="24"/>
        </w:rPr>
      </w:pPr>
      <w:r w:rsidRPr="00F30498">
        <w:rPr>
          <w:rFonts w:ascii="Times New Roman" w:hAnsi="Times New Roman" w:cs="Times New Roman"/>
          <w:szCs w:val="24"/>
        </w:rPr>
        <w:t>Egy adott rendeléshez kötött (</w:t>
      </w:r>
      <w:proofErr w:type="spellStart"/>
      <w:proofErr w:type="gramStart"/>
      <w:r w:rsidRPr="00F30498">
        <w:rPr>
          <w:rFonts w:ascii="Times New Roman" w:hAnsi="Times New Roman" w:cs="Times New Roman"/>
          <w:szCs w:val="24"/>
        </w:rPr>
        <w:t>appointments.order</w:t>
      </w:r>
      <w:proofErr w:type="gramEnd"/>
      <w:r w:rsidRPr="00F30498">
        <w:rPr>
          <w:rFonts w:ascii="Times New Roman" w:hAnsi="Times New Roman" w:cs="Times New Roman"/>
          <w:szCs w:val="24"/>
        </w:rPr>
        <w:t>_id</w:t>
      </w:r>
      <w:proofErr w:type="spellEnd"/>
      <w:r w:rsidRPr="00F30498">
        <w:rPr>
          <w:rFonts w:ascii="Times New Roman" w:hAnsi="Times New Roman" w:cs="Times New Roman"/>
          <w:szCs w:val="24"/>
        </w:rPr>
        <w:t xml:space="preserve"> → orders.id).</w:t>
      </w:r>
    </w:p>
    <w:p w14:paraId="51E17319" w14:textId="77777777" w:rsidR="00C1044E" w:rsidRPr="00C1044E" w:rsidRDefault="00C1044E" w:rsidP="00C1044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Cs w:val="24"/>
        </w:rPr>
      </w:pPr>
      <w:r w:rsidRPr="00C1044E">
        <w:rPr>
          <w:rFonts w:ascii="Times New Roman" w:hAnsi="Times New Roman" w:cs="Times New Roman"/>
          <w:b/>
          <w:bCs/>
          <w:szCs w:val="24"/>
        </w:rPr>
        <w:t>Garázs Időbeosztás (</w:t>
      </w:r>
      <w:proofErr w:type="spellStart"/>
      <w:r w:rsidRPr="00C1044E">
        <w:rPr>
          <w:rFonts w:ascii="Times New Roman" w:hAnsi="Times New Roman" w:cs="Times New Roman"/>
          <w:b/>
          <w:bCs/>
          <w:szCs w:val="24"/>
        </w:rPr>
        <w:t>GarageScheduleSlot</w:t>
      </w:r>
      <w:proofErr w:type="spellEnd"/>
      <w:r w:rsidRPr="00C1044E">
        <w:rPr>
          <w:rFonts w:ascii="Times New Roman" w:hAnsi="Times New Roman" w:cs="Times New Roman"/>
          <w:b/>
          <w:bCs/>
          <w:szCs w:val="24"/>
        </w:rPr>
        <w:t>)</w:t>
      </w:r>
    </w:p>
    <w:p w14:paraId="510963D1" w14:textId="77777777" w:rsidR="00C1044E" w:rsidRPr="00C1044E" w:rsidRDefault="00C1044E" w:rsidP="00C1044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Cs w:val="24"/>
        </w:rPr>
      </w:pPr>
      <w:r w:rsidRPr="00C1044E">
        <w:rPr>
          <w:rFonts w:ascii="Times New Roman" w:hAnsi="Times New Roman" w:cs="Times New Roman"/>
          <w:b/>
          <w:bCs/>
          <w:szCs w:val="24"/>
        </w:rPr>
        <w:t>Szerepe:</w:t>
      </w:r>
    </w:p>
    <w:p w14:paraId="70472BAE" w14:textId="77777777" w:rsidR="00C1044E" w:rsidRPr="00C1044E" w:rsidRDefault="00C1044E" w:rsidP="00C1044E">
      <w:pPr>
        <w:numPr>
          <w:ilvl w:val="0"/>
          <w:numId w:val="16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Cs w:val="24"/>
        </w:rPr>
      </w:pPr>
      <w:r w:rsidRPr="00C1044E">
        <w:rPr>
          <w:rFonts w:ascii="Times New Roman" w:hAnsi="Times New Roman" w:cs="Times New Roman"/>
          <w:szCs w:val="24"/>
        </w:rPr>
        <w:t>Tárolja a garázsok időbeosztását és a rendelkezésre álló időpontokat.</w:t>
      </w:r>
    </w:p>
    <w:p w14:paraId="75639B7B" w14:textId="77777777" w:rsidR="00C1044E" w:rsidRPr="00C1044E" w:rsidRDefault="00C1044E" w:rsidP="00C1044E">
      <w:pPr>
        <w:numPr>
          <w:ilvl w:val="0"/>
          <w:numId w:val="16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Cs w:val="24"/>
        </w:rPr>
      </w:pPr>
      <w:r w:rsidRPr="00C1044E">
        <w:rPr>
          <w:rFonts w:ascii="Times New Roman" w:hAnsi="Times New Roman" w:cs="Times New Roman"/>
          <w:szCs w:val="24"/>
        </w:rPr>
        <w:t>Meghatározza, hogy egy garázs mikor fogad ügyfeleket a hét különböző napjain.</w:t>
      </w:r>
    </w:p>
    <w:p w14:paraId="0950C5D5" w14:textId="77777777" w:rsidR="00C1044E" w:rsidRPr="00C1044E" w:rsidRDefault="00C1044E" w:rsidP="00C1044E">
      <w:pPr>
        <w:numPr>
          <w:ilvl w:val="0"/>
          <w:numId w:val="16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Cs w:val="24"/>
        </w:rPr>
      </w:pPr>
      <w:r w:rsidRPr="00C1044E">
        <w:rPr>
          <w:rFonts w:ascii="Times New Roman" w:hAnsi="Times New Roman" w:cs="Times New Roman"/>
          <w:szCs w:val="24"/>
        </w:rPr>
        <w:t>Lehetővé teszi a foglalási rendszer működését azáltal, hogy definiálja a foglalható időintervallumokat.</w:t>
      </w:r>
    </w:p>
    <w:p w14:paraId="7AC23180" w14:textId="77777777" w:rsidR="00C1044E" w:rsidRPr="00C1044E" w:rsidRDefault="00C1044E" w:rsidP="00C1044E">
      <w:pPr>
        <w:numPr>
          <w:ilvl w:val="0"/>
          <w:numId w:val="16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Cs w:val="24"/>
        </w:rPr>
      </w:pPr>
      <w:r w:rsidRPr="00C1044E">
        <w:rPr>
          <w:rFonts w:ascii="Times New Roman" w:hAnsi="Times New Roman" w:cs="Times New Roman"/>
          <w:szCs w:val="24"/>
        </w:rPr>
        <w:t>Korlátozza az egy időpontban fogadható ügyfelek számát a </w:t>
      </w:r>
      <w:proofErr w:type="spellStart"/>
      <w:r w:rsidRPr="00C1044E">
        <w:rPr>
          <w:rFonts w:ascii="Times New Roman" w:hAnsi="Times New Roman" w:cs="Times New Roman"/>
          <w:szCs w:val="24"/>
        </w:rPr>
        <w:t>max_bookings</w:t>
      </w:r>
      <w:proofErr w:type="spellEnd"/>
      <w:r w:rsidRPr="00C1044E">
        <w:rPr>
          <w:rFonts w:ascii="Times New Roman" w:hAnsi="Times New Roman" w:cs="Times New Roman"/>
          <w:szCs w:val="24"/>
        </w:rPr>
        <w:t> mezővel.</w:t>
      </w:r>
    </w:p>
    <w:p w14:paraId="04AFD7FD" w14:textId="77777777" w:rsidR="00C1044E" w:rsidRPr="00C1044E" w:rsidRDefault="00C1044E" w:rsidP="00C1044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Cs w:val="24"/>
        </w:rPr>
      </w:pPr>
      <w:r w:rsidRPr="00C1044E">
        <w:rPr>
          <w:rFonts w:ascii="Times New Roman" w:hAnsi="Times New Roman" w:cs="Times New Roman"/>
          <w:b/>
          <w:bCs/>
          <w:szCs w:val="24"/>
        </w:rPr>
        <w:t>Kapcsolatai:</w:t>
      </w:r>
    </w:p>
    <w:p w14:paraId="68FDC053" w14:textId="77777777" w:rsidR="00C1044E" w:rsidRPr="00C1044E" w:rsidRDefault="00C1044E" w:rsidP="00C1044E">
      <w:pPr>
        <w:numPr>
          <w:ilvl w:val="0"/>
          <w:numId w:val="16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Cs w:val="24"/>
        </w:rPr>
      </w:pPr>
      <w:r w:rsidRPr="00C1044E">
        <w:rPr>
          <w:rFonts w:ascii="Times New Roman" w:hAnsi="Times New Roman" w:cs="Times New Roman"/>
          <w:szCs w:val="24"/>
        </w:rPr>
        <w:t>Egy adott garázshoz tartozik (</w:t>
      </w:r>
      <w:proofErr w:type="spellStart"/>
      <w:r w:rsidRPr="00C1044E">
        <w:rPr>
          <w:rFonts w:ascii="Times New Roman" w:hAnsi="Times New Roman" w:cs="Times New Roman"/>
          <w:szCs w:val="24"/>
        </w:rPr>
        <w:t>garage_schedule_</w:t>
      </w:r>
      <w:proofErr w:type="gramStart"/>
      <w:r w:rsidRPr="00C1044E">
        <w:rPr>
          <w:rFonts w:ascii="Times New Roman" w:hAnsi="Times New Roman" w:cs="Times New Roman"/>
          <w:szCs w:val="24"/>
        </w:rPr>
        <w:t>slots.garage</w:t>
      </w:r>
      <w:proofErr w:type="gramEnd"/>
      <w:r w:rsidRPr="00C1044E">
        <w:rPr>
          <w:rFonts w:ascii="Times New Roman" w:hAnsi="Times New Roman" w:cs="Times New Roman"/>
          <w:szCs w:val="24"/>
        </w:rPr>
        <w:t>_id</w:t>
      </w:r>
      <w:proofErr w:type="spellEnd"/>
      <w:r w:rsidRPr="00C1044E">
        <w:rPr>
          <w:rFonts w:ascii="Times New Roman" w:hAnsi="Times New Roman" w:cs="Times New Roman"/>
          <w:szCs w:val="24"/>
        </w:rPr>
        <w:t xml:space="preserve"> → garages.id)</w:t>
      </w:r>
    </w:p>
    <w:p w14:paraId="5D8C4B8C" w14:textId="706E91C2" w:rsidR="00C1044E" w:rsidRPr="00C1044E" w:rsidRDefault="00C1044E" w:rsidP="00C1044E">
      <w:pPr>
        <w:numPr>
          <w:ilvl w:val="0"/>
          <w:numId w:val="16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Cs w:val="24"/>
        </w:rPr>
      </w:pPr>
      <w:r w:rsidRPr="00C1044E">
        <w:rPr>
          <w:rFonts w:ascii="Times New Roman" w:hAnsi="Times New Roman" w:cs="Times New Roman"/>
          <w:szCs w:val="24"/>
        </w:rPr>
        <w:t>Időpontfoglalások hivatkozhatnak rá (</w:t>
      </w:r>
      <w:proofErr w:type="spellStart"/>
      <w:proofErr w:type="gramStart"/>
      <w:r w:rsidRPr="00C1044E">
        <w:rPr>
          <w:rFonts w:ascii="Times New Roman" w:hAnsi="Times New Roman" w:cs="Times New Roman"/>
          <w:szCs w:val="24"/>
        </w:rPr>
        <w:t>appointments.schedule</w:t>
      </w:r>
      <w:proofErr w:type="gramEnd"/>
      <w:r w:rsidRPr="00C1044E">
        <w:rPr>
          <w:rFonts w:ascii="Times New Roman" w:hAnsi="Times New Roman" w:cs="Times New Roman"/>
          <w:szCs w:val="24"/>
        </w:rPr>
        <w:t>_slot_id</w:t>
      </w:r>
      <w:proofErr w:type="spellEnd"/>
      <w:r w:rsidRPr="00C1044E">
        <w:rPr>
          <w:rFonts w:ascii="Times New Roman" w:hAnsi="Times New Roman" w:cs="Times New Roman"/>
          <w:szCs w:val="24"/>
        </w:rPr>
        <w:t xml:space="preserve"> → garage_schedule_slots.id)</w:t>
      </w:r>
    </w:p>
    <w:p w14:paraId="4EDE0740" w14:textId="77777777" w:rsidR="00230B33" w:rsidRDefault="00230B33" w:rsidP="00DA50B5">
      <w:pPr>
        <w:pStyle w:val="Cmsor2"/>
      </w:pPr>
      <w:bookmarkStart w:id="9" w:name="_Toc195298405"/>
      <w:r w:rsidRPr="00230B33">
        <w:t>Kapcsolatok összegzése</w:t>
      </w:r>
      <w:bookmarkEnd w:id="9"/>
    </w:p>
    <w:tbl>
      <w:tblPr>
        <w:tblStyle w:val="Rcsostblzat"/>
        <w:tblW w:w="8232" w:type="dxa"/>
        <w:tblLook w:val="04A0" w:firstRow="1" w:lastRow="0" w:firstColumn="1" w:lastColumn="0" w:noHBand="0" w:noVBand="1"/>
      </w:tblPr>
      <w:tblGrid>
        <w:gridCol w:w="2744"/>
        <w:gridCol w:w="2744"/>
        <w:gridCol w:w="2744"/>
      </w:tblGrid>
      <w:tr w:rsidR="00230B33" w14:paraId="1064CBDA" w14:textId="77777777" w:rsidTr="008A0949">
        <w:trPr>
          <w:trHeight w:val="1016"/>
        </w:trPr>
        <w:tc>
          <w:tcPr>
            <w:tcW w:w="2744" w:type="dxa"/>
            <w:shd w:val="clear" w:color="auto" w:fill="BFBFBF" w:themeFill="background1" w:themeFillShade="BF"/>
          </w:tcPr>
          <w:p w14:paraId="36C90C46" w14:textId="77777777" w:rsidR="00230B33" w:rsidRDefault="0053244F" w:rsidP="00E0636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Tábla</w:t>
            </w:r>
          </w:p>
        </w:tc>
        <w:tc>
          <w:tcPr>
            <w:tcW w:w="2744" w:type="dxa"/>
            <w:shd w:val="clear" w:color="auto" w:fill="BFBFBF" w:themeFill="background1" w:themeFillShade="BF"/>
          </w:tcPr>
          <w:p w14:paraId="59E8B417" w14:textId="77777777" w:rsidR="00230B33" w:rsidRDefault="0053244F" w:rsidP="00E0636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Kapcsolódik hozzá</w:t>
            </w:r>
          </w:p>
        </w:tc>
        <w:tc>
          <w:tcPr>
            <w:tcW w:w="2744" w:type="dxa"/>
            <w:shd w:val="clear" w:color="auto" w:fill="BFBFBF" w:themeFill="background1" w:themeFillShade="BF"/>
          </w:tcPr>
          <w:p w14:paraId="4F51CE51" w14:textId="77777777" w:rsidR="00230B33" w:rsidRDefault="0053244F" w:rsidP="00E0636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Kapcsolat típusa</w:t>
            </w:r>
          </w:p>
        </w:tc>
      </w:tr>
      <w:tr w:rsidR="00230B33" w14:paraId="6DF1DBC1" w14:textId="77777777" w:rsidTr="008A0949">
        <w:trPr>
          <w:trHeight w:val="2076"/>
        </w:trPr>
        <w:tc>
          <w:tcPr>
            <w:tcW w:w="2744" w:type="dxa"/>
          </w:tcPr>
          <w:p w14:paraId="05ED162F" w14:textId="77777777" w:rsidR="00230B33" w:rsidRDefault="0053244F" w:rsidP="00E0636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Cs w:val="24"/>
              </w:rPr>
              <w:t>users</w:t>
            </w:r>
            <w:proofErr w:type="spellEnd"/>
          </w:p>
        </w:tc>
        <w:tc>
          <w:tcPr>
            <w:tcW w:w="2744" w:type="dxa"/>
          </w:tcPr>
          <w:p w14:paraId="7378AE16" w14:textId="77777777" w:rsidR="00230B33" w:rsidRPr="0053244F" w:rsidRDefault="0053244F" w:rsidP="00E0636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3244F">
              <w:rPr>
                <w:rFonts w:ascii="Times New Roman" w:hAnsi="Times New Roman" w:cs="Times New Roman"/>
                <w:szCs w:val="24"/>
              </w:rPr>
              <w:t>garages</w:t>
            </w:r>
            <w:proofErr w:type="spellEnd"/>
            <w:r w:rsidRPr="0053244F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53244F">
              <w:rPr>
                <w:rFonts w:ascii="Times New Roman" w:hAnsi="Times New Roman" w:cs="Times New Roman"/>
                <w:szCs w:val="24"/>
              </w:rPr>
              <w:t>orders</w:t>
            </w:r>
            <w:proofErr w:type="spellEnd"/>
            <w:r w:rsidRPr="0053244F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53244F">
              <w:rPr>
                <w:rFonts w:ascii="Times New Roman" w:hAnsi="Times New Roman" w:cs="Times New Roman"/>
                <w:szCs w:val="24"/>
              </w:rPr>
              <w:t>cart</w:t>
            </w:r>
            <w:proofErr w:type="spellEnd"/>
            <w:r w:rsidRPr="0053244F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53244F">
              <w:rPr>
                <w:rFonts w:ascii="Times New Roman" w:hAnsi="Times New Roman" w:cs="Times New Roman"/>
                <w:szCs w:val="24"/>
              </w:rPr>
              <w:t>appointments</w:t>
            </w:r>
            <w:proofErr w:type="spellEnd"/>
          </w:p>
        </w:tc>
        <w:tc>
          <w:tcPr>
            <w:tcW w:w="2744" w:type="dxa"/>
          </w:tcPr>
          <w:p w14:paraId="77BB77DA" w14:textId="77777777" w:rsidR="00230B33" w:rsidRPr="0053244F" w:rsidRDefault="0053244F" w:rsidP="00E0636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3244F">
              <w:rPr>
                <w:rFonts w:ascii="Times New Roman" w:hAnsi="Times New Roman" w:cs="Times New Roman"/>
                <w:szCs w:val="24"/>
              </w:rPr>
              <w:t>egy-a-többhöz</w:t>
            </w:r>
          </w:p>
        </w:tc>
      </w:tr>
      <w:tr w:rsidR="00230B33" w14:paraId="0AA2959E" w14:textId="77777777" w:rsidTr="008A0949">
        <w:trPr>
          <w:trHeight w:val="2076"/>
        </w:trPr>
        <w:tc>
          <w:tcPr>
            <w:tcW w:w="2744" w:type="dxa"/>
          </w:tcPr>
          <w:p w14:paraId="72887B2A" w14:textId="77777777" w:rsidR="00230B33" w:rsidRDefault="0053244F" w:rsidP="00E0636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Cs w:val="24"/>
              </w:rPr>
              <w:t>garages</w:t>
            </w:r>
            <w:proofErr w:type="spellEnd"/>
          </w:p>
        </w:tc>
        <w:tc>
          <w:tcPr>
            <w:tcW w:w="2744" w:type="dxa"/>
          </w:tcPr>
          <w:p w14:paraId="78E9E46E" w14:textId="41E8AEE5" w:rsidR="00230B33" w:rsidRPr="0053244F" w:rsidRDefault="0053244F" w:rsidP="00E0636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3244F">
              <w:rPr>
                <w:rFonts w:ascii="Times New Roman" w:hAnsi="Times New Roman" w:cs="Times New Roman"/>
                <w:szCs w:val="24"/>
              </w:rPr>
              <w:t>users</w:t>
            </w:r>
            <w:proofErr w:type="spellEnd"/>
            <w:r w:rsidRPr="0053244F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53244F">
              <w:rPr>
                <w:rFonts w:ascii="Times New Roman" w:hAnsi="Times New Roman" w:cs="Times New Roman"/>
                <w:szCs w:val="24"/>
              </w:rPr>
              <w:t>inventory</w:t>
            </w:r>
            <w:proofErr w:type="spellEnd"/>
            <w:r w:rsidRPr="0053244F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53244F">
              <w:rPr>
                <w:rFonts w:ascii="Times New Roman" w:hAnsi="Times New Roman" w:cs="Times New Roman"/>
                <w:szCs w:val="24"/>
              </w:rPr>
              <w:t>orders</w:t>
            </w:r>
            <w:proofErr w:type="spellEnd"/>
            <w:r w:rsidRPr="0053244F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53244F">
              <w:rPr>
                <w:rFonts w:ascii="Times New Roman" w:hAnsi="Times New Roman" w:cs="Times New Roman"/>
                <w:szCs w:val="24"/>
              </w:rPr>
              <w:t>appointments</w:t>
            </w:r>
            <w:proofErr w:type="spellEnd"/>
          </w:p>
        </w:tc>
        <w:tc>
          <w:tcPr>
            <w:tcW w:w="2744" w:type="dxa"/>
          </w:tcPr>
          <w:p w14:paraId="3FED38A3" w14:textId="77777777" w:rsidR="00230B33" w:rsidRPr="0053244F" w:rsidRDefault="0053244F" w:rsidP="00E0636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3244F">
              <w:rPr>
                <w:rFonts w:ascii="Times New Roman" w:hAnsi="Times New Roman" w:cs="Times New Roman"/>
                <w:szCs w:val="24"/>
              </w:rPr>
              <w:t>egy-a-többhöz</w:t>
            </w:r>
          </w:p>
        </w:tc>
      </w:tr>
      <w:tr w:rsidR="00230B33" w14:paraId="773DD330" w14:textId="77777777" w:rsidTr="008A0949">
        <w:trPr>
          <w:trHeight w:val="2530"/>
        </w:trPr>
        <w:tc>
          <w:tcPr>
            <w:tcW w:w="2744" w:type="dxa"/>
          </w:tcPr>
          <w:p w14:paraId="29E68EC1" w14:textId="77777777" w:rsidR="00230B33" w:rsidRDefault="0053244F" w:rsidP="008A0949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Cs w:val="24"/>
              </w:rPr>
              <w:lastRenderedPageBreak/>
              <w:t>inventory</w:t>
            </w:r>
            <w:proofErr w:type="spellEnd"/>
          </w:p>
        </w:tc>
        <w:tc>
          <w:tcPr>
            <w:tcW w:w="2744" w:type="dxa"/>
          </w:tcPr>
          <w:tbl>
            <w:tblPr>
              <w:tblW w:w="93" w:type="dxa"/>
              <w:tblCellSpacing w:w="15" w:type="dxa"/>
              <w:tblInd w:w="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3244F" w:rsidRPr="0053244F" w14:paraId="3BA56F3E" w14:textId="77777777" w:rsidTr="008A094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CFF5D28" w14:textId="77777777" w:rsidR="0053244F" w:rsidRPr="0053244F" w:rsidRDefault="0053244F" w:rsidP="008A0949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</w:tr>
          </w:tbl>
          <w:p w14:paraId="54A981B4" w14:textId="77777777" w:rsidR="0053244F" w:rsidRPr="0053244F" w:rsidRDefault="0053244F" w:rsidP="008A0949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vanish/>
                <w:szCs w:val="24"/>
              </w:rPr>
            </w:pPr>
          </w:p>
          <w:tbl>
            <w:tblPr>
              <w:tblW w:w="2505" w:type="dxa"/>
              <w:tblCellSpacing w:w="15" w:type="dxa"/>
              <w:tblInd w:w="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05"/>
            </w:tblGrid>
            <w:tr w:rsidR="0053244F" w:rsidRPr="0053244F" w14:paraId="3D5B02CE" w14:textId="77777777" w:rsidTr="008A0949">
              <w:trPr>
                <w:trHeight w:val="2076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5E1AA9D" w14:textId="77777777" w:rsidR="0053244F" w:rsidRPr="0053244F" w:rsidRDefault="0053244F" w:rsidP="008A0949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proofErr w:type="spellStart"/>
                  <w:r w:rsidRPr="0053244F">
                    <w:rPr>
                      <w:rFonts w:ascii="Times New Roman" w:hAnsi="Times New Roman" w:cs="Times New Roman"/>
                      <w:szCs w:val="24"/>
                    </w:rPr>
                    <w:t>garages</w:t>
                  </w:r>
                  <w:proofErr w:type="spellEnd"/>
                  <w:r w:rsidRPr="0053244F">
                    <w:rPr>
                      <w:rFonts w:ascii="Times New Roman" w:hAnsi="Times New Roman" w:cs="Times New Roman"/>
                      <w:szCs w:val="24"/>
                    </w:rPr>
                    <w:t xml:space="preserve">, </w:t>
                  </w:r>
                  <w:proofErr w:type="spellStart"/>
                  <w:r w:rsidRPr="0053244F">
                    <w:rPr>
                      <w:rFonts w:ascii="Times New Roman" w:hAnsi="Times New Roman" w:cs="Times New Roman"/>
                      <w:szCs w:val="24"/>
                    </w:rPr>
                    <w:t>cart_items</w:t>
                  </w:r>
                  <w:proofErr w:type="spellEnd"/>
                  <w:r w:rsidRPr="0053244F">
                    <w:rPr>
                      <w:rFonts w:ascii="Times New Roman" w:hAnsi="Times New Roman" w:cs="Times New Roman"/>
                      <w:szCs w:val="24"/>
                    </w:rPr>
                    <w:t xml:space="preserve">, </w:t>
                  </w:r>
                  <w:proofErr w:type="spellStart"/>
                  <w:r w:rsidRPr="0053244F">
                    <w:rPr>
                      <w:rFonts w:ascii="Times New Roman" w:hAnsi="Times New Roman" w:cs="Times New Roman"/>
                      <w:szCs w:val="24"/>
                    </w:rPr>
                    <w:t>order_items</w:t>
                  </w:r>
                  <w:proofErr w:type="spellEnd"/>
                </w:p>
              </w:tc>
            </w:tr>
          </w:tbl>
          <w:p w14:paraId="67877465" w14:textId="77777777" w:rsidR="00230B33" w:rsidRPr="0053244F" w:rsidRDefault="00230B33" w:rsidP="008A0949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44" w:type="dxa"/>
          </w:tcPr>
          <w:p w14:paraId="5289458B" w14:textId="77777777" w:rsidR="00230B33" w:rsidRPr="0053244F" w:rsidRDefault="0053244F" w:rsidP="00E0636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3244F">
              <w:rPr>
                <w:rFonts w:ascii="Times New Roman" w:hAnsi="Times New Roman" w:cs="Times New Roman"/>
                <w:szCs w:val="24"/>
              </w:rPr>
              <w:t>egy-a-többhöz</w:t>
            </w:r>
          </w:p>
        </w:tc>
      </w:tr>
      <w:tr w:rsidR="00230B33" w14:paraId="47EE9277" w14:textId="77777777" w:rsidTr="008A0949">
        <w:trPr>
          <w:trHeight w:val="1472"/>
        </w:trPr>
        <w:tc>
          <w:tcPr>
            <w:tcW w:w="2744" w:type="dxa"/>
          </w:tcPr>
          <w:p w14:paraId="19DBD5A5" w14:textId="77777777" w:rsidR="00230B33" w:rsidRDefault="0053244F" w:rsidP="00E0636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Cs w:val="24"/>
              </w:rPr>
              <w:t>cart</w:t>
            </w:r>
            <w:proofErr w:type="spellEnd"/>
          </w:p>
        </w:tc>
        <w:tc>
          <w:tcPr>
            <w:tcW w:w="2744" w:type="dxa"/>
          </w:tcPr>
          <w:tbl>
            <w:tblPr>
              <w:tblW w:w="93" w:type="dxa"/>
              <w:tblCellSpacing w:w="15" w:type="dxa"/>
              <w:tblInd w:w="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3244F" w:rsidRPr="0053244F" w14:paraId="0DC10DE3" w14:textId="77777777" w:rsidTr="008A094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19FE280" w14:textId="77777777" w:rsidR="0053244F" w:rsidRPr="0053244F" w:rsidRDefault="0053244F" w:rsidP="00E06360">
                  <w:pPr>
                    <w:spacing w:before="100" w:beforeAutospacing="1" w:after="100" w:afterAutospacing="1" w:line="360" w:lineRule="auto"/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</w:tr>
          </w:tbl>
          <w:p w14:paraId="423E7895" w14:textId="77777777" w:rsidR="0053244F" w:rsidRPr="0053244F" w:rsidRDefault="0053244F" w:rsidP="00E0636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vanish/>
                <w:szCs w:val="24"/>
              </w:rPr>
            </w:pPr>
          </w:p>
          <w:tbl>
            <w:tblPr>
              <w:tblW w:w="2474" w:type="dxa"/>
              <w:tblCellSpacing w:w="15" w:type="dxa"/>
              <w:tblInd w:w="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74"/>
            </w:tblGrid>
            <w:tr w:rsidR="0053244F" w:rsidRPr="0053244F" w14:paraId="5B1A57F1" w14:textId="77777777" w:rsidTr="008A0949">
              <w:trPr>
                <w:trHeight w:val="105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1A4D207" w14:textId="77777777" w:rsidR="0053244F" w:rsidRPr="0053244F" w:rsidRDefault="0053244F" w:rsidP="00E06360">
                  <w:pPr>
                    <w:spacing w:before="100" w:beforeAutospacing="1" w:after="100" w:afterAutospacing="1" w:line="360" w:lineRule="auto"/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  <w:proofErr w:type="spellStart"/>
                  <w:r w:rsidRPr="0053244F">
                    <w:rPr>
                      <w:rFonts w:ascii="Times New Roman" w:hAnsi="Times New Roman" w:cs="Times New Roman"/>
                      <w:szCs w:val="24"/>
                    </w:rPr>
                    <w:t>users</w:t>
                  </w:r>
                  <w:proofErr w:type="spellEnd"/>
                  <w:r w:rsidRPr="0053244F">
                    <w:rPr>
                      <w:rFonts w:ascii="Times New Roman" w:hAnsi="Times New Roman" w:cs="Times New Roman"/>
                      <w:szCs w:val="24"/>
                    </w:rPr>
                    <w:t xml:space="preserve">, </w:t>
                  </w:r>
                  <w:proofErr w:type="spellStart"/>
                  <w:r w:rsidRPr="0053244F">
                    <w:rPr>
                      <w:rFonts w:ascii="Times New Roman" w:hAnsi="Times New Roman" w:cs="Times New Roman"/>
                      <w:szCs w:val="24"/>
                    </w:rPr>
                    <w:t>garages</w:t>
                  </w:r>
                  <w:proofErr w:type="spellEnd"/>
                  <w:r w:rsidRPr="0053244F">
                    <w:rPr>
                      <w:rFonts w:ascii="Times New Roman" w:hAnsi="Times New Roman" w:cs="Times New Roman"/>
                      <w:szCs w:val="24"/>
                    </w:rPr>
                    <w:t xml:space="preserve">, </w:t>
                  </w:r>
                  <w:proofErr w:type="spellStart"/>
                  <w:r w:rsidRPr="0053244F">
                    <w:rPr>
                      <w:rFonts w:ascii="Times New Roman" w:hAnsi="Times New Roman" w:cs="Times New Roman"/>
                      <w:szCs w:val="24"/>
                    </w:rPr>
                    <w:t>cart_items</w:t>
                  </w:r>
                  <w:proofErr w:type="spellEnd"/>
                </w:p>
              </w:tc>
            </w:tr>
          </w:tbl>
          <w:p w14:paraId="1CACAD11" w14:textId="77777777" w:rsidR="00230B33" w:rsidRPr="0053244F" w:rsidRDefault="00230B33" w:rsidP="00E0636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44" w:type="dxa"/>
          </w:tcPr>
          <w:p w14:paraId="277829F6" w14:textId="77777777" w:rsidR="00230B33" w:rsidRPr="0053244F" w:rsidRDefault="0053244F" w:rsidP="00E0636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3244F">
              <w:rPr>
                <w:rFonts w:ascii="Times New Roman" w:hAnsi="Times New Roman" w:cs="Times New Roman"/>
                <w:szCs w:val="24"/>
              </w:rPr>
              <w:t>egy-a-többhöz</w:t>
            </w:r>
          </w:p>
        </w:tc>
      </w:tr>
      <w:tr w:rsidR="00230B33" w14:paraId="166DCB00" w14:textId="77777777" w:rsidTr="008A0949">
        <w:trPr>
          <w:trHeight w:val="1016"/>
        </w:trPr>
        <w:tc>
          <w:tcPr>
            <w:tcW w:w="2744" w:type="dxa"/>
          </w:tcPr>
          <w:p w14:paraId="2675BFBD" w14:textId="77777777" w:rsidR="00230B33" w:rsidRDefault="0053244F" w:rsidP="00E0636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Cs w:val="24"/>
              </w:rPr>
              <w:t>cart_items</w:t>
            </w:r>
            <w:proofErr w:type="spellEnd"/>
          </w:p>
        </w:tc>
        <w:tc>
          <w:tcPr>
            <w:tcW w:w="2744" w:type="dxa"/>
          </w:tcPr>
          <w:p w14:paraId="0E498DB4" w14:textId="01C09EA4" w:rsidR="00230B33" w:rsidRPr="0053244F" w:rsidRDefault="0053244F" w:rsidP="00E0636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3244F">
              <w:rPr>
                <w:rFonts w:ascii="Times New Roman" w:hAnsi="Times New Roman" w:cs="Times New Roman"/>
                <w:szCs w:val="24"/>
              </w:rPr>
              <w:t>cart</w:t>
            </w:r>
            <w:proofErr w:type="spellEnd"/>
            <w:r w:rsidRPr="0053244F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53244F">
              <w:rPr>
                <w:rFonts w:ascii="Times New Roman" w:hAnsi="Times New Roman" w:cs="Times New Roman"/>
                <w:szCs w:val="24"/>
              </w:rPr>
              <w:t>inventory</w:t>
            </w:r>
            <w:proofErr w:type="spellEnd"/>
          </w:p>
        </w:tc>
        <w:tc>
          <w:tcPr>
            <w:tcW w:w="2744" w:type="dxa"/>
          </w:tcPr>
          <w:p w14:paraId="36CDF647" w14:textId="77777777" w:rsidR="00230B33" w:rsidRPr="0053244F" w:rsidRDefault="0053244F" w:rsidP="00E0636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3244F">
              <w:rPr>
                <w:rFonts w:ascii="Times New Roman" w:hAnsi="Times New Roman" w:cs="Times New Roman"/>
                <w:szCs w:val="24"/>
              </w:rPr>
              <w:t>egy-a-többhöz</w:t>
            </w:r>
          </w:p>
        </w:tc>
      </w:tr>
      <w:tr w:rsidR="00230B33" w14:paraId="59280830" w14:textId="77777777" w:rsidTr="008A0949">
        <w:trPr>
          <w:trHeight w:val="2076"/>
        </w:trPr>
        <w:tc>
          <w:tcPr>
            <w:tcW w:w="2744" w:type="dxa"/>
          </w:tcPr>
          <w:p w14:paraId="0D11843D" w14:textId="77777777" w:rsidR="00230B33" w:rsidRDefault="0053244F" w:rsidP="00E0636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Cs w:val="24"/>
              </w:rPr>
              <w:t>orders</w:t>
            </w:r>
            <w:proofErr w:type="spellEnd"/>
          </w:p>
        </w:tc>
        <w:tc>
          <w:tcPr>
            <w:tcW w:w="2744" w:type="dxa"/>
          </w:tcPr>
          <w:p w14:paraId="740AC557" w14:textId="77777777" w:rsidR="00230B33" w:rsidRPr="0053244F" w:rsidRDefault="0053244F" w:rsidP="00E0636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3244F">
              <w:rPr>
                <w:rFonts w:ascii="Times New Roman" w:hAnsi="Times New Roman" w:cs="Times New Roman"/>
                <w:szCs w:val="24"/>
              </w:rPr>
              <w:t>users</w:t>
            </w:r>
            <w:proofErr w:type="spellEnd"/>
            <w:r w:rsidRPr="0053244F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53244F">
              <w:rPr>
                <w:rFonts w:ascii="Times New Roman" w:hAnsi="Times New Roman" w:cs="Times New Roman"/>
                <w:szCs w:val="24"/>
              </w:rPr>
              <w:t>garages</w:t>
            </w:r>
            <w:proofErr w:type="spellEnd"/>
            <w:r w:rsidRPr="0053244F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53244F">
              <w:rPr>
                <w:rFonts w:ascii="Times New Roman" w:hAnsi="Times New Roman" w:cs="Times New Roman"/>
                <w:szCs w:val="24"/>
              </w:rPr>
              <w:t>order_items</w:t>
            </w:r>
            <w:proofErr w:type="spellEnd"/>
            <w:r w:rsidRPr="0053244F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53244F">
              <w:rPr>
                <w:rFonts w:ascii="Times New Roman" w:hAnsi="Times New Roman" w:cs="Times New Roman"/>
                <w:szCs w:val="24"/>
              </w:rPr>
              <w:t>appointments</w:t>
            </w:r>
            <w:proofErr w:type="spellEnd"/>
          </w:p>
        </w:tc>
        <w:tc>
          <w:tcPr>
            <w:tcW w:w="2744" w:type="dxa"/>
          </w:tcPr>
          <w:p w14:paraId="5C4188C0" w14:textId="77777777" w:rsidR="00230B33" w:rsidRPr="0053244F" w:rsidRDefault="0053244F" w:rsidP="00E0636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3244F">
              <w:rPr>
                <w:rFonts w:ascii="Times New Roman" w:hAnsi="Times New Roman" w:cs="Times New Roman"/>
                <w:szCs w:val="24"/>
              </w:rPr>
              <w:t>egy-a-többhöz</w:t>
            </w:r>
          </w:p>
        </w:tc>
      </w:tr>
      <w:tr w:rsidR="00230B33" w14:paraId="2079DCE0" w14:textId="77777777" w:rsidTr="008A0949">
        <w:trPr>
          <w:trHeight w:val="1055"/>
        </w:trPr>
        <w:tc>
          <w:tcPr>
            <w:tcW w:w="2744" w:type="dxa"/>
          </w:tcPr>
          <w:p w14:paraId="6FCEFC7D" w14:textId="77777777" w:rsidR="00230B33" w:rsidRDefault="0053244F" w:rsidP="00E0636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Cs w:val="24"/>
              </w:rPr>
              <w:t>order_items</w:t>
            </w:r>
            <w:proofErr w:type="spellEnd"/>
          </w:p>
        </w:tc>
        <w:tc>
          <w:tcPr>
            <w:tcW w:w="2744" w:type="dxa"/>
          </w:tcPr>
          <w:p w14:paraId="72B94C8E" w14:textId="5FF9F807" w:rsidR="00230B33" w:rsidRPr="0053244F" w:rsidRDefault="0053244F" w:rsidP="00E0636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3244F">
              <w:rPr>
                <w:rFonts w:ascii="Times New Roman" w:hAnsi="Times New Roman" w:cs="Times New Roman"/>
                <w:szCs w:val="24"/>
              </w:rPr>
              <w:t>orders</w:t>
            </w:r>
            <w:proofErr w:type="spellEnd"/>
            <w:r w:rsidRPr="0053244F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53244F">
              <w:rPr>
                <w:rFonts w:ascii="Times New Roman" w:hAnsi="Times New Roman" w:cs="Times New Roman"/>
                <w:szCs w:val="24"/>
              </w:rPr>
              <w:t>inventory</w:t>
            </w:r>
            <w:proofErr w:type="spellEnd"/>
          </w:p>
        </w:tc>
        <w:tc>
          <w:tcPr>
            <w:tcW w:w="2744" w:type="dxa"/>
          </w:tcPr>
          <w:p w14:paraId="49BADB3F" w14:textId="77777777" w:rsidR="00230B33" w:rsidRPr="0053244F" w:rsidRDefault="0053244F" w:rsidP="00E0636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3244F">
              <w:rPr>
                <w:rFonts w:ascii="Times New Roman" w:hAnsi="Times New Roman" w:cs="Times New Roman"/>
                <w:szCs w:val="24"/>
              </w:rPr>
              <w:t>egy-a-többhöz</w:t>
            </w:r>
          </w:p>
        </w:tc>
      </w:tr>
      <w:tr w:rsidR="00230B33" w14:paraId="450F1AFE" w14:textId="77777777" w:rsidTr="008A0949">
        <w:trPr>
          <w:trHeight w:val="978"/>
        </w:trPr>
        <w:tc>
          <w:tcPr>
            <w:tcW w:w="2744" w:type="dxa"/>
          </w:tcPr>
          <w:p w14:paraId="7E1B40CF" w14:textId="77777777" w:rsidR="00230B33" w:rsidRDefault="0053244F" w:rsidP="00E0636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Cs w:val="24"/>
              </w:rPr>
              <w:t>appointments</w:t>
            </w:r>
            <w:proofErr w:type="spellEnd"/>
          </w:p>
        </w:tc>
        <w:tc>
          <w:tcPr>
            <w:tcW w:w="2744" w:type="dxa"/>
          </w:tcPr>
          <w:p w14:paraId="76923151" w14:textId="77777777" w:rsidR="00230B33" w:rsidRPr="0053244F" w:rsidRDefault="0053244F" w:rsidP="00E0636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3244F">
              <w:rPr>
                <w:rFonts w:ascii="Times New Roman" w:hAnsi="Times New Roman" w:cs="Times New Roman"/>
                <w:szCs w:val="24"/>
              </w:rPr>
              <w:t>users</w:t>
            </w:r>
            <w:proofErr w:type="spellEnd"/>
            <w:r w:rsidRPr="0053244F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53244F">
              <w:rPr>
                <w:rFonts w:ascii="Times New Roman" w:hAnsi="Times New Roman" w:cs="Times New Roman"/>
                <w:szCs w:val="24"/>
              </w:rPr>
              <w:t>garages</w:t>
            </w:r>
            <w:proofErr w:type="spellEnd"/>
            <w:r w:rsidRPr="0053244F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53244F">
              <w:rPr>
                <w:rFonts w:ascii="Times New Roman" w:hAnsi="Times New Roman" w:cs="Times New Roman"/>
                <w:szCs w:val="24"/>
              </w:rPr>
              <w:t>orders</w:t>
            </w:r>
            <w:proofErr w:type="spellEnd"/>
          </w:p>
        </w:tc>
        <w:tc>
          <w:tcPr>
            <w:tcW w:w="2744" w:type="dxa"/>
          </w:tcPr>
          <w:p w14:paraId="617AF4D3" w14:textId="77777777" w:rsidR="00230B33" w:rsidRPr="0053244F" w:rsidRDefault="0053244F" w:rsidP="00E0636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3244F">
              <w:rPr>
                <w:rFonts w:ascii="Times New Roman" w:hAnsi="Times New Roman" w:cs="Times New Roman"/>
                <w:szCs w:val="24"/>
              </w:rPr>
              <w:t>egy-a-többhöz</w:t>
            </w:r>
          </w:p>
        </w:tc>
      </w:tr>
      <w:tr w:rsidR="00CD0D6B" w14:paraId="60FC0B10" w14:textId="77777777" w:rsidTr="008A0949">
        <w:trPr>
          <w:trHeight w:val="1016"/>
        </w:trPr>
        <w:tc>
          <w:tcPr>
            <w:tcW w:w="2744" w:type="dxa"/>
          </w:tcPr>
          <w:p w14:paraId="58919EDA" w14:textId="5620F12C" w:rsidR="00CD0D6B" w:rsidRDefault="00CD0D6B" w:rsidP="00E0636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proofErr w:type="spellStart"/>
            <w:r w:rsidRPr="00CD0D6B">
              <w:rPr>
                <w:rFonts w:ascii="Times New Roman" w:hAnsi="Times New Roman" w:cs="Times New Roman"/>
                <w:b/>
                <w:bCs/>
                <w:szCs w:val="24"/>
              </w:rPr>
              <w:t>GarageScheduleSlot</w:t>
            </w:r>
            <w:proofErr w:type="spellEnd"/>
          </w:p>
        </w:tc>
        <w:tc>
          <w:tcPr>
            <w:tcW w:w="2744" w:type="dxa"/>
          </w:tcPr>
          <w:p w14:paraId="6587EBA2" w14:textId="512A0177" w:rsidR="00CD0D6B" w:rsidRPr="0053244F" w:rsidRDefault="00CD0D6B" w:rsidP="00E0636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garages</w:t>
            </w:r>
            <w:proofErr w:type="spellEnd"/>
          </w:p>
        </w:tc>
        <w:tc>
          <w:tcPr>
            <w:tcW w:w="2744" w:type="dxa"/>
          </w:tcPr>
          <w:p w14:paraId="2A6788E9" w14:textId="1E55A975" w:rsidR="00CD0D6B" w:rsidRPr="0053244F" w:rsidRDefault="00CD0D6B" w:rsidP="00E0636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gy-a-többhöz</w:t>
            </w:r>
          </w:p>
        </w:tc>
      </w:tr>
    </w:tbl>
    <w:p w14:paraId="6F8B6207" w14:textId="77777777" w:rsidR="00DA50B5" w:rsidRDefault="00DA50B5" w:rsidP="00E0636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br w:type="page"/>
      </w:r>
    </w:p>
    <w:p w14:paraId="513CABFD" w14:textId="77777777" w:rsidR="00230B33" w:rsidRPr="00F30498" w:rsidRDefault="00DA50B5" w:rsidP="00DA50B5">
      <w:pPr>
        <w:pStyle w:val="Cmsor2"/>
      </w:pPr>
      <w:bookmarkStart w:id="10" w:name="_Toc195298406"/>
      <w:r>
        <w:lastRenderedPageBreak/>
        <w:t>Relációs adatmodell:</w:t>
      </w:r>
      <w:bookmarkEnd w:id="10"/>
    </w:p>
    <w:p w14:paraId="1F9EF615" w14:textId="660FFC17" w:rsidR="00D13705" w:rsidRPr="00D13705" w:rsidRDefault="000A5631" w:rsidP="00E0636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noProof/>
          <w:szCs w:val="24"/>
        </w:rPr>
        <w:drawing>
          <wp:inline distT="0" distB="0" distL="0" distR="0" wp14:anchorId="0E46D893" wp14:editId="4B9974D5">
            <wp:extent cx="5399405" cy="4618355"/>
            <wp:effectExtent l="0" t="0" r="0" b="0"/>
            <wp:docPr id="1494580224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580224" name="Kép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61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0B33">
        <w:rPr>
          <w:rFonts w:ascii="Times New Roman" w:hAnsi="Times New Roman" w:cs="Times New Roman"/>
          <w:b/>
          <w:bCs/>
          <w:szCs w:val="24"/>
        </w:rPr>
        <w:br/>
      </w:r>
    </w:p>
    <w:p w14:paraId="09CA3F2D" w14:textId="525548FF" w:rsidR="00A15092" w:rsidRPr="008A0949" w:rsidRDefault="00637BCE" w:rsidP="008A094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Cs w:val="24"/>
        </w:rPr>
      </w:pPr>
      <w:r w:rsidRPr="008A0949">
        <w:rPr>
          <w:rFonts w:ascii="Times New Roman" w:hAnsi="Times New Roman" w:cs="Times New Roman"/>
          <w:szCs w:val="24"/>
        </w:rPr>
        <w:t xml:space="preserve">Az adatbázis relációs szerkezete biztosítja a konzisztenciát, valamint lehetővé teszi a gyors </w:t>
      </w:r>
      <w:proofErr w:type="spellStart"/>
      <w:r w:rsidRPr="008A0949">
        <w:rPr>
          <w:rFonts w:ascii="Times New Roman" w:hAnsi="Times New Roman" w:cs="Times New Roman"/>
          <w:szCs w:val="24"/>
        </w:rPr>
        <w:t>adatlekérdezéseket</w:t>
      </w:r>
      <w:proofErr w:type="spellEnd"/>
      <w:r w:rsidRPr="008A0949">
        <w:rPr>
          <w:rFonts w:ascii="Times New Roman" w:hAnsi="Times New Roman" w:cs="Times New Roman"/>
          <w:szCs w:val="24"/>
        </w:rPr>
        <w:t xml:space="preserve"> és módosításokat. Az egyes rekordok között létrejövő kapcsolatok biztosítják a rendszer hatékony és átlátható működését.</w:t>
      </w:r>
    </w:p>
    <w:p w14:paraId="2EE663F6" w14:textId="77777777" w:rsidR="009C59F8" w:rsidRPr="008A0949" w:rsidRDefault="00000000" w:rsidP="008A0949">
      <w:pPr>
        <w:pStyle w:val="Cmsor1"/>
        <w:spacing w:before="100" w:beforeAutospacing="1" w:after="100" w:afterAutospacing="1" w:line="360" w:lineRule="auto"/>
        <w:jc w:val="both"/>
        <w:rPr>
          <w:rFonts w:cs="Times New Roman"/>
        </w:rPr>
      </w:pPr>
      <w:bookmarkStart w:id="11" w:name="_Toc195298407"/>
      <w:r w:rsidRPr="008A0949">
        <w:rPr>
          <w:rFonts w:cs="Times New Roman"/>
        </w:rPr>
        <w:t>Frontend Részletes Leírás</w:t>
      </w:r>
      <w:bookmarkEnd w:id="11"/>
    </w:p>
    <w:p w14:paraId="57959A33" w14:textId="77777777" w:rsidR="009C59F8" w:rsidRPr="008A0949" w:rsidRDefault="00000000" w:rsidP="008A094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 xml:space="preserve">Az alkalmazás frontendje modern, reszponzív webes felületet biztosít, amely React.js és </w:t>
      </w:r>
      <w:proofErr w:type="spellStart"/>
      <w:r w:rsidRPr="008A0949">
        <w:rPr>
          <w:rFonts w:ascii="Times New Roman" w:hAnsi="Times New Roman" w:cs="Times New Roman"/>
        </w:rPr>
        <w:t>Tailwind</w:t>
      </w:r>
      <w:proofErr w:type="spellEnd"/>
      <w:r w:rsidRPr="008A0949">
        <w:rPr>
          <w:rFonts w:ascii="Times New Roman" w:hAnsi="Times New Roman" w:cs="Times New Roman"/>
        </w:rPr>
        <w:t xml:space="preserve"> CSS technológiákra épül. A vizuális megjelenéshez és az interaktivitáshoz a </w:t>
      </w:r>
      <w:proofErr w:type="spellStart"/>
      <w:r w:rsidRPr="008A0949">
        <w:rPr>
          <w:rFonts w:ascii="Times New Roman" w:hAnsi="Times New Roman" w:cs="Times New Roman"/>
        </w:rPr>
        <w:t>Framer</w:t>
      </w:r>
      <w:proofErr w:type="spellEnd"/>
      <w:r w:rsidRPr="008A0949">
        <w:rPr>
          <w:rFonts w:ascii="Times New Roman" w:hAnsi="Times New Roman" w:cs="Times New Roman"/>
        </w:rPr>
        <w:t xml:space="preserve"> </w:t>
      </w:r>
      <w:proofErr w:type="spellStart"/>
      <w:r w:rsidRPr="008A0949">
        <w:rPr>
          <w:rFonts w:ascii="Times New Roman" w:hAnsi="Times New Roman" w:cs="Times New Roman"/>
        </w:rPr>
        <w:t>Motion</w:t>
      </w:r>
      <w:proofErr w:type="spellEnd"/>
      <w:r w:rsidRPr="008A0949">
        <w:rPr>
          <w:rFonts w:ascii="Times New Roman" w:hAnsi="Times New Roman" w:cs="Times New Roman"/>
        </w:rPr>
        <w:t xml:space="preserve"> animációs könyvtár is felhasználásra került.</w:t>
      </w:r>
    </w:p>
    <w:p w14:paraId="21497B75" w14:textId="77777777" w:rsidR="009C59F8" w:rsidRPr="008A0949" w:rsidRDefault="00000000" w:rsidP="008A094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>Főbb oldalak és funkciók:</w:t>
      </w:r>
    </w:p>
    <w:p w14:paraId="1B1204AF" w14:textId="77777777" w:rsidR="009C59F8" w:rsidRPr="008A0949" w:rsidRDefault="00000000" w:rsidP="008A094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>- Főoldal: Interaktív nyitóoldal, kiemelt termékekkel és szervizajánlással.</w:t>
      </w:r>
    </w:p>
    <w:p w14:paraId="1D4A6480" w14:textId="77777777" w:rsidR="009C59F8" w:rsidRPr="008A0949" w:rsidRDefault="00000000" w:rsidP="008A094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lastRenderedPageBreak/>
        <w:t>- Webshop: Garázshoz kötött terméklista szűrési lehetőségekkel.</w:t>
      </w:r>
    </w:p>
    <w:p w14:paraId="49FE3B72" w14:textId="77777777" w:rsidR="009C59F8" w:rsidRPr="008A0949" w:rsidRDefault="00000000" w:rsidP="008A094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>- Termékoldal: Részletes termékinformáció és vásárlási lehetőség.</w:t>
      </w:r>
    </w:p>
    <w:p w14:paraId="393B600D" w14:textId="77777777" w:rsidR="009C59F8" w:rsidRPr="008A0949" w:rsidRDefault="00000000" w:rsidP="008A094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 xml:space="preserve">- Bejelentkezés/Regisztráció: </w:t>
      </w:r>
      <w:proofErr w:type="spellStart"/>
      <w:r w:rsidRPr="008A0949">
        <w:rPr>
          <w:rFonts w:ascii="Times New Roman" w:hAnsi="Times New Roman" w:cs="Times New Roman"/>
        </w:rPr>
        <w:t>Modál</w:t>
      </w:r>
      <w:proofErr w:type="spellEnd"/>
      <w:r w:rsidRPr="008A0949">
        <w:rPr>
          <w:rFonts w:ascii="Times New Roman" w:hAnsi="Times New Roman" w:cs="Times New Roman"/>
        </w:rPr>
        <w:t xml:space="preserve"> formában megjelenő hitelesítés.</w:t>
      </w:r>
    </w:p>
    <w:p w14:paraId="35E0B22F" w14:textId="77777777" w:rsidR="009C59F8" w:rsidRPr="008A0949" w:rsidRDefault="00000000" w:rsidP="008A094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>- Profil: Foglalások, rendelések megtekintése.</w:t>
      </w:r>
    </w:p>
    <w:p w14:paraId="0820784A" w14:textId="77777777" w:rsidR="009C59F8" w:rsidRPr="008A0949" w:rsidRDefault="00000000" w:rsidP="008A094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 xml:space="preserve">- </w:t>
      </w:r>
      <w:proofErr w:type="spellStart"/>
      <w:r w:rsidRPr="008A0949">
        <w:rPr>
          <w:rFonts w:ascii="Times New Roman" w:hAnsi="Times New Roman" w:cs="Times New Roman"/>
        </w:rPr>
        <w:t>Admin</w:t>
      </w:r>
      <w:proofErr w:type="spellEnd"/>
      <w:r w:rsidRPr="008A0949">
        <w:rPr>
          <w:rFonts w:ascii="Times New Roman" w:hAnsi="Times New Roman" w:cs="Times New Roman"/>
        </w:rPr>
        <w:t xml:space="preserve"> felületek: Garázs és készlet kezelése, időpontok és rendelések adminisztrációja.</w:t>
      </w:r>
    </w:p>
    <w:p w14:paraId="60B35FBC" w14:textId="77777777" w:rsidR="009C59F8" w:rsidRPr="008A0949" w:rsidRDefault="00000000" w:rsidP="008A094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 xml:space="preserve">- </w:t>
      </w:r>
      <w:proofErr w:type="spellStart"/>
      <w:r w:rsidRPr="008A0949">
        <w:rPr>
          <w:rFonts w:ascii="Times New Roman" w:hAnsi="Times New Roman" w:cs="Times New Roman"/>
        </w:rPr>
        <w:t>Checkout</w:t>
      </w:r>
      <w:proofErr w:type="spellEnd"/>
      <w:r w:rsidRPr="008A0949">
        <w:rPr>
          <w:rFonts w:ascii="Times New Roman" w:hAnsi="Times New Roman" w:cs="Times New Roman"/>
        </w:rPr>
        <w:t>: Időpontfoglalással egybekötött rendelés véglegesítése.</w:t>
      </w:r>
    </w:p>
    <w:p w14:paraId="5C6C999E" w14:textId="77777777" w:rsidR="009C59F8" w:rsidRPr="008A0949" w:rsidRDefault="00000000" w:rsidP="008A0949">
      <w:pPr>
        <w:pStyle w:val="Cmsor1"/>
        <w:spacing w:before="100" w:beforeAutospacing="1" w:after="100" w:afterAutospacing="1" w:line="360" w:lineRule="auto"/>
        <w:jc w:val="both"/>
        <w:rPr>
          <w:rFonts w:cs="Times New Roman"/>
        </w:rPr>
      </w:pPr>
      <w:bookmarkStart w:id="12" w:name="_Toc195298408"/>
      <w:r w:rsidRPr="008A0949">
        <w:rPr>
          <w:rFonts w:cs="Times New Roman"/>
        </w:rPr>
        <w:t>Állapotkezelés és Kontextusok</w:t>
      </w:r>
      <w:bookmarkEnd w:id="12"/>
    </w:p>
    <w:p w14:paraId="4D4E38EF" w14:textId="77777777" w:rsidR="009C59F8" w:rsidRPr="008A0949" w:rsidRDefault="00000000" w:rsidP="008A094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 xml:space="preserve">Az alkalmazás globális állapotkezeléséhez </w:t>
      </w:r>
      <w:proofErr w:type="spellStart"/>
      <w:r w:rsidRPr="008A0949">
        <w:rPr>
          <w:rFonts w:ascii="Times New Roman" w:hAnsi="Times New Roman" w:cs="Times New Roman"/>
        </w:rPr>
        <w:t>React</w:t>
      </w:r>
      <w:proofErr w:type="spellEnd"/>
      <w:r w:rsidRPr="008A0949">
        <w:rPr>
          <w:rFonts w:ascii="Times New Roman" w:hAnsi="Times New Roman" w:cs="Times New Roman"/>
        </w:rPr>
        <w:t xml:space="preserve"> Context API-t használunk:</w:t>
      </w:r>
    </w:p>
    <w:p w14:paraId="4CEB104D" w14:textId="77777777" w:rsidR="009C59F8" w:rsidRPr="008A0949" w:rsidRDefault="00000000" w:rsidP="008A094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 xml:space="preserve">- </w:t>
      </w:r>
      <w:proofErr w:type="spellStart"/>
      <w:r w:rsidRPr="008A0949">
        <w:rPr>
          <w:rFonts w:ascii="Times New Roman" w:hAnsi="Times New Roman" w:cs="Times New Roman"/>
        </w:rPr>
        <w:t>ThemeContext</w:t>
      </w:r>
      <w:proofErr w:type="spellEnd"/>
      <w:r w:rsidRPr="008A0949">
        <w:rPr>
          <w:rFonts w:ascii="Times New Roman" w:hAnsi="Times New Roman" w:cs="Times New Roman"/>
        </w:rPr>
        <w:t>: Világos/sötét mód támogatás.</w:t>
      </w:r>
    </w:p>
    <w:p w14:paraId="70DD2DE4" w14:textId="77777777" w:rsidR="009C59F8" w:rsidRPr="008A0949" w:rsidRDefault="00000000" w:rsidP="008A094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 xml:space="preserve">- </w:t>
      </w:r>
      <w:proofErr w:type="spellStart"/>
      <w:r w:rsidRPr="008A0949">
        <w:rPr>
          <w:rFonts w:ascii="Times New Roman" w:hAnsi="Times New Roman" w:cs="Times New Roman"/>
        </w:rPr>
        <w:t>CartContext</w:t>
      </w:r>
      <w:proofErr w:type="spellEnd"/>
      <w:r w:rsidRPr="008A0949">
        <w:rPr>
          <w:rFonts w:ascii="Times New Roman" w:hAnsi="Times New Roman" w:cs="Times New Roman"/>
        </w:rPr>
        <w:t>: Kosár állapotának kezelése (termékek, mennyiség, garázs kapcsolás).</w:t>
      </w:r>
    </w:p>
    <w:p w14:paraId="70366E73" w14:textId="77777777" w:rsidR="009C59F8" w:rsidRPr="008A0949" w:rsidRDefault="00000000" w:rsidP="008A0949">
      <w:pPr>
        <w:pStyle w:val="Cmsor1"/>
        <w:spacing w:before="100" w:beforeAutospacing="1" w:after="100" w:afterAutospacing="1" w:line="360" w:lineRule="auto"/>
        <w:jc w:val="both"/>
        <w:rPr>
          <w:rFonts w:cs="Times New Roman"/>
        </w:rPr>
      </w:pPr>
      <w:bookmarkStart w:id="13" w:name="_Toc195298409"/>
      <w:r w:rsidRPr="008A0949">
        <w:rPr>
          <w:rFonts w:cs="Times New Roman"/>
        </w:rPr>
        <w:t>Backend API-k és Kommunikáció</w:t>
      </w:r>
      <w:bookmarkEnd w:id="13"/>
    </w:p>
    <w:p w14:paraId="73381DE5" w14:textId="77777777" w:rsidR="009C59F8" w:rsidRPr="008A0949" w:rsidRDefault="00000000" w:rsidP="008A094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 xml:space="preserve">A frontend </w:t>
      </w:r>
      <w:proofErr w:type="spellStart"/>
      <w:r w:rsidRPr="008A0949">
        <w:rPr>
          <w:rFonts w:ascii="Times New Roman" w:hAnsi="Times New Roman" w:cs="Times New Roman"/>
        </w:rPr>
        <w:t>Axios</w:t>
      </w:r>
      <w:proofErr w:type="spellEnd"/>
      <w:r w:rsidRPr="008A0949">
        <w:rPr>
          <w:rFonts w:ascii="Times New Roman" w:hAnsi="Times New Roman" w:cs="Times New Roman"/>
        </w:rPr>
        <w:t xml:space="preserve"> könyvtár segítségével kommunikál a Node.js alapú backenddel. A legfontosabb végpontok:</w:t>
      </w:r>
    </w:p>
    <w:p w14:paraId="4ADFDE97" w14:textId="77777777" w:rsidR="009C59F8" w:rsidRPr="008A0949" w:rsidRDefault="00000000" w:rsidP="008A094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>- /</w:t>
      </w:r>
      <w:proofErr w:type="spellStart"/>
      <w:r w:rsidRPr="008A0949">
        <w:rPr>
          <w:rFonts w:ascii="Times New Roman" w:hAnsi="Times New Roman" w:cs="Times New Roman"/>
        </w:rPr>
        <w:t>inventory</w:t>
      </w:r>
      <w:proofErr w:type="spellEnd"/>
      <w:r w:rsidRPr="008A0949">
        <w:rPr>
          <w:rFonts w:ascii="Times New Roman" w:hAnsi="Times New Roman" w:cs="Times New Roman"/>
        </w:rPr>
        <w:t xml:space="preserve"> – Terméklista lekérése.</w:t>
      </w:r>
    </w:p>
    <w:p w14:paraId="096B1F33" w14:textId="77777777" w:rsidR="009C59F8" w:rsidRPr="008A0949" w:rsidRDefault="00000000" w:rsidP="008A094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>- /</w:t>
      </w:r>
      <w:proofErr w:type="spellStart"/>
      <w:r w:rsidRPr="008A0949">
        <w:rPr>
          <w:rFonts w:ascii="Times New Roman" w:hAnsi="Times New Roman" w:cs="Times New Roman"/>
        </w:rPr>
        <w:t>garages</w:t>
      </w:r>
      <w:proofErr w:type="spellEnd"/>
      <w:r w:rsidRPr="008A0949">
        <w:rPr>
          <w:rFonts w:ascii="Times New Roman" w:hAnsi="Times New Roman" w:cs="Times New Roman"/>
        </w:rPr>
        <w:t xml:space="preserve"> – Elérhető szervizek.</w:t>
      </w:r>
    </w:p>
    <w:p w14:paraId="6D98A0EC" w14:textId="5BDFDCEE" w:rsidR="009C59F8" w:rsidRPr="008A0949" w:rsidRDefault="00000000" w:rsidP="008A094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>- /login és /</w:t>
      </w:r>
      <w:proofErr w:type="spellStart"/>
      <w:r w:rsidRPr="008A0949">
        <w:rPr>
          <w:rFonts w:ascii="Times New Roman" w:hAnsi="Times New Roman" w:cs="Times New Roman"/>
        </w:rPr>
        <w:t>register</w:t>
      </w:r>
      <w:proofErr w:type="spellEnd"/>
      <w:r w:rsidRPr="008A0949">
        <w:rPr>
          <w:rFonts w:ascii="Times New Roman" w:hAnsi="Times New Roman" w:cs="Times New Roman"/>
        </w:rPr>
        <w:t xml:space="preserve"> – Hitelesítés.</w:t>
      </w:r>
    </w:p>
    <w:p w14:paraId="13625CD2" w14:textId="77777777" w:rsidR="009C59F8" w:rsidRPr="008A0949" w:rsidRDefault="00000000" w:rsidP="008A094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>- /</w:t>
      </w:r>
      <w:proofErr w:type="spellStart"/>
      <w:r w:rsidRPr="008A0949">
        <w:rPr>
          <w:rFonts w:ascii="Times New Roman" w:hAnsi="Times New Roman" w:cs="Times New Roman"/>
        </w:rPr>
        <w:t>cart</w:t>
      </w:r>
      <w:proofErr w:type="spellEnd"/>
      <w:r w:rsidRPr="008A0949">
        <w:rPr>
          <w:rFonts w:ascii="Times New Roman" w:hAnsi="Times New Roman" w:cs="Times New Roman"/>
        </w:rPr>
        <w:t>, /</w:t>
      </w:r>
      <w:proofErr w:type="spellStart"/>
      <w:r w:rsidRPr="008A0949">
        <w:rPr>
          <w:rFonts w:ascii="Times New Roman" w:hAnsi="Times New Roman" w:cs="Times New Roman"/>
        </w:rPr>
        <w:t>cart</w:t>
      </w:r>
      <w:proofErr w:type="spellEnd"/>
      <w:r w:rsidRPr="008A0949">
        <w:rPr>
          <w:rFonts w:ascii="Times New Roman" w:hAnsi="Times New Roman" w:cs="Times New Roman"/>
        </w:rPr>
        <w:t>/</w:t>
      </w:r>
      <w:proofErr w:type="spellStart"/>
      <w:r w:rsidRPr="008A0949">
        <w:rPr>
          <w:rFonts w:ascii="Times New Roman" w:hAnsi="Times New Roman" w:cs="Times New Roman"/>
        </w:rPr>
        <w:t>items</w:t>
      </w:r>
      <w:proofErr w:type="spellEnd"/>
      <w:r w:rsidRPr="008A0949">
        <w:rPr>
          <w:rFonts w:ascii="Times New Roman" w:hAnsi="Times New Roman" w:cs="Times New Roman"/>
        </w:rPr>
        <w:t xml:space="preserve"> – Kosárműveletek.</w:t>
      </w:r>
    </w:p>
    <w:p w14:paraId="3F8FAB19" w14:textId="77777777" w:rsidR="009C59F8" w:rsidRPr="008A0949" w:rsidRDefault="00000000" w:rsidP="008A094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>- /</w:t>
      </w:r>
      <w:proofErr w:type="spellStart"/>
      <w:r w:rsidRPr="008A0949">
        <w:rPr>
          <w:rFonts w:ascii="Times New Roman" w:hAnsi="Times New Roman" w:cs="Times New Roman"/>
        </w:rPr>
        <w:t>appointments</w:t>
      </w:r>
      <w:proofErr w:type="spellEnd"/>
      <w:r w:rsidRPr="008A0949">
        <w:rPr>
          <w:rFonts w:ascii="Times New Roman" w:hAnsi="Times New Roman" w:cs="Times New Roman"/>
        </w:rPr>
        <w:t xml:space="preserve"> – Időpontfoglalás kezelése.</w:t>
      </w:r>
    </w:p>
    <w:p w14:paraId="05A3AA83" w14:textId="77777777" w:rsidR="009C59F8" w:rsidRPr="008A0949" w:rsidRDefault="00000000" w:rsidP="008A094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>- /</w:t>
      </w:r>
      <w:proofErr w:type="spellStart"/>
      <w:r w:rsidRPr="008A0949">
        <w:rPr>
          <w:rFonts w:ascii="Times New Roman" w:hAnsi="Times New Roman" w:cs="Times New Roman"/>
        </w:rPr>
        <w:t>orders</w:t>
      </w:r>
      <w:proofErr w:type="spellEnd"/>
      <w:r w:rsidRPr="008A0949">
        <w:rPr>
          <w:rFonts w:ascii="Times New Roman" w:hAnsi="Times New Roman" w:cs="Times New Roman"/>
        </w:rPr>
        <w:t xml:space="preserve"> – Rendelések mentése és listázása.</w:t>
      </w:r>
    </w:p>
    <w:p w14:paraId="72D1218E" w14:textId="77777777" w:rsidR="009C59F8" w:rsidRPr="008A0949" w:rsidRDefault="00000000" w:rsidP="008A0949">
      <w:pPr>
        <w:pStyle w:val="Cmsor1"/>
        <w:spacing w:before="100" w:beforeAutospacing="1" w:after="100" w:afterAutospacing="1" w:line="360" w:lineRule="auto"/>
        <w:jc w:val="both"/>
        <w:rPr>
          <w:rFonts w:cs="Times New Roman"/>
        </w:rPr>
      </w:pPr>
      <w:bookmarkStart w:id="14" w:name="_Toc195298410"/>
      <w:r w:rsidRPr="008A0949">
        <w:rPr>
          <w:rFonts w:cs="Times New Roman"/>
        </w:rPr>
        <w:lastRenderedPageBreak/>
        <w:t>Tesztelés és Hibakezelés</w:t>
      </w:r>
      <w:bookmarkEnd w:id="14"/>
    </w:p>
    <w:p w14:paraId="5C0126BE" w14:textId="77777777" w:rsidR="009C59F8" w:rsidRPr="008A0949" w:rsidRDefault="00000000" w:rsidP="008A094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 xml:space="preserve">A rendszer automatikusan kijelentkezteti a felhasználót, ha a JWT </w:t>
      </w:r>
      <w:proofErr w:type="spellStart"/>
      <w:r w:rsidRPr="008A0949">
        <w:rPr>
          <w:rFonts w:ascii="Times New Roman" w:hAnsi="Times New Roman" w:cs="Times New Roman"/>
        </w:rPr>
        <w:t>token</w:t>
      </w:r>
      <w:proofErr w:type="spellEnd"/>
      <w:r w:rsidRPr="008A0949">
        <w:rPr>
          <w:rFonts w:ascii="Times New Roman" w:hAnsi="Times New Roman" w:cs="Times New Roman"/>
        </w:rPr>
        <w:t xml:space="preserve"> lejárt.</w:t>
      </w:r>
    </w:p>
    <w:p w14:paraId="33381F11" w14:textId="77777777" w:rsidR="009C59F8" w:rsidRPr="008A0949" w:rsidRDefault="00000000" w:rsidP="008A094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>Betöltési folyamat alatt animáció jelenik meg ('Betöltés...').</w:t>
      </w:r>
    </w:p>
    <w:p w14:paraId="0B0C9310" w14:textId="77777777" w:rsidR="009C59F8" w:rsidRPr="008A0949" w:rsidRDefault="00000000" w:rsidP="008A094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>Hálózati hibák konzolban kerülnek naplózásra, a jövőben felhasználói értesítésekkel bővíthető.</w:t>
      </w:r>
    </w:p>
    <w:p w14:paraId="7C729604" w14:textId="77777777" w:rsidR="009C59F8" w:rsidRPr="008A0949" w:rsidRDefault="00000000" w:rsidP="008A0949">
      <w:pPr>
        <w:pStyle w:val="Cmsor1"/>
        <w:spacing w:before="100" w:beforeAutospacing="1" w:after="100" w:afterAutospacing="1" w:line="360" w:lineRule="auto"/>
        <w:jc w:val="both"/>
        <w:rPr>
          <w:rFonts w:cs="Times New Roman"/>
        </w:rPr>
      </w:pPr>
      <w:bookmarkStart w:id="15" w:name="_Toc195298411"/>
      <w:r w:rsidRPr="008A0949">
        <w:rPr>
          <w:rFonts w:cs="Times New Roman"/>
        </w:rPr>
        <w:t>Felhasználói Élmény és UX szempontok</w:t>
      </w:r>
      <w:bookmarkEnd w:id="15"/>
    </w:p>
    <w:p w14:paraId="52F2030D" w14:textId="77777777" w:rsidR="009C59F8" w:rsidRPr="008A0949" w:rsidRDefault="00000000" w:rsidP="008A094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>- Animációk használata a betöltések és interakciók során (</w:t>
      </w:r>
      <w:proofErr w:type="spellStart"/>
      <w:r w:rsidRPr="008A0949">
        <w:rPr>
          <w:rFonts w:ascii="Times New Roman" w:hAnsi="Times New Roman" w:cs="Times New Roman"/>
        </w:rPr>
        <w:t>Framer</w:t>
      </w:r>
      <w:proofErr w:type="spellEnd"/>
      <w:r w:rsidRPr="008A0949">
        <w:rPr>
          <w:rFonts w:ascii="Times New Roman" w:hAnsi="Times New Roman" w:cs="Times New Roman"/>
        </w:rPr>
        <w:t xml:space="preserve"> </w:t>
      </w:r>
      <w:proofErr w:type="spellStart"/>
      <w:r w:rsidRPr="008A0949">
        <w:rPr>
          <w:rFonts w:ascii="Times New Roman" w:hAnsi="Times New Roman" w:cs="Times New Roman"/>
        </w:rPr>
        <w:t>Motion</w:t>
      </w:r>
      <w:proofErr w:type="spellEnd"/>
      <w:r w:rsidRPr="008A0949">
        <w:rPr>
          <w:rFonts w:ascii="Times New Roman" w:hAnsi="Times New Roman" w:cs="Times New Roman"/>
        </w:rPr>
        <w:t>).</w:t>
      </w:r>
    </w:p>
    <w:p w14:paraId="296BDD45" w14:textId="77777777" w:rsidR="009C59F8" w:rsidRPr="008A0949" w:rsidRDefault="00000000" w:rsidP="008A094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 xml:space="preserve">- Teljes </w:t>
      </w:r>
      <w:proofErr w:type="spellStart"/>
      <w:r w:rsidRPr="008A0949">
        <w:rPr>
          <w:rFonts w:ascii="Times New Roman" w:hAnsi="Times New Roman" w:cs="Times New Roman"/>
        </w:rPr>
        <w:t>reszponzivitás</w:t>
      </w:r>
      <w:proofErr w:type="spellEnd"/>
      <w:r w:rsidRPr="008A0949">
        <w:rPr>
          <w:rFonts w:ascii="Times New Roman" w:hAnsi="Times New Roman" w:cs="Times New Roman"/>
        </w:rPr>
        <w:t xml:space="preserve"> (</w:t>
      </w:r>
      <w:proofErr w:type="spellStart"/>
      <w:r w:rsidRPr="008A0949">
        <w:rPr>
          <w:rFonts w:ascii="Times New Roman" w:hAnsi="Times New Roman" w:cs="Times New Roman"/>
        </w:rPr>
        <w:t>Tailwind</w:t>
      </w:r>
      <w:proofErr w:type="spellEnd"/>
      <w:r w:rsidRPr="008A0949">
        <w:rPr>
          <w:rFonts w:ascii="Times New Roman" w:hAnsi="Times New Roman" w:cs="Times New Roman"/>
        </w:rPr>
        <w:t xml:space="preserve"> CSS).</w:t>
      </w:r>
    </w:p>
    <w:p w14:paraId="2A1467D9" w14:textId="77777777" w:rsidR="009C59F8" w:rsidRPr="008A0949" w:rsidRDefault="00000000" w:rsidP="008A094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>- Egyszerű navigáció, azonnali kosár-elérés és kiemelt ajánlatok.</w:t>
      </w:r>
    </w:p>
    <w:p w14:paraId="22823F13" w14:textId="77777777" w:rsidR="00F96E2D" w:rsidRPr="008A0949" w:rsidRDefault="00F96E2D" w:rsidP="008A094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</w:p>
    <w:p w14:paraId="0C93BEED" w14:textId="110E62AC" w:rsidR="00F96E2D" w:rsidRPr="008A0949" w:rsidRDefault="00F96E2D" w:rsidP="008A0949">
      <w:pPr>
        <w:pStyle w:val="Cmsor1"/>
        <w:spacing w:before="100" w:beforeAutospacing="1" w:after="100" w:afterAutospacing="1" w:line="360" w:lineRule="auto"/>
        <w:jc w:val="both"/>
        <w:rPr>
          <w:rFonts w:cs="Times New Roman"/>
        </w:rPr>
      </w:pPr>
      <w:bookmarkStart w:id="16" w:name="_Toc195298412"/>
      <w:r w:rsidRPr="008A0949">
        <w:rPr>
          <w:rFonts w:cs="Times New Roman"/>
        </w:rPr>
        <w:t>Frontend Komponensek Részletes Elemzése</w:t>
      </w:r>
      <w:bookmarkEnd w:id="16"/>
    </w:p>
    <w:p w14:paraId="2B525C00" w14:textId="67730BD8" w:rsidR="000F7E1B" w:rsidRPr="008A0949" w:rsidRDefault="000F7E1B" w:rsidP="008A0949">
      <w:pPr>
        <w:pStyle w:val="Cmsor2"/>
        <w:spacing w:before="100" w:beforeAutospacing="1" w:after="100" w:afterAutospacing="1" w:line="360" w:lineRule="auto"/>
        <w:jc w:val="both"/>
      </w:pPr>
      <w:bookmarkStart w:id="17" w:name="_Toc195298413"/>
      <w:r>
        <w:rPr>
          <w:noProof/>
        </w:rPr>
        <w:drawing>
          <wp:anchor distT="0" distB="0" distL="114300" distR="114300" simplePos="0" relativeHeight="251660288" behindDoc="0" locked="0" layoutInCell="1" allowOverlap="1" wp14:anchorId="145E40B3" wp14:editId="1A6D3BDF">
            <wp:simplePos x="0" y="0"/>
            <wp:positionH relativeFrom="margin">
              <wp:align>right</wp:align>
            </wp:positionH>
            <wp:positionV relativeFrom="paragraph">
              <wp:posOffset>363220</wp:posOffset>
            </wp:positionV>
            <wp:extent cx="5399405" cy="2571115"/>
            <wp:effectExtent l="0" t="0" r="0" b="635"/>
            <wp:wrapThrough wrapText="bothSides">
              <wp:wrapPolygon edited="0">
                <wp:start x="0" y="0"/>
                <wp:lineTo x="0" y="21445"/>
                <wp:lineTo x="21491" y="21445"/>
                <wp:lineTo x="21491" y="0"/>
                <wp:lineTo x="0" y="0"/>
              </wp:wrapPolygon>
            </wp:wrapThrough>
            <wp:docPr id="392182435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182435" name="Kép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F96E2D" w:rsidRPr="008A0949">
        <w:t>MyGaragesPage</w:t>
      </w:r>
      <w:proofErr w:type="spellEnd"/>
      <w:r w:rsidR="00F96E2D" w:rsidRPr="008A0949">
        <w:t xml:space="preserve"> </w:t>
      </w:r>
      <w:r w:rsidR="00320649" w:rsidRPr="008A0949">
        <w:t>k</w:t>
      </w:r>
      <w:r w:rsidR="00F96E2D" w:rsidRPr="008A0949">
        <w:t>omponens</w:t>
      </w:r>
      <w:bookmarkEnd w:id="17"/>
    </w:p>
    <w:p w14:paraId="610B3B35" w14:textId="77777777" w:rsidR="00F96E2D" w:rsidRPr="008A0949" w:rsidRDefault="00F96E2D" w:rsidP="008A094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 xml:space="preserve">A </w:t>
      </w:r>
      <w:proofErr w:type="spellStart"/>
      <w:r w:rsidRPr="008A0949">
        <w:rPr>
          <w:rFonts w:ascii="Times New Roman" w:hAnsi="Times New Roman" w:cs="Times New Roman"/>
        </w:rPr>
        <w:t>MyGaragesPage</w:t>
      </w:r>
      <w:proofErr w:type="spellEnd"/>
      <w:r w:rsidRPr="008A0949">
        <w:rPr>
          <w:rFonts w:ascii="Times New Roman" w:hAnsi="Times New Roman" w:cs="Times New Roman"/>
        </w:rPr>
        <w:t xml:space="preserve"> komponens a garázstulajdonosok saját garázsainak kezelésére szolgáló felület, amely a következő funkciókat biztosítja:</w:t>
      </w:r>
    </w:p>
    <w:p w14:paraId="06EB4915" w14:textId="77777777" w:rsidR="00F96E2D" w:rsidRPr="008A0949" w:rsidRDefault="00F96E2D" w:rsidP="008A094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  <w:b/>
          <w:bCs/>
        </w:rPr>
        <w:t>Fő funkcionalitások:</w:t>
      </w:r>
    </w:p>
    <w:p w14:paraId="0B5F6287" w14:textId="77777777" w:rsidR="00F96E2D" w:rsidRPr="008A0949" w:rsidRDefault="00F96E2D" w:rsidP="008A0949">
      <w:pPr>
        <w:numPr>
          <w:ilvl w:val="0"/>
          <w:numId w:val="3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  <w:b/>
          <w:bCs/>
        </w:rPr>
        <w:lastRenderedPageBreak/>
        <w:t>Garázsok listázása</w:t>
      </w:r>
      <w:r w:rsidRPr="008A0949">
        <w:rPr>
          <w:rFonts w:ascii="Times New Roman" w:hAnsi="Times New Roman" w:cs="Times New Roman"/>
        </w:rPr>
        <w:t>: A komponens megjelenít minden olyan garázst, amelynek a bejelentkezett felhasználó a tulajdonosa. Ezek a garázsok a szervertől API-hívással érkeznek.</w:t>
      </w:r>
    </w:p>
    <w:p w14:paraId="65539BD9" w14:textId="77777777" w:rsidR="00F96E2D" w:rsidRPr="008A0949" w:rsidRDefault="00F96E2D" w:rsidP="008A0949">
      <w:pPr>
        <w:numPr>
          <w:ilvl w:val="0"/>
          <w:numId w:val="3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  <w:b/>
          <w:bCs/>
        </w:rPr>
        <w:t>Új garázs hozzáadása</w:t>
      </w:r>
      <w:r w:rsidRPr="008A0949">
        <w:rPr>
          <w:rFonts w:ascii="Times New Roman" w:hAnsi="Times New Roman" w:cs="Times New Roman"/>
        </w:rPr>
        <w:t>: A felhasználó az oldal tetején található gombbal egy űrlapot nyithat meg, ahol megadhatja az új garázs részleteit.</w:t>
      </w:r>
    </w:p>
    <w:p w14:paraId="538EC69F" w14:textId="77777777" w:rsidR="00F96E2D" w:rsidRPr="008A0949" w:rsidRDefault="00F96E2D" w:rsidP="008A0949">
      <w:pPr>
        <w:numPr>
          <w:ilvl w:val="0"/>
          <w:numId w:val="3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  <w:b/>
          <w:bCs/>
        </w:rPr>
        <w:t>Garázsok kezelése</w:t>
      </w:r>
      <w:r w:rsidRPr="008A0949">
        <w:rPr>
          <w:rFonts w:ascii="Times New Roman" w:hAnsi="Times New Roman" w:cs="Times New Roman"/>
        </w:rPr>
        <w:t xml:space="preserve">: Minden megjelenített garázshoz több kezelőgomb tartozik: </w:t>
      </w:r>
    </w:p>
    <w:p w14:paraId="2766A618" w14:textId="2606174A" w:rsidR="00F96E2D" w:rsidRPr="008A0949" w:rsidRDefault="00E850CC" w:rsidP="008A0949">
      <w:pPr>
        <w:pStyle w:val="Listaszerbekezds"/>
        <w:numPr>
          <w:ilvl w:val="1"/>
          <w:numId w:val="11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 wp14:anchorId="4B66A503" wp14:editId="01029982">
            <wp:simplePos x="0" y="0"/>
            <wp:positionH relativeFrom="margin">
              <wp:align>right</wp:align>
            </wp:positionH>
            <wp:positionV relativeFrom="paragraph">
              <wp:posOffset>259080</wp:posOffset>
            </wp:positionV>
            <wp:extent cx="5399405" cy="2556510"/>
            <wp:effectExtent l="0" t="0" r="0" b="0"/>
            <wp:wrapThrough wrapText="bothSides">
              <wp:wrapPolygon edited="0">
                <wp:start x="0" y="0"/>
                <wp:lineTo x="0" y="21407"/>
                <wp:lineTo x="21491" y="21407"/>
                <wp:lineTo x="21491" y="0"/>
                <wp:lineTo x="0" y="0"/>
              </wp:wrapPolygon>
            </wp:wrapThrough>
            <wp:docPr id="1230895678" name="Kép 15" descr="A képen szöveg, képernyőkép, szoftver, Web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895678" name="Kép 15" descr="A képen szöveg, képernyőkép, szoftver, Weblap látható&#10;&#10;Előfordulhat, hogy a mesterséges intelligencia által létrehozott tartalom helytelen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6E2D" w:rsidRPr="008A0949">
        <w:rPr>
          <w:rFonts w:ascii="Times New Roman" w:hAnsi="Times New Roman" w:cs="Times New Roman"/>
        </w:rPr>
        <w:t>Készlet kezelése: Átirányít a garázs készletének kezelőfelületére</w:t>
      </w:r>
    </w:p>
    <w:p w14:paraId="27FEA283" w14:textId="77777777" w:rsidR="00F96E2D" w:rsidRPr="008A0949" w:rsidRDefault="00F96E2D" w:rsidP="008A0949">
      <w:pPr>
        <w:pStyle w:val="Listaszerbekezds"/>
        <w:numPr>
          <w:ilvl w:val="1"/>
          <w:numId w:val="11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>Rendelések: Átirányít a garázshoz tartozó rendelések oldalára</w:t>
      </w:r>
    </w:p>
    <w:p w14:paraId="6EAD537A" w14:textId="77777777" w:rsidR="00F96E2D" w:rsidRPr="008A0949" w:rsidRDefault="00F96E2D" w:rsidP="008A0949">
      <w:pPr>
        <w:pStyle w:val="Listaszerbekezds"/>
        <w:numPr>
          <w:ilvl w:val="1"/>
          <w:numId w:val="11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>Szerkesztés: A garázs adatainak módosítása</w:t>
      </w:r>
    </w:p>
    <w:p w14:paraId="0A687200" w14:textId="77777777" w:rsidR="00F96E2D" w:rsidRPr="008A0949" w:rsidRDefault="00F96E2D" w:rsidP="008A0949">
      <w:pPr>
        <w:pStyle w:val="Listaszerbekezds"/>
        <w:numPr>
          <w:ilvl w:val="1"/>
          <w:numId w:val="11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>Időpontok: A garázshoz tartozó foglalások megtekintése és kezelése</w:t>
      </w:r>
    </w:p>
    <w:p w14:paraId="63EA1515" w14:textId="77777777" w:rsidR="00F96E2D" w:rsidRPr="008A0949" w:rsidRDefault="00F96E2D" w:rsidP="008A094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  <w:b/>
          <w:bCs/>
        </w:rPr>
        <w:t>Technikai megvalósítás:</w:t>
      </w:r>
    </w:p>
    <w:p w14:paraId="2637B17B" w14:textId="77777777" w:rsidR="00F96E2D" w:rsidRPr="008A0949" w:rsidRDefault="00F96E2D" w:rsidP="008A0949">
      <w:pPr>
        <w:numPr>
          <w:ilvl w:val="0"/>
          <w:numId w:val="3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 xml:space="preserve">A komponens </w:t>
      </w:r>
      <w:proofErr w:type="spellStart"/>
      <w:r w:rsidRPr="008A0949">
        <w:rPr>
          <w:rFonts w:ascii="Times New Roman" w:hAnsi="Times New Roman" w:cs="Times New Roman"/>
        </w:rPr>
        <w:t>React</w:t>
      </w:r>
      <w:proofErr w:type="spellEnd"/>
      <w:r w:rsidRPr="008A0949">
        <w:rPr>
          <w:rFonts w:ascii="Times New Roman" w:hAnsi="Times New Roman" w:cs="Times New Roman"/>
        </w:rPr>
        <w:t xml:space="preserve"> </w:t>
      </w:r>
      <w:proofErr w:type="spellStart"/>
      <w:r w:rsidRPr="008A0949">
        <w:rPr>
          <w:rFonts w:ascii="Times New Roman" w:hAnsi="Times New Roman" w:cs="Times New Roman"/>
        </w:rPr>
        <w:t>Hooks-ra</w:t>
      </w:r>
      <w:proofErr w:type="spellEnd"/>
      <w:r w:rsidRPr="008A0949">
        <w:rPr>
          <w:rFonts w:ascii="Times New Roman" w:hAnsi="Times New Roman" w:cs="Times New Roman"/>
        </w:rPr>
        <w:t xml:space="preserve"> épül (</w:t>
      </w:r>
      <w:proofErr w:type="spellStart"/>
      <w:r w:rsidRPr="008A0949">
        <w:rPr>
          <w:rFonts w:ascii="Times New Roman" w:hAnsi="Times New Roman" w:cs="Times New Roman"/>
        </w:rPr>
        <w:t>useState</w:t>
      </w:r>
      <w:proofErr w:type="spellEnd"/>
      <w:r w:rsidRPr="008A0949">
        <w:rPr>
          <w:rFonts w:ascii="Times New Roman" w:hAnsi="Times New Roman" w:cs="Times New Roman"/>
        </w:rPr>
        <w:t xml:space="preserve">, </w:t>
      </w:r>
      <w:proofErr w:type="spellStart"/>
      <w:r w:rsidRPr="008A0949">
        <w:rPr>
          <w:rFonts w:ascii="Times New Roman" w:hAnsi="Times New Roman" w:cs="Times New Roman"/>
        </w:rPr>
        <w:t>useEffect</w:t>
      </w:r>
      <w:proofErr w:type="spellEnd"/>
      <w:r w:rsidRPr="008A0949">
        <w:rPr>
          <w:rFonts w:ascii="Times New Roman" w:hAnsi="Times New Roman" w:cs="Times New Roman"/>
        </w:rPr>
        <w:t>), amelyek segítségével kezeli az állapotokat és életciklus-eseményeket.</w:t>
      </w:r>
    </w:p>
    <w:p w14:paraId="41A06FE9" w14:textId="77777777" w:rsidR="00F96E2D" w:rsidRPr="008A0949" w:rsidRDefault="00F96E2D" w:rsidP="008A0949">
      <w:pPr>
        <w:numPr>
          <w:ilvl w:val="0"/>
          <w:numId w:val="3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proofErr w:type="spellStart"/>
      <w:r w:rsidRPr="008A0949">
        <w:rPr>
          <w:rFonts w:ascii="Times New Roman" w:hAnsi="Times New Roman" w:cs="Times New Roman"/>
        </w:rPr>
        <w:t>Axios</w:t>
      </w:r>
      <w:proofErr w:type="spellEnd"/>
      <w:r w:rsidRPr="008A0949">
        <w:rPr>
          <w:rFonts w:ascii="Times New Roman" w:hAnsi="Times New Roman" w:cs="Times New Roman"/>
        </w:rPr>
        <w:t xml:space="preserve"> segítségével végez API-hívásokat a backend felé.</w:t>
      </w:r>
    </w:p>
    <w:p w14:paraId="42F20846" w14:textId="77777777" w:rsidR="00F96E2D" w:rsidRPr="008A0949" w:rsidRDefault="00F96E2D" w:rsidP="008A0949">
      <w:pPr>
        <w:numPr>
          <w:ilvl w:val="0"/>
          <w:numId w:val="3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 xml:space="preserve">A felhasználói élmény fokozására a </w:t>
      </w:r>
      <w:proofErr w:type="spellStart"/>
      <w:r w:rsidRPr="008A0949">
        <w:rPr>
          <w:rFonts w:ascii="Times New Roman" w:hAnsi="Times New Roman" w:cs="Times New Roman"/>
        </w:rPr>
        <w:t>Framer</w:t>
      </w:r>
      <w:proofErr w:type="spellEnd"/>
      <w:r w:rsidRPr="008A0949">
        <w:rPr>
          <w:rFonts w:ascii="Times New Roman" w:hAnsi="Times New Roman" w:cs="Times New Roman"/>
        </w:rPr>
        <w:t xml:space="preserve"> </w:t>
      </w:r>
      <w:proofErr w:type="spellStart"/>
      <w:r w:rsidRPr="008A0949">
        <w:rPr>
          <w:rFonts w:ascii="Times New Roman" w:hAnsi="Times New Roman" w:cs="Times New Roman"/>
        </w:rPr>
        <w:t>Motion</w:t>
      </w:r>
      <w:proofErr w:type="spellEnd"/>
      <w:r w:rsidRPr="008A0949">
        <w:rPr>
          <w:rFonts w:ascii="Times New Roman" w:hAnsi="Times New Roman" w:cs="Times New Roman"/>
        </w:rPr>
        <w:t xml:space="preserve"> animációs könyvtárat használja.</w:t>
      </w:r>
    </w:p>
    <w:p w14:paraId="5A343BF8" w14:textId="77777777" w:rsidR="00F96E2D" w:rsidRPr="008A0949" w:rsidRDefault="00F96E2D" w:rsidP="008A0949">
      <w:pPr>
        <w:numPr>
          <w:ilvl w:val="0"/>
          <w:numId w:val="3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 xml:space="preserve">A felhasználói fiók hitelesítését a </w:t>
      </w:r>
      <w:proofErr w:type="spellStart"/>
      <w:r w:rsidRPr="008A0949">
        <w:rPr>
          <w:rFonts w:ascii="Times New Roman" w:hAnsi="Times New Roman" w:cs="Times New Roman"/>
        </w:rPr>
        <w:t>localStorage-ból</w:t>
      </w:r>
      <w:proofErr w:type="spellEnd"/>
      <w:r w:rsidRPr="008A0949">
        <w:rPr>
          <w:rFonts w:ascii="Times New Roman" w:hAnsi="Times New Roman" w:cs="Times New Roman"/>
        </w:rPr>
        <w:t xml:space="preserve"> kinyert JWT </w:t>
      </w:r>
      <w:proofErr w:type="spellStart"/>
      <w:r w:rsidRPr="008A0949">
        <w:rPr>
          <w:rFonts w:ascii="Times New Roman" w:hAnsi="Times New Roman" w:cs="Times New Roman"/>
        </w:rPr>
        <w:t>tokennel</w:t>
      </w:r>
      <w:proofErr w:type="spellEnd"/>
      <w:r w:rsidRPr="008A0949">
        <w:rPr>
          <w:rFonts w:ascii="Times New Roman" w:hAnsi="Times New Roman" w:cs="Times New Roman"/>
        </w:rPr>
        <w:t xml:space="preserve"> végzi.</w:t>
      </w:r>
    </w:p>
    <w:p w14:paraId="20ED916E" w14:textId="77777777" w:rsidR="00F96E2D" w:rsidRPr="008A0949" w:rsidRDefault="00F96E2D" w:rsidP="008A0949">
      <w:pPr>
        <w:numPr>
          <w:ilvl w:val="0"/>
          <w:numId w:val="3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 xml:space="preserve">Reszponzív felület </w:t>
      </w:r>
      <w:proofErr w:type="spellStart"/>
      <w:r w:rsidRPr="008A0949">
        <w:rPr>
          <w:rFonts w:ascii="Times New Roman" w:hAnsi="Times New Roman" w:cs="Times New Roman"/>
        </w:rPr>
        <w:t>Tailwind</w:t>
      </w:r>
      <w:proofErr w:type="spellEnd"/>
      <w:r w:rsidRPr="008A0949">
        <w:rPr>
          <w:rFonts w:ascii="Times New Roman" w:hAnsi="Times New Roman" w:cs="Times New Roman"/>
        </w:rPr>
        <w:t xml:space="preserve"> CSS segítségével, amely különböző képernyőméretekhez igazodik.</w:t>
      </w:r>
    </w:p>
    <w:p w14:paraId="54F0F7DC" w14:textId="77777777" w:rsidR="00F96E2D" w:rsidRPr="008A0949" w:rsidRDefault="00F96E2D" w:rsidP="008A094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  <w:b/>
          <w:bCs/>
        </w:rPr>
        <w:t>Állapotkezelés:</w:t>
      </w:r>
    </w:p>
    <w:p w14:paraId="3B619707" w14:textId="77777777" w:rsidR="00F96E2D" w:rsidRPr="008A0949" w:rsidRDefault="00F96E2D" w:rsidP="008A0949">
      <w:pPr>
        <w:numPr>
          <w:ilvl w:val="0"/>
          <w:numId w:val="3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proofErr w:type="spellStart"/>
      <w:r w:rsidRPr="008A0949">
        <w:rPr>
          <w:rFonts w:ascii="Times New Roman" w:hAnsi="Times New Roman" w:cs="Times New Roman"/>
        </w:rPr>
        <w:lastRenderedPageBreak/>
        <w:t>garages</w:t>
      </w:r>
      <w:proofErr w:type="spellEnd"/>
      <w:r w:rsidRPr="008A0949">
        <w:rPr>
          <w:rFonts w:ascii="Times New Roman" w:hAnsi="Times New Roman" w:cs="Times New Roman"/>
        </w:rPr>
        <w:t>: A felhasználó garázsait tárolja</w:t>
      </w:r>
    </w:p>
    <w:p w14:paraId="29EBB4CC" w14:textId="77777777" w:rsidR="00F96E2D" w:rsidRPr="008A0949" w:rsidRDefault="00F96E2D" w:rsidP="008A0949">
      <w:pPr>
        <w:numPr>
          <w:ilvl w:val="0"/>
          <w:numId w:val="3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proofErr w:type="spellStart"/>
      <w:r w:rsidRPr="008A0949">
        <w:rPr>
          <w:rFonts w:ascii="Times New Roman" w:hAnsi="Times New Roman" w:cs="Times New Roman"/>
        </w:rPr>
        <w:t>loading</w:t>
      </w:r>
      <w:proofErr w:type="spellEnd"/>
      <w:r w:rsidRPr="008A0949">
        <w:rPr>
          <w:rFonts w:ascii="Times New Roman" w:hAnsi="Times New Roman" w:cs="Times New Roman"/>
        </w:rPr>
        <w:t>: Betöltési állapot jelzésére</w:t>
      </w:r>
    </w:p>
    <w:p w14:paraId="5283B400" w14:textId="77777777" w:rsidR="00F96E2D" w:rsidRPr="008A0949" w:rsidRDefault="00F96E2D" w:rsidP="008A0949">
      <w:pPr>
        <w:numPr>
          <w:ilvl w:val="0"/>
          <w:numId w:val="3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proofErr w:type="spellStart"/>
      <w:r w:rsidRPr="008A0949">
        <w:rPr>
          <w:rFonts w:ascii="Times New Roman" w:hAnsi="Times New Roman" w:cs="Times New Roman"/>
        </w:rPr>
        <w:t>error</w:t>
      </w:r>
      <w:proofErr w:type="spellEnd"/>
      <w:r w:rsidRPr="008A0949">
        <w:rPr>
          <w:rFonts w:ascii="Times New Roman" w:hAnsi="Times New Roman" w:cs="Times New Roman"/>
        </w:rPr>
        <w:t>: Hibaüzenetek tárolására</w:t>
      </w:r>
    </w:p>
    <w:p w14:paraId="219D3F31" w14:textId="77777777" w:rsidR="00F96E2D" w:rsidRPr="008A0949" w:rsidRDefault="00F96E2D" w:rsidP="008A0949">
      <w:pPr>
        <w:numPr>
          <w:ilvl w:val="0"/>
          <w:numId w:val="3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proofErr w:type="spellStart"/>
      <w:r w:rsidRPr="008A0949">
        <w:rPr>
          <w:rFonts w:ascii="Times New Roman" w:hAnsi="Times New Roman" w:cs="Times New Roman"/>
        </w:rPr>
        <w:t>showAddGarageForm</w:t>
      </w:r>
      <w:proofErr w:type="spellEnd"/>
      <w:r w:rsidRPr="008A0949">
        <w:rPr>
          <w:rFonts w:ascii="Times New Roman" w:hAnsi="Times New Roman" w:cs="Times New Roman"/>
        </w:rPr>
        <w:t>: Az új garázs űrlap megjelenítésének vezérlésére</w:t>
      </w:r>
    </w:p>
    <w:p w14:paraId="288DF074" w14:textId="77777777" w:rsidR="00F96E2D" w:rsidRPr="008A0949" w:rsidRDefault="00F96E2D" w:rsidP="008A0949">
      <w:pPr>
        <w:numPr>
          <w:ilvl w:val="0"/>
          <w:numId w:val="3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proofErr w:type="spellStart"/>
      <w:r w:rsidRPr="008A0949">
        <w:rPr>
          <w:rFonts w:ascii="Times New Roman" w:hAnsi="Times New Roman" w:cs="Times New Roman"/>
        </w:rPr>
        <w:t>newGarage</w:t>
      </w:r>
      <w:proofErr w:type="spellEnd"/>
      <w:r w:rsidRPr="008A0949">
        <w:rPr>
          <w:rFonts w:ascii="Times New Roman" w:hAnsi="Times New Roman" w:cs="Times New Roman"/>
        </w:rPr>
        <w:t>: Az új garázs adatainak tárolására</w:t>
      </w:r>
    </w:p>
    <w:p w14:paraId="684E47B6" w14:textId="77777777" w:rsidR="00F96E2D" w:rsidRPr="008A0949" w:rsidRDefault="00F96E2D" w:rsidP="008A0949">
      <w:pPr>
        <w:numPr>
          <w:ilvl w:val="0"/>
          <w:numId w:val="3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proofErr w:type="spellStart"/>
      <w:r w:rsidRPr="008A0949">
        <w:rPr>
          <w:rFonts w:ascii="Times New Roman" w:hAnsi="Times New Roman" w:cs="Times New Roman"/>
        </w:rPr>
        <w:t>searchQuery</w:t>
      </w:r>
      <w:proofErr w:type="spellEnd"/>
      <w:r w:rsidRPr="008A0949">
        <w:rPr>
          <w:rFonts w:ascii="Times New Roman" w:hAnsi="Times New Roman" w:cs="Times New Roman"/>
        </w:rPr>
        <w:t>: Keresési lekérdezés tárolására</w:t>
      </w:r>
    </w:p>
    <w:p w14:paraId="1E220C74" w14:textId="77777777" w:rsidR="00F96E2D" w:rsidRPr="008A0949" w:rsidRDefault="00F96E2D" w:rsidP="008A094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  <w:b/>
          <w:bCs/>
        </w:rPr>
        <w:t>Kontextusok használata:</w:t>
      </w:r>
    </w:p>
    <w:p w14:paraId="1B4470DF" w14:textId="77777777" w:rsidR="00F96E2D" w:rsidRPr="008A0949" w:rsidRDefault="00F96E2D" w:rsidP="008A0949">
      <w:pPr>
        <w:numPr>
          <w:ilvl w:val="0"/>
          <w:numId w:val="3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proofErr w:type="spellStart"/>
      <w:r w:rsidRPr="008A0949">
        <w:rPr>
          <w:rFonts w:ascii="Times New Roman" w:hAnsi="Times New Roman" w:cs="Times New Roman"/>
        </w:rPr>
        <w:t>ThemeContext</w:t>
      </w:r>
      <w:proofErr w:type="spellEnd"/>
      <w:r w:rsidRPr="008A0949">
        <w:rPr>
          <w:rFonts w:ascii="Times New Roman" w:hAnsi="Times New Roman" w:cs="Times New Roman"/>
        </w:rPr>
        <w:t>: Világos/sötét mód beállításához</w:t>
      </w:r>
    </w:p>
    <w:p w14:paraId="2BAACD5D" w14:textId="77777777" w:rsidR="00F96E2D" w:rsidRPr="008A0949" w:rsidRDefault="00F96E2D" w:rsidP="008A0949">
      <w:pPr>
        <w:numPr>
          <w:ilvl w:val="0"/>
          <w:numId w:val="3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proofErr w:type="spellStart"/>
      <w:r w:rsidRPr="008A0949">
        <w:rPr>
          <w:rFonts w:ascii="Times New Roman" w:hAnsi="Times New Roman" w:cs="Times New Roman"/>
        </w:rPr>
        <w:t>CartContext</w:t>
      </w:r>
      <w:proofErr w:type="spellEnd"/>
      <w:r w:rsidRPr="008A0949">
        <w:rPr>
          <w:rFonts w:ascii="Times New Roman" w:hAnsi="Times New Roman" w:cs="Times New Roman"/>
        </w:rPr>
        <w:t>: Kosár állapotának kezeléséhez</w:t>
      </w:r>
    </w:p>
    <w:p w14:paraId="52954505" w14:textId="77777777" w:rsidR="00F96E2D" w:rsidRPr="008A0949" w:rsidRDefault="00F96E2D" w:rsidP="008A094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  <w:b/>
          <w:bCs/>
        </w:rPr>
        <w:t>Komponens folyamat:</w:t>
      </w:r>
    </w:p>
    <w:p w14:paraId="4385C1A9" w14:textId="77777777" w:rsidR="00F96E2D" w:rsidRPr="008A0949" w:rsidRDefault="00F96E2D" w:rsidP="008A0949">
      <w:pPr>
        <w:numPr>
          <w:ilvl w:val="0"/>
          <w:numId w:val="3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>Oldal betöltésekor ellenőrzi a felhasználói jogosultságokat</w:t>
      </w:r>
    </w:p>
    <w:p w14:paraId="7D6338FF" w14:textId="77777777" w:rsidR="00F96E2D" w:rsidRPr="008A0949" w:rsidRDefault="00F96E2D" w:rsidP="008A0949">
      <w:pPr>
        <w:numPr>
          <w:ilvl w:val="0"/>
          <w:numId w:val="3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>Ha a felhasználó nem garázstulajdonos, átirányítja a főoldalra</w:t>
      </w:r>
    </w:p>
    <w:p w14:paraId="628E8F36" w14:textId="77777777" w:rsidR="00F96E2D" w:rsidRPr="008A0949" w:rsidRDefault="00F96E2D" w:rsidP="008A0949">
      <w:pPr>
        <w:numPr>
          <w:ilvl w:val="0"/>
          <w:numId w:val="3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>Lekéri a garázsok listáját a szerverről</w:t>
      </w:r>
    </w:p>
    <w:p w14:paraId="1218FF22" w14:textId="77777777" w:rsidR="00F96E2D" w:rsidRPr="008A0949" w:rsidRDefault="00F96E2D" w:rsidP="008A0949">
      <w:pPr>
        <w:numPr>
          <w:ilvl w:val="0"/>
          <w:numId w:val="3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>Szűri a garázsokat a felhasználói azonosító alapján</w:t>
      </w:r>
    </w:p>
    <w:p w14:paraId="3D8D7879" w14:textId="156A5E83" w:rsidR="00F96E2D" w:rsidRPr="008A0949" w:rsidRDefault="00F96E2D" w:rsidP="008A0949">
      <w:pPr>
        <w:numPr>
          <w:ilvl w:val="0"/>
          <w:numId w:val="3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>Megjeleníti a garázsokat vagy a megfelelő üzenetet, ha nincsenek garázsok</w:t>
      </w:r>
    </w:p>
    <w:p w14:paraId="3F2A6C42" w14:textId="77777777" w:rsidR="00F96E2D" w:rsidRPr="008A0949" w:rsidRDefault="00F96E2D" w:rsidP="008A094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</w:p>
    <w:p w14:paraId="713096B9" w14:textId="6DB46ACE" w:rsidR="00320649" w:rsidRPr="008A0949" w:rsidRDefault="00320649" w:rsidP="008A0949">
      <w:pPr>
        <w:pStyle w:val="Cmsor2"/>
        <w:spacing w:before="100" w:beforeAutospacing="1" w:after="100" w:afterAutospacing="1" w:line="360" w:lineRule="auto"/>
        <w:jc w:val="both"/>
      </w:pPr>
      <w:bookmarkStart w:id="18" w:name="_Toc195298414"/>
      <w:proofErr w:type="spellStart"/>
      <w:r w:rsidRPr="008A0949">
        <w:t>ProfilePage</w:t>
      </w:r>
      <w:proofErr w:type="spellEnd"/>
      <w:r w:rsidRPr="008A0949">
        <w:t xml:space="preserve"> komponens</w:t>
      </w:r>
      <w:bookmarkEnd w:id="18"/>
    </w:p>
    <w:p w14:paraId="29E0244F" w14:textId="77777777" w:rsidR="00320649" w:rsidRPr="008A0949" w:rsidRDefault="00320649" w:rsidP="008A094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</w:rPr>
      </w:pPr>
      <w:r w:rsidRPr="008A0949">
        <w:rPr>
          <w:rFonts w:ascii="Times New Roman" w:hAnsi="Times New Roman" w:cs="Times New Roman"/>
          <w:b/>
          <w:bCs/>
        </w:rPr>
        <w:t>Alapstruktúra és funkciók</w:t>
      </w:r>
    </w:p>
    <w:p w14:paraId="16DDC271" w14:textId="77777777" w:rsidR="00320649" w:rsidRPr="008A0949" w:rsidRDefault="00320649" w:rsidP="008A094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>A komponens egy komplex felhasználói profil felületet biztosít, amely a következő főbb funkciókat tartalmazza:</w:t>
      </w:r>
    </w:p>
    <w:p w14:paraId="5479376D" w14:textId="77777777" w:rsidR="00320649" w:rsidRPr="008A0949" w:rsidRDefault="00320649" w:rsidP="008A0949">
      <w:pPr>
        <w:numPr>
          <w:ilvl w:val="0"/>
          <w:numId w:val="3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>Felhasználói adatok megjelenítése és szerkesztése</w:t>
      </w:r>
    </w:p>
    <w:p w14:paraId="49502A49" w14:textId="77777777" w:rsidR="00320649" w:rsidRPr="008A0949" w:rsidRDefault="00320649" w:rsidP="008A0949">
      <w:pPr>
        <w:numPr>
          <w:ilvl w:val="0"/>
          <w:numId w:val="3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>Profilkép kezelése (feltöltés, megjelenítés)</w:t>
      </w:r>
    </w:p>
    <w:p w14:paraId="23731C9F" w14:textId="77777777" w:rsidR="00320649" w:rsidRPr="008A0949" w:rsidRDefault="00320649" w:rsidP="008A0949">
      <w:pPr>
        <w:numPr>
          <w:ilvl w:val="0"/>
          <w:numId w:val="3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>Jelszóváltoztatás</w:t>
      </w:r>
    </w:p>
    <w:p w14:paraId="121DBB08" w14:textId="77777777" w:rsidR="00320649" w:rsidRPr="008A0949" w:rsidRDefault="00320649" w:rsidP="008A0949">
      <w:pPr>
        <w:numPr>
          <w:ilvl w:val="0"/>
          <w:numId w:val="3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>Fiók törlése</w:t>
      </w:r>
    </w:p>
    <w:p w14:paraId="199CEF63" w14:textId="77777777" w:rsidR="00320649" w:rsidRPr="008A0949" w:rsidRDefault="00320649" w:rsidP="008A0949">
      <w:pPr>
        <w:numPr>
          <w:ilvl w:val="0"/>
          <w:numId w:val="3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>Felhasználói tevékenységek nyomon követése (rendelések, időpontfoglalások)</w:t>
      </w:r>
    </w:p>
    <w:p w14:paraId="34985566" w14:textId="77777777" w:rsidR="00320649" w:rsidRPr="008A0949" w:rsidRDefault="00320649" w:rsidP="008A094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</w:rPr>
      </w:pPr>
      <w:r w:rsidRPr="008A0949">
        <w:rPr>
          <w:rFonts w:ascii="Times New Roman" w:hAnsi="Times New Roman" w:cs="Times New Roman"/>
          <w:b/>
          <w:bCs/>
        </w:rPr>
        <w:t>Állapotkezelés</w:t>
      </w:r>
    </w:p>
    <w:p w14:paraId="5310F8E1" w14:textId="77777777" w:rsidR="00320649" w:rsidRPr="008A0949" w:rsidRDefault="00320649" w:rsidP="008A094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lastRenderedPageBreak/>
        <w:t xml:space="preserve">A komponens számos </w:t>
      </w:r>
      <w:proofErr w:type="spellStart"/>
      <w:r w:rsidRPr="008A0949">
        <w:rPr>
          <w:rFonts w:ascii="Times New Roman" w:hAnsi="Times New Roman" w:cs="Times New Roman"/>
        </w:rPr>
        <w:t>React</w:t>
      </w:r>
      <w:proofErr w:type="spellEnd"/>
      <w:r w:rsidRPr="008A0949">
        <w:rPr>
          <w:rFonts w:ascii="Times New Roman" w:hAnsi="Times New Roman" w:cs="Times New Roman"/>
        </w:rPr>
        <w:t xml:space="preserve"> állapotot használ a különböző funkcionalitások kezeléséhez:</w:t>
      </w:r>
    </w:p>
    <w:p w14:paraId="4D28ACE0" w14:textId="77777777" w:rsidR="00320649" w:rsidRPr="008A0949" w:rsidRDefault="00320649" w:rsidP="008A0949">
      <w:pPr>
        <w:numPr>
          <w:ilvl w:val="0"/>
          <w:numId w:val="4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>Felhasználói adatok tárolása (</w:t>
      </w:r>
      <w:proofErr w:type="spellStart"/>
      <w:r w:rsidRPr="008A0949">
        <w:rPr>
          <w:rFonts w:ascii="Times New Roman" w:hAnsi="Times New Roman" w:cs="Times New Roman"/>
        </w:rPr>
        <w:t>profileData</w:t>
      </w:r>
      <w:proofErr w:type="spellEnd"/>
      <w:r w:rsidRPr="008A0949">
        <w:rPr>
          <w:rFonts w:ascii="Times New Roman" w:hAnsi="Times New Roman" w:cs="Times New Roman"/>
        </w:rPr>
        <w:t>)</w:t>
      </w:r>
    </w:p>
    <w:p w14:paraId="2C7CDEC0" w14:textId="77777777" w:rsidR="00320649" w:rsidRPr="008A0949" w:rsidRDefault="00320649" w:rsidP="008A0949">
      <w:pPr>
        <w:numPr>
          <w:ilvl w:val="0"/>
          <w:numId w:val="4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>Szerkesztési mód jelzése (</w:t>
      </w:r>
      <w:proofErr w:type="spellStart"/>
      <w:r w:rsidRPr="008A0949">
        <w:rPr>
          <w:rFonts w:ascii="Times New Roman" w:hAnsi="Times New Roman" w:cs="Times New Roman"/>
        </w:rPr>
        <w:t>editMode</w:t>
      </w:r>
      <w:proofErr w:type="spellEnd"/>
      <w:r w:rsidRPr="008A0949">
        <w:rPr>
          <w:rFonts w:ascii="Times New Roman" w:hAnsi="Times New Roman" w:cs="Times New Roman"/>
        </w:rPr>
        <w:t>)</w:t>
      </w:r>
    </w:p>
    <w:p w14:paraId="4D7A2944" w14:textId="77777777" w:rsidR="00320649" w:rsidRPr="008A0949" w:rsidRDefault="00320649" w:rsidP="008A0949">
      <w:pPr>
        <w:numPr>
          <w:ilvl w:val="0"/>
          <w:numId w:val="4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proofErr w:type="spellStart"/>
      <w:r w:rsidRPr="008A0949">
        <w:rPr>
          <w:rFonts w:ascii="Times New Roman" w:hAnsi="Times New Roman" w:cs="Times New Roman"/>
        </w:rPr>
        <w:t>Modálablakok</w:t>
      </w:r>
      <w:proofErr w:type="spellEnd"/>
      <w:r w:rsidRPr="008A0949">
        <w:rPr>
          <w:rFonts w:ascii="Times New Roman" w:hAnsi="Times New Roman" w:cs="Times New Roman"/>
        </w:rPr>
        <w:t xml:space="preserve"> megjelenítése (</w:t>
      </w:r>
      <w:proofErr w:type="spellStart"/>
      <w:r w:rsidRPr="008A0949">
        <w:rPr>
          <w:rFonts w:ascii="Times New Roman" w:hAnsi="Times New Roman" w:cs="Times New Roman"/>
        </w:rPr>
        <w:t>showPasswordModal</w:t>
      </w:r>
      <w:proofErr w:type="spellEnd"/>
      <w:r w:rsidRPr="008A0949">
        <w:rPr>
          <w:rFonts w:ascii="Times New Roman" w:hAnsi="Times New Roman" w:cs="Times New Roman"/>
        </w:rPr>
        <w:t xml:space="preserve">, </w:t>
      </w:r>
      <w:proofErr w:type="spellStart"/>
      <w:r w:rsidRPr="008A0949">
        <w:rPr>
          <w:rFonts w:ascii="Times New Roman" w:hAnsi="Times New Roman" w:cs="Times New Roman"/>
        </w:rPr>
        <w:t>showDeleteModal</w:t>
      </w:r>
      <w:proofErr w:type="spellEnd"/>
      <w:r w:rsidRPr="008A0949">
        <w:rPr>
          <w:rFonts w:ascii="Times New Roman" w:hAnsi="Times New Roman" w:cs="Times New Roman"/>
        </w:rPr>
        <w:t>)</w:t>
      </w:r>
    </w:p>
    <w:p w14:paraId="628DF469" w14:textId="77777777" w:rsidR="00320649" w:rsidRPr="008A0949" w:rsidRDefault="00320649" w:rsidP="008A0949">
      <w:pPr>
        <w:numPr>
          <w:ilvl w:val="0"/>
          <w:numId w:val="4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>Jelszóadatok és validáció (</w:t>
      </w:r>
      <w:proofErr w:type="spellStart"/>
      <w:r w:rsidRPr="008A0949">
        <w:rPr>
          <w:rFonts w:ascii="Times New Roman" w:hAnsi="Times New Roman" w:cs="Times New Roman"/>
        </w:rPr>
        <w:t>passwordData</w:t>
      </w:r>
      <w:proofErr w:type="spellEnd"/>
      <w:r w:rsidRPr="008A0949">
        <w:rPr>
          <w:rFonts w:ascii="Times New Roman" w:hAnsi="Times New Roman" w:cs="Times New Roman"/>
        </w:rPr>
        <w:t xml:space="preserve">, </w:t>
      </w:r>
      <w:proofErr w:type="spellStart"/>
      <w:r w:rsidRPr="008A0949">
        <w:rPr>
          <w:rFonts w:ascii="Times New Roman" w:hAnsi="Times New Roman" w:cs="Times New Roman"/>
        </w:rPr>
        <w:t>validations</w:t>
      </w:r>
      <w:proofErr w:type="spellEnd"/>
      <w:r w:rsidRPr="008A0949">
        <w:rPr>
          <w:rFonts w:ascii="Times New Roman" w:hAnsi="Times New Roman" w:cs="Times New Roman"/>
        </w:rPr>
        <w:t>)</w:t>
      </w:r>
    </w:p>
    <w:p w14:paraId="7AE650C2" w14:textId="77777777" w:rsidR="00320649" w:rsidRPr="008A0949" w:rsidRDefault="00320649" w:rsidP="008A0949">
      <w:pPr>
        <w:numPr>
          <w:ilvl w:val="0"/>
          <w:numId w:val="4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>Felhasználói profilkép (</w:t>
      </w:r>
      <w:proofErr w:type="spellStart"/>
      <w:r w:rsidRPr="008A0949">
        <w:rPr>
          <w:rFonts w:ascii="Times New Roman" w:hAnsi="Times New Roman" w:cs="Times New Roman"/>
        </w:rPr>
        <w:t>profilePicture</w:t>
      </w:r>
      <w:proofErr w:type="spellEnd"/>
      <w:r w:rsidRPr="008A0949">
        <w:rPr>
          <w:rFonts w:ascii="Times New Roman" w:hAnsi="Times New Roman" w:cs="Times New Roman"/>
        </w:rPr>
        <w:t>)</w:t>
      </w:r>
    </w:p>
    <w:p w14:paraId="70B522E7" w14:textId="77777777" w:rsidR="00320649" w:rsidRPr="008A0949" w:rsidRDefault="00320649" w:rsidP="008A0949">
      <w:pPr>
        <w:numPr>
          <w:ilvl w:val="0"/>
          <w:numId w:val="4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>Üzenetkezelés különböző műveletekhez (</w:t>
      </w:r>
      <w:proofErr w:type="spellStart"/>
      <w:r w:rsidRPr="008A0949">
        <w:rPr>
          <w:rFonts w:ascii="Times New Roman" w:hAnsi="Times New Roman" w:cs="Times New Roman"/>
        </w:rPr>
        <w:t>message</w:t>
      </w:r>
      <w:proofErr w:type="spellEnd"/>
      <w:r w:rsidRPr="008A0949">
        <w:rPr>
          <w:rFonts w:ascii="Times New Roman" w:hAnsi="Times New Roman" w:cs="Times New Roman"/>
        </w:rPr>
        <w:t xml:space="preserve">, </w:t>
      </w:r>
      <w:proofErr w:type="spellStart"/>
      <w:r w:rsidRPr="008A0949">
        <w:rPr>
          <w:rFonts w:ascii="Times New Roman" w:hAnsi="Times New Roman" w:cs="Times New Roman"/>
        </w:rPr>
        <w:t>passwordMessage</w:t>
      </w:r>
      <w:proofErr w:type="spellEnd"/>
      <w:r w:rsidRPr="008A0949">
        <w:rPr>
          <w:rFonts w:ascii="Times New Roman" w:hAnsi="Times New Roman" w:cs="Times New Roman"/>
        </w:rPr>
        <w:t xml:space="preserve">, </w:t>
      </w:r>
      <w:proofErr w:type="spellStart"/>
      <w:r w:rsidRPr="008A0949">
        <w:rPr>
          <w:rFonts w:ascii="Times New Roman" w:hAnsi="Times New Roman" w:cs="Times New Roman"/>
        </w:rPr>
        <w:t>deleteMessage</w:t>
      </w:r>
      <w:proofErr w:type="spellEnd"/>
      <w:r w:rsidRPr="008A0949">
        <w:rPr>
          <w:rFonts w:ascii="Times New Roman" w:hAnsi="Times New Roman" w:cs="Times New Roman"/>
        </w:rPr>
        <w:t>)</w:t>
      </w:r>
    </w:p>
    <w:p w14:paraId="7008DEA4" w14:textId="77777777" w:rsidR="00320649" w:rsidRPr="008A0949" w:rsidRDefault="00320649" w:rsidP="008A0949">
      <w:pPr>
        <w:numPr>
          <w:ilvl w:val="0"/>
          <w:numId w:val="4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>Felhasználói rendelések és időpontfoglalások (</w:t>
      </w:r>
      <w:proofErr w:type="spellStart"/>
      <w:r w:rsidRPr="008A0949">
        <w:rPr>
          <w:rFonts w:ascii="Times New Roman" w:hAnsi="Times New Roman" w:cs="Times New Roman"/>
        </w:rPr>
        <w:t>userOrders</w:t>
      </w:r>
      <w:proofErr w:type="spellEnd"/>
      <w:r w:rsidRPr="008A0949">
        <w:rPr>
          <w:rFonts w:ascii="Times New Roman" w:hAnsi="Times New Roman" w:cs="Times New Roman"/>
        </w:rPr>
        <w:t xml:space="preserve">, </w:t>
      </w:r>
      <w:proofErr w:type="spellStart"/>
      <w:r w:rsidRPr="008A0949">
        <w:rPr>
          <w:rFonts w:ascii="Times New Roman" w:hAnsi="Times New Roman" w:cs="Times New Roman"/>
        </w:rPr>
        <w:t>userAppointments</w:t>
      </w:r>
      <w:proofErr w:type="spellEnd"/>
      <w:r w:rsidRPr="008A0949">
        <w:rPr>
          <w:rFonts w:ascii="Times New Roman" w:hAnsi="Times New Roman" w:cs="Times New Roman"/>
        </w:rPr>
        <w:t>)</w:t>
      </w:r>
    </w:p>
    <w:p w14:paraId="1F523AFB" w14:textId="77777777" w:rsidR="00320649" w:rsidRPr="008A0949" w:rsidRDefault="00320649" w:rsidP="008A094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</w:rPr>
      </w:pPr>
      <w:r w:rsidRPr="008A0949">
        <w:rPr>
          <w:rFonts w:ascii="Times New Roman" w:hAnsi="Times New Roman" w:cs="Times New Roman"/>
          <w:b/>
          <w:bCs/>
        </w:rPr>
        <w:t>API kommunikáció</w:t>
      </w:r>
    </w:p>
    <w:p w14:paraId="30AD7D56" w14:textId="77777777" w:rsidR="00320649" w:rsidRPr="008A0949" w:rsidRDefault="00320649" w:rsidP="008A094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>A komponens számos API-végponttal kommunikál:</w:t>
      </w:r>
    </w:p>
    <w:p w14:paraId="0AAE1108" w14:textId="77777777" w:rsidR="00320649" w:rsidRPr="008A0949" w:rsidRDefault="00320649" w:rsidP="008A0949">
      <w:pPr>
        <w:numPr>
          <w:ilvl w:val="0"/>
          <w:numId w:val="4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>Felhasználói adatok lekérése (/</w:t>
      </w:r>
      <w:proofErr w:type="spellStart"/>
      <w:r w:rsidRPr="008A0949">
        <w:rPr>
          <w:rFonts w:ascii="Times New Roman" w:hAnsi="Times New Roman" w:cs="Times New Roman"/>
        </w:rPr>
        <w:t>api</w:t>
      </w:r>
      <w:proofErr w:type="spellEnd"/>
      <w:r w:rsidRPr="008A0949">
        <w:rPr>
          <w:rFonts w:ascii="Times New Roman" w:hAnsi="Times New Roman" w:cs="Times New Roman"/>
        </w:rPr>
        <w:t>/</w:t>
      </w:r>
      <w:proofErr w:type="spellStart"/>
      <w:r w:rsidRPr="008A0949">
        <w:rPr>
          <w:rFonts w:ascii="Times New Roman" w:hAnsi="Times New Roman" w:cs="Times New Roman"/>
        </w:rPr>
        <w:t>users</w:t>
      </w:r>
      <w:proofErr w:type="spellEnd"/>
      <w:r w:rsidRPr="008A0949">
        <w:rPr>
          <w:rFonts w:ascii="Times New Roman" w:hAnsi="Times New Roman" w:cs="Times New Roman"/>
        </w:rPr>
        <w:t>/${</w:t>
      </w:r>
      <w:proofErr w:type="spellStart"/>
      <w:r w:rsidRPr="008A0949">
        <w:rPr>
          <w:rFonts w:ascii="Times New Roman" w:hAnsi="Times New Roman" w:cs="Times New Roman"/>
        </w:rPr>
        <w:t>userId</w:t>
      </w:r>
      <w:proofErr w:type="spellEnd"/>
      <w:r w:rsidRPr="008A0949">
        <w:rPr>
          <w:rFonts w:ascii="Times New Roman" w:hAnsi="Times New Roman" w:cs="Times New Roman"/>
        </w:rPr>
        <w:t>})</w:t>
      </w:r>
    </w:p>
    <w:p w14:paraId="52D009A4" w14:textId="77777777" w:rsidR="00320649" w:rsidRPr="008A0949" w:rsidRDefault="00320649" w:rsidP="008A0949">
      <w:pPr>
        <w:numPr>
          <w:ilvl w:val="0"/>
          <w:numId w:val="4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>Profilkép feltöltése (/</w:t>
      </w:r>
      <w:proofErr w:type="spellStart"/>
      <w:r w:rsidRPr="008A0949">
        <w:rPr>
          <w:rFonts w:ascii="Times New Roman" w:hAnsi="Times New Roman" w:cs="Times New Roman"/>
        </w:rPr>
        <w:t>api</w:t>
      </w:r>
      <w:proofErr w:type="spellEnd"/>
      <w:r w:rsidRPr="008A0949">
        <w:rPr>
          <w:rFonts w:ascii="Times New Roman" w:hAnsi="Times New Roman" w:cs="Times New Roman"/>
        </w:rPr>
        <w:t>/</w:t>
      </w:r>
      <w:proofErr w:type="spellStart"/>
      <w:r w:rsidRPr="008A0949">
        <w:rPr>
          <w:rFonts w:ascii="Times New Roman" w:hAnsi="Times New Roman" w:cs="Times New Roman"/>
        </w:rPr>
        <w:t>users</w:t>
      </w:r>
      <w:proofErr w:type="spellEnd"/>
      <w:r w:rsidRPr="008A0949">
        <w:rPr>
          <w:rFonts w:ascii="Times New Roman" w:hAnsi="Times New Roman" w:cs="Times New Roman"/>
        </w:rPr>
        <w:t>/${</w:t>
      </w:r>
      <w:proofErr w:type="gramStart"/>
      <w:r w:rsidRPr="008A0949">
        <w:rPr>
          <w:rFonts w:ascii="Times New Roman" w:hAnsi="Times New Roman" w:cs="Times New Roman"/>
        </w:rPr>
        <w:t>parsedUserData.id}/</w:t>
      </w:r>
      <w:proofErr w:type="spellStart"/>
      <w:proofErr w:type="gramEnd"/>
      <w:r w:rsidRPr="008A0949">
        <w:rPr>
          <w:rFonts w:ascii="Times New Roman" w:hAnsi="Times New Roman" w:cs="Times New Roman"/>
        </w:rPr>
        <w:t>profile-picture</w:t>
      </w:r>
      <w:proofErr w:type="spellEnd"/>
      <w:r w:rsidRPr="008A0949">
        <w:rPr>
          <w:rFonts w:ascii="Times New Roman" w:hAnsi="Times New Roman" w:cs="Times New Roman"/>
        </w:rPr>
        <w:t>)</w:t>
      </w:r>
    </w:p>
    <w:p w14:paraId="120EB917" w14:textId="77777777" w:rsidR="00320649" w:rsidRPr="008A0949" w:rsidRDefault="00320649" w:rsidP="008A0949">
      <w:pPr>
        <w:numPr>
          <w:ilvl w:val="0"/>
          <w:numId w:val="4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>Profil frissítése (/</w:t>
      </w:r>
      <w:proofErr w:type="spellStart"/>
      <w:r w:rsidRPr="008A0949">
        <w:rPr>
          <w:rFonts w:ascii="Times New Roman" w:hAnsi="Times New Roman" w:cs="Times New Roman"/>
        </w:rPr>
        <w:t>api</w:t>
      </w:r>
      <w:proofErr w:type="spellEnd"/>
      <w:r w:rsidRPr="008A0949">
        <w:rPr>
          <w:rFonts w:ascii="Times New Roman" w:hAnsi="Times New Roman" w:cs="Times New Roman"/>
        </w:rPr>
        <w:t>/</w:t>
      </w:r>
      <w:proofErr w:type="spellStart"/>
      <w:r w:rsidRPr="008A0949">
        <w:rPr>
          <w:rFonts w:ascii="Times New Roman" w:hAnsi="Times New Roman" w:cs="Times New Roman"/>
        </w:rPr>
        <w:t>users</w:t>
      </w:r>
      <w:proofErr w:type="spellEnd"/>
      <w:r w:rsidRPr="008A0949">
        <w:rPr>
          <w:rFonts w:ascii="Times New Roman" w:hAnsi="Times New Roman" w:cs="Times New Roman"/>
        </w:rPr>
        <w:t>/${parsedUserData.id})</w:t>
      </w:r>
    </w:p>
    <w:p w14:paraId="59DF5908" w14:textId="77777777" w:rsidR="00320649" w:rsidRPr="008A0949" w:rsidRDefault="00320649" w:rsidP="008A0949">
      <w:pPr>
        <w:numPr>
          <w:ilvl w:val="0"/>
          <w:numId w:val="4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>Jelszó módosítása (/</w:t>
      </w:r>
      <w:proofErr w:type="spellStart"/>
      <w:r w:rsidRPr="008A0949">
        <w:rPr>
          <w:rFonts w:ascii="Times New Roman" w:hAnsi="Times New Roman" w:cs="Times New Roman"/>
        </w:rPr>
        <w:t>api</w:t>
      </w:r>
      <w:proofErr w:type="spellEnd"/>
      <w:r w:rsidRPr="008A0949">
        <w:rPr>
          <w:rFonts w:ascii="Times New Roman" w:hAnsi="Times New Roman" w:cs="Times New Roman"/>
        </w:rPr>
        <w:t>/</w:t>
      </w:r>
      <w:proofErr w:type="spellStart"/>
      <w:r w:rsidRPr="008A0949">
        <w:rPr>
          <w:rFonts w:ascii="Times New Roman" w:hAnsi="Times New Roman" w:cs="Times New Roman"/>
        </w:rPr>
        <w:t>users</w:t>
      </w:r>
      <w:proofErr w:type="spellEnd"/>
      <w:r w:rsidRPr="008A0949">
        <w:rPr>
          <w:rFonts w:ascii="Times New Roman" w:hAnsi="Times New Roman" w:cs="Times New Roman"/>
        </w:rPr>
        <w:t>/${</w:t>
      </w:r>
      <w:proofErr w:type="gramStart"/>
      <w:r w:rsidRPr="008A0949">
        <w:rPr>
          <w:rFonts w:ascii="Times New Roman" w:hAnsi="Times New Roman" w:cs="Times New Roman"/>
        </w:rPr>
        <w:t>parsedUserData.id}/</w:t>
      </w:r>
      <w:proofErr w:type="spellStart"/>
      <w:proofErr w:type="gramEnd"/>
      <w:r w:rsidRPr="008A0949">
        <w:rPr>
          <w:rFonts w:ascii="Times New Roman" w:hAnsi="Times New Roman" w:cs="Times New Roman"/>
        </w:rPr>
        <w:t>change-password</w:t>
      </w:r>
      <w:proofErr w:type="spellEnd"/>
      <w:r w:rsidRPr="008A0949">
        <w:rPr>
          <w:rFonts w:ascii="Times New Roman" w:hAnsi="Times New Roman" w:cs="Times New Roman"/>
        </w:rPr>
        <w:t>)</w:t>
      </w:r>
    </w:p>
    <w:p w14:paraId="68677227" w14:textId="77777777" w:rsidR="00320649" w:rsidRPr="008A0949" w:rsidRDefault="00320649" w:rsidP="008A0949">
      <w:pPr>
        <w:numPr>
          <w:ilvl w:val="0"/>
          <w:numId w:val="4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>Fiók törlése (/</w:t>
      </w:r>
      <w:proofErr w:type="spellStart"/>
      <w:r w:rsidRPr="008A0949">
        <w:rPr>
          <w:rFonts w:ascii="Times New Roman" w:hAnsi="Times New Roman" w:cs="Times New Roman"/>
        </w:rPr>
        <w:t>api</w:t>
      </w:r>
      <w:proofErr w:type="spellEnd"/>
      <w:r w:rsidRPr="008A0949">
        <w:rPr>
          <w:rFonts w:ascii="Times New Roman" w:hAnsi="Times New Roman" w:cs="Times New Roman"/>
        </w:rPr>
        <w:t>/</w:t>
      </w:r>
      <w:proofErr w:type="spellStart"/>
      <w:r w:rsidRPr="008A0949">
        <w:rPr>
          <w:rFonts w:ascii="Times New Roman" w:hAnsi="Times New Roman" w:cs="Times New Roman"/>
        </w:rPr>
        <w:t>users</w:t>
      </w:r>
      <w:proofErr w:type="spellEnd"/>
      <w:r w:rsidRPr="008A0949">
        <w:rPr>
          <w:rFonts w:ascii="Times New Roman" w:hAnsi="Times New Roman" w:cs="Times New Roman"/>
        </w:rPr>
        <w:t>/${parsedUserData.id})</w:t>
      </w:r>
    </w:p>
    <w:p w14:paraId="639331BC" w14:textId="77777777" w:rsidR="00320649" w:rsidRPr="008A0949" w:rsidRDefault="00320649" w:rsidP="008A0949">
      <w:pPr>
        <w:numPr>
          <w:ilvl w:val="0"/>
          <w:numId w:val="4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>Rendelések lekérése (/</w:t>
      </w:r>
      <w:proofErr w:type="spellStart"/>
      <w:r w:rsidRPr="008A0949">
        <w:rPr>
          <w:rFonts w:ascii="Times New Roman" w:hAnsi="Times New Roman" w:cs="Times New Roman"/>
        </w:rPr>
        <w:t>orders</w:t>
      </w:r>
      <w:proofErr w:type="spellEnd"/>
      <w:r w:rsidRPr="008A0949">
        <w:rPr>
          <w:rFonts w:ascii="Times New Roman" w:hAnsi="Times New Roman" w:cs="Times New Roman"/>
        </w:rPr>
        <w:t>/</w:t>
      </w:r>
      <w:proofErr w:type="spellStart"/>
      <w:r w:rsidRPr="008A0949">
        <w:rPr>
          <w:rFonts w:ascii="Times New Roman" w:hAnsi="Times New Roman" w:cs="Times New Roman"/>
        </w:rPr>
        <w:t>user</w:t>
      </w:r>
      <w:proofErr w:type="spellEnd"/>
      <w:r w:rsidRPr="008A0949">
        <w:rPr>
          <w:rFonts w:ascii="Times New Roman" w:hAnsi="Times New Roman" w:cs="Times New Roman"/>
        </w:rPr>
        <w:t>/${</w:t>
      </w:r>
      <w:proofErr w:type="spellStart"/>
      <w:r w:rsidRPr="008A0949">
        <w:rPr>
          <w:rFonts w:ascii="Times New Roman" w:hAnsi="Times New Roman" w:cs="Times New Roman"/>
        </w:rPr>
        <w:t>userId</w:t>
      </w:r>
      <w:proofErr w:type="spellEnd"/>
      <w:r w:rsidRPr="008A0949">
        <w:rPr>
          <w:rFonts w:ascii="Times New Roman" w:hAnsi="Times New Roman" w:cs="Times New Roman"/>
        </w:rPr>
        <w:t>})</w:t>
      </w:r>
    </w:p>
    <w:p w14:paraId="20E7E4E5" w14:textId="77777777" w:rsidR="00320649" w:rsidRPr="008A0949" w:rsidRDefault="00320649" w:rsidP="008A0949">
      <w:pPr>
        <w:numPr>
          <w:ilvl w:val="0"/>
          <w:numId w:val="4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>Időpontfoglalások lekérése (/</w:t>
      </w:r>
      <w:proofErr w:type="spellStart"/>
      <w:r w:rsidRPr="008A0949">
        <w:rPr>
          <w:rFonts w:ascii="Times New Roman" w:hAnsi="Times New Roman" w:cs="Times New Roman"/>
        </w:rPr>
        <w:t>appointments</w:t>
      </w:r>
      <w:proofErr w:type="spellEnd"/>
      <w:r w:rsidRPr="008A0949">
        <w:rPr>
          <w:rFonts w:ascii="Times New Roman" w:hAnsi="Times New Roman" w:cs="Times New Roman"/>
        </w:rPr>
        <w:t>/</w:t>
      </w:r>
      <w:proofErr w:type="spellStart"/>
      <w:r w:rsidRPr="008A0949">
        <w:rPr>
          <w:rFonts w:ascii="Times New Roman" w:hAnsi="Times New Roman" w:cs="Times New Roman"/>
        </w:rPr>
        <w:t>user</w:t>
      </w:r>
      <w:proofErr w:type="spellEnd"/>
      <w:r w:rsidRPr="008A0949">
        <w:rPr>
          <w:rFonts w:ascii="Times New Roman" w:hAnsi="Times New Roman" w:cs="Times New Roman"/>
        </w:rPr>
        <w:t>/${</w:t>
      </w:r>
      <w:proofErr w:type="spellStart"/>
      <w:r w:rsidRPr="008A0949">
        <w:rPr>
          <w:rFonts w:ascii="Times New Roman" w:hAnsi="Times New Roman" w:cs="Times New Roman"/>
        </w:rPr>
        <w:t>userId</w:t>
      </w:r>
      <w:proofErr w:type="spellEnd"/>
      <w:r w:rsidRPr="008A0949">
        <w:rPr>
          <w:rFonts w:ascii="Times New Roman" w:hAnsi="Times New Roman" w:cs="Times New Roman"/>
        </w:rPr>
        <w:t>})</w:t>
      </w:r>
    </w:p>
    <w:p w14:paraId="7B44F8BC" w14:textId="77777777" w:rsidR="00320649" w:rsidRPr="008A0949" w:rsidRDefault="00320649" w:rsidP="008A094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</w:rPr>
      </w:pPr>
      <w:r w:rsidRPr="008A0949">
        <w:rPr>
          <w:rFonts w:ascii="Times New Roman" w:hAnsi="Times New Roman" w:cs="Times New Roman"/>
          <w:b/>
          <w:bCs/>
        </w:rPr>
        <w:t>Kontextus használat</w:t>
      </w:r>
    </w:p>
    <w:p w14:paraId="20073272" w14:textId="77777777" w:rsidR="00320649" w:rsidRPr="008A0949" w:rsidRDefault="00320649" w:rsidP="008A094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 xml:space="preserve">A komponens több </w:t>
      </w:r>
      <w:proofErr w:type="spellStart"/>
      <w:r w:rsidRPr="008A0949">
        <w:rPr>
          <w:rFonts w:ascii="Times New Roman" w:hAnsi="Times New Roman" w:cs="Times New Roman"/>
        </w:rPr>
        <w:t>React</w:t>
      </w:r>
      <w:proofErr w:type="spellEnd"/>
      <w:r w:rsidRPr="008A0949">
        <w:rPr>
          <w:rFonts w:ascii="Times New Roman" w:hAnsi="Times New Roman" w:cs="Times New Roman"/>
        </w:rPr>
        <w:t xml:space="preserve"> kontextust használ:</w:t>
      </w:r>
    </w:p>
    <w:p w14:paraId="4F26F37D" w14:textId="77777777" w:rsidR="00320649" w:rsidRPr="008A0949" w:rsidRDefault="00320649" w:rsidP="008A0949">
      <w:pPr>
        <w:numPr>
          <w:ilvl w:val="0"/>
          <w:numId w:val="4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proofErr w:type="spellStart"/>
      <w:r w:rsidRPr="008A0949">
        <w:rPr>
          <w:rFonts w:ascii="Times New Roman" w:hAnsi="Times New Roman" w:cs="Times New Roman"/>
        </w:rPr>
        <w:t>ThemeContext</w:t>
      </w:r>
      <w:proofErr w:type="spellEnd"/>
      <w:r w:rsidRPr="008A0949">
        <w:rPr>
          <w:rFonts w:ascii="Times New Roman" w:hAnsi="Times New Roman" w:cs="Times New Roman"/>
        </w:rPr>
        <w:t xml:space="preserve"> - sötét/világos mód kezelésére</w:t>
      </w:r>
    </w:p>
    <w:p w14:paraId="2457E578" w14:textId="77777777" w:rsidR="00320649" w:rsidRPr="008A0949" w:rsidRDefault="00320649" w:rsidP="008A0949">
      <w:pPr>
        <w:numPr>
          <w:ilvl w:val="0"/>
          <w:numId w:val="4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proofErr w:type="spellStart"/>
      <w:r w:rsidRPr="008A0949">
        <w:rPr>
          <w:rFonts w:ascii="Times New Roman" w:hAnsi="Times New Roman" w:cs="Times New Roman"/>
        </w:rPr>
        <w:t>CartContext</w:t>
      </w:r>
      <w:proofErr w:type="spellEnd"/>
      <w:r w:rsidRPr="008A0949">
        <w:rPr>
          <w:rFonts w:ascii="Times New Roman" w:hAnsi="Times New Roman" w:cs="Times New Roman"/>
        </w:rPr>
        <w:t xml:space="preserve"> - kosár kezelésére (kijelentkezéskor)</w:t>
      </w:r>
    </w:p>
    <w:p w14:paraId="5B0AE503" w14:textId="77777777" w:rsidR="00320649" w:rsidRPr="008A0949" w:rsidRDefault="00320649" w:rsidP="008A094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</w:rPr>
      </w:pPr>
      <w:r w:rsidRPr="008A0949">
        <w:rPr>
          <w:rFonts w:ascii="Times New Roman" w:hAnsi="Times New Roman" w:cs="Times New Roman"/>
          <w:b/>
          <w:bCs/>
        </w:rPr>
        <w:t>UI/UX elemek</w:t>
      </w:r>
    </w:p>
    <w:p w14:paraId="4C009BAD" w14:textId="77777777" w:rsidR="00320649" w:rsidRPr="008A0949" w:rsidRDefault="00320649" w:rsidP="008A0949">
      <w:pPr>
        <w:numPr>
          <w:ilvl w:val="0"/>
          <w:numId w:val="4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>Reszponzív elrendezés (mobile-</w:t>
      </w:r>
      <w:proofErr w:type="spellStart"/>
      <w:r w:rsidRPr="008A0949">
        <w:rPr>
          <w:rFonts w:ascii="Times New Roman" w:hAnsi="Times New Roman" w:cs="Times New Roman"/>
        </w:rPr>
        <w:t>first</w:t>
      </w:r>
      <w:proofErr w:type="spellEnd"/>
      <w:r w:rsidRPr="008A0949">
        <w:rPr>
          <w:rFonts w:ascii="Times New Roman" w:hAnsi="Times New Roman" w:cs="Times New Roman"/>
        </w:rPr>
        <w:t xml:space="preserve"> megközelítéssel)</w:t>
      </w:r>
    </w:p>
    <w:p w14:paraId="4E6111CA" w14:textId="77777777" w:rsidR="00320649" w:rsidRPr="008A0949" w:rsidRDefault="00320649" w:rsidP="008A0949">
      <w:pPr>
        <w:numPr>
          <w:ilvl w:val="0"/>
          <w:numId w:val="4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>Animációk a felhasználói élmény javítására (</w:t>
      </w:r>
      <w:proofErr w:type="spellStart"/>
      <w:r w:rsidRPr="008A0949">
        <w:rPr>
          <w:rFonts w:ascii="Times New Roman" w:hAnsi="Times New Roman" w:cs="Times New Roman"/>
        </w:rPr>
        <w:t>framer-motion</w:t>
      </w:r>
      <w:proofErr w:type="spellEnd"/>
      <w:r w:rsidRPr="008A0949">
        <w:rPr>
          <w:rFonts w:ascii="Times New Roman" w:hAnsi="Times New Roman" w:cs="Times New Roman"/>
        </w:rPr>
        <w:t xml:space="preserve"> könyvtárral)</w:t>
      </w:r>
    </w:p>
    <w:p w14:paraId="7CF45955" w14:textId="77777777" w:rsidR="00320649" w:rsidRPr="008A0949" w:rsidRDefault="00320649" w:rsidP="008A0949">
      <w:pPr>
        <w:numPr>
          <w:ilvl w:val="0"/>
          <w:numId w:val="4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proofErr w:type="spellStart"/>
      <w:r w:rsidRPr="008A0949">
        <w:rPr>
          <w:rFonts w:ascii="Times New Roman" w:hAnsi="Times New Roman" w:cs="Times New Roman"/>
        </w:rPr>
        <w:t>Modálablakok</w:t>
      </w:r>
      <w:proofErr w:type="spellEnd"/>
      <w:r w:rsidRPr="008A0949">
        <w:rPr>
          <w:rFonts w:ascii="Times New Roman" w:hAnsi="Times New Roman" w:cs="Times New Roman"/>
        </w:rPr>
        <w:t xml:space="preserve"> jelszómódosításhoz és fiók törléséhez</w:t>
      </w:r>
    </w:p>
    <w:p w14:paraId="451401BF" w14:textId="77777777" w:rsidR="00320649" w:rsidRPr="008A0949" w:rsidRDefault="00320649" w:rsidP="008A0949">
      <w:pPr>
        <w:numPr>
          <w:ilvl w:val="0"/>
          <w:numId w:val="4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>Feltételesen megjelenő UI elemek (pl. szerkesztési mód)</w:t>
      </w:r>
    </w:p>
    <w:p w14:paraId="2B93DD92" w14:textId="77777777" w:rsidR="00320649" w:rsidRPr="008A0949" w:rsidRDefault="00320649" w:rsidP="008A0949">
      <w:pPr>
        <w:numPr>
          <w:ilvl w:val="0"/>
          <w:numId w:val="4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>Visszajelzések a felhasználói műveletekről (üzenetek)</w:t>
      </w:r>
    </w:p>
    <w:p w14:paraId="62A7F411" w14:textId="77777777" w:rsidR="00320649" w:rsidRPr="008A0949" w:rsidRDefault="00320649" w:rsidP="008A0949">
      <w:pPr>
        <w:numPr>
          <w:ilvl w:val="0"/>
          <w:numId w:val="4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proofErr w:type="spellStart"/>
      <w:r w:rsidRPr="008A0949">
        <w:rPr>
          <w:rFonts w:ascii="Times New Roman" w:hAnsi="Times New Roman" w:cs="Times New Roman"/>
        </w:rPr>
        <w:lastRenderedPageBreak/>
        <w:t>Theme</w:t>
      </w:r>
      <w:proofErr w:type="spellEnd"/>
      <w:r w:rsidRPr="008A0949">
        <w:rPr>
          <w:rFonts w:ascii="Times New Roman" w:hAnsi="Times New Roman" w:cs="Times New Roman"/>
        </w:rPr>
        <w:t>-alapú megjelenítés (sötét/világos mód támogatás)</w:t>
      </w:r>
    </w:p>
    <w:p w14:paraId="604B1BB2" w14:textId="77777777" w:rsidR="00320649" w:rsidRPr="008A0949" w:rsidRDefault="00320649" w:rsidP="008A094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</w:rPr>
      </w:pPr>
      <w:r w:rsidRPr="008A0949">
        <w:rPr>
          <w:rFonts w:ascii="Times New Roman" w:hAnsi="Times New Roman" w:cs="Times New Roman"/>
          <w:b/>
          <w:bCs/>
        </w:rPr>
        <w:t>Biztonsági funkciók</w:t>
      </w:r>
    </w:p>
    <w:p w14:paraId="3C726E9B" w14:textId="77777777" w:rsidR="00320649" w:rsidRPr="008A0949" w:rsidRDefault="00320649" w:rsidP="008A0949">
      <w:pPr>
        <w:numPr>
          <w:ilvl w:val="0"/>
          <w:numId w:val="4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 xml:space="preserve">Jelszó komplexitás </w:t>
      </w:r>
      <w:proofErr w:type="spellStart"/>
      <w:r w:rsidRPr="008A0949">
        <w:rPr>
          <w:rFonts w:ascii="Times New Roman" w:hAnsi="Times New Roman" w:cs="Times New Roman"/>
        </w:rPr>
        <w:t>validálása</w:t>
      </w:r>
      <w:proofErr w:type="spellEnd"/>
      <w:r w:rsidRPr="008A0949">
        <w:rPr>
          <w:rFonts w:ascii="Times New Roman" w:hAnsi="Times New Roman" w:cs="Times New Roman"/>
        </w:rPr>
        <w:t xml:space="preserve">: </w:t>
      </w:r>
    </w:p>
    <w:p w14:paraId="0D09FC37" w14:textId="77777777" w:rsidR="00320649" w:rsidRPr="008A0949" w:rsidRDefault="00320649" w:rsidP="008A0949">
      <w:pPr>
        <w:pStyle w:val="Listaszerbekezds"/>
        <w:numPr>
          <w:ilvl w:val="1"/>
          <w:numId w:val="11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>Minimum 8 karakter hosszúság</w:t>
      </w:r>
    </w:p>
    <w:p w14:paraId="531D7D88" w14:textId="77777777" w:rsidR="00320649" w:rsidRPr="008A0949" w:rsidRDefault="00320649" w:rsidP="008A0949">
      <w:pPr>
        <w:pStyle w:val="Listaszerbekezds"/>
        <w:numPr>
          <w:ilvl w:val="1"/>
          <w:numId w:val="11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>Nagybetűk megléte</w:t>
      </w:r>
    </w:p>
    <w:p w14:paraId="2D65A30C" w14:textId="77777777" w:rsidR="00320649" w:rsidRPr="008A0949" w:rsidRDefault="00320649" w:rsidP="008A0949">
      <w:pPr>
        <w:pStyle w:val="Listaszerbekezds"/>
        <w:numPr>
          <w:ilvl w:val="1"/>
          <w:numId w:val="11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>Számok megléte</w:t>
      </w:r>
    </w:p>
    <w:p w14:paraId="2F2CD8A1" w14:textId="77777777" w:rsidR="00320649" w:rsidRPr="008A0949" w:rsidRDefault="00320649" w:rsidP="008A0949">
      <w:pPr>
        <w:pStyle w:val="Listaszerbekezds"/>
        <w:numPr>
          <w:ilvl w:val="1"/>
          <w:numId w:val="11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>Speciális karakterek megléte</w:t>
      </w:r>
    </w:p>
    <w:p w14:paraId="667F6716" w14:textId="77777777" w:rsidR="00320649" w:rsidRPr="008A0949" w:rsidRDefault="00320649" w:rsidP="008A0949">
      <w:pPr>
        <w:numPr>
          <w:ilvl w:val="0"/>
          <w:numId w:val="4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>Fiók törlés megerősítése ("TÖRLÉS" szó beírásával)</w:t>
      </w:r>
    </w:p>
    <w:p w14:paraId="40A2A596" w14:textId="77777777" w:rsidR="00320649" w:rsidRPr="008A0949" w:rsidRDefault="00320649" w:rsidP="008A0949">
      <w:pPr>
        <w:numPr>
          <w:ilvl w:val="0"/>
          <w:numId w:val="4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proofErr w:type="spellStart"/>
      <w:r w:rsidRPr="008A0949">
        <w:rPr>
          <w:rFonts w:ascii="Times New Roman" w:hAnsi="Times New Roman" w:cs="Times New Roman"/>
        </w:rPr>
        <w:t>Token</w:t>
      </w:r>
      <w:proofErr w:type="spellEnd"/>
      <w:r w:rsidRPr="008A0949">
        <w:rPr>
          <w:rFonts w:ascii="Times New Roman" w:hAnsi="Times New Roman" w:cs="Times New Roman"/>
        </w:rPr>
        <w:t>-alapú hitelesítés az API kérésekhez</w:t>
      </w:r>
    </w:p>
    <w:p w14:paraId="3AB7493A" w14:textId="77777777" w:rsidR="00320649" w:rsidRPr="008A0949" w:rsidRDefault="00320649" w:rsidP="008A094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</w:rPr>
      </w:pPr>
      <w:r w:rsidRPr="008A0949">
        <w:rPr>
          <w:rFonts w:ascii="Times New Roman" w:hAnsi="Times New Roman" w:cs="Times New Roman"/>
          <w:b/>
          <w:bCs/>
        </w:rPr>
        <w:t>Főbb komponens szekciók</w:t>
      </w:r>
    </w:p>
    <w:p w14:paraId="248118D4" w14:textId="77777777" w:rsidR="00320649" w:rsidRPr="008A0949" w:rsidRDefault="00320649" w:rsidP="008A0949">
      <w:pPr>
        <w:numPr>
          <w:ilvl w:val="0"/>
          <w:numId w:val="4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  <w:b/>
          <w:bCs/>
        </w:rPr>
        <w:t>Fejléc és navigáció</w:t>
      </w:r>
      <w:r w:rsidRPr="008A0949">
        <w:rPr>
          <w:rFonts w:ascii="Times New Roman" w:hAnsi="Times New Roman" w:cs="Times New Roman"/>
        </w:rPr>
        <w:t>: A felhasználó navigációs lehetőségeit biztosítja</w:t>
      </w:r>
    </w:p>
    <w:p w14:paraId="07A23FEE" w14:textId="77777777" w:rsidR="00320649" w:rsidRPr="008A0949" w:rsidRDefault="00320649" w:rsidP="008A0949">
      <w:pPr>
        <w:numPr>
          <w:ilvl w:val="0"/>
          <w:numId w:val="4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  <w:b/>
          <w:bCs/>
        </w:rPr>
        <w:t>Profil adatok kártya</w:t>
      </w:r>
      <w:r w:rsidRPr="008A0949">
        <w:rPr>
          <w:rFonts w:ascii="Times New Roman" w:hAnsi="Times New Roman" w:cs="Times New Roman"/>
        </w:rPr>
        <w:t>: Felhasználó alapadatait és profilképét jeleníti meg</w:t>
      </w:r>
    </w:p>
    <w:p w14:paraId="767B48CD" w14:textId="77777777" w:rsidR="00320649" w:rsidRPr="008A0949" w:rsidRDefault="00320649" w:rsidP="008A0949">
      <w:pPr>
        <w:numPr>
          <w:ilvl w:val="0"/>
          <w:numId w:val="4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  <w:b/>
          <w:bCs/>
        </w:rPr>
        <w:t>Személyes adatok szekció</w:t>
      </w:r>
      <w:r w:rsidRPr="008A0949">
        <w:rPr>
          <w:rFonts w:ascii="Times New Roman" w:hAnsi="Times New Roman" w:cs="Times New Roman"/>
        </w:rPr>
        <w:t>: Név, email, telefonszám megjelenítése/szerkesztése</w:t>
      </w:r>
    </w:p>
    <w:p w14:paraId="72A4DB47" w14:textId="77777777" w:rsidR="00320649" w:rsidRPr="008A0949" w:rsidRDefault="00320649" w:rsidP="008A0949">
      <w:pPr>
        <w:numPr>
          <w:ilvl w:val="0"/>
          <w:numId w:val="4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  <w:b/>
          <w:bCs/>
        </w:rPr>
        <w:t>Fiókbeállítások szekció</w:t>
      </w:r>
      <w:r w:rsidRPr="008A0949">
        <w:rPr>
          <w:rFonts w:ascii="Times New Roman" w:hAnsi="Times New Roman" w:cs="Times New Roman"/>
        </w:rPr>
        <w:t>: Fiók létrehozásának dátuma, utolsó bejelentkezés</w:t>
      </w:r>
    </w:p>
    <w:p w14:paraId="397D27E8" w14:textId="77777777" w:rsidR="00320649" w:rsidRPr="008A0949" w:rsidRDefault="00320649" w:rsidP="008A0949">
      <w:pPr>
        <w:numPr>
          <w:ilvl w:val="0"/>
          <w:numId w:val="4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  <w:b/>
          <w:bCs/>
        </w:rPr>
        <w:t>Aktivitás szekció</w:t>
      </w:r>
      <w:r w:rsidRPr="008A0949">
        <w:rPr>
          <w:rFonts w:ascii="Times New Roman" w:hAnsi="Times New Roman" w:cs="Times New Roman"/>
        </w:rPr>
        <w:t>: Időpontfoglalások és rendelések megjelenítése</w:t>
      </w:r>
    </w:p>
    <w:p w14:paraId="1170C587" w14:textId="77777777" w:rsidR="00320649" w:rsidRPr="008A0949" w:rsidRDefault="00320649" w:rsidP="008A0949">
      <w:pPr>
        <w:numPr>
          <w:ilvl w:val="0"/>
          <w:numId w:val="4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  <w:b/>
          <w:bCs/>
        </w:rPr>
        <w:t>Modális ablakok</w:t>
      </w:r>
      <w:r w:rsidRPr="008A0949">
        <w:rPr>
          <w:rFonts w:ascii="Times New Roman" w:hAnsi="Times New Roman" w:cs="Times New Roman"/>
        </w:rPr>
        <w:t>: Jelszómódosításhoz és fiók törléséhez</w:t>
      </w:r>
    </w:p>
    <w:p w14:paraId="2E568225" w14:textId="77777777" w:rsidR="00320649" w:rsidRPr="008A0949" w:rsidRDefault="00320649" w:rsidP="008A094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</w:rPr>
      </w:pPr>
      <w:r w:rsidRPr="008A0949">
        <w:rPr>
          <w:rFonts w:ascii="Times New Roman" w:hAnsi="Times New Roman" w:cs="Times New Roman"/>
          <w:b/>
          <w:bCs/>
        </w:rPr>
        <w:t>Technikai jellemzők</w:t>
      </w:r>
    </w:p>
    <w:p w14:paraId="47CB7E76" w14:textId="77777777" w:rsidR="00320649" w:rsidRPr="008A0949" w:rsidRDefault="00320649" w:rsidP="008A0949">
      <w:pPr>
        <w:numPr>
          <w:ilvl w:val="0"/>
          <w:numId w:val="4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>Funkcionális komponens alapú megközelítés</w:t>
      </w:r>
    </w:p>
    <w:p w14:paraId="64BF5779" w14:textId="77777777" w:rsidR="00320649" w:rsidRPr="008A0949" w:rsidRDefault="00320649" w:rsidP="008A0949">
      <w:pPr>
        <w:numPr>
          <w:ilvl w:val="0"/>
          <w:numId w:val="4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proofErr w:type="spellStart"/>
      <w:r w:rsidRPr="008A0949">
        <w:rPr>
          <w:rFonts w:ascii="Times New Roman" w:hAnsi="Times New Roman" w:cs="Times New Roman"/>
        </w:rPr>
        <w:t>React</w:t>
      </w:r>
      <w:proofErr w:type="spellEnd"/>
      <w:r w:rsidRPr="008A0949">
        <w:rPr>
          <w:rFonts w:ascii="Times New Roman" w:hAnsi="Times New Roman" w:cs="Times New Roman"/>
        </w:rPr>
        <w:t xml:space="preserve"> </w:t>
      </w:r>
      <w:proofErr w:type="spellStart"/>
      <w:r w:rsidRPr="008A0949">
        <w:rPr>
          <w:rFonts w:ascii="Times New Roman" w:hAnsi="Times New Roman" w:cs="Times New Roman"/>
        </w:rPr>
        <w:t>hookokat</w:t>
      </w:r>
      <w:proofErr w:type="spellEnd"/>
      <w:r w:rsidRPr="008A0949">
        <w:rPr>
          <w:rFonts w:ascii="Times New Roman" w:hAnsi="Times New Roman" w:cs="Times New Roman"/>
        </w:rPr>
        <w:t xml:space="preserve"> használ (</w:t>
      </w:r>
      <w:proofErr w:type="spellStart"/>
      <w:r w:rsidRPr="008A0949">
        <w:rPr>
          <w:rFonts w:ascii="Times New Roman" w:hAnsi="Times New Roman" w:cs="Times New Roman"/>
        </w:rPr>
        <w:t>useState</w:t>
      </w:r>
      <w:proofErr w:type="spellEnd"/>
      <w:r w:rsidRPr="008A0949">
        <w:rPr>
          <w:rFonts w:ascii="Times New Roman" w:hAnsi="Times New Roman" w:cs="Times New Roman"/>
        </w:rPr>
        <w:t xml:space="preserve">, </w:t>
      </w:r>
      <w:proofErr w:type="spellStart"/>
      <w:r w:rsidRPr="008A0949">
        <w:rPr>
          <w:rFonts w:ascii="Times New Roman" w:hAnsi="Times New Roman" w:cs="Times New Roman"/>
        </w:rPr>
        <w:t>useEffect</w:t>
      </w:r>
      <w:proofErr w:type="spellEnd"/>
      <w:r w:rsidRPr="008A0949">
        <w:rPr>
          <w:rFonts w:ascii="Times New Roman" w:hAnsi="Times New Roman" w:cs="Times New Roman"/>
        </w:rPr>
        <w:t xml:space="preserve">, </w:t>
      </w:r>
      <w:proofErr w:type="spellStart"/>
      <w:r w:rsidRPr="008A0949">
        <w:rPr>
          <w:rFonts w:ascii="Times New Roman" w:hAnsi="Times New Roman" w:cs="Times New Roman"/>
        </w:rPr>
        <w:t>useRef</w:t>
      </w:r>
      <w:proofErr w:type="spellEnd"/>
      <w:r w:rsidRPr="008A0949">
        <w:rPr>
          <w:rFonts w:ascii="Times New Roman" w:hAnsi="Times New Roman" w:cs="Times New Roman"/>
        </w:rPr>
        <w:t xml:space="preserve">, </w:t>
      </w:r>
      <w:proofErr w:type="spellStart"/>
      <w:r w:rsidRPr="008A0949">
        <w:rPr>
          <w:rFonts w:ascii="Times New Roman" w:hAnsi="Times New Roman" w:cs="Times New Roman"/>
        </w:rPr>
        <w:t>useNavigate</w:t>
      </w:r>
      <w:proofErr w:type="spellEnd"/>
      <w:r w:rsidRPr="008A0949">
        <w:rPr>
          <w:rFonts w:ascii="Times New Roman" w:hAnsi="Times New Roman" w:cs="Times New Roman"/>
        </w:rPr>
        <w:t>)</w:t>
      </w:r>
    </w:p>
    <w:p w14:paraId="1B8B984C" w14:textId="77777777" w:rsidR="00320649" w:rsidRPr="008A0949" w:rsidRDefault="00320649" w:rsidP="008A0949">
      <w:pPr>
        <w:numPr>
          <w:ilvl w:val="0"/>
          <w:numId w:val="4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>Formázott dátum- és időmegjelenítés (</w:t>
      </w:r>
      <w:proofErr w:type="spellStart"/>
      <w:r w:rsidRPr="008A0949">
        <w:rPr>
          <w:rFonts w:ascii="Times New Roman" w:hAnsi="Times New Roman" w:cs="Times New Roman"/>
        </w:rPr>
        <w:t>formatDate</w:t>
      </w:r>
      <w:proofErr w:type="spellEnd"/>
      <w:r w:rsidRPr="008A0949">
        <w:rPr>
          <w:rFonts w:ascii="Times New Roman" w:hAnsi="Times New Roman" w:cs="Times New Roman"/>
        </w:rPr>
        <w:t xml:space="preserve">, </w:t>
      </w:r>
      <w:proofErr w:type="spellStart"/>
      <w:r w:rsidRPr="008A0949">
        <w:rPr>
          <w:rFonts w:ascii="Times New Roman" w:hAnsi="Times New Roman" w:cs="Times New Roman"/>
        </w:rPr>
        <w:t>formatTime</w:t>
      </w:r>
      <w:proofErr w:type="spellEnd"/>
      <w:r w:rsidRPr="008A0949">
        <w:rPr>
          <w:rFonts w:ascii="Times New Roman" w:hAnsi="Times New Roman" w:cs="Times New Roman"/>
        </w:rPr>
        <w:t xml:space="preserve"> segédfüggvényekkel)</w:t>
      </w:r>
    </w:p>
    <w:p w14:paraId="555E5F32" w14:textId="77777777" w:rsidR="00320649" w:rsidRPr="008A0949" w:rsidRDefault="00320649" w:rsidP="008A0949">
      <w:pPr>
        <w:numPr>
          <w:ilvl w:val="0"/>
          <w:numId w:val="4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>Feltételesen alkalmazott CSS osztályok</w:t>
      </w:r>
    </w:p>
    <w:p w14:paraId="2076D4DC" w14:textId="77777777" w:rsidR="00320649" w:rsidRPr="008A0949" w:rsidRDefault="00320649" w:rsidP="008A0949">
      <w:pPr>
        <w:numPr>
          <w:ilvl w:val="0"/>
          <w:numId w:val="4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 xml:space="preserve">Animációk a </w:t>
      </w:r>
      <w:proofErr w:type="spellStart"/>
      <w:r w:rsidRPr="008A0949">
        <w:rPr>
          <w:rFonts w:ascii="Times New Roman" w:hAnsi="Times New Roman" w:cs="Times New Roman"/>
        </w:rPr>
        <w:t>framer-motion</w:t>
      </w:r>
      <w:proofErr w:type="spellEnd"/>
      <w:r w:rsidRPr="008A0949">
        <w:rPr>
          <w:rFonts w:ascii="Times New Roman" w:hAnsi="Times New Roman" w:cs="Times New Roman"/>
        </w:rPr>
        <w:t xml:space="preserve"> könyvtárral</w:t>
      </w:r>
    </w:p>
    <w:p w14:paraId="09D0D1A5" w14:textId="77777777" w:rsidR="00320649" w:rsidRPr="008A0949" w:rsidRDefault="00320649" w:rsidP="008A0949">
      <w:pPr>
        <w:numPr>
          <w:ilvl w:val="0"/>
          <w:numId w:val="4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>Lokális tárolás (</w:t>
      </w:r>
      <w:proofErr w:type="spellStart"/>
      <w:r w:rsidRPr="008A0949">
        <w:rPr>
          <w:rFonts w:ascii="Times New Roman" w:hAnsi="Times New Roman" w:cs="Times New Roman"/>
        </w:rPr>
        <w:t>localStorage</w:t>
      </w:r>
      <w:proofErr w:type="spellEnd"/>
      <w:r w:rsidRPr="008A0949">
        <w:rPr>
          <w:rFonts w:ascii="Times New Roman" w:hAnsi="Times New Roman" w:cs="Times New Roman"/>
        </w:rPr>
        <w:t xml:space="preserve">) felhasználói adatok és </w:t>
      </w:r>
      <w:proofErr w:type="spellStart"/>
      <w:r w:rsidRPr="008A0949">
        <w:rPr>
          <w:rFonts w:ascii="Times New Roman" w:hAnsi="Times New Roman" w:cs="Times New Roman"/>
        </w:rPr>
        <w:t>token</w:t>
      </w:r>
      <w:proofErr w:type="spellEnd"/>
      <w:r w:rsidRPr="008A0949">
        <w:rPr>
          <w:rFonts w:ascii="Times New Roman" w:hAnsi="Times New Roman" w:cs="Times New Roman"/>
        </w:rPr>
        <w:t xml:space="preserve"> tárolására</w:t>
      </w:r>
    </w:p>
    <w:p w14:paraId="2B0752A0" w14:textId="77777777" w:rsidR="00320649" w:rsidRPr="008A0949" w:rsidRDefault="00320649" w:rsidP="008A094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</w:rPr>
      </w:pPr>
      <w:r w:rsidRPr="008A0949">
        <w:rPr>
          <w:rFonts w:ascii="Times New Roman" w:hAnsi="Times New Roman" w:cs="Times New Roman"/>
          <w:b/>
          <w:bCs/>
        </w:rPr>
        <w:t>Potenciális fejlesztési területek</w:t>
      </w:r>
    </w:p>
    <w:p w14:paraId="52F999FE" w14:textId="77777777" w:rsidR="00320649" w:rsidRPr="008A0949" w:rsidRDefault="00320649" w:rsidP="008A0949">
      <w:pPr>
        <w:numPr>
          <w:ilvl w:val="0"/>
          <w:numId w:val="4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  <w:b/>
          <w:bCs/>
        </w:rPr>
        <w:t>Állapotkezelés optimalizálása</w:t>
      </w:r>
      <w:r w:rsidRPr="008A0949">
        <w:rPr>
          <w:rFonts w:ascii="Times New Roman" w:hAnsi="Times New Roman" w:cs="Times New Roman"/>
        </w:rPr>
        <w:t xml:space="preserve">: A túl sok </w:t>
      </w:r>
      <w:proofErr w:type="spellStart"/>
      <w:r w:rsidRPr="008A0949">
        <w:rPr>
          <w:rFonts w:ascii="Times New Roman" w:hAnsi="Times New Roman" w:cs="Times New Roman"/>
        </w:rPr>
        <w:t>useState</w:t>
      </w:r>
      <w:proofErr w:type="spellEnd"/>
      <w:r w:rsidRPr="008A0949">
        <w:rPr>
          <w:rFonts w:ascii="Times New Roman" w:hAnsi="Times New Roman" w:cs="Times New Roman"/>
        </w:rPr>
        <w:t xml:space="preserve"> </w:t>
      </w:r>
      <w:proofErr w:type="spellStart"/>
      <w:r w:rsidRPr="008A0949">
        <w:rPr>
          <w:rFonts w:ascii="Times New Roman" w:hAnsi="Times New Roman" w:cs="Times New Roman"/>
        </w:rPr>
        <w:t>hook</w:t>
      </w:r>
      <w:proofErr w:type="spellEnd"/>
      <w:r w:rsidRPr="008A0949">
        <w:rPr>
          <w:rFonts w:ascii="Times New Roman" w:hAnsi="Times New Roman" w:cs="Times New Roman"/>
        </w:rPr>
        <w:t xml:space="preserve"> </w:t>
      </w:r>
      <w:proofErr w:type="spellStart"/>
      <w:r w:rsidRPr="008A0949">
        <w:rPr>
          <w:rFonts w:ascii="Times New Roman" w:hAnsi="Times New Roman" w:cs="Times New Roman"/>
        </w:rPr>
        <w:t>refaktorálása</w:t>
      </w:r>
      <w:proofErr w:type="spellEnd"/>
      <w:r w:rsidRPr="008A0949">
        <w:rPr>
          <w:rFonts w:ascii="Times New Roman" w:hAnsi="Times New Roman" w:cs="Times New Roman"/>
        </w:rPr>
        <w:t xml:space="preserve"> egyetlen </w:t>
      </w:r>
      <w:proofErr w:type="spellStart"/>
      <w:r w:rsidRPr="008A0949">
        <w:rPr>
          <w:rFonts w:ascii="Times New Roman" w:hAnsi="Times New Roman" w:cs="Times New Roman"/>
        </w:rPr>
        <w:t>useReducer</w:t>
      </w:r>
      <w:proofErr w:type="spellEnd"/>
      <w:r w:rsidRPr="008A0949">
        <w:rPr>
          <w:rFonts w:ascii="Times New Roman" w:hAnsi="Times New Roman" w:cs="Times New Roman"/>
        </w:rPr>
        <w:t>-re.</w:t>
      </w:r>
    </w:p>
    <w:p w14:paraId="4C958542" w14:textId="77777777" w:rsidR="00320649" w:rsidRPr="008A0949" w:rsidRDefault="00320649" w:rsidP="008A0949">
      <w:pPr>
        <w:numPr>
          <w:ilvl w:val="0"/>
          <w:numId w:val="4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  <w:b/>
          <w:bCs/>
        </w:rPr>
        <w:lastRenderedPageBreak/>
        <w:t>Hibakezelés</w:t>
      </w:r>
      <w:r w:rsidRPr="008A0949">
        <w:rPr>
          <w:rFonts w:ascii="Times New Roman" w:hAnsi="Times New Roman" w:cs="Times New Roman"/>
        </w:rPr>
        <w:t xml:space="preserve">: A </w:t>
      </w:r>
      <w:proofErr w:type="spellStart"/>
      <w:r w:rsidRPr="008A0949">
        <w:rPr>
          <w:rFonts w:ascii="Times New Roman" w:hAnsi="Times New Roman" w:cs="Times New Roman"/>
        </w:rPr>
        <w:t>try-catch</w:t>
      </w:r>
      <w:proofErr w:type="spellEnd"/>
      <w:r w:rsidRPr="008A0949">
        <w:rPr>
          <w:rFonts w:ascii="Times New Roman" w:hAnsi="Times New Roman" w:cs="Times New Roman"/>
        </w:rPr>
        <w:t xml:space="preserve"> blokkok ismétlődő kódjainak kiszervezése.</w:t>
      </w:r>
    </w:p>
    <w:p w14:paraId="1F26029B" w14:textId="77777777" w:rsidR="00320649" w:rsidRPr="008A0949" w:rsidRDefault="00320649" w:rsidP="008A0949">
      <w:pPr>
        <w:numPr>
          <w:ilvl w:val="0"/>
          <w:numId w:val="4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  <w:b/>
          <w:bCs/>
        </w:rPr>
        <w:t>API hívások centralizálása</w:t>
      </w:r>
      <w:r w:rsidRPr="008A0949">
        <w:rPr>
          <w:rFonts w:ascii="Times New Roman" w:hAnsi="Times New Roman" w:cs="Times New Roman"/>
        </w:rPr>
        <w:t xml:space="preserve">: Az API hívások egy közös modulba kiszervezhetők, a kód </w:t>
      </w:r>
      <w:proofErr w:type="spellStart"/>
      <w:r w:rsidRPr="008A0949">
        <w:rPr>
          <w:rFonts w:ascii="Times New Roman" w:hAnsi="Times New Roman" w:cs="Times New Roman"/>
        </w:rPr>
        <w:t>duplikáció</w:t>
      </w:r>
      <w:proofErr w:type="spellEnd"/>
      <w:r w:rsidRPr="008A0949">
        <w:rPr>
          <w:rFonts w:ascii="Times New Roman" w:hAnsi="Times New Roman" w:cs="Times New Roman"/>
        </w:rPr>
        <w:t xml:space="preserve"> elkerülése érdekében.</w:t>
      </w:r>
    </w:p>
    <w:p w14:paraId="6ECEC399" w14:textId="2DBFBD8D" w:rsidR="00320649" w:rsidRPr="008A0949" w:rsidRDefault="00320649" w:rsidP="008A0949">
      <w:pPr>
        <w:pStyle w:val="Cmsor2"/>
        <w:spacing w:before="100" w:beforeAutospacing="1" w:after="100" w:afterAutospacing="1" w:line="360" w:lineRule="auto"/>
        <w:jc w:val="both"/>
      </w:pPr>
      <w:bookmarkStart w:id="19" w:name="_Toc195298415"/>
      <w:proofErr w:type="spellStart"/>
      <w:r w:rsidRPr="008A0949">
        <w:t>RegisterForm</w:t>
      </w:r>
      <w:proofErr w:type="spellEnd"/>
      <w:r w:rsidRPr="008A0949">
        <w:t xml:space="preserve"> komponens</w:t>
      </w:r>
      <w:bookmarkEnd w:id="19"/>
    </w:p>
    <w:p w14:paraId="27C8E2BD" w14:textId="77777777" w:rsidR="00320649" w:rsidRPr="008A0949" w:rsidRDefault="00320649" w:rsidP="008A094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</w:rPr>
      </w:pPr>
      <w:r w:rsidRPr="008A0949">
        <w:rPr>
          <w:rFonts w:ascii="Times New Roman" w:hAnsi="Times New Roman" w:cs="Times New Roman"/>
          <w:b/>
          <w:bCs/>
        </w:rPr>
        <w:t>Általános áttekintés</w:t>
      </w:r>
    </w:p>
    <w:p w14:paraId="60AF44C6" w14:textId="77777777" w:rsidR="00320649" w:rsidRPr="008A0949" w:rsidRDefault="00320649" w:rsidP="008A094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 xml:space="preserve">A komponens egy animált </w:t>
      </w:r>
      <w:proofErr w:type="spellStart"/>
      <w:r w:rsidRPr="008A0949">
        <w:rPr>
          <w:rFonts w:ascii="Times New Roman" w:hAnsi="Times New Roman" w:cs="Times New Roman"/>
        </w:rPr>
        <w:t>modal</w:t>
      </w:r>
      <w:proofErr w:type="spellEnd"/>
      <w:r w:rsidRPr="008A0949">
        <w:rPr>
          <w:rFonts w:ascii="Times New Roman" w:hAnsi="Times New Roman" w:cs="Times New Roman"/>
        </w:rPr>
        <w:t xml:space="preserve"> ablakban megjelenő regisztrációs űrlapot tartalmaz magyar nyelven, amely támogatja a sötét/világos módot, alapos jelszó validációval rendelkezik, és a háttérben egy API-t hív meg a regisztrációhoz.</w:t>
      </w:r>
    </w:p>
    <w:p w14:paraId="3EEE5126" w14:textId="77777777" w:rsidR="00320649" w:rsidRPr="008A0949" w:rsidRDefault="00320649" w:rsidP="008A094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</w:rPr>
      </w:pPr>
      <w:r w:rsidRPr="008A0949">
        <w:rPr>
          <w:rFonts w:ascii="Times New Roman" w:hAnsi="Times New Roman" w:cs="Times New Roman"/>
          <w:b/>
          <w:bCs/>
        </w:rPr>
        <w:t>Fő funkciók és jellemzők</w:t>
      </w:r>
    </w:p>
    <w:p w14:paraId="57ABE3E3" w14:textId="77777777" w:rsidR="00320649" w:rsidRPr="008A0949" w:rsidRDefault="00320649" w:rsidP="008A094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</w:rPr>
      </w:pPr>
      <w:r w:rsidRPr="008A0949">
        <w:rPr>
          <w:rFonts w:ascii="Times New Roman" w:hAnsi="Times New Roman" w:cs="Times New Roman"/>
          <w:b/>
          <w:bCs/>
        </w:rPr>
        <w:t xml:space="preserve">1. </w:t>
      </w:r>
      <w:proofErr w:type="spellStart"/>
      <w:r w:rsidRPr="008A0949">
        <w:rPr>
          <w:rFonts w:ascii="Times New Roman" w:hAnsi="Times New Roman" w:cs="Times New Roman"/>
          <w:b/>
          <w:bCs/>
        </w:rPr>
        <w:t>State</w:t>
      </w:r>
      <w:proofErr w:type="spellEnd"/>
      <w:r w:rsidRPr="008A0949">
        <w:rPr>
          <w:rFonts w:ascii="Times New Roman" w:hAnsi="Times New Roman" w:cs="Times New Roman"/>
          <w:b/>
          <w:bCs/>
        </w:rPr>
        <w:t xml:space="preserve"> kezelés</w:t>
      </w:r>
    </w:p>
    <w:p w14:paraId="7852676F" w14:textId="77777777" w:rsidR="00320649" w:rsidRPr="008A0949" w:rsidRDefault="00320649" w:rsidP="008A0949">
      <w:pPr>
        <w:numPr>
          <w:ilvl w:val="0"/>
          <w:numId w:val="4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 xml:space="preserve">Számos </w:t>
      </w:r>
      <w:proofErr w:type="spellStart"/>
      <w:r w:rsidRPr="008A0949">
        <w:rPr>
          <w:rFonts w:ascii="Times New Roman" w:hAnsi="Times New Roman" w:cs="Times New Roman"/>
        </w:rPr>
        <w:t>state</w:t>
      </w:r>
      <w:proofErr w:type="spellEnd"/>
      <w:r w:rsidRPr="008A0949">
        <w:rPr>
          <w:rFonts w:ascii="Times New Roman" w:hAnsi="Times New Roman" w:cs="Times New Roman"/>
        </w:rPr>
        <w:t xml:space="preserve"> változót használ: </w:t>
      </w:r>
    </w:p>
    <w:p w14:paraId="0C5703B7" w14:textId="77777777" w:rsidR="00320649" w:rsidRPr="008A0949" w:rsidRDefault="00320649" w:rsidP="008A0949">
      <w:pPr>
        <w:pStyle w:val="Listaszerbekezds"/>
        <w:numPr>
          <w:ilvl w:val="1"/>
          <w:numId w:val="11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proofErr w:type="spellStart"/>
      <w:r w:rsidRPr="008A0949">
        <w:rPr>
          <w:rFonts w:ascii="Times New Roman" w:hAnsi="Times New Roman" w:cs="Times New Roman"/>
        </w:rPr>
        <w:t>formData</w:t>
      </w:r>
      <w:proofErr w:type="spellEnd"/>
      <w:r w:rsidRPr="008A0949">
        <w:rPr>
          <w:rFonts w:ascii="Times New Roman" w:hAnsi="Times New Roman" w:cs="Times New Roman"/>
        </w:rPr>
        <w:t>: A felhasználói adatok tárolására</w:t>
      </w:r>
    </w:p>
    <w:p w14:paraId="013636A9" w14:textId="77777777" w:rsidR="00320649" w:rsidRPr="008A0949" w:rsidRDefault="00320649" w:rsidP="008A0949">
      <w:pPr>
        <w:pStyle w:val="Listaszerbekezds"/>
        <w:numPr>
          <w:ilvl w:val="1"/>
          <w:numId w:val="11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proofErr w:type="spellStart"/>
      <w:r w:rsidRPr="008A0949">
        <w:rPr>
          <w:rFonts w:ascii="Times New Roman" w:hAnsi="Times New Roman" w:cs="Times New Roman"/>
        </w:rPr>
        <w:t>validations</w:t>
      </w:r>
      <w:proofErr w:type="spellEnd"/>
      <w:r w:rsidRPr="008A0949">
        <w:rPr>
          <w:rFonts w:ascii="Times New Roman" w:hAnsi="Times New Roman" w:cs="Times New Roman"/>
        </w:rPr>
        <w:t>: Jelszó komplexitási validációkhoz</w:t>
      </w:r>
    </w:p>
    <w:p w14:paraId="17DBA732" w14:textId="77777777" w:rsidR="00320649" w:rsidRPr="008A0949" w:rsidRDefault="00320649" w:rsidP="008A0949">
      <w:pPr>
        <w:pStyle w:val="Listaszerbekezds"/>
        <w:numPr>
          <w:ilvl w:val="1"/>
          <w:numId w:val="11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proofErr w:type="spellStart"/>
      <w:r w:rsidRPr="008A0949">
        <w:rPr>
          <w:rFonts w:ascii="Times New Roman" w:hAnsi="Times New Roman" w:cs="Times New Roman"/>
        </w:rPr>
        <w:t>error</w:t>
      </w:r>
      <w:proofErr w:type="spellEnd"/>
      <w:r w:rsidRPr="008A0949">
        <w:rPr>
          <w:rFonts w:ascii="Times New Roman" w:hAnsi="Times New Roman" w:cs="Times New Roman"/>
        </w:rPr>
        <w:t xml:space="preserve"> és </w:t>
      </w:r>
      <w:proofErr w:type="spellStart"/>
      <w:r w:rsidRPr="008A0949">
        <w:rPr>
          <w:rFonts w:ascii="Times New Roman" w:hAnsi="Times New Roman" w:cs="Times New Roman"/>
        </w:rPr>
        <w:t>success</w:t>
      </w:r>
      <w:proofErr w:type="spellEnd"/>
      <w:r w:rsidRPr="008A0949">
        <w:rPr>
          <w:rFonts w:ascii="Times New Roman" w:hAnsi="Times New Roman" w:cs="Times New Roman"/>
        </w:rPr>
        <w:t>: Hibaüzenetek és sikeres műveletek jelzésére</w:t>
      </w:r>
    </w:p>
    <w:p w14:paraId="60A9ECAD" w14:textId="77777777" w:rsidR="00320649" w:rsidRPr="008A0949" w:rsidRDefault="00320649" w:rsidP="008A0949">
      <w:pPr>
        <w:pStyle w:val="Listaszerbekezds"/>
        <w:numPr>
          <w:ilvl w:val="1"/>
          <w:numId w:val="11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proofErr w:type="spellStart"/>
      <w:r w:rsidRPr="008A0949">
        <w:rPr>
          <w:rFonts w:ascii="Times New Roman" w:hAnsi="Times New Roman" w:cs="Times New Roman"/>
        </w:rPr>
        <w:t>localIsOpen</w:t>
      </w:r>
      <w:proofErr w:type="spellEnd"/>
      <w:r w:rsidRPr="008A0949">
        <w:rPr>
          <w:rFonts w:ascii="Times New Roman" w:hAnsi="Times New Roman" w:cs="Times New Roman"/>
        </w:rPr>
        <w:t xml:space="preserve"> és egyéb UI-vezérlő </w:t>
      </w:r>
      <w:proofErr w:type="spellStart"/>
      <w:r w:rsidRPr="008A0949">
        <w:rPr>
          <w:rFonts w:ascii="Times New Roman" w:hAnsi="Times New Roman" w:cs="Times New Roman"/>
        </w:rPr>
        <w:t>state</w:t>
      </w:r>
      <w:proofErr w:type="spellEnd"/>
      <w:r w:rsidRPr="008A0949">
        <w:rPr>
          <w:rFonts w:ascii="Times New Roman" w:hAnsi="Times New Roman" w:cs="Times New Roman"/>
        </w:rPr>
        <w:t>-ek</w:t>
      </w:r>
    </w:p>
    <w:p w14:paraId="71E98113" w14:textId="77777777" w:rsidR="00320649" w:rsidRPr="008A0949" w:rsidRDefault="00320649" w:rsidP="008A094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</w:rPr>
      </w:pPr>
      <w:r w:rsidRPr="008A0949">
        <w:rPr>
          <w:rFonts w:ascii="Times New Roman" w:hAnsi="Times New Roman" w:cs="Times New Roman"/>
          <w:b/>
          <w:bCs/>
        </w:rPr>
        <w:t xml:space="preserve">2. </w:t>
      </w:r>
      <w:proofErr w:type="spellStart"/>
      <w:r w:rsidRPr="008A0949">
        <w:rPr>
          <w:rFonts w:ascii="Times New Roman" w:hAnsi="Times New Roman" w:cs="Times New Roman"/>
          <w:b/>
          <w:bCs/>
        </w:rPr>
        <w:t>Form</w:t>
      </w:r>
      <w:proofErr w:type="spellEnd"/>
      <w:r w:rsidRPr="008A0949">
        <w:rPr>
          <w:rFonts w:ascii="Times New Roman" w:hAnsi="Times New Roman" w:cs="Times New Roman"/>
          <w:b/>
          <w:bCs/>
        </w:rPr>
        <w:t xml:space="preserve"> validáció</w:t>
      </w:r>
    </w:p>
    <w:p w14:paraId="26099E5B" w14:textId="77777777" w:rsidR="00320649" w:rsidRPr="008A0949" w:rsidRDefault="00320649" w:rsidP="008A0949">
      <w:pPr>
        <w:numPr>
          <w:ilvl w:val="0"/>
          <w:numId w:val="4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 xml:space="preserve">Részletes jelszó validáció: </w:t>
      </w:r>
    </w:p>
    <w:p w14:paraId="5A0CC4A0" w14:textId="77777777" w:rsidR="00320649" w:rsidRPr="008A0949" w:rsidRDefault="00320649" w:rsidP="008A0949">
      <w:pPr>
        <w:pStyle w:val="Listaszerbekezds"/>
        <w:numPr>
          <w:ilvl w:val="1"/>
          <w:numId w:val="11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>Minimum hossz (8 karakter)</w:t>
      </w:r>
    </w:p>
    <w:p w14:paraId="36E0177A" w14:textId="77777777" w:rsidR="00320649" w:rsidRPr="008A0949" w:rsidRDefault="00320649" w:rsidP="008A0949">
      <w:pPr>
        <w:pStyle w:val="Listaszerbekezds"/>
        <w:numPr>
          <w:ilvl w:val="1"/>
          <w:numId w:val="11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>Számjegyek jelenléte</w:t>
      </w:r>
    </w:p>
    <w:p w14:paraId="4DF165A2" w14:textId="77777777" w:rsidR="00320649" w:rsidRPr="008A0949" w:rsidRDefault="00320649" w:rsidP="008A0949">
      <w:pPr>
        <w:pStyle w:val="Listaszerbekezds"/>
        <w:numPr>
          <w:ilvl w:val="1"/>
          <w:numId w:val="11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>Speciális karakterek ellenőrzése</w:t>
      </w:r>
    </w:p>
    <w:p w14:paraId="40D4C82D" w14:textId="77777777" w:rsidR="00320649" w:rsidRPr="008A0949" w:rsidRDefault="00320649" w:rsidP="008A0949">
      <w:pPr>
        <w:pStyle w:val="Listaszerbekezds"/>
        <w:numPr>
          <w:ilvl w:val="1"/>
          <w:numId w:val="11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>Nagybetű ellenőrzés</w:t>
      </w:r>
    </w:p>
    <w:p w14:paraId="3E103566" w14:textId="77777777" w:rsidR="00320649" w:rsidRPr="008A0949" w:rsidRDefault="00320649" w:rsidP="008A0949">
      <w:pPr>
        <w:numPr>
          <w:ilvl w:val="0"/>
          <w:numId w:val="4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>Név validáció (minimum 2 karakter hosszúságú)</w:t>
      </w:r>
    </w:p>
    <w:p w14:paraId="0EDD55BC" w14:textId="77777777" w:rsidR="00320649" w:rsidRPr="008A0949" w:rsidRDefault="00320649" w:rsidP="008A0949">
      <w:pPr>
        <w:numPr>
          <w:ilvl w:val="0"/>
          <w:numId w:val="4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>Jelszavak egyezésének ellenőrzése</w:t>
      </w:r>
    </w:p>
    <w:p w14:paraId="5C2ED24E" w14:textId="77777777" w:rsidR="00320649" w:rsidRPr="008A0949" w:rsidRDefault="00320649" w:rsidP="008A094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</w:rPr>
      </w:pPr>
      <w:r w:rsidRPr="008A0949">
        <w:rPr>
          <w:rFonts w:ascii="Times New Roman" w:hAnsi="Times New Roman" w:cs="Times New Roman"/>
          <w:b/>
          <w:bCs/>
        </w:rPr>
        <w:t>3. UI jellemzők</w:t>
      </w:r>
    </w:p>
    <w:p w14:paraId="0B46DF58" w14:textId="77777777" w:rsidR="00320649" w:rsidRPr="008A0949" w:rsidRDefault="00320649" w:rsidP="008A0949">
      <w:pPr>
        <w:numPr>
          <w:ilvl w:val="0"/>
          <w:numId w:val="5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proofErr w:type="spellStart"/>
      <w:r w:rsidRPr="008A0949">
        <w:rPr>
          <w:rFonts w:ascii="Times New Roman" w:hAnsi="Times New Roman" w:cs="Times New Roman"/>
        </w:rPr>
        <w:t>Framer</w:t>
      </w:r>
      <w:proofErr w:type="spellEnd"/>
      <w:r w:rsidRPr="008A0949">
        <w:rPr>
          <w:rFonts w:ascii="Times New Roman" w:hAnsi="Times New Roman" w:cs="Times New Roman"/>
        </w:rPr>
        <w:t xml:space="preserve"> </w:t>
      </w:r>
      <w:proofErr w:type="spellStart"/>
      <w:r w:rsidRPr="008A0949">
        <w:rPr>
          <w:rFonts w:ascii="Times New Roman" w:hAnsi="Times New Roman" w:cs="Times New Roman"/>
        </w:rPr>
        <w:t>Motion</w:t>
      </w:r>
      <w:proofErr w:type="spellEnd"/>
      <w:r w:rsidRPr="008A0949">
        <w:rPr>
          <w:rFonts w:ascii="Times New Roman" w:hAnsi="Times New Roman" w:cs="Times New Roman"/>
        </w:rPr>
        <w:t xml:space="preserve"> animációk a </w:t>
      </w:r>
      <w:proofErr w:type="spellStart"/>
      <w:r w:rsidRPr="008A0949">
        <w:rPr>
          <w:rFonts w:ascii="Times New Roman" w:hAnsi="Times New Roman" w:cs="Times New Roman"/>
        </w:rPr>
        <w:t>modal</w:t>
      </w:r>
      <w:proofErr w:type="spellEnd"/>
      <w:r w:rsidRPr="008A0949">
        <w:rPr>
          <w:rFonts w:ascii="Times New Roman" w:hAnsi="Times New Roman" w:cs="Times New Roman"/>
        </w:rPr>
        <w:t xml:space="preserve"> nyitás/zárás effektekhez</w:t>
      </w:r>
    </w:p>
    <w:p w14:paraId="38F2E0C0" w14:textId="77777777" w:rsidR="00320649" w:rsidRPr="008A0949" w:rsidRDefault="00320649" w:rsidP="008A0949">
      <w:pPr>
        <w:numPr>
          <w:ilvl w:val="0"/>
          <w:numId w:val="5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lastRenderedPageBreak/>
        <w:t>Téma érzékelés (sötét/világos mód)</w:t>
      </w:r>
    </w:p>
    <w:p w14:paraId="58A4FEEA" w14:textId="77777777" w:rsidR="00320649" w:rsidRPr="008A0949" w:rsidRDefault="00320649" w:rsidP="008A0949">
      <w:pPr>
        <w:numPr>
          <w:ilvl w:val="0"/>
          <w:numId w:val="5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>Jelszó mutatás/elrejtés funkció</w:t>
      </w:r>
    </w:p>
    <w:p w14:paraId="4CD436B1" w14:textId="77777777" w:rsidR="00320649" w:rsidRPr="008A0949" w:rsidRDefault="00320649" w:rsidP="008A0949">
      <w:pPr>
        <w:numPr>
          <w:ilvl w:val="0"/>
          <w:numId w:val="5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>Interaktív jelszó követelmény ellenőrzőlista visszajelzéssel</w:t>
      </w:r>
    </w:p>
    <w:p w14:paraId="0442FC6C" w14:textId="77777777" w:rsidR="00320649" w:rsidRPr="008A0949" w:rsidRDefault="00320649" w:rsidP="008A0949">
      <w:pPr>
        <w:numPr>
          <w:ilvl w:val="0"/>
          <w:numId w:val="5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>Felhasználói szerep kiválasztási lehetőség (</w:t>
      </w:r>
      <w:proofErr w:type="spellStart"/>
      <w:r w:rsidRPr="008A0949">
        <w:rPr>
          <w:rFonts w:ascii="Times New Roman" w:hAnsi="Times New Roman" w:cs="Times New Roman"/>
        </w:rPr>
        <w:t>customer</w:t>
      </w:r>
      <w:proofErr w:type="spellEnd"/>
      <w:r w:rsidRPr="008A0949">
        <w:rPr>
          <w:rFonts w:ascii="Times New Roman" w:hAnsi="Times New Roman" w:cs="Times New Roman"/>
        </w:rPr>
        <w:t>/</w:t>
      </w:r>
      <w:proofErr w:type="spellStart"/>
      <w:r w:rsidRPr="008A0949">
        <w:rPr>
          <w:rFonts w:ascii="Times New Roman" w:hAnsi="Times New Roman" w:cs="Times New Roman"/>
        </w:rPr>
        <w:t>garage_owner</w:t>
      </w:r>
      <w:proofErr w:type="spellEnd"/>
      <w:r w:rsidRPr="008A0949">
        <w:rPr>
          <w:rFonts w:ascii="Times New Roman" w:hAnsi="Times New Roman" w:cs="Times New Roman"/>
        </w:rPr>
        <w:t>)</w:t>
      </w:r>
    </w:p>
    <w:p w14:paraId="18DA5FBA" w14:textId="77777777" w:rsidR="00320649" w:rsidRPr="008A0949" w:rsidRDefault="00320649" w:rsidP="008A094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</w:rPr>
      </w:pPr>
      <w:r w:rsidRPr="008A0949">
        <w:rPr>
          <w:rFonts w:ascii="Times New Roman" w:hAnsi="Times New Roman" w:cs="Times New Roman"/>
          <w:b/>
          <w:bCs/>
        </w:rPr>
        <w:t>4. API integráció</w:t>
      </w:r>
    </w:p>
    <w:p w14:paraId="0C9727A8" w14:textId="77777777" w:rsidR="00320649" w:rsidRPr="008A0949" w:rsidRDefault="00320649" w:rsidP="008A0949">
      <w:pPr>
        <w:numPr>
          <w:ilvl w:val="0"/>
          <w:numId w:val="5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proofErr w:type="spellStart"/>
      <w:r w:rsidRPr="008A0949">
        <w:rPr>
          <w:rFonts w:ascii="Times New Roman" w:hAnsi="Times New Roman" w:cs="Times New Roman"/>
        </w:rPr>
        <w:t>fetch</w:t>
      </w:r>
      <w:proofErr w:type="spellEnd"/>
      <w:r w:rsidRPr="008A0949">
        <w:rPr>
          <w:rFonts w:ascii="Times New Roman" w:hAnsi="Times New Roman" w:cs="Times New Roman"/>
        </w:rPr>
        <w:t xml:space="preserve"> API használata a regisztrációs adatok küldéséhez</w:t>
      </w:r>
    </w:p>
    <w:p w14:paraId="1DD91DA4" w14:textId="77777777" w:rsidR="00320649" w:rsidRPr="008A0949" w:rsidRDefault="00320649" w:rsidP="008A0949">
      <w:pPr>
        <w:numPr>
          <w:ilvl w:val="0"/>
          <w:numId w:val="5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>Hibakezelés és sikeres regisztráció kezelése</w:t>
      </w:r>
    </w:p>
    <w:p w14:paraId="2D52EC9A" w14:textId="77777777" w:rsidR="00320649" w:rsidRPr="008A0949" w:rsidRDefault="00320649" w:rsidP="008A094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</w:rPr>
      </w:pPr>
      <w:r w:rsidRPr="008A0949">
        <w:rPr>
          <w:rFonts w:ascii="Times New Roman" w:hAnsi="Times New Roman" w:cs="Times New Roman"/>
          <w:b/>
          <w:bCs/>
        </w:rPr>
        <w:t>5. Egyéb funkciók</w:t>
      </w:r>
    </w:p>
    <w:p w14:paraId="614BA97C" w14:textId="77777777" w:rsidR="00320649" w:rsidRPr="008A0949" w:rsidRDefault="00320649" w:rsidP="008A0949">
      <w:pPr>
        <w:numPr>
          <w:ilvl w:val="0"/>
          <w:numId w:val="5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proofErr w:type="spellStart"/>
      <w:r w:rsidRPr="008A0949">
        <w:rPr>
          <w:rFonts w:ascii="Times New Roman" w:hAnsi="Times New Roman" w:cs="Times New Roman"/>
        </w:rPr>
        <w:t>Modál</w:t>
      </w:r>
      <w:proofErr w:type="spellEnd"/>
      <w:r w:rsidRPr="008A0949">
        <w:rPr>
          <w:rFonts w:ascii="Times New Roman" w:hAnsi="Times New Roman" w:cs="Times New Roman"/>
        </w:rPr>
        <w:t xml:space="preserve"> ablak zárása és átirányítás bejelentkezési ablakra</w:t>
      </w:r>
    </w:p>
    <w:p w14:paraId="2EB1D636" w14:textId="77777777" w:rsidR="00320649" w:rsidRPr="008A0949" w:rsidRDefault="00320649" w:rsidP="008A0949">
      <w:pPr>
        <w:numPr>
          <w:ilvl w:val="0"/>
          <w:numId w:val="5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 xml:space="preserve">Görgetés blokkolása, amikor a </w:t>
      </w:r>
      <w:proofErr w:type="spellStart"/>
      <w:r w:rsidRPr="008A0949">
        <w:rPr>
          <w:rFonts w:ascii="Times New Roman" w:hAnsi="Times New Roman" w:cs="Times New Roman"/>
        </w:rPr>
        <w:t>modál</w:t>
      </w:r>
      <w:proofErr w:type="spellEnd"/>
      <w:r w:rsidRPr="008A0949">
        <w:rPr>
          <w:rFonts w:ascii="Times New Roman" w:hAnsi="Times New Roman" w:cs="Times New Roman"/>
        </w:rPr>
        <w:t xml:space="preserve"> nyitva van (jobb UX érdekében)</w:t>
      </w:r>
    </w:p>
    <w:p w14:paraId="77739920" w14:textId="77777777" w:rsidR="00320649" w:rsidRPr="008A0949" w:rsidRDefault="00320649" w:rsidP="008A0949">
      <w:pPr>
        <w:numPr>
          <w:ilvl w:val="0"/>
          <w:numId w:val="5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 xml:space="preserve">Feltételes CSS osztályok a </w:t>
      </w:r>
      <w:proofErr w:type="spellStart"/>
      <w:r w:rsidRPr="008A0949">
        <w:rPr>
          <w:rFonts w:ascii="Times New Roman" w:hAnsi="Times New Roman" w:cs="Times New Roman"/>
        </w:rPr>
        <w:t>dark</w:t>
      </w:r>
      <w:proofErr w:type="spellEnd"/>
      <w:r w:rsidRPr="008A0949">
        <w:rPr>
          <w:rFonts w:ascii="Times New Roman" w:hAnsi="Times New Roman" w:cs="Times New Roman"/>
        </w:rPr>
        <w:t>/</w:t>
      </w:r>
      <w:proofErr w:type="spellStart"/>
      <w:r w:rsidRPr="008A0949">
        <w:rPr>
          <w:rFonts w:ascii="Times New Roman" w:hAnsi="Times New Roman" w:cs="Times New Roman"/>
        </w:rPr>
        <w:t>light</w:t>
      </w:r>
      <w:proofErr w:type="spellEnd"/>
      <w:r w:rsidRPr="008A0949">
        <w:rPr>
          <w:rFonts w:ascii="Times New Roman" w:hAnsi="Times New Roman" w:cs="Times New Roman"/>
        </w:rPr>
        <w:t xml:space="preserve"> módhoz</w:t>
      </w:r>
    </w:p>
    <w:p w14:paraId="28C653B7" w14:textId="77777777" w:rsidR="00320649" w:rsidRPr="008A0949" w:rsidRDefault="00320649" w:rsidP="008A094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</w:rPr>
      </w:pPr>
      <w:r w:rsidRPr="008A0949">
        <w:rPr>
          <w:rFonts w:ascii="Times New Roman" w:hAnsi="Times New Roman" w:cs="Times New Roman"/>
          <w:b/>
          <w:bCs/>
        </w:rPr>
        <w:t>Technikai részletek</w:t>
      </w:r>
    </w:p>
    <w:p w14:paraId="5B866D51" w14:textId="77777777" w:rsidR="00320649" w:rsidRPr="008A0949" w:rsidRDefault="00320649" w:rsidP="008A094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</w:rPr>
      </w:pPr>
      <w:r w:rsidRPr="008A0949">
        <w:rPr>
          <w:rFonts w:ascii="Times New Roman" w:hAnsi="Times New Roman" w:cs="Times New Roman"/>
          <w:b/>
          <w:bCs/>
        </w:rPr>
        <w:t>Használt könyvtárak és komponensek</w:t>
      </w:r>
    </w:p>
    <w:p w14:paraId="4F1CB476" w14:textId="77777777" w:rsidR="00320649" w:rsidRPr="008A0949" w:rsidRDefault="00320649" w:rsidP="008A0949">
      <w:pPr>
        <w:numPr>
          <w:ilvl w:val="0"/>
          <w:numId w:val="5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proofErr w:type="spellStart"/>
      <w:r w:rsidRPr="008A0949">
        <w:rPr>
          <w:rFonts w:ascii="Times New Roman" w:hAnsi="Times New Roman" w:cs="Times New Roman"/>
        </w:rPr>
        <w:t>React</w:t>
      </w:r>
      <w:proofErr w:type="spellEnd"/>
      <w:r w:rsidRPr="008A0949">
        <w:rPr>
          <w:rFonts w:ascii="Times New Roman" w:hAnsi="Times New Roman" w:cs="Times New Roman"/>
        </w:rPr>
        <w:t xml:space="preserve"> </w:t>
      </w:r>
      <w:proofErr w:type="spellStart"/>
      <w:r w:rsidRPr="008A0949">
        <w:rPr>
          <w:rFonts w:ascii="Times New Roman" w:hAnsi="Times New Roman" w:cs="Times New Roman"/>
        </w:rPr>
        <w:t>hooks</w:t>
      </w:r>
      <w:proofErr w:type="spellEnd"/>
      <w:r w:rsidRPr="008A0949">
        <w:rPr>
          <w:rFonts w:ascii="Times New Roman" w:hAnsi="Times New Roman" w:cs="Times New Roman"/>
        </w:rPr>
        <w:t xml:space="preserve"> (</w:t>
      </w:r>
      <w:proofErr w:type="spellStart"/>
      <w:r w:rsidRPr="008A0949">
        <w:rPr>
          <w:rFonts w:ascii="Times New Roman" w:hAnsi="Times New Roman" w:cs="Times New Roman"/>
        </w:rPr>
        <w:t>useState</w:t>
      </w:r>
      <w:proofErr w:type="spellEnd"/>
      <w:r w:rsidRPr="008A0949">
        <w:rPr>
          <w:rFonts w:ascii="Times New Roman" w:hAnsi="Times New Roman" w:cs="Times New Roman"/>
        </w:rPr>
        <w:t xml:space="preserve">, </w:t>
      </w:r>
      <w:proofErr w:type="spellStart"/>
      <w:r w:rsidRPr="008A0949">
        <w:rPr>
          <w:rFonts w:ascii="Times New Roman" w:hAnsi="Times New Roman" w:cs="Times New Roman"/>
        </w:rPr>
        <w:t>useEffect</w:t>
      </w:r>
      <w:proofErr w:type="spellEnd"/>
      <w:r w:rsidRPr="008A0949">
        <w:rPr>
          <w:rFonts w:ascii="Times New Roman" w:hAnsi="Times New Roman" w:cs="Times New Roman"/>
        </w:rPr>
        <w:t>)</w:t>
      </w:r>
    </w:p>
    <w:p w14:paraId="1B43EC42" w14:textId="77777777" w:rsidR="00320649" w:rsidRPr="008A0949" w:rsidRDefault="00320649" w:rsidP="008A0949">
      <w:pPr>
        <w:numPr>
          <w:ilvl w:val="0"/>
          <w:numId w:val="5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proofErr w:type="spellStart"/>
      <w:r w:rsidRPr="008A0949">
        <w:rPr>
          <w:rFonts w:ascii="Times New Roman" w:hAnsi="Times New Roman" w:cs="Times New Roman"/>
        </w:rPr>
        <w:t>Framer</w:t>
      </w:r>
      <w:proofErr w:type="spellEnd"/>
      <w:r w:rsidRPr="008A0949">
        <w:rPr>
          <w:rFonts w:ascii="Times New Roman" w:hAnsi="Times New Roman" w:cs="Times New Roman"/>
        </w:rPr>
        <w:t xml:space="preserve"> </w:t>
      </w:r>
      <w:proofErr w:type="spellStart"/>
      <w:r w:rsidRPr="008A0949">
        <w:rPr>
          <w:rFonts w:ascii="Times New Roman" w:hAnsi="Times New Roman" w:cs="Times New Roman"/>
        </w:rPr>
        <w:t>Motion</w:t>
      </w:r>
      <w:proofErr w:type="spellEnd"/>
      <w:r w:rsidRPr="008A0949">
        <w:rPr>
          <w:rFonts w:ascii="Times New Roman" w:hAnsi="Times New Roman" w:cs="Times New Roman"/>
        </w:rPr>
        <w:t xml:space="preserve"> animációkhoz</w:t>
      </w:r>
    </w:p>
    <w:p w14:paraId="17CB6E34" w14:textId="77777777" w:rsidR="00320649" w:rsidRPr="008A0949" w:rsidRDefault="00320649" w:rsidP="008A0949">
      <w:pPr>
        <w:numPr>
          <w:ilvl w:val="0"/>
          <w:numId w:val="5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 xml:space="preserve">Egyéni </w:t>
      </w:r>
      <w:proofErr w:type="spellStart"/>
      <w:r w:rsidRPr="008A0949">
        <w:rPr>
          <w:rFonts w:ascii="Times New Roman" w:hAnsi="Times New Roman" w:cs="Times New Roman"/>
        </w:rPr>
        <w:t>useTheme</w:t>
      </w:r>
      <w:proofErr w:type="spellEnd"/>
      <w:r w:rsidRPr="008A0949">
        <w:rPr>
          <w:rFonts w:ascii="Times New Roman" w:hAnsi="Times New Roman" w:cs="Times New Roman"/>
        </w:rPr>
        <w:t xml:space="preserve"> </w:t>
      </w:r>
      <w:proofErr w:type="spellStart"/>
      <w:r w:rsidRPr="008A0949">
        <w:rPr>
          <w:rFonts w:ascii="Times New Roman" w:hAnsi="Times New Roman" w:cs="Times New Roman"/>
        </w:rPr>
        <w:t>hook</w:t>
      </w:r>
      <w:proofErr w:type="spellEnd"/>
      <w:r w:rsidRPr="008A0949">
        <w:rPr>
          <w:rFonts w:ascii="Times New Roman" w:hAnsi="Times New Roman" w:cs="Times New Roman"/>
        </w:rPr>
        <w:t xml:space="preserve"> a téma kezelésére</w:t>
      </w:r>
    </w:p>
    <w:p w14:paraId="724F8CA4" w14:textId="77777777" w:rsidR="00320649" w:rsidRPr="008A0949" w:rsidRDefault="00320649" w:rsidP="008A0949">
      <w:pPr>
        <w:numPr>
          <w:ilvl w:val="0"/>
          <w:numId w:val="5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>UI komponensek (pl. Button)</w:t>
      </w:r>
    </w:p>
    <w:p w14:paraId="70D361EB" w14:textId="77777777" w:rsidR="00320649" w:rsidRPr="008A0949" w:rsidRDefault="00320649" w:rsidP="008A094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</w:rPr>
      </w:pPr>
      <w:r w:rsidRPr="008A0949">
        <w:rPr>
          <w:rFonts w:ascii="Times New Roman" w:hAnsi="Times New Roman" w:cs="Times New Roman"/>
          <w:b/>
          <w:bCs/>
        </w:rPr>
        <w:t>Validációs logika</w:t>
      </w:r>
    </w:p>
    <w:p w14:paraId="78605566" w14:textId="77777777" w:rsidR="00320649" w:rsidRPr="008A0949" w:rsidRDefault="00320649" w:rsidP="008A094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>A komponens részletes validációs logikával rendelkezik, különösen a jelszavakra vonatkozóan:</w:t>
      </w:r>
    </w:p>
    <w:p w14:paraId="22B932F3" w14:textId="77777777" w:rsidR="00320649" w:rsidRPr="008A0949" w:rsidRDefault="00320649" w:rsidP="008A0949">
      <w:pPr>
        <w:numPr>
          <w:ilvl w:val="0"/>
          <w:numId w:val="5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 xml:space="preserve">A </w:t>
      </w:r>
      <w:proofErr w:type="spellStart"/>
      <w:r w:rsidRPr="008A0949">
        <w:rPr>
          <w:rFonts w:ascii="Times New Roman" w:hAnsi="Times New Roman" w:cs="Times New Roman"/>
        </w:rPr>
        <w:t>validatePasswordComplexity</w:t>
      </w:r>
      <w:proofErr w:type="spellEnd"/>
      <w:r w:rsidRPr="008A0949">
        <w:rPr>
          <w:rFonts w:ascii="Times New Roman" w:hAnsi="Times New Roman" w:cs="Times New Roman"/>
        </w:rPr>
        <w:t xml:space="preserve"> függvény ellenőrzi a jelszó erősségét</w:t>
      </w:r>
    </w:p>
    <w:p w14:paraId="35E468B9" w14:textId="77777777" w:rsidR="00320649" w:rsidRPr="008A0949" w:rsidRDefault="00320649" w:rsidP="008A0949">
      <w:pPr>
        <w:numPr>
          <w:ilvl w:val="0"/>
          <w:numId w:val="5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>Valós idejű visszajelzés az input mezők változásakor</w:t>
      </w:r>
    </w:p>
    <w:p w14:paraId="16924FE2" w14:textId="77777777" w:rsidR="00320649" w:rsidRPr="008A0949" w:rsidRDefault="00320649" w:rsidP="008A094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</w:rPr>
      </w:pPr>
      <w:r w:rsidRPr="008A0949">
        <w:rPr>
          <w:rFonts w:ascii="Times New Roman" w:hAnsi="Times New Roman" w:cs="Times New Roman"/>
          <w:b/>
          <w:bCs/>
        </w:rPr>
        <w:t>Felhasználói élmény optimalizálása</w:t>
      </w:r>
    </w:p>
    <w:p w14:paraId="060F604E" w14:textId="77777777" w:rsidR="00320649" w:rsidRPr="008A0949" w:rsidRDefault="00320649" w:rsidP="008A0949">
      <w:pPr>
        <w:numPr>
          <w:ilvl w:val="0"/>
          <w:numId w:val="5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>Görgetés letiltása modális ablak megjelenítésekor</w:t>
      </w:r>
    </w:p>
    <w:p w14:paraId="16EE4397" w14:textId="77777777" w:rsidR="00320649" w:rsidRPr="008A0949" w:rsidRDefault="00320649" w:rsidP="008A0949">
      <w:pPr>
        <w:numPr>
          <w:ilvl w:val="0"/>
          <w:numId w:val="5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 xml:space="preserve">Animációk a </w:t>
      </w:r>
      <w:proofErr w:type="spellStart"/>
      <w:r w:rsidRPr="008A0949">
        <w:rPr>
          <w:rFonts w:ascii="Times New Roman" w:hAnsi="Times New Roman" w:cs="Times New Roman"/>
        </w:rPr>
        <w:t>modál</w:t>
      </w:r>
      <w:proofErr w:type="spellEnd"/>
      <w:r w:rsidRPr="008A0949">
        <w:rPr>
          <w:rFonts w:ascii="Times New Roman" w:hAnsi="Times New Roman" w:cs="Times New Roman"/>
        </w:rPr>
        <w:t xml:space="preserve"> nyitásához/zárásához</w:t>
      </w:r>
    </w:p>
    <w:p w14:paraId="4DA3B49F" w14:textId="77777777" w:rsidR="00320649" w:rsidRPr="008A0949" w:rsidRDefault="00320649" w:rsidP="008A0949">
      <w:pPr>
        <w:numPr>
          <w:ilvl w:val="0"/>
          <w:numId w:val="5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>Vizuális visszajelzés a jelszavak egyezésénél</w:t>
      </w:r>
    </w:p>
    <w:p w14:paraId="1C551D84" w14:textId="77777777" w:rsidR="00320649" w:rsidRPr="008A0949" w:rsidRDefault="00320649" w:rsidP="008A094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</w:rPr>
      </w:pPr>
      <w:r w:rsidRPr="008A0949">
        <w:rPr>
          <w:rFonts w:ascii="Times New Roman" w:hAnsi="Times New Roman" w:cs="Times New Roman"/>
          <w:b/>
          <w:bCs/>
        </w:rPr>
        <w:lastRenderedPageBreak/>
        <w:t>API kommunikáció</w:t>
      </w:r>
    </w:p>
    <w:p w14:paraId="085A1E0F" w14:textId="77777777" w:rsidR="00320649" w:rsidRPr="008A0949" w:rsidRDefault="00320649" w:rsidP="008A0949">
      <w:pPr>
        <w:numPr>
          <w:ilvl w:val="0"/>
          <w:numId w:val="5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proofErr w:type="spellStart"/>
      <w:r w:rsidRPr="008A0949">
        <w:rPr>
          <w:rFonts w:ascii="Times New Roman" w:hAnsi="Times New Roman" w:cs="Times New Roman"/>
        </w:rPr>
        <w:t>RESTful</w:t>
      </w:r>
      <w:proofErr w:type="spellEnd"/>
      <w:r w:rsidRPr="008A0949">
        <w:rPr>
          <w:rFonts w:ascii="Times New Roman" w:hAnsi="Times New Roman" w:cs="Times New Roman"/>
        </w:rPr>
        <w:t xml:space="preserve"> API végponttal kommunikál (http://localhost:3000/api/register)</w:t>
      </w:r>
    </w:p>
    <w:p w14:paraId="043FD568" w14:textId="77777777" w:rsidR="00320649" w:rsidRPr="008A0949" w:rsidRDefault="00320649" w:rsidP="008A0949">
      <w:pPr>
        <w:numPr>
          <w:ilvl w:val="0"/>
          <w:numId w:val="5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>POST kérés a regisztrációs adatokkal</w:t>
      </w:r>
    </w:p>
    <w:p w14:paraId="1FEAB3DA" w14:textId="77777777" w:rsidR="00320649" w:rsidRPr="008A0949" w:rsidRDefault="00320649" w:rsidP="008A0949">
      <w:pPr>
        <w:numPr>
          <w:ilvl w:val="0"/>
          <w:numId w:val="5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>Hibakezelés és sikeres regisztráció esetén átirányítás</w:t>
      </w:r>
    </w:p>
    <w:p w14:paraId="0A026719" w14:textId="77777777" w:rsidR="00320649" w:rsidRPr="008A0949" w:rsidRDefault="00320649" w:rsidP="008A094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</w:rPr>
      </w:pPr>
      <w:r w:rsidRPr="008A0949">
        <w:rPr>
          <w:rFonts w:ascii="Times New Roman" w:hAnsi="Times New Roman" w:cs="Times New Roman"/>
          <w:b/>
          <w:bCs/>
        </w:rPr>
        <w:t>Érdekes pontok/Megfigyelések</w:t>
      </w:r>
    </w:p>
    <w:p w14:paraId="1939E6B4" w14:textId="77777777" w:rsidR="00320649" w:rsidRPr="008A0949" w:rsidRDefault="00320649" w:rsidP="008A0949">
      <w:pPr>
        <w:numPr>
          <w:ilvl w:val="0"/>
          <w:numId w:val="5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>A komponens magyar nyelvű felhasználói felületet kínál</w:t>
      </w:r>
    </w:p>
    <w:p w14:paraId="5D5438D8" w14:textId="77777777" w:rsidR="00320649" w:rsidRPr="008A0949" w:rsidRDefault="00320649" w:rsidP="008A0949">
      <w:pPr>
        <w:numPr>
          <w:ilvl w:val="0"/>
          <w:numId w:val="5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 xml:space="preserve">A </w:t>
      </w:r>
      <w:proofErr w:type="spellStart"/>
      <w:r w:rsidRPr="008A0949">
        <w:rPr>
          <w:rFonts w:ascii="Times New Roman" w:hAnsi="Times New Roman" w:cs="Times New Roman"/>
        </w:rPr>
        <w:t>garage_owner</w:t>
      </w:r>
      <w:proofErr w:type="spellEnd"/>
      <w:r w:rsidRPr="008A0949">
        <w:rPr>
          <w:rFonts w:ascii="Times New Roman" w:hAnsi="Times New Roman" w:cs="Times New Roman"/>
        </w:rPr>
        <w:t xml:space="preserve"> szerepkör választási lehetőség autószerviz-specifikus alkalmazásra utal</w:t>
      </w:r>
    </w:p>
    <w:p w14:paraId="03158BD1" w14:textId="77777777" w:rsidR="00320649" w:rsidRPr="008A0949" w:rsidRDefault="00320649" w:rsidP="008A0949">
      <w:pPr>
        <w:numPr>
          <w:ilvl w:val="0"/>
          <w:numId w:val="5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>Gondosan kezeli a görgetést a modális ablak működése során</w:t>
      </w:r>
    </w:p>
    <w:p w14:paraId="6CA18021" w14:textId="77777777" w:rsidR="00320649" w:rsidRPr="008A0949" w:rsidRDefault="00320649" w:rsidP="008A0949">
      <w:pPr>
        <w:numPr>
          <w:ilvl w:val="0"/>
          <w:numId w:val="5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>A jelszóerősség-ellenőrzés vizuálisan visszajelez</w:t>
      </w:r>
    </w:p>
    <w:p w14:paraId="0ABD5C78" w14:textId="77777777" w:rsidR="00320649" w:rsidRPr="008A0949" w:rsidRDefault="00320649" w:rsidP="008A0949">
      <w:pPr>
        <w:numPr>
          <w:ilvl w:val="0"/>
          <w:numId w:val="5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proofErr w:type="spellStart"/>
      <w:r w:rsidRPr="008A0949">
        <w:rPr>
          <w:rFonts w:ascii="Times New Roman" w:hAnsi="Times New Roman" w:cs="Times New Roman"/>
        </w:rPr>
        <w:t>Autofill</w:t>
      </w:r>
      <w:proofErr w:type="spellEnd"/>
      <w:r w:rsidRPr="008A0949">
        <w:rPr>
          <w:rFonts w:ascii="Times New Roman" w:hAnsi="Times New Roman" w:cs="Times New Roman"/>
        </w:rPr>
        <w:t xml:space="preserve"> stílusok kezelése mindkét színsémában</w:t>
      </w:r>
    </w:p>
    <w:p w14:paraId="77F0B1DD" w14:textId="415C4FFB" w:rsidR="00320649" w:rsidRPr="008A0949" w:rsidRDefault="003477B8" w:rsidP="008A0949">
      <w:pPr>
        <w:pStyle w:val="Cmsor2"/>
        <w:spacing w:before="100" w:beforeAutospacing="1" w:after="100" w:afterAutospacing="1" w:line="360" w:lineRule="auto"/>
        <w:jc w:val="both"/>
      </w:pPr>
      <w:bookmarkStart w:id="20" w:name="_Toc195298416"/>
      <w:proofErr w:type="spellStart"/>
      <w:r w:rsidRPr="008A0949">
        <w:t>LoginForm</w:t>
      </w:r>
      <w:proofErr w:type="spellEnd"/>
      <w:r w:rsidRPr="008A0949">
        <w:t xml:space="preserve"> komponens</w:t>
      </w:r>
      <w:bookmarkEnd w:id="20"/>
    </w:p>
    <w:p w14:paraId="15E4CD81" w14:textId="77777777" w:rsidR="003477B8" w:rsidRPr="008A0949" w:rsidRDefault="003477B8" w:rsidP="008A094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</w:rPr>
      </w:pPr>
      <w:r w:rsidRPr="008A0949">
        <w:rPr>
          <w:rFonts w:ascii="Times New Roman" w:hAnsi="Times New Roman" w:cs="Times New Roman"/>
          <w:b/>
          <w:bCs/>
        </w:rPr>
        <w:t>Alapvető struktúra és funkciók</w:t>
      </w:r>
    </w:p>
    <w:p w14:paraId="05AC9DD1" w14:textId="77777777" w:rsidR="003477B8" w:rsidRPr="008A0949" w:rsidRDefault="003477B8" w:rsidP="008A094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 xml:space="preserve">A </w:t>
      </w:r>
      <w:proofErr w:type="spellStart"/>
      <w:r w:rsidRPr="008A0949">
        <w:rPr>
          <w:rFonts w:ascii="Times New Roman" w:hAnsi="Times New Roman" w:cs="Times New Roman"/>
        </w:rPr>
        <w:t>LoginForm</w:t>
      </w:r>
      <w:proofErr w:type="spellEnd"/>
      <w:r w:rsidRPr="008A0949">
        <w:rPr>
          <w:rFonts w:ascii="Times New Roman" w:hAnsi="Times New Roman" w:cs="Times New Roman"/>
        </w:rPr>
        <w:t xml:space="preserve"> egy modális ablakként jelenik meg, amelynek láthatóságát az </w:t>
      </w:r>
      <w:proofErr w:type="spellStart"/>
      <w:r w:rsidRPr="008A0949">
        <w:rPr>
          <w:rFonts w:ascii="Times New Roman" w:hAnsi="Times New Roman" w:cs="Times New Roman"/>
        </w:rPr>
        <w:t>isOpen</w:t>
      </w:r>
      <w:proofErr w:type="spellEnd"/>
      <w:r w:rsidRPr="008A0949">
        <w:rPr>
          <w:rFonts w:ascii="Times New Roman" w:hAnsi="Times New Roman" w:cs="Times New Roman"/>
        </w:rPr>
        <w:t xml:space="preserve"> </w:t>
      </w:r>
      <w:proofErr w:type="spellStart"/>
      <w:r w:rsidRPr="008A0949">
        <w:rPr>
          <w:rFonts w:ascii="Times New Roman" w:hAnsi="Times New Roman" w:cs="Times New Roman"/>
        </w:rPr>
        <w:t>prop</w:t>
      </w:r>
      <w:proofErr w:type="spellEnd"/>
      <w:r w:rsidRPr="008A0949">
        <w:rPr>
          <w:rFonts w:ascii="Times New Roman" w:hAnsi="Times New Roman" w:cs="Times New Roman"/>
        </w:rPr>
        <w:t xml:space="preserve"> szabályozza. Fő funkciói:</w:t>
      </w:r>
    </w:p>
    <w:p w14:paraId="4A2F0722" w14:textId="77777777" w:rsidR="003477B8" w:rsidRPr="008A0949" w:rsidRDefault="003477B8" w:rsidP="008A0949">
      <w:pPr>
        <w:numPr>
          <w:ilvl w:val="0"/>
          <w:numId w:val="5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>Felhasználói bejelentkezés kezelése API hívással</w:t>
      </w:r>
    </w:p>
    <w:p w14:paraId="093183A3" w14:textId="77777777" w:rsidR="003477B8" w:rsidRPr="008A0949" w:rsidRDefault="003477B8" w:rsidP="008A0949">
      <w:pPr>
        <w:numPr>
          <w:ilvl w:val="0"/>
          <w:numId w:val="5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>Űrlapadatok kezelése (email, jelszó)</w:t>
      </w:r>
    </w:p>
    <w:p w14:paraId="4B93C75A" w14:textId="77777777" w:rsidR="003477B8" w:rsidRPr="008A0949" w:rsidRDefault="003477B8" w:rsidP="008A0949">
      <w:pPr>
        <w:numPr>
          <w:ilvl w:val="0"/>
          <w:numId w:val="5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>Hibaüzenetek és sikeres bejelentkezés visszajelzése</w:t>
      </w:r>
    </w:p>
    <w:p w14:paraId="7F5397F1" w14:textId="77777777" w:rsidR="003477B8" w:rsidRPr="008A0949" w:rsidRDefault="003477B8" w:rsidP="008A0949">
      <w:pPr>
        <w:numPr>
          <w:ilvl w:val="0"/>
          <w:numId w:val="5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>Animált megjelenés és eltűnés</w:t>
      </w:r>
    </w:p>
    <w:p w14:paraId="44F8E6FF" w14:textId="77777777" w:rsidR="003477B8" w:rsidRPr="008A0949" w:rsidRDefault="003477B8" w:rsidP="008A0949">
      <w:pPr>
        <w:numPr>
          <w:ilvl w:val="0"/>
          <w:numId w:val="5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>Sötét/világos téma támogatása</w:t>
      </w:r>
    </w:p>
    <w:p w14:paraId="1BC29496" w14:textId="77777777" w:rsidR="003477B8" w:rsidRPr="008A0949" w:rsidRDefault="003477B8" w:rsidP="008A094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</w:rPr>
      </w:pPr>
      <w:r w:rsidRPr="008A0949">
        <w:rPr>
          <w:rFonts w:ascii="Times New Roman" w:hAnsi="Times New Roman" w:cs="Times New Roman"/>
          <w:b/>
          <w:bCs/>
        </w:rPr>
        <w:t>Fontosabb funkcionális részletek</w:t>
      </w:r>
    </w:p>
    <w:p w14:paraId="12CB1111" w14:textId="77777777" w:rsidR="003477B8" w:rsidRPr="008A0949" w:rsidRDefault="003477B8" w:rsidP="008A0949">
      <w:pPr>
        <w:numPr>
          <w:ilvl w:val="0"/>
          <w:numId w:val="5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proofErr w:type="spellStart"/>
      <w:r w:rsidRPr="008A0949">
        <w:rPr>
          <w:rFonts w:ascii="Times New Roman" w:hAnsi="Times New Roman" w:cs="Times New Roman"/>
          <w:b/>
          <w:bCs/>
        </w:rPr>
        <w:t>State</w:t>
      </w:r>
      <w:proofErr w:type="spellEnd"/>
      <w:r w:rsidRPr="008A0949">
        <w:rPr>
          <w:rFonts w:ascii="Times New Roman" w:hAnsi="Times New Roman" w:cs="Times New Roman"/>
          <w:b/>
          <w:bCs/>
        </w:rPr>
        <w:t xml:space="preserve"> kezelés</w:t>
      </w:r>
      <w:r w:rsidRPr="008A0949">
        <w:rPr>
          <w:rFonts w:ascii="Times New Roman" w:hAnsi="Times New Roman" w:cs="Times New Roman"/>
        </w:rPr>
        <w:t xml:space="preserve">: Több állapotot kezel: </w:t>
      </w:r>
    </w:p>
    <w:p w14:paraId="135A7319" w14:textId="77777777" w:rsidR="003477B8" w:rsidRPr="008A0949" w:rsidRDefault="003477B8" w:rsidP="008A0949">
      <w:pPr>
        <w:pStyle w:val="Listaszerbekezds"/>
        <w:numPr>
          <w:ilvl w:val="0"/>
          <w:numId w:val="11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proofErr w:type="spellStart"/>
      <w:r w:rsidRPr="008A0949">
        <w:rPr>
          <w:rFonts w:ascii="Times New Roman" w:hAnsi="Times New Roman" w:cs="Times New Roman"/>
        </w:rPr>
        <w:t>formData</w:t>
      </w:r>
      <w:proofErr w:type="spellEnd"/>
      <w:r w:rsidRPr="008A0949">
        <w:rPr>
          <w:rFonts w:ascii="Times New Roman" w:hAnsi="Times New Roman" w:cs="Times New Roman"/>
        </w:rPr>
        <w:t>: A bejelentkezési adatok tárolása</w:t>
      </w:r>
    </w:p>
    <w:p w14:paraId="0FFE4939" w14:textId="77777777" w:rsidR="003477B8" w:rsidRPr="008A0949" w:rsidRDefault="003477B8" w:rsidP="008A0949">
      <w:pPr>
        <w:pStyle w:val="Listaszerbekezds"/>
        <w:numPr>
          <w:ilvl w:val="0"/>
          <w:numId w:val="11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proofErr w:type="spellStart"/>
      <w:r w:rsidRPr="008A0949">
        <w:rPr>
          <w:rFonts w:ascii="Times New Roman" w:hAnsi="Times New Roman" w:cs="Times New Roman"/>
        </w:rPr>
        <w:t>error</w:t>
      </w:r>
      <w:proofErr w:type="spellEnd"/>
      <w:r w:rsidRPr="008A0949">
        <w:rPr>
          <w:rFonts w:ascii="Times New Roman" w:hAnsi="Times New Roman" w:cs="Times New Roman"/>
        </w:rPr>
        <w:t xml:space="preserve"> és </w:t>
      </w:r>
      <w:proofErr w:type="spellStart"/>
      <w:r w:rsidRPr="008A0949">
        <w:rPr>
          <w:rFonts w:ascii="Times New Roman" w:hAnsi="Times New Roman" w:cs="Times New Roman"/>
        </w:rPr>
        <w:t>success</w:t>
      </w:r>
      <w:proofErr w:type="spellEnd"/>
      <w:r w:rsidRPr="008A0949">
        <w:rPr>
          <w:rFonts w:ascii="Times New Roman" w:hAnsi="Times New Roman" w:cs="Times New Roman"/>
        </w:rPr>
        <w:t>: Visszajelzés állapota</w:t>
      </w:r>
    </w:p>
    <w:p w14:paraId="294BB998" w14:textId="77777777" w:rsidR="003477B8" w:rsidRPr="008A0949" w:rsidRDefault="003477B8" w:rsidP="008A0949">
      <w:pPr>
        <w:pStyle w:val="Listaszerbekezds"/>
        <w:numPr>
          <w:ilvl w:val="0"/>
          <w:numId w:val="11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proofErr w:type="spellStart"/>
      <w:r w:rsidRPr="008A0949">
        <w:rPr>
          <w:rFonts w:ascii="Times New Roman" w:hAnsi="Times New Roman" w:cs="Times New Roman"/>
        </w:rPr>
        <w:t>localIsOpen</w:t>
      </w:r>
      <w:proofErr w:type="spellEnd"/>
      <w:r w:rsidRPr="008A0949">
        <w:rPr>
          <w:rFonts w:ascii="Times New Roman" w:hAnsi="Times New Roman" w:cs="Times New Roman"/>
        </w:rPr>
        <w:t>: Az animáció vezérléséhez</w:t>
      </w:r>
    </w:p>
    <w:p w14:paraId="591BC44C" w14:textId="77777777" w:rsidR="003477B8" w:rsidRPr="008A0949" w:rsidRDefault="003477B8" w:rsidP="008A0949">
      <w:pPr>
        <w:pStyle w:val="Listaszerbekezds"/>
        <w:numPr>
          <w:ilvl w:val="0"/>
          <w:numId w:val="11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proofErr w:type="spellStart"/>
      <w:r w:rsidRPr="008A0949">
        <w:rPr>
          <w:rFonts w:ascii="Times New Roman" w:hAnsi="Times New Roman" w:cs="Times New Roman"/>
        </w:rPr>
        <w:t>showPassword</w:t>
      </w:r>
      <w:proofErr w:type="spellEnd"/>
      <w:r w:rsidRPr="008A0949">
        <w:rPr>
          <w:rFonts w:ascii="Times New Roman" w:hAnsi="Times New Roman" w:cs="Times New Roman"/>
        </w:rPr>
        <w:t>: Jelszó láthatóságának kapcsolója</w:t>
      </w:r>
    </w:p>
    <w:p w14:paraId="19468DC6" w14:textId="77777777" w:rsidR="003477B8" w:rsidRPr="008A0949" w:rsidRDefault="003477B8" w:rsidP="008A0949">
      <w:pPr>
        <w:numPr>
          <w:ilvl w:val="0"/>
          <w:numId w:val="5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  <w:b/>
          <w:bCs/>
        </w:rPr>
        <w:lastRenderedPageBreak/>
        <w:t>API kommunikáció</w:t>
      </w:r>
      <w:r w:rsidRPr="008A0949">
        <w:rPr>
          <w:rFonts w:ascii="Times New Roman" w:hAnsi="Times New Roman" w:cs="Times New Roman"/>
        </w:rPr>
        <w:t xml:space="preserve">: A </w:t>
      </w:r>
      <w:proofErr w:type="spellStart"/>
      <w:r w:rsidRPr="008A0949">
        <w:rPr>
          <w:rFonts w:ascii="Times New Roman" w:hAnsi="Times New Roman" w:cs="Times New Roman"/>
        </w:rPr>
        <w:t>handleSubmit</w:t>
      </w:r>
      <w:proofErr w:type="spellEnd"/>
      <w:r w:rsidRPr="008A0949">
        <w:rPr>
          <w:rFonts w:ascii="Times New Roman" w:hAnsi="Times New Roman" w:cs="Times New Roman"/>
        </w:rPr>
        <w:t xml:space="preserve"> függvény HTTP POST kérést küld a bejelentkezési adatokkal a szerver felé.</w:t>
      </w:r>
    </w:p>
    <w:p w14:paraId="42B9A990" w14:textId="77777777" w:rsidR="003477B8" w:rsidRPr="008A0949" w:rsidRDefault="003477B8" w:rsidP="008A0949">
      <w:pPr>
        <w:numPr>
          <w:ilvl w:val="0"/>
          <w:numId w:val="5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  <w:b/>
          <w:bCs/>
        </w:rPr>
        <w:t>Animációk</w:t>
      </w:r>
      <w:r w:rsidRPr="008A0949">
        <w:rPr>
          <w:rFonts w:ascii="Times New Roman" w:hAnsi="Times New Roman" w:cs="Times New Roman"/>
        </w:rPr>
        <w:t xml:space="preserve">: A </w:t>
      </w:r>
      <w:proofErr w:type="spellStart"/>
      <w:r w:rsidRPr="008A0949">
        <w:rPr>
          <w:rFonts w:ascii="Times New Roman" w:hAnsi="Times New Roman" w:cs="Times New Roman"/>
        </w:rPr>
        <w:t>Framer</w:t>
      </w:r>
      <w:proofErr w:type="spellEnd"/>
      <w:r w:rsidRPr="008A0949">
        <w:rPr>
          <w:rFonts w:ascii="Times New Roman" w:hAnsi="Times New Roman" w:cs="Times New Roman"/>
        </w:rPr>
        <w:t xml:space="preserve"> </w:t>
      </w:r>
      <w:proofErr w:type="spellStart"/>
      <w:r w:rsidRPr="008A0949">
        <w:rPr>
          <w:rFonts w:ascii="Times New Roman" w:hAnsi="Times New Roman" w:cs="Times New Roman"/>
        </w:rPr>
        <w:t>Motion</w:t>
      </w:r>
      <w:proofErr w:type="spellEnd"/>
      <w:r w:rsidRPr="008A0949">
        <w:rPr>
          <w:rFonts w:ascii="Times New Roman" w:hAnsi="Times New Roman" w:cs="Times New Roman"/>
        </w:rPr>
        <w:t xml:space="preserve"> könyvtárat használja az elegáns megjelenéshez és eltűnéshez.</w:t>
      </w:r>
    </w:p>
    <w:p w14:paraId="67AAE1D6" w14:textId="77777777" w:rsidR="003477B8" w:rsidRPr="008A0949" w:rsidRDefault="003477B8" w:rsidP="008A0949">
      <w:pPr>
        <w:numPr>
          <w:ilvl w:val="0"/>
          <w:numId w:val="5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  <w:b/>
          <w:bCs/>
        </w:rPr>
        <w:t>Témaváltás</w:t>
      </w:r>
      <w:r w:rsidRPr="008A0949">
        <w:rPr>
          <w:rFonts w:ascii="Times New Roman" w:hAnsi="Times New Roman" w:cs="Times New Roman"/>
        </w:rPr>
        <w:t xml:space="preserve">: A </w:t>
      </w:r>
      <w:proofErr w:type="spellStart"/>
      <w:r w:rsidRPr="008A0949">
        <w:rPr>
          <w:rFonts w:ascii="Times New Roman" w:hAnsi="Times New Roman" w:cs="Times New Roman"/>
        </w:rPr>
        <w:t>useTheme</w:t>
      </w:r>
      <w:proofErr w:type="spellEnd"/>
      <w:r w:rsidRPr="008A0949">
        <w:rPr>
          <w:rFonts w:ascii="Times New Roman" w:hAnsi="Times New Roman" w:cs="Times New Roman"/>
        </w:rPr>
        <w:t xml:space="preserve"> </w:t>
      </w:r>
      <w:proofErr w:type="spellStart"/>
      <w:r w:rsidRPr="008A0949">
        <w:rPr>
          <w:rFonts w:ascii="Times New Roman" w:hAnsi="Times New Roman" w:cs="Times New Roman"/>
        </w:rPr>
        <w:t>hookban</w:t>
      </w:r>
      <w:proofErr w:type="spellEnd"/>
      <w:r w:rsidRPr="008A0949">
        <w:rPr>
          <w:rFonts w:ascii="Times New Roman" w:hAnsi="Times New Roman" w:cs="Times New Roman"/>
        </w:rPr>
        <w:t xml:space="preserve"> lévő </w:t>
      </w:r>
      <w:proofErr w:type="spellStart"/>
      <w:r w:rsidRPr="008A0949">
        <w:rPr>
          <w:rFonts w:ascii="Times New Roman" w:hAnsi="Times New Roman" w:cs="Times New Roman"/>
        </w:rPr>
        <w:t>darkMode</w:t>
      </w:r>
      <w:proofErr w:type="spellEnd"/>
      <w:r w:rsidRPr="008A0949">
        <w:rPr>
          <w:rFonts w:ascii="Times New Roman" w:hAnsi="Times New Roman" w:cs="Times New Roman"/>
        </w:rPr>
        <w:t xml:space="preserve"> állapottól függően módosítja a megjelenést.</w:t>
      </w:r>
    </w:p>
    <w:p w14:paraId="21A6B77E" w14:textId="77777777" w:rsidR="003477B8" w:rsidRPr="008A0949" w:rsidRDefault="003477B8" w:rsidP="008A0949">
      <w:pPr>
        <w:numPr>
          <w:ilvl w:val="0"/>
          <w:numId w:val="5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  <w:b/>
          <w:bCs/>
        </w:rPr>
        <w:t>Navigáció</w:t>
      </w:r>
      <w:r w:rsidRPr="008A0949">
        <w:rPr>
          <w:rFonts w:ascii="Times New Roman" w:hAnsi="Times New Roman" w:cs="Times New Roman"/>
        </w:rPr>
        <w:t xml:space="preserve">: Sikeres bejelentkezés után a </w:t>
      </w:r>
      <w:proofErr w:type="spellStart"/>
      <w:r w:rsidRPr="008A0949">
        <w:rPr>
          <w:rFonts w:ascii="Times New Roman" w:hAnsi="Times New Roman" w:cs="Times New Roman"/>
        </w:rPr>
        <w:t>React</w:t>
      </w:r>
      <w:proofErr w:type="spellEnd"/>
      <w:r w:rsidRPr="008A0949">
        <w:rPr>
          <w:rFonts w:ascii="Times New Roman" w:hAnsi="Times New Roman" w:cs="Times New Roman"/>
        </w:rPr>
        <w:t xml:space="preserve"> Router </w:t>
      </w:r>
      <w:proofErr w:type="spellStart"/>
      <w:r w:rsidRPr="008A0949">
        <w:rPr>
          <w:rFonts w:ascii="Times New Roman" w:hAnsi="Times New Roman" w:cs="Times New Roman"/>
        </w:rPr>
        <w:t>navigate</w:t>
      </w:r>
      <w:proofErr w:type="spellEnd"/>
      <w:r w:rsidRPr="008A0949">
        <w:rPr>
          <w:rFonts w:ascii="Times New Roman" w:hAnsi="Times New Roman" w:cs="Times New Roman"/>
        </w:rPr>
        <w:t xml:space="preserve"> </w:t>
      </w:r>
      <w:proofErr w:type="spellStart"/>
      <w:r w:rsidRPr="008A0949">
        <w:rPr>
          <w:rFonts w:ascii="Times New Roman" w:hAnsi="Times New Roman" w:cs="Times New Roman"/>
        </w:rPr>
        <w:t>hookját</w:t>
      </w:r>
      <w:proofErr w:type="spellEnd"/>
      <w:r w:rsidRPr="008A0949">
        <w:rPr>
          <w:rFonts w:ascii="Times New Roman" w:hAnsi="Times New Roman" w:cs="Times New Roman"/>
        </w:rPr>
        <w:t xml:space="preserve"> használja a kezdőlapra irányításhoz.</w:t>
      </w:r>
    </w:p>
    <w:p w14:paraId="13DA3411" w14:textId="77777777" w:rsidR="003477B8" w:rsidRPr="008A0949" w:rsidRDefault="003477B8" w:rsidP="008A094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</w:rPr>
      </w:pPr>
      <w:r w:rsidRPr="008A0949">
        <w:rPr>
          <w:rFonts w:ascii="Times New Roman" w:hAnsi="Times New Roman" w:cs="Times New Roman"/>
          <w:b/>
          <w:bCs/>
        </w:rPr>
        <w:t>Technikai megoldások</w:t>
      </w:r>
    </w:p>
    <w:p w14:paraId="350C3B1B" w14:textId="77777777" w:rsidR="003477B8" w:rsidRPr="008A0949" w:rsidRDefault="003477B8" w:rsidP="008A094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</w:rPr>
      </w:pPr>
      <w:r w:rsidRPr="008A0949">
        <w:rPr>
          <w:rFonts w:ascii="Times New Roman" w:hAnsi="Times New Roman" w:cs="Times New Roman"/>
          <w:b/>
          <w:bCs/>
        </w:rPr>
        <w:t xml:space="preserve">Használt könyvtárak és </w:t>
      </w:r>
      <w:proofErr w:type="spellStart"/>
      <w:r w:rsidRPr="008A0949">
        <w:rPr>
          <w:rFonts w:ascii="Times New Roman" w:hAnsi="Times New Roman" w:cs="Times New Roman"/>
          <w:b/>
          <w:bCs/>
        </w:rPr>
        <w:t>hook</w:t>
      </w:r>
      <w:proofErr w:type="spellEnd"/>
      <w:r w:rsidRPr="008A0949">
        <w:rPr>
          <w:rFonts w:ascii="Times New Roman" w:hAnsi="Times New Roman" w:cs="Times New Roman"/>
          <w:b/>
          <w:bCs/>
        </w:rPr>
        <w:t>-ok</w:t>
      </w:r>
    </w:p>
    <w:p w14:paraId="314446DD" w14:textId="77777777" w:rsidR="003477B8" w:rsidRPr="008A0949" w:rsidRDefault="003477B8" w:rsidP="008A0949">
      <w:pPr>
        <w:numPr>
          <w:ilvl w:val="0"/>
          <w:numId w:val="6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proofErr w:type="spellStart"/>
      <w:r w:rsidRPr="008A0949">
        <w:rPr>
          <w:rFonts w:ascii="Times New Roman" w:hAnsi="Times New Roman" w:cs="Times New Roman"/>
          <w:b/>
          <w:bCs/>
        </w:rPr>
        <w:t>React</w:t>
      </w:r>
      <w:proofErr w:type="spellEnd"/>
      <w:r w:rsidRPr="008A094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A0949">
        <w:rPr>
          <w:rFonts w:ascii="Times New Roman" w:hAnsi="Times New Roman" w:cs="Times New Roman"/>
          <w:b/>
          <w:bCs/>
        </w:rPr>
        <w:t>hooks</w:t>
      </w:r>
      <w:proofErr w:type="spellEnd"/>
      <w:r w:rsidRPr="008A0949">
        <w:rPr>
          <w:rFonts w:ascii="Times New Roman" w:hAnsi="Times New Roman" w:cs="Times New Roman"/>
        </w:rPr>
        <w:t xml:space="preserve">: </w:t>
      </w:r>
      <w:proofErr w:type="spellStart"/>
      <w:r w:rsidRPr="008A0949">
        <w:rPr>
          <w:rFonts w:ascii="Times New Roman" w:hAnsi="Times New Roman" w:cs="Times New Roman"/>
        </w:rPr>
        <w:t>useState</w:t>
      </w:r>
      <w:proofErr w:type="spellEnd"/>
      <w:r w:rsidRPr="008A0949">
        <w:rPr>
          <w:rFonts w:ascii="Times New Roman" w:hAnsi="Times New Roman" w:cs="Times New Roman"/>
        </w:rPr>
        <w:t xml:space="preserve"> az állapotkezeléshez</w:t>
      </w:r>
    </w:p>
    <w:p w14:paraId="235F4DC6" w14:textId="77777777" w:rsidR="003477B8" w:rsidRPr="008A0949" w:rsidRDefault="003477B8" w:rsidP="008A0949">
      <w:pPr>
        <w:numPr>
          <w:ilvl w:val="0"/>
          <w:numId w:val="6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proofErr w:type="spellStart"/>
      <w:r w:rsidRPr="008A0949">
        <w:rPr>
          <w:rFonts w:ascii="Times New Roman" w:hAnsi="Times New Roman" w:cs="Times New Roman"/>
          <w:b/>
          <w:bCs/>
        </w:rPr>
        <w:t>React</w:t>
      </w:r>
      <w:proofErr w:type="spellEnd"/>
      <w:r w:rsidRPr="008A0949">
        <w:rPr>
          <w:rFonts w:ascii="Times New Roman" w:hAnsi="Times New Roman" w:cs="Times New Roman"/>
          <w:b/>
          <w:bCs/>
        </w:rPr>
        <w:t xml:space="preserve"> Router</w:t>
      </w:r>
      <w:r w:rsidRPr="008A0949">
        <w:rPr>
          <w:rFonts w:ascii="Times New Roman" w:hAnsi="Times New Roman" w:cs="Times New Roman"/>
        </w:rPr>
        <w:t xml:space="preserve">: </w:t>
      </w:r>
      <w:proofErr w:type="spellStart"/>
      <w:r w:rsidRPr="008A0949">
        <w:rPr>
          <w:rFonts w:ascii="Times New Roman" w:hAnsi="Times New Roman" w:cs="Times New Roman"/>
        </w:rPr>
        <w:t>useNavigate</w:t>
      </w:r>
      <w:proofErr w:type="spellEnd"/>
      <w:r w:rsidRPr="008A0949">
        <w:rPr>
          <w:rFonts w:ascii="Times New Roman" w:hAnsi="Times New Roman" w:cs="Times New Roman"/>
        </w:rPr>
        <w:t xml:space="preserve"> az oldalak közötti navigációhoz</w:t>
      </w:r>
    </w:p>
    <w:p w14:paraId="1A377555" w14:textId="77777777" w:rsidR="003477B8" w:rsidRPr="008A0949" w:rsidRDefault="003477B8" w:rsidP="008A0949">
      <w:pPr>
        <w:numPr>
          <w:ilvl w:val="0"/>
          <w:numId w:val="6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proofErr w:type="spellStart"/>
      <w:r w:rsidRPr="008A0949">
        <w:rPr>
          <w:rFonts w:ascii="Times New Roman" w:hAnsi="Times New Roman" w:cs="Times New Roman"/>
          <w:b/>
          <w:bCs/>
        </w:rPr>
        <w:t>Framer</w:t>
      </w:r>
      <w:proofErr w:type="spellEnd"/>
      <w:r w:rsidRPr="008A094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A0949">
        <w:rPr>
          <w:rFonts w:ascii="Times New Roman" w:hAnsi="Times New Roman" w:cs="Times New Roman"/>
          <w:b/>
          <w:bCs/>
        </w:rPr>
        <w:t>Motion</w:t>
      </w:r>
      <w:proofErr w:type="spellEnd"/>
      <w:r w:rsidRPr="008A0949">
        <w:rPr>
          <w:rFonts w:ascii="Times New Roman" w:hAnsi="Times New Roman" w:cs="Times New Roman"/>
        </w:rPr>
        <w:t>: Animációk kezeléséhez</w:t>
      </w:r>
    </w:p>
    <w:p w14:paraId="5C9CED88" w14:textId="77777777" w:rsidR="003477B8" w:rsidRPr="008A0949" w:rsidRDefault="003477B8" w:rsidP="008A0949">
      <w:pPr>
        <w:numPr>
          <w:ilvl w:val="0"/>
          <w:numId w:val="6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  <w:b/>
          <w:bCs/>
        </w:rPr>
        <w:t xml:space="preserve">Egyedi </w:t>
      </w:r>
      <w:proofErr w:type="spellStart"/>
      <w:r w:rsidRPr="008A0949">
        <w:rPr>
          <w:rFonts w:ascii="Times New Roman" w:hAnsi="Times New Roman" w:cs="Times New Roman"/>
          <w:b/>
          <w:bCs/>
        </w:rPr>
        <w:t>hook</w:t>
      </w:r>
      <w:proofErr w:type="spellEnd"/>
      <w:r w:rsidRPr="008A0949">
        <w:rPr>
          <w:rFonts w:ascii="Times New Roman" w:hAnsi="Times New Roman" w:cs="Times New Roman"/>
        </w:rPr>
        <w:t xml:space="preserve">: </w:t>
      </w:r>
      <w:proofErr w:type="spellStart"/>
      <w:r w:rsidRPr="008A0949">
        <w:rPr>
          <w:rFonts w:ascii="Times New Roman" w:hAnsi="Times New Roman" w:cs="Times New Roman"/>
        </w:rPr>
        <w:t>useTheme</w:t>
      </w:r>
      <w:proofErr w:type="spellEnd"/>
      <w:r w:rsidRPr="008A0949">
        <w:rPr>
          <w:rFonts w:ascii="Times New Roman" w:hAnsi="Times New Roman" w:cs="Times New Roman"/>
        </w:rPr>
        <w:t xml:space="preserve"> a sötét/világos téma kezeléséhez</w:t>
      </w:r>
    </w:p>
    <w:p w14:paraId="0B516854" w14:textId="77777777" w:rsidR="003477B8" w:rsidRPr="008A0949" w:rsidRDefault="003477B8" w:rsidP="008A094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</w:rPr>
      </w:pPr>
      <w:r w:rsidRPr="008A0949">
        <w:rPr>
          <w:rFonts w:ascii="Times New Roman" w:hAnsi="Times New Roman" w:cs="Times New Roman"/>
          <w:b/>
          <w:bCs/>
        </w:rPr>
        <w:t>Animációk</w:t>
      </w:r>
    </w:p>
    <w:p w14:paraId="4D1C23E6" w14:textId="77777777" w:rsidR="003477B8" w:rsidRPr="008A0949" w:rsidRDefault="003477B8" w:rsidP="008A094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>A komponens két szinten használ animációt:</w:t>
      </w:r>
    </w:p>
    <w:p w14:paraId="4B9A1009" w14:textId="77777777" w:rsidR="003477B8" w:rsidRPr="008A0949" w:rsidRDefault="003477B8" w:rsidP="008A0949">
      <w:pPr>
        <w:numPr>
          <w:ilvl w:val="0"/>
          <w:numId w:val="6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>A háttér (</w:t>
      </w:r>
      <w:proofErr w:type="spellStart"/>
      <w:r w:rsidRPr="008A0949">
        <w:rPr>
          <w:rFonts w:ascii="Times New Roman" w:hAnsi="Times New Roman" w:cs="Times New Roman"/>
        </w:rPr>
        <w:t>backdrop</w:t>
      </w:r>
      <w:proofErr w:type="spellEnd"/>
      <w:r w:rsidRPr="008A0949">
        <w:rPr>
          <w:rFonts w:ascii="Times New Roman" w:hAnsi="Times New Roman" w:cs="Times New Roman"/>
        </w:rPr>
        <w:t>) fokozatos megjelenése/elhalványulása</w:t>
      </w:r>
    </w:p>
    <w:p w14:paraId="70660F2B" w14:textId="77777777" w:rsidR="003477B8" w:rsidRPr="008A0949" w:rsidRDefault="003477B8" w:rsidP="008A0949">
      <w:pPr>
        <w:numPr>
          <w:ilvl w:val="0"/>
          <w:numId w:val="6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>A modális ablak tartalmának méretezése és pozícionálása</w:t>
      </w:r>
    </w:p>
    <w:p w14:paraId="1660E606" w14:textId="77777777" w:rsidR="003477B8" w:rsidRPr="008A0949" w:rsidRDefault="003477B8" w:rsidP="008A094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</w:rPr>
      </w:pPr>
      <w:r w:rsidRPr="008A0949">
        <w:rPr>
          <w:rFonts w:ascii="Times New Roman" w:hAnsi="Times New Roman" w:cs="Times New Roman"/>
          <w:b/>
          <w:bCs/>
        </w:rPr>
        <w:t>Űrlapkezelés</w:t>
      </w:r>
    </w:p>
    <w:p w14:paraId="1E654255" w14:textId="77777777" w:rsidR="003477B8" w:rsidRPr="008A0949" w:rsidRDefault="003477B8" w:rsidP="008A0949">
      <w:pPr>
        <w:numPr>
          <w:ilvl w:val="0"/>
          <w:numId w:val="6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 xml:space="preserve">A bemeneteket a </w:t>
      </w:r>
      <w:proofErr w:type="spellStart"/>
      <w:r w:rsidRPr="008A0949">
        <w:rPr>
          <w:rFonts w:ascii="Times New Roman" w:hAnsi="Times New Roman" w:cs="Times New Roman"/>
        </w:rPr>
        <w:t>handleChange</w:t>
      </w:r>
      <w:proofErr w:type="spellEnd"/>
      <w:r w:rsidRPr="008A0949">
        <w:rPr>
          <w:rFonts w:ascii="Times New Roman" w:hAnsi="Times New Roman" w:cs="Times New Roman"/>
        </w:rPr>
        <w:t xml:space="preserve"> függvény kezeli, amely az állapotot frissíti</w:t>
      </w:r>
    </w:p>
    <w:p w14:paraId="2DAE7BAA" w14:textId="77777777" w:rsidR="003477B8" w:rsidRPr="008A0949" w:rsidRDefault="003477B8" w:rsidP="008A0949">
      <w:pPr>
        <w:numPr>
          <w:ilvl w:val="0"/>
          <w:numId w:val="6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 xml:space="preserve">A </w:t>
      </w:r>
      <w:proofErr w:type="spellStart"/>
      <w:r w:rsidRPr="008A0949">
        <w:rPr>
          <w:rFonts w:ascii="Times New Roman" w:hAnsi="Times New Roman" w:cs="Times New Roman"/>
        </w:rPr>
        <w:t>handleSubmit</w:t>
      </w:r>
      <w:proofErr w:type="spellEnd"/>
      <w:r w:rsidRPr="008A0949">
        <w:rPr>
          <w:rFonts w:ascii="Times New Roman" w:hAnsi="Times New Roman" w:cs="Times New Roman"/>
        </w:rPr>
        <w:t xml:space="preserve"> függvény végzi a </w:t>
      </w:r>
      <w:proofErr w:type="spellStart"/>
      <w:r w:rsidRPr="008A0949">
        <w:rPr>
          <w:rFonts w:ascii="Times New Roman" w:hAnsi="Times New Roman" w:cs="Times New Roman"/>
        </w:rPr>
        <w:t>validálást</w:t>
      </w:r>
      <w:proofErr w:type="spellEnd"/>
      <w:r w:rsidRPr="008A0949">
        <w:rPr>
          <w:rFonts w:ascii="Times New Roman" w:hAnsi="Times New Roman" w:cs="Times New Roman"/>
        </w:rPr>
        <w:t xml:space="preserve"> és a bejelentkezési kísérletet</w:t>
      </w:r>
    </w:p>
    <w:p w14:paraId="19CAF8DC" w14:textId="77777777" w:rsidR="003477B8" w:rsidRPr="008A0949" w:rsidRDefault="003477B8" w:rsidP="008A0949">
      <w:pPr>
        <w:numPr>
          <w:ilvl w:val="0"/>
          <w:numId w:val="6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>Biztonsági funkció: jelszó láthatóságának kapcsolása</w:t>
      </w:r>
    </w:p>
    <w:p w14:paraId="1AB9CA12" w14:textId="77777777" w:rsidR="003477B8" w:rsidRPr="008A0949" w:rsidRDefault="003477B8" w:rsidP="008A094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</w:rPr>
      </w:pPr>
      <w:r w:rsidRPr="008A0949">
        <w:rPr>
          <w:rFonts w:ascii="Times New Roman" w:hAnsi="Times New Roman" w:cs="Times New Roman"/>
          <w:b/>
          <w:bCs/>
        </w:rPr>
        <w:t>Stílusok</w:t>
      </w:r>
    </w:p>
    <w:p w14:paraId="6489C637" w14:textId="77777777" w:rsidR="003477B8" w:rsidRPr="008A0949" w:rsidRDefault="003477B8" w:rsidP="008A0949">
      <w:pPr>
        <w:numPr>
          <w:ilvl w:val="0"/>
          <w:numId w:val="6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proofErr w:type="spellStart"/>
      <w:r w:rsidRPr="008A0949">
        <w:rPr>
          <w:rFonts w:ascii="Times New Roman" w:hAnsi="Times New Roman" w:cs="Times New Roman"/>
        </w:rPr>
        <w:t>Tailwind</w:t>
      </w:r>
      <w:proofErr w:type="spellEnd"/>
      <w:r w:rsidRPr="008A0949">
        <w:rPr>
          <w:rFonts w:ascii="Times New Roman" w:hAnsi="Times New Roman" w:cs="Times New Roman"/>
        </w:rPr>
        <w:t xml:space="preserve"> CSS osztályokat használ a stílusokhoz</w:t>
      </w:r>
    </w:p>
    <w:p w14:paraId="1486163B" w14:textId="77777777" w:rsidR="003477B8" w:rsidRPr="008A0949" w:rsidRDefault="003477B8" w:rsidP="008A0949">
      <w:pPr>
        <w:numPr>
          <w:ilvl w:val="0"/>
          <w:numId w:val="6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>A sötét/világos téma váltáshoz dinamikusan módosítja a CSS osztályokat</w:t>
      </w:r>
    </w:p>
    <w:p w14:paraId="770F9EA3" w14:textId="77777777" w:rsidR="003477B8" w:rsidRPr="008A0949" w:rsidRDefault="003477B8" w:rsidP="008A0949">
      <w:pPr>
        <w:numPr>
          <w:ilvl w:val="0"/>
          <w:numId w:val="6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 xml:space="preserve">Különleges kezelés az </w:t>
      </w:r>
      <w:proofErr w:type="spellStart"/>
      <w:r w:rsidRPr="008A0949">
        <w:rPr>
          <w:rFonts w:ascii="Times New Roman" w:hAnsi="Times New Roman" w:cs="Times New Roman"/>
        </w:rPr>
        <w:t>auto-fill</w:t>
      </w:r>
      <w:proofErr w:type="spellEnd"/>
      <w:r w:rsidRPr="008A0949">
        <w:rPr>
          <w:rFonts w:ascii="Times New Roman" w:hAnsi="Times New Roman" w:cs="Times New Roman"/>
        </w:rPr>
        <w:t xml:space="preserve"> inputokhoz, hogy a sötét témában is megfelelően működjenek</w:t>
      </w:r>
    </w:p>
    <w:p w14:paraId="2D45BED0" w14:textId="77777777" w:rsidR="003477B8" w:rsidRPr="008A0949" w:rsidRDefault="003477B8" w:rsidP="008A094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</w:rPr>
      </w:pPr>
      <w:r w:rsidRPr="008A0949">
        <w:rPr>
          <w:rFonts w:ascii="Times New Roman" w:hAnsi="Times New Roman" w:cs="Times New Roman"/>
          <w:b/>
          <w:bCs/>
        </w:rPr>
        <w:lastRenderedPageBreak/>
        <w:t>UX megfontolások</w:t>
      </w:r>
    </w:p>
    <w:p w14:paraId="67B6051B" w14:textId="77777777" w:rsidR="003477B8" w:rsidRPr="008A0949" w:rsidRDefault="003477B8" w:rsidP="008A0949">
      <w:pPr>
        <w:numPr>
          <w:ilvl w:val="0"/>
          <w:numId w:val="6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  <w:b/>
          <w:bCs/>
        </w:rPr>
        <w:t>Visszajelzések</w:t>
      </w:r>
      <w:r w:rsidRPr="008A0949">
        <w:rPr>
          <w:rFonts w:ascii="Times New Roman" w:hAnsi="Times New Roman" w:cs="Times New Roman"/>
        </w:rPr>
        <w:t xml:space="preserve">: </w:t>
      </w:r>
    </w:p>
    <w:p w14:paraId="4CEECAF4" w14:textId="77777777" w:rsidR="003477B8" w:rsidRPr="008A0949" w:rsidRDefault="003477B8" w:rsidP="008A0949">
      <w:pPr>
        <w:pStyle w:val="Listaszerbekezds"/>
        <w:numPr>
          <w:ilvl w:val="0"/>
          <w:numId w:val="11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>Hibaüzenetek jelennek meg sikertelen bejelentkezés esetén</w:t>
      </w:r>
    </w:p>
    <w:p w14:paraId="7FECCCED" w14:textId="77777777" w:rsidR="003477B8" w:rsidRPr="008A0949" w:rsidRDefault="003477B8" w:rsidP="008A0949">
      <w:pPr>
        <w:pStyle w:val="Listaszerbekezds"/>
        <w:numPr>
          <w:ilvl w:val="0"/>
          <w:numId w:val="11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>Sikeres bejelentkezés után megerősítő üzenet jelenik meg</w:t>
      </w:r>
    </w:p>
    <w:p w14:paraId="3A7E9B95" w14:textId="77777777" w:rsidR="003477B8" w:rsidRPr="008A0949" w:rsidRDefault="003477B8" w:rsidP="008A0949">
      <w:pPr>
        <w:pStyle w:val="Listaszerbekezds"/>
        <w:numPr>
          <w:ilvl w:val="0"/>
          <w:numId w:val="11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>Animált átmenetek az állapotváltozások között</w:t>
      </w:r>
    </w:p>
    <w:p w14:paraId="262363CB" w14:textId="77777777" w:rsidR="003477B8" w:rsidRPr="008A0949" w:rsidRDefault="003477B8" w:rsidP="008A0949">
      <w:pPr>
        <w:numPr>
          <w:ilvl w:val="0"/>
          <w:numId w:val="6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  <w:b/>
          <w:bCs/>
        </w:rPr>
        <w:t>Akadálymentesség</w:t>
      </w:r>
      <w:r w:rsidRPr="008A0949">
        <w:rPr>
          <w:rFonts w:ascii="Times New Roman" w:hAnsi="Times New Roman" w:cs="Times New Roman"/>
        </w:rPr>
        <w:t xml:space="preserve">: </w:t>
      </w:r>
    </w:p>
    <w:p w14:paraId="36B83338" w14:textId="77777777" w:rsidR="003477B8" w:rsidRPr="008A0949" w:rsidRDefault="003477B8" w:rsidP="008A0949">
      <w:pPr>
        <w:pStyle w:val="Listaszerbekezds"/>
        <w:numPr>
          <w:ilvl w:val="0"/>
          <w:numId w:val="11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>A jelszóbeviteli mező típusa váltható a tartalom megjelenítéséhez/elrejtéséhez</w:t>
      </w:r>
    </w:p>
    <w:p w14:paraId="5391C854" w14:textId="77777777" w:rsidR="003477B8" w:rsidRPr="008A0949" w:rsidRDefault="003477B8" w:rsidP="008A0949">
      <w:pPr>
        <w:pStyle w:val="Listaszerbekezds"/>
        <w:numPr>
          <w:ilvl w:val="0"/>
          <w:numId w:val="11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>A gombokhoz ikonok tartoznak a jobb érthetőség érdekében</w:t>
      </w:r>
    </w:p>
    <w:p w14:paraId="1ABF2851" w14:textId="77777777" w:rsidR="003477B8" w:rsidRPr="008A0949" w:rsidRDefault="003477B8" w:rsidP="008A0949">
      <w:pPr>
        <w:numPr>
          <w:ilvl w:val="0"/>
          <w:numId w:val="6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  <w:b/>
          <w:bCs/>
        </w:rPr>
        <w:t>Felhasználói folyamat</w:t>
      </w:r>
      <w:r w:rsidRPr="008A0949">
        <w:rPr>
          <w:rFonts w:ascii="Times New Roman" w:hAnsi="Times New Roman" w:cs="Times New Roman"/>
        </w:rPr>
        <w:t xml:space="preserve">: </w:t>
      </w:r>
    </w:p>
    <w:p w14:paraId="327A712F" w14:textId="77777777" w:rsidR="003477B8" w:rsidRPr="008A0949" w:rsidRDefault="003477B8" w:rsidP="008A0949">
      <w:pPr>
        <w:pStyle w:val="Listaszerbekezds"/>
        <w:numPr>
          <w:ilvl w:val="0"/>
          <w:numId w:val="11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>Egyszerű váltás a regisztrációs űrlapra</w:t>
      </w:r>
    </w:p>
    <w:p w14:paraId="1E54F609" w14:textId="77777777" w:rsidR="003477B8" w:rsidRPr="008A0949" w:rsidRDefault="003477B8" w:rsidP="008A0949">
      <w:pPr>
        <w:pStyle w:val="Listaszerbekezds"/>
        <w:numPr>
          <w:ilvl w:val="0"/>
          <w:numId w:val="11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>A sikeres bejelentkezés után automatikus átirányítás</w:t>
      </w:r>
    </w:p>
    <w:p w14:paraId="3C6F8891" w14:textId="77777777" w:rsidR="003477B8" w:rsidRPr="008A0949" w:rsidRDefault="003477B8" w:rsidP="008A0949">
      <w:pPr>
        <w:pStyle w:val="Listaszerbekezds"/>
        <w:numPr>
          <w:ilvl w:val="0"/>
          <w:numId w:val="11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 xml:space="preserve">A </w:t>
      </w:r>
      <w:proofErr w:type="spellStart"/>
      <w:r w:rsidRPr="008A0949">
        <w:rPr>
          <w:rFonts w:ascii="Times New Roman" w:hAnsi="Times New Roman" w:cs="Times New Roman"/>
        </w:rPr>
        <w:t>modal</w:t>
      </w:r>
      <w:proofErr w:type="spellEnd"/>
      <w:r w:rsidRPr="008A0949">
        <w:rPr>
          <w:rFonts w:ascii="Times New Roman" w:hAnsi="Times New Roman" w:cs="Times New Roman"/>
        </w:rPr>
        <w:t xml:space="preserve"> egyszerűen bezárható</w:t>
      </w:r>
    </w:p>
    <w:p w14:paraId="1DD6FF97" w14:textId="77777777" w:rsidR="003477B8" w:rsidRPr="008A0949" w:rsidRDefault="003477B8" w:rsidP="008A094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</w:rPr>
      </w:pPr>
      <w:r w:rsidRPr="008A0949">
        <w:rPr>
          <w:rFonts w:ascii="Times New Roman" w:hAnsi="Times New Roman" w:cs="Times New Roman"/>
          <w:b/>
          <w:bCs/>
        </w:rPr>
        <w:t>Területek, amelyek fejleszthetők</w:t>
      </w:r>
    </w:p>
    <w:p w14:paraId="5C180052" w14:textId="77777777" w:rsidR="003477B8" w:rsidRPr="008A0949" w:rsidRDefault="003477B8" w:rsidP="008A0949">
      <w:pPr>
        <w:numPr>
          <w:ilvl w:val="0"/>
          <w:numId w:val="6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  <w:b/>
          <w:bCs/>
        </w:rPr>
        <w:t>Hibakezelés</w:t>
      </w:r>
      <w:r w:rsidRPr="008A0949">
        <w:rPr>
          <w:rFonts w:ascii="Times New Roman" w:hAnsi="Times New Roman" w:cs="Times New Roman"/>
        </w:rPr>
        <w:t xml:space="preserve">: A </w:t>
      </w:r>
      <w:proofErr w:type="spellStart"/>
      <w:r w:rsidRPr="008A0949">
        <w:rPr>
          <w:rFonts w:ascii="Times New Roman" w:hAnsi="Times New Roman" w:cs="Times New Roman"/>
        </w:rPr>
        <w:t>catch</w:t>
      </w:r>
      <w:proofErr w:type="spellEnd"/>
      <w:r w:rsidRPr="008A0949">
        <w:rPr>
          <w:rFonts w:ascii="Times New Roman" w:hAnsi="Times New Roman" w:cs="Times New Roman"/>
        </w:rPr>
        <w:t xml:space="preserve"> blokk ugyan naplózza a hibát a konzolra, de a felhasználó számára csak általános hibaüzenetet jelenít meg.</w:t>
      </w:r>
    </w:p>
    <w:p w14:paraId="1FD13A09" w14:textId="77777777" w:rsidR="003477B8" w:rsidRPr="008A0949" w:rsidRDefault="003477B8" w:rsidP="008A0949">
      <w:pPr>
        <w:numPr>
          <w:ilvl w:val="0"/>
          <w:numId w:val="6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  <w:b/>
          <w:bCs/>
        </w:rPr>
        <w:t>Validáció</w:t>
      </w:r>
      <w:r w:rsidRPr="008A0949">
        <w:rPr>
          <w:rFonts w:ascii="Times New Roman" w:hAnsi="Times New Roman" w:cs="Times New Roman"/>
        </w:rPr>
        <w:t>: Az űrlap alapvető validációt használ (</w:t>
      </w:r>
      <w:proofErr w:type="spellStart"/>
      <w:r w:rsidRPr="008A0949">
        <w:rPr>
          <w:rFonts w:ascii="Times New Roman" w:hAnsi="Times New Roman" w:cs="Times New Roman"/>
        </w:rPr>
        <w:t>required</w:t>
      </w:r>
      <w:proofErr w:type="spellEnd"/>
      <w:r w:rsidRPr="008A0949">
        <w:rPr>
          <w:rFonts w:ascii="Times New Roman" w:hAnsi="Times New Roman" w:cs="Times New Roman"/>
        </w:rPr>
        <w:t xml:space="preserve"> attribútumok), de összetettebb validáció nincs beépítve.</w:t>
      </w:r>
    </w:p>
    <w:p w14:paraId="3EB41098" w14:textId="77777777" w:rsidR="003477B8" w:rsidRPr="008A0949" w:rsidRDefault="003477B8" w:rsidP="008A0949">
      <w:pPr>
        <w:numPr>
          <w:ilvl w:val="0"/>
          <w:numId w:val="6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  <w:b/>
          <w:bCs/>
        </w:rPr>
        <w:t>Hozzáférhetőség</w:t>
      </w:r>
      <w:r w:rsidRPr="008A0949">
        <w:rPr>
          <w:rFonts w:ascii="Times New Roman" w:hAnsi="Times New Roman" w:cs="Times New Roman"/>
        </w:rPr>
        <w:t>: Nincsenek kifejezett ARIA attribútumok vagy billentyűzetes navigációs kezelők.</w:t>
      </w:r>
    </w:p>
    <w:p w14:paraId="0DCF5793" w14:textId="097D4F22" w:rsidR="003477B8" w:rsidRPr="008A0949" w:rsidRDefault="003477B8" w:rsidP="008A0949">
      <w:pPr>
        <w:numPr>
          <w:ilvl w:val="0"/>
          <w:numId w:val="6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  <w:b/>
          <w:bCs/>
        </w:rPr>
        <w:t>Biztonsági megfontolások</w:t>
      </w:r>
      <w:r w:rsidRPr="008A0949">
        <w:rPr>
          <w:rFonts w:ascii="Times New Roman" w:hAnsi="Times New Roman" w:cs="Times New Roman"/>
        </w:rPr>
        <w:t>: A jelszó helyi állapotban tárolódik, ami a legjobb gyakorlatok szerint történik, de nincs automatikus időkorlát a bejelentkezéshez.</w:t>
      </w:r>
    </w:p>
    <w:p w14:paraId="6B0EDE2F" w14:textId="0D4187B8" w:rsidR="000F7E1B" w:rsidRDefault="000F7E1B" w:rsidP="000F7E1B">
      <w:pPr>
        <w:pStyle w:val="Cmsor2"/>
        <w:spacing w:before="100" w:beforeAutospacing="1" w:after="100" w:afterAutospacing="1" w:line="360" w:lineRule="auto"/>
        <w:jc w:val="both"/>
      </w:pPr>
      <w:bookmarkStart w:id="21" w:name="_Toc195298417"/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B86E1A3" wp14:editId="26005871">
            <wp:simplePos x="0" y="0"/>
            <wp:positionH relativeFrom="margin">
              <wp:align>right</wp:align>
            </wp:positionH>
            <wp:positionV relativeFrom="paragraph">
              <wp:posOffset>559435</wp:posOffset>
            </wp:positionV>
            <wp:extent cx="5399405" cy="2590165"/>
            <wp:effectExtent l="0" t="0" r="0" b="635"/>
            <wp:wrapThrough wrapText="bothSides">
              <wp:wrapPolygon edited="0">
                <wp:start x="0" y="0"/>
                <wp:lineTo x="0" y="21446"/>
                <wp:lineTo x="21491" y="21446"/>
                <wp:lineTo x="21491" y="0"/>
                <wp:lineTo x="0" y="0"/>
              </wp:wrapPolygon>
            </wp:wrapThrough>
            <wp:docPr id="74855056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550563" name="Kép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77B8" w:rsidRPr="008A0949">
        <w:t>Homepage komponens</w:t>
      </w:r>
      <w:bookmarkEnd w:id="21"/>
    </w:p>
    <w:p w14:paraId="009C20D2" w14:textId="7D426884" w:rsidR="000F7E1B" w:rsidRDefault="000F7E1B" w:rsidP="008A0949">
      <w:pPr>
        <w:spacing w:before="100" w:beforeAutospacing="1" w:after="100" w:afterAutospacing="1" w:line="360" w:lineRule="auto"/>
        <w:jc w:val="both"/>
        <w:rPr>
          <w:noProof/>
        </w:rPr>
      </w:pPr>
    </w:p>
    <w:p w14:paraId="25D81AAC" w14:textId="7DD2109F" w:rsidR="00A3015F" w:rsidRPr="000F7E1B" w:rsidRDefault="000F7E1B" w:rsidP="008A0949">
      <w:pPr>
        <w:spacing w:before="100" w:beforeAutospacing="1" w:after="100" w:afterAutospacing="1" w:line="360" w:lineRule="auto"/>
        <w:jc w:val="both"/>
        <w:rPr>
          <w:noProof/>
        </w:rPr>
      </w:pPr>
      <w:r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270456A4" wp14:editId="764D9C2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399405" cy="2572385"/>
            <wp:effectExtent l="0" t="0" r="0" b="0"/>
            <wp:wrapThrough wrapText="bothSides">
              <wp:wrapPolygon edited="0">
                <wp:start x="0" y="0"/>
                <wp:lineTo x="0" y="21435"/>
                <wp:lineTo x="21491" y="21435"/>
                <wp:lineTo x="21491" y="0"/>
                <wp:lineTo x="0" y="0"/>
              </wp:wrapPolygon>
            </wp:wrapThrough>
            <wp:docPr id="1793670981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670981" name="Kép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015F" w:rsidRPr="008A0949">
        <w:rPr>
          <w:rFonts w:ascii="Times New Roman" w:hAnsi="Times New Roman" w:cs="Times New Roman"/>
          <w:b/>
          <w:bCs/>
        </w:rPr>
        <w:t>Főbb jellemzők és funkciók</w:t>
      </w:r>
    </w:p>
    <w:p w14:paraId="6E83F77F" w14:textId="3FFC13C2" w:rsidR="00A3015F" w:rsidRPr="008A0949" w:rsidRDefault="00A3015F" w:rsidP="008A094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</w:rPr>
      </w:pPr>
      <w:r w:rsidRPr="008A0949">
        <w:rPr>
          <w:rFonts w:ascii="Times New Roman" w:hAnsi="Times New Roman" w:cs="Times New Roman"/>
          <w:b/>
          <w:bCs/>
        </w:rPr>
        <w:t>Importok és függőségek</w:t>
      </w:r>
    </w:p>
    <w:p w14:paraId="57BABA1F" w14:textId="5C846662" w:rsidR="00A3015F" w:rsidRPr="008A0949" w:rsidRDefault="00A3015F" w:rsidP="008A0949">
      <w:pPr>
        <w:numPr>
          <w:ilvl w:val="0"/>
          <w:numId w:val="6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proofErr w:type="spellStart"/>
      <w:r w:rsidRPr="008A0949">
        <w:rPr>
          <w:rFonts w:ascii="Times New Roman" w:hAnsi="Times New Roman" w:cs="Times New Roman"/>
          <w:b/>
          <w:bCs/>
        </w:rPr>
        <w:t>React</w:t>
      </w:r>
      <w:proofErr w:type="spellEnd"/>
      <w:r w:rsidRPr="008A0949">
        <w:rPr>
          <w:rFonts w:ascii="Times New Roman" w:hAnsi="Times New Roman" w:cs="Times New Roman"/>
          <w:b/>
          <w:bCs/>
        </w:rPr>
        <w:t xml:space="preserve"> és </w:t>
      </w:r>
      <w:proofErr w:type="spellStart"/>
      <w:r w:rsidRPr="008A0949">
        <w:rPr>
          <w:rFonts w:ascii="Times New Roman" w:hAnsi="Times New Roman" w:cs="Times New Roman"/>
          <w:b/>
          <w:bCs/>
        </w:rPr>
        <w:t>hook</w:t>
      </w:r>
      <w:proofErr w:type="spellEnd"/>
      <w:r w:rsidRPr="008A0949">
        <w:rPr>
          <w:rFonts w:ascii="Times New Roman" w:hAnsi="Times New Roman" w:cs="Times New Roman"/>
          <w:b/>
          <w:bCs/>
        </w:rPr>
        <w:t>-ok</w:t>
      </w:r>
      <w:r w:rsidRPr="008A0949">
        <w:rPr>
          <w:rFonts w:ascii="Times New Roman" w:hAnsi="Times New Roman" w:cs="Times New Roman"/>
        </w:rPr>
        <w:t xml:space="preserve">: </w:t>
      </w:r>
      <w:proofErr w:type="spellStart"/>
      <w:r w:rsidRPr="008A0949">
        <w:rPr>
          <w:rFonts w:ascii="Times New Roman" w:hAnsi="Times New Roman" w:cs="Times New Roman"/>
        </w:rPr>
        <w:t>useState</w:t>
      </w:r>
      <w:proofErr w:type="spellEnd"/>
      <w:r w:rsidRPr="008A0949">
        <w:rPr>
          <w:rFonts w:ascii="Times New Roman" w:hAnsi="Times New Roman" w:cs="Times New Roman"/>
        </w:rPr>
        <w:t xml:space="preserve">, </w:t>
      </w:r>
      <w:proofErr w:type="spellStart"/>
      <w:r w:rsidRPr="008A0949">
        <w:rPr>
          <w:rFonts w:ascii="Times New Roman" w:hAnsi="Times New Roman" w:cs="Times New Roman"/>
        </w:rPr>
        <w:t>useEffect</w:t>
      </w:r>
      <w:proofErr w:type="spellEnd"/>
    </w:p>
    <w:p w14:paraId="31832230" w14:textId="66A2E233" w:rsidR="00A3015F" w:rsidRPr="008A0949" w:rsidRDefault="00A3015F" w:rsidP="008A0949">
      <w:pPr>
        <w:numPr>
          <w:ilvl w:val="0"/>
          <w:numId w:val="6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  <w:b/>
          <w:bCs/>
        </w:rPr>
        <w:t>UI komponensek</w:t>
      </w:r>
      <w:r w:rsidRPr="008A0949">
        <w:rPr>
          <w:rFonts w:ascii="Times New Roman" w:hAnsi="Times New Roman" w:cs="Times New Roman"/>
        </w:rPr>
        <w:t xml:space="preserve">: Button, </w:t>
      </w:r>
      <w:proofErr w:type="spellStart"/>
      <w:r w:rsidRPr="008A0949">
        <w:rPr>
          <w:rFonts w:ascii="Times New Roman" w:hAnsi="Times New Roman" w:cs="Times New Roman"/>
        </w:rPr>
        <w:t>Header</w:t>
      </w:r>
      <w:proofErr w:type="spellEnd"/>
      <w:r w:rsidRPr="008A0949">
        <w:rPr>
          <w:rFonts w:ascii="Times New Roman" w:hAnsi="Times New Roman" w:cs="Times New Roman"/>
        </w:rPr>
        <w:t xml:space="preserve">, </w:t>
      </w:r>
      <w:proofErr w:type="spellStart"/>
      <w:r w:rsidRPr="008A0949">
        <w:rPr>
          <w:rFonts w:ascii="Times New Roman" w:hAnsi="Times New Roman" w:cs="Times New Roman"/>
        </w:rPr>
        <w:t>CartSidebar</w:t>
      </w:r>
      <w:proofErr w:type="spellEnd"/>
      <w:r w:rsidRPr="008A0949">
        <w:rPr>
          <w:rFonts w:ascii="Times New Roman" w:hAnsi="Times New Roman" w:cs="Times New Roman"/>
        </w:rPr>
        <w:t xml:space="preserve">, </w:t>
      </w:r>
      <w:proofErr w:type="spellStart"/>
      <w:r w:rsidRPr="008A0949">
        <w:rPr>
          <w:rFonts w:ascii="Times New Roman" w:hAnsi="Times New Roman" w:cs="Times New Roman"/>
        </w:rPr>
        <w:t>ProductCard</w:t>
      </w:r>
      <w:proofErr w:type="spellEnd"/>
      <w:r w:rsidRPr="008A0949">
        <w:rPr>
          <w:rFonts w:ascii="Times New Roman" w:hAnsi="Times New Roman" w:cs="Times New Roman"/>
        </w:rPr>
        <w:t xml:space="preserve">, </w:t>
      </w:r>
      <w:proofErr w:type="spellStart"/>
      <w:r w:rsidRPr="008A0949">
        <w:rPr>
          <w:rFonts w:ascii="Times New Roman" w:hAnsi="Times New Roman" w:cs="Times New Roman"/>
        </w:rPr>
        <w:t>Footer</w:t>
      </w:r>
      <w:proofErr w:type="spellEnd"/>
    </w:p>
    <w:p w14:paraId="0EC346A2" w14:textId="762A1BA9" w:rsidR="00A3015F" w:rsidRPr="008A0949" w:rsidRDefault="00A3015F" w:rsidP="008A0949">
      <w:pPr>
        <w:numPr>
          <w:ilvl w:val="0"/>
          <w:numId w:val="6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  <w:b/>
          <w:bCs/>
        </w:rPr>
        <w:t>Kiegészítő könyvtárak</w:t>
      </w:r>
      <w:r w:rsidRPr="008A0949">
        <w:rPr>
          <w:rFonts w:ascii="Times New Roman" w:hAnsi="Times New Roman" w:cs="Times New Roman"/>
        </w:rPr>
        <w:t xml:space="preserve">: </w:t>
      </w:r>
      <w:proofErr w:type="spellStart"/>
      <w:r w:rsidRPr="008A0949">
        <w:rPr>
          <w:rFonts w:ascii="Times New Roman" w:hAnsi="Times New Roman" w:cs="Times New Roman"/>
        </w:rPr>
        <w:t>framer-motion</w:t>
      </w:r>
      <w:proofErr w:type="spellEnd"/>
      <w:r w:rsidRPr="008A0949">
        <w:rPr>
          <w:rFonts w:ascii="Times New Roman" w:hAnsi="Times New Roman" w:cs="Times New Roman"/>
        </w:rPr>
        <w:t xml:space="preserve"> (animációkhoz), </w:t>
      </w:r>
      <w:proofErr w:type="spellStart"/>
      <w:r w:rsidRPr="008A0949">
        <w:rPr>
          <w:rFonts w:ascii="Times New Roman" w:hAnsi="Times New Roman" w:cs="Times New Roman"/>
        </w:rPr>
        <w:t>axios</w:t>
      </w:r>
      <w:proofErr w:type="spellEnd"/>
      <w:r w:rsidRPr="008A0949">
        <w:rPr>
          <w:rFonts w:ascii="Times New Roman" w:hAnsi="Times New Roman" w:cs="Times New Roman"/>
        </w:rPr>
        <w:t xml:space="preserve"> (HTTP kérésekhez), </w:t>
      </w:r>
      <w:proofErr w:type="spellStart"/>
      <w:r w:rsidRPr="008A0949">
        <w:rPr>
          <w:rFonts w:ascii="Times New Roman" w:hAnsi="Times New Roman" w:cs="Times New Roman"/>
        </w:rPr>
        <w:t>react</w:t>
      </w:r>
      <w:proofErr w:type="spellEnd"/>
      <w:r w:rsidRPr="008A0949">
        <w:rPr>
          <w:rFonts w:ascii="Times New Roman" w:hAnsi="Times New Roman" w:cs="Times New Roman"/>
        </w:rPr>
        <w:t>-router-</w:t>
      </w:r>
      <w:proofErr w:type="spellStart"/>
      <w:r w:rsidRPr="008A0949">
        <w:rPr>
          <w:rFonts w:ascii="Times New Roman" w:hAnsi="Times New Roman" w:cs="Times New Roman"/>
        </w:rPr>
        <w:t>dom</w:t>
      </w:r>
      <w:proofErr w:type="spellEnd"/>
      <w:r w:rsidRPr="008A0949">
        <w:rPr>
          <w:rFonts w:ascii="Times New Roman" w:hAnsi="Times New Roman" w:cs="Times New Roman"/>
        </w:rPr>
        <w:t xml:space="preserve"> (navigációhoz)</w:t>
      </w:r>
    </w:p>
    <w:p w14:paraId="74797B5B" w14:textId="77777777" w:rsidR="00A3015F" w:rsidRPr="008A0949" w:rsidRDefault="00A3015F" w:rsidP="008A0949">
      <w:pPr>
        <w:numPr>
          <w:ilvl w:val="0"/>
          <w:numId w:val="6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  <w:b/>
          <w:bCs/>
        </w:rPr>
        <w:t>Context rendszerek</w:t>
      </w:r>
      <w:r w:rsidRPr="008A0949">
        <w:rPr>
          <w:rFonts w:ascii="Times New Roman" w:hAnsi="Times New Roman" w:cs="Times New Roman"/>
        </w:rPr>
        <w:t xml:space="preserve">: </w:t>
      </w:r>
      <w:proofErr w:type="spellStart"/>
      <w:r w:rsidRPr="008A0949">
        <w:rPr>
          <w:rFonts w:ascii="Times New Roman" w:hAnsi="Times New Roman" w:cs="Times New Roman"/>
        </w:rPr>
        <w:t>ThemeContext</w:t>
      </w:r>
      <w:proofErr w:type="spellEnd"/>
      <w:r w:rsidRPr="008A0949">
        <w:rPr>
          <w:rFonts w:ascii="Times New Roman" w:hAnsi="Times New Roman" w:cs="Times New Roman"/>
        </w:rPr>
        <w:t xml:space="preserve">, </w:t>
      </w:r>
      <w:proofErr w:type="spellStart"/>
      <w:r w:rsidRPr="008A0949">
        <w:rPr>
          <w:rFonts w:ascii="Times New Roman" w:hAnsi="Times New Roman" w:cs="Times New Roman"/>
        </w:rPr>
        <w:t>CartContext</w:t>
      </w:r>
      <w:proofErr w:type="spellEnd"/>
    </w:p>
    <w:p w14:paraId="737E4F56" w14:textId="77777777" w:rsidR="00A3015F" w:rsidRPr="008A0949" w:rsidRDefault="00A3015F" w:rsidP="008A094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</w:rPr>
      </w:pPr>
      <w:r w:rsidRPr="008A0949">
        <w:rPr>
          <w:rFonts w:ascii="Times New Roman" w:hAnsi="Times New Roman" w:cs="Times New Roman"/>
          <w:b/>
          <w:bCs/>
        </w:rPr>
        <w:t>Állapotkezelés</w:t>
      </w:r>
    </w:p>
    <w:p w14:paraId="4FB68B0E" w14:textId="77777777" w:rsidR="00A3015F" w:rsidRPr="008A0949" w:rsidRDefault="00A3015F" w:rsidP="008A094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lastRenderedPageBreak/>
        <w:t>A komponens számos állapotot kezel:</w:t>
      </w:r>
    </w:p>
    <w:p w14:paraId="290178D2" w14:textId="77777777" w:rsidR="00A3015F" w:rsidRPr="008A0949" w:rsidRDefault="00A3015F" w:rsidP="008A0949">
      <w:pPr>
        <w:numPr>
          <w:ilvl w:val="0"/>
          <w:numId w:val="6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proofErr w:type="spellStart"/>
      <w:r w:rsidRPr="008A0949">
        <w:rPr>
          <w:rFonts w:ascii="Times New Roman" w:hAnsi="Times New Roman" w:cs="Times New Roman"/>
        </w:rPr>
        <w:t>searchQuery</w:t>
      </w:r>
      <w:proofErr w:type="spellEnd"/>
      <w:r w:rsidRPr="008A0949">
        <w:rPr>
          <w:rFonts w:ascii="Times New Roman" w:hAnsi="Times New Roman" w:cs="Times New Roman"/>
        </w:rPr>
        <w:t>: keresési kifejezés tárolása</w:t>
      </w:r>
    </w:p>
    <w:p w14:paraId="3884D6DF" w14:textId="77777777" w:rsidR="00A3015F" w:rsidRPr="008A0949" w:rsidRDefault="00A3015F" w:rsidP="008A0949">
      <w:pPr>
        <w:numPr>
          <w:ilvl w:val="0"/>
          <w:numId w:val="6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proofErr w:type="spellStart"/>
      <w:r w:rsidRPr="008A0949">
        <w:rPr>
          <w:rFonts w:ascii="Times New Roman" w:hAnsi="Times New Roman" w:cs="Times New Roman"/>
        </w:rPr>
        <w:t>featuredProducts</w:t>
      </w:r>
      <w:proofErr w:type="spellEnd"/>
      <w:r w:rsidRPr="008A0949">
        <w:rPr>
          <w:rFonts w:ascii="Times New Roman" w:hAnsi="Times New Roman" w:cs="Times New Roman"/>
        </w:rPr>
        <w:t>: kiemelt termékek listája</w:t>
      </w:r>
    </w:p>
    <w:p w14:paraId="5B3406E5" w14:textId="77777777" w:rsidR="00A3015F" w:rsidRPr="008A0949" w:rsidRDefault="00A3015F" w:rsidP="008A0949">
      <w:pPr>
        <w:numPr>
          <w:ilvl w:val="0"/>
          <w:numId w:val="6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proofErr w:type="spellStart"/>
      <w:r w:rsidRPr="008A0949">
        <w:rPr>
          <w:rFonts w:ascii="Times New Roman" w:hAnsi="Times New Roman" w:cs="Times New Roman"/>
        </w:rPr>
        <w:t>loading</w:t>
      </w:r>
      <w:proofErr w:type="spellEnd"/>
      <w:r w:rsidRPr="008A0949">
        <w:rPr>
          <w:rFonts w:ascii="Times New Roman" w:hAnsi="Times New Roman" w:cs="Times New Roman"/>
        </w:rPr>
        <w:t>: betöltési állapot jelzője</w:t>
      </w:r>
    </w:p>
    <w:p w14:paraId="75F96FE1" w14:textId="77777777" w:rsidR="00A3015F" w:rsidRPr="008A0949" w:rsidRDefault="00A3015F" w:rsidP="008A0949">
      <w:pPr>
        <w:numPr>
          <w:ilvl w:val="0"/>
          <w:numId w:val="6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proofErr w:type="spellStart"/>
      <w:r w:rsidRPr="008A0949">
        <w:rPr>
          <w:rFonts w:ascii="Times New Roman" w:hAnsi="Times New Roman" w:cs="Times New Roman"/>
        </w:rPr>
        <w:t>garages</w:t>
      </w:r>
      <w:proofErr w:type="spellEnd"/>
      <w:r w:rsidRPr="008A0949">
        <w:rPr>
          <w:rFonts w:ascii="Times New Roman" w:hAnsi="Times New Roman" w:cs="Times New Roman"/>
        </w:rPr>
        <w:t>: szervizek/garázsok listája</w:t>
      </w:r>
    </w:p>
    <w:p w14:paraId="7D461221" w14:textId="77777777" w:rsidR="00A3015F" w:rsidRPr="008A0949" w:rsidRDefault="00A3015F" w:rsidP="008A0949">
      <w:pPr>
        <w:numPr>
          <w:ilvl w:val="0"/>
          <w:numId w:val="6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proofErr w:type="spellStart"/>
      <w:r w:rsidRPr="008A0949">
        <w:rPr>
          <w:rFonts w:ascii="Times New Roman" w:hAnsi="Times New Roman" w:cs="Times New Roman"/>
        </w:rPr>
        <w:t>isCartOpen</w:t>
      </w:r>
      <w:proofErr w:type="spellEnd"/>
      <w:r w:rsidRPr="008A0949">
        <w:rPr>
          <w:rFonts w:ascii="Times New Roman" w:hAnsi="Times New Roman" w:cs="Times New Roman"/>
        </w:rPr>
        <w:t>: kosár megjelenítésének állapota</w:t>
      </w:r>
    </w:p>
    <w:p w14:paraId="043284E3" w14:textId="77777777" w:rsidR="00A3015F" w:rsidRPr="008A0949" w:rsidRDefault="00A3015F" w:rsidP="008A094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</w:rPr>
      </w:pPr>
      <w:r w:rsidRPr="008A0949">
        <w:rPr>
          <w:rFonts w:ascii="Times New Roman" w:hAnsi="Times New Roman" w:cs="Times New Roman"/>
          <w:b/>
          <w:bCs/>
        </w:rPr>
        <w:t>API interakciók</w:t>
      </w:r>
    </w:p>
    <w:p w14:paraId="2120A68C" w14:textId="77777777" w:rsidR="00A3015F" w:rsidRPr="008A0949" w:rsidRDefault="00A3015F" w:rsidP="008A0949">
      <w:pPr>
        <w:numPr>
          <w:ilvl w:val="0"/>
          <w:numId w:val="6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  <w:b/>
          <w:bCs/>
        </w:rPr>
        <w:t>Termékadatok lekérése</w:t>
      </w:r>
      <w:r w:rsidRPr="008A0949">
        <w:rPr>
          <w:rFonts w:ascii="Times New Roman" w:hAnsi="Times New Roman" w:cs="Times New Roman"/>
        </w:rPr>
        <w:t xml:space="preserve">: A </w:t>
      </w:r>
      <w:proofErr w:type="spellStart"/>
      <w:r w:rsidRPr="008A0949">
        <w:rPr>
          <w:rFonts w:ascii="Times New Roman" w:hAnsi="Times New Roman" w:cs="Times New Roman"/>
        </w:rPr>
        <w:t>useEffect</w:t>
      </w:r>
      <w:proofErr w:type="spellEnd"/>
      <w:r w:rsidRPr="008A0949">
        <w:rPr>
          <w:rFonts w:ascii="Times New Roman" w:hAnsi="Times New Roman" w:cs="Times New Roman"/>
        </w:rPr>
        <w:t xml:space="preserve"> </w:t>
      </w:r>
      <w:proofErr w:type="spellStart"/>
      <w:r w:rsidRPr="008A0949">
        <w:rPr>
          <w:rFonts w:ascii="Times New Roman" w:hAnsi="Times New Roman" w:cs="Times New Roman"/>
        </w:rPr>
        <w:t>hook-on</w:t>
      </w:r>
      <w:proofErr w:type="spellEnd"/>
      <w:r w:rsidRPr="008A0949">
        <w:rPr>
          <w:rFonts w:ascii="Times New Roman" w:hAnsi="Times New Roman" w:cs="Times New Roman"/>
        </w:rPr>
        <w:t xml:space="preserve"> belül az </w:t>
      </w:r>
      <w:proofErr w:type="spellStart"/>
      <w:r w:rsidRPr="008A0949">
        <w:rPr>
          <w:rFonts w:ascii="Times New Roman" w:hAnsi="Times New Roman" w:cs="Times New Roman"/>
        </w:rPr>
        <w:t>axios</w:t>
      </w:r>
      <w:proofErr w:type="spellEnd"/>
      <w:r w:rsidRPr="008A0949">
        <w:rPr>
          <w:rFonts w:ascii="Times New Roman" w:hAnsi="Times New Roman" w:cs="Times New Roman"/>
        </w:rPr>
        <w:t xml:space="preserve"> segítségével lekéri a termékeket és a garázsokat a backend API-</w:t>
      </w:r>
      <w:proofErr w:type="spellStart"/>
      <w:r w:rsidRPr="008A0949">
        <w:rPr>
          <w:rFonts w:ascii="Times New Roman" w:hAnsi="Times New Roman" w:cs="Times New Roman"/>
        </w:rPr>
        <w:t>tól</w:t>
      </w:r>
      <w:proofErr w:type="spellEnd"/>
    </w:p>
    <w:p w14:paraId="7CA21788" w14:textId="77777777" w:rsidR="00A3015F" w:rsidRPr="008A0949" w:rsidRDefault="00A3015F" w:rsidP="008A0949">
      <w:pPr>
        <w:numPr>
          <w:ilvl w:val="0"/>
          <w:numId w:val="6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  <w:b/>
          <w:bCs/>
        </w:rPr>
        <w:t>Kosárműveletek</w:t>
      </w:r>
      <w:r w:rsidRPr="008A0949">
        <w:rPr>
          <w:rFonts w:ascii="Times New Roman" w:hAnsi="Times New Roman" w:cs="Times New Roman"/>
        </w:rPr>
        <w:t>: Termékek hozzáadása a kosárhoz API-kérésekkel</w:t>
      </w:r>
    </w:p>
    <w:p w14:paraId="716DB1F7" w14:textId="77777777" w:rsidR="00A3015F" w:rsidRPr="008A0949" w:rsidRDefault="00A3015F" w:rsidP="008A094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</w:rPr>
      </w:pPr>
      <w:r w:rsidRPr="008A0949">
        <w:rPr>
          <w:rFonts w:ascii="Times New Roman" w:hAnsi="Times New Roman" w:cs="Times New Roman"/>
          <w:b/>
          <w:bCs/>
        </w:rPr>
        <w:t>Felhasználói élmény</w:t>
      </w:r>
    </w:p>
    <w:p w14:paraId="185150C9" w14:textId="77777777" w:rsidR="00A3015F" w:rsidRPr="008A0949" w:rsidRDefault="00A3015F" w:rsidP="008A0949">
      <w:pPr>
        <w:numPr>
          <w:ilvl w:val="0"/>
          <w:numId w:val="6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  <w:b/>
          <w:bCs/>
        </w:rPr>
        <w:t>Témamód kezelés</w:t>
      </w:r>
      <w:r w:rsidRPr="008A0949">
        <w:rPr>
          <w:rFonts w:ascii="Times New Roman" w:hAnsi="Times New Roman" w:cs="Times New Roman"/>
        </w:rPr>
        <w:t>: világos és sötét téma támogatása</w:t>
      </w:r>
    </w:p>
    <w:p w14:paraId="0294F2D5" w14:textId="77777777" w:rsidR="00A3015F" w:rsidRPr="008A0949" w:rsidRDefault="00A3015F" w:rsidP="008A0949">
      <w:pPr>
        <w:numPr>
          <w:ilvl w:val="0"/>
          <w:numId w:val="6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  <w:b/>
          <w:bCs/>
        </w:rPr>
        <w:t>Animációk</w:t>
      </w:r>
      <w:r w:rsidRPr="008A0949">
        <w:rPr>
          <w:rFonts w:ascii="Times New Roman" w:hAnsi="Times New Roman" w:cs="Times New Roman"/>
        </w:rPr>
        <w:t xml:space="preserve">: </w:t>
      </w:r>
      <w:proofErr w:type="spellStart"/>
      <w:r w:rsidRPr="008A0949">
        <w:rPr>
          <w:rFonts w:ascii="Times New Roman" w:hAnsi="Times New Roman" w:cs="Times New Roman"/>
        </w:rPr>
        <w:t>framer-motion</w:t>
      </w:r>
      <w:proofErr w:type="spellEnd"/>
      <w:r w:rsidRPr="008A0949">
        <w:rPr>
          <w:rFonts w:ascii="Times New Roman" w:hAnsi="Times New Roman" w:cs="Times New Roman"/>
        </w:rPr>
        <w:t xml:space="preserve"> könyvtárral implementált animációk</w:t>
      </w:r>
    </w:p>
    <w:p w14:paraId="2734979E" w14:textId="77777777" w:rsidR="00A3015F" w:rsidRPr="008A0949" w:rsidRDefault="00A3015F" w:rsidP="008A0949">
      <w:pPr>
        <w:numPr>
          <w:ilvl w:val="0"/>
          <w:numId w:val="6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  <w:b/>
          <w:bCs/>
        </w:rPr>
        <w:t>Betöltési állapotok kezelése</w:t>
      </w:r>
      <w:r w:rsidRPr="008A0949">
        <w:rPr>
          <w:rFonts w:ascii="Times New Roman" w:hAnsi="Times New Roman" w:cs="Times New Roman"/>
        </w:rPr>
        <w:t xml:space="preserve">: </w:t>
      </w:r>
      <w:proofErr w:type="spellStart"/>
      <w:r w:rsidRPr="008A0949">
        <w:rPr>
          <w:rFonts w:ascii="Times New Roman" w:hAnsi="Times New Roman" w:cs="Times New Roman"/>
        </w:rPr>
        <w:t>placeholder</w:t>
      </w:r>
      <w:proofErr w:type="spellEnd"/>
      <w:r w:rsidRPr="008A0949">
        <w:rPr>
          <w:rFonts w:ascii="Times New Roman" w:hAnsi="Times New Roman" w:cs="Times New Roman"/>
        </w:rPr>
        <w:t xml:space="preserve"> elemek a betöltés során</w:t>
      </w:r>
    </w:p>
    <w:p w14:paraId="27A951C2" w14:textId="77777777" w:rsidR="00A3015F" w:rsidRPr="008A0949" w:rsidRDefault="00A3015F" w:rsidP="008A094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 w:rsidRPr="008A0949">
        <w:rPr>
          <w:rFonts w:ascii="Times New Roman" w:hAnsi="Times New Roman" w:cs="Times New Roman"/>
          <w:b/>
          <w:bCs/>
        </w:rPr>
        <w:t>Autentikáció</w:t>
      </w:r>
      <w:proofErr w:type="spellEnd"/>
    </w:p>
    <w:p w14:paraId="25B2434A" w14:textId="77777777" w:rsidR="00A3015F" w:rsidRPr="008A0949" w:rsidRDefault="00A3015F" w:rsidP="008A0949">
      <w:pPr>
        <w:numPr>
          <w:ilvl w:val="0"/>
          <w:numId w:val="7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  <w:b/>
          <w:bCs/>
        </w:rPr>
        <w:t>Bejelentkezés/regisztráció</w:t>
      </w:r>
      <w:r w:rsidRPr="008A0949">
        <w:rPr>
          <w:rFonts w:ascii="Times New Roman" w:hAnsi="Times New Roman" w:cs="Times New Roman"/>
        </w:rPr>
        <w:t>: Képességek felhasználói belépésre és regisztrációra</w:t>
      </w:r>
    </w:p>
    <w:p w14:paraId="4D3BCAF4" w14:textId="1C420FD7" w:rsidR="00204CBF" w:rsidRPr="008A0949" w:rsidRDefault="00A3015F" w:rsidP="008A0949">
      <w:pPr>
        <w:numPr>
          <w:ilvl w:val="0"/>
          <w:numId w:val="7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  <w:b/>
          <w:bCs/>
        </w:rPr>
        <w:t>Kijelentkezés</w:t>
      </w:r>
      <w:r w:rsidRPr="008A0949">
        <w:rPr>
          <w:rFonts w:ascii="Times New Roman" w:hAnsi="Times New Roman" w:cs="Times New Roman"/>
        </w:rPr>
        <w:t>: Felhasználó kijelentkeztetése és a kosár adatainak törlése</w:t>
      </w:r>
    </w:p>
    <w:p w14:paraId="2E5EDE9E" w14:textId="17F5D6BD" w:rsidR="00A3015F" w:rsidRPr="008A0949" w:rsidRDefault="00A3015F" w:rsidP="008A094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</w:rPr>
      </w:pPr>
      <w:r w:rsidRPr="008A0949">
        <w:rPr>
          <w:rFonts w:ascii="Times New Roman" w:hAnsi="Times New Roman" w:cs="Times New Roman"/>
          <w:b/>
          <w:bCs/>
        </w:rPr>
        <w:t>Komponens felépítése</w:t>
      </w:r>
    </w:p>
    <w:p w14:paraId="088F2693" w14:textId="5ACD9BF4" w:rsidR="00A3015F" w:rsidRPr="008A0949" w:rsidRDefault="00A3015F" w:rsidP="008A094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 w:rsidRPr="008A0949">
        <w:rPr>
          <w:rFonts w:ascii="Times New Roman" w:hAnsi="Times New Roman" w:cs="Times New Roman"/>
          <w:b/>
          <w:bCs/>
        </w:rPr>
        <w:t>Header</w:t>
      </w:r>
      <w:proofErr w:type="spellEnd"/>
      <w:r w:rsidR="005366A4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1CE4CFA9" wp14:editId="45602131">
            <wp:extent cx="5399405" cy="781050"/>
            <wp:effectExtent l="0" t="0" r="0" b="0"/>
            <wp:docPr id="1568638857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638857" name="Kép 1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77A57" w14:textId="77777777" w:rsidR="00A3015F" w:rsidRPr="008A0949" w:rsidRDefault="00A3015F" w:rsidP="008A0949">
      <w:pPr>
        <w:numPr>
          <w:ilvl w:val="0"/>
          <w:numId w:val="7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>Navigációs sáv</w:t>
      </w:r>
    </w:p>
    <w:p w14:paraId="5DAD4A7F" w14:textId="77777777" w:rsidR="00A3015F" w:rsidRPr="008A0949" w:rsidRDefault="00A3015F" w:rsidP="008A0949">
      <w:pPr>
        <w:numPr>
          <w:ilvl w:val="0"/>
          <w:numId w:val="7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>Keresőmező</w:t>
      </w:r>
    </w:p>
    <w:p w14:paraId="5C0FE3BE" w14:textId="77777777" w:rsidR="00A3015F" w:rsidRPr="008A0949" w:rsidRDefault="00A3015F" w:rsidP="008A0949">
      <w:pPr>
        <w:numPr>
          <w:ilvl w:val="0"/>
          <w:numId w:val="7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>Bejelentkezési/regisztrációs gombok</w:t>
      </w:r>
    </w:p>
    <w:p w14:paraId="68A0E8A8" w14:textId="77777777" w:rsidR="00A3015F" w:rsidRPr="008A0949" w:rsidRDefault="00A3015F" w:rsidP="008A0949">
      <w:pPr>
        <w:numPr>
          <w:ilvl w:val="0"/>
          <w:numId w:val="7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>Kosár gomb</w:t>
      </w:r>
    </w:p>
    <w:p w14:paraId="000A5FCF" w14:textId="77777777" w:rsidR="00A3015F" w:rsidRPr="008A0949" w:rsidRDefault="00A3015F" w:rsidP="008A094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</w:rPr>
      </w:pPr>
      <w:r w:rsidRPr="008A0949">
        <w:rPr>
          <w:rFonts w:ascii="Times New Roman" w:hAnsi="Times New Roman" w:cs="Times New Roman"/>
          <w:b/>
          <w:bCs/>
        </w:rPr>
        <w:lastRenderedPageBreak/>
        <w:t>Fő tartalom szakaszok</w:t>
      </w:r>
    </w:p>
    <w:p w14:paraId="290A3575" w14:textId="77777777" w:rsidR="00A3015F" w:rsidRPr="008A0949" w:rsidRDefault="00A3015F" w:rsidP="008A0949">
      <w:pPr>
        <w:numPr>
          <w:ilvl w:val="0"/>
          <w:numId w:val="7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  <w:b/>
          <w:bCs/>
        </w:rPr>
        <w:t>Bevezető banner</w:t>
      </w:r>
      <w:r w:rsidRPr="008A0949">
        <w:rPr>
          <w:rFonts w:ascii="Times New Roman" w:hAnsi="Times New Roman" w:cs="Times New Roman"/>
        </w:rPr>
        <w:t xml:space="preserve">: Nagybetűs szlogen és </w:t>
      </w:r>
      <w:proofErr w:type="spellStart"/>
      <w:r w:rsidRPr="008A0949">
        <w:rPr>
          <w:rFonts w:ascii="Times New Roman" w:hAnsi="Times New Roman" w:cs="Times New Roman"/>
        </w:rPr>
        <w:t>call-to-action</w:t>
      </w:r>
      <w:proofErr w:type="spellEnd"/>
      <w:r w:rsidRPr="008A0949">
        <w:rPr>
          <w:rFonts w:ascii="Times New Roman" w:hAnsi="Times New Roman" w:cs="Times New Roman"/>
        </w:rPr>
        <w:t xml:space="preserve"> gomb a webshopra</w:t>
      </w:r>
    </w:p>
    <w:p w14:paraId="07B19842" w14:textId="77777777" w:rsidR="00A3015F" w:rsidRPr="008A0949" w:rsidRDefault="00A3015F" w:rsidP="008A0949">
      <w:pPr>
        <w:numPr>
          <w:ilvl w:val="0"/>
          <w:numId w:val="7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  <w:b/>
          <w:bCs/>
        </w:rPr>
        <w:t>Kiemelt ajánlatok</w:t>
      </w:r>
      <w:r w:rsidRPr="008A0949">
        <w:rPr>
          <w:rFonts w:ascii="Times New Roman" w:hAnsi="Times New Roman" w:cs="Times New Roman"/>
        </w:rPr>
        <w:t>: 3 véletlenszerűen kiválasztott termék megjelenítése</w:t>
      </w:r>
    </w:p>
    <w:p w14:paraId="432AD96B" w14:textId="77777777" w:rsidR="00A3015F" w:rsidRPr="008A0949" w:rsidRDefault="00A3015F" w:rsidP="008A0949">
      <w:pPr>
        <w:numPr>
          <w:ilvl w:val="0"/>
          <w:numId w:val="7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  <w:b/>
          <w:bCs/>
        </w:rPr>
        <w:t>Szolgáltatások</w:t>
      </w:r>
      <w:r w:rsidRPr="008A0949">
        <w:rPr>
          <w:rFonts w:ascii="Times New Roman" w:hAnsi="Times New Roman" w:cs="Times New Roman"/>
        </w:rPr>
        <w:t>: 3 különböző szolgáltatás rövid bemutatása</w:t>
      </w:r>
    </w:p>
    <w:p w14:paraId="5DE3B59C" w14:textId="77777777" w:rsidR="00A3015F" w:rsidRPr="008A0949" w:rsidRDefault="00A3015F" w:rsidP="008A0949">
      <w:pPr>
        <w:numPr>
          <w:ilvl w:val="0"/>
          <w:numId w:val="7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  <w:b/>
          <w:bCs/>
        </w:rPr>
        <w:t>Vásárlói vélemények</w:t>
      </w:r>
      <w:r w:rsidRPr="008A0949">
        <w:rPr>
          <w:rFonts w:ascii="Times New Roman" w:hAnsi="Times New Roman" w:cs="Times New Roman"/>
        </w:rPr>
        <w:t>: Felhasználói visszajelzések</w:t>
      </w:r>
    </w:p>
    <w:p w14:paraId="03BB166A" w14:textId="77777777" w:rsidR="00A3015F" w:rsidRPr="008A0949" w:rsidRDefault="00A3015F" w:rsidP="008A094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 w:rsidRPr="008A0949">
        <w:rPr>
          <w:rFonts w:ascii="Times New Roman" w:hAnsi="Times New Roman" w:cs="Times New Roman"/>
          <w:b/>
          <w:bCs/>
        </w:rPr>
        <w:t>Footer</w:t>
      </w:r>
      <w:proofErr w:type="spellEnd"/>
    </w:p>
    <w:p w14:paraId="3B5793D6" w14:textId="77777777" w:rsidR="00A3015F" w:rsidRPr="008A0949" w:rsidRDefault="00A3015F" w:rsidP="008A0949">
      <w:pPr>
        <w:numPr>
          <w:ilvl w:val="0"/>
          <w:numId w:val="7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>Lábrész komponens</w:t>
      </w:r>
    </w:p>
    <w:p w14:paraId="29CF3C7B" w14:textId="77777777" w:rsidR="00A3015F" w:rsidRPr="008A0949" w:rsidRDefault="00A3015F" w:rsidP="008A094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</w:rPr>
      </w:pPr>
      <w:r w:rsidRPr="008A0949">
        <w:rPr>
          <w:rFonts w:ascii="Times New Roman" w:hAnsi="Times New Roman" w:cs="Times New Roman"/>
          <w:b/>
          <w:bCs/>
        </w:rPr>
        <w:t>Technikai megvalósítás részletei</w:t>
      </w:r>
    </w:p>
    <w:p w14:paraId="0E4FF5F5" w14:textId="77777777" w:rsidR="00A3015F" w:rsidRPr="008A0949" w:rsidRDefault="00A3015F" w:rsidP="008A094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</w:rPr>
      </w:pPr>
      <w:r w:rsidRPr="008A0949">
        <w:rPr>
          <w:rFonts w:ascii="Times New Roman" w:hAnsi="Times New Roman" w:cs="Times New Roman"/>
          <w:b/>
          <w:bCs/>
        </w:rPr>
        <w:t>Inicializálás és adatbetöltés</w:t>
      </w:r>
    </w:p>
    <w:p w14:paraId="2C9B5F1E" w14:textId="77777777" w:rsidR="00A3015F" w:rsidRPr="008A0949" w:rsidRDefault="00A3015F" w:rsidP="008A094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>A komponens betöltődésekor:</w:t>
      </w:r>
    </w:p>
    <w:p w14:paraId="5F9CD4B1" w14:textId="77777777" w:rsidR="00A3015F" w:rsidRPr="008A0949" w:rsidRDefault="00A3015F" w:rsidP="008A0949">
      <w:pPr>
        <w:numPr>
          <w:ilvl w:val="0"/>
          <w:numId w:val="7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>Az oldal tetejére görgeti a megjelenítést</w:t>
      </w:r>
    </w:p>
    <w:p w14:paraId="1E987F7E" w14:textId="77777777" w:rsidR="00A3015F" w:rsidRPr="008A0949" w:rsidRDefault="00A3015F" w:rsidP="008A0949">
      <w:pPr>
        <w:numPr>
          <w:ilvl w:val="0"/>
          <w:numId w:val="7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>Betölti a termékeket és a garázsokat</w:t>
      </w:r>
    </w:p>
    <w:p w14:paraId="5B5FBB8B" w14:textId="77777777" w:rsidR="00A3015F" w:rsidRPr="008A0949" w:rsidRDefault="00A3015F" w:rsidP="008A0949">
      <w:pPr>
        <w:numPr>
          <w:ilvl w:val="0"/>
          <w:numId w:val="7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>Inicializálja a kosarat, ha a felhasználó be van jelentkezve</w:t>
      </w:r>
    </w:p>
    <w:p w14:paraId="02AABB3C" w14:textId="77777777" w:rsidR="00A3015F" w:rsidRPr="008A0949" w:rsidRDefault="00A3015F" w:rsidP="008A094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</w:rPr>
      </w:pPr>
      <w:r w:rsidRPr="008A0949">
        <w:rPr>
          <w:rFonts w:ascii="Times New Roman" w:hAnsi="Times New Roman" w:cs="Times New Roman"/>
          <w:b/>
          <w:bCs/>
        </w:rPr>
        <w:t>Kosár kezelése</w:t>
      </w:r>
    </w:p>
    <w:p w14:paraId="6ADDAA50" w14:textId="77777777" w:rsidR="00A3015F" w:rsidRPr="008A0949" w:rsidRDefault="00A3015F" w:rsidP="008A0949">
      <w:pPr>
        <w:numPr>
          <w:ilvl w:val="0"/>
          <w:numId w:val="7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proofErr w:type="spellStart"/>
      <w:r w:rsidRPr="008A0949">
        <w:rPr>
          <w:rFonts w:ascii="Times New Roman" w:hAnsi="Times New Roman" w:cs="Times New Roman"/>
        </w:rPr>
        <w:t>addToCart</w:t>
      </w:r>
      <w:proofErr w:type="spellEnd"/>
      <w:r w:rsidRPr="008A0949">
        <w:rPr>
          <w:rFonts w:ascii="Times New Roman" w:hAnsi="Times New Roman" w:cs="Times New Roman"/>
        </w:rPr>
        <w:t>: Új termék hozzáadása a kosárhoz</w:t>
      </w:r>
    </w:p>
    <w:p w14:paraId="54DB9DC6" w14:textId="77777777" w:rsidR="00A3015F" w:rsidRPr="008A0949" w:rsidRDefault="00A3015F" w:rsidP="008A0949">
      <w:pPr>
        <w:numPr>
          <w:ilvl w:val="0"/>
          <w:numId w:val="7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proofErr w:type="spellStart"/>
      <w:r w:rsidRPr="008A0949">
        <w:rPr>
          <w:rFonts w:ascii="Times New Roman" w:hAnsi="Times New Roman" w:cs="Times New Roman"/>
        </w:rPr>
        <w:t>Kosáridebar</w:t>
      </w:r>
      <w:proofErr w:type="spellEnd"/>
      <w:r w:rsidRPr="008A0949">
        <w:rPr>
          <w:rFonts w:ascii="Times New Roman" w:hAnsi="Times New Roman" w:cs="Times New Roman"/>
        </w:rPr>
        <w:t xml:space="preserve"> megjelenítése sikeres hozzáadás után</w:t>
      </w:r>
    </w:p>
    <w:p w14:paraId="08409644" w14:textId="77777777" w:rsidR="00A3015F" w:rsidRPr="008A0949" w:rsidRDefault="00A3015F" w:rsidP="008A0949">
      <w:pPr>
        <w:numPr>
          <w:ilvl w:val="0"/>
          <w:numId w:val="7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>Kosáradatok törlése kijelentkezéskor</w:t>
      </w:r>
    </w:p>
    <w:p w14:paraId="30D1604F" w14:textId="77777777" w:rsidR="00A3015F" w:rsidRPr="008A0949" w:rsidRDefault="00A3015F" w:rsidP="008A094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</w:rPr>
      </w:pPr>
      <w:r w:rsidRPr="008A0949">
        <w:rPr>
          <w:rFonts w:ascii="Times New Roman" w:hAnsi="Times New Roman" w:cs="Times New Roman"/>
          <w:b/>
          <w:bCs/>
        </w:rPr>
        <w:t>Navigáció</w:t>
      </w:r>
    </w:p>
    <w:p w14:paraId="6B68739D" w14:textId="77777777" w:rsidR="00A3015F" w:rsidRPr="008A0949" w:rsidRDefault="00A3015F" w:rsidP="008A0949">
      <w:pPr>
        <w:numPr>
          <w:ilvl w:val="0"/>
          <w:numId w:val="7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>Termékre kattintáskor navigáció a részletes terméklapra</w:t>
      </w:r>
    </w:p>
    <w:p w14:paraId="212841BA" w14:textId="77777777" w:rsidR="00A3015F" w:rsidRPr="008A0949" w:rsidRDefault="00A3015F" w:rsidP="008A0949">
      <w:pPr>
        <w:numPr>
          <w:ilvl w:val="0"/>
          <w:numId w:val="7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>"Tovább a webshopra" gomb a shop oldalra irányít</w:t>
      </w:r>
    </w:p>
    <w:p w14:paraId="206E416F" w14:textId="77777777" w:rsidR="00A3015F" w:rsidRPr="008A0949" w:rsidRDefault="00A3015F" w:rsidP="008A094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</w:rPr>
      </w:pPr>
      <w:r w:rsidRPr="008A0949">
        <w:rPr>
          <w:rFonts w:ascii="Times New Roman" w:hAnsi="Times New Roman" w:cs="Times New Roman"/>
          <w:b/>
          <w:bCs/>
        </w:rPr>
        <w:t>Feltételes megjelenítés</w:t>
      </w:r>
    </w:p>
    <w:p w14:paraId="40D0F007" w14:textId="77777777" w:rsidR="00A3015F" w:rsidRPr="008A0949" w:rsidRDefault="00A3015F" w:rsidP="008A0949">
      <w:pPr>
        <w:numPr>
          <w:ilvl w:val="0"/>
          <w:numId w:val="7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>Betöltési állapotok kezelése (</w:t>
      </w:r>
      <w:proofErr w:type="spellStart"/>
      <w:r w:rsidRPr="008A0949">
        <w:rPr>
          <w:rFonts w:ascii="Times New Roman" w:hAnsi="Times New Roman" w:cs="Times New Roman"/>
        </w:rPr>
        <w:t>loading</w:t>
      </w:r>
      <w:proofErr w:type="spellEnd"/>
      <w:r w:rsidRPr="008A0949">
        <w:rPr>
          <w:rFonts w:ascii="Times New Roman" w:hAnsi="Times New Roman" w:cs="Times New Roman"/>
        </w:rPr>
        <w:t xml:space="preserve"> </w:t>
      </w:r>
      <w:proofErr w:type="spellStart"/>
      <w:r w:rsidRPr="008A0949">
        <w:rPr>
          <w:rFonts w:ascii="Times New Roman" w:hAnsi="Times New Roman" w:cs="Times New Roman"/>
        </w:rPr>
        <w:t>skeleton</w:t>
      </w:r>
      <w:proofErr w:type="spellEnd"/>
      <w:r w:rsidRPr="008A0949">
        <w:rPr>
          <w:rFonts w:ascii="Times New Roman" w:hAnsi="Times New Roman" w:cs="Times New Roman"/>
        </w:rPr>
        <w:t>)</w:t>
      </w:r>
    </w:p>
    <w:p w14:paraId="2A9518EE" w14:textId="77777777" w:rsidR="00A3015F" w:rsidRPr="008A0949" w:rsidRDefault="00A3015F" w:rsidP="008A0949">
      <w:pPr>
        <w:numPr>
          <w:ilvl w:val="0"/>
          <w:numId w:val="7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>Különböző megjelenítés sötét vagy világos témában</w:t>
      </w:r>
    </w:p>
    <w:p w14:paraId="34EA3AE1" w14:textId="77777777" w:rsidR="00A3015F" w:rsidRPr="008A0949" w:rsidRDefault="00A3015F" w:rsidP="008A094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</w:rPr>
      </w:pPr>
      <w:r w:rsidRPr="008A0949">
        <w:rPr>
          <w:rFonts w:ascii="Times New Roman" w:hAnsi="Times New Roman" w:cs="Times New Roman"/>
          <w:b/>
          <w:bCs/>
        </w:rPr>
        <w:t>Kód elemzés</w:t>
      </w:r>
    </w:p>
    <w:p w14:paraId="18E18A1B" w14:textId="77777777" w:rsidR="00A3015F" w:rsidRPr="008A0949" w:rsidRDefault="00A3015F" w:rsidP="008A094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</w:rPr>
      </w:pPr>
      <w:r w:rsidRPr="008A0949">
        <w:rPr>
          <w:rFonts w:ascii="Times New Roman" w:hAnsi="Times New Roman" w:cs="Times New Roman"/>
          <w:b/>
          <w:bCs/>
        </w:rPr>
        <w:lastRenderedPageBreak/>
        <w:t>Erősségek</w:t>
      </w:r>
    </w:p>
    <w:p w14:paraId="1F7BE269" w14:textId="77777777" w:rsidR="00A3015F" w:rsidRPr="008A0949" w:rsidRDefault="00A3015F" w:rsidP="008A0949">
      <w:pPr>
        <w:numPr>
          <w:ilvl w:val="0"/>
          <w:numId w:val="7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  <w:b/>
          <w:bCs/>
        </w:rPr>
        <w:t>Jól strukturált</w:t>
      </w:r>
      <w:r w:rsidRPr="008A0949">
        <w:rPr>
          <w:rFonts w:ascii="Times New Roman" w:hAnsi="Times New Roman" w:cs="Times New Roman"/>
        </w:rPr>
        <w:t>: Logikusan csoportosított funkciók és UI elemek</w:t>
      </w:r>
    </w:p>
    <w:p w14:paraId="6EA99D40" w14:textId="77777777" w:rsidR="00A3015F" w:rsidRPr="008A0949" w:rsidRDefault="00A3015F" w:rsidP="008A0949">
      <w:pPr>
        <w:numPr>
          <w:ilvl w:val="0"/>
          <w:numId w:val="7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proofErr w:type="spellStart"/>
      <w:r w:rsidRPr="008A0949">
        <w:rPr>
          <w:rFonts w:ascii="Times New Roman" w:hAnsi="Times New Roman" w:cs="Times New Roman"/>
          <w:b/>
          <w:bCs/>
        </w:rPr>
        <w:t>Responsive</w:t>
      </w:r>
      <w:proofErr w:type="spellEnd"/>
      <w:r w:rsidRPr="008A0949">
        <w:rPr>
          <w:rFonts w:ascii="Times New Roman" w:hAnsi="Times New Roman" w:cs="Times New Roman"/>
          <w:b/>
          <w:bCs/>
        </w:rPr>
        <w:t xml:space="preserve"> design</w:t>
      </w:r>
      <w:r w:rsidRPr="008A0949">
        <w:rPr>
          <w:rFonts w:ascii="Times New Roman" w:hAnsi="Times New Roman" w:cs="Times New Roman"/>
        </w:rPr>
        <w:t>: Reszponzív elrendezés különböző képernyőméretekhez</w:t>
      </w:r>
    </w:p>
    <w:p w14:paraId="7C02888C" w14:textId="77777777" w:rsidR="00A3015F" w:rsidRPr="008A0949" w:rsidRDefault="00A3015F" w:rsidP="008A0949">
      <w:pPr>
        <w:numPr>
          <w:ilvl w:val="0"/>
          <w:numId w:val="7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  <w:b/>
          <w:bCs/>
        </w:rPr>
        <w:t>Felhasználói élmény</w:t>
      </w:r>
      <w:r w:rsidRPr="008A0949">
        <w:rPr>
          <w:rFonts w:ascii="Times New Roman" w:hAnsi="Times New Roman" w:cs="Times New Roman"/>
        </w:rPr>
        <w:t>: Animációk, betöltési állapotok, téma váltás</w:t>
      </w:r>
    </w:p>
    <w:p w14:paraId="083D5D12" w14:textId="77777777" w:rsidR="00A3015F" w:rsidRPr="008A0949" w:rsidRDefault="00A3015F" w:rsidP="008A0949">
      <w:pPr>
        <w:numPr>
          <w:ilvl w:val="0"/>
          <w:numId w:val="7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  <w:b/>
          <w:bCs/>
        </w:rPr>
        <w:t>Hatékony adatkezelés</w:t>
      </w:r>
      <w:r w:rsidRPr="008A0949">
        <w:rPr>
          <w:rFonts w:ascii="Times New Roman" w:hAnsi="Times New Roman" w:cs="Times New Roman"/>
        </w:rPr>
        <w:t>: API kérések és helyi állapot kombinálása</w:t>
      </w:r>
    </w:p>
    <w:p w14:paraId="352838E8" w14:textId="77777777" w:rsidR="00A3015F" w:rsidRPr="008A0949" w:rsidRDefault="00A3015F" w:rsidP="008A094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</w:rPr>
      </w:pPr>
      <w:r w:rsidRPr="008A0949">
        <w:rPr>
          <w:rFonts w:ascii="Times New Roman" w:hAnsi="Times New Roman" w:cs="Times New Roman"/>
          <w:b/>
          <w:bCs/>
        </w:rPr>
        <w:t>Lehetséges fejlesztési területek</w:t>
      </w:r>
    </w:p>
    <w:p w14:paraId="631BED0D" w14:textId="42111E98" w:rsidR="00A3015F" w:rsidRPr="008A0949" w:rsidRDefault="00B34E88" w:rsidP="008A0949">
      <w:pPr>
        <w:numPr>
          <w:ilvl w:val="0"/>
          <w:numId w:val="7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  <w:b/>
          <w:bCs/>
        </w:rPr>
        <w:t xml:space="preserve">Teljesítmény </w:t>
      </w:r>
      <w:r w:rsidR="00A3015F" w:rsidRPr="008A0949">
        <w:rPr>
          <w:rFonts w:ascii="Times New Roman" w:hAnsi="Times New Roman" w:cs="Times New Roman"/>
          <w:b/>
          <w:bCs/>
        </w:rPr>
        <w:t>optimalizáció</w:t>
      </w:r>
      <w:r w:rsidR="00A3015F" w:rsidRPr="008A0949">
        <w:rPr>
          <w:rFonts w:ascii="Times New Roman" w:hAnsi="Times New Roman" w:cs="Times New Roman"/>
        </w:rPr>
        <w:t xml:space="preserve">: A több </w:t>
      </w:r>
      <w:proofErr w:type="spellStart"/>
      <w:r w:rsidR="00A3015F" w:rsidRPr="008A0949">
        <w:rPr>
          <w:rFonts w:ascii="Times New Roman" w:hAnsi="Times New Roman" w:cs="Times New Roman"/>
        </w:rPr>
        <w:t>useEffect</w:t>
      </w:r>
      <w:proofErr w:type="spellEnd"/>
      <w:r w:rsidR="00A3015F" w:rsidRPr="008A0949">
        <w:rPr>
          <w:rFonts w:ascii="Times New Roman" w:hAnsi="Times New Roman" w:cs="Times New Roman"/>
        </w:rPr>
        <w:t xml:space="preserve"> </w:t>
      </w:r>
      <w:proofErr w:type="spellStart"/>
      <w:r w:rsidR="00A3015F" w:rsidRPr="008A0949">
        <w:rPr>
          <w:rFonts w:ascii="Times New Roman" w:hAnsi="Times New Roman" w:cs="Times New Roman"/>
        </w:rPr>
        <w:t>hook</w:t>
      </w:r>
      <w:proofErr w:type="spellEnd"/>
      <w:r w:rsidR="00A3015F" w:rsidRPr="008A0949">
        <w:rPr>
          <w:rFonts w:ascii="Times New Roman" w:hAnsi="Times New Roman" w:cs="Times New Roman"/>
        </w:rPr>
        <w:t xml:space="preserve"> egyesítése bizonyos esetekben</w:t>
      </w:r>
    </w:p>
    <w:p w14:paraId="41620495" w14:textId="77777777" w:rsidR="00A3015F" w:rsidRPr="008A0949" w:rsidRDefault="00A3015F" w:rsidP="008A0949">
      <w:pPr>
        <w:numPr>
          <w:ilvl w:val="0"/>
          <w:numId w:val="7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  <w:b/>
          <w:bCs/>
        </w:rPr>
        <w:t>Hibakezelés</w:t>
      </w:r>
      <w:r w:rsidRPr="008A0949">
        <w:rPr>
          <w:rFonts w:ascii="Times New Roman" w:hAnsi="Times New Roman" w:cs="Times New Roman"/>
        </w:rPr>
        <w:t>: Hibaüzenetek megjelenítése adatbetöltési problémáknál</w:t>
      </w:r>
    </w:p>
    <w:p w14:paraId="6856A171" w14:textId="77777777" w:rsidR="00A3015F" w:rsidRPr="008A0949" w:rsidRDefault="00A3015F" w:rsidP="008A0949">
      <w:pPr>
        <w:numPr>
          <w:ilvl w:val="0"/>
          <w:numId w:val="7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  <w:b/>
          <w:bCs/>
        </w:rPr>
        <w:t>Komponens felosztás</w:t>
      </w:r>
      <w:r w:rsidRPr="008A0949">
        <w:rPr>
          <w:rFonts w:ascii="Times New Roman" w:hAnsi="Times New Roman" w:cs="Times New Roman"/>
        </w:rPr>
        <w:t>: A több, mint 300 soros komponens kisebb alkomponensekre bontása</w:t>
      </w:r>
    </w:p>
    <w:p w14:paraId="5E7C59AB" w14:textId="77777777" w:rsidR="00A3015F" w:rsidRPr="008A0949" w:rsidRDefault="00A3015F" w:rsidP="008A0949">
      <w:pPr>
        <w:numPr>
          <w:ilvl w:val="0"/>
          <w:numId w:val="7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proofErr w:type="spellStart"/>
      <w:r w:rsidRPr="008A0949">
        <w:rPr>
          <w:rFonts w:ascii="Times New Roman" w:hAnsi="Times New Roman" w:cs="Times New Roman"/>
          <w:b/>
          <w:bCs/>
        </w:rPr>
        <w:t>Hardcoded</w:t>
      </w:r>
      <w:proofErr w:type="spellEnd"/>
      <w:r w:rsidRPr="008A0949">
        <w:rPr>
          <w:rFonts w:ascii="Times New Roman" w:hAnsi="Times New Roman" w:cs="Times New Roman"/>
          <w:b/>
          <w:bCs/>
        </w:rPr>
        <w:t xml:space="preserve"> értékek</w:t>
      </w:r>
      <w:r w:rsidRPr="008A0949">
        <w:rPr>
          <w:rFonts w:ascii="Times New Roman" w:hAnsi="Times New Roman" w:cs="Times New Roman"/>
        </w:rPr>
        <w:t>: A "</w:t>
      </w:r>
      <w:hyperlink r:id="rId15" w:history="1">
        <w:r w:rsidRPr="008A0949">
          <w:rPr>
            <w:rStyle w:val="Hiperhivatkozs"/>
            <w:rFonts w:ascii="Times New Roman" w:hAnsi="Times New Roman" w:cs="Times New Roman"/>
          </w:rPr>
          <w:t>http://localhost:3000</w:t>
        </w:r>
      </w:hyperlink>
      <w:r w:rsidRPr="008A0949">
        <w:rPr>
          <w:rFonts w:ascii="Times New Roman" w:hAnsi="Times New Roman" w:cs="Times New Roman"/>
        </w:rPr>
        <w:t>" URL és más fix értékek környezeti változókba kiemelése</w:t>
      </w:r>
    </w:p>
    <w:p w14:paraId="66A5752E" w14:textId="0ECCA73B" w:rsidR="00A3015F" w:rsidRPr="008A0949" w:rsidRDefault="0060745E" w:rsidP="008A0949">
      <w:pPr>
        <w:pStyle w:val="Cmsor2"/>
        <w:spacing w:before="100" w:beforeAutospacing="1" w:after="100" w:afterAutospacing="1" w:line="360" w:lineRule="auto"/>
      </w:pPr>
      <w:bookmarkStart w:id="22" w:name="_Toc195298418"/>
      <w:proofErr w:type="spellStart"/>
      <w:r w:rsidRPr="008A0949">
        <w:lastRenderedPageBreak/>
        <w:t>ShopPage</w:t>
      </w:r>
      <w:proofErr w:type="spellEnd"/>
      <w:r w:rsidRPr="008A0949">
        <w:t xml:space="preserve"> komponens</w:t>
      </w:r>
      <w:r w:rsidR="00D26452">
        <w:rPr>
          <w:noProof/>
        </w:rPr>
        <w:drawing>
          <wp:inline distT="0" distB="0" distL="0" distR="0" wp14:anchorId="3442C773" wp14:editId="03CF2E9E">
            <wp:extent cx="5399405" cy="2580005"/>
            <wp:effectExtent l="0" t="0" r="0" b="0"/>
            <wp:docPr id="1262869781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869781" name="Kép 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6452">
        <w:rPr>
          <w:noProof/>
        </w:rPr>
        <w:drawing>
          <wp:inline distT="0" distB="0" distL="0" distR="0" wp14:anchorId="5C38366F" wp14:editId="320BA53F">
            <wp:extent cx="5399405" cy="2580005"/>
            <wp:effectExtent l="0" t="0" r="0" b="0"/>
            <wp:docPr id="879311921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311921" name="Kép 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2"/>
    </w:p>
    <w:p w14:paraId="5FE5EF18" w14:textId="77777777" w:rsidR="0060745E" w:rsidRPr="008A0949" w:rsidRDefault="0060745E" w:rsidP="008A094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</w:rPr>
      </w:pPr>
      <w:r w:rsidRPr="008A0949">
        <w:rPr>
          <w:rFonts w:ascii="Times New Roman" w:hAnsi="Times New Roman" w:cs="Times New Roman"/>
          <w:b/>
          <w:bCs/>
        </w:rPr>
        <w:t>Fő funkciók</w:t>
      </w:r>
    </w:p>
    <w:p w14:paraId="13125F43" w14:textId="573B85F6" w:rsidR="0060745E" w:rsidRPr="008A0949" w:rsidRDefault="0060745E" w:rsidP="008A0949">
      <w:pPr>
        <w:numPr>
          <w:ilvl w:val="0"/>
          <w:numId w:val="8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  <w:b/>
          <w:bCs/>
        </w:rPr>
        <w:t>Termék megjelenítés</w:t>
      </w:r>
      <w:r w:rsidRPr="008A0949">
        <w:rPr>
          <w:rFonts w:ascii="Times New Roman" w:hAnsi="Times New Roman" w:cs="Times New Roman"/>
        </w:rPr>
        <w:t xml:space="preserve"> - Reszponzív </w:t>
      </w:r>
      <w:proofErr w:type="spellStart"/>
      <w:r w:rsidRPr="008A0949">
        <w:rPr>
          <w:rFonts w:ascii="Times New Roman" w:hAnsi="Times New Roman" w:cs="Times New Roman"/>
        </w:rPr>
        <w:t>grid</w:t>
      </w:r>
      <w:proofErr w:type="spellEnd"/>
      <w:r w:rsidRPr="008A0949">
        <w:rPr>
          <w:rFonts w:ascii="Times New Roman" w:hAnsi="Times New Roman" w:cs="Times New Roman"/>
        </w:rPr>
        <w:t xml:space="preserve"> elrendezésben, betöltési animációkkal</w:t>
      </w:r>
    </w:p>
    <w:p w14:paraId="42DD4443" w14:textId="77777777" w:rsidR="0060745E" w:rsidRPr="008A0949" w:rsidRDefault="0060745E" w:rsidP="008A0949">
      <w:pPr>
        <w:numPr>
          <w:ilvl w:val="0"/>
          <w:numId w:val="8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  <w:b/>
          <w:bCs/>
        </w:rPr>
        <w:t>Több szintű szűrés</w:t>
      </w:r>
      <w:r w:rsidRPr="008A0949">
        <w:rPr>
          <w:rFonts w:ascii="Times New Roman" w:hAnsi="Times New Roman" w:cs="Times New Roman"/>
        </w:rPr>
        <w:t xml:space="preserve">: </w:t>
      </w:r>
    </w:p>
    <w:p w14:paraId="3D909DA6" w14:textId="77777777" w:rsidR="0060745E" w:rsidRPr="008A0949" w:rsidRDefault="0060745E" w:rsidP="008A0949">
      <w:pPr>
        <w:numPr>
          <w:ilvl w:val="1"/>
          <w:numId w:val="16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>Szervíz/garázs alapján</w:t>
      </w:r>
    </w:p>
    <w:p w14:paraId="6FFCC4F0" w14:textId="77777777" w:rsidR="0060745E" w:rsidRPr="008A0949" w:rsidRDefault="0060745E" w:rsidP="008A0949">
      <w:pPr>
        <w:numPr>
          <w:ilvl w:val="1"/>
          <w:numId w:val="16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>Járműtípus szerint (személygépkocsi, motorkerékpár, teherautó)</w:t>
      </w:r>
    </w:p>
    <w:p w14:paraId="4F1C3102" w14:textId="77777777" w:rsidR="0060745E" w:rsidRPr="008A0949" w:rsidRDefault="0060745E" w:rsidP="008A0949">
      <w:pPr>
        <w:numPr>
          <w:ilvl w:val="1"/>
          <w:numId w:val="16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>Évszak szerint (téli, nyári, négyévszakos)</w:t>
      </w:r>
    </w:p>
    <w:p w14:paraId="07910374" w14:textId="77777777" w:rsidR="0060745E" w:rsidRPr="008A0949" w:rsidRDefault="0060745E" w:rsidP="008A0949">
      <w:pPr>
        <w:numPr>
          <w:ilvl w:val="1"/>
          <w:numId w:val="16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>Gumiabroncs méret szerint (szélesség, profil, átmérő)</w:t>
      </w:r>
    </w:p>
    <w:p w14:paraId="613E37EE" w14:textId="0562FFEB" w:rsidR="0060745E" w:rsidRPr="008A0949" w:rsidRDefault="0060745E" w:rsidP="008A0949">
      <w:pPr>
        <w:numPr>
          <w:ilvl w:val="1"/>
          <w:numId w:val="16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>Keresés név és egyéb adatok alapján</w:t>
      </w:r>
    </w:p>
    <w:p w14:paraId="2AF4878B" w14:textId="2CE0D1E4" w:rsidR="0060745E" w:rsidRPr="008A0949" w:rsidRDefault="00E850CC" w:rsidP="008A0949">
      <w:pPr>
        <w:numPr>
          <w:ilvl w:val="0"/>
          <w:numId w:val="8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47E0DA37" wp14:editId="34ECF1B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399405" cy="2571115"/>
            <wp:effectExtent l="0" t="0" r="0" b="635"/>
            <wp:wrapThrough wrapText="bothSides">
              <wp:wrapPolygon edited="0">
                <wp:start x="0" y="0"/>
                <wp:lineTo x="0" y="21445"/>
                <wp:lineTo x="21491" y="21445"/>
                <wp:lineTo x="21491" y="0"/>
                <wp:lineTo x="0" y="0"/>
              </wp:wrapPolygon>
            </wp:wrapThrough>
            <wp:docPr id="1597452301" name="Kép 20" descr="A képen képernyőkép, szöveg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452301" name="Kép 20" descr="A képen képernyőkép, szöveg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745E" w:rsidRPr="008A0949">
        <w:rPr>
          <w:rFonts w:ascii="Times New Roman" w:hAnsi="Times New Roman" w:cs="Times New Roman"/>
          <w:b/>
          <w:bCs/>
        </w:rPr>
        <w:t>Kosár kezelés</w:t>
      </w:r>
      <w:r w:rsidR="0060745E" w:rsidRPr="008A0949">
        <w:rPr>
          <w:rFonts w:ascii="Times New Roman" w:hAnsi="Times New Roman" w:cs="Times New Roman"/>
        </w:rPr>
        <w:t xml:space="preserve"> - Oldalsávként megjelenő kosár, termékek hozzáadása</w:t>
      </w:r>
      <w:r w:rsidR="00D26452">
        <w:rPr>
          <w:rFonts w:ascii="Times New Roman" w:hAnsi="Times New Roman" w:cs="Times New Roman"/>
          <w:noProof/>
        </w:rPr>
        <w:drawing>
          <wp:inline distT="0" distB="0" distL="0" distR="0" wp14:anchorId="24AC1C15" wp14:editId="650954EB">
            <wp:extent cx="1800225" cy="4015542"/>
            <wp:effectExtent l="0" t="0" r="0" b="4445"/>
            <wp:docPr id="186512858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128588" name="Kép 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401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0B06C" w14:textId="16F366E5" w:rsidR="0060745E" w:rsidRPr="008A0949" w:rsidRDefault="0060745E" w:rsidP="008A0949">
      <w:pPr>
        <w:numPr>
          <w:ilvl w:val="0"/>
          <w:numId w:val="8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  <w:b/>
          <w:bCs/>
        </w:rPr>
        <w:t>URL paraméter kezelés</w:t>
      </w:r>
      <w:r w:rsidRPr="008A0949">
        <w:rPr>
          <w:rFonts w:ascii="Times New Roman" w:hAnsi="Times New Roman" w:cs="Times New Roman"/>
        </w:rPr>
        <w:t xml:space="preserve"> - A szűrési feltételek megjelennek az URL-ben, így könnyen megoszthatók</w:t>
      </w:r>
    </w:p>
    <w:p w14:paraId="6F7CD94D" w14:textId="77777777" w:rsidR="0060745E" w:rsidRPr="008A0949" w:rsidRDefault="0060745E" w:rsidP="008A0949">
      <w:pPr>
        <w:numPr>
          <w:ilvl w:val="0"/>
          <w:numId w:val="8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  <w:b/>
          <w:bCs/>
        </w:rPr>
        <w:t>Világos/sötét mód támogatás</w:t>
      </w:r>
    </w:p>
    <w:p w14:paraId="23A9566A" w14:textId="77777777" w:rsidR="0060745E" w:rsidRPr="008A0949" w:rsidRDefault="0060745E" w:rsidP="008A094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 w:rsidRPr="008A0949">
        <w:rPr>
          <w:rFonts w:ascii="Times New Roman" w:hAnsi="Times New Roman" w:cs="Times New Roman"/>
          <w:b/>
          <w:bCs/>
        </w:rPr>
        <w:t>Props</w:t>
      </w:r>
      <w:proofErr w:type="spellEnd"/>
    </w:p>
    <w:p w14:paraId="3264D93B" w14:textId="77777777" w:rsidR="0060745E" w:rsidRPr="008A0949" w:rsidRDefault="0060745E" w:rsidP="008A0949">
      <w:pPr>
        <w:numPr>
          <w:ilvl w:val="0"/>
          <w:numId w:val="8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proofErr w:type="spellStart"/>
      <w:r w:rsidRPr="008A0949">
        <w:rPr>
          <w:rFonts w:ascii="Times New Roman" w:hAnsi="Times New Roman" w:cs="Times New Roman"/>
        </w:rPr>
        <w:t>setIsLoginOpen</w:t>
      </w:r>
      <w:proofErr w:type="spellEnd"/>
      <w:r w:rsidRPr="008A0949">
        <w:rPr>
          <w:rFonts w:ascii="Times New Roman" w:hAnsi="Times New Roman" w:cs="Times New Roman"/>
        </w:rPr>
        <w:t xml:space="preserve"> - Bejelentkezési ablak megnyitása</w:t>
      </w:r>
    </w:p>
    <w:p w14:paraId="61EE732A" w14:textId="77777777" w:rsidR="0060745E" w:rsidRPr="008A0949" w:rsidRDefault="0060745E" w:rsidP="008A0949">
      <w:pPr>
        <w:numPr>
          <w:ilvl w:val="0"/>
          <w:numId w:val="8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proofErr w:type="spellStart"/>
      <w:r w:rsidRPr="008A0949">
        <w:rPr>
          <w:rFonts w:ascii="Times New Roman" w:hAnsi="Times New Roman" w:cs="Times New Roman"/>
        </w:rPr>
        <w:t>setIsRegisterOpen</w:t>
      </w:r>
      <w:proofErr w:type="spellEnd"/>
      <w:r w:rsidRPr="008A0949">
        <w:rPr>
          <w:rFonts w:ascii="Times New Roman" w:hAnsi="Times New Roman" w:cs="Times New Roman"/>
        </w:rPr>
        <w:t xml:space="preserve"> - Regisztrációs ablak megnyitása</w:t>
      </w:r>
    </w:p>
    <w:p w14:paraId="13C4FE15" w14:textId="77777777" w:rsidR="0060745E" w:rsidRPr="008A0949" w:rsidRDefault="0060745E" w:rsidP="008A0949">
      <w:pPr>
        <w:numPr>
          <w:ilvl w:val="0"/>
          <w:numId w:val="8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proofErr w:type="spellStart"/>
      <w:r w:rsidRPr="008A0949">
        <w:rPr>
          <w:rFonts w:ascii="Times New Roman" w:hAnsi="Times New Roman" w:cs="Times New Roman"/>
        </w:rPr>
        <w:lastRenderedPageBreak/>
        <w:t>isLoggedIn</w:t>
      </w:r>
      <w:proofErr w:type="spellEnd"/>
      <w:r w:rsidRPr="008A0949">
        <w:rPr>
          <w:rFonts w:ascii="Times New Roman" w:hAnsi="Times New Roman" w:cs="Times New Roman"/>
        </w:rPr>
        <w:t xml:space="preserve"> - Bejelentkezési állapot</w:t>
      </w:r>
    </w:p>
    <w:p w14:paraId="07542DB8" w14:textId="77777777" w:rsidR="0060745E" w:rsidRPr="008A0949" w:rsidRDefault="0060745E" w:rsidP="008A0949">
      <w:pPr>
        <w:numPr>
          <w:ilvl w:val="0"/>
          <w:numId w:val="8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proofErr w:type="spellStart"/>
      <w:r w:rsidRPr="008A0949">
        <w:rPr>
          <w:rFonts w:ascii="Times New Roman" w:hAnsi="Times New Roman" w:cs="Times New Roman"/>
        </w:rPr>
        <w:t>userData</w:t>
      </w:r>
      <w:proofErr w:type="spellEnd"/>
      <w:r w:rsidRPr="008A0949">
        <w:rPr>
          <w:rFonts w:ascii="Times New Roman" w:hAnsi="Times New Roman" w:cs="Times New Roman"/>
        </w:rPr>
        <w:t xml:space="preserve"> - Felhasználói adatok</w:t>
      </w:r>
    </w:p>
    <w:p w14:paraId="436AA743" w14:textId="77777777" w:rsidR="0060745E" w:rsidRPr="008A0949" w:rsidRDefault="0060745E" w:rsidP="008A0949">
      <w:pPr>
        <w:numPr>
          <w:ilvl w:val="0"/>
          <w:numId w:val="8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proofErr w:type="spellStart"/>
      <w:r w:rsidRPr="008A0949">
        <w:rPr>
          <w:rFonts w:ascii="Times New Roman" w:hAnsi="Times New Roman" w:cs="Times New Roman"/>
        </w:rPr>
        <w:t>handleLogout</w:t>
      </w:r>
      <w:proofErr w:type="spellEnd"/>
      <w:r w:rsidRPr="008A0949">
        <w:rPr>
          <w:rFonts w:ascii="Times New Roman" w:hAnsi="Times New Roman" w:cs="Times New Roman"/>
        </w:rPr>
        <w:t xml:space="preserve"> - Kijelentkezés kezelése</w:t>
      </w:r>
    </w:p>
    <w:p w14:paraId="6D9F90C0" w14:textId="77777777" w:rsidR="0060745E" w:rsidRPr="008A0949" w:rsidRDefault="0060745E" w:rsidP="008A094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</w:rPr>
      </w:pPr>
      <w:r w:rsidRPr="008A0949">
        <w:rPr>
          <w:rFonts w:ascii="Times New Roman" w:hAnsi="Times New Roman" w:cs="Times New Roman"/>
          <w:b/>
          <w:bCs/>
        </w:rPr>
        <w:t>Adatforrások</w:t>
      </w:r>
    </w:p>
    <w:p w14:paraId="1D8106AB" w14:textId="77777777" w:rsidR="0060745E" w:rsidRPr="008A0949" w:rsidRDefault="0060745E" w:rsidP="008A094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>A komponens két fő API végpontról kér le adatokat:</w:t>
      </w:r>
    </w:p>
    <w:p w14:paraId="79E99DC4" w14:textId="77777777" w:rsidR="0060745E" w:rsidRPr="008A0949" w:rsidRDefault="0060745E" w:rsidP="008A0949">
      <w:pPr>
        <w:numPr>
          <w:ilvl w:val="0"/>
          <w:numId w:val="8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>/</w:t>
      </w:r>
      <w:proofErr w:type="spellStart"/>
      <w:r w:rsidRPr="008A0949">
        <w:rPr>
          <w:rFonts w:ascii="Times New Roman" w:hAnsi="Times New Roman" w:cs="Times New Roman"/>
        </w:rPr>
        <w:t>garages</w:t>
      </w:r>
      <w:proofErr w:type="spellEnd"/>
      <w:r w:rsidRPr="008A0949">
        <w:rPr>
          <w:rFonts w:ascii="Times New Roman" w:hAnsi="Times New Roman" w:cs="Times New Roman"/>
        </w:rPr>
        <w:t xml:space="preserve"> - Elérhető szervízek listája</w:t>
      </w:r>
    </w:p>
    <w:p w14:paraId="12566BA1" w14:textId="77777777" w:rsidR="0060745E" w:rsidRPr="008A0949" w:rsidRDefault="0060745E" w:rsidP="008A0949">
      <w:pPr>
        <w:numPr>
          <w:ilvl w:val="0"/>
          <w:numId w:val="8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>/</w:t>
      </w:r>
      <w:proofErr w:type="spellStart"/>
      <w:r w:rsidRPr="008A0949">
        <w:rPr>
          <w:rFonts w:ascii="Times New Roman" w:hAnsi="Times New Roman" w:cs="Times New Roman"/>
        </w:rPr>
        <w:t>inventory</w:t>
      </w:r>
      <w:proofErr w:type="spellEnd"/>
      <w:r w:rsidRPr="008A0949">
        <w:rPr>
          <w:rFonts w:ascii="Times New Roman" w:hAnsi="Times New Roman" w:cs="Times New Roman"/>
        </w:rPr>
        <w:t xml:space="preserve"> - Termékek listája</w:t>
      </w:r>
    </w:p>
    <w:p w14:paraId="186BCA0B" w14:textId="77777777" w:rsidR="0060745E" w:rsidRPr="008A0949" w:rsidRDefault="0060745E" w:rsidP="008A094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</w:rPr>
      </w:pPr>
      <w:r w:rsidRPr="008A0949">
        <w:rPr>
          <w:rFonts w:ascii="Times New Roman" w:hAnsi="Times New Roman" w:cs="Times New Roman"/>
          <w:b/>
          <w:bCs/>
        </w:rPr>
        <w:t>Szűrés működése</w:t>
      </w:r>
    </w:p>
    <w:p w14:paraId="7A32D791" w14:textId="77777777" w:rsidR="0060745E" w:rsidRPr="008A0949" w:rsidRDefault="0060745E" w:rsidP="008A094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 xml:space="preserve">A komponens fenntart egy eredeti terméklistát, majd a kiválasztott szűrők alapján egy </w:t>
      </w:r>
      <w:proofErr w:type="spellStart"/>
      <w:r w:rsidRPr="008A0949">
        <w:rPr>
          <w:rFonts w:ascii="Times New Roman" w:hAnsi="Times New Roman" w:cs="Times New Roman"/>
        </w:rPr>
        <w:t>useEffect</w:t>
      </w:r>
      <w:proofErr w:type="spellEnd"/>
      <w:r w:rsidRPr="008A0949">
        <w:rPr>
          <w:rFonts w:ascii="Times New Roman" w:hAnsi="Times New Roman" w:cs="Times New Roman"/>
        </w:rPr>
        <w:t xml:space="preserve"> </w:t>
      </w:r>
      <w:proofErr w:type="spellStart"/>
      <w:r w:rsidRPr="008A0949">
        <w:rPr>
          <w:rFonts w:ascii="Times New Roman" w:hAnsi="Times New Roman" w:cs="Times New Roman"/>
        </w:rPr>
        <w:t>hook</w:t>
      </w:r>
      <w:proofErr w:type="spellEnd"/>
      <w:r w:rsidRPr="008A0949">
        <w:rPr>
          <w:rFonts w:ascii="Times New Roman" w:hAnsi="Times New Roman" w:cs="Times New Roman"/>
        </w:rPr>
        <w:t>-ban állítja elő a szűrt terméklistát. A szűrők állapotának változásakor automatikusan frissül az URL és a megjelenített termékek listája.</w:t>
      </w:r>
    </w:p>
    <w:p w14:paraId="0B84D223" w14:textId="77777777" w:rsidR="0060745E" w:rsidRPr="008A0949" w:rsidRDefault="0060745E" w:rsidP="008A094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</w:rPr>
      </w:pPr>
      <w:r w:rsidRPr="008A0949">
        <w:rPr>
          <w:rFonts w:ascii="Times New Roman" w:hAnsi="Times New Roman" w:cs="Times New Roman"/>
          <w:b/>
          <w:bCs/>
        </w:rPr>
        <w:t>Felhasználói interakciók</w:t>
      </w:r>
    </w:p>
    <w:p w14:paraId="017E30F5" w14:textId="77777777" w:rsidR="0060745E" w:rsidRPr="008A0949" w:rsidRDefault="0060745E" w:rsidP="008A0949">
      <w:pPr>
        <w:numPr>
          <w:ilvl w:val="0"/>
          <w:numId w:val="8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>Termékre kattintás - navigálás a termék részletes oldalára</w:t>
      </w:r>
    </w:p>
    <w:p w14:paraId="6128C8DF" w14:textId="77777777" w:rsidR="0060745E" w:rsidRPr="008A0949" w:rsidRDefault="0060745E" w:rsidP="008A0949">
      <w:pPr>
        <w:numPr>
          <w:ilvl w:val="0"/>
          <w:numId w:val="8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>"Kosárba" gomb - termék hozzáadása a kosárhoz (bejelentkezett felhasználóknak)</w:t>
      </w:r>
    </w:p>
    <w:p w14:paraId="74AEF0BF" w14:textId="77777777" w:rsidR="0060745E" w:rsidRPr="008A0949" w:rsidRDefault="0060745E" w:rsidP="008A0949">
      <w:pPr>
        <w:numPr>
          <w:ilvl w:val="0"/>
          <w:numId w:val="8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>Szűrők ki/bekapcsolása - azonnal frissíti a látható terméklistát</w:t>
      </w:r>
    </w:p>
    <w:p w14:paraId="7656BD9A" w14:textId="77777777" w:rsidR="0060745E" w:rsidRPr="008A0949" w:rsidRDefault="0060745E" w:rsidP="008A0949">
      <w:pPr>
        <w:numPr>
          <w:ilvl w:val="0"/>
          <w:numId w:val="8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>Aktív szűrők törlése - egyenként vagy egyszerre mind</w:t>
      </w:r>
    </w:p>
    <w:p w14:paraId="78B4C4A3" w14:textId="30B44AB7" w:rsidR="0060745E" w:rsidRPr="008A0949" w:rsidRDefault="0060745E" w:rsidP="008A094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</w:rPr>
      </w:pPr>
      <w:r w:rsidRPr="008A0949">
        <w:rPr>
          <w:rFonts w:ascii="Times New Roman" w:hAnsi="Times New Roman" w:cs="Times New Roman"/>
          <w:b/>
          <w:bCs/>
        </w:rPr>
        <w:t>Felhasználói élmény</w:t>
      </w:r>
    </w:p>
    <w:p w14:paraId="49E89F9E" w14:textId="77777777" w:rsidR="0060745E" w:rsidRPr="008A0949" w:rsidRDefault="0060745E" w:rsidP="008A094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>A komponens számos funkciót tartalmaz a jobb felhasználói élmény érdekében:</w:t>
      </w:r>
    </w:p>
    <w:p w14:paraId="7C405AB8" w14:textId="77777777" w:rsidR="0060745E" w:rsidRPr="008A0949" w:rsidRDefault="0060745E" w:rsidP="008A0949">
      <w:pPr>
        <w:numPr>
          <w:ilvl w:val="0"/>
          <w:numId w:val="8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>Betöltési animációk (</w:t>
      </w:r>
      <w:proofErr w:type="spellStart"/>
      <w:r w:rsidRPr="008A0949">
        <w:rPr>
          <w:rFonts w:ascii="Times New Roman" w:hAnsi="Times New Roman" w:cs="Times New Roman"/>
        </w:rPr>
        <w:t>skeleton</w:t>
      </w:r>
      <w:proofErr w:type="spellEnd"/>
      <w:r w:rsidRPr="008A0949">
        <w:rPr>
          <w:rFonts w:ascii="Times New Roman" w:hAnsi="Times New Roman" w:cs="Times New Roman"/>
        </w:rPr>
        <w:t xml:space="preserve"> </w:t>
      </w:r>
      <w:proofErr w:type="spellStart"/>
      <w:r w:rsidRPr="008A0949">
        <w:rPr>
          <w:rFonts w:ascii="Times New Roman" w:hAnsi="Times New Roman" w:cs="Times New Roman"/>
        </w:rPr>
        <w:t>loader</w:t>
      </w:r>
      <w:proofErr w:type="spellEnd"/>
      <w:r w:rsidRPr="008A0949">
        <w:rPr>
          <w:rFonts w:ascii="Times New Roman" w:hAnsi="Times New Roman" w:cs="Times New Roman"/>
        </w:rPr>
        <w:t>)</w:t>
      </w:r>
    </w:p>
    <w:p w14:paraId="4BE53B61" w14:textId="77777777" w:rsidR="0060745E" w:rsidRPr="008A0949" w:rsidRDefault="0060745E" w:rsidP="008A0949">
      <w:pPr>
        <w:numPr>
          <w:ilvl w:val="0"/>
          <w:numId w:val="8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>Aktív szűrők látható címkékként jelennek meg</w:t>
      </w:r>
    </w:p>
    <w:p w14:paraId="3423DFDD" w14:textId="77777777" w:rsidR="0060745E" w:rsidRPr="008A0949" w:rsidRDefault="0060745E" w:rsidP="008A0949">
      <w:pPr>
        <w:numPr>
          <w:ilvl w:val="0"/>
          <w:numId w:val="8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>A szűrők egyszerűen törölhetők</w:t>
      </w:r>
    </w:p>
    <w:p w14:paraId="5F500324" w14:textId="77777777" w:rsidR="0060745E" w:rsidRPr="008A0949" w:rsidRDefault="0060745E" w:rsidP="008A0949">
      <w:pPr>
        <w:numPr>
          <w:ilvl w:val="0"/>
          <w:numId w:val="8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>Keresési eredmények üres állapot kezelése</w:t>
      </w:r>
    </w:p>
    <w:p w14:paraId="2606981E" w14:textId="7F5B0791" w:rsidR="0060745E" w:rsidRPr="008A0949" w:rsidRDefault="0060745E" w:rsidP="008A0949">
      <w:pPr>
        <w:pStyle w:val="Cmsor2"/>
        <w:spacing w:before="100" w:beforeAutospacing="1" w:after="100" w:afterAutospacing="1" w:line="360" w:lineRule="auto"/>
      </w:pPr>
      <w:bookmarkStart w:id="23" w:name="_Toc195298419"/>
      <w:proofErr w:type="spellStart"/>
      <w:r w:rsidRPr="008A0949">
        <w:lastRenderedPageBreak/>
        <w:t>Checkout</w:t>
      </w:r>
      <w:proofErr w:type="spellEnd"/>
      <w:r w:rsidRPr="008A0949">
        <w:t xml:space="preserve"> komponens</w:t>
      </w:r>
      <w:r w:rsidR="007554A2">
        <w:rPr>
          <w:noProof/>
        </w:rPr>
        <w:drawing>
          <wp:inline distT="0" distB="0" distL="0" distR="0" wp14:anchorId="73335B14" wp14:editId="2700FAAD">
            <wp:extent cx="5399405" cy="2560955"/>
            <wp:effectExtent l="0" t="0" r="0" b="0"/>
            <wp:docPr id="1476477413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477413" name="Kép 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54A2">
        <w:rPr>
          <w:noProof/>
        </w:rPr>
        <w:drawing>
          <wp:inline distT="0" distB="0" distL="0" distR="0" wp14:anchorId="623E4E32" wp14:editId="3F9DE257">
            <wp:extent cx="5399405" cy="2581275"/>
            <wp:effectExtent l="0" t="0" r="0" b="9525"/>
            <wp:docPr id="974245216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245216" name="Kép 1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3"/>
    </w:p>
    <w:p w14:paraId="541430BD" w14:textId="77777777" w:rsidR="002B1A66" w:rsidRPr="008A0949" w:rsidRDefault="002B1A66" w:rsidP="008A094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</w:rPr>
      </w:pPr>
      <w:r w:rsidRPr="008A0949">
        <w:rPr>
          <w:rFonts w:ascii="Times New Roman" w:hAnsi="Times New Roman" w:cs="Times New Roman"/>
          <w:b/>
          <w:bCs/>
        </w:rPr>
        <w:t>Általános felépítés</w:t>
      </w:r>
    </w:p>
    <w:p w14:paraId="259E9B01" w14:textId="77777777" w:rsidR="002B1A66" w:rsidRPr="008A0949" w:rsidRDefault="002B1A66" w:rsidP="008A094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 xml:space="preserve">A </w:t>
      </w:r>
      <w:proofErr w:type="spellStart"/>
      <w:r w:rsidRPr="008A0949">
        <w:rPr>
          <w:rFonts w:ascii="Times New Roman" w:hAnsi="Times New Roman" w:cs="Times New Roman"/>
        </w:rPr>
        <w:t>Checkout</w:t>
      </w:r>
      <w:proofErr w:type="spellEnd"/>
      <w:r w:rsidRPr="008A0949">
        <w:rPr>
          <w:rFonts w:ascii="Times New Roman" w:hAnsi="Times New Roman" w:cs="Times New Roman"/>
        </w:rPr>
        <w:t xml:space="preserve"> komponens egy modern, reszponzív fizetési és időpontfoglalási oldalt implementál, amely:</w:t>
      </w:r>
    </w:p>
    <w:p w14:paraId="50AD2EC2" w14:textId="77777777" w:rsidR="002B1A66" w:rsidRPr="008A0949" w:rsidRDefault="002B1A66" w:rsidP="008A0949">
      <w:pPr>
        <w:numPr>
          <w:ilvl w:val="0"/>
          <w:numId w:val="8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>Két fő szekcióból áll: egy kosár összesítőből és egy űrlapból</w:t>
      </w:r>
    </w:p>
    <w:p w14:paraId="1EE7A790" w14:textId="77777777" w:rsidR="002B1A66" w:rsidRPr="008A0949" w:rsidRDefault="002B1A66" w:rsidP="008A0949">
      <w:pPr>
        <w:numPr>
          <w:ilvl w:val="0"/>
          <w:numId w:val="8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>Sötét és világos témát támogat</w:t>
      </w:r>
    </w:p>
    <w:p w14:paraId="3814060C" w14:textId="77777777" w:rsidR="002B1A66" w:rsidRPr="008A0949" w:rsidRDefault="002B1A66" w:rsidP="008A0949">
      <w:pPr>
        <w:numPr>
          <w:ilvl w:val="0"/>
          <w:numId w:val="8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>Animációkat használ a felhasználói élmény javítására</w:t>
      </w:r>
    </w:p>
    <w:p w14:paraId="7338BFD1" w14:textId="77777777" w:rsidR="002B1A66" w:rsidRPr="008A0949" w:rsidRDefault="002B1A66" w:rsidP="008A0949">
      <w:pPr>
        <w:numPr>
          <w:ilvl w:val="0"/>
          <w:numId w:val="8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>Validációkat tartalmaz a felhasználói hibák elkerülésére</w:t>
      </w:r>
    </w:p>
    <w:p w14:paraId="63239D60" w14:textId="1920BE1E" w:rsidR="002B1A66" w:rsidRPr="008A0949" w:rsidRDefault="002B1A66" w:rsidP="008A0949">
      <w:pPr>
        <w:numPr>
          <w:ilvl w:val="0"/>
          <w:numId w:val="8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>API-kal kommunikál az adatok tárolásához és lekéréséhez</w:t>
      </w:r>
    </w:p>
    <w:p w14:paraId="68594DCE" w14:textId="77777777" w:rsidR="002B1A66" w:rsidRPr="008A0949" w:rsidRDefault="002B1A66" w:rsidP="008A094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</w:rPr>
      </w:pPr>
      <w:r w:rsidRPr="008A0949">
        <w:rPr>
          <w:rFonts w:ascii="Times New Roman" w:hAnsi="Times New Roman" w:cs="Times New Roman"/>
          <w:b/>
          <w:bCs/>
        </w:rPr>
        <w:t>Főbb funkciók</w:t>
      </w:r>
    </w:p>
    <w:p w14:paraId="450AC12F" w14:textId="77777777" w:rsidR="002B1A66" w:rsidRPr="008A0949" w:rsidRDefault="002B1A66" w:rsidP="008A094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</w:rPr>
      </w:pPr>
      <w:r w:rsidRPr="008A0949">
        <w:rPr>
          <w:rFonts w:ascii="Times New Roman" w:hAnsi="Times New Roman" w:cs="Times New Roman"/>
          <w:b/>
          <w:bCs/>
        </w:rPr>
        <w:lastRenderedPageBreak/>
        <w:t>1. Kosár kezelés</w:t>
      </w:r>
    </w:p>
    <w:p w14:paraId="48A210C0" w14:textId="77777777" w:rsidR="002B1A66" w:rsidRPr="008A0949" w:rsidRDefault="002B1A66" w:rsidP="008A094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>A komponens megjeleníti a felhasználó kosarában lévő termékeket, azok mennyiségét és összesített árát. Ha a kosár üres, a felhasználót automatikusan átirányítja a webáruházba.</w:t>
      </w:r>
    </w:p>
    <w:p w14:paraId="0C696614" w14:textId="77777777" w:rsidR="002B1A66" w:rsidRPr="008A0949" w:rsidRDefault="002B1A66" w:rsidP="008A094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</w:rPr>
      </w:pPr>
      <w:r w:rsidRPr="008A0949">
        <w:rPr>
          <w:rFonts w:ascii="Times New Roman" w:hAnsi="Times New Roman" w:cs="Times New Roman"/>
          <w:b/>
          <w:bCs/>
        </w:rPr>
        <w:t>2. Fizetési adatok kezelése</w:t>
      </w:r>
    </w:p>
    <w:p w14:paraId="427DB5F4" w14:textId="4BB27AE0" w:rsidR="002B1A66" w:rsidRPr="008A0949" w:rsidRDefault="002B1A66" w:rsidP="008A094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>Bekéri a felhasználó elérhetőségi adatait (név, email, telefonszám), amelyeket előre kitölt, ha a felhasználó be van jelentkezve. A rendszer csak készpénzes fizetést támogat, amelyet a felhasználó az átvételkor teljesít.</w:t>
      </w:r>
    </w:p>
    <w:p w14:paraId="6BBA1D51" w14:textId="77777777" w:rsidR="002B1A66" w:rsidRPr="008A0949" w:rsidRDefault="002B1A66" w:rsidP="008A094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</w:rPr>
      </w:pPr>
      <w:r w:rsidRPr="008A0949">
        <w:rPr>
          <w:rFonts w:ascii="Times New Roman" w:hAnsi="Times New Roman" w:cs="Times New Roman"/>
          <w:b/>
          <w:bCs/>
        </w:rPr>
        <w:t>3. Szerviz és időpontfoglalás</w:t>
      </w:r>
    </w:p>
    <w:p w14:paraId="5E0397CC" w14:textId="77777777" w:rsidR="002B1A66" w:rsidRPr="008A0949" w:rsidRDefault="002B1A66" w:rsidP="008A094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>Lehetőséget biztosít a felhasználónak, hogy:</w:t>
      </w:r>
    </w:p>
    <w:p w14:paraId="4AE35230" w14:textId="77777777" w:rsidR="002B1A66" w:rsidRPr="008A0949" w:rsidRDefault="002B1A66" w:rsidP="008A0949">
      <w:pPr>
        <w:numPr>
          <w:ilvl w:val="0"/>
          <w:numId w:val="8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>Válasszon a rendelkezésre álló szervizek közül</w:t>
      </w:r>
    </w:p>
    <w:p w14:paraId="0DD4D68E" w14:textId="77777777" w:rsidR="002B1A66" w:rsidRPr="008A0949" w:rsidRDefault="002B1A66" w:rsidP="008A0949">
      <w:pPr>
        <w:numPr>
          <w:ilvl w:val="0"/>
          <w:numId w:val="8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>Válasszon egy dátumot a naptárból</w:t>
      </w:r>
    </w:p>
    <w:p w14:paraId="3937B444" w14:textId="77777777" w:rsidR="002B1A66" w:rsidRPr="008A0949" w:rsidRDefault="002B1A66" w:rsidP="008A0949">
      <w:pPr>
        <w:numPr>
          <w:ilvl w:val="0"/>
          <w:numId w:val="8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>Az adott napra elérhető időpontok közül foglaljon időpontot</w:t>
      </w:r>
    </w:p>
    <w:p w14:paraId="290B74C3" w14:textId="77777777" w:rsidR="002B1A66" w:rsidRPr="008A0949" w:rsidRDefault="002B1A66" w:rsidP="008A094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</w:rPr>
      </w:pPr>
      <w:r w:rsidRPr="008A0949">
        <w:rPr>
          <w:rFonts w:ascii="Times New Roman" w:hAnsi="Times New Roman" w:cs="Times New Roman"/>
          <w:b/>
          <w:bCs/>
        </w:rPr>
        <w:t>4. Dinamikus adatbetöltés</w:t>
      </w:r>
    </w:p>
    <w:p w14:paraId="378B316F" w14:textId="77777777" w:rsidR="002B1A66" w:rsidRPr="008A0949" w:rsidRDefault="002B1A66" w:rsidP="008A094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>A komponens API-hívásokkal tölti be:</w:t>
      </w:r>
    </w:p>
    <w:p w14:paraId="71F44BEF" w14:textId="77777777" w:rsidR="002B1A66" w:rsidRPr="008A0949" w:rsidRDefault="002B1A66" w:rsidP="008A0949">
      <w:pPr>
        <w:numPr>
          <w:ilvl w:val="0"/>
          <w:numId w:val="8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>A szervizek listáját</w:t>
      </w:r>
    </w:p>
    <w:p w14:paraId="4411FD25" w14:textId="77777777" w:rsidR="002B1A66" w:rsidRPr="008A0949" w:rsidRDefault="002B1A66" w:rsidP="008A0949">
      <w:pPr>
        <w:numPr>
          <w:ilvl w:val="0"/>
          <w:numId w:val="8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>Az adott szervizre és napra vonatkozó szabad időpontokat</w:t>
      </w:r>
    </w:p>
    <w:p w14:paraId="01294EE2" w14:textId="77777777" w:rsidR="002B1A66" w:rsidRPr="008A0949" w:rsidRDefault="002B1A66" w:rsidP="008A094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</w:rPr>
      </w:pPr>
      <w:r w:rsidRPr="008A0949">
        <w:rPr>
          <w:rFonts w:ascii="Times New Roman" w:hAnsi="Times New Roman" w:cs="Times New Roman"/>
          <w:b/>
          <w:bCs/>
        </w:rPr>
        <w:t>5. Rendelés leadása</w:t>
      </w:r>
    </w:p>
    <w:p w14:paraId="28C3F0CC" w14:textId="77777777" w:rsidR="002B1A66" w:rsidRPr="008A0949" w:rsidRDefault="002B1A66" w:rsidP="008A094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>A rendelés véglegesítésekor a komponens:</w:t>
      </w:r>
    </w:p>
    <w:p w14:paraId="7FF97A87" w14:textId="77777777" w:rsidR="002B1A66" w:rsidRPr="008A0949" w:rsidRDefault="002B1A66" w:rsidP="008A0949">
      <w:pPr>
        <w:numPr>
          <w:ilvl w:val="0"/>
          <w:numId w:val="8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>Összeállítja a megrendelés adatait</w:t>
      </w:r>
    </w:p>
    <w:p w14:paraId="20DE9022" w14:textId="77777777" w:rsidR="002B1A66" w:rsidRPr="008A0949" w:rsidRDefault="002B1A66" w:rsidP="008A0949">
      <w:pPr>
        <w:numPr>
          <w:ilvl w:val="0"/>
          <w:numId w:val="8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>Létrehozza az időpontfoglalást (ha a felhasználó választott időpontot)</w:t>
      </w:r>
    </w:p>
    <w:p w14:paraId="154C269F" w14:textId="77777777" w:rsidR="002B1A66" w:rsidRPr="008A0949" w:rsidRDefault="002B1A66" w:rsidP="008A0949">
      <w:pPr>
        <w:numPr>
          <w:ilvl w:val="0"/>
          <w:numId w:val="8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>A rendelés sikeres leadása után átirányítja a felhasználót a sikeres fizetés oldalra</w:t>
      </w:r>
    </w:p>
    <w:p w14:paraId="25725311" w14:textId="77777777" w:rsidR="002B1A66" w:rsidRPr="008A0949" w:rsidRDefault="002B1A66" w:rsidP="008A094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</w:rPr>
      </w:pPr>
      <w:r w:rsidRPr="008A0949">
        <w:rPr>
          <w:rFonts w:ascii="Times New Roman" w:hAnsi="Times New Roman" w:cs="Times New Roman"/>
          <w:b/>
          <w:bCs/>
        </w:rPr>
        <w:t>Technikai megvalósítás</w:t>
      </w:r>
    </w:p>
    <w:p w14:paraId="2DE97A95" w14:textId="77777777" w:rsidR="002B1A66" w:rsidRPr="008A0949" w:rsidRDefault="002B1A66" w:rsidP="008A094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 xml:space="preserve">A komponens számos modern webtechnológiát és </w:t>
      </w:r>
      <w:proofErr w:type="spellStart"/>
      <w:r w:rsidRPr="008A0949">
        <w:rPr>
          <w:rFonts w:ascii="Times New Roman" w:hAnsi="Times New Roman" w:cs="Times New Roman"/>
        </w:rPr>
        <w:t>React</w:t>
      </w:r>
      <w:proofErr w:type="spellEnd"/>
      <w:r w:rsidRPr="008A0949">
        <w:rPr>
          <w:rFonts w:ascii="Times New Roman" w:hAnsi="Times New Roman" w:cs="Times New Roman"/>
        </w:rPr>
        <w:t>-megoldást alkalmaz:</w:t>
      </w:r>
    </w:p>
    <w:p w14:paraId="711083F0" w14:textId="77777777" w:rsidR="002B1A66" w:rsidRPr="008A0949" w:rsidRDefault="002B1A66" w:rsidP="008A094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</w:rPr>
      </w:pPr>
      <w:r w:rsidRPr="008A0949">
        <w:rPr>
          <w:rFonts w:ascii="Times New Roman" w:hAnsi="Times New Roman" w:cs="Times New Roman"/>
          <w:b/>
          <w:bCs/>
        </w:rPr>
        <w:t xml:space="preserve">Használt </w:t>
      </w:r>
      <w:proofErr w:type="spellStart"/>
      <w:r w:rsidRPr="008A0949">
        <w:rPr>
          <w:rFonts w:ascii="Times New Roman" w:hAnsi="Times New Roman" w:cs="Times New Roman"/>
          <w:b/>
          <w:bCs/>
        </w:rPr>
        <w:t>library</w:t>
      </w:r>
      <w:proofErr w:type="spellEnd"/>
      <w:r w:rsidRPr="008A0949">
        <w:rPr>
          <w:rFonts w:ascii="Times New Roman" w:hAnsi="Times New Roman" w:cs="Times New Roman"/>
          <w:b/>
          <w:bCs/>
        </w:rPr>
        <w:t>-k és technológiák</w:t>
      </w:r>
    </w:p>
    <w:p w14:paraId="21A277EA" w14:textId="77777777" w:rsidR="002B1A66" w:rsidRPr="008A0949" w:rsidRDefault="002B1A66" w:rsidP="008A0949">
      <w:pPr>
        <w:numPr>
          <w:ilvl w:val="0"/>
          <w:numId w:val="8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proofErr w:type="spellStart"/>
      <w:r w:rsidRPr="008A0949">
        <w:rPr>
          <w:rFonts w:ascii="Times New Roman" w:hAnsi="Times New Roman" w:cs="Times New Roman"/>
        </w:rPr>
        <w:lastRenderedPageBreak/>
        <w:t>React</w:t>
      </w:r>
      <w:proofErr w:type="spellEnd"/>
      <w:r w:rsidRPr="008A0949">
        <w:rPr>
          <w:rFonts w:ascii="Times New Roman" w:hAnsi="Times New Roman" w:cs="Times New Roman"/>
        </w:rPr>
        <w:t xml:space="preserve"> </w:t>
      </w:r>
      <w:proofErr w:type="spellStart"/>
      <w:r w:rsidRPr="008A0949">
        <w:rPr>
          <w:rFonts w:ascii="Times New Roman" w:hAnsi="Times New Roman" w:cs="Times New Roman"/>
        </w:rPr>
        <w:t>hook</w:t>
      </w:r>
      <w:proofErr w:type="spellEnd"/>
      <w:r w:rsidRPr="008A0949">
        <w:rPr>
          <w:rFonts w:ascii="Times New Roman" w:hAnsi="Times New Roman" w:cs="Times New Roman"/>
        </w:rPr>
        <w:t>-ok az állapotkezeléshez</w:t>
      </w:r>
    </w:p>
    <w:p w14:paraId="70DF0ADF" w14:textId="77777777" w:rsidR="002B1A66" w:rsidRPr="008A0949" w:rsidRDefault="002B1A66" w:rsidP="008A0949">
      <w:pPr>
        <w:numPr>
          <w:ilvl w:val="0"/>
          <w:numId w:val="8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>Context API a globális állapotok (kosár, téma) kezeléséhez</w:t>
      </w:r>
    </w:p>
    <w:p w14:paraId="37B0F610" w14:textId="77777777" w:rsidR="002B1A66" w:rsidRPr="008A0949" w:rsidRDefault="002B1A66" w:rsidP="008A0949">
      <w:pPr>
        <w:numPr>
          <w:ilvl w:val="0"/>
          <w:numId w:val="8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proofErr w:type="spellStart"/>
      <w:r w:rsidRPr="008A0949">
        <w:rPr>
          <w:rFonts w:ascii="Times New Roman" w:hAnsi="Times New Roman" w:cs="Times New Roman"/>
        </w:rPr>
        <w:t>React</w:t>
      </w:r>
      <w:proofErr w:type="spellEnd"/>
      <w:r w:rsidRPr="008A0949">
        <w:rPr>
          <w:rFonts w:ascii="Times New Roman" w:hAnsi="Times New Roman" w:cs="Times New Roman"/>
        </w:rPr>
        <w:t xml:space="preserve"> Router a navigációhoz</w:t>
      </w:r>
    </w:p>
    <w:p w14:paraId="1ADC90C4" w14:textId="77777777" w:rsidR="002B1A66" w:rsidRPr="008A0949" w:rsidRDefault="002B1A66" w:rsidP="008A0949">
      <w:pPr>
        <w:numPr>
          <w:ilvl w:val="0"/>
          <w:numId w:val="8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proofErr w:type="spellStart"/>
      <w:r w:rsidRPr="008A0949">
        <w:rPr>
          <w:rFonts w:ascii="Times New Roman" w:hAnsi="Times New Roman" w:cs="Times New Roman"/>
        </w:rPr>
        <w:t>Axios</w:t>
      </w:r>
      <w:proofErr w:type="spellEnd"/>
      <w:r w:rsidRPr="008A0949">
        <w:rPr>
          <w:rFonts w:ascii="Times New Roman" w:hAnsi="Times New Roman" w:cs="Times New Roman"/>
        </w:rPr>
        <w:t xml:space="preserve"> az API-kommunikációhoz</w:t>
      </w:r>
    </w:p>
    <w:p w14:paraId="1AAA7796" w14:textId="77777777" w:rsidR="002B1A66" w:rsidRPr="008A0949" w:rsidRDefault="002B1A66" w:rsidP="008A0949">
      <w:pPr>
        <w:numPr>
          <w:ilvl w:val="0"/>
          <w:numId w:val="8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proofErr w:type="spellStart"/>
      <w:r w:rsidRPr="008A0949">
        <w:rPr>
          <w:rFonts w:ascii="Times New Roman" w:hAnsi="Times New Roman" w:cs="Times New Roman"/>
        </w:rPr>
        <w:t>Framer</w:t>
      </w:r>
      <w:proofErr w:type="spellEnd"/>
      <w:r w:rsidRPr="008A0949">
        <w:rPr>
          <w:rFonts w:ascii="Times New Roman" w:hAnsi="Times New Roman" w:cs="Times New Roman"/>
        </w:rPr>
        <w:t xml:space="preserve"> </w:t>
      </w:r>
      <w:proofErr w:type="spellStart"/>
      <w:r w:rsidRPr="008A0949">
        <w:rPr>
          <w:rFonts w:ascii="Times New Roman" w:hAnsi="Times New Roman" w:cs="Times New Roman"/>
        </w:rPr>
        <w:t>Motion</w:t>
      </w:r>
      <w:proofErr w:type="spellEnd"/>
      <w:r w:rsidRPr="008A0949">
        <w:rPr>
          <w:rFonts w:ascii="Times New Roman" w:hAnsi="Times New Roman" w:cs="Times New Roman"/>
        </w:rPr>
        <w:t xml:space="preserve"> az animációkhoz</w:t>
      </w:r>
    </w:p>
    <w:p w14:paraId="18BA7ACE" w14:textId="77777777" w:rsidR="002B1A66" w:rsidRPr="008A0949" w:rsidRDefault="002B1A66" w:rsidP="008A0949">
      <w:pPr>
        <w:numPr>
          <w:ilvl w:val="0"/>
          <w:numId w:val="8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proofErr w:type="spellStart"/>
      <w:r w:rsidRPr="008A0949">
        <w:rPr>
          <w:rFonts w:ascii="Times New Roman" w:hAnsi="Times New Roman" w:cs="Times New Roman"/>
        </w:rPr>
        <w:t>Date-fns</w:t>
      </w:r>
      <w:proofErr w:type="spellEnd"/>
      <w:r w:rsidRPr="008A0949">
        <w:rPr>
          <w:rFonts w:ascii="Times New Roman" w:hAnsi="Times New Roman" w:cs="Times New Roman"/>
        </w:rPr>
        <w:t xml:space="preserve"> a dátumok kezeléséhez</w:t>
      </w:r>
    </w:p>
    <w:p w14:paraId="4505E4FC" w14:textId="77777777" w:rsidR="002B1A66" w:rsidRPr="008A0949" w:rsidRDefault="002B1A66" w:rsidP="008A0949">
      <w:pPr>
        <w:numPr>
          <w:ilvl w:val="0"/>
          <w:numId w:val="8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proofErr w:type="spellStart"/>
      <w:r w:rsidRPr="008A0949">
        <w:rPr>
          <w:rFonts w:ascii="Times New Roman" w:hAnsi="Times New Roman" w:cs="Times New Roman"/>
        </w:rPr>
        <w:t>Tailwind</w:t>
      </w:r>
      <w:proofErr w:type="spellEnd"/>
      <w:r w:rsidRPr="008A0949">
        <w:rPr>
          <w:rFonts w:ascii="Times New Roman" w:hAnsi="Times New Roman" w:cs="Times New Roman"/>
        </w:rPr>
        <w:t>-szerű osztályokat használ a stílusokhoz</w:t>
      </w:r>
    </w:p>
    <w:p w14:paraId="0E2E8193" w14:textId="016E420B" w:rsidR="002B1A66" w:rsidRPr="008A0949" w:rsidRDefault="002B1A66" w:rsidP="008A094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</w:rPr>
      </w:pPr>
      <w:r w:rsidRPr="008A0949">
        <w:rPr>
          <w:rFonts w:ascii="Times New Roman" w:hAnsi="Times New Roman" w:cs="Times New Roman"/>
          <w:b/>
          <w:bCs/>
        </w:rPr>
        <w:t>Állapotkezelés</w:t>
      </w:r>
    </w:p>
    <w:p w14:paraId="292D98B4" w14:textId="77777777" w:rsidR="002B1A66" w:rsidRPr="008A0949" w:rsidRDefault="002B1A66" w:rsidP="008A094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>A komponens összetett állapotkezelést valósít meg: nyilvántartja a felhasználói adatokat, az időpontfoglaláshoz kapcsolódó információkat, a betöltési állapotokat és a hibaüzeneteket.</w:t>
      </w:r>
    </w:p>
    <w:p w14:paraId="554802FD" w14:textId="77777777" w:rsidR="002B1A66" w:rsidRPr="008A0949" w:rsidRDefault="002B1A66" w:rsidP="008A094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</w:rPr>
      </w:pPr>
      <w:r w:rsidRPr="008A0949">
        <w:rPr>
          <w:rFonts w:ascii="Times New Roman" w:hAnsi="Times New Roman" w:cs="Times New Roman"/>
          <w:b/>
          <w:bCs/>
        </w:rPr>
        <w:t>Felhasználói visszajelzés</w:t>
      </w:r>
    </w:p>
    <w:p w14:paraId="46A77655" w14:textId="77777777" w:rsidR="002B1A66" w:rsidRPr="008A0949" w:rsidRDefault="002B1A66" w:rsidP="008A094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>A komponens visszajelzést ad a felhasználónak:</w:t>
      </w:r>
    </w:p>
    <w:p w14:paraId="21736D3A" w14:textId="77777777" w:rsidR="002B1A66" w:rsidRPr="008A0949" w:rsidRDefault="002B1A66" w:rsidP="008A0949">
      <w:pPr>
        <w:numPr>
          <w:ilvl w:val="0"/>
          <w:numId w:val="9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>Betöltési indikátorokat jelenít meg az adatok lekérésekor</w:t>
      </w:r>
    </w:p>
    <w:p w14:paraId="64321572" w14:textId="77777777" w:rsidR="002B1A66" w:rsidRPr="008A0949" w:rsidRDefault="002B1A66" w:rsidP="008A0949">
      <w:pPr>
        <w:numPr>
          <w:ilvl w:val="0"/>
          <w:numId w:val="9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>Hibaüzeneteket mutat, ha valami nem sikerül</w:t>
      </w:r>
    </w:p>
    <w:p w14:paraId="706DAC46" w14:textId="77777777" w:rsidR="002B1A66" w:rsidRPr="008A0949" w:rsidRDefault="002B1A66" w:rsidP="008A0949">
      <w:pPr>
        <w:numPr>
          <w:ilvl w:val="0"/>
          <w:numId w:val="9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>Vizuális megerősítést ad, amikor a felhasználó kiválaszt egy időpontot</w:t>
      </w:r>
    </w:p>
    <w:p w14:paraId="3A76EEEB" w14:textId="77777777" w:rsidR="002B1A66" w:rsidRPr="008A0949" w:rsidRDefault="002B1A66" w:rsidP="008A094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</w:rPr>
      </w:pPr>
      <w:r w:rsidRPr="008A0949">
        <w:rPr>
          <w:rFonts w:ascii="Times New Roman" w:hAnsi="Times New Roman" w:cs="Times New Roman"/>
          <w:b/>
          <w:bCs/>
        </w:rPr>
        <w:t>Reszponzív design</w:t>
      </w:r>
    </w:p>
    <w:p w14:paraId="5BC801A9" w14:textId="22F49BB2" w:rsidR="002B1A66" w:rsidRPr="008A0949" w:rsidRDefault="002B1A66" w:rsidP="008A094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>A komponens különböző képernyőméretekre optimalizált elrendezést biztosít, a mobileszközöktől az asztali számítógépekig.</w:t>
      </w:r>
    </w:p>
    <w:p w14:paraId="7EBDC281" w14:textId="4B91D1D1" w:rsidR="002B1A66" w:rsidRPr="008A0949" w:rsidRDefault="007476DA" w:rsidP="008A0949">
      <w:pPr>
        <w:pStyle w:val="Cmsor2"/>
        <w:spacing w:before="100" w:beforeAutospacing="1" w:after="100" w:afterAutospacing="1" w:line="360" w:lineRule="auto"/>
      </w:pPr>
      <w:bookmarkStart w:id="24" w:name="_Toc195298420"/>
      <w:proofErr w:type="spellStart"/>
      <w:r w:rsidRPr="008A0949">
        <w:lastRenderedPageBreak/>
        <w:t>GarageAppointmentSchedulePage</w:t>
      </w:r>
      <w:proofErr w:type="spellEnd"/>
      <w:r w:rsidRPr="008A0949">
        <w:t xml:space="preserve"> komponens</w:t>
      </w:r>
      <w:r w:rsidR="007554A2">
        <w:rPr>
          <w:noProof/>
        </w:rPr>
        <w:drawing>
          <wp:inline distT="0" distB="0" distL="0" distR="0" wp14:anchorId="1D39D37D" wp14:editId="0F6F65B7">
            <wp:extent cx="5399405" cy="2556510"/>
            <wp:effectExtent l="0" t="0" r="0" b="0"/>
            <wp:docPr id="1185318166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318166" name="Kép 1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54A2">
        <w:rPr>
          <w:noProof/>
        </w:rPr>
        <w:drawing>
          <wp:inline distT="0" distB="0" distL="0" distR="0" wp14:anchorId="5DAC651C" wp14:editId="07EC4DC0">
            <wp:extent cx="5399405" cy="2553335"/>
            <wp:effectExtent l="0" t="0" r="0" b="0"/>
            <wp:docPr id="1691256523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256523" name="Kép 1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54A2">
        <w:rPr>
          <w:noProof/>
        </w:rPr>
        <w:drawing>
          <wp:inline distT="0" distB="0" distL="0" distR="0" wp14:anchorId="342B1F0F" wp14:editId="38509EE3">
            <wp:extent cx="5399405" cy="2567940"/>
            <wp:effectExtent l="0" t="0" r="0" b="3810"/>
            <wp:docPr id="2131570082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570082" name="Kép 1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4"/>
    </w:p>
    <w:p w14:paraId="2CB8B4AD" w14:textId="77777777" w:rsidR="0012709D" w:rsidRPr="008A0949" w:rsidRDefault="0012709D" w:rsidP="008A094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</w:rPr>
      </w:pPr>
      <w:r w:rsidRPr="008A0949">
        <w:rPr>
          <w:rFonts w:ascii="Times New Roman" w:hAnsi="Times New Roman" w:cs="Times New Roman"/>
          <w:b/>
          <w:bCs/>
        </w:rPr>
        <w:t>Főbb funkciók</w:t>
      </w:r>
    </w:p>
    <w:p w14:paraId="44F80F90" w14:textId="77777777" w:rsidR="0012709D" w:rsidRPr="008A0949" w:rsidRDefault="0012709D" w:rsidP="008A0949">
      <w:pPr>
        <w:numPr>
          <w:ilvl w:val="0"/>
          <w:numId w:val="9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  <w:b/>
          <w:bCs/>
        </w:rPr>
        <w:lastRenderedPageBreak/>
        <w:t>Felhasználói jogosultságkezelés</w:t>
      </w:r>
      <w:r w:rsidRPr="008A0949">
        <w:rPr>
          <w:rFonts w:ascii="Times New Roman" w:hAnsi="Times New Roman" w:cs="Times New Roman"/>
        </w:rPr>
        <w:t xml:space="preserve"> </w:t>
      </w:r>
    </w:p>
    <w:p w14:paraId="7B79E26C" w14:textId="77777777" w:rsidR="0012709D" w:rsidRPr="008A0949" w:rsidRDefault="0012709D" w:rsidP="008A0949">
      <w:pPr>
        <w:pStyle w:val="Listaszerbekezds"/>
        <w:numPr>
          <w:ilvl w:val="0"/>
          <w:numId w:val="10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 xml:space="preserve">Csak </w:t>
      </w:r>
      <w:proofErr w:type="spellStart"/>
      <w:r w:rsidRPr="008A0949">
        <w:rPr>
          <w:rFonts w:ascii="Times New Roman" w:hAnsi="Times New Roman" w:cs="Times New Roman"/>
        </w:rPr>
        <w:t>garage_owner</w:t>
      </w:r>
      <w:proofErr w:type="spellEnd"/>
      <w:r w:rsidRPr="008A0949">
        <w:rPr>
          <w:rFonts w:ascii="Times New Roman" w:hAnsi="Times New Roman" w:cs="Times New Roman"/>
        </w:rPr>
        <w:t xml:space="preserve"> szerepkörrel rendelkező felhasználók használhatják</w:t>
      </w:r>
    </w:p>
    <w:p w14:paraId="0DF044A5" w14:textId="77777777" w:rsidR="0012709D" w:rsidRPr="008A0949" w:rsidRDefault="0012709D" w:rsidP="008A0949">
      <w:pPr>
        <w:pStyle w:val="Listaszerbekezds"/>
        <w:numPr>
          <w:ilvl w:val="0"/>
          <w:numId w:val="10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>Csak a saját garázsuk foglalásait és beosztását kezelhetik</w:t>
      </w:r>
    </w:p>
    <w:p w14:paraId="558627B6" w14:textId="77777777" w:rsidR="0012709D" w:rsidRPr="008A0949" w:rsidRDefault="0012709D" w:rsidP="008A0949">
      <w:pPr>
        <w:numPr>
          <w:ilvl w:val="0"/>
          <w:numId w:val="9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  <w:b/>
          <w:bCs/>
        </w:rPr>
        <w:t>Háromféle nézet</w:t>
      </w:r>
      <w:r w:rsidRPr="008A0949">
        <w:rPr>
          <w:rFonts w:ascii="Times New Roman" w:hAnsi="Times New Roman" w:cs="Times New Roman"/>
        </w:rPr>
        <w:t xml:space="preserve"> </w:t>
      </w:r>
    </w:p>
    <w:p w14:paraId="16AE4CAF" w14:textId="77777777" w:rsidR="0012709D" w:rsidRPr="008A0949" w:rsidRDefault="0012709D" w:rsidP="008A0949">
      <w:pPr>
        <w:pStyle w:val="Listaszerbekezds"/>
        <w:numPr>
          <w:ilvl w:val="0"/>
          <w:numId w:val="10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>Beosztás nézet (</w:t>
      </w:r>
      <w:proofErr w:type="spellStart"/>
      <w:r w:rsidRPr="008A0949">
        <w:rPr>
          <w:rFonts w:ascii="Times New Roman" w:hAnsi="Times New Roman" w:cs="Times New Roman"/>
        </w:rPr>
        <w:t>schedule</w:t>
      </w:r>
      <w:proofErr w:type="spellEnd"/>
      <w:r w:rsidRPr="008A0949">
        <w:rPr>
          <w:rFonts w:ascii="Times New Roman" w:hAnsi="Times New Roman" w:cs="Times New Roman"/>
        </w:rPr>
        <w:t>): heti időpontok beállítása</w:t>
      </w:r>
    </w:p>
    <w:p w14:paraId="37C087B4" w14:textId="77777777" w:rsidR="0012709D" w:rsidRPr="008A0949" w:rsidRDefault="0012709D" w:rsidP="008A0949">
      <w:pPr>
        <w:pStyle w:val="Listaszerbekezds"/>
        <w:numPr>
          <w:ilvl w:val="0"/>
          <w:numId w:val="10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>Heti naptár (</w:t>
      </w:r>
      <w:proofErr w:type="spellStart"/>
      <w:r w:rsidRPr="008A0949">
        <w:rPr>
          <w:rFonts w:ascii="Times New Roman" w:hAnsi="Times New Roman" w:cs="Times New Roman"/>
        </w:rPr>
        <w:t>week</w:t>
      </w:r>
      <w:proofErr w:type="spellEnd"/>
      <w:r w:rsidRPr="008A0949">
        <w:rPr>
          <w:rFonts w:ascii="Times New Roman" w:hAnsi="Times New Roman" w:cs="Times New Roman"/>
        </w:rPr>
        <w:t>): vizuális áttekintés a foglalásokról</w:t>
      </w:r>
    </w:p>
    <w:p w14:paraId="7022CBB8" w14:textId="77777777" w:rsidR="0012709D" w:rsidRPr="008A0949" w:rsidRDefault="0012709D" w:rsidP="008A0949">
      <w:pPr>
        <w:pStyle w:val="Listaszerbekezds"/>
        <w:numPr>
          <w:ilvl w:val="0"/>
          <w:numId w:val="10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>Foglalások lista (</w:t>
      </w:r>
      <w:proofErr w:type="spellStart"/>
      <w:r w:rsidRPr="008A0949">
        <w:rPr>
          <w:rFonts w:ascii="Times New Roman" w:hAnsi="Times New Roman" w:cs="Times New Roman"/>
        </w:rPr>
        <w:t>bookings</w:t>
      </w:r>
      <w:proofErr w:type="spellEnd"/>
      <w:r w:rsidRPr="008A0949">
        <w:rPr>
          <w:rFonts w:ascii="Times New Roman" w:hAnsi="Times New Roman" w:cs="Times New Roman"/>
        </w:rPr>
        <w:t>): részletes foglalási információk</w:t>
      </w:r>
    </w:p>
    <w:p w14:paraId="01EE4F0E" w14:textId="77777777" w:rsidR="0012709D" w:rsidRPr="008A0949" w:rsidRDefault="0012709D" w:rsidP="008A0949">
      <w:pPr>
        <w:numPr>
          <w:ilvl w:val="0"/>
          <w:numId w:val="9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  <w:b/>
          <w:bCs/>
        </w:rPr>
        <w:t>Időpontkezelés funkciók</w:t>
      </w:r>
      <w:r w:rsidRPr="008A0949">
        <w:rPr>
          <w:rFonts w:ascii="Times New Roman" w:hAnsi="Times New Roman" w:cs="Times New Roman"/>
        </w:rPr>
        <w:t xml:space="preserve"> </w:t>
      </w:r>
    </w:p>
    <w:p w14:paraId="2E5B6D48" w14:textId="77777777" w:rsidR="0012709D" w:rsidRPr="008A0949" w:rsidRDefault="0012709D" w:rsidP="008A0949">
      <w:pPr>
        <w:pStyle w:val="Listaszerbekezds"/>
        <w:numPr>
          <w:ilvl w:val="0"/>
          <w:numId w:val="10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>Új időpontok felvétele meghatározott kapacitással</w:t>
      </w:r>
    </w:p>
    <w:p w14:paraId="047C288C" w14:textId="77777777" w:rsidR="0012709D" w:rsidRPr="008A0949" w:rsidRDefault="0012709D" w:rsidP="008A0949">
      <w:pPr>
        <w:pStyle w:val="Listaszerbekezds"/>
        <w:numPr>
          <w:ilvl w:val="0"/>
          <w:numId w:val="10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>Időpontok törlése</w:t>
      </w:r>
    </w:p>
    <w:p w14:paraId="2A2C2E9F" w14:textId="77777777" w:rsidR="0012709D" w:rsidRPr="008A0949" w:rsidRDefault="0012709D" w:rsidP="008A0949">
      <w:pPr>
        <w:pStyle w:val="Listaszerbekezds"/>
        <w:numPr>
          <w:ilvl w:val="0"/>
          <w:numId w:val="10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>Időpontok másolása egyik napról a másikra</w:t>
      </w:r>
    </w:p>
    <w:p w14:paraId="7C05403B" w14:textId="77777777" w:rsidR="0012709D" w:rsidRPr="008A0949" w:rsidRDefault="0012709D" w:rsidP="008A0949">
      <w:pPr>
        <w:pStyle w:val="Listaszerbekezds"/>
        <w:numPr>
          <w:ilvl w:val="0"/>
          <w:numId w:val="10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>Átfedések ellenőrzése az időpontok között</w:t>
      </w:r>
    </w:p>
    <w:p w14:paraId="707E19A8" w14:textId="77777777" w:rsidR="0012709D" w:rsidRPr="008A0949" w:rsidRDefault="0012709D" w:rsidP="008A0949">
      <w:pPr>
        <w:numPr>
          <w:ilvl w:val="0"/>
          <w:numId w:val="9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  <w:b/>
          <w:bCs/>
        </w:rPr>
        <w:t>Foglalások kezelése</w:t>
      </w:r>
      <w:r w:rsidRPr="008A0949">
        <w:rPr>
          <w:rFonts w:ascii="Times New Roman" w:hAnsi="Times New Roman" w:cs="Times New Roman"/>
        </w:rPr>
        <w:t xml:space="preserve"> </w:t>
      </w:r>
    </w:p>
    <w:p w14:paraId="30AB368C" w14:textId="77777777" w:rsidR="0012709D" w:rsidRPr="008A0949" w:rsidRDefault="0012709D" w:rsidP="008A0949">
      <w:pPr>
        <w:pStyle w:val="Listaszerbekezds"/>
        <w:numPr>
          <w:ilvl w:val="0"/>
          <w:numId w:val="10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>Foglalások áttekintése időpont szerint</w:t>
      </w:r>
    </w:p>
    <w:p w14:paraId="33585DB8" w14:textId="77777777" w:rsidR="0012709D" w:rsidRPr="008A0949" w:rsidRDefault="0012709D" w:rsidP="008A0949">
      <w:pPr>
        <w:pStyle w:val="Listaszerbekezds"/>
        <w:numPr>
          <w:ilvl w:val="0"/>
          <w:numId w:val="10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>Foglalások státuszának követése (függőben, megerősítve, teljesítve, lemondva)</w:t>
      </w:r>
    </w:p>
    <w:p w14:paraId="601032E9" w14:textId="77777777" w:rsidR="0012709D" w:rsidRPr="008A0949" w:rsidRDefault="0012709D" w:rsidP="008A0949">
      <w:pPr>
        <w:pStyle w:val="Listaszerbekezds"/>
        <w:numPr>
          <w:ilvl w:val="0"/>
          <w:numId w:val="10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>Részletes információk megtekintése egy adott időpontra vonatkozóan</w:t>
      </w:r>
    </w:p>
    <w:p w14:paraId="687DF107" w14:textId="77777777" w:rsidR="0012709D" w:rsidRPr="008A0949" w:rsidRDefault="0012709D" w:rsidP="008A0949">
      <w:pPr>
        <w:numPr>
          <w:ilvl w:val="0"/>
          <w:numId w:val="9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  <w:b/>
          <w:bCs/>
        </w:rPr>
        <w:t>Felhasználói élmény</w:t>
      </w:r>
      <w:r w:rsidRPr="008A0949">
        <w:rPr>
          <w:rFonts w:ascii="Times New Roman" w:hAnsi="Times New Roman" w:cs="Times New Roman"/>
        </w:rPr>
        <w:t xml:space="preserve"> </w:t>
      </w:r>
    </w:p>
    <w:p w14:paraId="42949852" w14:textId="77777777" w:rsidR="0012709D" w:rsidRPr="008A0949" w:rsidRDefault="0012709D" w:rsidP="008A0949">
      <w:pPr>
        <w:pStyle w:val="Listaszerbekezds"/>
        <w:numPr>
          <w:ilvl w:val="0"/>
          <w:numId w:val="10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>Reszponzív dizájn (mobil és asztali nézet)</w:t>
      </w:r>
    </w:p>
    <w:p w14:paraId="59A46884" w14:textId="77777777" w:rsidR="0012709D" w:rsidRPr="008A0949" w:rsidRDefault="0012709D" w:rsidP="008A0949">
      <w:pPr>
        <w:pStyle w:val="Listaszerbekezds"/>
        <w:numPr>
          <w:ilvl w:val="0"/>
          <w:numId w:val="10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>Sötét/világos mód támogatása</w:t>
      </w:r>
    </w:p>
    <w:p w14:paraId="134A6AEB" w14:textId="77777777" w:rsidR="0012709D" w:rsidRPr="008A0949" w:rsidRDefault="0012709D" w:rsidP="008A0949">
      <w:pPr>
        <w:pStyle w:val="Listaszerbekezds"/>
        <w:numPr>
          <w:ilvl w:val="0"/>
          <w:numId w:val="10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>Animációk a frissebb UI élmény érdekében (</w:t>
      </w:r>
      <w:proofErr w:type="spellStart"/>
      <w:r w:rsidRPr="008A0949">
        <w:rPr>
          <w:rFonts w:ascii="Times New Roman" w:hAnsi="Times New Roman" w:cs="Times New Roman"/>
        </w:rPr>
        <w:t>Framer</w:t>
      </w:r>
      <w:proofErr w:type="spellEnd"/>
      <w:r w:rsidRPr="008A0949">
        <w:rPr>
          <w:rFonts w:ascii="Times New Roman" w:hAnsi="Times New Roman" w:cs="Times New Roman"/>
        </w:rPr>
        <w:t xml:space="preserve"> </w:t>
      </w:r>
      <w:proofErr w:type="spellStart"/>
      <w:r w:rsidRPr="008A0949">
        <w:rPr>
          <w:rFonts w:ascii="Times New Roman" w:hAnsi="Times New Roman" w:cs="Times New Roman"/>
        </w:rPr>
        <w:t>Motion</w:t>
      </w:r>
      <w:proofErr w:type="spellEnd"/>
      <w:r w:rsidRPr="008A0949">
        <w:rPr>
          <w:rFonts w:ascii="Times New Roman" w:hAnsi="Times New Roman" w:cs="Times New Roman"/>
        </w:rPr>
        <w:t xml:space="preserve"> használata)</w:t>
      </w:r>
    </w:p>
    <w:p w14:paraId="28F4807B" w14:textId="77777777" w:rsidR="0012709D" w:rsidRPr="008A0949" w:rsidRDefault="0012709D" w:rsidP="008A0949">
      <w:pPr>
        <w:pStyle w:val="Listaszerbekezds"/>
        <w:numPr>
          <w:ilvl w:val="0"/>
          <w:numId w:val="10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proofErr w:type="spellStart"/>
      <w:r w:rsidRPr="008A0949">
        <w:rPr>
          <w:rFonts w:ascii="Times New Roman" w:hAnsi="Times New Roman" w:cs="Times New Roman"/>
        </w:rPr>
        <w:t>Tooltipek</w:t>
      </w:r>
      <w:proofErr w:type="spellEnd"/>
      <w:r w:rsidRPr="008A0949">
        <w:rPr>
          <w:rFonts w:ascii="Times New Roman" w:hAnsi="Times New Roman" w:cs="Times New Roman"/>
        </w:rPr>
        <w:t xml:space="preserve"> a gombokon a jobb használhatóság érdekében</w:t>
      </w:r>
    </w:p>
    <w:p w14:paraId="46F1B09F" w14:textId="77777777" w:rsidR="0012709D" w:rsidRPr="008A0949" w:rsidRDefault="0012709D" w:rsidP="008A094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</w:rPr>
      </w:pPr>
      <w:r w:rsidRPr="008A0949">
        <w:rPr>
          <w:rFonts w:ascii="Times New Roman" w:hAnsi="Times New Roman" w:cs="Times New Roman"/>
          <w:b/>
          <w:bCs/>
        </w:rPr>
        <w:t>Technológiai megvalósítás</w:t>
      </w:r>
    </w:p>
    <w:p w14:paraId="4111979B" w14:textId="77777777" w:rsidR="0012709D" w:rsidRPr="008A0949" w:rsidRDefault="0012709D" w:rsidP="008A0949">
      <w:pPr>
        <w:numPr>
          <w:ilvl w:val="0"/>
          <w:numId w:val="9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proofErr w:type="spellStart"/>
      <w:r w:rsidRPr="008A0949">
        <w:rPr>
          <w:rFonts w:ascii="Times New Roman" w:hAnsi="Times New Roman" w:cs="Times New Roman"/>
        </w:rPr>
        <w:t>React</w:t>
      </w:r>
      <w:proofErr w:type="spellEnd"/>
      <w:r w:rsidRPr="008A0949">
        <w:rPr>
          <w:rFonts w:ascii="Times New Roman" w:hAnsi="Times New Roman" w:cs="Times New Roman"/>
        </w:rPr>
        <w:t xml:space="preserve"> funkcionális komponensek és </w:t>
      </w:r>
      <w:proofErr w:type="spellStart"/>
      <w:r w:rsidRPr="008A0949">
        <w:rPr>
          <w:rFonts w:ascii="Times New Roman" w:hAnsi="Times New Roman" w:cs="Times New Roman"/>
        </w:rPr>
        <w:t>hook</w:t>
      </w:r>
      <w:proofErr w:type="spellEnd"/>
      <w:r w:rsidRPr="008A0949">
        <w:rPr>
          <w:rFonts w:ascii="Times New Roman" w:hAnsi="Times New Roman" w:cs="Times New Roman"/>
        </w:rPr>
        <w:t>-ok használata</w:t>
      </w:r>
    </w:p>
    <w:p w14:paraId="5AF1F8F6" w14:textId="77777777" w:rsidR="0012709D" w:rsidRPr="008A0949" w:rsidRDefault="0012709D" w:rsidP="008A0949">
      <w:pPr>
        <w:numPr>
          <w:ilvl w:val="0"/>
          <w:numId w:val="9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proofErr w:type="spellStart"/>
      <w:r w:rsidRPr="008A0949">
        <w:rPr>
          <w:rFonts w:ascii="Times New Roman" w:hAnsi="Times New Roman" w:cs="Times New Roman"/>
        </w:rPr>
        <w:lastRenderedPageBreak/>
        <w:t>React</w:t>
      </w:r>
      <w:proofErr w:type="spellEnd"/>
      <w:r w:rsidRPr="008A0949">
        <w:rPr>
          <w:rFonts w:ascii="Times New Roman" w:hAnsi="Times New Roman" w:cs="Times New Roman"/>
        </w:rPr>
        <w:t xml:space="preserve"> Router a navigációhoz</w:t>
      </w:r>
    </w:p>
    <w:p w14:paraId="0FE8E58A" w14:textId="77777777" w:rsidR="0012709D" w:rsidRPr="008A0949" w:rsidRDefault="0012709D" w:rsidP="008A0949">
      <w:pPr>
        <w:numPr>
          <w:ilvl w:val="0"/>
          <w:numId w:val="9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proofErr w:type="spellStart"/>
      <w:r w:rsidRPr="008A0949">
        <w:rPr>
          <w:rFonts w:ascii="Times New Roman" w:hAnsi="Times New Roman" w:cs="Times New Roman"/>
        </w:rPr>
        <w:t>Axios</w:t>
      </w:r>
      <w:proofErr w:type="spellEnd"/>
      <w:r w:rsidRPr="008A0949">
        <w:rPr>
          <w:rFonts w:ascii="Times New Roman" w:hAnsi="Times New Roman" w:cs="Times New Roman"/>
        </w:rPr>
        <w:t xml:space="preserve"> az API-kérések kezeléséhez</w:t>
      </w:r>
    </w:p>
    <w:p w14:paraId="74BA8F62" w14:textId="77777777" w:rsidR="0012709D" w:rsidRPr="008A0949" w:rsidRDefault="0012709D" w:rsidP="008A0949">
      <w:pPr>
        <w:numPr>
          <w:ilvl w:val="0"/>
          <w:numId w:val="9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>Kontextusok használata (</w:t>
      </w:r>
      <w:proofErr w:type="spellStart"/>
      <w:r w:rsidRPr="008A0949">
        <w:rPr>
          <w:rFonts w:ascii="Times New Roman" w:hAnsi="Times New Roman" w:cs="Times New Roman"/>
        </w:rPr>
        <w:t>ThemeContext</w:t>
      </w:r>
      <w:proofErr w:type="spellEnd"/>
      <w:r w:rsidRPr="008A0949">
        <w:rPr>
          <w:rFonts w:ascii="Times New Roman" w:hAnsi="Times New Roman" w:cs="Times New Roman"/>
        </w:rPr>
        <w:t xml:space="preserve">, </w:t>
      </w:r>
      <w:proofErr w:type="spellStart"/>
      <w:r w:rsidRPr="008A0949">
        <w:rPr>
          <w:rFonts w:ascii="Times New Roman" w:hAnsi="Times New Roman" w:cs="Times New Roman"/>
        </w:rPr>
        <w:t>CartContext</w:t>
      </w:r>
      <w:proofErr w:type="spellEnd"/>
      <w:r w:rsidRPr="008A0949">
        <w:rPr>
          <w:rFonts w:ascii="Times New Roman" w:hAnsi="Times New Roman" w:cs="Times New Roman"/>
        </w:rPr>
        <w:t>)</w:t>
      </w:r>
    </w:p>
    <w:p w14:paraId="341BA1E8" w14:textId="77777777" w:rsidR="0012709D" w:rsidRPr="008A0949" w:rsidRDefault="0012709D" w:rsidP="008A0949">
      <w:pPr>
        <w:numPr>
          <w:ilvl w:val="0"/>
          <w:numId w:val="9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proofErr w:type="spellStart"/>
      <w:r w:rsidRPr="008A0949">
        <w:rPr>
          <w:rFonts w:ascii="Times New Roman" w:hAnsi="Times New Roman" w:cs="Times New Roman"/>
        </w:rPr>
        <w:t>date-fns</w:t>
      </w:r>
      <w:proofErr w:type="spellEnd"/>
      <w:r w:rsidRPr="008A0949">
        <w:rPr>
          <w:rFonts w:ascii="Times New Roman" w:hAnsi="Times New Roman" w:cs="Times New Roman"/>
        </w:rPr>
        <w:t xml:space="preserve"> könyvtár a dátumkezeléshez</w:t>
      </w:r>
    </w:p>
    <w:p w14:paraId="231F0C23" w14:textId="77777777" w:rsidR="0012709D" w:rsidRPr="008A0949" w:rsidRDefault="0012709D" w:rsidP="008A0949">
      <w:pPr>
        <w:numPr>
          <w:ilvl w:val="0"/>
          <w:numId w:val="9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proofErr w:type="spellStart"/>
      <w:r w:rsidRPr="008A0949">
        <w:rPr>
          <w:rFonts w:ascii="Times New Roman" w:hAnsi="Times New Roman" w:cs="Times New Roman"/>
        </w:rPr>
        <w:t>Modularizált</w:t>
      </w:r>
      <w:proofErr w:type="spellEnd"/>
      <w:r w:rsidRPr="008A0949">
        <w:rPr>
          <w:rFonts w:ascii="Times New Roman" w:hAnsi="Times New Roman" w:cs="Times New Roman"/>
        </w:rPr>
        <w:t xml:space="preserve"> komponensek (különálló komponensek a különböző nézetekhez)</w:t>
      </w:r>
    </w:p>
    <w:p w14:paraId="79215FCC" w14:textId="77777777" w:rsidR="0012709D" w:rsidRPr="008A0949" w:rsidRDefault="0012709D" w:rsidP="008A094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</w:rPr>
      </w:pPr>
      <w:r w:rsidRPr="008A0949">
        <w:rPr>
          <w:rFonts w:ascii="Times New Roman" w:hAnsi="Times New Roman" w:cs="Times New Roman"/>
          <w:b/>
          <w:bCs/>
        </w:rPr>
        <w:t>Adatkezelés</w:t>
      </w:r>
    </w:p>
    <w:p w14:paraId="10650116" w14:textId="77777777" w:rsidR="0012709D" w:rsidRPr="008A0949" w:rsidRDefault="0012709D" w:rsidP="008A0949">
      <w:pPr>
        <w:numPr>
          <w:ilvl w:val="0"/>
          <w:numId w:val="9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>A garázsadatok, foglalások és időpontok lekérése REST API-n keresztül</w:t>
      </w:r>
    </w:p>
    <w:p w14:paraId="0DE752BB" w14:textId="77777777" w:rsidR="0012709D" w:rsidRPr="008A0949" w:rsidRDefault="0012709D" w:rsidP="008A0949">
      <w:pPr>
        <w:numPr>
          <w:ilvl w:val="0"/>
          <w:numId w:val="9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 xml:space="preserve">Lokális </w:t>
      </w:r>
      <w:proofErr w:type="spellStart"/>
      <w:r w:rsidRPr="008A0949">
        <w:rPr>
          <w:rFonts w:ascii="Times New Roman" w:hAnsi="Times New Roman" w:cs="Times New Roman"/>
        </w:rPr>
        <w:t>state</w:t>
      </w:r>
      <w:proofErr w:type="spellEnd"/>
      <w:r w:rsidRPr="008A0949">
        <w:rPr>
          <w:rFonts w:ascii="Times New Roman" w:hAnsi="Times New Roman" w:cs="Times New Roman"/>
        </w:rPr>
        <w:t>-ek a felhasználói felület állapotának kezeléséhez</w:t>
      </w:r>
    </w:p>
    <w:p w14:paraId="7026A949" w14:textId="77777777" w:rsidR="00204CBF" w:rsidRPr="008A0949" w:rsidRDefault="0012709D" w:rsidP="008A0949">
      <w:pPr>
        <w:numPr>
          <w:ilvl w:val="0"/>
          <w:numId w:val="9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proofErr w:type="spellStart"/>
      <w:r w:rsidRPr="008A0949">
        <w:rPr>
          <w:rFonts w:ascii="Times New Roman" w:hAnsi="Times New Roman" w:cs="Times New Roman"/>
        </w:rPr>
        <w:t>Token</w:t>
      </w:r>
      <w:proofErr w:type="spellEnd"/>
      <w:r w:rsidRPr="008A0949">
        <w:rPr>
          <w:rFonts w:ascii="Times New Roman" w:hAnsi="Times New Roman" w:cs="Times New Roman"/>
        </w:rPr>
        <w:t xml:space="preserve"> alapú </w:t>
      </w:r>
      <w:proofErr w:type="spellStart"/>
      <w:r w:rsidRPr="008A0949">
        <w:rPr>
          <w:rFonts w:ascii="Times New Roman" w:hAnsi="Times New Roman" w:cs="Times New Roman"/>
        </w:rPr>
        <w:t>autentikáció</w:t>
      </w:r>
      <w:proofErr w:type="spellEnd"/>
      <w:r w:rsidRPr="008A0949">
        <w:rPr>
          <w:rFonts w:ascii="Times New Roman" w:hAnsi="Times New Roman" w:cs="Times New Roman"/>
        </w:rPr>
        <w:t xml:space="preserve"> a backend kérésekhez</w:t>
      </w:r>
    </w:p>
    <w:p w14:paraId="6586F94E" w14:textId="0C31DE37" w:rsidR="0012709D" w:rsidRPr="008A0949" w:rsidRDefault="0012709D" w:rsidP="008A0949">
      <w:pPr>
        <w:spacing w:before="100" w:beforeAutospacing="1" w:after="100" w:afterAutospacing="1" w:line="360" w:lineRule="auto"/>
        <w:ind w:left="360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  <w:b/>
          <w:bCs/>
        </w:rPr>
        <w:t>Biztonsági funkciók</w:t>
      </w:r>
    </w:p>
    <w:p w14:paraId="06170FAA" w14:textId="77777777" w:rsidR="0012709D" w:rsidRPr="008A0949" w:rsidRDefault="0012709D" w:rsidP="008A0949">
      <w:pPr>
        <w:numPr>
          <w:ilvl w:val="0"/>
          <w:numId w:val="9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 xml:space="preserve">JWT </w:t>
      </w:r>
      <w:proofErr w:type="spellStart"/>
      <w:r w:rsidRPr="008A0949">
        <w:rPr>
          <w:rFonts w:ascii="Times New Roman" w:hAnsi="Times New Roman" w:cs="Times New Roman"/>
        </w:rPr>
        <w:t>token</w:t>
      </w:r>
      <w:proofErr w:type="spellEnd"/>
      <w:r w:rsidRPr="008A0949">
        <w:rPr>
          <w:rFonts w:ascii="Times New Roman" w:hAnsi="Times New Roman" w:cs="Times New Roman"/>
        </w:rPr>
        <w:t xml:space="preserve"> alapú hitelesítés</w:t>
      </w:r>
    </w:p>
    <w:p w14:paraId="3DC09691" w14:textId="77777777" w:rsidR="0012709D" w:rsidRPr="008A0949" w:rsidRDefault="0012709D" w:rsidP="008A0949">
      <w:pPr>
        <w:numPr>
          <w:ilvl w:val="0"/>
          <w:numId w:val="9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>Felhasználói jogosultságellenőrzés (csak a garázs tulajdonosa férhet hozzá)</w:t>
      </w:r>
    </w:p>
    <w:p w14:paraId="205D2027" w14:textId="77777777" w:rsidR="0012709D" w:rsidRPr="008A0949" w:rsidRDefault="0012709D" w:rsidP="008A0949">
      <w:pPr>
        <w:numPr>
          <w:ilvl w:val="0"/>
          <w:numId w:val="9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>Hibakezelési mechanizmusok</w:t>
      </w:r>
    </w:p>
    <w:p w14:paraId="2FA74C17" w14:textId="77777777" w:rsidR="0012709D" w:rsidRPr="008A0949" w:rsidRDefault="0012709D" w:rsidP="008A094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</w:rPr>
      </w:pPr>
      <w:r w:rsidRPr="008A0949">
        <w:rPr>
          <w:rFonts w:ascii="Times New Roman" w:hAnsi="Times New Roman" w:cs="Times New Roman"/>
          <w:b/>
          <w:bCs/>
        </w:rPr>
        <w:t>Kiemelendő megoldások</w:t>
      </w:r>
    </w:p>
    <w:p w14:paraId="401ED29E" w14:textId="77777777" w:rsidR="0012709D" w:rsidRPr="008A0949" w:rsidRDefault="0012709D" w:rsidP="008A0949">
      <w:pPr>
        <w:numPr>
          <w:ilvl w:val="0"/>
          <w:numId w:val="9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>Többféle nézet az időpontok kezeléséhez, ami rugalmas használatot tesz lehetővé</w:t>
      </w:r>
    </w:p>
    <w:p w14:paraId="7982BD14" w14:textId="77777777" w:rsidR="0012709D" w:rsidRPr="008A0949" w:rsidRDefault="0012709D" w:rsidP="008A0949">
      <w:pPr>
        <w:numPr>
          <w:ilvl w:val="0"/>
          <w:numId w:val="9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>Időpontok másolása a különböző napok között, ami megkönnyíti a rendszeres beosztások beállítását</w:t>
      </w:r>
    </w:p>
    <w:p w14:paraId="279CA59F" w14:textId="77777777" w:rsidR="0012709D" w:rsidRPr="008A0949" w:rsidRDefault="0012709D" w:rsidP="008A0949">
      <w:pPr>
        <w:numPr>
          <w:ilvl w:val="0"/>
          <w:numId w:val="9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>Átfedések automatikus ellenőrzése az időpontok között</w:t>
      </w:r>
    </w:p>
    <w:p w14:paraId="3F8A9A41" w14:textId="77777777" w:rsidR="0012709D" w:rsidRPr="008A0949" w:rsidRDefault="0012709D" w:rsidP="008A0949">
      <w:pPr>
        <w:numPr>
          <w:ilvl w:val="0"/>
          <w:numId w:val="9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>A komponens figyelembe veszi a valódi használati eseteket, mint például a foglalások maximális számának beállítása</w:t>
      </w:r>
    </w:p>
    <w:p w14:paraId="5D61176F" w14:textId="05FB214D" w:rsidR="00F55A7B" w:rsidRPr="008A0949" w:rsidRDefault="00F55A7B" w:rsidP="008A0949">
      <w:pPr>
        <w:pStyle w:val="Cmsor1"/>
        <w:spacing w:before="100" w:beforeAutospacing="1" w:after="100" w:afterAutospacing="1" w:line="360" w:lineRule="auto"/>
        <w:rPr>
          <w:rFonts w:cs="Times New Roman"/>
        </w:rPr>
      </w:pPr>
      <w:bookmarkStart w:id="25" w:name="_Toc195298421"/>
      <w:r w:rsidRPr="008A0949">
        <w:rPr>
          <w:rFonts w:cs="Times New Roman"/>
        </w:rPr>
        <w:t>Fontosabb backend elemek leírása</w:t>
      </w:r>
      <w:bookmarkEnd w:id="25"/>
    </w:p>
    <w:p w14:paraId="6179DD61" w14:textId="7E0DA015" w:rsidR="0012709D" w:rsidRPr="008A0949" w:rsidRDefault="00A5543C" w:rsidP="008A0949">
      <w:pPr>
        <w:pStyle w:val="Cmsor2"/>
        <w:spacing w:before="100" w:beforeAutospacing="1" w:after="100" w:afterAutospacing="1" w:line="360" w:lineRule="auto"/>
      </w:pPr>
      <w:bookmarkStart w:id="26" w:name="_Toc195298422"/>
      <w:proofErr w:type="spellStart"/>
      <w:r w:rsidRPr="008A0949">
        <w:t>UsersController</w:t>
      </w:r>
      <w:proofErr w:type="spellEnd"/>
      <w:r w:rsidRPr="008A0949">
        <w:t xml:space="preserve"> elemzése</w:t>
      </w:r>
      <w:bookmarkEnd w:id="26"/>
    </w:p>
    <w:p w14:paraId="20E81762" w14:textId="77777777" w:rsidR="00A5543C" w:rsidRPr="00A5543C" w:rsidRDefault="00A5543C" w:rsidP="008A094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</w:rPr>
      </w:pPr>
      <w:r w:rsidRPr="00A5543C">
        <w:rPr>
          <w:rFonts w:ascii="Times New Roman" w:hAnsi="Times New Roman" w:cs="Times New Roman"/>
          <w:b/>
          <w:bCs/>
        </w:rPr>
        <w:t>Főbb funkciók a kontrollerben:</w:t>
      </w:r>
    </w:p>
    <w:p w14:paraId="02D5BC35" w14:textId="77777777" w:rsidR="00A5543C" w:rsidRPr="00A5543C" w:rsidRDefault="00A5543C" w:rsidP="008A0949">
      <w:pPr>
        <w:numPr>
          <w:ilvl w:val="0"/>
          <w:numId w:val="9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proofErr w:type="spellStart"/>
      <w:r w:rsidRPr="00A5543C">
        <w:rPr>
          <w:rFonts w:ascii="Times New Roman" w:hAnsi="Times New Roman" w:cs="Times New Roman"/>
          <w:b/>
          <w:bCs/>
        </w:rPr>
        <w:t>createUser</w:t>
      </w:r>
      <w:proofErr w:type="spellEnd"/>
      <w:r w:rsidRPr="00A5543C">
        <w:rPr>
          <w:rFonts w:ascii="Times New Roman" w:hAnsi="Times New Roman" w:cs="Times New Roman"/>
        </w:rPr>
        <w:t xml:space="preserve">: Új felhasználó létrehozása </w:t>
      </w:r>
    </w:p>
    <w:p w14:paraId="5CA1FA2B" w14:textId="77777777" w:rsidR="00A5543C" w:rsidRPr="008A0949" w:rsidRDefault="00A5543C" w:rsidP="008A0949">
      <w:pPr>
        <w:pStyle w:val="Listaszerbekezds"/>
        <w:numPr>
          <w:ilvl w:val="0"/>
          <w:numId w:val="10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>Ellenőrzi a kötelező mezőket (vezetéknév, keresztnév, email, szerep, jelszó)</w:t>
      </w:r>
    </w:p>
    <w:p w14:paraId="4D073750" w14:textId="77777777" w:rsidR="00A5543C" w:rsidRPr="008A0949" w:rsidRDefault="00A5543C" w:rsidP="008A0949">
      <w:pPr>
        <w:pStyle w:val="Listaszerbekezds"/>
        <w:numPr>
          <w:ilvl w:val="0"/>
          <w:numId w:val="10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proofErr w:type="spellStart"/>
      <w:r w:rsidRPr="008A0949">
        <w:rPr>
          <w:rFonts w:ascii="Times New Roman" w:hAnsi="Times New Roman" w:cs="Times New Roman"/>
        </w:rPr>
        <w:lastRenderedPageBreak/>
        <w:t>Titkosítja</w:t>
      </w:r>
      <w:proofErr w:type="spellEnd"/>
      <w:r w:rsidRPr="008A0949">
        <w:rPr>
          <w:rFonts w:ascii="Times New Roman" w:hAnsi="Times New Roman" w:cs="Times New Roman"/>
        </w:rPr>
        <w:t xml:space="preserve"> a jelszót </w:t>
      </w:r>
      <w:proofErr w:type="spellStart"/>
      <w:r w:rsidRPr="008A0949">
        <w:rPr>
          <w:rFonts w:ascii="Times New Roman" w:hAnsi="Times New Roman" w:cs="Times New Roman"/>
        </w:rPr>
        <w:t>bcrypt</w:t>
      </w:r>
      <w:proofErr w:type="spellEnd"/>
      <w:r w:rsidRPr="008A0949">
        <w:rPr>
          <w:rFonts w:ascii="Times New Roman" w:hAnsi="Times New Roman" w:cs="Times New Roman"/>
        </w:rPr>
        <w:t xml:space="preserve"> segítségével</w:t>
      </w:r>
    </w:p>
    <w:p w14:paraId="28E1D3ED" w14:textId="77777777" w:rsidR="00A5543C" w:rsidRPr="008A0949" w:rsidRDefault="00A5543C" w:rsidP="008A0949">
      <w:pPr>
        <w:pStyle w:val="Listaszerbekezds"/>
        <w:numPr>
          <w:ilvl w:val="0"/>
          <w:numId w:val="10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>Létrehozza a felhasználói rekordot</w:t>
      </w:r>
    </w:p>
    <w:p w14:paraId="7A8BF918" w14:textId="77777777" w:rsidR="00A5543C" w:rsidRPr="008A0949" w:rsidRDefault="00A5543C" w:rsidP="008A0949">
      <w:pPr>
        <w:pStyle w:val="Listaszerbekezds"/>
        <w:numPr>
          <w:ilvl w:val="0"/>
          <w:numId w:val="10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>Regisztrációs e-mailt küld</w:t>
      </w:r>
    </w:p>
    <w:p w14:paraId="66E0114A" w14:textId="77777777" w:rsidR="00A5543C" w:rsidRPr="00A5543C" w:rsidRDefault="00A5543C" w:rsidP="008A0949">
      <w:pPr>
        <w:numPr>
          <w:ilvl w:val="0"/>
          <w:numId w:val="9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proofErr w:type="spellStart"/>
      <w:r w:rsidRPr="00A5543C">
        <w:rPr>
          <w:rFonts w:ascii="Times New Roman" w:hAnsi="Times New Roman" w:cs="Times New Roman"/>
          <w:b/>
          <w:bCs/>
        </w:rPr>
        <w:t>authenticateUser</w:t>
      </w:r>
      <w:proofErr w:type="spellEnd"/>
      <w:r w:rsidRPr="00A5543C">
        <w:rPr>
          <w:rFonts w:ascii="Times New Roman" w:hAnsi="Times New Roman" w:cs="Times New Roman"/>
        </w:rPr>
        <w:t xml:space="preserve">: Felhasználói bejelentkezés kezelése </w:t>
      </w:r>
    </w:p>
    <w:p w14:paraId="3D044296" w14:textId="77777777" w:rsidR="00A5543C" w:rsidRPr="008A0949" w:rsidRDefault="00A5543C" w:rsidP="008A0949">
      <w:pPr>
        <w:pStyle w:val="Listaszerbekezds"/>
        <w:numPr>
          <w:ilvl w:val="0"/>
          <w:numId w:val="10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>Ellenőrzi a bejelentkezési adatokat</w:t>
      </w:r>
    </w:p>
    <w:p w14:paraId="677B5440" w14:textId="77777777" w:rsidR="00A5543C" w:rsidRPr="008A0949" w:rsidRDefault="00A5543C" w:rsidP="008A0949">
      <w:pPr>
        <w:pStyle w:val="Listaszerbekezds"/>
        <w:numPr>
          <w:ilvl w:val="0"/>
          <w:numId w:val="10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 xml:space="preserve">Összehasonlítja a jelszót a tárolt </w:t>
      </w:r>
      <w:proofErr w:type="spellStart"/>
      <w:r w:rsidRPr="008A0949">
        <w:rPr>
          <w:rFonts w:ascii="Times New Roman" w:hAnsi="Times New Roman" w:cs="Times New Roman"/>
        </w:rPr>
        <w:t>hash-sel</w:t>
      </w:r>
      <w:proofErr w:type="spellEnd"/>
    </w:p>
    <w:p w14:paraId="015BFA57" w14:textId="77777777" w:rsidR="00A5543C" w:rsidRPr="008A0949" w:rsidRDefault="00A5543C" w:rsidP="008A0949">
      <w:pPr>
        <w:pStyle w:val="Listaszerbekezds"/>
        <w:numPr>
          <w:ilvl w:val="0"/>
          <w:numId w:val="10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>Frissíti az utolsó bejelentkezés időpontját</w:t>
      </w:r>
    </w:p>
    <w:p w14:paraId="409F7BFA" w14:textId="77777777" w:rsidR="00A5543C" w:rsidRPr="008A0949" w:rsidRDefault="00A5543C" w:rsidP="008A0949">
      <w:pPr>
        <w:pStyle w:val="Listaszerbekezds"/>
        <w:numPr>
          <w:ilvl w:val="0"/>
          <w:numId w:val="10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 xml:space="preserve">JWT </w:t>
      </w:r>
      <w:proofErr w:type="spellStart"/>
      <w:r w:rsidRPr="008A0949">
        <w:rPr>
          <w:rFonts w:ascii="Times New Roman" w:hAnsi="Times New Roman" w:cs="Times New Roman"/>
        </w:rPr>
        <w:t>tokent</w:t>
      </w:r>
      <w:proofErr w:type="spellEnd"/>
      <w:r w:rsidRPr="008A0949">
        <w:rPr>
          <w:rFonts w:ascii="Times New Roman" w:hAnsi="Times New Roman" w:cs="Times New Roman"/>
        </w:rPr>
        <w:t xml:space="preserve"> generál a sikeres bejelentkezéshez</w:t>
      </w:r>
    </w:p>
    <w:p w14:paraId="4163EB48" w14:textId="77777777" w:rsidR="00A5543C" w:rsidRPr="00A5543C" w:rsidRDefault="00A5543C" w:rsidP="008A0949">
      <w:pPr>
        <w:numPr>
          <w:ilvl w:val="0"/>
          <w:numId w:val="9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proofErr w:type="spellStart"/>
      <w:r w:rsidRPr="00A5543C">
        <w:rPr>
          <w:rFonts w:ascii="Times New Roman" w:hAnsi="Times New Roman" w:cs="Times New Roman"/>
          <w:b/>
          <w:bCs/>
        </w:rPr>
        <w:t>getAllUsers</w:t>
      </w:r>
      <w:proofErr w:type="spellEnd"/>
      <w:r w:rsidRPr="00A5543C">
        <w:rPr>
          <w:rFonts w:ascii="Times New Roman" w:hAnsi="Times New Roman" w:cs="Times New Roman"/>
        </w:rPr>
        <w:t xml:space="preserve">: Az összes felhasználó listázása </w:t>
      </w:r>
    </w:p>
    <w:p w14:paraId="3145F6B5" w14:textId="77777777" w:rsidR="00A5543C" w:rsidRPr="008A0949" w:rsidRDefault="00A5543C" w:rsidP="008A0949">
      <w:pPr>
        <w:pStyle w:val="Listaszerbekezds"/>
        <w:numPr>
          <w:ilvl w:val="0"/>
          <w:numId w:val="10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 xml:space="preserve">A jelszó </w:t>
      </w:r>
      <w:proofErr w:type="spellStart"/>
      <w:r w:rsidRPr="008A0949">
        <w:rPr>
          <w:rFonts w:ascii="Times New Roman" w:hAnsi="Times New Roman" w:cs="Times New Roman"/>
        </w:rPr>
        <w:t>hash</w:t>
      </w:r>
      <w:proofErr w:type="spellEnd"/>
      <w:r w:rsidRPr="008A0949">
        <w:rPr>
          <w:rFonts w:ascii="Times New Roman" w:hAnsi="Times New Roman" w:cs="Times New Roman"/>
        </w:rPr>
        <w:t>-ek nélkül adja vissza a felhasználókat</w:t>
      </w:r>
    </w:p>
    <w:p w14:paraId="64165784" w14:textId="77777777" w:rsidR="00A5543C" w:rsidRPr="00A5543C" w:rsidRDefault="00A5543C" w:rsidP="008A0949">
      <w:pPr>
        <w:numPr>
          <w:ilvl w:val="0"/>
          <w:numId w:val="9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proofErr w:type="spellStart"/>
      <w:r w:rsidRPr="00A5543C">
        <w:rPr>
          <w:rFonts w:ascii="Times New Roman" w:hAnsi="Times New Roman" w:cs="Times New Roman"/>
          <w:b/>
          <w:bCs/>
        </w:rPr>
        <w:t>getUserById</w:t>
      </w:r>
      <w:proofErr w:type="spellEnd"/>
      <w:r w:rsidRPr="00A5543C">
        <w:rPr>
          <w:rFonts w:ascii="Times New Roman" w:hAnsi="Times New Roman" w:cs="Times New Roman"/>
        </w:rPr>
        <w:t>: Egy felhasználó adatainak lekérése azonosító alapján</w:t>
      </w:r>
    </w:p>
    <w:p w14:paraId="48285405" w14:textId="77777777" w:rsidR="00A5543C" w:rsidRPr="00A5543C" w:rsidRDefault="00A5543C" w:rsidP="008A0949">
      <w:pPr>
        <w:numPr>
          <w:ilvl w:val="0"/>
          <w:numId w:val="9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proofErr w:type="spellStart"/>
      <w:r w:rsidRPr="00A5543C">
        <w:rPr>
          <w:rFonts w:ascii="Times New Roman" w:hAnsi="Times New Roman" w:cs="Times New Roman"/>
          <w:b/>
          <w:bCs/>
        </w:rPr>
        <w:t>updateUser</w:t>
      </w:r>
      <w:proofErr w:type="spellEnd"/>
      <w:r w:rsidRPr="00A5543C">
        <w:rPr>
          <w:rFonts w:ascii="Times New Roman" w:hAnsi="Times New Roman" w:cs="Times New Roman"/>
        </w:rPr>
        <w:t xml:space="preserve">: Felhasználói adatok frissítése </w:t>
      </w:r>
    </w:p>
    <w:p w14:paraId="4E2C2154" w14:textId="77777777" w:rsidR="00A5543C" w:rsidRPr="008A0949" w:rsidRDefault="00A5543C" w:rsidP="008A0949">
      <w:pPr>
        <w:pStyle w:val="Listaszerbekezds"/>
        <w:numPr>
          <w:ilvl w:val="0"/>
          <w:numId w:val="10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 xml:space="preserve">Jogosultságkezelést tartalmaz (csak </w:t>
      </w:r>
      <w:proofErr w:type="spellStart"/>
      <w:r w:rsidRPr="008A0949">
        <w:rPr>
          <w:rFonts w:ascii="Times New Roman" w:hAnsi="Times New Roman" w:cs="Times New Roman"/>
        </w:rPr>
        <w:t>admin</w:t>
      </w:r>
      <w:proofErr w:type="spellEnd"/>
      <w:r w:rsidRPr="008A0949">
        <w:rPr>
          <w:rFonts w:ascii="Times New Roman" w:hAnsi="Times New Roman" w:cs="Times New Roman"/>
        </w:rPr>
        <w:t xml:space="preserve"> vagy a saját profil módosítható)</w:t>
      </w:r>
    </w:p>
    <w:p w14:paraId="0E07615F" w14:textId="77777777" w:rsidR="00A5543C" w:rsidRPr="008A0949" w:rsidRDefault="00A5543C" w:rsidP="008A0949">
      <w:pPr>
        <w:pStyle w:val="Listaszerbekezds"/>
        <w:numPr>
          <w:ilvl w:val="0"/>
          <w:numId w:val="10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 xml:space="preserve">Jelszóváltoztatás esetén új </w:t>
      </w:r>
      <w:proofErr w:type="spellStart"/>
      <w:r w:rsidRPr="008A0949">
        <w:rPr>
          <w:rFonts w:ascii="Times New Roman" w:hAnsi="Times New Roman" w:cs="Times New Roman"/>
        </w:rPr>
        <w:t>hash</w:t>
      </w:r>
      <w:proofErr w:type="spellEnd"/>
      <w:r w:rsidRPr="008A0949">
        <w:rPr>
          <w:rFonts w:ascii="Times New Roman" w:hAnsi="Times New Roman" w:cs="Times New Roman"/>
        </w:rPr>
        <w:t>-t generál</w:t>
      </w:r>
    </w:p>
    <w:p w14:paraId="4C2F226C" w14:textId="77777777" w:rsidR="00A5543C" w:rsidRPr="00A5543C" w:rsidRDefault="00A5543C" w:rsidP="008A0949">
      <w:pPr>
        <w:numPr>
          <w:ilvl w:val="0"/>
          <w:numId w:val="9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proofErr w:type="spellStart"/>
      <w:r w:rsidRPr="00A5543C">
        <w:rPr>
          <w:rFonts w:ascii="Times New Roman" w:hAnsi="Times New Roman" w:cs="Times New Roman"/>
          <w:b/>
          <w:bCs/>
        </w:rPr>
        <w:t>changePassword</w:t>
      </w:r>
      <w:proofErr w:type="spellEnd"/>
      <w:r w:rsidRPr="00A5543C">
        <w:rPr>
          <w:rFonts w:ascii="Times New Roman" w:hAnsi="Times New Roman" w:cs="Times New Roman"/>
        </w:rPr>
        <w:t xml:space="preserve">: Célzott jelszóváltoztatási funkció </w:t>
      </w:r>
    </w:p>
    <w:p w14:paraId="474869D1" w14:textId="77777777" w:rsidR="00A5543C" w:rsidRPr="008A0949" w:rsidRDefault="00A5543C" w:rsidP="008A0949">
      <w:pPr>
        <w:pStyle w:val="Listaszerbekezds"/>
        <w:numPr>
          <w:ilvl w:val="0"/>
          <w:numId w:val="9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>Ellenőrzi a jelenlegi jelszót</w:t>
      </w:r>
    </w:p>
    <w:p w14:paraId="401055EF" w14:textId="77777777" w:rsidR="00A5543C" w:rsidRPr="008A0949" w:rsidRDefault="00A5543C" w:rsidP="008A0949">
      <w:pPr>
        <w:pStyle w:val="Listaszerbekezds"/>
        <w:numPr>
          <w:ilvl w:val="0"/>
          <w:numId w:val="9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>Jogosultságkezelést tartalmaz</w:t>
      </w:r>
    </w:p>
    <w:p w14:paraId="4DBD97F3" w14:textId="77777777" w:rsidR="00A5543C" w:rsidRPr="008A0949" w:rsidRDefault="00A5543C" w:rsidP="008A0949">
      <w:pPr>
        <w:pStyle w:val="Listaszerbekezds"/>
        <w:numPr>
          <w:ilvl w:val="0"/>
          <w:numId w:val="9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 xml:space="preserve">Az új jelszót </w:t>
      </w:r>
      <w:proofErr w:type="spellStart"/>
      <w:r w:rsidRPr="008A0949">
        <w:rPr>
          <w:rFonts w:ascii="Times New Roman" w:hAnsi="Times New Roman" w:cs="Times New Roman"/>
        </w:rPr>
        <w:t>hash-eli</w:t>
      </w:r>
      <w:proofErr w:type="spellEnd"/>
      <w:r w:rsidRPr="008A0949">
        <w:rPr>
          <w:rFonts w:ascii="Times New Roman" w:hAnsi="Times New Roman" w:cs="Times New Roman"/>
        </w:rPr>
        <w:t xml:space="preserve"> és menti</w:t>
      </w:r>
    </w:p>
    <w:p w14:paraId="7D7B3537" w14:textId="77777777" w:rsidR="00A5543C" w:rsidRPr="00A5543C" w:rsidRDefault="00A5543C" w:rsidP="008A0949">
      <w:pPr>
        <w:numPr>
          <w:ilvl w:val="0"/>
          <w:numId w:val="9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proofErr w:type="spellStart"/>
      <w:r w:rsidRPr="00A5543C">
        <w:rPr>
          <w:rFonts w:ascii="Times New Roman" w:hAnsi="Times New Roman" w:cs="Times New Roman"/>
          <w:b/>
          <w:bCs/>
        </w:rPr>
        <w:t>deleteUser</w:t>
      </w:r>
      <w:proofErr w:type="spellEnd"/>
      <w:r w:rsidRPr="00A5543C">
        <w:rPr>
          <w:rFonts w:ascii="Times New Roman" w:hAnsi="Times New Roman" w:cs="Times New Roman"/>
        </w:rPr>
        <w:t xml:space="preserve">: Felhasználó törlése </w:t>
      </w:r>
    </w:p>
    <w:p w14:paraId="7AB58D6A" w14:textId="77777777" w:rsidR="00A5543C" w:rsidRPr="008A0949" w:rsidRDefault="00A5543C" w:rsidP="008A0949">
      <w:pPr>
        <w:pStyle w:val="Listaszerbekezds"/>
        <w:numPr>
          <w:ilvl w:val="0"/>
          <w:numId w:val="10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>Jogosultságkezelést tartalmaz a törléshez</w:t>
      </w:r>
    </w:p>
    <w:p w14:paraId="21FF2740" w14:textId="77777777" w:rsidR="00A5543C" w:rsidRPr="00A5543C" w:rsidRDefault="00A5543C" w:rsidP="008A0949">
      <w:pPr>
        <w:numPr>
          <w:ilvl w:val="0"/>
          <w:numId w:val="9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proofErr w:type="spellStart"/>
      <w:r w:rsidRPr="00A5543C">
        <w:rPr>
          <w:rFonts w:ascii="Times New Roman" w:hAnsi="Times New Roman" w:cs="Times New Roman"/>
          <w:b/>
          <w:bCs/>
        </w:rPr>
        <w:t>uploadProfilePicture</w:t>
      </w:r>
      <w:proofErr w:type="spellEnd"/>
      <w:r w:rsidRPr="00A5543C">
        <w:rPr>
          <w:rFonts w:ascii="Times New Roman" w:hAnsi="Times New Roman" w:cs="Times New Roman"/>
        </w:rPr>
        <w:t xml:space="preserve">: Profilkép feltöltése </w:t>
      </w:r>
    </w:p>
    <w:p w14:paraId="549192F2" w14:textId="77777777" w:rsidR="00A5543C" w:rsidRPr="008A0949" w:rsidRDefault="00A5543C" w:rsidP="008A0949">
      <w:pPr>
        <w:pStyle w:val="Listaszerbekezds"/>
        <w:numPr>
          <w:ilvl w:val="0"/>
          <w:numId w:val="9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>Jogosultságkezelést tartalmaz</w:t>
      </w:r>
    </w:p>
    <w:p w14:paraId="6FBF3FCD" w14:textId="77777777" w:rsidR="00A5543C" w:rsidRPr="008A0949" w:rsidRDefault="00A5543C" w:rsidP="008A0949">
      <w:pPr>
        <w:pStyle w:val="Listaszerbekezds"/>
        <w:numPr>
          <w:ilvl w:val="0"/>
          <w:numId w:val="9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>Ellenőrzi a feltöltött fájlt</w:t>
      </w:r>
    </w:p>
    <w:p w14:paraId="16FF9F46" w14:textId="77777777" w:rsidR="00A5543C" w:rsidRPr="008A0949" w:rsidRDefault="00A5543C" w:rsidP="008A0949">
      <w:pPr>
        <w:pStyle w:val="Listaszerbekezds"/>
        <w:numPr>
          <w:ilvl w:val="0"/>
          <w:numId w:val="9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>Menti a képútvonalat a felhasználóhoz</w:t>
      </w:r>
    </w:p>
    <w:p w14:paraId="678E0762" w14:textId="77777777" w:rsidR="00A5543C" w:rsidRPr="00A5543C" w:rsidRDefault="00A5543C" w:rsidP="008A094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</w:rPr>
      </w:pPr>
      <w:r w:rsidRPr="00A5543C">
        <w:rPr>
          <w:rFonts w:ascii="Times New Roman" w:hAnsi="Times New Roman" w:cs="Times New Roman"/>
          <w:b/>
          <w:bCs/>
        </w:rPr>
        <w:lastRenderedPageBreak/>
        <w:t>Biztonsági elemek:</w:t>
      </w:r>
    </w:p>
    <w:p w14:paraId="4EBE3B54" w14:textId="77777777" w:rsidR="00A5543C" w:rsidRPr="00A5543C" w:rsidRDefault="00A5543C" w:rsidP="008A0949">
      <w:pPr>
        <w:numPr>
          <w:ilvl w:val="0"/>
          <w:numId w:val="9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A5543C">
        <w:rPr>
          <w:rFonts w:ascii="Times New Roman" w:hAnsi="Times New Roman" w:cs="Times New Roman"/>
        </w:rPr>
        <w:t xml:space="preserve">Jelszavak </w:t>
      </w:r>
      <w:proofErr w:type="spellStart"/>
      <w:r w:rsidRPr="00A5543C">
        <w:rPr>
          <w:rFonts w:ascii="Times New Roman" w:hAnsi="Times New Roman" w:cs="Times New Roman"/>
        </w:rPr>
        <w:t>hash-elése</w:t>
      </w:r>
      <w:proofErr w:type="spellEnd"/>
      <w:r w:rsidRPr="00A5543C">
        <w:rPr>
          <w:rFonts w:ascii="Times New Roman" w:hAnsi="Times New Roman" w:cs="Times New Roman"/>
        </w:rPr>
        <w:t xml:space="preserve"> </w:t>
      </w:r>
      <w:proofErr w:type="spellStart"/>
      <w:r w:rsidRPr="00A5543C">
        <w:rPr>
          <w:rFonts w:ascii="Times New Roman" w:hAnsi="Times New Roman" w:cs="Times New Roman"/>
        </w:rPr>
        <w:t>bcrypt</w:t>
      </w:r>
      <w:proofErr w:type="spellEnd"/>
      <w:r w:rsidRPr="00A5543C">
        <w:rPr>
          <w:rFonts w:ascii="Times New Roman" w:hAnsi="Times New Roman" w:cs="Times New Roman"/>
        </w:rPr>
        <w:t xml:space="preserve"> segítségével</w:t>
      </w:r>
    </w:p>
    <w:p w14:paraId="72F6E19A" w14:textId="77777777" w:rsidR="00A5543C" w:rsidRPr="00A5543C" w:rsidRDefault="00A5543C" w:rsidP="008A0949">
      <w:pPr>
        <w:numPr>
          <w:ilvl w:val="0"/>
          <w:numId w:val="9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A5543C">
        <w:rPr>
          <w:rFonts w:ascii="Times New Roman" w:hAnsi="Times New Roman" w:cs="Times New Roman"/>
        </w:rPr>
        <w:t xml:space="preserve">JWT </w:t>
      </w:r>
      <w:proofErr w:type="spellStart"/>
      <w:r w:rsidRPr="00A5543C">
        <w:rPr>
          <w:rFonts w:ascii="Times New Roman" w:hAnsi="Times New Roman" w:cs="Times New Roman"/>
        </w:rPr>
        <w:t>authentikáció</w:t>
      </w:r>
      <w:proofErr w:type="spellEnd"/>
    </w:p>
    <w:p w14:paraId="0439B3DB" w14:textId="77777777" w:rsidR="00A5543C" w:rsidRPr="00A5543C" w:rsidRDefault="00A5543C" w:rsidP="008A0949">
      <w:pPr>
        <w:numPr>
          <w:ilvl w:val="0"/>
          <w:numId w:val="9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A5543C">
        <w:rPr>
          <w:rFonts w:ascii="Times New Roman" w:hAnsi="Times New Roman" w:cs="Times New Roman"/>
        </w:rPr>
        <w:t>Jogosultságellenőrzés (</w:t>
      </w:r>
      <w:proofErr w:type="spellStart"/>
      <w:r w:rsidRPr="00A5543C">
        <w:rPr>
          <w:rFonts w:ascii="Times New Roman" w:hAnsi="Times New Roman" w:cs="Times New Roman"/>
        </w:rPr>
        <w:t>admin</w:t>
      </w:r>
      <w:proofErr w:type="spellEnd"/>
      <w:r w:rsidRPr="00A5543C">
        <w:rPr>
          <w:rFonts w:ascii="Times New Roman" w:hAnsi="Times New Roman" w:cs="Times New Roman"/>
        </w:rPr>
        <w:t xml:space="preserve"> </w:t>
      </w:r>
      <w:proofErr w:type="spellStart"/>
      <w:r w:rsidRPr="00A5543C">
        <w:rPr>
          <w:rFonts w:ascii="Times New Roman" w:hAnsi="Times New Roman" w:cs="Times New Roman"/>
        </w:rPr>
        <w:t>vs</w:t>
      </w:r>
      <w:proofErr w:type="spellEnd"/>
      <w:r w:rsidRPr="00A5543C">
        <w:rPr>
          <w:rFonts w:ascii="Times New Roman" w:hAnsi="Times New Roman" w:cs="Times New Roman"/>
        </w:rPr>
        <w:t>. normál felhasználó)</w:t>
      </w:r>
    </w:p>
    <w:p w14:paraId="38B2364F" w14:textId="207A3A3C" w:rsidR="00A5543C" w:rsidRPr="00A5543C" w:rsidRDefault="00A5543C" w:rsidP="008A0949">
      <w:pPr>
        <w:numPr>
          <w:ilvl w:val="0"/>
          <w:numId w:val="9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A5543C">
        <w:rPr>
          <w:rFonts w:ascii="Times New Roman" w:hAnsi="Times New Roman" w:cs="Times New Roman"/>
        </w:rPr>
        <w:t>Hibaüzenetek nem adnak ki érzékeny információt</w:t>
      </w:r>
    </w:p>
    <w:p w14:paraId="3EF5DBB5" w14:textId="53BA876F" w:rsidR="00A5543C" w:rsidRPr="008A0949" w:rsidRDefault="00204CBF" w:rsidP="008A0949">
      <w:pPr>
        <w:pStyle w:val="Cmsor2"/>
        <w:spacing w:before="100" w:beforeAutospacing="1" w:after="100" w:afterAutospacing="1" w:line="360" w:lineRule="auto"/>
      </w:pPr>
      <w:bookmarkStart w:id="27" w:name="_Toc195298423"/>
      <w:proofErr w:type="spellStart"/>
      <w:r w:rsidRPr="008A0949">
        <w:t>InventoryController</w:t>
      </w:r>
      <w:proofErr w:type="spellEnd"/>
      <w:r w:rsidRPr="008A0949">
        <w:t xml:space="preserve"> elemzése</w:t>
      </w:r>
      <w:bookmarkEnd w:id="27"/>
    </w:p>
    <w:p w14:paraId="0A573645" w14:textId="77777777" w:rsidR="00204CBF" w:rsidRPr="00204CBF" w:rsidRDefault="00204CBF" w:rsidP="008A094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</w:rPr>
      </w:pPr>
      <w:r w:rsidRPr="00204CBF">
        <w:rPr>
          <w:rFonts w:ascii="Times New Roman" w:hAnsi="Times New Roman" w:cs="Times New Roman"/>
          <w:b/>
          <w:bCs/>
        </w:rPr>
        <w:t>Felépítés és Funkciók</w:t>
      </w:r>
    </w:p>
    <w:p w14:paraId="4EC9A279" w14:textId="77777777" w:rsidR="00204CBF" w:rsidRPr="00204CBF" w:rsidRDefault="00204CBF" w:rsidP="008A094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204CBF">
        <w:rPr>
          <w:rFonts w:ascii="Times New Roman" w:hAnsi="Times New Roman" w:cs="Times New Roman"/>
        </w:rPr>
        <w:t xml:space="preserve">A </w:t>
      </w:r>
      <w:proofErr w:type="spellStart"/>
      <w:r w:rsidRPr="00204CBF">
        <w:rPr>
          <w:rFonts w:ascii="Times New Roman" w:hAnsi="Times New Roman" w:cs="Times New Roman"/>
        </w:rPr>
        <w:t>controller</w:t>
      </w:r>
      <w:proofErr w:type="spellEnd"/>
      <w:r w:rsidRPr="00204CBF">
        <w:rPr>
          <w:rFonts w:ascii="Times New Roman" w:hAnsi="Times New Roman" w:cs="Times New Roman"/>
        </w:rPr>
        <w:t xml:space="preserve"> a következő fő funkciókat tartalmazza:</w:t>
      </w:r>
    </w:p>
    <w:p w14:paraId="286AD8A5" w14:textId="77777777" w:rsidR="00204CBF" w:rsidRPr="00204CBF" w:rsidRDefault="00204CBF" w:rsidP="008A0949">
      <w:pPr>
        <w:numPr>
          <w:ilvl w:val="0"/>
          <w:numId w:val="11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proofErr w:type="spellStart"/>
      <w:r w:rsidRPr="00204CBF">
        <w:rPr>
          <w:rFonts w:ascii="Times New Roman" w:hAnsi="Times New Roman" w:cs="Times New Roman"/>
          <w:b/>
          <w:bCs/>
        </w:rPr>
        <w:t>getAllItems</w:t>
      </w:r>
      <w:proofErr w:type="spellEnd"/>
      <w:r w:rsidRPr="00204CBF">
        <w:rPr>
          <w:rFonts w:ascii="Times New Roman" w:hAnsi="Times New Roman" w:cs="Times New Roman"/>
        </w:rPr>
        <w:t xml:space="preserve"> - Leltári elemek listázása különböző szűrési, rendezési lehetőségekkel: </w:t>
      </w:r>
    </w:p>
    <w:p w14:paraId="2605FFDE" w14:textId="77777777" w:rsidR="00204CBF" w:rsidRPr="008A0949" w:rsidRDefault="00204CBF" w:rsidP="008A0949">
      <w:pPr>
        <w:pStyle w:val="Listaszerbekezds"/>
        <w:numPr>
          <w:ilvl w:val="1"/>
          <w:numId w:val="12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>Szűrés garázsok, járműtípusok, árak, évszakok, gumiabroncs-méretek szerint</w:t>
      </w:r>
    </w:p>
    <w:p w14:paraId="4F35BDE4" w14:textId="77777777" w:rsidR="00204CBF" w:rsidRPr="008A0949" w:rsidRDefault="00204CBF" w:rsidP="008A0949">
      <w:pPr>
        <w:pStyle w:val="Listaszerbekezds"/>
        <w:numPr>
          <w:ilvl w:val="1"/>
          <w:numId w:val="12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>Keresés terméknév alapján</w:t>
      </w:r>
    </w:p>
    <w:p w14:paraId="5BC2B04A" w14:textId="77777777" w:rsidR="00204CBF" w:rsidRPr="008A0949" w:rsidRDefault="00204CBF" w:rsidP="008A0949">
      <w:pPr>
        <w:pStyle w:val="Listaszerbekezds"/>
        <w:numPr>
          <w:ilvl w:val="1"/>
          <w:numId w:val="12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>Rendezés különböző szempontok szerint</w:t>
      </w:r>
    </w:p>
    <w:p w14:paraId="56F1E644" w14:textId="77777777" w:rsidR="00204CBF" w:rsidRPr="00204CBF" w:rsidRDefault="00204CBF" w:rsidP="008A0949">
      <w:pPr>
        <w:numPr>
          <w:ilvl w:val="0"/>
          <w:numId w:val="11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proofErr w:type="spellStart"/>
      <w:r w:rsidRPr="00204CBF">
        <w:rPr>
          <w:rFonts w:ascii="Times New Roman" w:hAnsi="Times New Roman" w:cs="Times New Roman"/>
          <w:b/>
          <w:bCs/>
        </w:rPr>
        <w:t>getItemById</w:t>
      </w:r>
      <w:proofErr w:type="spellEnd"/>
      <w:r w:rsidRPr="00204CBF">
        <w:rPr>
          <w:rFonts w:ascii="Times New Roman" w:hAnsi="Times New Roman" w:cs="Times New Roman"/>
        </w:rPr>
        <w:t xml:space="preserve"> - Adott azonosítójú termék lekérdezése</w:t>
      </w:r>
    </w:p>
    <w:p w14:paraId="191BA150" w14:textId="77777777" w:rsidR="00204CBF" w:rsidRPr="00204CBF" w:rsidRDefault="00204CBF" w:rsidP="008A0949">
      <w:pPr>
        <w:numPr>
          <w:ilvl w:val="0"/>
          <w:numId w:val="11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proofErr w:type="spellStart"/>
      <w:r w:rsidRPr="00204CBF">
        <w:rPr>
          <w:rFonts w:ascii="Times New Roman" w:hAnsi="Times New Roman" w:cs="Times New Roman"/>
          <w:b/>
          <w:bCs/>
        </w:rPr>
        <w:t>createItem</w:t>
      </w:r>
      <w:proofErr w:type="spellEnd"/>
      <w:r w:rsidRPr="00204CBF">
        <w:rPr>
          <w:rFonts w:ascii="Times New Roman" w:hAnsi="Times New Roman" w:cs="Times New Roman"/>
        </w:rPr>
        <w:t xml:space="preserve"> - Új termék létrehozása: </w:t>
      </w:r>
    </w:p>
    <w:p w14:paraId="54082F09" w14:textId="77777777" w:rsidR="00204CBF" w:rsidRPr="008A0949" w:rsidRDefault="00204CBF" w:rsidP="008A0949">
      <w:pPr>
        <w:pStyle w:val="Listaszerbekezds"/>
        <w:numPr>
          <w:ilvl w:val="1"/>
          <w:numId w:val="12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 xml:space="preserve">Adatok </w:t>
      </w:r>
      <w:proofErr w:type="spellStart"/>
      <w:r w:rsidRPr="008A0949">
        <w:rPr>
          <w:rFonts w:ascii="Times New Roman" w:hAnsi="Times New Roman" w:cs="Times New Roman"/>
        </w:rPr>
        <w:t>validálása</w:t>
      </w:r>
      <w:proofErr w:type="spellEnd"/>
    </w:p>
    <w:p w14:paraId="59015638" w14:textId="77777777" w:rsidR="00204CBF" w:rsidRPr="008A0949" w:rsidRDefault="00204CBF" w:rsidP="008A0949">
      <w:pPr>
        <w:pStyle w:val="Listaszerbekezds"/>
        <w:numPr>
          <w:ilvl w:val="1"/>
          <w:numId w:val="12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>Garázsok ellenőrzése</w:t>
      </w:r>
    </w:p>
    <w:p w14:paraId="2355760A" w14:textId="77777777" w:rsidR="00204CBF" w:rsidRPr="008A0949" w:rsidRDefault="00204CBF" w:rsidP="008A0949">
      <w:pPr>
        <w:pStyle w:val="Listaszerbekezds"/>
        <w:numPr>
          <w:ilvl w:val="1"/>
          <w:numId w:val="12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>Képfeltöltés kezelése</w:t>
      </w:r>
    </w:p>
    <w:p w14:paraId="209E335A" w14:textId="77777777" w:rsidR="00204CBF" w:rsidRPr="00204CBF" w:rsidRDefault="00204CBF" w:rsidP="008A0949">
      <w:pPr>
        <w:numPr>
          <w:ilvl w:val="0"/>
          <w:numId w:val="11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proofErr w:type="spellStart"/>
      <w:r w:rsidRPr="00204CBF">
        <w:rPr>
          <w:rFonts w:ascii="Times New Roman" w:hAnsi="Times New Roman" w:cs="Times New Roman"/>
          <w:b/>
          <w:bCs/>
        </w:rPr>
        <w:t>updateItem</w:t>
      </w:r>
      <w:proofErr w:type="spellEnd"/>
      <w:r w:rsidRPr="00204CBF">
        <w:rPr>
          <w:rFonts w:ascii="Times New Roman" w:hAnsi="Times New Roman" w:cs="Times New Roman"/>
        </w:rPr>
        <w:t xml:space="preserve"> - Termék frissítése: </w:t>
      </w:r>
    </w:p>
    <w:p w14:paraId="7024D5BD" w14:textId="77777777" w:rsidR="00204CBF" w:rsidRPr="008A0949" w:rsidRDefault="00204CBF" w:rsidP="008A0949">
      <w:pPr>
        <w:pStyle w:val="Listaszerbekezds"/>
        <w:numPr>
          <w:ilvl w:val="1"/>
          <w:numId w:val="12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>Validáció</w:t>
      </w:r>
    </w:p>
    <w:p w14:paraId="5028AFE4" w14:textId="77777777" w:rsidR="00204CBF" w:rsidRPr="008A0949" w:rsidRDefault="00204CBF" w:rsidP="008A0949">
      <w:pPr>
        <w:pStyle w:val="Listaszerbekezds"/>
        <w:numPr>
          <w:ilvl w:val="1"/>
          <w:numId w:val="12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>Képek kezelése (feltöltés, törlés)</w:t>
      </w:r>
    </w:p>
    <w:p w14:paraId="43F09DF6" w14:textId="77777777" w:rsidR="00204CBF" w:rsidRPr="00204CBF" w:rsidRDefault="00204CBF" w:rsidP="008A0949">
      <w:pPr>
        <w:numPr>
          <w:ilvl w:val="0"/>
          <w:numId w:val="11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proofErr w:type="spellStart"/>
      <w:r w:rsidRPr="00204CBF">
        <w:rPr>
          <w:rFonts w:ascii="Times New Roman" w:hAnsi="Times New Roman" w:cs="Times New Roman"/>
          <w:b/>
          <w:bCs/>
        </w:rPr>
        <w:t>deleteItem</w:t>
      </w:r>
      <w:proofErr w:type="spellEnd"/>
      <w:r w:rsidRPr="00204CBF">
        <w:rPr>
          <w:rFonts w:ascii="Times New Roman" w:hAnsi="Times New Roman" w:cs="Times New Roman"/>
        </w:rPr>
        <w:t xml:space="preserve"> - Termék törlése (beleértve a képek törlését is)</w:t>
      </w:r>
    </w:p>
    <w:p w14:paraId="00E8C1EF" w14:textId="77777777" w:rsidR="00204CBF" w:rsidRPr="00204CBF" w:rsidRDefault="00204CBF" w:rsidP="008A0949">
      <w:pPr>
        <w:numPr>
          <w:ilvl w:val="0"/>
          <w:numId w:val="11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proofErr w:type="spellStart"/>
      <w:r w:rsidRPr="00204CBF">
        <w:rPr>
          <w:rFonts w:ascii="Times New Roman" w:hAnsi="Times New Roman" w:cs="Times New Roman"/>
          <w:b/>
          <w:bCs/>
        </w:rPr>
        <w:t>getItemsByGarageId</w:t>
      </w:r>
      <w:proofErr w:type="spellEnd"/>
      <w:r w:rsidRPr="00204CBF">
        <w:rPr>
          <w:rFonts w:ascii="Times New Roman" w:hAnsi="Times New Roman" w:cs="Times New Roman"/>
        </w:rPr>
        <w:t xml:space="preserve"> - Adott garázs termékeinek lekérdezése</w:t>
      </w:r>
    </w:p>
    <w:p w14:paraId="7C649FF3" w14:textId="77777777" w:rsidR="00204CBF" w:rsidRPr="00204CBF" w:rsidRDefault="00204CBF" w:rsidP="008A0949">
      <w:pPr>
        <w:numPr>
          <w:ilvl w:val="0"/>
          <w:numId w:val="11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proofErr w:type="spellStart"/>
      <w:r w:rsidRPr="00204CBF">
        <w:rPr>
          <w:rFonts w:ascii="Times New Roman" w:hAnsi="Times New Roman" w:cs="Times New Roman"/>
          <w:b/>
          <w:bCs/>
        </w:rPr>
        <w:t>updateItemQuantity</w:t>
      </w:r>
      <w:proofErr w:type="spellEnd"/>
      <w:r w:rsidRPr="00204CBF">
        <w:rPr>
          <w:rFonts w:ascii="Times New Roman" w:hAnsi="Times New Roman" w:cs="Times New Roman"/>
        </w:rPr>
        <w:t xml:space="preserve"> - Termék mennyiségének frissítése</w:t>
      </w:r>
    </w:p>
    <w:p w14:paraId="3B591AF9" w14:textId="77777777" w:rsidR="00204CBF" w:rsidRPr="00204CBF" w:rsidRDefault="00204CBF" w:rsidP="008A094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</w:rPr>
      </w:pPr>
      <w:r w:rsidRPr="00204CBF">
        <w:rPr>
          <w:rFonts w:ascii="Times New Roman" w:hAnsi="Times New Roman" w:cs="Times New Roman"/>
          <w:b/>
          <w:bCs/>
        </w:rPr>
        <w:lastRenderedPageBreak/>
        <w:t>Technikai Jellemzők</w:t>
      </w:r>
    </w:p>
    <w:p w14:paraId="646CA4D6" w14:textId="77777777" w:rsidR="00204CBF" w:rsidRPr="00204CBF" w:rsidRDefault="00204CBF" w:rsidP="008A094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204CBF">
        <w:rPr>
          <w:rFonts w:ascii="Times New Roman" w:hAnsi="Times New Roman" w:cs="Times New Roman"/>
        </w:rPr>
        <w:t>A kódban a következő technikai megoldások figyelhetők meg:</w:t>
      </w:r>
    </w:p>
    <w:p w14:paraId="36FC928A" w14:textId="77777777" w:rsidR="00204CBF" w:rsidRPr="00204CBF" w:rsidRDefault="00204CBF" w:rsidP="008A0949">
      <w:pPr>
        <w:numPr>
          <w:ilvl w:val="0"/>
          <w:numId w:val="12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proofErr w:type="spellStart"/>
      <w:r w:rsidRPr="00204CBF">
        <w:rPr>
          <w:rFonts w:ascii="Times New Roman" w:hAnsi="Times New Roman" w:cs="Times New Roman"/>
          <w:b/>
          <w:bCs/>
        </w:rPr>
        <w:t>Sequelize</w:t>
      </w:r>
      <w:proofErr w:type="spellEnd"/>
      <w:r w:rsidRPr="00204CBF">
        <w:rPr>
          <w:rFonts w:ascii="Times New Roman" w:hAnsi="Times New Roman" w:cs="Times New Roman"/>
          <w:b/>
          <w:bCs/>
        </w:rPr>
        <w:t xml:space="preserve"> ORM</w:t>
      </w:r>
      <w:r w:rsidRPr="00204CBF">
        <w:rPr>
          <w:rFonts w:ascii="Times New Roman" w:hAnsi="Times New Roman" w:cs="Times New Roman"/>
        </w:rPr>
        <w:t xml:space="preserve"> használata adatbázis-műveletekhez </w:t>
      </w:r>
    </w:p>
    <w:p w14:paraId="128E8816" w14:textId="77777777" w:rsidR="00204CBF" w:rsidRPr="008A0949" w:rsidRDefault="00204CBF" w:rsidP="008A0949">
      <w:pPr>
        <w:pStyle w:val="Listaszerbekezds"/>
        <w:numPr>
          <w:ilvl w:val="1"/>
          <w:numId w:val="12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 xml:space="preserve">Kapcsolódó modellek: </w:t>
      </w:r>
      <w:proofErr w:type="spellStart"/>
      <w:r w:rsidRPr="008A0949">
        <w:rPr>
          <w:rFonts w:ascii="Times New Roman" w:hAnsi="Times New Roman" w:cs="Times New Roman"/>
        </w:rPr>
        <w:t>Inventory</w:t>
      </w:r>
      <w:proofErr w:type="spellEnd"/>
      <w:r w:rsidRPr="008A0949">
        <w:rPr>
          <w:rFonts w:ascii="Times New Roman" w:hAnsi="Times New Roman" w:cs="Times New Roman"/>
        </w:rPr>
        <w:t xml:space="preserve"> és </w:t>
      </w:r>
      <w:proofErr w:type="spellStart"/>
      <w:r w:rsidRPr="008A0949">
        <w:rPr>
          <w:rFonts w:ascii="Times New Roman" w:hAnsi="Times New Roman" w:cs="Times New Roman"/>
        </w:rPr>
        <w:t>Garage</w:t>
      </w:r>
      <w:proofErr w:type="spellEnd"/>
    </w:p>
    <w:p w14:paraId="01076034" w14:textId="77777777" w:rsidR="00204CBF" w:rsidRPr="008A0949" w:rsidRDefault="00204CBF" w:rsidP="008A0949">
      <w:pPr>
        <w:pStyle w:val="Listaszerbekezds"/>
        <w:numPr>
          <w:ilvl w:val="1"/>
          <w:numId w:val="12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 xml:space="preserve">Különböző lekérdezési feltételek és operátorok (pl. </w:t>
      </w:r>
      <w:proofErr w:type="spellStart"/>
      <w:proofErr w:type="gramStart"/>
      <w:r w:rsidRPr="008A0949">
        <w:rPr>
          <w:rFonts w:ascii="Times New Roman" w:hAnsi="Times New Roman" w:cs="Times New Roman"/>
        </w:rPr>
        <w:t>Op.like</w:t>
      </w:r>
      <w:proofErr w:type="spellEnd"/>
      <w:proofErr w:type="gramEnd"/>
      <w:r w:rsidRPr="008A0949">
        <w:rPr>
          <w:rFonts w:ascii="Times New Roman" w:hAnsi="Times New Roman" w:cs="Times New Roman"/>
        </w:rPr>
        <w:t xml:space="preserve">, </w:t>
      </w:r>
      <w:proofErr w:type="spellStart"/>
      <w:r w:rsidRPr="008A0949">
        <w:rPr>
          <w:rFonts w:ascii="Times New Roman" w:hAnsi="Times New Roman" w:cs="Times New Roman"/>
        </w:rPr>
        <w:t>Op.gte</w:t>
      </w:r>
      <w:proofErr w:type="spellEnd"/>
      <w:r w:rsidRPr="008A0949">
        <w:rPr>
          <w:rFonts w:ascii="Times New Roman" w:hAnsi="Times New Roman" w:cs="Times New Roman"/>
        </w:rPr>
        <w:t>)</w:t>
      </w:r>
    </w:p>
    <w:p w14:paraId="130264D0" w14:textId="77777777" w:rsidR="00204CBF" w:rsidRPr="00204CBF" w:rsidRDefault="00204CBF" w:rsidP="008A0949">
      <w:pPr>
        <w:numPr>
          <w:ilvl w:val="0"/>
          <w:numId w:val="12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204CBF">
        <w:rPr>
          <w:rFonts w:ascii="Times New Roman" w:hAnsi="Times New Roman" w:cs="Times New Roman"/>
          <w:b/>
          <w:bCs/>
        </w:rPr>
        <w:t>Fájlkezelés</w:t>
      </w:r>
      <w:r w:rsidRPr="00204CBF">
        <w:rPr>
          <w:rFonts w:ascii="Times New Roman" w:hAnsi="Times New Roman" w:cs="Times New Roman"/>
        </w:rPr>
        <w:t xml:space="preserve"> </w:t>
      </w:r>
    </w:p>
    <w:p w14:paraId="5DE242B3" w14:textId="77777777" w:rsidR="00204CBF" w:rsidRPr="008A0949" w:rsidRDefault="00204CBF" w:rsidP="008A0949">
      <w:pPr>
        <w:pStyle w:val="Listaszerbekezds"/>
        <w:numPr>
          <w:ilvl w:val="1"/>
          <w:numId w:val="12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>Kép feltöltések kezelése</w:t>
      </w:r>
    </w:p>
    <w:p w14:paraId="4C25A8C7" w14:textId="77777777" w:rsidR="00204CBF" w:rsidRPr="008A0949" w:rsidRDefault="00204CBF" w:rsidP="008A0949">
      <w:pPr>
        <w:pStyle w:val="Listaszerbekezds"/>
        <w:numPr>
          <w:ilvl w:val="1"/>
          <w:numId w:val="12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>Régi képek törlése frissítéskor</w:t>
      </w:r>
    </w:p>
    <w:p w14:paraId="5BC8B10F" w14:textId="77777777" w:rsidR="00204CBF" w:rsidRPr="00204CBF" w:rsidRDefault="00204CBF" w:rsidP="008A0949">
      <w:pPr>
        <w:numPr>
          <w:ilvl w:val="0"/>
          <w:numId w:val="12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204CBF">
        <w:rPr>
          <w:rFonts w:ascii="Times New Roman" w:hAnsi="Times New Roman" w:cs="Times New Roman"/>
          <w:b/>
          <w:bCs/>
        </w:rPr>
        <w:t>Hibakezelés</w:t>
      </w:r>
      <w:r w:rsidRPr="00204CBF">
        <w:rPr>
          <w:rFonts w:ascii="Times New Roman" w:hAnsi="Times New Roman" w:cs="Times New Roman"/>
        </w:rPr>
        <w:t xml:space="preserve"> </w:t>
      </w:r>
    </w:p>
    <w:p w14:paraId="3D3D7354" w14:textId="77777777" w:rsidR="00204CBF" w:rsidRPr="008A0949" w:rsidRDefault="00204CBF" w:rsidP="008A0949">
      <w:pPr>
        <w:pStyle w:val="Listaszerbekezds"/>
        <w:numPr>
          <w:ilvl w:val="1"/>
          <w:numId w:val="12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proofErr w:type="spellStart"/>
      <w:r w:rsidRPr="008A0949">
        <w:rPr>
          <w:rFonts w:ascii="Times New Roman" w:hAnsi="Times New Roman" w:cs="Times New Roman"/>
        </w:rPr>
        <w:t>Sequelize</w:t>
      </w:r>
      <w:proofErr w:type="spellEnd"/>
      <w:r w:rsidRPr="008A0949">
        <w:rPr>
          <w:rFonts w:ascii="Times New Roman" w:hAnsi="Times New Roman" w:cs="Times New Roman"/>
        </w:rPr>
        <w:t xml:space="preserve"> hibák elkapása (pl. egyedi kulcsok megsértése)</w:t>
      </w:r>
    </w:p>
    <w:p w14:paraId="797E200C" w14:textId="77777777" w:rsidR="00204CBF" w:rsidRPr="008A0949" w:rsidRDefault="00204CBF" w:rsidP="008A0949">
      <w:pPr>
        <w:pStyle w:val="Listaszerbekezds"/>
        <w:numPr>
          <w:ilvl w:val="1"/>
          <w:numId w:val="12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>Validációs hibák kezelése</w:t>
      </w:r>
    </w:p>
    <w:p w14:paraId="76A077F3" w14:textId="77777777" w:rsidR="00204CBF" w:rsidRPr="008A0949" w:rsidRDefault="00204CBF" w:rsidP="008A0949">
      <w:pPr>
        <w:pStyle w:val="Listaszerbekezds"/>
        <w:numPr>
          <w:ilvl w:val="1"/>
          <w:numId w:val="12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>Próbálkozás-elkapás minták minden művelethez</w:t>
      </w:r>
    </w:p>
    <w:p w14:paraId="05268E68" w14:textId="77777777" w:rsidR="00204CBF" w:rsidRPr="00204CBF" w:rsidRDefault="00204CBF" w:rsidP="008A0949">
      <w:pPr>
        <w:numPr>
          <w:ilvl w:val="0"/>
          <w:numId w:val="12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204CBF">
        <w:rPr>
          <w:rFonts w:ascii="Times New Roman" w:hAnsi="Times New Roman" w:cs="Times New Roman"/>
          <w:b/>
          <w:bCs/>
        </w:rPr>
        <w:t>Adatvalidáció</w:t>
      </w:r>
      <w:r w:rsidRPr="00204CBF">
        <w:rPr>
          <w:rFonts w:ascii="Times New Roman" w:hAnsi="Times New Roman" w:cs="Times New Roman"/>
        </w:rPr>
        <w:t xml:space="preserve"> </w:t>
      </w:r>
    </w:p>
    <w:p w14:paraId="3331D944" w14:textId="77777777" w:rsidR="00204CBF" w:rsidRPr="008A0949" w:rsidRDefault="00204CBF" w:rsidP="008A0949">
      <w:pPr>
        <w:pStyle w:val="Listaszerbekezds"/>
        <w:numPr>
          <w:ilvl w:val="1"/>
          <w:numId w:val="12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>Paraméterek ellenőrzése (pl. számok, enumerációk)</w:t>
      </w:r>
    </w:p>
    <w:p w14:paraId="1A68C2FF" w14:textId="77777777" w:rsidR="00204CBF" w:rsidRPr="008A0949" w:rsidRDefault="00204CBF" w:rsidP="008A0949">
      <w:pPr>
        <w:pStyle w:val="Listaszerbekezds"/>
        <w:numPr>
          <w:ilvl w:val="1"/>
          <w:numId w:val="12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>Létező garázsok ellenőrzése</w:t>
      </w:r>
    </w:p>
    <w:p w14:paraId="400D7A71" w14:textId="77777777" w:rsidR="00204CBF" w:rsidRPr="008A0949" w:rsidRDefault="00204CBF" w:rsidP="008A0949">
      <w:pPr>
        <w:pStyle w:val="Listaszerbekezds"/>
        <w:numPr>
          <w:ilvl w:val="1"/>
          <w:numId w:val="12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>Kötelező mezők ellenőrzése</w:t>
      </w:r>
    </w:p>
    <w:p w14:paraId="601F17AB" w14:textId="77777777" w:rsidR="00204CBF" w:rsidRPr="00204CBF" w:rsidRDefault="00204CBF" w:rsidP="008A094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</w:rPr>
      </w:pPr>
      <w:r w:rsidRPr="00204CBF">
        <w:rPr>
          <w:rFonts w:ascii="Times New Roman" w:hAnsi="Times New Roman" w:cs="Times New Roman"/>
          <w:b/>
          <w:bCs/>
        </w:rPr>
        <w:t>Erősségek</w:t>
      </w:r>
    </w:p>
    <w:p w14:paraId="23DBD410" w14:textId="77777777" w:rsidR="00204CBF" w:rsidRPr="00204CBF" w:rsidRDefault="00204CBF" w:rsidP="008A0949">
      <w:pPr>
        <w:numPr>
          <w:ilvl w:val="0"/>
          <w:numId w:val="12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204CBF">
        <w:rPr>
          <w:rFonts w:ascii="Times New Roman" w:hAnsi="Times New Roman" w:cs="Times New Roman"/>
        </w:rPr>
        <w:t>Részletes validáció és hibaüzenetek</w:t>
      </w:r>
    </w:p>
    <w:p w14:paraId="43633497" w14:textId="77777777" w:rsidR="00204CBF" w:rsidRPr="00204CBF" w:rsidRDefault="00204CBF" w:rsidP="008A0949">
      <w:pPr>
        <w:numPr>
          <w:ilvl w:val="0"/>
          <w:numId w:val="12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204CBF">
        <w:rPr>
          <w:rFonts w:ascii="Times New Roman" w:hAnsi="Times New Roman" w:cs="Times New Roman"/>
        </w:rPr>
        <w:t>Jól strukturált kód</w:t>
      </w:r>
    </w:p>
    <w:p w14:paraId="4FE56955" w14:textId="77777777" w:rsidR="00204CBF" w:rsidRPr="00204CBF" w:rsidRDefault="00204CBF" w:rsidP="008A0949">
      <w:pPr>
        <w:numPr>
          <w:ilvl w:val="0"/>
          <w:numId w:val="12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204CBF">
        <w:rPr>
          <w:rFonts w:ascii="Times New Roman" w:hAnsi="Times New Roman" w:cs="Times New Roman"/>
        </w:rPr>
        <w:t>Fájlkezelés biztonságos implementációja</w:t>
      </w:r>
    </w:p>
    <w:p w14:paraId="2F06D1F9" w14:textId="77777777" w:rsidR="00204CBF" w:rsidRPr="00204CBF" w:rsidRDefault="00204CBF" w:rsidP="008A0949">
      <w:pPr>
        <w:numPr>
          <w:ilvl w:val="0"/>
          <w:numId w:val="12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204CBF">
        <w:rPr>
          <w:rFonts w:ascii="Times New Roman" w:hAnsi="Times New Roman" w:cs="Times New Roman"/>
        </w:rPr>
        <w:t>Rugalmas szűrési és rendezési lehetőségek</w:t>
      </w:r>
    </w:p>
    <w:p w14:paraId="186C6A8D" w14:textId="53BD0632" w:rsidR="00204CBF" w:rsidRPr="008A0949" w:rsidRDefault="0086303D" w:rsidP="008A0949">
      <w:pPr>
        <w:pStyle w:val="Cmsor2"/>
        <w:spacing w:before="100" w:beforeAutospacing="1" w:after="100" w:afterAutospacing="1" w:line="360" w:lineRule="auto"/>
      </w:pPr>
      <w:bookmarkStart w:id="28" w:name="_Toc195298424"/>
      <w:proofErr w:type="spellStart"/>
      <w:r w:rsidRPr="008A0949">
        <w:t>AppointmentsController</w:t>
      </w:r>
      <w:proofErr w:type="spellEnd"/>
      <w:r w:rsidRPr="008A0949">
        <w:t xml:space="preserve"> elemzése</w:t>
      </w:r>
      <w:bookmarkEnd w:id="28"/>
    </w:p>
    <w:p w14:paraId="11C36FF2" w14:textId="77777777" w:rsidR="0086303D" w:rsidRPr="0086303D" w:rsidRDefault="0086303D" w:rsidP="008A094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</w:rPr>
      </w:pPr>
      <w:r w:rsidRPr="0086303D">
        <w:rPr>
          <w:rFonts w:ascii="Times New Roman" w:hAnsi="Times New Roman" w:cs="Times New Roman"/>
          <w:b/>
          <w:bCs/>
        </w:rPr>
        <w:t>1. Általános cél</w:t>
      </w:r>
    </w:p>
    <w:p w14:paraId="11AA4D2A" w14:textId="77777777" w:rsidR="0086303D" w:rsidRPr="0086303D" w:rsidRDefault="0086303D" w:rsidP="008A094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6303D">
        <w:rPr>
          <w:rFonts w:ascii="Times New Roman" w:hAnsi="Times New Roman" w:cs="Times New Roman"/>
        </w:rPr>
        <w:lastRenderedPageBreak/>
        <w:t>A kontroller az időpontfoglalási funkciók kezelését végzi egy gumiszerviz webalkalmazás backend oldalán. A következő fő funkciókat valósítja meg:</w:t>
      </w:r>
    </w:p>
    <w:p w14:paraId="4D5F0B37" w14:textId="77777777" w:rsidR="0086303D" w:rsidRPr="0086303D" w:rsidRDefault="0086303D" w:rsidP="008A0949">
      <w:pPr>
        <w:numPr>
          <w:ilvl w:val="0"/>
          <w:numId w:val="12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6303D">
        <w:rPr>
          <w:rFonts w:ascii="Times New Roman" w:hAnsi="Times New Roman" w:cs="Times New Roman"/>
        </w:rPr>
        <w:t>Időpontok lekérése (összes, vagy ID, illetve felhasználó alapján)</w:t>
      </w:r>
    </w:p>
    <w:p w14:paraId="523E1758" w14:textId="77777777" w:rsidR="0086303D" w:rsidRPr="0086303D" w:rsidRDefault="0086303D" w:rsidP="008A0949">
      <w:pPr>
        <w:numPr>
          <w:ilvl w:val="0"/>
          <w:numId w:val="12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6303D">
        <w:rPr>
          <w:rFonts w:ascii="Times New Roman" w:hAnsi="Times New Roman" w:cs="Times New Roman"/>
        </w:rPr>
        <w:t>Időpont létrehozása validációval</w:t>
      </w:r>
    </w:p>
    <w:p w14:paraId="3312670F" w14:textId="77777777" w:rsidR="0086303D" w:rsidRPr="0086303D" w:rsidRDefault="0086303D" w:rsidP="008A0949">
      <w:pPr>
        <w:numPr>
          <w:ilvl w:val="0"/>
          <w:numId w:val="12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6303D">
        <w:rPr>
          <w:rFonts w:ascii="Times New Roman" w:hAnsi="Times New Roman" w:cs="Times New Roman"/>
        </w:rPr>
        <w:t>Időpont módosítása validációval és opcionális e-mail küldéssel</w:t>
      </w:r>
    </w:p>
    <w:p w14:paraId="640866FD" w14:textId="77777777" w:rsidR="0086303D" w:rsidRPr="0086303D" w:rsidRDefault="0086303D" w:rsidP="008A0949">
      <w:pPr>
        <w:numPr>
          <w:ilvl w:val="0"/>
          <w:numId w:val="12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6303D">
        <w:rPr>
          <w:rFonts w:ascii="Times New Roman" w:hAnsi="Times New Roman" w:cs="Times New Roman"/>
        </w:rPr>
        <w:t>Időpont törlése</w:t>
      </w:r>
    </w:p>
    <w:p w14:paraId="61D951B9" w14:textId="7559FEC1" w:rsidR="0086303D" w:rsidRPr="0086303D" w:rsidRDefault="0086303D" w:rsidP="008A0949">
      <w:pPr>
        <w:numPr>
          <w:ilvl w:val="0"/>
          <w:numId w:val="12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6303D">
        <w:rPr>
          <w:rFonts w:ascii="Times New Roman" w:hAnsi="Times New Roman" w:cs="Times New Roman"/>
        </w:rPr>
        <w:t>Jogosultságkezelés a felhasználói időpontok lekérdezésénél</w:t>
      </w:r>
    </w:p>
    <w:p w14:paraId="692121C3" w14:textId="77777777" w:rsidR="0086303D" w:rsidRPr="0086303D" w:rsidRDefault="0086303D" w:rsidP="008A094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</w:rPr>
      </w:pPr>
      <w:r w:rsidRPr="0086303D">
        <w:rPr>
          <w:rFonts w:ascii="Times New Roman" w:hAnsi="Times New Roman" w:cs="Times New Roman"/>
          <w:b/>
          <w:bCs/>
        </w:rPr>
        <w:t>2. Függőségek</w:t>
      </w:r>
    </w:p>
    <w:p w14:paraId="371923D6" w14:textId="77777777" w:rsidR="0086303D" w:rsidRPr="0086303D" w:rsidRDefault="0086303D" w:rsidP="008A0949">
      <w:pPr>
        <w:numPr>
          <w:ilvl w:val="0"/>
          <w:numId w:val="13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proofErr w:type="spellStart"/>
      <w:r w:rsidRPr="0086303D">
        <w:rPr>
          <w:rFonts w:ascii="Times New Roman" w:hAnsi="Times New Roman" w:cs="Times New Roman"/>
        </w:rPr>
        <w:t>Appointments</w:t>
      </w:r>
      <w:proofErr w:type="spellEnd"/>
      <w:r w:rsidRPr="0086303D">
        <w:rPr>
          <w:rFonts w:ascii="Times New Roman" w:hAnsi="Times New Roman" w:cs="Times New Roman"/>
        </w:rPr>
        <w:t>: az időpontokat kezelő modell</w:t>
      </w:r>
    </w:p>
    <w:p w14:paraId="5A809518" w14:textId="77777777" w:rsidR="0086303D" w:rsidRPr="0086303D" w:rsidRDefault="0086303D" w:rsidP="008A0949">
      <w:pPr>
        <w:numPr>
          <w:ilvl w:val="0"/>
          <w:numId w:val="13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proofErr w:type="spellStart"/>
      <w:r w:rsidRPr="0086303D">
        <w:rPr>
          <w:rFonts w:ascii="Times New Roman" w:hAnsi="Times New Roman" w:cs="Times New Roman"/>
        </w:rPr>
        <w:t>GarageScheduleSlot</w:t>
      </w:r>
      <w:proofErr w:type="spellEnd"/>
      <w:r w:rsidRPr="0086303D">
        <w:rPr>
          <w:rFonts w:ascii="Times New Roman" w:hAnsi="Times New Roman" w:cs="Times New Roman"/>
        </w:rPr>
        <w:t>: időablakokat kezelő modell</w:t>
      </w:r>
    </w:p>
    <w:p w14:paraId="11E49715" w14:textId="77777777" w:rsidR="0086303D" w:rsidRPr="0086303D" w:rsidRDefault="0086303D" w:rsidP="008A0949">
      <w:pPr>
        <w:numPr>
          <w:ilvl w:val="0"/>
          <w:numId w:val="13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proofErr w:type="spellStart"/>
      <w:r w:rsidRPr="0086303D">
        <w:rPr>
          <w:rFonts w:ascii="Times New Roman" w:hAnsi="Times New Roman" w:cs="Times New Roman"/>
        </w:rPr>
        <w:t>User</w:t>
      </w:r>
      <w:proofErr w:type="spellEnd"/>
      <w:r w:rsidRPr="0086303D">
        <w:rPr>
          <w:rFonts w:ascii="Times New Roman" w:hAnsi="Times New Roman" w:cs="Times New Roman"/>
        </w:rPr>
        <w:t xml:space="preserve">, </w:t>
      </w:r>
      <w:proofErr w:type="spellStart"/>
      <w:r w:rsidRPr="0086303D">
        <w:rPr>
          <w:rFonts w:ascii="Times New Roman" w:hAnsi="Times New Roman" w:cs="Times New Roman"/>
        </w:rPr>
        <w:t>Garage</w:t>
      </w:r>
      <w:proofErr w:type="spellEnd"/>
      <w:r w:rsidRPr="0086303D">
        <w:rPr>
          <w:rFonts w:ascii="Times New Roman" w:hAnsi="Times New Roman" w:cs="Times New Roman"/>
        </w:rPr>
        <w:t>: kapcsolódó entitások</w:t>
      </w:r>
    </w:p>
    <w:p w14:paraId="0984C08C" w14:textId="77777777" w:rsidR="0086303D" w:rsidRPr="0086303D" w:rsidRDefault="0086303D" w:rsidP="008A0949">
      <w:pPr>
        <w:numPr>
          <w:ilvl w:val="0"/>
          <w:numId w:val="13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proofErr w:type="spellStart"/>
      <w:r w:rsidRPr="0086303D">
        <w:rPr>
          <w:rFonts w:ascii="Times New Roman" w:hAnsi="Times New Roman" w:cs="Times New Roman"/>
        </w:rPr>
        <w:t>Op</w:t>
      </w:r>
      <w:proofErr w:type="spellEnd"/>
      <w:r w:rsidRPr="0086303D">
        <w:rPr>
          <w:rFonts w:ascii="Times New Roman" w:hAnsi="Times New Roman" w:cs="Times New Roman"/>
        </w:rPr>
        <w:t xml:space="preserve">: </w:t>
      </w:r>
      <w:proofErr w:type="spellStart"/>
      <w:r w:rsidRPr="0086303D">
        <w:rPr>
          <w:rFonts w:ascii="Times New Roman" w:hAnsi="Times New Roman" w:cs="Times New Roman"/>
        </w:rPr>
        <w:t>Sequelize</w:t>
      </w:r>
      <w:proofErr w:type="spellEnd"/>
      <w:r w:rsidRPr="0086303D">
        <w:rPr>
          <w:rFonts w:ascii="Times New Roman" w:hAnsi="Times New Roman" w:cs="Times New Roman"/>
        </w:rPr>
        <w:t xml:space="preserve"> operátorok</w:t>
      </w:r>
    </w:p>
    <w:p w14:paraId="30CB8EED" w14:textId="3C8D45D5" w:rsidR="0086303D" w:rsidRPr="0086303D" w:rsidRDefault="0086303D" w:rsidP="008A0949">
      <w:pPr>
        <w:numPr>
          <w:ilvl w:val="0"/>
          <w:numId w:val="13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proofErr w:type="spellStart"/>
      <w:r w:rsidRPr="0086303D">
        <w:rPr>
          <w:rFonts w:ascii="Times New Roman" w:hAnsi="Times New Roman" w:cs="Times New Roman"/>
        </w:rPr>
        <w:t>emailService</w:t>
      </w:r>
      <w:proofErr w:type="spellEnd"/>
      <w:r w:rsidRPr="0086303D">
        <w:rPr>
          <w:rFonts w:ascii="Times New Roman" w:hAnsi="Times New Roman" w:cs="Times New Roman"/>
        </w:rPr>
        <w:t>: e-mail küldés időpont visszaigazolásához</w:t>
      </w:r>
    </w:p>
    <w:p w14:paraId="0C36D9CA" w14:textId="77777777" w:rsidR="0086303D" w:rsidRPr="0086303D" w:rsidRDefault="0086303D" w:rsidP="008A094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</w:rPr>
      </w:pPr>
      <w:r w:rsidRPr="0086303D">
        <w:rPr>
          <w:rFonts w:ascii="Times New Roman" w:hAnsi="Times New Roman" w:cs="Times New Roman"/>
          <w:b/>
          <w:bCs/>
        </w:rPr>
        <w:t>3. Függvények elemzése</w:t>
      </w:r>
    </w:p>
    <w:p w14:paraId="2F4DDCFF" w14:textId="77777777" w:rsidR="0086303D" w:rsidRPr="0086303D" w:rsidRDefault="0086303D" w:rsidP="008A094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 w:rsidRPr="0086303D">
        <w:rPr>
          <w:rFonts w:ascii="Times New Roman" w:hAnsi="Times New Roman" w:cs="Times New Roman"/>
          <w:b/>
          <w:bCs/>
        </w:rPr>
        <w:t>getAllAppointments</w:t>
      </w:r>
      <w:proofErr w:type="spellEnd"/>
    </w:p>
    <w:p w14:paraId="5923E878" w14:textId="77777777" w:rsidR="0086303D" w:rsidRPr="0086303D" w:rsidRDefault="0086303D" w:rsidP="008A0949">
      <w:pPr>
        <w:numPr>
          <w:ilvl w:val="0"/>
          <w:numId w:val="13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6303D">
        <w:rPr>
          <w:rFonts w:ascii="Times New Roman" w:hAnsi="Times New Roman" w:cs="Times New Roman"/>
        </w:rPr>
        <w:t>Lekéri az összes időpontot az adatbázisból.</w:t>
      </w:r>
    </w:p>
    <w:p w14:paraId="519A2885" w14:textId="77777777" w:rsidR="0086303D" w:rsidRPr="0086303D" w:rsidRDefault="0086303D" w:rsidP="008A0949">
      <w:pPr>
        <w:numPr>
          <w:ilvl w:val="0"/>
          <w:numId w:val="13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6303D">
        <w:rPr>
          <w:rFonts w:ascii="Times New Roman" w:hAnsi="Times New Roman" w:cs="Times New Roman"/>
        </w:rPr>
        <w:t>Csak a legfontosabb mezőket adja vissza (</w:t>
      </w:r>
      <w:proofErr w:type="spellStart"/>
      <w:r w:rsidRPr="0086303D">
        <w:rPr>
          <w:rFonts w:ascii="Times New Roman" w:hAnsi="Times New Roman" w:cs="Times New Roman"/>
        </w:rPr>
        <w:t>id</w:t>
      </w:r>
      <w:proofErr w:type="spellEnd"/>
      <w:r w:rsidRPr="0086303D">
        <w:rPr>
          <w:rFonts w:ascii="Times New Roman" w:hAnsi="Times New Roman" w:cs="Times New Roman"/>
        </w:rPr>
        <w:t xml:space="preserve">, </w:t>
      </w:r>
      <w:proofErr w:type="spellStart"/>
      <w:r w:rsidRPr="0086303D">
        <w:rPr>
          <w:rFonts w:ascii="Times New Roman" w:hAnsi="Times New Roman" w:cs="Times New Roman"/>
        </w:rPr>
        <w:t>user_</w:t>
      </w:r>
      <w:proofErr w:type="gramStart"/>
      <w:r w:rsidRPr="0086303D">
        <w:rPr>
          <w:rFonts w:ascii="Times New Roman" w:hAnsi="Times New Roman" w:cs="Times New Roman"/>
        </w:rPr>
        <w:t>id</w:t>
      </w:r>
      <w:proofErr w:type="spellEnd"/>
      <w:r w:rsidRPr="0086303D">
        <w:rPr>
          <w:rFonts w:ascii="Times New Roman" w:hAnsi="Times New Roman" w:cs="Times New Roman"/>
        </w:rPr>
        <w:t>,</w:t>
      </w:r>
      <w:proofErr w:type="gramEnd"/>
      <w:r w:rsidRPr="0086303D">
        <w:rPr>
          <w:rFonts w:ascii="Times New Roman" w:hAnsi="Times New Roman" w:cs="Times New Roman"/>
        </w:rPr>
        <w:t xml:space="preserve"> stb.).</w:t>
      </w:r>
    </w:p>
    <w:p w14:paraId="221169DC" w14:textId="77777777" w:rsidR="0086303D" w:rsidRPr="0086303D" w:rsidRDefault="0086303D" w:rsidP="008A0949">
      <w:pPr>
        <w:numPr>
          <w:ilvl w:val="0"/>
          <w:numId w:val="13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6303D">
        <w:rPr>
          <w:rFonts w:ascii="Times New Roman" w:hAnsi="Times New Roman" w:cs="Times New Roman"/>
        </w:rPr>
        <w:t xml:space="preserve">Egyszerű listázó funkció, tipikusan </w:t>
      </w:r>
      <w:proofErr w:type="spellStart"/>
      <w:r w:rsidRPr="0086303D">
        <w:rPr>
          <w:rFonts w:ascii="Times New Roman" w:hAnsi="Times New Roman" w:cs="Times New Roman"/>
        </w:rPr>
        <w:t>admin</w:t>
      </w:r>
      <w:proofErr w:type="spellEnd"/>
      <w:r w:rsidRPr="0086303D">
        <w:rPr>
          <w:rFonts w:ascii="Times New Roman" w:hAnsi="Times New Roman" w:cs="Times New Roman"/>
        </w:rPr>
        <w:t xml:space="preserve"> vagy garázs tulajdonos számára.</w:t>
      </w:r>
    </w:p>
    <w:p w14:paraId="1116D3D9" w14:textId="77777777" w:rsidR="0086303D" w:rsidRPr="0086303D" w:rsidRDefault="0086303D" w:rsidP="008A094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 w:rsidRPr="0086303D">
        <w:rPr>
          <w:rFonts w:ascii="Times New Roman" w:hAnsi="Times New Roman" w:cs="Times New Roman"/>
          <w:b/>
          <w:bCs/>
        </w:rPr>
        <w:t>getAppointmentById</w:t>
      </w:r>
      <w:proofErr w:type="spellEnd"/>
    </w:p>
    <w:p w14:paraId="33C9E4C7" w14:textId="77777777" w:rsidR="0086303D" w:rsidRPr="0086303D" w:rsidRDefault="0086303D" w:rsidP="008A0949">
      <w:pPr>
        <w:numPr>
          <w:ilvl w:val="0"/>
          <w:numId w:val="13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6303D">
        <w:rPr>
          <w:rFonts w:ascii="Times New Roman" w:hAnsi="Times New Roman" w:cs="Times New Roman"/>
        </w:rPr>
        <w:t>Egyetlen időpontot keres ID alapján.</w:t>
      </w:r>
    </w:p>
    <w:p w14:paraId="635A81EE" w14:textId="77777777" w:rsidR="0086303D" w:rsidRPr="0086303D" w:rsidRDefault="0086303D" w:rsidP="008A0949">
      <w:pPr>
        <w:numPr>
          <w:ilvl w:val="0"/>
          <w:numId w:val="13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6303D">
        <w:rPr>
          <w:rFonts w:ascii="Times New Roman" w:hAnsi="Times New Roman" w:cs="Times New Roman"/>
        </w:rPr>
        <w:t>404-es hibát ad, ha nincs ilyen rekord.</w:t>
      </w:r>
    </w:p>
    <w:p w14:paraId="223766EC" w14:textId="77777777" w:rsidR="0086303D" w:rsidRPr="0086303D" w:rsidRDefault="0086303D" w:rsidP="008A0949">
      <w:pPr>
        <w:numPr>
          <w:ilvl w:val="0"/>
          <w:numId w:val="13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6303D">
        <w:rPr>
          <w:rFonts w:ascii="Times New Roman" w:hAnsi="Times New Roman" w:cs="Times New Roman"/>
        </w:rPr>
        <w:t>Egyszerű lekérdező funkció.</w:t>
      </w:r>
    </w:p>
    <w:p w14:paraId="42742EF2" w14:textId="77777777" w:rsidR="0086303D" w:rsidRPr="0086303D" w:rsidRDefault="0086303D" w:rsidP="008A094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 w:rsidRPr="0086303D">
        <w:rPr>
          <w:rFonts w:ascii="Times New Roman" w:hAnsi="Times New Roman" w:cs="Times New Roman"/>
          <w:b/>
          <w:bCs/>
        </w:rPr>
        <w:t>createAppointment</w:t>
      </w:r>
      <w:proofErr w:type="spellEnd"/>
    </w:p>
    <w:p w14:paraId="7E39D121" w14:textId="77777777" w:rsidR="0086303D" w:rsidRPr="0086303D" w:rsidRDefault="0086303D" w:rsidP="008A0949">
      <w:pPr>
        <w:numPr>
          <w:ilvl w:val="0"/>
          <w:numId w:val="13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6303D">
        <w:rPr>
          <w:rFonts w:ascii="Times New Roman" w:hAnsi="Times New Roman" w:cs="Times New Roman"/>
        </w:rPr>
        <w:t>Új időpontot hoz létre.</w:t>
      </w:r>
    </w:p>
    <w:p w14:paraId="0B18C951" w14:textId="77777777" w:rsidR="0086303D" w:rsidRPr="0086303D" w:rsidRDefault="0086303D" w:rsidP="008A0949">
      <w:pPr>
        <w:numPr>
          <w:ilvl w:val="0"/>
          <w:numId w:val="13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6303D">
        <w:rPr>
          <w:rFonts w:ascii="Times New Roman" w:hAnsi="Times New Roman" w:cs="Times New Roman"/>
        </w:rPr>
        <w:t>Ellenőrzi, hogy minden kötelező mező meg van-e adva (</w:t>
      </w:r>
      <w:proofErr w:type="spellStart"/>
      <w:r w:rsidRPr="0086303D">
        <w:rPr>
          <w:rFonts w:ascii="Times New Roman" w:hAnsi="Times New Roman" w:cs="Times New Roman"/>
        </w:rPr>
        <w:t>user_id</w:t>
      </w:r>
      <w:proofErr w:type="spellEnd"/>
      <w:r w:rsidRPr="0086303D">
        <w:rPr>
          <w:rFonts w:ascii="Times New Roman" w:hAnsi="Times New Roman" w:cs="Times New Roman"/>
        </w:rPr>
        <w:t xml:space="preserve">, </w:t>
      </w:r>
      <w:proofErr w:type="spellStart"/>
      <w:r w:rsidRPr="0086303D">
        <w:rPr>
          <w:rFonts w:ascii="Times New Roman" w:hAnsi="Times New Roman" w:cs="Times New Roman"/>
        </w:rPr>
        <w:t>garage_id</w:t>
      </w:r>
      <w:proofErr w:type="spellEnd"/>
      <w:r w:rsidRPr="0086303D">
        <w:rPr>
          <w:rFonts w:ascii="Times New Roman" w:hAnsi="Times New Roman" w:cs="Times New Roman"/>
        </w:rPr>
        <w:t xml:space="preserve">, </w:t>
      </w:r>
      <w:proofErr w:type="spellStart"/>
      <w:r w:rsidRPr="0086303D">
        <w:rPr>
          <w:rFonts w:ascii="Times New Roman" w:hAnsi="Times New Roman" w:cs="Times New Roman"/>
        </w:rPr>
        <w:t>appointment_time</w:t>
      </w:r>
      <w:proofErr w:type="spellEnd"/>
      <w:r w:rsidRPr="0086303D">
        <w:rPr>
          <w:rFonts w:ascii="Times New Roman" w:hAnsi="Times New Roman" w:cs="Times New Roman"/>
        </w:rPr>
        <w:t xml:space="preserve">, </w:t>
      </w:r>
      <w:proofErr w:type="spellStart"/>
      <w:r w:rsidRPr="0086303D">
        <w:rPr>
          <w:rFonts w:ascii="Times New Roman" w:hAnsi="Times New Roman" w:cs="Times New Roman"/>
        </w:rPr>
        <w:t>order_id</w:t>
      </w:r>
      <w:proofErr w:type="spellEnd"/>
      <w:r w:rsidRPr="0086303D">
        <w:rPr>
          <w:rFonts w:ascii="Times New Roman" w:hAnsi="Times New Roman" w:cs="Times New Roman"/>
        </w:rPr>
        <w:t>).</w:t>
      </w:r>
    </w:p>
    <w:p w14:paraId="50EFD24F" w14:textId="77777777" w:rsidR="0086303D" w:rsidRPr="0086303D" w:rsidRDefault="0086303D" w:rsidP="008A0949">
      <w:pPr>
        <w:numPr>
          <w:ilvl w:val="0"/>
          <w:numId w:val="13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6303D">
        <w:rPr>
          <w:rFonts w:ascii="Times New Roman" w:hAnsi="Times New Roman" w:cs="Times New Roman"/>
        </w:rPr>
        <w:t xml:space="preserve">Ha van </w:t>
      </w:r>
      <w:proofErr w:type="spellStart"/>
      <w:r w:rsidRPr="0086303D">
        <w:rPr>
          <w:rFonts w:ascii="Times New Roman" w:hAnsi="Times New Roman" w:cs="Times New Roman"/>
        </w:rPr>
        <w:t>schedule_slot_id</w:t>
      </w:r>
      <w:proofErr w:type="spellEnd"/>
      <w:r w:rsidRPr="0086303D">
        <w:rPr>
          <w:rFonts w:ascii="Times New Roman" w:hAnsi="Times New Roman" w:cs="Times New Roman"/>
        </w:rPr>
        <w:t>:</w:t>
      </w:r>
    </w:p>
    <w:p w14:paraId="1B640F25" w14:textId="77777777" w:rsidR="0086303D" w:rsidRPr="008A0949" w:rsidRDefault="0086303D" w:rsidP="008A0949">
      <w:pPr>
        <w:pStyle w:val="Listaszerbekezds"/>
        <w:numPr>
          <w:ilvl w:val="1"/>
          <w:numId w:val="15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lastRenderedPageBreak/>
        <w:t xml:space="preserve">Lekéri a </w:t>
      </w:r>
      <w:proofErr w:type="spellStart"/>
      <w:r w:rsidRPr="008A0949">
        <w:rPr>
          <w:rFonts w:ascii="Times New Roman" w:hAnsi="Times New Roman" w:cs="Times New Roman"/>
        </w:rPr>
        <w:t>slotot</w:t>
      </w:r>
      <w:proofErr w:type="spellEnd"/>
      <w:r w:rsidRPr="008A0949">
        <w:rPr>
          <w:rFonts w:ascii="Times New Roman" w:hAnsi="Times New Roman" w:cs="Times New Roman"/>
        </w:rPr>
        <w:t>, ellenőrzi, hogy a megadott garázshoz tartozik-e.</w:t>
      </w:r>
    </w:p>
    <w:p w14:paraId="68A5CE3D" w14:textId="77777777" w:rsidR="0086303D" w:rsidRPr="008A0949" w:rsidRDefault="0086303D" w:rsidP="008A0949">
      <w:pPr>
        <w:pStyle w:val="Listaszerbekezds"/>
        <w:numPr>
          <w:ilvl w:val="1"/>
          <w:numId w:val="15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 xml:space="preserve">Ellenőrzi, hogy az időpont a megfelelő napra esik-e, és időben beleesik-e a megadott </w:t>
      </w:r>
      <w:proofErr w:type="spellStart"/>
      <w:r w:rsidRPr="008A0949">
        <w:rPr>
          <w:rFonts w:ascii="Times New Roman" w:hAnsi="Times New Roman" w:cs="Times New Roman"/>
        </w:rPr>
        <w:t>slotba</w:t>
      </w:r>
      <w:proofErr w:type="spellEnd"/>
      <w:r w:rsidRPr="008A0949">
        <w:rPr>
          <w:rFonts w:ascii="Times New Roman" w:hAnsi="Times New Roman" w:cs="Times New Roman"/>
        </w:rPr>
        <w:t>.</w:t>
      </w:r>
    </w:p>
    <w:p w14:paraId="3BE5E529" w14:textId="77777777" w:rsidR="0086303D" w:rsidRPr="008A0949" w:rsidRDefault="0086303D" w:rsidP="008A0949">
      <w:pPr>
        <w:pStyle w:val="Listaszerbekezds"/>
        <w:numPr>
          <w:ilvl w:val="1"/>
          <w:numId w:val="15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 xml:space="preserve">Megszámolja a meglévő foglalásokat az adott </w:t>
      </w:r>
      <w:proofErr w:type="spellStart"/>
      <w:r w:rsidRPr="008A0949">
        <w:rPr>
          <w:rFonts w:ascii="Times New Roman" w:hAnsi="Times New Roman" w:cs="Times New Roman"/>
        </w:rPr>
        <w:t>slotban</w:t>
      </w:r>
      <w:proofErr w:type="spellEnd"/>
      <w:r w:rsidRPr="008A0949">
        <w:rPr>
          <w:rFonts w:ascii="Times New Roman" w:hAnsi="Times New Roman" w:cs="Times New Roman"/>
        </w:rPr>
        <w:t>, és elutasítja a foglalást, ha elérte a maximumot.</w:t>
      </w:r>
    </w:p>
    <w:p w14:paraId="7D95180E" w14:textId="77777777" w:rsidR="0086303D" w:rsidRPr="0086303D" w:rsidRDefault="0086303D" w:rsidP="008A0949">
      <w:pPr>
        <w:numPr>
          <w:ilvl w:val="0"/>
          <w:numId w:val="13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6303D">
        <w:rPr>
          <w:rFonts w:ascii="Times New Roman" w:hAnsi="Times New Roman" w:cs="Times New Roman"/>
        </w:rPr>
        <w:t>Siker esetén létrehozza az új rekordot.</w:t>
      </w:r>
    </w:p>
    <w:p w14:paraId="5BC8B9D6" w14:textId="77777777" w:rsidR="0086303D" w:rsidRPr="0086303D" w:rsidRDefault="0086303D" w:rsidP="008A094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 w:rsidRPr="0086303D">
        <w:rPr>
          <w:rFonts w:ascii="Times New Roman" w:hAnsi="Times New Roman" w:cs="Times New Roman"/>
          <w:b/>
          <w:bCs/>
        </w:rPr>
        <w:t>updateAppointment</w:t>
      </w:r>
      <w:proofErr w:type="spellEnd"/>
    </w:p>
    <w:p w14:paraId="3E8E1E2F" w14:textId="77777777" w:rsidR="0086303D" w:rsidRPr="0086303D" w:rsidRDefault="0086303D" w:rsidP="008A0949">
      <w:pPr>
        <w:numPr>
          <w:ilvl w:val="0"/>
          <w:numId w:val="13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6303D">
        <w:rPr>
          <w:rFonts w:ascii="Times New Roman" w:hAnsi="Times New Roman" w:cs="Times New Roman"/>
        </w:rPr>
        <w:t>Módosít egy meglévő időpontot.</w:t>
      </w:r>
    </w:p>
    <w:p w14:paraId="6D28C9F0" w14:textId="77777777" w:rsidR="0086303D" w:rsidRPr="0086303D" w:rsidRDefault="0086303D" w:rsidP="008A0949">
      <w:pPr>
        <w:numPr>
          <w:ilvl w:val="0"/>
          <w:numId w:val="13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6303D">
        <w:rPr>
          <w:rFonts w:ascii="Times New Roman" w:hAnsi="Times New Roman" w:cs="Times New Roman"/>
        </w:rPr>
        <w:t xml:space="preserve">Ha változik a </w:t>
      </w:r>
      <w:proofErr w:type="spellStart"/>
      <w:r w:rsidRPr="0086303D">
        <w:rPr>
          <w:rFonts w:ascii="Times New Roman" w:hAnsi="Times New Roman" w:cs="Times New Roman"/>
        </w:rPr>
        <w:t>schedule_slot_id</w:t>
      </w:r>
      <w:proofErr w:type="spellEnd"/>
      <w:r w:rsidRPr="0086303D">
        <w:rPr>
          <w:rFonts w:ascii="Times New Roman" w:hAnsi="Times New Roman" w:cs="Times New Roman"/>
        </w:rPr>
        <w:t>, akkor újra lefutnak a foglalási szabályok:</w:t>
      </w:r>
    </w:p>
    <w:p w14:paraId="50D7E65C" w14:textId="77777777" w:rsidR="0086303D" w:rsidRPr="0086303D" w:rsidRDefault="0086303D" w:rsidP="008A0949">
      <w:pPr>
        <w:numPr>
          <w:ilvl w:val="1"/>
          <w:numId w:val="15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proofErr w:type="spellStart"/>
      <w:r w:rsidRPr="0086303D">
        <w:rPr>
          <w:rFonts w:ascii="Times New Roman" w:hAnsi="Times New Roman" w:cs="Times New Roman"/>
        </w:rPr>
        <w:t>Slot</w:t>
      </w:r>
      <w:proofErr w:type="spellEnd"/>
      <w:r w:rsidRPr="0086303D">
        <w:rPr>
          <w:rFonts w:ascii="Times New Roman" w:hAnsi="Times New Roman" w:cs="Times New Roman"/>
        </w:rPr>
        <w:t xml:space="preserve"> létezésének és garázshoz tartozásának ellenőrzése</w:t>
      </w:r>
    </w:p>
    <w:p w14:paraId="05AD401A" w14:textId="77777777" w:rsidR="0086303D" w:rsidRPr="0086303D" w:rsidRDefault="0086303D" w:rsidP="008A0949">
      <w:pPr>
        <w:numPr>
          <w:ilvl w:val="1"/>
          <w:numId w:val="15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6303D">
        <w:rPr>
          <w:rFonts w:ascii="Times New Roman" w:hAnsi="Times New Roman" w:cs="Times New Roman"/>
        </w:rPr>
        <w:t>Nap és időintervallum validáció</w:t>
      </w:r>
    </w:p>
    <w:p w14:paraId="6280CF67" w14:textId="77777777" w:rsidR="0086303D" w:rsidRPr="0086303D" w:rsidRDefault="0086303D" w:rsidP="008A0949">
      <w:pPr>
        <w:numPr>
          <w:ilvl w:val="1"/>
          <w:numId w:val="15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6303D">
        <w:rPr>
          <w:rFonts w:ascii="Times New Roman" w:hAnsi="Times New Roman" w:cs="Times New Roman"/>
        </w:rPr>
        <w:t>Foglaltsági szint ellenőrzése</w:t>
      </w:r>
    </w:p>
    <w:p w14:paraId="02A197D6" w14:textId="22AB5AD3" w:rsidR="0086303D" w:rsidRPr="0086303D" w:rsidRDefault="0086303D" w:rsidP="008A0949">
      <w:pPr>
        <w:numPr>
          <w:ilvl w:val="0"/>
          <w:numId w:val="13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6303D">
        <w:rPr>
          <w:rFonts w:ascii="Times New Roman" w:hAnsi="Times New Roman" w:cs="Times New Roman"/>
        </w:rPr>
        <w:t>Ha a státusz „</w:t>
      </w:r>
      <w:proofErr w:type="spellStart"/>
      <w:r w:rsidR="002F78E6" w:rsidRPr="008A0949">
        <w:rPr>
          <w:rFonts w:ascii="Times New Roman" w:hAnsi="Times New Roman" w:cs="Times New Roman"/>
        </w:rPr>
        <w:t>confirmed</w:t>
      </w:r>
      <w:proofErr w:type="spellEnd"/>
      <w:r w:rsidR="002F78E6" w:rsidRPr="008A0949">
        <w:rPr>
          <w:rFonts w:ascii="Times New Roman" w:hAnsi="Times New Roman" w:cs="Times New Roman"/>
        </w:rPr>
        <w:t>” -</w:t>
      </w:r>
      <w:r w:rsidRPr="0086303D">
        <w:rPr>
          <w:rFonts w:ascii="Times New Roman" w:hAnsi="Times New Roman" w:cs="Times New Roman"/>
        </w:rPr>
        <w:t>re változik, e-mailt küld a felhasználónak.</w:t>
      </w:r>
    </w:p>
    <w:p w14:paraId="0C4A920F" w14:textId="77777777" w:rsidR="0086303D" w:rsidRPr="0086303D" w:rsidRDefault="0086303D" w:rsidP="008A0949">
      <w:pPr>
        <w:numPr>
          <w:ilvl w:val="0"/>
          <w:numId w:val="13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6303D">
        <w:rPr>
          <w:rFonts w:ascii="Times New Roman" w:hAnsi="Times New Roman" w:cs="Times New Roman"/>
        </w:rPr>
        <w:t>Hibakezeléssel védi a teljes folyamatot, beleértve az e-mail küldés esetleges hibáját is.</w:t>
      </w:r>
    </w:p>
    <w:p w14:paraId="23D20E76" w14:textId="77777777" w:rsidR="0086303D" w:rsidRPr="0086303D" w:rsidRDefault="0086303D" w:rsidP="008A094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 w:rsidRPr="0086303D">
        <w:rPr>
          <w:rFonts w:ascii="Times New Roman" w:hAnsi="Times New Roman" w:cs="Times New Roman"/>
          <w:b/>
          <w:bCs/>
        </w:rPr>
        <w:t>deleteAppointment</w:t>
      </w:r>
      <w:proofErr w:type="spellEnd"/>
    </w:p>
    <w:p w14:paraId="4C819A80" w14:textId="77777777" w:rsidR="0086303D" w:rsidRPr="0086303D" w:rsidRDefault="0086303D" w:rsidP="008A0949">
      <w:pPr>
        <w:numPr>
          <w:ilvl w:val="0"/>
          <w:numId w:val="13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6303D">
        <w:rPr>
          <w:rFonts w:ascii="Times New Roman" w:hAnsi="Times New Roman" w:cs="Times New Roman"/>
        </w:rPr>
        <w:t>Törli az időpontot ID alapján.</w:t>
      </w:r>
    </w:p>
    <w:p w14:paraId="231102B2" w14:textId="77777777" w:rsidR="0086303D" w:rsidRPr="0086303D" w:rsidRDefault="0086303D" w:rsidP="008A0949">
      <w:pPr>
        <w:numPr>
          <w:ilvl w:val="0"/>
          <w:numId w:val="13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6303D">
        <w:rPr>
          <w:rFonts w:ascii="Times New Roman" w:hAnsi="Times New Roman" w:cs="Times New Roman"/>
        </w:rPr>
        <w:t>Ha nem található a rekord, 404-es hibát ad.</w:t>
      </w:r>
    </w:p>
    <w:p w14:paraId="5EA12EE5" w14:textId="77777777" w:rsidR="0086303D" w:rsidRPr="0086303D" w:rsidRDefault="0086303D" w:rsidP="008A0949">
      <w:pPr>
        <w:numPr>
          <w:ilvl w:val="0"/>
          <w:numId w:val="13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6303D">
        <w:rPr>
          <w:rFonts w:ascii="Times New Roman" w:hAnsi="Times New Roman" w:cs="Times New Roman"/>
        </w:rPr>
        <w:t>Siker esetén visszaad egy sikeres törlés visszajelzést.</w:t>
      </w:r>
    </w:p>
    <w:p w14:paraId="6890E4ED" w14:textId="77777777" w:rsidR="0086303D" w:rsidRPr="0086303D" w:rsidRDefault="0086303D" w:rsidP="008A094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 w:rsidRPr="0086303D">
        <w:rPr>
          <w:rFonts w:ascii="Times New Roman" w:hAnsi="Times New Roman" w:cs="Times New Roman"/>
          <w:b/>
          <w:bCs/>
        </w:rPr>
        <w:t>getAppointmentsByUserId</w:t>
      </w:r>
      <w:proofErr w:type="spellEnd"/>
    </w:p>
    <w:p w14:paraId="19AB3ADB" w14:textId="77777777" w:rsidR="0086303D" w:rsidRPr="0086303D" w:rsidRDefault="0086303D" w:rsidP="008A0949">
      <w:pPr>
        <w:numPr>
          <w:ilvl w:val="0"/>
          <w:numId w:val="13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6303D">
        <w:rPr>
          <w:rFonts w:ascii="Times New Roman" w:hAnsi="Times New Roman" w:cs="Times New Roman"/>
        </w:rPr>
        <w:t>Lekéri egy felhasználó összes időpontját.</w:t>
      </w:r>
    </w:p>
    <w:p w14:paraId="58FDA678" w14:textId="77777777" w:rsidR="0086303D" w:rsidRPr="0086303D" w:rsidRDefault="0086303D" w:rsidP="008A0949">
      <w:pPr>
        <w:numPr>
          <w:ilvl w:val="0"/>
          <w:numId w:val="13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6303D">
        <w:rPr>
          <w:rFonts w:ascii="Times New Roman" w:hAnsi="Times New Roman" w:cs="Times New Roman"/>
        </w:rPr>
        <w:t>Ellenőrzi, hogy a lekérő az adott felhasználó saját időpontjait nézi-e (</w:t>
      </w:r>
      <w:proofErr w:type="spellStart"/>
      <w:r w:rsidRPr="0086303D">
        <w:rPr>
          <w:rFonts w:ascii="Times New Roman" w:hAnsi="Times New Roman" w:cs="Times New Roman"/>
        </w:rPr>
        <w:t>auth</w:t>
      </w:r>
      <w:proofErr w:type="spellEnd"/>
      <w:r w:rsidRPr="0086303D">
        <w:rPr>
          <w:rFonts w:ascii="Times New Roman" w:hAnsi="Times New Roman" w:cs="Times New Roman"/>
        </w:rPr>
        <w:t xml:space="preserve"> </w:t>
      </w:r>
      <w:proofErr w:type="spellStart"/>
      <w:r w:rsidRPr="0086303D">
        <w:rPr>
          <w:rFonts w:ascii="Times New Roman" w:hAnsi="Times New Roman" w:cs="Times New Roman"/>
        </w:rPr>
        <w:t>check</w:t>
      </w:r>
      <w:proofErr w:type="spellEnd"/>
      <w:r w:rsidRPr="0086303D">
        <w:rPr>
          <w:rFonts w:ascii="Times New Roman" w:hAnsi="Times New Roman" w:cs="Times New Roman"/>
        </w:rPr>
        <w:t>).</w:t>
      </w:r>
    </w:p>
    <w:p w14:paraId="15E82B4E" w14:textId="77777777" w:rsidR="0086303D" w:rsidRPr="0086303D" w:rsidRDefault="0086303D" w:rsidP="008A0949">
      <w:pPr>
        <w:numPr>
          <w:ilvl w:val="0"/>
          <w:numId w:val="13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6303D">
        <w:rPr>
          <w:rFonts w:ascii="Times New Roman" w:hAnsi="Times New Roman" w:cs="Times New Roman"/>
        </w:rPr>
        <w:t xml:space="preserve">A válasz tartalmazza a garázs és </w:t>
      </w:r>
      <w:proofErr w:type="spellStart"/>
      <w:r w:rsidRPr="0086303D">
        <w:rPr>
          <w:rFonts w:ascii="Times New Roman" w:hAnsi="Times New Roman" w:cs="Times New Roman"/>
        </w:rPr>
        <w:t>slot</w:t>
      </w:r>
      <w:proofErr w:type="spellEnd"/>
      <w:r w:rsidRPr="0086303D">
        <w:rPr>
          <w:rFonts w:ascii="Times New Roman" w:hAnsi="Times New Roman" w:cs="Times New Roman"/>
        </w:rPr>
        <w:t xml:space="preserve"> információkat is (</w:t>
      </w:r>
      <w:proofErr w:type="spellStart"/>
      <w:r w:rsidRPr="0086303D">
        <w:rPr>
          <w:rFonts w:ascii="Times New Roman" w:hAnsi="Times New Roman" w:cs="Times New Roman"/>
        </w:rPr>
        <w:t>include-al</w:t>
      </w:r>
      <w:proofErr w:type="spellEnd"/>
      <w:r w:rsidRPr="0086303D">
        <w:rPr>
          <w:rFonts w:ascii="Times New Roman" w:hAnsi="Times New Roman" w:cs="Times New Roman"/>
        </w:rPr>
        <w:t>).</w:t>
      </w:r>
    </w:p>
    <w:p w14:paraId="40F3C08C" w14:textId="065AA701" w:rsidR="0086303D" w:rsidRPr="0086303D" w:rsidRDefault="0086303D" w:rsidP="008A0949">
      <w:pPr>
        <w:numPr>
          <w:ilvl w:val="0"/>
          <w:numId w:val="13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6303D">
        <w:rPr>
          <w:rFonts w:ascii="Times New Roman" w:hAnsi="Times New Roman" w:cs="Times New Roman"/>
        </w:rPr>
        <w:t>Rendezi az eredményt idő szerint visszafelé.</w:t>
      </w:r>
    </w:p>
    <w:p w14:paraId="622E8A0F" w14:textId="77777777" w:rsidR="0086303D" w:rsidRPr="0086303D" w:rsidRDefault="0086303D" w:rsidP="008A094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</w:rPr>
      </w:pPr>
      <w:r w:rsidRPr="0086303D">
        <w:rPr>
          <w:rFonts w:ascii="Times New Roman" w:hAnsi="Times New Roman" w:cs="Times New Roman"/>
          <w:b/>
          <w:bCs/>
        </w:rPr>
        <w:t>4. Erősségek</w:t>
      </w:r>
    </w:p>
    <w:p w14:paraId="2E733B11" w14:textId="77777777" w:rsidR="0086303D" w:rsidRPr="0086303D" w:rsidRDefault="0086303D" w:rsidP="008A0949">
      <w:pPr>
        <w:numPr>
          <w:ilvl w:val="0"/>
          <w:numId w:val="13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6303D">
        <w:rPr>
          <w:rFonts w:ascii="Times New Roman" w:hAnsi="Times New Roman" w:cs="Times New Roman"/>
        </w:rPr>
        <w:t>Részletes validáció minden időpont műveletnél.</w:t>
      </w:r>
    </w:p>
    <w:p w14:paraId="15ADB7F2" w14:textId="77777777" w:rsidR="0086303D" w:rsidRPr="0086303D" w:rsidRDefault="0086303D" w:rsidP="008A0949">
      <w:pPr>
        <w:numPr>
          <w:ilvl w:val="0"/>
          <w:numId w:val="13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6303D">
        <w:rPr>
          <w:rFonts w:ascii="Times New Roman" w:hAnsi="Times New Roman" w:cs="Times New Roman"/>
        </w:rPr>
        <w:lastRenderedPageBreak/>
        <w:t>Jó hibakezelés: 400-as, 403-as, 404-es és 500-as válaszok.</w:t>
      </w:r>
    </w:p>
    <w:p w14:paraId="44767E4E" w14:textId="77777777" w:rsidR="0086303D" w:rsidRPr="0086303D" w:rsidRDefault="0086303D" w:rsidP="008A0949">
      <w:pPr>
        <w:numPr>
          <w:ilvl w:val="0"/>
          <w:numId w:val="13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proofErr w:type="spellStart"/>
      <w:r w:rsidRPr="0086303D">
        <w:rPr>
          <w:rFonts w:ascii="Times New Roman" w:hAnsi="Times New Roman" w:cs="Times New Roman"/>
        </w:rPr>
        <w:t>Slotokhoz</w:t>
      </w:r>
      <w:proofErr w:type="spellEnd"/>
      <w:r w:rsidRPr="0086303D">
        <w:rPr>
          <w:rFonts w:ascii="Times New Roman" w:hAnsi="Times New Roman" w:cs="Times New Roman"/>
        </w:rPr>
        <w:t xml:space="preserve"> kötött logika megfelelően implementálva (nap, idő, foglaltság).</w:t>
      </w:r>
    </w:p>
    <w:p w14:paraId="10D84371" w14:textId="0824408C" w:rsidR="0086303D" w:rsidRPr="0086303D" w:rsidRDefault="0086303D" w:rsidP="008A0949">
      <w:pPr>
        <w:numPr>
          <w:ilvl w:val="0"/>
          <w:numId w:val="13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6303D">
        <w:rPr>
          <w:rFonts w:ascii="Times New Roman" w:hAnsi="Times New Roman" w:cs="Times New Roman"/>
        </w:rPr>
        <w:t>Jogosultságkezelés a felhasználói időpont</w:t>
      </w:r>
      <w:r w:rsidR="0038283D" w:rsidRPr="008A0949">
        <w:rPr>
          <w:rFonts w:ascii="Times New Roman" w:hAnsi="Times New Roman" w:cs="Times New Roman"/>
        </w:rPr>
        <w:t xml:space="preserve"> </w:t>
      </w:r>
      <w:r w:rsidRPr="0086303D">
        <w:rPr>
          <w:rFonts w:ascii="Times New Roman" w:hAnsi="Times New Roman" w:cs="Times New Roman"/>
        </w:rPr>
        <w:t>lekérdezésnél.</w:t>
      </w:r>
    </w:p>
    <w:p w14:paraId="539FF601" w14:textId="77777777" w:rsidR="0086303D" w:rsidRPr="0086303D" w:rsidRDefault="0086303D" w:rsidP="008A0949">
      <w:pPr>
        <w:numPr>
          <w:ilvl w:val="0"/>
          <w:numId w:val="13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6303D">
        <w:rPr>
          <w:rFonts w:ascii="Times New Roman" w:hAnsi="Times New Roman" w:cs="Times New Roman"/>
        </w:rPr>
        <w:t>E-mail küldés csak akkor, ha valóban megerősítés történik.</w:t>
      </w:r>
    </w:p>
    <w:p w14:paraId="00A0B4A0" w14:textId="771DAA4E" w:rsidR="0038283D" w:rsidRPr="008A0949" w:rsidRDefault="0038283D" w:rsidP="008A0949">
      <w:pPr>
        <w:pStyle w:val="Cmsor1"/>
        <w:spacing w:before="100" w:beforeAutospacing="1" w:after="100" w:afterAutospacing="1" w:line="360" w:lineRule="auto"/>
        <w:rPr>
          <w:rFonts w:cs="Times New Roman"/>
        </w:rPr>
      </w:pPr>
      <w:bookmarkStart w:id="29" w:name="_Toc195298425"/>
      <w:r w:rsidRPr="008A0949">
        <w:rPr>
          <w:rFonts w:cs="Times New Roman"/>
        </w:rPr>
        <w:t>Backend tesztelés</w:t>
      </w:r>
      <w:bookmarkEnd w:id="29"/>
    </w:p>
    <w:p w14:paraId="15B521D3" w14:textId="18962825" w:rsidR="007476DA" w:rsidRPr="008A0949" w:rsidRDefault="000718B2" w:rsidP="008A094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 xml:space="preserve">A backend tesztek célja, hogy ellenőrizzék a szerveroldali logika helyes működését, és megelőzzék a hibák éles rendszerbe kerülését. A projektben </w:t>
      </w:r>
      <w:proofErr w:type="spellStart"/>
      <w:r w:rsidRPr="008A0949">
        <w:rPr>
          <w:rFonts w:ascii="Times New Roman" w:hAnsi="Times New Roman" w:cs="Times New Roman"/>
        </w:rPr>
        <w:t>Jest</w:t>
      </w:r>
      <w:proofErr w:type="spellEnd"/>
      <w:r w:rsidRPr="008A0949">
        <w:rPr>
          <w:rFonts w:ascii="Times New Roman" w:hAnsi="Times New Roman" w:cs="Times New Roman"/>
        </w:rPr>
        <w:t xml:space="preserve"> keretrendszerrel készült egységtesztek futnak, amelyek </w:t>
      </w:r>
      <w:proofErr w:type="spellStart"/>
      <w:r w:rsidRPr="008A0949">
        <w:rPr>
          <w:rFonts w:ascii="Times New Roman" w:hAnsi="Times New Roman" w:cs="Times New Roman"/>
        </w:rPr>
        <w:t>mockolják</w:t>
      </w:r>
      <w:proofErr w:type="spellEnd"/>
      <w:r w:rsidRPr="008A0949">
        <w:rPr>
          <w:rFonts w:ascii="Times New Roman" w:hAnsi="Times New Roman" w:cs="Times New Roman"/>
        </w:rPr>
        <w:t xml:space="preserve"> az adatbázis-modelljeinket és külső szolgáltatásokat. A tesztek lefedik az alapvető vezérlőműveleteket, kezelik a hibákat, és biztosítják, hogy a válaszok megfeleljenek az elvárt működésnek.</w:t>
      </w:r>
    </w:p>
    <w:p w14:paraId="6B1BE660" w14:textId="23DD45DF" w:rsidR="000718B2" w:rsidRPr="008A0949" w:rsidRDefault="000718B2" w:rsidP="008A0949">
      <w:pPr>
        <w:pStyle w:val="Cmsor2"/>
        <w:spacing w:before="100" w:beforeAutospacing="1" w:after="100" w:afterAutospacing="1" w:line="360" w:lineRule="auto"/>
      </w:pPr>
      <w:bookmarkStart w:id="30" w:name="_Toc195298426"/>
      <w:proofErr w:type="spellStart"/>
      <w:r w:rsidRPr="008A0949">
        <w:t>A</w:t>
      </w:r>
      <w:r w:rsidRPr="008A0949">
        <w:t>ppointmentsController</w:t>
      </w:r>
      <w:proofErr w:type="spellEnd"/>
      <w:r w:rsidRPr="008A0949">
        <w:t xml:space="preserve"> tesztjei</w:t>
      </w:r>
      <w:r w:rsidR="00315BE5">
        <w:rPr>
          <w:noProof/>
        </w:rPr>
        <w:drawing>
          <wp:inline distT="0" distB="0" distL="0" distR="0" wp14:anchorId="7ACE3D32" wp14:editId="0201C0B0">
            <wp:extent cx="5399405" cy="4163695"/>
            <wp:effectExtent l="0" t="0" r="0" b="8255"/>
            <wp:docPr id="2134770462" name="Kép 22" descr="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770462" name="Kép 22" descr="&#10;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16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0"/>
    </w:p>
    <w:p w14:paraId="02332490" w14:textId="77777777" w:rsidR="000718B2" w:rsidRPr="000718B2" w:rsidRDefault="000718B2" w:rsidP="008A094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</w:rPr>
      </w:pPr>
      <w:r w:rsidRPr="000718B2">
        <w:rPr>
          <w:rFonts w:ascii="Times New Roman" w:hAnsi="Times New Roman" w:cs="Times New Roman"/>
          <w:b/>
          <w:bCs/>
        </w:rPr>
        <w:t>Általános beállítások</w:t>
      </w:r>
    </w:p>
    <w:p w14:paraId="7F0E47DB" w14:textId="77777777" w:rsidR="000718B2" w:rsidRPr="000718B2" w:rsidRDefault="000718B2" w:rsidP="008A0949">
      <w:pPr>
        <w:numPr>
          <w:ilvl w:val="0"/>
          <w:numId w:val="13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0718B2">
        <w:rPr>
          <w:rFonts w:ascii="Times New Roman" w:hAnsi="Times New Roman" w:cs="Times New Roman"/>
        </w:rPr>
        <w:t>A tesztmodulban minden adatbázismodellt (</w:t>
      </w:r>
      <w:proofErr w:type="spellStart"/>
      <w:r w:rsidRPr="000718B2">
        <w:rPr>
          <w:rFonts w:ascii="Times New Roman" w:hAnsi="Times New Roman" w:cs="Times New Roman"/>
        </w:rPr>
        <w:t>Appointments</w:t>
      </w:r>
      <w:proofErr w:type="spellEnd"/>
      <w:r w:rsidRPr="000718B2">
        <w:rPr>
          <w:rFonts w:ascii="Times New Roman" w:hAnsi="Times New Roman" w:cs="Times New Roman"/>
        </w:rPr>
        <w:t xml:space="preserve">, </w:t>
      </w:r>
      <w:proofErr w:type="spellStart"/>
      <w:r w:rsidRPr="000718B2">
        <w:rPr>
          <w:rFonts w:ascii="Times New Roman" w:hAnsi="Times New Roman" w:cs="Times New Roman"/>
        </w:rPr>
        <w:t>GarageScheduleSlot</w:t>
      </w:r>
      <w:proofErr w:type="spellEnd"/>
      <w:r w:rsidRPr="000718B2">
        <w:rPr>
          <w:rFonts w:ascii="Times New Roman" w:hAnsi="Times New Roman" w:cs="Times New Roman"/>
        </w:rPr>
        <w:t xml:space="preserve">, </w:t>
      </w:r>
      <w:proofErr w:type="spellStart"/>
      <w:r w:rsidRPr="000718B2">
        <w:rPr>
          <w:rFonts w:ascii="Times New Roman" w:hAnsi="Times New Roman" w:cs="Times New Roman"/>
        </w:rPr>
        <w:t>User</w:t>
      </w:r>
      <w:proofErr w:type="spellEnd"/>
      <w:r w:rsidRPr="000718B2">
        <w:rPr>
          <w:rFonts w:ascii="Times New Roman" w:hAnsi="Times New Roman" w:cs="Times New Roman"/>
        </w:rPr>
        <w:t xml:space="preserve">, </w:t>
      </w:r>
      <w:proofErr w:type="spellStart"/>
      <w:r w:rsidRPr="000718B2">
        <w:rPr>
          <w:rFonts w:ascii="Times New Roman" w:hAnsi="Times New Roman" w:cs="Times New Roman"/>
        </w:rPr>
        <w:t>Garage</w:t>
      </w:r>
      <w:proofErr w:type="spellEnd"/>
      <w:r w:rsidRPr="000718B2">
        <w:rPr>
          <w:rFonts w:ascii="Times New Roman" w:hAnsi="Times New Roman" w:cs="Times New Roman"/>
        </w:rPr>
        <w:t>) és külső szolgáltatást (</w:t>
      </w:r>
      <w:proofErr w:type="spellStart"/>
      <w:r w:rsidRPr="000718B2">
        <w:rPr>
          <w:rFonts w:ascii="Times New Roman" w:hAnsi="Times New Roman" w:cs="Times New Roman"/>
        </w:rPr>
        <w:t>emailService</w:t>
      </w:r>
      <w:proofErr w:type="spellEnd"/>
      <w:r w:rsidRPr="000718B2">
        <w:rPr>
          <w:rFonts w:ascii="Times New Roman" w:hAnsi="Times New Roman" w:cs="Times New Roman"/>
        </w:rPr>
        <w:t xml:space="preserve">, </w:t>
      </w:r>
      <w:proofErr w:type="spellStart"/>
      <w:r w:rsidRPr="000718B2">
        <w:rPr>
          <w:rFonts w:ascii="Times New Roman" w:hAnsi="Times New Roman" w:cs="Times New Roman"/>
        </w:rPr>
        <w:t>sequelize</w:t>
      </w:r>
      <w:proofErr w:type="spellEnd"/>
      <w:r w:rsidRPr="000718B2">
        <w:rPr>
          <w:rFonts w:ascii="Times New Roman" w:hAnsi="Times New Roman" w:cs="Times New Roman"/>
        </w:rPr>
        <w:t xml:space="preserve">) </w:t>
      </w:r>
      <w:proofErr w:type="spellStart"/>
      <w:r w:rsidRPr="000718B2">
        <w:rPr>
          <w:rFonts w:ascii="Times New Roman" w:hAnsi="Times New Roman" w:cs="Times New Roman"/>
        </w:rPr>
        <w:t>mockoltak</w:t>
      </w:r>
      <w:proofErr w:type="spellEnd"/>
      <w:r w:rsidRPr="000718B2">
        <w:rPr>
          <w:rFonts w:ascii="Times New Roman" w:hAnsi="Times New Roman" w:cs="Times New Roman"/>
        </w:rPr>
        <w:t>.</w:t>
      </w:r>
    </w:p>
    <w:p w14:paraId="61E78875" w14:textId="77777777" w:rsidR="000718B2" w:rsidRPr="000718B2" w:rsidRDefault="000718B2" w:rsidP="008A0949">
      <w:pPr>
        <w:numPr>
          <w:ilvl w:val="0"/>
          <w:numId w:val="13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0718B2">
        <w:rPr>
          <w:rFonts w:ascii="Times New Roman" w:hAnsi="Times New Roman" w:cs="Times New Roman"/>
        </w:rPr>
        <w:lastRenderedPageBreak/>
        <w:t xml:space="preserve">A </w:t>
      </w:r>
      <w:proofErr w:type="spellStart"/>
      <w:r w:rsidRPr="000718B2">
        <w:rPr>
          <w:rFonts w:ascii="Times New Roman" w:hAnsi="Times New Roman" w:cs="Times New Roman"/>
        </w:rPr>
        <w:t>beforeEach</w:t>
      </w:r>
      <w:proofErr w:type="spellEnd"/>
      <w:r w:rsidRPr="000718B2">
        <w:rPr>
          <w:rFonts w:ascii="Times New Roman" w:hAnsi="Times New Roman" w:cs="Times New Roman"/>
        </w:rPr>
        <w:t xml:space="preserve"> részben létrejön egy alap </w:t>
      </w:r>
      <w:proofErr w:type="spellStart"/>
      <w:r w:rsidRPr="000718B2">
        <w:rPr>
          <w:rFonts w:ascii="Times New Roman" w:hAnsi="Times New Roman" w:cs="Times New Roman"/>
        </w:rPr>
        <w:t>req</w:t>
      </w:r>
      <w:proofErr w:type="spellEnd"/>
      <w:r w:rsidRPr="000718B2">
        <w:rPr>
          <w:rFonts w:ascii="Times New Roman" w:hAnsi="Times New Roman" w:cs="Times New Roman"/>
        </w:rPr>
        <w:t xml:space="preserve"> és </w:t>
      </w:r>
      <w:proofErr w:type="spellStart"/>
      <w:r w:rsidRPr="000718B2">
        <w:rPr>
          <w:rFonts w:ascii="Times New Roman" w:hAnsi="Times New Roman" w:cs="Times New Roman"/>
        </w:rPr>
        <w:t>res</w:t>
      </w:r>
      <w:proofErr w:type="spellEnd"/>
      <w:r w:rsidRPr="000718B2">
        <w:rPr>
          <w:rFonts w:ascii="Times New Roman" w:hAnsi="Times New Roman" w:cs="Times New Roman"/>
        </w:rPr>
        <w:t xml:space="preserve"> objektum, amelyek minden teszthez </w:t>
      </w:r>
      <w:proofErr w:type="spellStart"/>
      <w:r w:rsidRPr="000718B2">
        <w:rPr>
          <w:rFonts w:ascii="Times New Roman" w:hAnsi="Times New Roman" w:cs="Times New Roman"/>
        </w:rPr>
        <w:t>újrainicializálódnak</w:t>
      </w:r>
      <w:proofErr w:type="spellEnd"/>
      <w:r w:rsidRPr="000718B2">
        <w:rPr>
          <w:rFonts w:ascii="Times New Roman" w:hAnsi="Times New Roman" w:cs="Times New Roman"/>
        </w:rPr>
        <w:t>.</w:t>
      </w:r>
    </w:p>
    <w:p w14:paraId="3ED2D8C7" w14:textId="7535DB1B" w:rsidR="000718B2" w:rsidRPr="000718B2" w:rsidRDefault="000718B2" w:rsidP="008A0949">
      <w:pPr>
        <w:numPr>
          <w:ilvl w:val="0"/>
          <w:numId w:val="13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0718B2">
        <w:rPr>
          <w:rFonts w:ascii="Times New Roman" w:hAnsi="Times New Roman" w:cs="Times New Roman"/>
        </w:rPr>
        <w:t xml:space="preserve">A </w:t>
      </w:r>
      <w:proofErr w:type="spellStart"/>
      <w:proofErr w:type="gramStart"/>
      <w:r w:rsidRPr="000718B2">
        <w:rPr>
          <w:rFonts w:ascii="Times New Roman" w:hAnsi="Times New Roman" w:cs="Times New Roman"/>
        </w:rPr>
        <w:t>jest.clearAllMocks</w:t>
      </w:r>
      <w:proofErr w:type="spellEnd"/>
      <w:proofErr w:type="gramEnd"/>
      <w:r w:rsidRPr="000718B2">
        <w:rPr>
          <w:rFonts w:ascii="Times New Roman" w:hAnsi="Times New Roman" w:cs="Times New Roman"/>
        </w:rPr>
        <w:t>() gondoskodik arról, hogy az előző tesztek mellékhatásai ne befolyásolják az aktuális futást.</w:t>
      </w:r>
    </w:p>
    <w:p w14:paraId="39D322C9" w14:textId="77777777" w:rsidR="000718B2" w:rsidRPr="000718B2" w:rsidRDefault="000718B2" w:rsidP="008A094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</w:rPr>
      </w:pPr>
      <w:r w:rsidRPr="000718B2">
        <w:rPr>
          <w:rFonts w:ascii="Times New Roman" w:hAnsi="Times New Roman" w:cs="Times New Roman"/>
          <w:b/>
          <w:bCs/>
        </w:rPr>
        <w:t xml:space="preserve">1. </w:t>
      </w:r>
      <w:proofErr w:type="spellStart"/>
      <w:r w:rsidRPr="000718B2">
        <w:rPr>
          <w:rFonts w:ascii="Times New Roman" w:hAnsi="Times New Roman" w:cs="Times New Roman"/>
          <w:b/>
          <w:bCs/>
        </w:rPr>
        <w:t>getAllAppointments</w:t>
      </w:r>
      <w:proofErr w:type="spellEnd"/>
    </w:p>
    <w:p w14:paraId="73EA4059" w14:textId="77777777" w:rsidR="000718B2" w:rsidRPr="000718B2" w:rsidRDefault="000718B2" w:rsidP="008A094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0718B2">
        <w:rPr>
          <w:rFonts w:ascii="Times New Roman" w:hAnsi="Times New Roman" w:cs="Times New Roman"/>
          <w:b/>
          <w:bCs/>
        </w:rPr>
        <w:t>Pozitív teszt:</w:t>
      </w:r>
    </w:p>
    <w:p w14:paraId="7CB39389" w14:textId="77777777" w:rsidR="000718B2" w:rsidRPr="000718B2" w:rsidRDefault="000718B2" w:rsidP="008A0949">
      <w:pPr>
        <w:numPr>
          <w:ilvl w:val="0"/>
          <w:numId w:val="13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0718B2">
        <w:rPr>
          <w:rFonts w:ascii="Times New Roman" w:hAnsi="Times New Roman" w:cs="Times New Roman"/>
        </w:rPr>
        <w:t>Sikeres esetben visszaadja az összes időpontot (</w:t>
      </w:r>
      <w:proofErr w:type="spellStart"/>
      <w:r w:rsidRPr="000718B2">
        <w:rPr>
          <w:rFonts w:ascii="Times New Roman" w:hAnsi="Times New Roman" w:cs="Times New Roman"/>
        </w:rPr>
        <w:t>Appointments.findAll</w:t>
      </w:r>
      <w:proofErr w:type="spellEnd"/>
      <w:r w:rsidRPr="000718B2">
        <w:rPr>
          <w:rFonts w:ascii="Times New Roman" w:hAnsi="Times New Roman" w:cs="Times New Roman"/>
        </w:rPr>
        <w:t xml:space="preserve"> visszatér egy tömbbel).</w:t>
      </w:r>
    </w:p>
    <w:p w14:paraId="102FDCB1" w14:textId="77777777" w:rsidR="000718B2" w:rsidRPr="000718B2" w:rsidRDefault="000718B2" w:rsidP="008A0949">
      <w:pPr>
        <w:numPr>
          <w:ilvl w:val="0"/>
          <w:numId w:val="13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0718B2">
        <w:rPr>
          <w:rFonts w:ascii="Times New Roman" w:hAnsi="Times New Roman" w:cs="Times New Roman"/>
        </w:rPr>
        <w:t xml:space="preserve">Ellenőrzi, hogy meghívásra került-e a </w:t>
      </w:r>
      <w:proofErr w:type="spellStart"/>
      <w:r w:rsidRPr="000718B2">
        <w:rPr>
          <w:rFonts w:ascii="Times New Roman" w:hAnsi="Times New Roman" w:cs="Times New Roman"/>
        </w:rPr>
        <w:t>findAll</w:t>
      </w:r>
      <w:proofErr w:type="spellEnd"/>
      <w:r w:rsidRPr="000718B2">
        <w:rPr>
          <w:rFonts w:ascii="Times New Roman" w:hAnsi="Times New Roman" w:cs="Times New Roman"/>
        </w:rPr>
        <w:t>, és a válaszban az elvárt adatok szerepelnek.</w:t>
      </w:r>
    </w:p>
    <w:p w14:paraId="173237C3" w14:textId="77777777" w:rsidR="000718B2" w:rsidRPr="000718B2" w:rsidRDefault="000718B2" w:rsidP="008A094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0718B2">
        <w:rPr>
          <w:rFonts w:ascii="Times New Roman" w:hAnsi="Times New Roman" w:cs="Times New Roman"/>
          <w:b/>
          <w:bCs/>
        </w:rPr>
        <w:t>Negatív teszt:</w:t>
      </w:r>
    </w:p>
    <w:p w14:paraId="069466E2" w14:textId="13B09DF3" w:rsidR="000718B2" w:rsidRPr="000718B2" w:rsidRDefault="000718B2" w:rsidP="008A0949">
      <w:pPr>
        <w:numPr>
          <w:ilvl w:val="0"/>
          <w:numId w:val="14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0718B2">
        <w:rPr>
          <w:rFonts w:ascii="Times New Roman" w:hAnsi="Times New Roman" w:cs="Times New Roman"/>
        </w:rPr>
        <w:t xml:space="preserve">Hibakezelés tesztelve: ha a </w:t>
      </w:r>
      <w:proofErr w:type="spellStart"/>
      <w:r w:rsidRPr="000718B2">
        <w:rPr>
          <w:rFonts w:ascii="Times New Roman" w:hAnsi="Times New Roman" w:cs="Times New Roman"/>
        </w:rPr>
        <w:t>findAll</w:t>
      </w:r>
      <w:proofErr w:type="spellEnd"/>
      <w:r w:rsidRPr="000718B2">
        <w:rPr>
          <w:rFonts w:ascii="Times New Roman" w:hAnsi="Times New Roman" w:cs="Times New Roman"/>
        </w:rPr>
        <w:t xml:space="preserve"> hibát dob, 500-as státuszkódot és hibát tartalmazó választ ad vissza.</w:t>
      </w:r>
    </w:p>
    <w:p w14:paraId="063BA13B" w14:textId="77777777" w:rsidR="000718B2" w:rsidRPr="000718B2" w:rsidRDefault="000718B2" w:rsidP="008A094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</w:rPr>
      </w:pPr>
      <w:r w:rsidRPr="000718B2">
        <w:rPr>
          <w:rFonts w:ascii="Times New Roman" w:hAnsi="Times New Roman" w:cs="Times New Roman"/>
          <w:b/>
          <w:bCs/>
        </w:rPr>
        <w:t xml:space="preserve">2. </w:t>
      </w:r>
      <w:proofErr w:type="spellStart"/>
      <w:r w:rsidRPr="000718B2">
        <w:rPr>
          <w:rFonts w:ascii="Times New Roman" w:hAnsi="Times New Roman" w:cs="Times New Roman"/>
          <w:b/>
          <w:bCs/>
        </w:rPr>
        <w:t>getAppointmentById</w:t>
      </w:r>
      <w:proofErr w:type="spellEnd"/>
    </w:p>
    <w:p w14:paraId="38A4FF98" w14:textId="77777777" w:rsidR="000718B2" w:rsidRPr="000718B2" w:rsidRDefault="000718B2" w:rsidP="008A094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0718B2">
        <w:rPr>
          <w:rFonts w:ascii="Times New Roman" w:hAnsi="Times New Roman" w:cs="Times New Roman"/>
          <w:b/>
          <w:bCs/>
        </w:rPr>
        <w:t>Pozitív teszt:</w:t>
      </w:r>
    </w:p>
    <w:p w14:paraId="2CEE35AC" w14:textId="77777777" w:rsidR="000718B2" w:rsidRPr="000718B2" w:rsidRDefault="000718B2" w:rsidP="008A0949">
      <w:pPr>
        <w:numPr>
          <w:ilvl w:val="0"/>
          <w:numId w:val="14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0718B2">
        <w:rPr>
          <w:rFonts w:ascii="Times New Roman" w:hAnsi="Times New Roman" w:cs="Times New Roman"/>
        </w:rPr>
        <w:t xml:space="preserve">Ha az időpont létezik, </w:t>
      </w:r>
      <w:proofErr w:type="spellStart"/>
      <w:r w:rsidRPr="000718B2">
        <w:rPr>
          <w:rFonts w:ascii="Times New Roman" w:hAnsi="Times New Roman" w:cs="Times New Roman"/>
        </w:rPr>
        <w:t>findByPk</w:t>
      </w:r>
      <w:proofErr w:type="spellEnd"/>
      <w:r w:rsidRPr="000718B2">
        <w:rPr>
          <w:rFonts w:ascii="Times New Roman" w:hAnsi="Times New Roman" w:cs="Times New Roman"/>
        </w:rPr>
        <w:t xml:space="preserve"> segítségével lekérdezi, és visszaadja az adatokat.</w:t>
      </w:r>
    </w:p>
    <w:p w14:paraId="498DDDF4" w14:textId="77777777" w:rsidR="000718B2" w:rsidRPr="000718B2" w:rsidRDefault="000718B2" w:rsidP="008A094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0718B2">
        <w:rPr>
          <w:rFonts w:ascii="Times New Roman" w:hAnsi="Times New Roman" w:cs="Times New Roman"/>
          <w:b/>
          <w:bCs/>
        </w:rPr>
        <w:t>Negatív teszt:</w:t>
      </w:r>
    </w:p>
    <w:p w14:paraId="2F2120F7" w14:textId="59D01BC3" w:rsidR="000718B2" w:rsidRPr="000718B2" w:rsidRDefault="000718B2" w:rsidP="008A0949">
      <w:pPr>
        <w:numPr>
          <w:ilvl w:val="0"/>
          <w:numId w:val="14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0718B2">
        <w:rPr>
          <w:rFonts w:ascii="Times New Roman" w:hAnsi="Times New Roman" w:cs="Times New Roman"/>
        </w:rPr>
        <w:t xml:space="preserve">Ha az adott </w:t>
      </w:r>
      <w:proofErr w:type="spellStart"/>
      <w:r w:rsidRPr="000718B2">
        <w:rPr>
          <w:rFonts w:ascii="Times New Roman" w:hAnsi="Times New Roman" w:cs="Times New Roman"/>
        </w:rPr>
        <w:t>id-hez</w:t>
      </w:r>
      <w:proofErr w:type="spellEnd"/>
      <w:r w:rsidRPr="000718B2">
        <w:rPr>
          <w:rFonts w:ascii="Times New Roman" w:hAnsi="Times New Roman" w:cs="Times New Roman"/>
        </w:rPr>
        <w:t xml:space="preserve"> nem tartozik időpont, akkor 404-es státuszt és hibaüzenetet ad vissza.</w:t>
      </w:r>
    </w:p>
    <w:p w14:paraId="24FA6119" w14:textId="77777777" w:rsidR="000718B2" w:rsidRPr="000718B2" w:rsidRDefault="000718B2" w:rsidP="008A094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</w:rPr>
      </w:pPr>
      <w:r w:rsidRPr="000718B2">
        <w:rPr>
          <w:rFonts w:ascii="Times New Roman" w:hAnsi="Times New Roman" w:cs="Times New Roman"/>
          <w:b/>
          <w:bCs/>
        </w:rPr>
        <w:t xml:space="preserve">3. </w:t>
      </w:r>
      <w:proofErr w:type="spellStart"/>
      <w:r w:rsidRPr="000718B2">
        <w:rPr>
          <w:rFonts w:ascii="Times New Roman" w:hAnsi="Times New Roman" w:cs="Times New Roman"/>
          <w:b/>
          <w:bCs/>
        </w:rPr>
        <w:t>createAppointment</w:t>
      </w:r>
      <w:proofErr w:type="spellEnd"/>
    </w:p>
    <w:p w14:paraId="346BCCDB" w14:textId="77777777" w:rsidR="000718B2" w:rsidRPr="000718B2" w:rsidRDefault="000718B2" w:rsidP="008A094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0718B2">
        <w:rPr>
          <w:rFonts w:ascii="Times New Roman" w:hAnsi="Times New Roman" w:cs="Times New Roman"/>
          <w:b/>
          <w:bCs/>
        </w:rPr>
        <w:t>Pozitív tesztek:</w:t>
      </w:r>
    </w:p>
    <w:p w14:paraId="269EC00E" w14:textId="77777777" w:rsidR="000718B2" w:rsidRPr="000718B2" w:rsidRDefault="000718B2" w:rsidP="008A0949">
      <w:pPr>
        <w:numPr>
          <w:ilvl w:val="0"/>
          <w:numId w:val="14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0718B2">
        <w:rPr>
          <w:rFonts w:ascii="Times New Roman" w:hAnsi="Times New Roman" w:cs="Times New Roman"/>
        </w:rPr>
        <w:t>Ha minden kötelező mező megvan (</w:t>
      </w:r>
      <w:proofErr w:type="spellStart"/>
      <w:r w:rsidRPr="000718B2">
        <w:rPr>
          <w:rFonts w:ascii="Times New Roman" w:hAnsi="Times New Roman" w:cs="Times New Roman"/>
        </w:rPr>
        <w:t>user_id</w:t>
      </w:r>
      <w:proofErr w:type="spellEnd"/>
      <w:r w:rsidRPr="000718B2">
        <w:rPr>
          <w:rFonts w:ascii="Times New Roman" w:hAnsi="Times New Roman" w:cs="Times New Roman"/>
        </w:rPr>
        <w:t xml:space="preserve">, </w:t>
      </w:r>
      <w:proofErr w:type="spellStart"/>
      <w:r w:rsidRPr="000718B2">
        <w:rPr>
          <w:rFonts w:ascii="Times New Roman" w:hAnsi="Times New Roman" w:cs="Times New Roman"/>
        </w:rPr>
        <w:t>garage_id</w:t>
      </w:r>
      <w:proofErr w:type="spellEnd"/>
      <w:r w:rsidRPr="000718B2">
        <w:rPr>
          <w:rFonts w:ascii="Times New Roman" w:hAnsi="Times New Roman" w:cs="Times New Roman"/>
        </w:rPr>
        <w:t xml:space="preserve">, </w:t>
      </w:r>
      <w:proofErr w:type="spellStart"/>
      <w:r w:rsidRPr="000718B2">
        <w:rPr>
          <w:rFonts w:ascii="Times New Roman" w:hAnsi="Times New Roman" w:cs="Times New Roman"/>
        </w:rPr>
        <w:t>appointment_time</w:t>
      </w:r>
      <w:proofErr w:type="spellEnd"/>
      <w:r w:rsidRPr="000718B2">
        <w:rPr>
          <w:rFonts w:ascii="Times New Roman" w:hAnsi="Times New Roman" w:cs="Times New Roman"/>
        </w:rPr>
        <w:t xml:space="preserve">, </w:t>
      </w:r>
      <w:proofErr w:type="spellStart"/>
      <w:r w:rsidRPr="000718B2">
        <w:rPr>
          <w:rFonts w:ascii="Times New Roman" w:hAnsi="Times New Roman" w:cs="Times New Roman"/>
        </w:rPr>
        <w:t>order_id</w:t>
      </w:r>
      <w:proofErr w:type="spellEnd"/>
      <w:r w:rsidRPr="000718B2">
        <w:rPr>
          <w:rFonts w:ascii="Times New Roman" w:hAnsi="Times New Roman" w:cs="Times New Roman"/>
        </w:rPr>
        <w:t xml:space="preserve">), és nincs megadva </w:t>
      </w:r>
      <w:proofErr w:type="spellStart"/>
      <w:r w:rsidRPr="000718B2">
        <w:rPr>
          <w:rFonts w:ascii="Times New Roman" w:hAnsi="Times New Roman" w:cs="Times New Roman"/>
        </w:rPr>
        <w:t>schedule_slot_id</w:t>
      </w:r>
      <w:proofErr w:type="spellEnd"/>
      <w:r w:rsidRPr="000718B2">
        <w:rPr>
          <w:rFonts w:ascii="Times New Roman" w:hAnsi="Times New Roman" w:cs="Times New Roman"/>
        </w:rPr>
        <w:t>, az időpont létrejön.</w:t>
      </w:r>
    </w:p>
    <w:p w14:paraId="333AB267" w14:textId="77777777" w:rsidR="000718B2" w:rsidRPr="000718B2" w:rsidRDefault="000718B2" w:rsidP="008A0949">
      <w:pPr>
        <w:numPr>
          <w:ilvl w:val="0"/>
          <w:numId w:val="14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0718B2">
        <w:rPr>
          <w:rFonts w:ascii="Times New Roman" w:hAnsi="Times New Roman" w:cs="Times New Roman"/>
        </w:rPr>
        <w:t xml:space="preserve">Ha </w:t>
      </w:r>
      <w:proofErr w:type="spellStart"/>
      <w:r w:rsidRPr="000718B2">
        <w:rPr>
          <w:rFonts w:ascii="Times New Roman" w:hAnsi="Times New Roman" w:cs="Times New Roman"/>
        </w:rPr>
        <w:t>schedule_slot_id</w:t>
      </w:r>
      <w:proofErr w:type="spellEnd"/>
      <w:r w:rsidRPr="000718B2">
        <w:rPr>
          <w:rFonts w:ascii="Times New Roman" w:hAnsi="Times New Roman" w:cs="Times New Roman"/>
        </w:rPr>
        <w:t xml:space="preserve"> is szerepel:</w:t>
      </w:r>
    </w:p>
    <w:p w14:paraId="6DDAE0AC" w14:textId="77777777" w:rsidR="000718B2" w:rsidRPr="000718B2" w:rsidRDefault="000718B2" w:rsidP="008A0949">
      <w:pPr>
        <w:numPr>
          <w:ilvl w:val="1"/>
          <w:numId w:val="15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0718B2">
        <w:rPr>
          <w:rFonts w:ascii="Times New Roman" w:hAnsi="Times New Roman" w:cs="Times New Roman"/>
        </w:rPr>
        <w:lastRenderedPageBreak/>
        <w:t xml:space="preserve">A </w:t>
      </w:r>
      <w:proofErr w:type="spellStart"/>
      <w:r w:rsidRPr="000718B2">
        <w:rPr>
          <w:rFonts w:ascii="Times New Roman" w:hAnsi="Times New Roman" w:cs="Times New Roman"/>
        </w:rPr>
        <w:t>slotot</w:t>
      </w:r>
      <w:proofErr w:type="spellEnd"/>
      <w:r w:rsidRPr="000718B2">
        <w:rPr>
          <w:rFonts w:ascii="Times New Roman" w:hAnsi="Times New Roman" w:cs="Times New Roman"/>
        </w:rPr>
        <w:t xml:space="preserve"> lekérdezi (</w:t>
      </w:r>
      <w:proofErr w:type="spellStart"/>
      <w:r w:rsidRPr="000718B2">
        <w:rPr>
          <w:rFonts w:ascii="Times New Roman" w:hAnsi="Times New Roman" w:cs="Times New Roman"/>
        </w:rPr>
        <w:t>GarageScheduleSlot.findByPk</w:t>
      </w:r>
      <w:proofErr w:type="spellEnd"/>
      <w:r w:rsidRPr="000718B2">
        <w:rPr>
          <w:rFonts w:ascii="Times New Roman" w:hAnsi="Times New Roman" w:cs="Times New Roman"/>
        </w:rPr>
        <w:t>).</w:t>
      </w:r>
    </w:p>
    <w:p w14:paraId="00EA1CBA" w14:textId="77777777" w:rsidR="000718B2" w:rsidRPr="000718B2" w:rsidRDefault="000718B2" w:rsidP="008A0949">
      <w:pPr>
        <w:numPr>
          <w:ilvl w:val="1"/>
          <w:numId w:val="15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0718B2">
        <w:rPr>
          <w:rFonts w:ascii="Times New Roman" w:hAnsi="Times New Roman" w:cs="Times New Roman"/>
        </w:rPr>
        <w:t xml:space="preserve">Megszámolja a meglévő foglalásokat a </w:t>
      </w:r>
      <w:proofErr w:type="spellStart"/>
      <w:r w:rsidRPr="000718B2">
        <w:rPr>
          <w:rFonts w:ascii="Times New Roman" w:hAnsi="Times New Roman" w:cs="Times New Roman"/>
        </w:rPr>
        <w:t>slothoz</w:t>
      </w:r>
      <w:proofErr w:type="spellEnd"/>
      <w:r w:rsidRPr="000718B2">
        <w:rPr>
          <w:rFonts w:ascii="Times New Roman" w:hAnsi="Times New Roman" w:cs="Times New Roman"/>
        </w:rPr>
        <w:t xml:space="preserve"> (</w:t>
      </w:r>
      <w:proofErr w:type="spellStart"/>
      <w:r w:rsidRPr="000718B2">
        <w:rPr>
          <w:rFonts w:ascii="Times New Roman" w:hAnsi="Times New Roman" w:cs="Times New Roman"/>
        </w:rPr>
        <w:t>Appointments.count</w:t>
      </w:r>
      <w:proofErr w:type="spellEnd"/>
      <w:r w:rsidRPr="000718B2">
        <w:rPr>
          <w:rFonts w:ascii="Times New Roman" w:hAnsi="Times New Roman" w:cs="Times New Roman"/>
        </w:rPr>
        <w:t>).</w:t>
      </w:r>
    </w:p>
    <w:p w14:paraId="305CB0F6" w14:textId="77777777" w:rsidR="000718B2" w:rsidRPr="000718B2" w:rsidRDefault="000718B2" w:rsidP="008A0949">
      <w:pPr>
        <w:numPr>
          <w:ilvl w:val="1"/>
          <w:numId w:val="15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0718B2">
        <w:rPr>
          <w:rFonts w:ascii="Times New Roman" w:hAnsi="Times New Roman" w:cs="Times New Roman"/>
        </w:rPr>
        <w:t xml:space="preserve">Ha a </w:t>
      </w:r>
      <w:proofErr w:type="spellStart"/>
      <w:r w:rsidRPr="000718B2">
        <w:rPr>
          <w:rFonts w:ascii="Times New Roman" w:hAnsi="Times New Roman" w:cs="Times New Roman"/>
        </w:rPr>
        <w:t>max_bookings</w:t>
      </w:r>
      <w:proofErr w:type="spellEnd"/>
      <w:r w:rsidRPr="000718B2">
        <w:rPr>
          <w:rFonts w:ascii="Times New Roman" w:hAnsi="Times New Roman" w:cs="Times New Roman"/>
        </w:rPr>
        <w:t xml:space="preserve"> értéket nem haladja meg, létrehozza az időpontot.</w:t>
      </w:r>
    </w:p>
    <w:p w14:paraId="6EFD9958" w14:textId="77777777" w:rsidR="000718B2" w:rsidRPr="000718B2" w:rsidRDefault="000718B2" w:rsidP="008A094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0718B2">
        <w:rPr>
          <w:rFonts w:ascii="Times New Roman" w:hAnsi="Times New Roman" w:cs="Times New Roman"/>
          <w:b/>
          <w:bCs/>
        </w:rPr>
        <w:t>Negatív tesztek:</w:t>
      </w:r>
    </w:p>
    <w:p w14:paraId="11F0B15B" w14:textId="77777777" w:rsidR="000718B2" w:rsidRPr="000718B2" w:rsidRDefault="000718B2" w:rsidP="008A0949">
      <w:pPr>
        <w:numPr>
          <w:ilvl w:val="0"/>
          <w:numId w:val="14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0718B2">
        <w:rPr>
          <w:rFonts w:ascii="Times New Roman" w:hAnsi="Times New Roman" w:cs="Times New Roman"/>
        </w:rPr>
        <w:t>Ha hiányoznak mezők a kérésből, 400-as válasz jön, benne a „</w:t>
      </w:r>
      <w:proofErr w:type="spellStart"/>
      <w:r w:rsidRPr="000718B2">
        <w:rPr>
          <w:rFonts w:ascii="Times New Roman" w:hAnsi="Times New Roman" w:cs="Times New Roman"/>
        </w:rPr>
        <w:t>Missing</w:t>
      </w:r>
      <w:proofErr w:type="spellEnd"/>
      <w:r w:rsidRPr="000718B2">
        <w:rPr>
          <w:rFonts w:ascii="Times New Roman" w:hAnsi="Times New Roman" w:cs="Times New Roman"/>
        </w:rPr>
        <w:t xml:space="preserve"> </w:t>
      </w:r>
      <w:proofErr w:type="spellStart"/>
      <w:r w:rsidRPr="000718B2">
        <w:rPr>
          <w:rFonts w:ascii="Times New Roman" w:hAnsi="Times New Roman" w:cs="Times New Roman"/>
        </w:rPr>
        <w:t>required</w:t>
      </w:r>
      <w:proofErr w:type="spellEnd"/>
      <w:r w:rsidRPr="000718B2">
        <w:rPr>
          <w:rFonts w:ascii="Times New Roman" w:hAnsi="Times New Roman" w:cs="Times New Roman"/>
        </w:rPr>
        <w:t xml:space="preserve"> </w:t>
      </w:r>
      <w:proofErr w:type="spellStart"/>
      <w:r w:rsidRPr="000718B2">
        <w:rPr>
          <w:rFonts w:ascii="Times New Roman" w:hAnsi="Times New Roman" w:cs="Times New Roman"/>
        </w:rPr>
        <w:t>fields</w:t>
      </w:r>
      <w:proofErr w:type="spellEnd"/>
      <w:r w:rsidRPr="000718B2">
        <w:rPr>
          <w:rFonts w:ascii="Times New Roman" w:hAnsi="Times New Roman" w:cs="Times New Roman"/>
        </w:rPr>
        <w:t>” üzenettel.</w:t>
      </w:r>
    </w:p>
    <w:p w14:paraId="3588C026" w14:textId="04EF77F5" w:rsidR="000718B2" w:rsidRPr="000718B2" w:rsidRDefault="000718B2" w:rsidP="008A0949">
      <w:pPr>
        <w:numPr>
          <w:ilvl w:val="0"/>
          <w:numId w:val="14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0718B2">
        <w:rPr>
          <w:rFonts w:ascii="Times New Roman" w:hAnsi="Times New Roman" w:cs="Times New Roman"/>
        </w:rPr>
        <w:t xml:space="preserve">Ha a </w:t>
      </w:r>
      <w:proofErr w:type="spellStart"/>
      <w:r w:rsidRPr="000718B2">
        <w:rPr>
          <w:rFonts w:ascii="Times New Roman" w:hAnsi="Times New Roman" w:cs="Times New Roman"/>
        </w:rPr>
        <w:t>slot</w:t>
      </w:r>
      <w:proofErr w:type="spellEnd"/>
      <w:r w:rsidRPr="000718B2">
        <w:rPr>
          <w:rFonts w:ascii="Times New Roman" w:hAnsi="Times New Roman" w:cs="Times New Roman"/>
        </w:rPr>
        <w:t xml:space="preserve"> már teljesen lefoglalt, a válasz 400-as státusz, és egy hibaüzenet, miszerint a </w:t>
      </w:r>
      <w:proofErr w:type="spellStart"/>
      <w:r w:rsidRPr="000718B2">
        <w:rPr>
          <w:rFonts w:ascii="Times New Roman" w:hAnsi="Times New Roman" w:cs="Times New Roman"/>
        </w:rPr>
        <w:t>slot</w:t>
      </w:r>
      <w:proofErr w:type="spellEnd"/>
      <w:r w:rsidRPr="000718B2">
        <w:rPr>
          <w:rFonts w:ascii="Times New Roman" w:hAnsi="Times New Roman" w:cs="Times New Roman"/>
        </w:rPr>
        <w:t xml:space="preserve"> betelt.</w:t>
      </w:r>
    </w:p>
    <w:p w14:paraId="5A4036AA" w14:textId="77777777" w:rsidR="000718B2" w:rsidRPr="000718B2" w:rsidRDefault="000718B2" w:rsidP="008A094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</w:rPr>
      </w:pPr>
      <w:r w:rsidRPr="000718B2">
        <w:rPr>
          <w:rFonts w:ascii="Times New Roman" w:hAnsi="Times New Roman" w:cs="Times New Roman"/>
          <w:b/>
          <w:bCs/>
        </w:rPr>
        <w:t xml:space="preserve">4. </w:t>
      </w:r>
      <w:proofErr w:type="spellStart"/>
      <w:r w:rsidRPr="000718B2">
        <w:rPr>
          <w:rFonts w:ascii="Times New Roman" w:hAnsi="Times New Roman" w:cs="Times New Roman"/>
          <w:b/>
          <w:bCs/>
        </w:rPr>
        <w:t>updateAppointment</w:t>
      </w:r>
      <w:proofErr w:type="spellEnd"/>
    </w:p>
    <w:p w14:paraId="6C7DEED2" w14:textId="77777777" w:rsidR="000718B2" w:rsidRPr="000718B2" w:rsidRDefault="000718B2" w:rsidP="008A094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0718B2">
        <w:rPr>
          <w:rFonts w:ascii="Times New Roman" w:hAnsi="Times New Roman" w:cs="Times New Roman"/>
          <w:b/>
          <w:bCs/>
        </w:rPr>
        <w:t>Pozitív teszt:</w:t>
      </w:r>
    </w:p>
    <w:p w14:paraId="363FF10A" w14:textId="77777777" w:rsidR="000718B2" w:rsidRPr="000718B2" w:rsidRDefault="000718B2" w:rsidP="008A0949">
      <w:pPr>
        <w:numPr>
          <w:ilvl w:val="0"/>
          <w:numId w:val="14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0718B2">
        <w:rPr>
          <w:rFonts w:ascii="Times New Roman" w:hAnsi="Times New Roman" w:cs="Times New Roman"/>
        </w:rPr>
        <w:t xml:space="preserve">Az időpontot </w:t>
      </w:r>
      <w:proofErr w:type="spellStart"/>
      <w:r w:rsidRPr="000718B2">
        <w:rPr>
          <w:rFonts w:ascii="Times New Roman" w:hAnsi="Times New Roman" w:cs="Times New Roman"/>
        </w:rPr>
        <w:t>findByPk</w:t>
      </w:r>
      <w:proofErr w:type="spellEnd"/>
      <w:r w:rsidRPr="000718B2">
        <w:rPr>
          <w:rFonts w:ascii="Times New Roman" w:hAnsi="Times New Roman" w:cs="Times New Roman"/>
        </w:rPr>
        <w:t xml:space="preserve"> segítségével lekérdezi.</w:t>
      </w:r>
    </w:p>
    <w:p w14:paraId="4E0EE51F" w14:textId="77777777" w:rsidR="000718B2" w:rsidRPr="000718B2" w:rsidRDefault="000718B2" w:rsidP="008A0949">
      <w:pPr>
        <w:numPr>
          <w:ilvl w:val="0"/>
          <w:numId w:val="14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0718B2">
        <w:rPr>
          <w:rFonts w:ascii="Times New Roman" w:hAnsi="Times New Roman" w:cs="Times New Roman"/>
        </w:rPr>
        <w:t>Frissíti a státuszt (</w:t>
      </w:r>
      <w:proofErr w:type="spellStart"/>
      <w:proofErr w:type="gramStart"/>
      <w:r w:rsidRPr="000718B2">
        <w:rPr>
          <w:rFonts w:ascii="Times New Roman" w:hAnsi="Times New Roman" w:cs="Times New Roman"/>
        </w:rPr>
        <w:t>appointment.update</w:t>
      </w:r>
      <w:proofErr w:type="spellEnd"/>
      <w:proofErr w:type="gramEnd"/>
      <w:r w:rsidRPr="000718B2">
        <w:rPr>
          <w:rFonts w:ascii="Times New Roman" w:hAnsi="Times New Roman" w:cs="Times New Roman"/>
        </w:rPr>
        <w:t>).</w:t>
      </w:r>
    </w:p>
    <w:p w14:paraId="2C78C3F5" w14:textId="77777777" w:rsidR="000718B2" w:rsidRPr="000718B2" w:rsidRDefault="000718B2" w:rsidP="008A0949">
      <w:pPr>
        <w:numPr>
          <w:ilvl w:val="0"/>
          <w:numId w:val="14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0718B2">
        <w:rPr>
          <w:rFonts w:ascii="Times New Roman" w:hAnsi="Times New Roman" w:cs="Times New Roman"/>
        </w:rPr>
        <w:t xml:space="preserve">Ha a státusz értéke </w:t>
      </w:r>
      <w:proofErr w:type="spellStart"/>
      <w:r w:rsidRPr="000718B2">
        <w:rPr>
          <w:rFonts w:ascii="Times New Roman" w:hAnsi="Times New Roman" w:cs="Times New Roman"/>
        </w:rPr>
        <w:t>confirmed</w:t>
      </w:r>
      <w:proofErr w:type="spellEnd"/>
      <w:r w:rsidRPr="000718B2">
        <w:rPr>
          <w:rFonts w:ascii="Times New Roman" w:hAnsi="Times New Roman" w:cs="Times New Roman"/>
        </w:rPr>
        <w:t>, akkor:</w:t>
      </w:r>
    </w:p>
    <w:p w14:paraId="300264D9" w14:textId="77777777" w:rsidR="000718B2" w:rsidRPr="000718B2" w:rsidRDefault="000718B2" w:rsidP="008A0949">
      <w:pPr>
        <w:numPr>
          <w:ilvl w:val="1"/>
          <w:numId w:val="15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0718B2">
        <w:rPr>
          <w:rFonts w:ascii="Times New Roman" w:hAnsi="Times New Roman" w:cs="Times New Roman"/>
        </w:rPr>
        <w:t>Lekéri a felhasználót (</w:t>
      </w:r>
      <w:proofErr w:type="spellStart"/>
      <w:r w:rsidRPr="000718B2">
        <w:rPr>
          <w:rFonts w:ascii="Times New Roman" w:hAnsi="Times New Roman" w:cs="Times New Roman"/>
        </w:rPr>
        <w:t>User.findByPk</w:t>
      </w:r>
      <w:proofErr w:type="spellEnd"/>
      <w:r w:rsidRPr="000718B2">
        <w:rPr>
          <w:rFonts w:ascii="Times New Roman" w:hAnsi="Times New Roman" w:cs="Times New Roman"/>
        </w:rPr>
        <w:t>) és a szervizt (</w:t>
      </w:r>
      <w:proofErr w:type="spellStart"/>
      <w:r w:rsidRPr="000718B2">
        <w:rPr>
          <w:rFonts w:ascii="Times New Roman" w:hAnsi="Times New Roman" w:cs="Times New Roman"/>
        </w:rPr>
        <w:t>Garage.findByPk</w:t>
      </w:r>
      <w:proofErr w:type="spellEnd"/>
      <w:r w:rsidRPr="000718B2">
        <w:rPr>
          <w:rFonts w:ascii="Times New Roman" w:hAnsi="Times New Roman" w:cs="Times New Roman"/>
        </w:rPr>
        <w:t>).</w:t>
      </w:r>
    </w:p>
    <w:p w14:paraId="66E3A050" w14:textId="77777777" w:rsidR="000718B2" w:rsidRPr="000718B2" w:rsidRDefault="000718B2" w:rsidP="008A0949">
      <w:pPr>
        <w:numPr>
          <w:ilvl w:val="1"/>
          <w:numId w:val="15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0718B2">
        <w:rPr>
          <w:rFonts w:ascii="Times New Roman" w:hAnsi="Times New Roman" w:cs="Times New Roman"/>
        </w:rPr>
        <w:t>Meghívja az emailküldő szolgáltatást (</w:t>
      </w:r>
      <w:proofErr w:type="spellStart"/>
      <w:r w:rsidRPr="000718B2">
        <w:rPr>
          <w:rFonts w:ascii="Times New Roman" w:hAnsi="Times New Roman" w:cs="Times New Roman"/>
        </w:rPr>
        <w:t>mockolt</w:t>
      </w:r>
      <w:proofErr w:type="spellEnd"/>
      <w:r w:rsidRPr="000718B2">
        <w:rPr>
          <w:rFonts w:ascii="Times New Roman" w:hAnsi="Times New Roman" w:cs="Times New Roman"/>
        </w:rPr>
        <w:t xml:space="preserve"> </w:t>
      </w:r>
      <w:proofErr w:type="spellStart"/>
      <w:r w:rsidRPr="000718B2">
        <w:rPr>
          <w:rFonts w:ascii="Times New Roman" w:hAnsi="Times New Roman" w:cs="Times New Roman"/>
        </w:rPr>
        <w:t>sendAppointmentConfirmationEmail</w:t>
      </w:r>
      <w:proofErr w:type="spellEnd"/>
      <w:r w:rsidRPr="000718B2">
        <w:rPr>
          <w:rFonts w:ascii="Times New Roman" w:hAnsi="Times New Roman" w:cs="Times New Roman"/>
        </w:rPr>
        <w:t>).</w:t>
      </w:r>
    </w:p>
    <w:p w14:paraId="458A01D7" w14:textId="77777777" w:rsidR="000718B2" w:rsidRPr="000718B2" w:rsidRDefault="000718B2" w:rsidP="008A094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0718B2">
        <w:rPr>
          <w:rFonts w:ascii="Times New Roman" w:hAnsi="Times New Roman" w:cs="Times New Roman"/>
          <w:b/>
          <w:bCs/>
        </w:rPr>
        <w:t>Negatív teszt:</w:t>
      </w:r>
    </w:p>
    <w:p w14:paraId="67F15748" w14:textId="699E42B6" w:rsidR="000718B2" w:rsidRPr="000718B2" w:rsidRDefault="000718B2" w:rsidP="008A0949">
      <w:pPr>
        <w:numPr>
          <w:ilvl w:val="0"/>
          <w:numId w:val="14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0718B2">
        <w:rPr>
          <w:rFonts w:ascii="Times New Roman" w:hAnsi="Times New Roman" w:cs="Times New Roman"/>
        </w:rPr>
        <w:t>Ha az időpont nem található, akkor 404-es válasz érkezik.</w:t>
      </w:r>
    </w:p>
    <w:p w14:paraId="30AE43B8" w14:textId="77777777" w:rsidR="000718B2" w:rsidRPr="000718B2" w:rsidRDefault="000718B2" w:rsidP="008A094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</w:rPr>
      </w:pPr>
      <w:r w:rsidRPr="000718B2">
        <w:rPr>
          <w:rFonts w:ascii="Times New Roman" w:hAnsi="Times New Roman" w:cs="Times New Roman"/>
          <w:b/>
          <w:bCs/>
        </w:rPr>
        <w:t xml:space="preserve">5. </w:t>
      </w:r>
      <w:proofErr w:type="spellStart"/>
      <w:r w:rsidRPr="000718B2">
        <w:rPr>
          <w:rFonts w:ascii="Times New Roman" w:hAnsi="Times New Roman" w:cs="Times New Roman"/>
          <w:b/>
          <w:bCs/>
        </w:rPr>
        <w:t>deleteAppointment</w:t>
      </w:r>
      <w:proofErr w:type="spellEnd"/>
    </w:p>
    <w:p w14:paraId="2868A62A" w14:textId="77777777" w:rsidR="000718B2" w:rsidRPr="000718B2" w:rsidRDefault="000718B2" w:rsidP="008A094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0718B2">
        <w:rPr>
          <w:rFonts w:ascii="Times New Roman" w:hAnsi="Times New Roman" w:cs="Times New Roman"/>
          <w:b/>
          <w:bCs/>
        </w:rPr>
        <w:t>Pozitív teszt:</w:t>
      </w:r>
    </w:p>
    <w:p w14:paraId="51BB5533" w14:textId="77777777" w:rsidR="000718B2" w:rsidRPr="000718B2" w:rsidRDefault="000718B2" w:rsidP="008A0949">
      <w:pPr>
        <w:numPr>
          <w:ilvl w:val="0"/>
          <w:numId w:val="14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0718B2">
        <w:rPr>
          <w:rFonts w:ascii="Times New Roman" w:hAnsi="Times New Roman" w:cs="Times New Roman"/>
        </w:rPr>
        <w:t xml:space="preserve">Lekérdezi az időpontot, majd meghívja a </w:t>
      </w:r>
      <w:proofErr w:type="spellStart"/>
      <w:r w:rsidRPr="000718B2">
        <w:rPr>
          <w:rFonts w:ascii="Times New Roman" w:hAnsi="Times New Roman" w:cs="Times New Roman"/>
        </w:rPr>
        <w:t>destroy</w:t>
      </w:r>
      <w:proofErr w:type="spellEnd"/>
      <w:r w:rsidRPr="000718B2">
        <w:rPr>
          <w:rFonts w:ascii="Times New Roman" w:hAnsi="Times New Roman" w:cs="Times New Roman"/>
        </w:rPr>
        <w:t xml:space="preserve"> metódust, amivel törli az adatbázisból.</w:t>
      </w:r>
    </w:p>
    <w:p w14:paraId="1AC06B5C" w14:textId="77777777" w:rsidR="000718B2" w:rsidRPr="000718B2" w:rsidRDefault="000718B2" w:rsidP="008A0949">
      <w:pPr>
        <w:numPr>
          <w:ilvl w:val="0"/>
          <w:numId w:val="14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0718B2">
        <w:rPr>
          <w:rFonts w:ascii="Times New Roman" w:hAnsi="Times New Roman" w:cs="Times New Roman"/>
        </w:rPr>
        <w:t>Siker esetén üzenetet küld vissza, hogy a törlés megtörtént.</w:t>
      </w:r>
    </w:p>
    <w:p w14:paraId="62E35620" w14:textId="77777777" w:rsidR="000718B2" w:rsidRPr="000718B2" w:rsidRDefault="000718B2" w:rsidP="008A094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0718B2">
        <w:rPr>
          <w:rFonts w:ascii="Times New Roman" w:hAnsi="Times New Roman" w:cs="Times New Roman"/>
          <w:b/>
          <w:bCs/>
        </w:rPr>
        <w:t>Negatív teszt:</w:t>
      </w:r>
    </w:p>
    <w:p w14:paraId="389CA8E1" w14:textId="790BC910" w:rsidR="000718B2" w:rsidRPr="000718B2" w:rsidRDefault="000718B2" w:rsidP="008A0949">
      <w:pPr>
        <w:numPr>
          <w:ilvl w:val="0"/>
          <w:numId w:val="14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0718B2">
        <w:rPr>
          <w:rFonts w:ascii="Times New Roman" w:hAnsi="Times New Roman" w:cs="Times New Roman"/>
        </w:rPr>
        <w:t>Ha az időpont nem található, 404-es válasz és hibaüzenet érkezik.</w:t>
      </w:r>
    </w:p>
    <w:p w14:paraId="6D07977A" w14:textId="77777777" w:rsidR="000718B2" w:rsidRPr="000718B2" w:rsidRDefault="000718B2" w:rsidP="008A094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</w:rPr>
      </w:pPr>
      <w:r w:rsidRPr="000718B2">
        <w:rPr>
          <w:rFonts w:ascii="Times New Roman" w:hAnsi="Times New Roman" w:cs="Times New Roman"/>
          <w:b/>
          <w:bCs/>
        </w:rPr>
        <w:lastRenderedPageBreak/>
        <w:t xml:space="preserve">6. </w:t>
      </w:r>
      <w:proofErr w:type="spellStart"/>
      <w:r w:rsidRPr="000718B2">
        <w:rPr>
          <w:rFonts w:ascii="Times New Roman" w:hAnsi="Times New Roman" w:cs="Times New Roman"/>
          <w:b/>
          <w:bCs/>
        </w:rPr>
        <w:t>getAppointmentsByUserId</w:t>
      </w:r>
      <w:proofErr w:type="spellEnd"/>
    </w:p>
    <w:p w14:paraId="574B180F" w14:textId="77777777" w:rsidR="000718B2" w:rsidRPr="000718B2" w:rsidRDefault="000718B2" w:rsidP="008A094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0718B2">
        <w:rPr>
          <w:rFonts w:ascii="Times New Roman" w:hAnsi="Times New Roman" w:cs="Times New Roman"/>
          <w:b/>
          <w:bCs/>
        </w:rPr>
        <w:t>Pozitív teszt:</w:t>
      </w:r>
    </w:p>
    <w:p w14:paraId="76E6D149" w14:textId="77777777" w:rsidR="000718B2" w:rsidRPr="000718B2" w:rsidRDefault="000718B2" w:rsidP="008A0949">
      <w:pPr>
        <w:numPr>
          <w:ilvl w:val="0"/>
          <w:numId w:val="14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0718B2">
        <w:rPr>
          <w:rFonts w:ascii="Times New Roman" w:hAnsi="Times New Roman" w:cs="Times New Roman"/>
        </w:rPr>
        <w:t>Ha az adott felhasználó létezik, és azonos a belépett felhasználóval, akkor visszaadja az időpontjait.</w:t>
      </w:r>
    </w:p>
    <w:p w14:paraId="0FF7D58F" w14:textId="77777777" w:rsidR="000718B2" w:rsidRPr="000718B2" w:rsidRDefault="000718B2" w:rsidP="008A0949">
      <w:pPr>
        <w:numPr>
          <w:ilvl w:val="0"/>
          <w:numId w:val="14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0718B2">
        <w:rPr>
          <w:rFonts w:ascii="Times New Roman" w:hAnsi="Times New Roman" w:cs="Times New Roman"/>
        </w:rPr>
        <w:t xml:space="preserve">Meghívja a </w:t>
      </w:r>
      <w:proofErr w:type="spellStart"/>
      <w:r w:rsidRPr="000718B2">
        <w:rPr>
          <w:rFonts w:ascii="Times New Roman" w:hAnsi="Times New Roman" w:cs="Times New Roman"/>
        </w:rPr>
        <w:t>User.findByPk</w:t>
      </w:r>
      <w:proofErr w:type="spellEnd"/>
      <w:r w:rsidRPr="000718B2">
        <w:rPr>
          <w:rFonts w:ascii="Times New Roman" w:hAnsi="Times New Roman" w:cs="Times New Roman"/>
        </w:rPr>
        <w:t xml:space="preserve"> és </w:t>
      </w:r>
      <w:proofErr w:type="spellStart"/>
      <w:r w:rsidRPr="000718B2">
        <w:rPr>
          <w:rFonts w:ascii="Times New Roman" w:hAnsi="Times New Roman" w:cs="Times New Roman"/>
        </w:rPr>
        <w:t>Appointments.findAll</w:t>
      </w:r>
      <w:proofErr w:type="spellEnd"/>
      <w:r w:rsidRPr="000718B2">
        <w:rPr>
          <w:rFonts w:ascii="Times New Roman" w:hAnsi="Times New Roman" w:cs="Times New Roman"/>
        </w:rPr>
        <w:t xml:space="preserve"> metódusokat a lekérdezéshez.</w:t>
      </w:r>
    </w:p>
    <w:p w14:paraId="31C88220" w14:textId="77777777" w:rsidR="000718B2" w:rsidRPr="000718B2" w:rsidRDefault="000718B2" w:rsidP="008A094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0718B2">
        <w:rPr>
          <w:rFonts w:ascii="Times New Roman" w:hAnsi="Times New Roman" w:cs="Times New Roman"/>
          <w:b/>
          <w:bCs/>
        </w:rPr>
        <w:t>Negatív tesztek:</w:t>
      </w:r>
    </w:p>
    <w:p w14:paraId="7434E1C9" w14:textId="77777777" w:rsidR="000718B2" w:rsidRPr="000718B2" w:rsidRDefault="000718B2" w:rsidP="008A0949">
      <w:pPr>
        <w:numPr>
          <w:ilvl w:val="0"/>
          <w:numId w:val="15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0718B2">
        <w:rPr>
          <w:rFonts w:ascii="Times New Roman" w:hAnsi="Times New Roman" w:cs="Times New Roman"/>
        </w:rPr>
        <w:t>Ha a felhasználó nem található, 404-es válasz jön vissza.</w:t>
      </w:r>
    </w:p>
    <w:p w14:paraId="2BC6C5E5" w14:textId="77777777" w:rsidR="000718B2" w:rsidRPr="000718B2" w:rsidRDefault="000718B2" w:rsidP="008A0949">
      <w:pPr>
        <w:numPr>
          <w:ilvl w:val="0"/>
          <w:numId w:val="15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0718B2">
        <w:rPr>
          <w:rFonts w:ascii="Times New Roman" w:hAnsi="Times New Roman" w:cs="Times New Roman"/>
        </w:rPr>
        <w:t xml:space="preserve">Ha a belépett felhasználó nem egyezik a kért </w:t>
      </w:r>
      <w:proofErr w:type="spellStart"/>
      <w:r w:rsidRPr="000718B2">
        <w:rPr>
          <w:rFonts w:ascii="Times New Roman" w:hAnsi="Times New Roman" w:cs="Times New Roman"/>
        </w:rPr>
        <w:t>userId-val</w:t>
      </w:r>
      <w:proofErr w:type="spellEnd"/>
      <w:r w:rsidRPr="000718B2">
        <w:rPr>
          <w:rFonts w:ascii="Times New Roman" w:hAnsi="Times New Roman" w:cs="Times New Roman"/>
        </w:rPr>
        <w:t>, akkor 403-as válasz érkezik, „</w:t>
      </w:r>
      <w:proofErr w:type="spellStart"/>
      <w:r w:rsidRPr="000718B2">
        <w:rPr>
          <w:rFonts w:ascii="Times New Roman" w:hAnsi="Times New Roman" w:cs="Times New Roman"/>
        </w:rPr>
        <w:t>Unauthorized</w:t>
      </w:r>
      <w:proofErr w:type="spellEnd"/>
      <w:r w:rsidRPr="000718B2">
        <w:rPr>
          <w:rFonts w:ascii="Times New Roman" w:hAnsi="Times New Roman" w:cs="Times New Roman"/>
        </w:rPr>
        <w:t xml:space="preserve"> </w:t>
      </w:r>
      <w:proofErr w:type="spellStart"/>
      <w:r w:rsidRPr="000718B2">
        <w:rPr>
          <w:rFonts w:ascii="Times New Roman" w:hAnsi="Times New Roman" w:cs="Times New Roman"/>
        </w:rPr>
        <w:t>access</w:t>
      </w:r>
      <w:proofErr w:type="spellEnd"/>
      <w:r w:rsidRPr="000718B2">
        <w:rPr>
          <w:rFonts w:ascii="Times New Roman" w:hAnsi="Times New Roman" w:cs="Times New Roman"/>
        </w:rPr>
        <w:t>” üzenettel.</w:t>
      </w:r>
    </w:p>
    <w:p w14:paraId="53D2D2FF" w14:textId="748A6DB1" w:rsidR="000718B2" w:rsidRPr="008A0949" w:rsidRDefault="002F78E6" w:rsidP="008A0949">
      <w:pPr>
        <w:pStyle w:val="Cmsor2"/>
        <w:spacing w:before="100" w:beforeAutospacing="1" w:after="100" w:afterAutospacing="1" w:line="360" w:lineRule="auto"/>
      </w:pPr>
      <w:bookmarkStart w:id="31" w:name="_Toc195298427"/>
      <w:proofErr w:type="spellStart"/>
      <w:r w:rsidRPr="008A0949">
        <w:t>InventoryController</w:t>
      </w:r>
      <w:proofErr w:type="spellEnd"/>
      <w:r w:rsidRPr="008A0949">
        <w:t xml:space="preserve"> tesztjei</w:t>
      </w:r>
      <w:r w:rsidR="000C60FD">
        <w:rPr>
          <w:noProof/>
        </w:rPr>
        <w:drawing>
          <wp:inline distT="0" distB="0" distL="0" distR="0" wp14:anchorId="7D9F1396" wp14:editId="1E5DF230">
            <wp:extent cx="5399405" cy="4220210"/>
            <wp:effectExtent l="0" t="0" r="0" b="8890"/>
            <wp:docPr id="1412839766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839766" name="Kép 23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22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1"/>
    </w:p>
    <w:p w14:paraId="065D4391" w14:textId="77777777" w:rsidR="00B523B6" w:rsidRPr="00B523B6" w:rsidRDefault="00B523B6" w:rsidP="008A094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</w:rPr>
      </w:pPr>
      <w:r w:rsidRPr="00B523B6">
        <w:rPr>
          <w:rFonts w:ascii="Times New Roman" w:hAnsi="Times New Roman" w:cs="Times New Roman"/>
          <w:b/>
          <w:bCs/>
        </w:rPr>
        <w:t>Általános struktúra és módszertan</w:t>
      </w:r>
    </w:p>
    <w:p w14:paraId="42F5CB98" w14:textId="77777777" w:rsidR="00B523B6" w:rsidRPr="00B523B6" w:rsidRDefault="00B523B6" w:rsidP="008A094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B523B6">
        <w:rPr>
          <w:rFonts w:ascii="Times New Roman" w:hAnsi="Times New Roman" w:cs="Times New Roman"/>
        </w:rPr>
        <w:t>A teszt modern JavaScript tesztelési gyakorlatokat követ:</w:t>
      </w:r>
    </w:p>
    <w:p w14:paraId="6A906FB7" w14:textId="77777777" w:rsidR="00B523B6" w:rsidRPr="00B523B6" w:rsidRDefault="00B523B6" w:rsidP="008A0949">
      <w:pPr>
        <w:numPr>
          <w:ilvl w:val="0"/>
          <w:numId w:val="15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proofErr w:type="spellStart"/>
      <w:r w:rsidRPr="00B523B6">
        <w:rPr>
          <w:rFonts w:ascii="Times New Roman" w:hAnsi="Times New Roman" w:cs="Times New Roman"/>
        </w:rPr>
        <w:lastRenderedPageBreak/>
        <w:t>Jest</w:t>
      </w:r>
      <w:proofErr w:type="spellEnd"/>
      <w:r w:rsidRPr="00B523B6">
        <w:rPr>
          <w:rFonts w:ascii="Times New Roman" w:hAnsi="Times New Roman" w:cs="Times New Roman"/>
        </w:rPr>
        <w:t xml:space="preserve"> </w:t>
      </w:r>
      <w:proofErr w:type="spellStart"/>
      <w:r w:rsidRPr="00B523B6">
        <w:rPr>
          <w:rFonts w:ascii="Times New Roman" w:hAnsi="Times New Roman" w:cs="Times New Roman"/>
        </w:rPr>
        <w:t>mock</w:t>
      </w:r>
      <w:proofErr w:type="spellEnd"/>
      <w:r w:rsidRPr="00B523B6">
        <w:rPr>
          <w:rFonts w:ascii="Times New Roman" w:hAnsi="Times New Roman" w:cs="Times New Roman"/>
        </w:rPr>
        <w:t>-ok használata a külső függőségek (</w:t>
      </w:r>
      <w:proofErr w:type="spellStart"/>
      <w:r w:rsidRPr="00B523B6">
        <w:rPr>
          <w:rFonts w:ascii="Times New Roman" w:hAnsi="Times New Roman" w:cs="Times New Roman"/>
        </w:rPr>
        <w:t>model</w:t>
      </w:r>
      <w:proofErr w:type="spellEnd"/>
      <w:r w:rsidRPr="00B523B6">
        <w:rPr>
          <w:rFonts w:ascii="Times New Roman" w:hAnsi="Times New Roman" w:cs="Times New Roman"/>
        </w:rPr>
        <w:t>-ek, FS műveletek) izolálására</w:t>
      </w:r>
    </w:p>
    <w:p w14:paraId="421AB618" w14:textId="77777777" w:rsidR="00B523B6" w:rsidRPr="00B523B6" w:rsidRDefault="00B523B6" w:rsidP="008A0949">
      <w:pPr>
        <w:numPr>
          <w:ilvl w:val="0"/>
          <w:numId w:val="15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B523B6">
        <w:rPr>
          <w:rFonts w:ascii="Times New Roman" w:hAnsi="Times New Roman" w:cs="Times New Roman"/>
        </w:rPr>
        <w:t xml:space="preserve">A </w:t>
      </w:r>
      <w:proofErr w:type="spellStart"/>
      <w:r w:rsidRPr="00B523B6">
        <w:rPr>
          <w:rFonts w:ascii="Times New Roman" w:hAnsi="Times New Roman" w:cs="Times New Roman"/>
        </w:rPr>
        <w:t>describe</w:t>
      </w:r>
      <w:proofErr w:type="spellEnd"/>
      <w:r w:rsidRPr="00B523B6">
        <w:rPr>
          <w:rFonts w:ascii="Times New Roman" w:hAnsi="Times New Roman" w:cs="Times New Roman"/>
        </w:rPr>
        <w:t>/</w:t>
      </w:r>
      <w:proofErr w:type="spellStart"/>
      <w:r w:rsidRPr="00B523B6">
        <w:rPr>
          <w:rFonts w:ascii="Times New Roman" w:hAnsi="Times New Roman" w:cs="Times New Roman"/>
        </w:rPr>
        <w:t>it</w:t>
      </w:r>
      <w:proofErr w:type="spellEnd"/>
      <w:r w:rsidRPr="00B523B6">
        <w:rPr>
          <w:rFonts w:ascii="Times New Roman" w:hAnsi="Times New Roman" w:cs="Times New Roman"/>
        </w:rPr>
        <w:t xml:space="preserve"> struktúra a tesztek logikus csoportosítására</w:t>
      </w:r>
    </w:p>
    <w:p w14:paraId="15C87ECD" w14:textId="77777777" w:rsidR="00B523B6" w:rsidRPr="00B523B6" w:rsidRDefault="00B523B6" w:rsidP="008A0949">
      <w:pPr>
        <w:numPr>
          <w:ilvl w:val="0"/>
          <w:numId w:val="15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B523B6">
        <w:rPr>
          <w:rFonts w:ascii="Times New Roman" w:hAnsi="Times New Roman" w:cs="Times New Roman"/>
        </w:rPr>
        <w:t xml:space="preserve">A </w:t>
      </w:r>
      <w:proofErr w:type="spellStart"/>
      <w:r w:rsidRPr="00B523B6">
        <w:rPr>
          <w:rFonts w:ascii="Times New Roman" w:hAnsi="Times New Roman" w:cs="Times New Roman"/>
        </w:rPr>
        <w:t>beforeEach</w:t>
      </w:r>
      <w:proofErr w:type="spellEnd"/>
      <w:r w:rsidRPr="00B523B6">
        <w:rPr>
          <w:rFonts w:ascii="Times New Roman" w:hAnsi="Times New Roman" w:cs="Times New Roman"/>
        </w:rPr>
        <w:t xml:space="preserve"> </w:t>
      </w:r>
      <w:proofErr w:type="spellStart"/>
      <w:r w:rsidRPr="00B523B6">
        <w:rPr>
          <w:rFonts w:ascii="Times New Roman" w:hAnsi="Times New Roman" w:cs="Times New Roman"/>
        </w:rPr>
        <w:t>hook</w:t>
      </w:r>
      <w:proofErr w:type="spellEnd"/>
      <w:r w:rsidRPr="00B523B6">
        <w:rPr>
          <w:rFonts w:ascii="Times New Roman" w:hAnsi="Times New Roman" w:cs="Times New Roman"/>
        </w:rPr>
        <w:t xml:space="preserve"> használata a közös teszt előkészítésekre</w:t>
      </w:r>
    </w:p>
    <w:p w14:paraId="47B54E45" w14:textId="77777777" w:rsidR="00B523B6" w:rsidRPr="00B523B6" w:rsidRDefault="00B523B6" w:rsidP="008A0949">
      <w:pPr>
        <w:numPr>
          <w:ilvl w:val="0"/>
          <w:numId w:val="15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B523B6">
        <w:rPr>
          <w:rFonts w:ascii="Times New Roman" w:hAnsi="Times New Roman" w:cs="Times New Roman"/>
        </w:rPr>
        <w:t>Hibaesetek és peremfeltételek alapos lefedése</w:t>
      </w:r>
    </w:p>
    <w:p w14:paraId="11889811" w14:textId="77777777" w:rsidR="00B523B6" w:rsidRPr="00B523B6" w:rsidRDefault="00B523B6" w:rsidP="008A094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</w:rPr>
      </w:pPr>
      <w:r w:rsidRPr="00B523B6">
        <w:rPr>
          <w:rFonts w:ascii="Times New Roman" w:hAnsi="Times New Roman" w:cs="Times New Roman"/>
          <w:b/>
          <w:bCs/>
        </w:rPr>
        <w:t>Lefedett funkciók</w:t>
      </w:r>
    </w:p>
    <w:p w14:paraId="403E8656" w14:textId="77777777" w:rsidR="00B523B6" w:rsidRPr="00B523B6" w:rsidRDefault="00B523B6" w:rsidP="008A094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B523B6">
        <w:rPr>
          <w:rFonts w:ascii="Times New Roman" w:hAnsi="Times New Roman" w:cs="Times New Roman"/>
        </w:rPr>
        <w:t xml:space="preserve">A tesztkészlet az alábbi </w:t>
      </w:r>
      <w:proofErr w:type="spellStart"/>
      <w:r w:rsidRPr="00B523B6">
        <w:rPr>
          <w:rFonts w:ascii="Times New Roman" w:hAnsi="Times New Roman" w:cs="Times New Roman"/>
        </w:rPr>
        <w:t>controller</w:t>
      </w:r>
      <w:proofErr w:type="spellEnd"/>
      <w:r w:rsidRPr="00B523B6">
        <w:rPr>
          <w:rFonts w:ascii="Times New Roman" w:hAnsi="Times New Roman" w:cs="Times New Roman"/>
        </w:rPr>
        <w:t xml:space="preserve"> funkciókat fedi le:</w:t>
      </w:r>
    </w:p>
    <w:p w14:paraId="39B479FE" w14:textId="77777777" w:rsidR="00B523B6" w:rsidRPr="00B523B6" w:rsidRDefault="00B523B6" w:rsidP="008A0949">
      <w:pPr>
        <w:numPr>
          <w:ilvl w:val="0"/>
          <w:numId w:val="15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proofErr w:type="spellStart"/>
      <w:r w:rsidRPr="00B523B6">
        <w:rPr>
          <w:rFonts w:ascii="Times New Roman" w:hAnsi="Times New Roman" w:cs="Times New Roman"/>
          <w:b/>
          <w:bCs/>
        </w:rPr>
        <w:t>getAllItems</w:t>
      </w:r>
      <w:proofErr w:type="spellEnd"/>
      <w:r w:rsidRPr="00B523B6">
        <w:rPr>
          <w:rFonts w:ascii="Times New Roman" w:hAnsi="Times New Roman" w:cs="Times New Roman"/>
        </w:rPr>
        <w:t xml:space="preserve"> - Leltári elemek lekérdezése különböző szűrési feltételekkel</w:t>
      </w:r>
    </w:p>
    <w:p w14:paraId="5BB8DC90" w14:textId="77777777" w:rsidR="00B523B6" w:rsidRPr="00B523B6" w:rsidRDefault="00B523B6" w:rsidP="008A0949">
      <w:pPr>
        <w:numPr>
          <w:ilvl w:val="0"/>
          <w:numId w:val="15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proofErr w:type="spellStart"/>
      <w:r w:rsidRPr="00B523B6">
        <w:rPr>
          <w:rFonts w:ascii="Times New Roman" w:hAnsi="Times New Roman" w:cs="Times New Roman"/>
          <w:b/>
          <w:bCs/>
        </w:rPr>
        <w:t>getItemById</w:t>
      </w:r>
      <w:proofErr w:type="spellEnd"/>
      <w:r w:rsidRPr="00B523B6">
        <w:rPr>
          <w:rFonts w:ascii="Times New Roman" w:hAnsi="Times New Roman" w:cs="Times New Roman"/>
        </w:rPr>
        <w:t xml:space="preserve"> - Egy elem részletes adatainak lekérdezése</w:t>
      </w:r>
    </w:p>
    <w:p w14:paraId="5DF2719A" w14:textId="77777777" w:rsidR="00B523B6" w:rsidRPr="00B523B6" w:rsidRDefault="00B523B6" w:rsidP="008A0949">
      <w:pPr>
        <w:numPr>
          <w:ilvl w:val="0"/>
          <w:numId w:val="15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proofErr w:type="spellStart"/>
      <w:r w:rsidRPr="00B523B6">
        <w:rPr>
          <w:rFonts w:ascii="Times New Roman" w:hAnsi="Times New Roman" w:cs="Times New Roman"/>
          <w:b/>
          <w:bCs/>
        </w:rPr>
        <w:t>createItem</w:t>
      </w:r>
      <w:proofErr w:type="spellEnd"/>
      <w:r w:rsidRPr="00B523B6">
        <w:rPr>
          <w:rFonts w:ascii="Times New Roman" w:hAnsi="Times New Roman" w:cs="Times New Roman"/>
        </w:rPr>
        <w:t xml:space="preserve"> - Új leltári elem létrehozása</w:t>
      </w:r>
    </w:p>
    <w:p w14:paraId="38FD135D" w14:textId="77777777" w:rsidR="00B523B6" w:rsidRPr="00B523B6" w:rsidRDefault="00B523B6" w:rsidP="008A0949">
      <w:pPr>
        <w:numPr>
          <w:ilvl w:val="0"/>
          <w:numId w:val="15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proofErr w:type="spellStart"/>
      <w:r w:rsidRPr="00B523B6">
        <w:rPr>
          <w:rFonts w:ascii="Times New Roman" w:hAnsi="Times New Roman" w:cs="Times New Roman"/>
          <w:b/>
          <w:bCs/>
        </w:rPr>
        <w:t>updateItem</w:t>
      </w:r>
      <w:proofErr w:type="spellEnd"/>
      <w:r w:rsidRPr="00B523B6">
        <w:rPr>
          <w:rFonts w:ascii="Times New Roman" w:hAnsi="Times New Roman" w:cs="Times New Roman"/>
        </w:rPr>
        <w:t xml:space="preserve"> - Meglévő elem módosítása</w:t>
      </w:r>
    </w:p>
    <w:p w14:paraId="5FDC9845" w14:textId="77777777" w:rsidR="00B523B6" w:rsidRPr="00B523B6" w:rsidRDefault="00B523B6" w:rsidP="008A0949">
      <w:pPr>
        <w:numPr>
          <w:ilvl w:val="0"/>
          <w:numId w:val="15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proofErr w:type="spellStart"/>
      <w:r w:rsidRPr="00B523B6">
        <w:rPr>
          <w:rFonts w:ascii="Times New Roman" w:hAnsi="Times New Roman" w:cs="Times New Roman"/>
          <w:b/>
          <w:bCs/>
        </w:rPr>
        <w:t>deleteItem</w:t>
      </w:r>
      <w:proofErr w:type="spellEnd"/>
      <w:r w:rsidRPr="00B523B6">
        <w:rPr>
          <w:rFonts w:ascii="Times New Roman" w:hAnsi="Times New Roman" w:cs="Times New Roman"/>
        </w:rPr>
        <w:t xml:space="preserve"> - Elem törlése</w:t>
      </w:r>
    </w:p>
    <w:p w14:paraId="2CCA85D4" w14:textId="77777777" w:rsidR="00B523B6" w:rsidRPr="00B523B6" w:rsidRDefault="00B523B6" w:rsidP="008A0949">
      <w:pPr>
        <w:numPr>
          <w:ilvl w:val="0"/>
          <w:numId w:val="15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proofErr w:type="spellStart"/>
      <w:r w:rsidRPr="00B523B6">
        <w:rPr>
          <w:rFonts w:ascii="Times New Roman" w:hAnsi="Times New Roman" w:cs="Times New Roman"/>
          <w:b/>
          <w:bCs/>
        </w:rPr>
        <w:t>getItemsByGarageId</w:t>
      </w:r>
      <w:proofErr w:type="spellEnd"/>
      <w:r w:rsidRPr="00B523B6">
        <w:rPr>
          <w:rFonts w:ascii="Times New Roman" w:hAnsi="Times New Roman" w:cs="Times New Roman"/>
        </w:rPr>
        <w:t xml:space="preserve"> - Adott garázshoz tartozó elemek lekérdezése</w:t>
      </w:r>
    </w:p>
    <w:p w14:paraId="707CEC08" w14:textId="77777777" w:rsidR="00B523B6" w:rsidRPr="00B523B6" w:rsidRDefault="00B523B6" w:rsidP="008A0949">
      <w:pPr>
        <w:numPr>
          <w:ilvl w:val="0"/>
          <w:numId w:val="15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proofErr w:type="spellStart"/>
      <w:r w:rsidRPr="00B523B6">
        <w:rPr>
          <w:rFonts w:ascii="Times New Roman" w:hAnsi="Times New Roman" w:cs="Times New Roman"/>
          <w:b/>
          <w:bCs/>
        </w:rPr>
        <w:t>updateItemQuantity</w:t>
      </w:r>
      <w:proofErr w:type="spellEnd"/>
      <w:r w:rsidRPr="00B523B6">
        <w:rPr>
          <w:rFonts w:ascii="Times New Roman" w:hAnsi="Times New Roman" w:cs="Times New Roman"/>
        </w:rPr>
        <w:t xml:space="preserve"> - Készletmennyiség gyors frissítése</w:t>
      </w:r>
    </w:p>
    <w:p w14:paraId="0377DCD5" w14:textId="77777777" w:rsidR="00B523B6" w:rsidRPr="00B523B6" w:rsidRDefault="00B523B6" w:rsidP="008A094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</w:rPr>
      </w:pPr>
      <w:r w:rsidRPr="00B523B6">
        <w:rPr>
          <w:rFonts w:ascii="Times New Roman" w:hAnsi="Times New Roman" w:cs="Times New Roman"/>
          <w:b/>
          <w:bCs/>
        </w:rPr>
        <w:t>Tesztelési lefedettség</w:t>
      </w:r>
    </w:p>
    <w:p w14:paraId="285F767A" w14:textId="77777777" w:rsidR="00B523B6" w:rsidRPr="00B523B6" w:rsidRDefault="00B523B6" w:rsidP="008A094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B523B6">
        <w:rPr>
          <w:rFonts w:ascii="Times New Roman" w:hAnsi="Times New Roman" w:cs="Times New Roman"/>
        </w:rPr>
        <w:t>Minden funkcióra alapos teszteket írtak, amelyek tartalmazzák:</w:t>
      </w:r>
    </w:p>
    <w:p w14:paraId="7150E868" w14:textId="77777777" w:rsidR="00B523B6" w:rsidRPr="00B523B6" w:rsidRDefault="00B523B6" w:rsidP="008A0949">
      <w:pPr>
        <w:numPr>
          <w:ilvl w:val="0"/>
          <w:numId w:val="15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B523B6">
        <w:rPr>
          <w:rFonts w:ascii="Times New Roman" w:hAnsi="Times New Roman" w:cs="Times New Roman"/>
        </w:rPr>
        <w:t>Sikeres művelet tesztelése a várható eredménnyel</w:t>
      </w:r>
    </w:p>
    <w:p w14:paraId="47F0BF90" w14:textId="77777777" w:rsidR="00B523B6" w:rsidRPr="00B523B6" w:rsidRDefault="00B523B6" w:rsidP="008A0949">
      <w:pPr>
        <w:numPr>
          <w:ilvl w:val="0"/>
          <w:numId w:val="15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B523B6">
        <w:rPr>
          <w:rFonts w:ascii="Times New Roman" w:hAnsi="Times New Roman" w:cs="Times New Roman"/>
        </w:rPr>
        <w:t>Validációs hibák kezelésének ellenőrzése</w:t>
      </w:r>
    </w:p>
    <w:p w14:paraId="79F1D2CC" w14:textId="77777777" w:rsidR="00B523B6" w:rsidRPr="00B523B6" w:rsidRDefault="00B523B6" w:rsidP="008A0949">
      <w:pPr>
        <w:numPr>
          <w:ilvl w:val="0"/>
          <w:numId w:val="15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B523B6">
        <w:rPr>
          <w:rFonts w:ascii="Times New Roman" w:hAnsi="Times New Roman" w:cs="Times New Roman"/>
        </w:rPr>
        <w:t>Hiányzó erőforrások (nem létező elem, garázs) esetének kezelése</w:t>
      </w:r>
    </w:p>
    <w:p w14:paraId="4D30D3FF" w14:textId="77777777" w:rsidR="00B523B6" w:rsidRPr="00B523B6" w:rsidRDefault="00B523B6" w:rsidP="008A0949">
      <w:pPr>
        <w:numPr>
          <w:ilvl w:val="0"/>
          <w:numId w:val="15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B523B6">
        <w:rPr>
          <w:rFonts w:ascii="Times New Roman" w:hAnsi="Times New Roman" w:cs="Times New Roman"/>
        </w:rPr>
        <w:t>Szerveroldali hibák megfelelő kezelése</w:t>
      </w:r>
    </w:p>
    <w:p w14:paraId="6541A916" w14:textId="77777777" w:rsidR="00B523B6" w:rsidRPr="00B523B6" w:rsidRDefault="00B523B6" w:rsidP="008A094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</w:rPr>
      </w:pPr>
      <w:r w:rsidRPr="00B523B6">
        <w:rPr>
          <w:rFonts w:ascii="Times New Roman" w:hAnsi="Times New Roman" w:cs="Times New Roman"/>
          <w:b/>
          <w:bCs/>
        </w:rPr>
        <w:t>Kiemelendő részek</w:t>
      </w:r>
    </w:p>
    <w:p w14:paraId="2300ADD3" w14:textId="77777777" w:rsidR="00B523B6" w:rsidRPr="00B523B6" w:rsidRDefault="00B523B6" w:rsidP="008A094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</w:rPr>
      </w:pPr>
      <w:r w:rsidRPr="00B523B6">
        <w:rPr>
          <w:rFonts w:ascii="Times New Roman" w:hAnsi="Times New Roman" w:cs="Times New Roman"/>
          <w:b/>
          <w:bCs/>
        </w:rPr>
        <w:t>Fájlkezelés tesztelése</w:t>
      </w:r>
    </w:p>
    <w:p w14:paraId="6C1942A7" w14:textId="77777777" w:rsidR="00B523B6" w:rsidRPr="00B523B6" w:rsidRDefault="00B523B6" w:rsidP="008A094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B523B6">
        <w:rPr>
          <w:rFonts w:ascii="Times New Roman" w:hAnsi="Times New Roman" w:cs="Times New Roman"/>
        </w:rPr>
        <w:t>A rendszer képfájlok kezelését is végzi, és a tesztek részletesen ellenőrzik:</w:t>
      </w:r>
    </w:p>
    <w:p w14:paraId="201EFA0E" w14:textId="77777777" w:rsidR="00B523B6" w:rsidRPr="00B523B6" w:rsidRDefault="00B523B6" w:rsidP="008A0949">
      <w:pPr>
        <w:numPr>
          <w:ilvl w:val="0"/>
          <w:numId w:val="15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B523B6">
        <w:rPr>
          <w:rFonts w:ascii="Times New Roman" w:hAnsi="Times New Roman" w:cs="Times New Roman"/>
        </w:rPr>
        <w:t>A régi képek törlését az FS modulon keresztül</w:t>
      </w:r>
    </w:p>
    <w:p w14:paraId="5F6BA873" w14:textId="77777777" w:rsidR="00B523B6" w:rsidRPr="00B523B6" w:rsidRDefault="00B523B6" w:rsidP="008A0949">
      <w:pPr>
        <w:numPr>
          <w:ilvl w:val="0"/>
          <w:numId w:val="15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B523B6">
        <w:rPr>
          <w:rFonts w:ascii="Times New Roman" w:hAnsi="Times New Roman" w:cs="Times New Roman"/>
        </w:rPr>
        <w:t>Az új képek megfelelő tárolását</w:t>
      </w:r>
    </w:p>
    <w:p w14:paraId="402A3AEA" w14:textId="77777777" w:rsidR="00B523B6" w:rsidRPr="00B523B6" w:rsidRDefault="00B523B6" w:rsidP="008A0949">
      <w:pPr>
        <w:numPr>
          <w:ilvl w:val="0"/>
          <w:numId w:val="15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B523B6">
        <w:rPr>
          <w:rFonts w:ascii="Times New Roman" w:hAnsi="Times New Roman" w:cs="Times New Roman"/>
        </w:rPr>
        <w:t>Az útvonalak helyes kezelését</w:t>
      </w:r>
    </w:p>
    <w:p w14:paraId="2F22F581" w14:textId="77777777" w:rsidR="00B523B6" w:rsidRPr="00B523B6" w:rsidRDefault="00B523B6" w:rsidP="008A094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</w:rPr>
      </w:pPr>
      <w:r w:rsidRPr="00B523B6">
        <w:rPr>
          <w:rFonts w:ascii="Times New Roman" w:hAnsi="Times New Roman" w:cs="Times New Roman"/>
          <w:b/>
          <w:bCs/>
        </w:rPr>
        <w:t>Szűrési és keresési funkciók</w:t>
      </w:r>
    </w:p>
    <w:p w14:paraId="6B312F2D" w14:textId="77777777" w:rsidR="00B523B6" w:rsidRPr="00B523B6" w:rsidRDefault="00B523B6" w:rsidP="008A094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B523B6">
        <w:rPr>
          <w:rFonts w:ascii="Times New Roman" w:hAnsi="Times New Roman" w:cs="Times New Roman"/>
        </w:rPr>
        <w:lastRenderedPageBreak/>
        <w:t xml:space="preserve">Az </w:t>
      </w:r>
      <w:proofErr w:type="spellStart"/>
      <w:r w:rsidRPr="00B523B6">
        <w:rPr>
          <w:rFonts w:ascii="Times New Roman" w:hAnsi="Times New Roman" w:cs="Times New Roman"/>
        </w:rPr>
        <w:t>getAllItems</w:t>
      </w:r>
      <w:proofErr w:type="spellEnd"/>
      <w:r w:rsidRPr="00B523B6">
        <w:rPr>
          <w:rFonts w:ascii="Times New Roman" w:hAnsi="Times New Roman" w:cs="Times New Roman"/>
        </w:rPr>
        <w:t xml:space="preserve"> végpont összetett szűrési lehetőségeket támogat:</w:t>
      </w:r>
    </w:p>
    <w:p w14:paraId="58EBBEF7" w14:textId="77777777" w:rsidR="00B523B6" w:rsidRPr="00B523B6" w:rsidRDefault="00B523B6" w:rsidP="008A0949">
      <w:pPr>
        <w:numPr>
          <w:ilvl w:val="0"/>
          <w:numId w:val="15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B523B6">
        <w:rPr>
          <w:rFonts w:ascii="Times New Roman" w:hAnsi="Times New Roman" w:cs="Times New Roman"/>
        </w:rPr>
        <w:t>Garázs szerinti szűrés</w:t>
      </w:r>
    </w:p>
    <w:p w14:paraId="670A000A" w14:textId="77777777" w:rsidR="00B523B6" w:rsidRPr="00B523B6" w:rsidRDefault="00B523B6" w:rsidP="008A0949">
      <w:pPr>
        <w:numPr>
          <w:ilvl w:val="0"/>
          <w:numId w:val="15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B523B6">
        <w:rPr>
          <w:rFonts w:ascii="Times New Roman" w:hAnsi="Times New Roman" w:cs="Times New Roman"/>
        </w:rPr>
        <w:t>Járműtípus szerinti szűrés</w:t>
      </w:r>
    </w:p>
    <w:p w14:paraId="05B07892" w14:textId="77777777" w:rsidR="00B523B6" w:rsidRPr="00B523B6" w:rsidRDefault="00B523B6" w:rsidP="008A0949">
      <w:pPr>
        <w:numPr>
          <w:ilvl w:val="0"/>
          <w:numId w:val="15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B523B6">
        <w:rPr>
          <w:rFonts w:ascii="Times New Roman" w:hAnsi="Times New Roman" w:cs="Times New Roman"/>
        </w:rPr>
        <w:t>Ár intervallum szerinti szűrés</w:t>
      </w:r>
    </w:p>
    <w:p w14:paraId="5E0E32F5" w14:textId="77777777" w:rsidR="00B523B6" w:rsidRPr="00B523B6" w:rsidRDefault="00B523B6" w:rsidP="008A0949">
      <w:pPr>
        <w:numPr>
          <w:ilvl w:val="0"/>
          <w:numId w:val="15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B523B6">
        <w:rPr>
          <w:rFonts w:ascii="Times New Roman" w:hAnsi="Times New Roman" w:cs="Times New Roman"/>
        </w:rPr>
        <w:t>Szöveges keresés az elemek nevében</w:t>
      </w:r>
    </w:p>
    <w:p w14:paraId="61C5CA80" w14:textId="77777777" w:rsidR="00B523B6" w:rsidRPr="00B523B6" w:rsidRDefault="00B523B6" w:rsidP="008A094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</w:rPr>
      </w:pPr>
      <w:r w:rsidRPr="00B523B6">
        <w:rPr>
          <w:rFonts w:ascii="Times New Roman" w:hAnsi="Times New Roman" w:cs="Times New Roman"/>
          <w:b/>
          <w:bCs/>
        </w:rPr>
        <w:t>Validáció</w:t>
      </w:r>
    </w:p>
    <w:p w14:paraId="7BF6871C" w14:textId="77777777" w:rsidR="00B523B6" w:rsidRPr="00B523B6" w:rsidRDefault="00B523B6" w:rsidP="008A094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B523B6">
        <w:rPr>
          <w:rFonts w:ascii="Times New Roman" w:hAnsi="Times New Roman" w:cs="Times New Roman"/>
        </w:rPr>
        <w:t xml:space="preserve">A </w:t>
      </w:r>
      <w:proofErr w:type="spellStart"/>
      <w:r w:rsidRPr="00B523B6">
        <w:rPr>
          <w:rFonts w:ascii="Times New Roman" w:hAnsi="Times New Roman" w:cs="Times New Roman"/>
        </w:rPr>
        <w:t>controller</w:t>
      </w:r>
      <w:proofErr w:type="spellEnd"/>
      <w:r w:rsidRPr="00B523B6">
        <w:rPr>
          <w:rFonts w:ascii="Times New Roman" w:hAnsi="Times New Roman" w:cs="Times New Roman"/>
        </w:rPr>
        <w:t xml:space="preserve"> megfelelően </w:t>
      </w:r>
      <w:proofErr w:type="spellStart"/>
      <w:r w:rsidRPr="00B523B6">
        <w:rPr>
          <w:rFonts w:ascii="Times New Roman" w:hAnsi="Times New Roman" w:cs="Times New Roman"/>
        </w:rPr>
        <w:t>validálja</w:t>
      </w:r>
      <w:proofErr w:type="spellEnd"/>
      <w:r w:rsidRPr="00B523B6">
        <w:rPr>
          <w:rFonts w:ascii="Times New Roman" w:hAnsi="Times New Roman" w:cs="Times New Roman"/>
        </w:rPr>
        <w:t xml:space="preserve"> a bemeneti adatokat:</w:t>
      </w:r>
    </w:p>
    <w:p w14:paraId="3BAA2B9E" w14:textId="77777777" w:rsidR="00B523B6" w:rsidRPr="00B523B6" w:rsidRDefault="00B523B6" w:rsidP="008A0949">
      <w:pPr>
        <w:numPr>
          <w:ilvl w:val="0"/>
          <w:numId w:val="16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B523B6">
        <w:rPr>
          <w:rFonts w:ascii="Times New Roman" w:hAnsi="Times New Roman" w:cs="Times New Roman"/>
        </w:rPr>
        <w:t>Kötelező mezők ellenőrzése</w:t>
      </w:r>
    </w:p>
    <w:p w14:paraId="0A581C5A" w14:textId="77777777" w:rsidR="00B523B6" w:rsidRPr="00B523B6" w:rsidRDefault="00B523B6" w:rsidP="008A0949">
      <w:pPr>
        <w:numPr>
          <w:ilvl w:val="0"/>
          <w:numId w:val="16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B523B6">
        <w:rPr>
          <w:rFonts w:ascii="Times New Roman" w:hAnsi="Times New Roman" w:cs="Times New Roman"/>
        </w:rPr>
        <w:t xml:space="preserve">Enumeráció típusú értékek </w:t>
      </w:r>
      <w:proofErr w:type="spellStart"/>
      <w:r w:rsidRPr="00B523B6">
        <w:rPr>
          <w:rFonts w:ascii="Times New Roman" w:hAnsi="Times New Roman" w:cs="Times New Roman"/>
        </w:rPr>
        <w:t>validálása</w:t>
      </w:r>
      <w:proofErr w:type="spellEnd"/>
      <w:r w:rsidRPr="00B523B6">
        <w:rPr>
          <w:rFonts w:ascii="Times New Roman" w:hAnsi="Times New Roman" w:cs="Times New Roman"/>
        </w:rPr>
        <w:t xml:space="preserve"> (pl. járműtípusok)</w:t>
      </w:r>
    </w:p>
    <w:p w14:paraId="714454E6" w14:textId="77777777" w:rsidR="00B523B6" w:rsidRPr="00B523B6" w:rsidRDefault="00B523B6" w:rsidP="008A0949">
      <w:pPr>
        <w:numPr>
          <w:ilvl w:val="0"/>
          <w:numId w:val="16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B523B6">
        <w:rPr>
          <w:rFonts w:ascii="Times New Roman" w:hAnsi="Times New Roman" w:cs="Times New Roman"/>
        </w:rPr>
        <w:t>Numerikus értékek ellenőrzése</w:t>
      </w:r>
    </w:p>
    <w:p w14:paraId="2ADC8CB3" w14:textId="6ABBCCFB" w:rsidR="002F78E6" w:rsidRPr="008A0949" w:rsidRDefault="00B523B6" w:rsidP="008A0949">
      <w:pPr>
        <w:pStyle w:val="Cmsor2"/>
        <w:spacing w:before="100" w:beforeAutospacing="1" w:after="100" w:afterAutospacing="1" w:line="360" w:lineRule="auto"/>
      </w:pPr>
      <w:bookmarkStart w:id="32" w:name="_Toc195298428"/>
      <w:proofErr w:type="spellStart"/>
      <w:r w:rsidRPr="008A0949">
        <w:t>UsersController</w:t>
      </w:r>
      <w:proofErr w:type="spellEnd"/>
      <w:r w:rsidRPr="008A0949">
        <w:t xml:space="preserve"> tesztjei</w:t>
      </w:r>
      <w:r w:rsidR="00AC77B1">
        <w:rPr>
          <w:noProof/>
        </w:rPr>
        <w:drawing>
          <wp:inline distT="0" distB="0" distL="0" distR="0" wp14:anchorId="41B3A5D4" wp14:editId="3FD2B9A9">
            <wp:extent cx="5399405" cy="4077970"/>
            <wp:effectExtent l="0" t="0" r="0" b="0"/>
            <wp:docPr id="343292793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292793" name="Kép 2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07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2"/>
    </w:p>
    <w:p w14:paraId="7061B04A" w14:textId="77777777" w:rsidR="00B523B6" w:rsidRPr="00B523B6" w:rsidRDefault="00B523B6" w:rsidP="008A094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</w:rPr>
      </w:pPr>
      <w:r w:rsidRPr="00B523B6">
        <w:rPr>
          <w:rFonts w:ascii="Times New Roman" w:hAnsi="Times New Roman" w:cs="Times New Roman"/>
          <w:b/>
          <w:bCs/>
        </w:rPr>
        <w:t>A tesztfájl felépítése és jellemzői</w:t>
      </w:r>
    </w:p>
    <w:p w14:paraId="6EB4F181" w14:textId="77777777" w:rsidR="00B523B6" w:rsidRPr="00B523B6" w:rsidRDefault="00B523B6" w:rsidP="008A094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B523B6">
        <w:rPr>
          <w:rFonts w:ascii="Times New Roman" w:hAnsi="Times New Roman" w:cs="Times New Roman"/>
        </w:rPr>
        <w:t xml:space="preserve">A tesztek a </w:t>
      </w:r>
      <w:proofErr w:type="spellStart"/>
      <w:r w:rsidRPr="00B523B6">
        <w:rPr>
          <w:rFonts w:ascii="Times New Roman" w:hAnsi="Times New Roman" w:cs="Times New Roman"/>
        </w:rPr>
        <w:t>usersController</w:t>
      </w:r>
      <w:proofErr w:type="spellEnd"/>
      <w:r w:rsidRPr="00B523B6">
        <w:rPr>
          <w:rFonts w:ascii="Times New Roman" w:hAnsi="Times New Roman" w:cs="Times New Roman"/>
        </w:rPr>
        <w:t xml:space="preserve"> következő funkcióit vizsgálják:</w:t>
      </w:r>
    </w:p>
    <w:p w14:paraId="2EA1CDFC" w14:textId="77777777" w:rsidR="00B523B6" w:rsidRPr="00B523B6" w:rsidRDefault="00B523B6" w:rsidP="008A0949">
      <w:pPr>
        <w:numPr>
          <w:ilvl w:val="0"/>
          <w:numId w:val="16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B523B6">
        <w:rPr>
          <w:rFonts w:ascii="Times New Roman" w:hAnsi="Times New Roman" w:cs="Times New Roman"/>
        </w:rPr>
        <w:lastRenderedPageBreak/>
        <w:t>Felhasználó létrehozása (</w:t>
      </w:r>
      <w:proofErr w:type="spellStart"/>
      <w:r w:rsidRPr="00B523B6">
        <w:rPr>
          <w:rFonts w:ascii="Times New Roman" w:hAnsi="Times New Roman" w:cs="Times New Roman"/>
        </w:rPr>
        <w:t>createUser</w:t>
      </w:r>
      <w:proofErr w:type="spellEnd"/>
      <w:r w:rsidRPr="00B523B6">
        <w:rPr>
          <w:rFonts w:ascii="Times New Roman" w:hAnsi="Times New Roman" w:cs="Times New Roman"/>
        </w:rPr>
        <w:t>)</w:t>
      </w:r>
    </w:p>
    <w:p w14:paraId="10681A96" w14:textId="77777777" w:rsidR="00B523B6" w:rsidRPr="00B523B6" w:rsidRDefault="00B523B6" w:rsidP="008A0949">
      <w:pPr>
        <w:numPr>
          <w:ilvl w:val="0"/>
          <w:numId w:val="16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B523B6">
        <w:rPr>
          <w:rFonts w:ascii="Times New Roman" w:hAnsi="Times New Roman" w:cs="Times New Roman"/>
        </w:rPr>
        <w:t>Felhasználó hitelesítése/bejelentkezés (</w:t>
      </w:r>
      <w:proofErr w:type="spellStart"/>
      <w:r w:rsidRPr="00B523B6">
        <w:rPr>
          <w:rFonts w:ascii="Times New Roman" w:hAnsi="Times New Roman" w:cs="Times New Roman"/>
        </w:rPr>
        <w:t>authenticateUser</w:t>
      </w:r>
      <w:proofErr w:type="spellEnd"/>
      <w:r w:rsidRPr="00B523B6">
        <w:rPr>
          <w:rFonts w:ascii="Times New Roman" w:hAnsi="Times New Roman" w:cs="Times New Roman"/>
        </w:rPr>
        <w:t>)</w:t>
      </w:r>
    </w:p>
    <w:p w14:paraId="04D09E66" w14:textId="77777777" w:rsidR="00B523B6" w:rsidRPr="00B523B6" w:rsidRDefault="00B523B6" w:rsidP="008A0949">
      <w:pPr>
        <w:numPr>
          <w:ilvl w:val="0"/>
          <w:numId w:val="16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B523B6">
        <w:rPr>
          <w:rFonts w:ascii="Times New Roman" w:hAnsi="Times New Roman" w:cs="Times New Roman"/>
        </w:rPr>
        <w:t>Felhasználó lekérdezése azonosító alapján (</w:t>
      </w:r>
      <w:proofErr w:type="spellStart"/>
      <w:r w:rsidRPr="00B523B6">
        <w:rPr>
          <w:rFonts w:ascii="Times New Roman" w:hAnsi="Times New Roman" w:cs="Times New Roman"/>
        </w:rPr>
        <w:t>getUserById</w:t>
      </w:r>
      <w:proofErr w:type="spellEnd"/>
      <w:r w:rsidRPr="00B523B6">
        <w:rPr>
          <w:rFonts w:ascii="Times New Roman" w:hAnsi="Times New Roman" w:cs="Times New Roman"/>
        </w:rPr>
        <w:t>)</w:t>
      </w:r>
    </w:p>
    <w:p w14:paraId="5259617B" w14:textId="77777777" w:rsidR="00B523B6" w:rsidRPr="00B523B6" w:rsidRDefault="00B523B6" w:rsidP="008A0949">
      <w:pPr>
        <w:numPr>
          <w:ilvl w:val="0"/>
          <w:numId w:val="16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B523B6">
        <w:rPr>
          <w:rFonts w:ascii="Times New Roman" w:hAnsi="Times New Roman" w:cs="Times New Roman"/>
        </w:rPr>
        <w:t>Felhasználó adatainak frissítése (</w:t>
      </w:r>
      <w:proofErr w:type="spellStart"/>
      <w:r w:rsidRPr="00B523B6">
        <w:rPr>
          <w:rFonts w:ascii="Times New Roman" w:hAnsi="Times New Roman" w:cs="Times New Roman"/>
        </w:rPr>
        <w:t>updateUser</w:t>
      </w:r>
      <w:proofErr w:type="spellEnd"/>
      <w:r w:rsidRPr="00B523B6">
        <w:rPr>
          <w:rFonts w:ascii="Times New Roman" w:hAnsi="Times New Roman" w:cs="Times New Roman"/>
        </w:rPr>
        <w:t>)</w:t>
      </w:r>
    </w:p>
    <w:p w14:paraId="49FD8EE3" w14:textId="77777777" w:rsidR="00B523B6" w:rsidRPr="00B523B6" w:rsidRDefault="00B523B6" w:rsidP="008A0949">
      <w:pPr>
        <w:numPr>
          <w:ilvl w:val="0"/>
          <w:numId w:val="16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B523B6">
        <w:rPr>
          <w:rFonts w:ascii="Times New Roman" w:hAnsi="Times New Roman" w:cs="Times New Roman"/>
        </w:rPr>
        <w:t>Jelszó módosítása (</w:t>
      </w:r>
      <w:proofErr w:type="spellStart"/>
      <w:r w:rsidRPr="00B523B6">
        <w:rPr>
          <w:rFonts w:ascii="Times New Roman" w:hAnsi="Times New Roman" w:cs="Times New Roman"/>
        </w:rPr>
        <w:t>changePassword</w:t>
      </w:r>
      <w:proofErr w:type="spellEnd"/>
      <w:r w:rsidRPr="00B523B6">
        <w:rPr>
          <w:rFonts w:ascii="Times New Roman" w:hAnsi="Times New Roman" w:cs="Times New Roman"/>
        </w:rPr>
        <w:t>)</w:t>
      </w:r>
    </w:p>
    <w:p w14:paraId="1F5F8730" w14:textId="77777777" w:rsidR="00B523B6" w:rsidRPr="00B523B6" w:rsidRDefault="00B523B6" w:rsidP="008A0949">
      <w:pPr>
        <w:numPr>
          <w:ilvl w:val="0"/>
          <w:numId w:val="16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B523B6">
        <w:rPr>
          <w:rFonts w:ascii="Times New Roman" w:hAnsi="Times New Roman" w:cs="Times New Roman"/>
        </w:rPr>
        <w:t>Felhasználó törlése (</w:t>
      </w:r>
      <w:proofErr w:type="spellStart"/>
      <w:r w:rsidRPr="00B523B6">
        <w:rPr>
          <w:rFonts w:ascii="Times New Roman" w:hAnsi="Times New Roman" w:cs="Times New Roman"/>
        </w:rPr>
        <w:t>deleteUser</w:t>
      </w:r>
      <w:proofErr w:type="spellEnd"/>
      <w:r w:rsidRPr="00B523B6">
        <w:rPr>
          <w:rFonts w:ascii="Times New Roman" w:hAnsi="Times New Roman" w:cs="Times New Roman"/>
        </w:rPr>
        <w:t>)</w:t>
      </w:r>
    </w:p>
    <w:p w14:paraId="2ED2056B" w14:textId="77777777" w:rsidR="00B523B6" w:rsidRPr="00B523B6" w:rsidRDefault="00B523B6" w:rsidP="008A0949">
      <w:pPr>
        <w:numPr>
          <w:ilvl w:val="0"/>
          <w:numId w:val="16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B523B6">
        <w:rPr>
          <w:rFonts w:ascii="Times New Roman" w:hAnsi="Times New Roman" w:cs="Times New Roman"/>
        </w:rPr>
        <w:t>Profilkép feltöltése (</w:t>
      </w:r>
      <w:proofErr w:type="spellStart"/>
      <w:r w:rsidRPr="00B523B6">
        <w:rPr>
          <w:rFonts w:ascii="Times New Roman" w:hAnsi="Times New Roman" w:cs="Times New Roman"/>
        </w:rPr>
        <w:t>uploadProfilePicture</w:t>
      </w:r>
      <w:proofErr w:type="spellEnd"/>
      <w:r w:rsidRPr="00B523B6">
        <w:rPr>
          <w:rFonts w:ascii="Times New Roman" w:hAnsi="Times New Roman" w:cs="Times New Roman"/>
        </w:rPr>
        <w:t>)</w:t>
      </w:r>
    </w:p>
    <w:p w14:paraId="4A26B090" w14:textId="77777777" w:rsidR="00B523B6" w:rsidRPr="00B523B6" w:rsidRDefault="00B523B6" w:rsidP="008A0949">
      <w:pPr>
        <w:numPr>
          <w:ilvl w:val="0"/>
          <w:numId w:val="16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B523B6">
        <w:rPr>
          <w:rFonts w:ascii="Times New Roman" w:hAnsi="Times New Roman" w:cs="Times New Roman"/>
        </w:rPr>
        <w:t>Összes felhasználó lekérdezése (</w:t>
      </w:r>
      <w:proofErr w:type="spellStart"/>
      <w:r w:rsidRPr="00B523B6">
        <w:rPr>
          <w:rFonts w:ascii="Times New Roman" w:hAnsi="Times New Roman" w:cs="Times New Roman"/>
        </w:rPr>
        <w:t>getAllUsers</w:t>
      </w:r>
      <w:proofErr w:type="spellEnd"/>
      <w:r w:rsidRPr="00B523B6">
        <w:rPr>
          <w:rFonts w:ascii="Times New Roman" w:hAnsi="Times New Roman" w:cs="Times New Roman"/>
        </w:rPr>
        <w:t>)</w:t>
      </w:r>
    </w:p>
    <w:p w14:paraId="49506438" w14:textId="77777777" w:rsidR="00B523B6" w:rsidRPr="00B523B6" w:rsidRDefault="00B523B6" w:rsidP="008A094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B523B6">
        <w:rPr>
          <w:rFonts w:ascii="Times New Roman" w:hAnsi="Times New Roman" w:cs="Times New Roman"/>
        </w:rPr>
        <w:t xml:space="preserve">A tesztkód jól strukturált, minden végpont tesztelésére külön </w:t>
      </w:r>
      <w:proofErr w:type="spellStart"/>
      <w:r w:rsidRPr="00B523B6">
        <w:rPr>
          <w:rFonts w:ascii="Times New Roman" w:hAnsi="Times New Roman" w:cs="Times New Roman"/>
        </w:rPr>
        <w:t>describe</w:t>
      </w:r>
      <w:proofErr w:type="spellEnd"/>
      <w:r w:rsidRPr="00B523B6">
        <w:rPr>
          <w:rFonts w:ascii="Times New Roman" w:hAnsi="Times New Roman" w:cs="Times New Roman"/>
        </w:rPr>
        <w:t xml:space="preserve"> blokkot használ, és ezeken belül különböző teszteseteket vizsgál.</w:t>
      </w:r>
    </w:p>
    <w:p w14:paraId="2C21A55E" w14:textId="77777777" w:rsidR="00B523B6" w:rsidRPr="00B523B6" w:rsidRDefault="00B523B6" w:rsidP="008A094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 w:rsidRPr="00B523B6">
        <w:rPr>
          <w:rFonts w:ascii="Times New Roman" w:hAnsi="Times New Roman" w:cs="Times New Roman"/>
          <w:b/>
          <w:bCs/>
        </w:rPr>
        <w:t>Mockolási</w:t>
      </w:r>
      <w:proofErr w:type="spellEnd"/>
      <w:r w:rsidRPr="00B523B6">
        <w:rPr>
          <w:rFonts w:ascii="Times New Roman" w:hAnsi="Times New Roman" w:cs="Times New Roman"/>
          <w:b/>
          <w:bCs/>
        </w:rPr>
        <w:t xml:space="preserve"> stratégia</w:t>
      </w:r>
    </w:p>
    <w:p w14:paraId="21D1C5A4" w14:textId="77777777" w:rsidR="00B523B6" w:rsidRPr="00B523B6" w:rsidRDefault="00B523B6" w:rsidP="008A094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B523B6">
        <w:rPr>
          <w:rFonts w:ascii="Times New Roman" w:hAnsi="Times New Roman" w:cs="Times New Roman"/>
        </w:rPr>
        <w:t xml:space="preserve">A tesztek hatékony izolációja érdekében a fájl számos függőséget </w:t>
      </w:r>
      <w:proofErr w:type="spellStart"/>
      <w:r w:rsidRPr="00B523B6">
        <w:rPr>
          <w:rFonts w:ascii="Times New Roman" w:hAnsi="Times New Roman" w:cs="Times New Roman"/>
        </w:rPr>
        <w:t>mockol</w:t>
      </w:r>
      <w:proofErr w:type="spellEnd"/>
      <w:r w:rsidRPr="00B523B6">
        <w:rPr>
          <w:rFonts w:ascii="Times New Roman" w:hAnsi="Times New Roman" w:cs="Times New Roman"/>
        </w:rPr>
        <w:t>:</w:t>
      </w:r>
    </w:p>
    <w:p w14:paraId="0797EACA" w14:textId="77777777" w:rsidR="00B523B6" w:rsidRPr="00B523B6" w:rsidRDefault="00B523B6" w:rsidP="008A0949">
      <w:pPr>
        <w:numPr>
          <w:ilvl w:val="0"/>
          <w:numId w:val="16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proofErr w:type="spellStart"/>
      <w:r w:rsidRPr="00B523B6">
        <w:rPr>
          <w:rFonts w:ascii="Times New Roman" w:hAnsi="Times New Roman" w:cs="Times New Roman"/>
        </w:rPr>
        <w:t>Users</w:t>
      </w:r>
      <w:proofErr w:type="spellEnd"/>
      <w:r w:rsidRPr="00B523B6">
        <w:rPr>
          <w:rFonts w:ascii="Times New Roman" w:hAnsi="Times New Roman" w:cs="Times New Roman"/>
        </w:rPr>
        <w:t xml:space="preserve"> modell: az adatbázis-műveleteket végző függvényeket (</w:t>
      </w:r>
      <w:proofErr w:type="spellStart"/>
      <w:r w:rsidRPr="00B523B6">
        <w:rPr>
          <w:rFonts w:ascii="Times New Roman" w:hAnsi="Times New Roman" w:cs="Times New Roman"/>
        </w:rPr>
        <w:t>create</w:t>
      </w:r>
      <w:proofErr w:type="spellEnd"/>
      <w:r w:rsidRPr="00B523B6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Pr="00B523B6">
        <w:rPr>
          <w:rFonts w:ascii="Times New Roman" w:hAnsi="Times New Roman" w:cs="Times New Roman"/>
        </w:rPr>
        <w:t>findOne</w:t>
      </w:r>
      <w:proofErr w:type="spellEnd"/>
      <w:r w:rsidRPr="00B523B6">
        <w:rPr>
          <w:rFonts w:ascii="Times New Roman" w:hAnsi="Times New Roman" w:cs="Times New Roman"/>
        </w:rPr>
        <w:t>,</w:t>
      </w:r>
      <w:proofErr w:type="gramEnd"/>
      <w:r w:rsidRPr="00B523B6">
        <w:rPr>
          <w:rFonts w:ascii="Times New Roman" w:hAnsi="Times New Roman" w:cs="Times New Roman"/>
        </w:rPr>
        <w:t xml:space="preserve"> stb.)</w:t>
      </w:r>
    </w:p>
    <w:p w14:paraId="6A17026D" w14:textId="77777777" w:rsidR="00B523B6" w:rsidRPr="00B523B6" w:rsidRDefault="00B523B6" w:rsidP="008A0949">
      <w:pPr>
        <w:numPr>
          <w:ilvl w:val="0"/>
          <w:numId w:val="16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proofErr w:type="spellStart"/>
      <w:r w:rsidRPr="00B523B6">
        <w:rPr>
          <w:rFonts w:ascii="Times New Roman" w:hAnsi="Times New Roman" w:cs="Times New Roman"/>
        </w:rPr>
        <w:t>bcryptjs</w:t>
      </w:r>
      <w:proofErr w:type="spellEnd"/>
      <w:r w:rsidRPr="00B523B6">
        <w:rPr>
          <w:rFonts w:ascii="Times New Roman" w:hAnsi="Times New Roman" w:cs="Times New Roman"/>
        </w:rPr>
        <w:t>: a jelszókezelési funkciókat (</w:t>
      </w:r>
      <w:proofErr w:type="spellStart"/>
      <w:r w:rsidRPr="00B523B6">
        <w:rPr>
          <w:rFonts w:ascii="Times New Roman" w:hAnsi="Times New Roman" w:cs="Times New Roman"/>
        </w:rPr>
        <w:t>hash</w:t>
      </w:r>
      <w:proofErr w:type="spellEnd"/>
      <w:r w:rsidRPr="00B523B6">
        <w:rPr>
          <w:rFonts w:ascii="Times New Roman" w:hAnsi="Times New Roman" w:cs="Times New Roman"/>
        </w:rPr>
        <w:t xml:space="preserve">, </w:t>
      </w:r>
      <w:proofErr w:type="spellStart"/>
      <w:r w:rsidRPr="00B523B6">
        <w:rPr>
          <w:rFonts w:ascii="Times New Roman" w:hAnsi="Times New Roman" w:cs="Times New Roman"/>
        </w:rPr>
        <w:t>compare</w:t>
      </w:r>
      <w:proofErr w:type="spellEnd"/>
      <w:r w:rsidRPr="00B523B6">
        <w:rPr>
          <w:rFonts w:ascii="Times New Roman" w:hAnsi="Times New Roman" w:cs="Times New Roman"/>
        </w:rPr>
        <w:t>)</w:t>
      </w:r>
    </w:p>
    <w:p w14:paraId="0FC4EE89" w14:textId="77777777" w:rsidR="00B523B6" w:rsidRPr="00B523B6" w:rsidRDefault="00B523B6" w:rsidP="008A0949">
      <w:pPr>
        <w:numPr>
          <w:ilvl w:val="0"/>
          <w:numId w:val="16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proofErr w:type="spellStart"/>
      <w:r w:rsidRPr="00B523B6">
        <w:rPr>
          <w:rFonts w:ascii="Times New Roman" w:hAnsi="Times New Roman" w:cs="Times New Roman"/>
        </w:rPr>
        <w:t>jsonwebtoken</w:t>
      </w:r>
      <w:proofErr w:type="spellEnd"/>
      <w:r w:rsidRPr="00B523B6">
        <w:rPr>
          <w:rFonts w:ascii="Times New Roman" w:hAnsi="Times New Roman" w:cs="Times New Roman"/>
        </w:rPr>
        <w:t xml:space="preserve">: a JWT </w:t>
      </w:r>
      <w:proofErr w:type="spellStart"/>
      <w:r w:rsidRPr="00B523B6">
        <w:rPr>
          <w:rFonts w:ascii="Times New Roman" w:hAnsi="Times New Roman" w:cs="Times New Roman"/>
        </w:rPr>
        <w:t>token</w:t>
      </w:r>
      <w:proofErr w:type="spellEnd"/>
      <w:r w:rsidRPr="00B523B6">
        <w:rPr>
          <w:rFonts w:ascii="Times New Roman" w:hAnsi="Times New Roman" w:cs="Times New Roman"/>
        </w:rPr>
        <w:t xml:space="preserve"> generálást</w:t>
      </w:r>
    </w:p>
    <w:p w14:paraId="10FFB692" w14:textId="77777777" w:rsidR="00B523B6" w:rsidRPr="00B523B6" w:rsidRDefault="00B523B6" w:rsidP="008A0949">
      <w:pPr>
        <w:numPr>
          <w:ilvl w:val="0"/>
          <w:numId w:val="16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proofErr w:type="spellStart"/>
      <w:r w:rsidRPr="00B523B6">
        <w:rPr>
          <w:rFonts w:ascii="Times New Roman" w:hAnsi="Times New Roman" w:cs="Times New Roman"/>
        </w:rPr>
        <w:t>emailService</w:t>
      </w:r>
      <w:proofErr w:type="spellEnd"/>
      <w:r w:rsidRPr="00B523B6">
        <w:rPr>
          <w:rFonts w:ascii="Times New Roman" w:hAnsi="Times New Roman" w:cs="Times New Roman"/>
        </w:rPr>
        <w:t>: a regisztrációs e-mail küldés funkcióját</w:t>
      </w:r>
    </w:p>
    <w:p w14:paraId="3D0BA660" w14:textId="77777777" w:rsidR="00B523B6" w:rsidRPr="00B523B6" w:rsidRDefault="00B523B6" w:rsidP="008A094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B523B6">
        <w:rPr>
          <w:rFonts w:ascii="Times New Roman" w:hAnsi="Times New Roman" w:cs="Times New Roman"/>
        </w:rPr>
        <w:t xml:space="preserve">Minden teszt előtt a </w:t>
      </w:r>
      <w:proofErr w:type="spellStart"/>
      <w:r w:rsidRPr="00B523B6">
        <w:rPr>
          <w:rFonts w:ascii="Times New Roman" w:hAnsi="Times New Roman" w:cs="Times New Roman"/>
        </w:rPr>
        <w:t>mockok</w:t>
      </w:r>
      <w:proofErr w:type="spellEnd"/>
      <w:r w:rsidRPr="00B523B6">
        <w:rPr>
          <w:rFonts w:ascii="Times New Roman" w:hAnsi="Times New Roman" w:cs="Times New Roman"/>
        </w:rPr>
        <w:t xml:space="preserve"> alaphelyzetbe állnak a </w:t>
      </w:r>
      <w:proofErr w:type="spellStart"/>
      <w:proofErr w:type="gramStart"/>
      <w:r w:rsidRPr="00B523B6">
        <w:rPr>
          <w:rFonts w:ascii="Times New Roman" w:hAnsi="Times New Roman" w:cs="Times New Roman"/>
        </w:rPr>
        <w:t>jest.clearAllMocks</w:t>
      </w:r>
      <w:proofErr w:type="spellEnd"/>
      <w:proofErr w:type="gramEnd"/>
      <w:r w:rsidRPr="00B523B6">
        <w:rPr>
          <w:rFonts w:ascii="Times New Roman" w:hAnsi="Times New Roman" w:cs="Times New Roman"/>
        </w:rPr>
        <w:t>() hívással.</w:t>
      </w:r>
    </w:p>
    <w:p w14:paraId="02FA9894" w14:textId="77777777" w:rsidR="00B523B6" w:rsidRPr="00B523B6" w:rsidRDefault="00B523B6" w:rsidP="008A094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</w:rPr>
      </w:pPr>
      <w:r w:rsidRPr="00B523B6">
        <w:rPr>
          <w:rFonts w:ascii="Times New Roman" w:hAnsi="Times New Roman" w:cs="Times New Roman"/>
          <w:b/>
          <w:bCs/>
        </w:rPr>
        <w:t>Tesztesetek minősége</w:t>
      </w:r>
    </w:p>
    <w:p w14:paraId="62BC283A" w14:textId="77777777" w:rsidR="00B523B6" w:rsidRPr="00B523B6" w:rsidRDefault="00B523B6" w:rsidP="008A094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B523B6">
        <w:rPr>
          <w:rFonts w:ascii="Times New Roman" w:hAnsi="Times New Roman" w:cs="Times New Roman"/>
        </w:rPr>
        <w:t>A tesztek három alapvető esetet vizsgálnak minden funkciónál:</w:t>
      </w:r>
    </w:p>
    <w:p w14:paraId="67601755" w14:textId="77777777" w:rsidR="00B523B6" w:rsidRPr="00B523B6" w:rsidRDefault="00B523B6" w:rsidP="008A0949">
      <w:pPr>
        <w:numPr>
          <w:ilvl w:val="0"/>
          <w:numId w:val="16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B523B6">
        <w:rPr>
          <w:rFonts w:ascii="Times New Roman" w:hAnsi="Times New Roman" w:cs="Times New Roman"/>
          <w:b/>
          <w:bCs/>
        </w:rPr>
        <w:t>Sikeres eset</w:t>
      </w:r>
      <w:r w:rsidRPr="00B523B6">
        <w:rPr>
          <w:rFonts w:ascii="Times New Roman" w:hAnsi="Times New Roman" w:cs="Times New Roman"/>
        </w:rPr>
        <w:t xml:space="preserve">: amikor minden paraméter helyes és a művelet sikeresen </w:t>
      </w:r>
      <w:proofErr w:type="spellStart"/>
      <w:r w:rsidRPr="00B523B6">
        <w:rPr>
          <w:rFonts w:ascii="Times New Roman" w:hAnsi="Times New Roman" w:cs="Times New Roman"/>
        </w:rPr>
        <w:t>végrehajtódik</w:t>
      </w:r>
      <w:proofErr w:type="spellEnd"/>
    </w:p>
    <w:p w14:paraId="6C6BF5B0" w14:textId="77777777" w:rsidR="00B523B6" w:rsidRPr="00B523B6" w:rsidRDefault="00B523B6" w:rsidP="008A0949">
      <w:pPr>
        <w:numPr>
          <w:ilvl w:val="0"/>
          <w:numId w:val="16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B523B6">
        <w:rPr>
          <w:rFonts w:ascii="Times New Roman" w:hAnsi="Times New Roman" w:cs="Times New Roman"/>
          <w:b/>
          <w:bCs/>
        </w:rPr>
        <w:t>Validációs hibák</w:t>
      </w:r>
      <w:r w:rsidRPr="00B523B6">
        <w:rPr>
          <w:rFonts w:ascii="Times New Roman" w:hAnsi="Times New Roman" w:cs="Times New Roman"/>
        </w:rPr>
        <w:t>: amikor hiányos vagy érvénytelen adatokat kap a kontroller</w:t>
      </w:r>
    </w:p>
    <w:p w14:paraId="04BD4AAA" w14:textId="77777777" w:rsidR="00B523B6" w:rsidRPr="00B523B6" w:rsidRDefault="00B523B6" w:rsidP="008A0949">
      <w:pPr>
        <w:numPr>
          <w:ilvl w:val="0"/>
          <w:numId w:val="16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B523B6">
        <w:rPr>
          <w:rFonts w:ascii="Times New Roman" w:hAnsi="Times New Roman" w:cs="Times New Roman"/>
          <w:b/>
          <w:bCs/>
        </w:rPr>
        <w:t>Hibakezelés</w:t>
      </w:r>
      <w:r w:rsidRPr="00B523B6">
        <w:rPr>
          <w:rFonts w:ascii="Times New Roman" w:hAnsi="Times New Roman" w:cs="Times New Roman"/>
        </w:rPr>
        <w:t>: amikor a függőségek hibát dobnak</w:t>
      </w:r>
    </w:p>
    <w:p w14:paraId="6CE61A9F" w14:textId="77777777" w:rsidR="00B523B6" w:rsidRPr="00B523B6" w:rsidRDefault="00B523B6" w:rsidP="008A094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B523B6">
        <w:rPr>
          <w:rFonts w:ascii="Times New Roman" w:hAnsi="Times New Roman" w:cs="Times New Roman"/>
        </w:rPr>
        <w:t xml:space="preserve">Külön tesztesetek vizsgálják a jogosultságkezelést is azoknál a funkcióknál, ahol ez releváns (pl. csak </w:t>
      </w:r>
      <w:proofErr w:type="spellStart"/>
      <w:r w:rsidRPr="00B523B6">
        <w:rPr>
          <w:rFonts w:ascii="Times New Roman" w:hAnsi="Times New Roman" w:cs="Times New Roman"/>
        </w:rPr>
        <w:t>admin</w:t>
      </w:r>
      <w:proofErr w:type="spellEnd"/>
      <w:r w:rsidRPr="00B523B6">
        <w:rPr>
          <w:rFonts w:ascii="Times New Roman" w:hAnsi="Times New Roman" w:cs="Times New Roman"/>
        </w:rPr>
        <w:t xml:space="preserve"> vagy a saját felhasználó módosíthat adatokat).</w:t>
      </w:r>
    </w:p>
    <w:p w14:paraId="52982ECF" w14:textId="77777777" w:rsidR="00B523B6" w:rsidRPr="00B523B6" w:rsidRDefault="00B523B6" w:rsidP="008A094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</w:rPr>
      </w:pPr>
      <w:r w:rsidRPr="00B523B6">
        <w:rPr>
          <w:rFonts w:ascii="Times New Roman" w:hAnsi="Times New Roman" w:cs="Times New Roman"/>
          <w:b/>
          <w:bCs/>
        </w:rPr>
        <w:t>Erősségek</w:t>
      </w:r>
    </w:p>
    <w:p w14:paraId="3348AE84" w14:textId="77777777" w:rsidR="00B523B6" w:rsidRPr="00B523B6" w:rsidRDefault="00B523B6" w:rsidP="008A0949">
      <w:pPr>
        <w:numPr>
          <w:ilvl w:val="0"/>
          <w:numId w:val="16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B523B6">
        <w:rPr>
          <w:rFonts w:ascii="Times New Roman" w:hAnsi="Times New Roman" w:cs="Times New Roman"/>
          <w:b/>
          <w:bCs/>
        </w:rPr>
        <w:lastRenderedPageBreak/>
        <w:t>Alapos lefedettség</w:t>
      </w:r>
      <w:r w:rsidRPr="00B523B6">
        <w:rPr>
          <w:rFonts w:ascii="Times New Roman" w:hAnsi="Times New Roman" w:cs="Times New Roman"/>
        </w:rPr>
        <w:t>: Minden kontroller funkció minden lehetséges útvonalát és hibakezelési ágát teszteli.</w:t>
      </w:r>
    </w:p>
    <w:p w14:paraId="065BC656" w14:textId="77777777" w:rsidR="00B523B6" w:rsidRPr="00B523B6" w:rsidRDefault="00B523B6" w:rsidP="008A0949">
      <w:pPr>
        <w:numPr>
          <w:ilvl w:val="0"/>
          <w:numId w:val="16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B523B6">
        <w:rPr>
          <w:rFonts w:ascii="Times New Roman" w:hAnsi="Times New Roman" w:cs="Times New Roman"/>
          <w:b/>
          <w:bCs/>
        </w:rPr>
        <w:t>Jól strukturált tesztek</w:t>
      </w:r>
      <w:r w:rsidRPr="00B523B6">
        <w:rPr>
          <w:rFonts w:ascii="Times New Roman" w:hAnsi="Times New Roman" w:cs="Times New Roman"/>
        </w:rPr>
        <w:t xml:space="preserve">: A </w:t>
      </w:r>
      <w:proofErr w:type="spellStart"/>
      <w:r w:rsidRPr="00B523B6">
        <w:rPr>
          <w:rFonts w:ascii="Times New Roman" w:hAnsi="Times New Roman" w:cs="Times New Roman"/>
        </w:rPr>
        <w:t>describe</w:t>
      </w:r>
      <w:proofErr w:type="spellEnd"/>
      <w:r w:rsidRPr="00B523B6">
        <w:rPr>
          <w:rFonts w:ascii="Times New Roman" w:hAnsi="Times New Roman" w:cs="Times New Roman"/>
        </w:rPr>
        <w:t xml:space="preserve"> és </w:t>
      </w:r>
      <w:proofErr w:type="spellStart"/>
      <w:r w:rsidRPr="00B523B6">
        <w:rPr>
          <w:rFonts w:ascii="Times New Roman" w:hAnsi="Times New Roman" w:cs="Times New Roman"/>
        </w:rPr>
        <w:t>it</w:t>
      </w:r>
      <w:proofErr w:type="spellEnd"/>
      <w:r w:rsidRPr="00B523B6">
        <w:rPr>
          <w:rFonts w:ascii="Times New Roman" w:hAnsi="Times New Roman" w:cs="Times New Roman"/>
        </w:rPr>
        <w:t xml:space="preserve"> blokkok logikusan tagolják a teszteket.</w:t>
      </w:r>
    </w:p>
    <w:p w14:paraId="09D4968E" w14:textId="77777777" w:rsidR="00B523B6" w:rsidRPr="00B523B6" w:rsidRDefault="00B523B6" w:rsidP="008A0949">
      <w:pPr>
        <w:numPr>
          <w:ilvl w:val="0"/>
          <w:numId w:val="16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B523B6">
        <w:rPr>
          <w:rFonts w:ascii="Times New Roman" w:hAnsi="Times New Roman" w:cs="Times New Roman"/>
          <w:b/>
          <w:bCs/>
        </w:rPr>
        <w:t>Részletes ellenőrzések</w:t>
      </w:r>
      <w:r w:rsidRPr="00B523B6">
        <w:rPr>
          <w:rFonts w:ascii="Times New Roman" w:hAnsi="Times New Roman" w:cs="Times New Roman"/>
        </w:rPr>
        <w:t>: Nem csak a visszaadott HTTP státuszkódot, hanem a válasz tartalmát is ellenőrzi.</w:t>
      </w:r>
    </w:p>
    <w:p w14:paraId="3BA079BD" w14:textId="77777777" w:rsidR="00B523B6" w:rsidRPr="00B523B6" w:rsidRDefault="00B523B6" w:rsidP="008A0949">
      <w:pPr>
        <w:numPr>
          <w:ilvl w:val="0"/>
          <w:numId w:val="16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proofErr w:type="spellStart"/>
      <w:r w:rsidRPr="00B523B6">
        <w:rPr>
          <w:rFonts w:ascii="Times New Roman" w:hAnsi="Times New Roman" w:cs="Times New Roman"/>
          <w:b/>
          <w:bCs/>
        </w:rPr>
        <w:t>Mockolt</w:t>
      </w:r>
      <w:proofErr w:type="spellEnd"/>
      <w:r w:rsidRPr="00B523B6">
        <w:rPr>
          <w:rFonts w:ascii="Times New Roman" w:hAnsi="Times New Roman" w:cs="Times New Roman"/>
          <w:b/>
          <w:bCs/>
        </w:rPr>
        <w:t xml:space="preserve"> függőségek</w:t>
      </w:r>
      <w:r w:rsidRPr="00B523B6">
        <w:rPr>
          <w:rFonts w:ascii="Times New Roman" w:hAnsi="Times New Roman" w:cs="Times New Roman"/>
        </w:rPr>
        <w:t>: A külső rendszerektől való függetlenség biztosított.</w:t>
      </w:r>
    </w:p>
    <w:p w14:paraId="166B0B53" w14:textId="77777777" w:rsidR="00B523B6" w:rsidRPr="00B523B6" w:rsidRDefault="00B523B6" w:rsidP="008A0949">
      <w:pPr>
        <w:numPr>
          <w:ilvl w:val="0"/>
          <w:numId w:val="16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B523B6">
        <w:rPr>
          <w:rFonts w:ascii="Times New Roman" w:hAnsi="Times New Roman" w:cs="Times New Roman"/>
          <w:b/>
          <w:bCs/>
        </w:rPr>
        <w:t>Előkészítések használata</w:t>
      </w:r>
      <w:r w:rsidRPr="00B523B6">
        <w:rPr>
          <w:rFonts w:ascii="Times New Roman" w:hAnsi="Times New Roman" w:cs="Times New Roman"/>
        </w:rPr>
        <w:t xml:space="preserve">: A </w:t>
      </w:r>
      <w:proofErr w:type="spellStart"/>
      <w:r w:rsidRPr="00B523B6">
        <w:rPr>
          <w:rFonts w:ascii="Times New Roman" w:hAnsi="Times New Roman" w:cs="Times New Roman"/>
        </w:rPr>
        <w:t>beforeEach</w:t>
      </w:r>
      <w:proofErr w:type="spellEnd"/>
      <w:r w:rsidRPr="00B523B6">
        <w:rPr>
          <w:rFonts w:ascii="Times New Roman" w:hAnsi="Times New Roman" w:cs="Times New Roman"/>
        </w:rPr>
        <w:t xml:space="preserve"> segítségével minden teszt tiszta állapotból indul.</w:t>
      </w:r>
    </w:p>
    <w:p w14:paraId="7778091A" w14:textId="7ABC691E" w:rsidR="00B523B6" w:rsidRPr="008A0949" w:rsidRDefault="00CD0D6B" w:rsidP="008A0949">
      <w:pPr>
        <w:pStyle w:val="Cmsor1"/>
        <w:spacing w:before="100" w:beforeAutospacing="1" w:after="100" w:afterAutospacing="1" w:line="360" w:lineRule="auto"/>
        <w:rPr>
          <w:rFonts w:cs="Times New Roman"/>
        </w:rPr>
      </w:pPr>
      <w:bookmarkStart w:id="33" w:name="_Toc195298429"/>
      <w:r w:rsidRPr="008A0949">
        <w:rPr>
          <w:rFonts w:cs="Times New Roman"/>
        </w:rPr>
        <w:t>Frontend tesztelés</w:t>
      </w:r>
      <w:bookmarkEnd w:id="33"/>
    </w:p>
    <w:p w14:paraId="021D1617" w14:textId="30CD2220" w:rsidR="00F96E2D" w:rsidRPr="008A0949" w:rsidRDefault="00CD0D6B" w:rsidP="008A094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CD0D6B">
        <w:rPr>
          <w:rFonts w:ascii="Times New Roman" w:hAnsi="Times New Roman" w:cs="Times New Roman"/>
        </w:rPr>
        <w:t>A frontend tesztelését mi manuálisan végeztük el. Ennek során alaposan átvizsgáltuk az alkalmazás különböző funkcióit, interakcióit és a felhasználói élményt a böngészőben. A manuális tesztelés során figyeltünk arra, hogy a felhasználói felület megfelelően jelenjen meg minden eszközön, és hogy minden interaktív elem – mint például gombok, űrlapok, szűrők – a kívánt módon működjön. Ezen kívül ellenőriztük, hogy az alkalmazás gyorsan reagáljon a felhasználói műveletekre, és megfelelő hibaüzeneteket jelenítsen meg szükség esetén.</w:t>
      </w:r>
    </w:p>
    <w:p w14:paraId="701190D0" w14:textId="6FBFCA93" w:rsidR="00F96E2D" w:rsidRPr="008A0949" w:rsidRDefault="00F96E2D" w:rsidP="008A0949">
      <w:pPr>
        <w:pStyle w:val="Cmsor1"/>
        <w:spacing w:before="100" w:beforeAutospacing="1" w:after="100" w:afterAutospacing="1" w:line="360" w:lineRule="auto"/>
        <w:rPr>
          <w:rStyle w:val="Cmsor1Char"/>
          <w:rFonts w:cs="Times New Roman"/>
          <w:b/>
          <w:bCs/>
        </w:rPr>
      </w:pPr>
      <w:bookmarkStart w:id="34" w:name="_Toc195298430"/>
      <w:r w:rsidRPr="008A0949">
        <w:rPr>
          <w:rStyle w:val="Cmsor1Char"/>
          <w:rFonts w:cs="Times New Roman"/>
          <w:b/>
          <w:bCs/>
        </w:rPr>
        <w:t>Jövőbeli Fejlesztések és Skálázhatósá</w:t>
      </w:r>
      <w:r w:rsidR="00CD0D6B" w:rsidRPr="008A0949">
        <w:rPr>
          <w:rStyle w:val="Cmsor1Char"/>
          <w:rFonts w:cs="Times New Roman"/>
          <w:b/>
          <w:bCs/>
        </w:rPr>
        <w:t>g</w:t>
      </w:r>
      <w:bookmarkEnd w:id="34"/>
    </w:p>
    <w:p w14:paraId="1E200476" w14:textId="77777777" w:rsidR="00CD0D6B" w:rsidRPr="008A0949" w:rsidRDefault="00CD0D6B" w:rsidP="008A0949">
      <w:pPr>
        <w:spacing w:before="100" w:beforeAutospacing="1" w:after="100" w:afterAutospacing="1" w:line="360" w:lineRule="auto"/>
        <w:rPr>
          <w:rFonts w:ascii="Times New Roman" w:hAnsi="Times New Roman" w:cs="Times New Roman"/>
        </w:rPr>
      </w:pPr>
      <w:r w:rsidRPr="008A0949">
        <w:rPr>
          <w:rFonts w:ascii="Times New Roman" w:hAnsi="Times New Roman" w:cs="Times New Roman"/>
        </w:rPr>
        <w:t>A szoftver jövőbeli bővítési lehetőségei közé tartozhatnak például a következők:</w:t>
      </w:r>
    </w:p>
    <w:p w14:paraId="4D57D6A4" w14:textId="77777777" w:rsidR="00CD0D6B" w:rsidRPr="008A0949" w:rsidRDefault="00CD0D6B" w:rsidP="008A0949">
      <w:pPr>
        <w:numPr>
          <w:ilvl w:val="0"/>
          <w:numId w:val="33"/>
        </w:numPr>
        <w:tabs>
          <w:tab w:val="num" w:pos="720"/>
        </w:tabs>
        <w:spacing w:before="100" w:beforeAutospacing="1" w:after="100" w:afterAutospacing="1" w:line="360" w:lineRule="auto"/>
        <w:ind w:left="357" w:hanging="357"/>
        <w:rPr>
          <w:rFonts w:ascii="Times New Roman" w:eastAsia="Calibri" w:hAnsi="Times New Roman" w:cs="Times New Roman"/>
          <w:szCs w:val="24"/>
        </w:rPr>
      </w:pPr>
      <w:r w:rsidRPr="008A0949">
        <w:rPr>
          <w:rFonts w:ascii="Times New Roman" w:eastAsia="Calibri" w:hAnsi="Times New Roman" w:cs="Times New Roman"/>
          <w:b/>
          <w:bCs/>
          <w:szCs w:val="24"/>
        </w:rPr>
        <w:t>Mobilalkalmazás fejlesztése</w:t>
      </w:r>
      <w:r w:rsidRPr="008A0949">
        <w:rPr>
          <w:rFonts w:ascii="Times New Roman" w:eastAsia="Calibri" w:hAnsi="Times New Roman" w:cs="Times New Roman"/>
          <w:szCs w:val="24"/>
        </w:rPr>
        <w:t>, hogy a felhasználók könnyebben és gyorsabban érhessék el a szolgáltatásokat akár útközben is. Az alkalmazás lehetőséget biztosítana a gyors időpontfoglalásra, értesítések fogadására és a rendelési előzmények nyomon követésére.</w:t>
      </w:r>
    </w:p>
    <w:p w14:paraId="3DD23F20" w14:textId="77777777" w:rsidR="00CD0D6B" w:rsidRPr="008A0949" w:rsidRDefault="00CD0D6B" w:rsidP="008A0949">
      <w:pPr>
        <w:numPr>
          <w:ilvl w:val="0"/>
          <w:numId w:val="33"/>
        </w:numPr>
        <w:tabs>
          <w:tab w:val="num" w:pos="720"/>
        </w:tabs>
        <w:spacing w:before="100" w:beforeAutospacing="1" w:after="100" w:afterAutospacing="1" w:line="360" w:lineRule="auto"/>
        <w:ind w:left="357" w:hanging="357"/>
        <w:rPr>
          <w:rFonts w:ascii="Times New Roman" w:eastAsia="Calibri" w:hAnsi="Times New Roman" w:cs="Times New Roman"/>
          <w:szCs w:val="24"/>
        </w:rPr>
      </w:pPr>
      <w:r w:rsidRPr="008A0949">
        <w:rPr>
          <w:rFonts w:ascii="Times New Roman" w:eastAsia="Calibri" w:hAnsi="Times New Roman" w:cs="Times New Roman"/>
          <w:b/>
          <w:bCs/>
          <w:szCs w:val="24"/>
        </w:rPr>
        <w:t>Új szervizek könnyebb integrálása</w:t>
      </w:r>
      <w:r w:rsidRPr="008A0949">
        <w:rPr>
          <w:rFonts w:ascii="Times New Roman" w:eastAsia="Calibri" w:hAnsi="Times New Roman" w:cs="Times New Roman"/>
          <w:szCs w:val="24"/>
        </w:rPr>
        <w:t>, amely lehetővé tenné, hogy a rendszer rugalmasan bővíthető legyen, és további műhelyek is csatlakozhassanak. Ezzel biztosítható lenne a rendszer országos méretű skálázása, valamint az adminisztrációs lehetőségek bővítése.</w:t>
      </w:r>
    </w:p>
    <w:p w14:paraId="45CC7788" w14:textId="77777777" w:rsidR="00CD0D6B" w:rsidRPr="008A0949" w:rsidRDefault="00CD0D6B" w:rsidP="008A0949">
      <w:pPr>
        <w:numPr>
          <w:ilvl w:val="0"/>
          <w:numId w:val="33"/>
        </w:numPr>
        <w:tabs>
          <w:tab w:val="num" w:pos="720"/>
        </w:tabs>
        <w:spacing w:before="100" w:beforeAutospacing="1" w:after="100" w:afterAutospacing="1" w:line="360" w:lineRule="auto"/>
        <w:ind w:left="357" w:hanging="357"/>
        <w:rPr>
          <w:rFonts w:ascii="Times New Roman" w:eastAsia="Calibri" w:hAnsi="Times New Roman" w:cs="Times New Roman"/>
          <w:szCs w:val="24"/>
        </w:rPr>
      </w:pPr>
      <w:r w:rsidRPr="008A0949">
        <w:rPr>
          <w:rFonts w:ascii="Times New Roman" w:eastAsia="Calibri" w:hAnsi="Times New Roman" w:cs="Times New Roman"/>
          <w:b/>
          <w:bCs/>
          <w:szCs w:val="24"/>
        </w:rPr>
        <w:t>Online fizetési lehetőségek integrálása</w:t>
      </w:r>
      <w:r w:rsidRPr="008A0949">
        <w:rPr>
          <w:rFonts w:ascii="Times New Roman" w:eastAsia="Calibri" w:hAnsi="Times New Roman" w:cs="Times New Roman"/>
          <w:szCs w:val="24"/>
        </w:rPr>
        <w:t>, amely lehetővé teszi az ügyfelek számára, hogy előre rendezzenek bizonyos szolgáltatásokat, csökkentve ezzel a helyszíni fizetésekből adódó várakozási időt.</w:t>
      </w:r>
    </w:p>
    <w:p w14:paraId="50126C21" w14:textId="77777777" w:rsidR="00CD0D6B" w:rsidRPr="008A0949" w:rsidRDefault="00CD0D6B" w:rsidP="008A0949">
      <w:pPr>
        <w:numPr>
          <w:ilvl w:val="0"/>
          <w:numId w:val="33"/>
        </w:numPr>
        <w:tabs>
          <w:tab w:val="num" w:pos="720"/>
        </w:tabs>
        <w:spacing w:before="100" w:beforeAutospacing="1" w:after="100" w:afterAutospacing="1" w:line="360" w:lineRule="auto"/>
        <w:ind w:left="357" w:hanging="357"/>
        <w:rPr>
          <w:rFonts w:ascii="Times New Roman" w:eastAsia="Calibri" w:hAnsi="Times New Roman" w:cs="Times New Roman"/>
          <w:szCs w:val="24"/>
        </w:rPr>
      </w:pPr>
      <w:r w:rsidRPr="008A0949">
        <w:rPr>
          <w:rFonts w:ascii="Times New Roman" w:eastAsia="Calibri" w:hAnsi="Times New Roman" w:cs="Times New Roman"/>
          <w:b/>
          <w:bCs/>
          <w:szCs w:val="24"/>
        </w:rPr>
        <w:lastRenderedPageBreak/>
        <w:t>Ügyfélszolgálati chat funkció beépítése</w:t>
      </w:r>
      <w:r w:rsidRPr="008A0949">
        <w:rPr>
          <w:rFonts w:ascii="Times New Roman" w:eastAsia="Calibri" w:hAnsi="Times New Roman" w:cs="Times New Roman"/>
          <w:szCs w:val="24"/>
        </w:rPr>
        <w:t>, amely gyors kapcsolatfelvételt tenne lehetővé a felhasználók és a szervizek között, ezáltal csökkentve az ügyfélkezelési időt és növelve az elégedettséget.</w:t>
      </w:r>
    </w:p>
    <w:p w14:paraId="6DCB1204" w14:textId="77777777" w:rsidR="00CD0D6B" w:rsidRPr="008A0949" w:rsidRDefault="00CD0D6B" w:rsidP="008A0949">
      <w:pPr>
        <w:numPr>
          <w:ilvl w:val="0"/>
          <w:numId w:val="33"/>
        </w:numPr>
        <w:tabs>
          <w:tab w:val="num" w:pos="720"/>
        </w:tabs>
        <w:spacing w:before="100" w:beforeAutospacing="1" w:after="100" w:afterAutospacing="1" w:line="360" w:lineRule="auto"/>
        <w:ind w:left="357" w:hanging="357"/>
        <w:rPr>
          <w:rFonts w:ascii="Times New Roman" w:eastAsia="Calibri" w:hAnsi="Times New Roman" w:cs="Times New Roman"/>
          <w:szCs w:val="24"/>
        </w:rPr>
      </w:pPr>
      <w:r w:rsidRPr="008A0949">
        <w:rPr>
          <w:rFonts w:ascii="Times New Roman" w:eastAsia="Calibri" w:hAnsi="Times New Roman" w:cs="Times New Roman"/>
          <w:b/>
          <w:bCs/>
          <w:szCs w:val="24"/>
        </w:rPr>
        <w:t>Automatikus karbantartási emlékeztetők küldése</w:t>
      </w:r>
      <w:r w:rsidRPr="008A0949">
        <w:rPr>
          <w:rFonts w:ascii="Times New Roman" w:eastAsia="Calibri" w:hAnsi="Times New Roman" w:cs="Times New Roman"/>
          <w:szCs w:val="24"/>
        </w:rPr>
        <w:t>, hogy a felhasználók időben értesüljenek arról, mikor lenne érdemes gumicserére vagy más szolgáltatásra időpontot foglalni. Ez javíthatja az ügyfélmegtartást és ösztönözheti az ismételt szolgáltatásokat.</w:t>
      </w:r>
    </w:p>
    <w:p w14:paraId="6D0552DD" w14:textId="638E97CA" w:rsidR="006E2044" w:rsidRDefault="00CD0D6B" w:rsidP="006E2044">
      <w:pPr>
        <w:numPr>
          <w:ilvl w:val="0"/>
          <w:numId w:val="33"/>
        </w:numPr>
        <w:tabs>
          <w:tab w:val="num" w:pos="720"/>
        </w:tabs>
        <w:spacing w:before="100" w:beforeAutospacing="1" w:after="100" w:afterAutospacing="1" w:line="360" w:lineRule="auto"/>
        <w:ind w:left="357" w:hanging="357"/>
        <w:rPr>
          <w:rFonts w:ascii="Times New Roman" w:eastAsia="Calibri" w:hAnsi="Times New Roman" w:cs="Times New Roman"/>
          <w:szCs w:val="24"/>
        </w:rPr>
      </w:pPr>
      <w:r w:rsidRPr="008A0949">
        <w:rPr>
          <w:rFonts w:ascii="Times New Roman" w:eastAsia="Calibri" w:hAnsi="Times New Roman" w:cs="Times New Roman"/>
          <w:b/>
          <w:bCs/>
          <w:szCs w:val="24"/>
        </w:rPr>
        <w:t>Kiterjesztett statisztikai és elemzési funkciók</w:t>
      </w:r>
      <w:r w:rsidRPr="008A0949">
        <w:rPr>
          <w:rFonts w:ascii="Times New Roman" w:eastAsia="Calibri" w:hAnsi="Times New Roman" w:cs="Times New Roman"/>
          <w:szCs w:val="24"/>
        </w:rPr>
        <w:t>, amelyek segítenék a szervizek működésének optimalizálását és a felhasználói igények jobb megértését.</w:t>
      </w:r>
    </w:p>
    <w:p w14:paraId="04482449" w14:textId="77777777" w:rsidR="006E2044" w:rsidRPr="006E2044" w:rsidRDefault="006E2044" w:rsidP="006E2044">
      <w:pPr>
        <w:pStyle w:val="Cmsor1"/>
        <w:rPr>
          <w:rFonts w:eastAsia="Calibri"/>
        </w:rPr>
      </w:pPr>
      <w:bookmarkStart w:id="35" w:name="_Toc195298431"/>
      <w:r w:rsidRPr="006E2044">
        <w:rPr>
          <w:rFonts w:eastAsia="Calibri"/>
        </w:rPr>
        <w:t>Összegzés</w:t>
      </w:r>
      <w:bookmarkEnd w:id="35"/>
    </w:p>
    <w:p w14:paraId="6FED51A1" w14:textId="4DD3CFE5" w:rsidR="006E2044" w:rsidRPr="006E2044" w:rsidRDefault="006E2044" w:rsidP="006E2044">
      <w:pPr>
        <w:spacing w:before="100" w:beforeAutospacing="1" w:after="100" w:afterAutospacing="1" w:line="360" w:lineRule="auto"/>
        <w:rPr>
          <w:rFonts w:ascii="Times New Roman" w:eastAsia="Calibri" w:hAnsi="Times New Roman" w:cs="Times New Roman"/>
          <w:szCs w:val="24"/>
        </w:rPr>
      </w:pPr>
      <w:r w:rsidRPr="006E2044">
        <w:rPr>
          <w:rFonts w:ascii="Times New Roman" w:eastAsia="Calibri" w:hAnsi="Times New Roman" w:cs="Times New Roman"/>
          <w:szCs w:val="24"/>
        </w:rPr>
        <w:t>A dokumentációban bemutatott lépések, valamint a különböző funkciók megvalósítása és tesztelése révén átfogó képet kaptunk a projekt részleteiről és működéséről. A feladatok során használt technológiai eszközök (</w:t>
      </w:r>
      <w:proofErr w:type="spellStart"/>
      <w:r w:rsidRPr="006E2044">
        <w:rPr>
          <w:rFonts w:ascii="Times New Roman" w:eastAsia="Calibri" w:hAnsi="Times New Roman" w:cs="Times New Roman"/>
          <w:szCs w:val="24"/>
        </w:rPr>
        <w:t>React</w:t>
      </w:r>
      <w:proofErr w:type="spellEnd"/>
      <w:r w:rsidRPr="006E2044">
        <w:rPr>
          <w:rFonts w:ascii="Times New Roman" w:eastAsia="Calibri" w:hAnsi="Times New Roman" w:cs="Times New Roman"/>
          <w:szCs w:val="24"/>
        </w:rPr>
        <w:t xml:space="preserve">, Node.js, </w:t>
      </w:r>
      <w:proofErr w:type="spellStart"/>
      <w:r w:rsidRPr="006E2044">
        <w:rPr>
          <w:rFonts w:ascii="Times New Roman" w:eastAsia="Calibri" w:hAnsi="Times New Roman" w:cs="Times New Roman"/>
          <w:szCs w:val="24"/>
        </w:rPr>
        <w:t>Jest</w:t>
      </w:r>
      <w:proofErr w:type="spellEnd"/>
      <w:r w:rsidRPr="006E2044">
        <w:rPr>
          <w:rFonts w:ascii="Times New Roman" w:eastAsia="Calibri" w:hAnsi="Times New Roman" w:cs="Times New Roman"/>
          <w:szCs w:val="24"/>
        </w:rPr>
        <w:t>) mind hozzájárultak a hatékony fejlesztéshez és teszteléshez.</w:t>
      </w:r>
      <w:r>
        <w:rPr>
          <w:rFonts w:ascii="Times New Roman" w:eastAsia="Calibri" w:hAnsi="Times New Roman" w:cs="Times New Roman"/>
          <w:szCs w:val="24"/>
        </w:rPr>
        <w:t xml:space="preserve"> </w:t>
      </w:r>
      <w:r w:rsidRPr="006E2044">
        <w:rPr>
          <w:rFonts w:ascii="Times New Roman" w:eastAsia="Calibri" w:hAnsi="Times New Roman" w:cs="Times New Roman"/>
          <w:szCs w:val="24"/>
        </w:rPr>
        <w:t>A tesztelési folyamatok eredményei alapján az alkalmazás megbízhatósága és stabilitása biztosítottnak tűnik. A hibák és problémák gyorsan beazonosíthatóak és orvosolhatóak, így a jövőbeli fejlesztések is gördülékenyebben haladhatnak.</w:t>
      </w:r>
      <w:r>
        <w:rPr>
          <w:rFonts w:ascii="Times New Roman" w:eastAsia="Calibri" w:hAnsi="Times New Roman" w:cs="Times New Roman"/>
          <w:szCs w:val="24"/>
        </w:rPr>
        <w:t xml:space="preserve"> </w:t>
      </w:r>
      <w:r w:rsidRPr="006E2044">
        <w:rPr>
          <w:rFonts w:ascii="Times New Roman" w:eastAsia="Calibri" w:hAnsi="Times New Roman" w:cs="Times New Roman"/>
          <w:szCs w:val="24"/>
        </w:rPr>
        <w:t>A projekt során szerzett tapasztalatok segítettek abban, hogy mélyebb megértést nyerjünk a fejlesztési és tesztelési ciklusok összetettségéről, valamint a felhasználói élmény javításának fontosságáról.</w:t>
      </w:r>
      <w:r>
        <w:rPr>
          <w:rFonts w:ascii="Times New Roman" w:eastAsia="Calibri" w:hAnsi="Times New Roman" w:cs="Times New Roman"/>
          <w:szCs w:val="24"/>
        </w:rPr>
        <w:t xml:space="preserve"> Továbbá tisztában lettünk egymás erősségeivel és gyengeségeivel is, ezzel jobban megismerve önmagunkat és sok tapasztalatot szereztünk a fejlesztés során. </w:t>
      </w:r>
      <w:r w:rsidRPr="006E2044">
        <w:rPr>
          <w:rFonts w:ascii="Times New Roman" w:eastAsia="Calibri" w:hAnsi="Times New Roman" w:cs="Times New Roman"/>
          <w:szCs w:val="24"/>
        </w:rPr>
        <w:t xml:space="preserve">Összességében a projekt </w:t>
      </w:r>
      <w:r>
        <w:rPr>
          <w:rFonts w:ascii="Times New Roman" w:eastAsia="Calibri" w:hAnsi="Times New Roman" w:cs="Times New Roman"/>
          <w:szCs w:val="24"/>
        </w:rPr>
        <w:t>fejlesztése alatt sok kihívással álltunk szemben mind technológia, mind tudás szempontjából, azonban így is igyekeztük hozzánk mérve a legtöbbet kihozni a vizsgamunkánkból.</w:t>
      </w:r>
    </w:p>
    <w:sectPr w:rsidR="006E2044" w:rsidRPr="006E2044" w:rsidSect="00E06360">
      <w:pgSz w:w="11906" w:h="16838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98E9B9" w14:textId="77777777" w:rsidR="00033D7E" w:rsidRDefault="00033D7E" w:rsidP="00CC37BB">
      <w:pPr>
        <w:spacing w:after="0" w:line="240" w:lineRule="auto"/>
      </w:pPr>
      <w:r>
        <w:separator/>
      </w:r>
    </w:p>
  </w:endnote>
  <w:endnote w:type="continuationSeparator" w:id="0">
    <w:p w14:paraId="297C0688" w14:textId="77777777" w:rsidR="00033D7E" w:rsidRDefault="00033D7E" w:rsidP="00CC3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E05704" w14:textId="77777777" w:rsidR="00033D7E" w:rsidRDefault="00033D7E" w:rsidP="00CC37BB">
      <w:pPr>
        <w:spacing w:after="0" w:line="240" w:lineRule="auto"/>
      </w:pPr>
      <w:r>
        <w:separator/>
      </w:r>
    </w:p>
  </w:footnote>
  <w:footnote w:type="continuationSeparator" w:id="0">
    <w:p w14:paraId="1FE45CF5" w14:textId="77777777" w:rsidR="00033D7E" w:rsidRDefault="00033D7E" w:rsidP="00CC37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07F3B"/>
    <w:multiLevelType w:val="hybridMultilevel"/>
    <w:tmpl w:val="93D0FA5A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0B85409"/>
    <w:multiLevelType w:val="multilevel"/>
    <w:tmpl w:val="60F05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BB3287"/>
    <w:multiLevelType w:val="multilevel"/>
    <w:tmpl w:val="5B58C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401531"/>
    <w:multiLevelType w:val="multilevel"/>
    <w:tmpl w:val="A7285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530504"/>
    <w:multiLevelType w:val="multilevel"/>
    <w:tmpl w:val="168EC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3A687D"/>
    <w:multiLevelType w:val="multilevel"/>
    <w:tmpl w:val="B574D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EE6606"/>
    <w:multiLevelType w:val="multilevel"/>
    <w:tmpl w:val="72B03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44F0D36"/>
    <w:multiLevelType w:val="multilevel"/>
    <w:tmpl w:val="F25C6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63C51EB"/>
    <w:multiLevelType w:val="multilevel"/>
    <w:tmpl w:val="A7285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63F4866"/>
    <w:multiLevelType w:val="multilevel"/>
    <w:tmpl w:val="82348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72F3373"/>
    <w:multiLevelType w:val="multilevel"/>
    <w:tmpl w:val="DD522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8880479"/>
    <w:multiLevelType w:val="multilevel"/>
    <w:tmpl w:val="9B72E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93D2009"/>
    <w:multiLevelType w:val="hybridMultilevel"/>
    <w:tmpl w:val="68E477C8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0A3E1B61"/>
    <w:multiLevelType w:val="multilevel"/>
    <w:tmpl w:val="3A16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AB908F4"/>
    <w:multiLevelType w:val="multilevel"/>
    <w:tmpl w:val="5DE45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B643DF6"/>
    <w:multiLevelType w:val="multilevel"/>
    <w:tmpl w:val="715EA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CB7051A"/>
    <w:multiLevelType w:val="multilevel"/>
    <w:tmpl w:val="D27C7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D663F48"/>
    <w:multiLevelType w:val="hybridMultilevel"/>
    <w:tmpl w:val="FB3024AE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0E7665F6"/>
    <w:multiLevelType w:val="hybridMultilevel"/>
    <w:tmpl w:val="9E268B92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0E9F1692"/>
    <w:multiLevelType w:val="hybridMultilevel"/>
    <w:tmpl w:val="0A32727C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0F2775B6"/>
    <w:multiLevelType w:val="multilevel"/>
    <w:tmpl w:val="0AE8C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F7C4D57"/>
    <w:multiLevelType w:val="multilevel"/>
    <w:tmpl w:val="8F540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FB83B2E"/>
    <w:multiLevelType w:val="multilevel"/>
    <w:tmpl w:val="A7285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01D4B71"/>
    <w:multiLevelType w:val="multilevel"/>
    <w:tmpl w:val="E85E0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04B3F3D"/>
    <w:multiLevelType w:val="multilevel"/>
    <w:tmpl w:val="B48E6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0720E0E"/>
    <w:multiLevelType w:val="multilevel"/>
    <w:tmpl w:val="631EC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0D44889"/>
    <w:multiLevelType w:val="multilevel"/>
    <w:tmpl w:val="D1425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18B3DBB"/>
    <w:multiLevelType w:val="multilevel"/>
    <w:tmpl w:val="BA1C4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1982BF6"/>
    <w:multiLevelType w:val="multilevel"/>
    <w:tmpl w:val="799CF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1F76746"/>
    <w:multiLevelType w:val="multilevel"/>
    <w:tmpl w:val="7A0EE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2190F42"/>
    <w:multiLevelType w:val="hybridMultilevel"/>
    <w:tmpl w:val="F8DC9EBE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133F0ACE"/>
    <w:multiLevelType w:val="multilevel"/>
    <w:tmpl w:val="CE2AC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37234AF"/>
    <w:multiLevelType w:val="multilevel"/>
    <w:tmpl w:val="A7285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3F9789E"/>
    <w:multiLevelType w:val="multilevel"/>
    <w:tmpl w:val="4A52A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4593F43"/>
    <w:multiLevelType w:val="multilevel"/>
    <w:tmpl w:val="439AF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4EC45E9"/>
    <w:multiLevelType w:val="multilevel"/>
    <w:tmpl w:val="8AB83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6934347"/>
    <w:multiLevelType w:val="multilevel"/>
    <w:tmpl w:val="7B4EC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7263E7B"/>
    <w:multiLevelType w:val="multilevel"/>
    <w:tmpl w:val="61F8C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88C7091"/>
    <w:multiLevelType w:val="multilevel"/>
    <w:tmpl w:val="9410A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89070EA"/>
    <w:multiLevelType w:val="multilevel"/>
    <w:tmpl w:val="22267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8DD15FC"/>
    <w:multiLevelType w:val="multilevel"/>
    <w:tmpl w:val="33D6E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90F1983"/>
    <w:multiLevelType w:val="multilevel"/>
    <w:tmpl w:val="D6228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9F50472"/>
    <w:multiLevelType w:val="multilevel"/>
    <w:tmpl w:val="8940F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A5565FF"/>
    <w:multiLevelType w:val="multilevel"/>
    <w:tmpl w:val="5E986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B2E5EBA"/>
    <w:multiLevelType w:val="multilevel"/>
    <w:tmpl w:val="CE2AC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D8232E3"/>
    <w:multiLevelType w:val="multilevel"/>
    <w:tmpl w:val="D93EB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D9E5E13"/>
    <w:multiLevelType w:val="multilevel"/>
    <w:tmpl w:val="8C865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DFC0E23"/>
    <w:multiLevelType w:val="multilevel"/>
    <w:tmpl w:val="2DE40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EC511C1"/>
    <w:multiLevelType w:val="multilevel"/>
    <w:tmpl w:val="95428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EDC02AC"/>
    <w:multiLevelType w:val="multilevel"/>
    <w:tmpl w:val="67767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2BF4291"/>
    <w:multiLevelType w:val="multilevel"/>
    <w:tmpl w:val="D4A67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36B6CF4"/>
    <w:multiLevelType w:val="multilevel"/>
    <w:tmpl w:val="31F4B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3CE4042"/>
    <w:multiLevelType w:val="multilevel"/>
    <w:tmpl w:val="BE4E2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4C96FE0"/>
    <w:multiLevelType w:val="multilevel"/>
    <w:tmpl w:val="7542C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6E60846"/>
    <w:multiLevelType w:val="hybridMultilevel"/>
    <w:tmpl w:val="0C64B4A6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5" w15:restartNumberingAfterBreak="0">
    <w:nsid w:val="275769E4"/>
    <w:multiLevelType w:val="multilevel"/>
    <w:tmpl w:val="55A4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7C31C83"/>
    <w:multiLevelType w:val="multilevel"/>
    <w:tmpl w:val="2528E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7DF5D68"/>
    <w:multiLevelType w:val="multilevel"/>
    <w:tmpl w:val="317E2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290C7D81"/>
    <w:multiLevelType w:val="multilevel"/>
    <w:tmpl w:val="36B65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949035C"/>
    <w:multiLevelType w:val="multilevel"/>
    <w:tmpl w:val="3946C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B6032E4"/>
    <w:multiLevelType w:val="multilevel"/>
    <w:tmpl w:val="0E484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2C2C47DD"/>
    <w:multiLevelType w:val="multilevel"/>
    <w:tmpl w:val="798EA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C43368F"/>
    <w:multiLevelType w:val="multilevel"/>
    <w:tmpl w:val="A3FCA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CE46AD8"/>
    <w:multiLevelType w:val="multilevel"/>
    <w:tmpl w:val="3AD43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D497900"/>
    <w:multiLevelType w:val="multilevel"/>
    <w:tmpl w:val="7F266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2F186BD9"/>
    <w:multiLevelType w:val="multilevel"/>
    <w:tmpl w:val="5E20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1DE6112"/>
    <w:multiLevelType w:val="multilevel"/>
    <w:tmpl w:val="96D02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320944AC"/>
    <w:multiLevelType w:val="multilevel"/>
    <w:tmpl w:val="7068D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34AB49D3"/>
    <w:multiLevelType w:val="multilevel"/>
    <w:tmpl w:val="EC9C9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35234C31"/>
    <w:multiLevelType w:val="multilevel"/>
    <w:tmpl w:val="579A2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358E4CC4"/>
    <w:multiLevelType w:val="multilevel"/>
    <w:tmpl w:val="A37E8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36C55366"/>
    <w:multiLevelType w:val="hybridMultilevel"/>
    <w:tmpl w:val="4C92E7AA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2" w15:restartNumberingAfterBreak="0">
    <w:nsid w:val="3948325F"/>
    <w:multiLevelType w:val="multilevel"/>
    <w:tmpl w:val="6B90F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394D741F"/>
    <w:multiLevelType w:val="hybridMultilevel"/>
    <w:tmpl w:val="3D8C922E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4" w15:restartNumberingAfterBreak="0">
    <w:nsid w:val="399B348E"/>
    <w:multiLevelType w:val="multilevel"/>
    <w:tmpl w:val="F2DA3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39DF726F"/>
    <w:multiLevelType w:val="multilevel"/>
    <w:tmpl w:val="D83C3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3A1F6B9E"/>
    <w:multiLevelType w:val="multilevel"/>
    <w:tmpl w:val="CE2AC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B253BD2"/>
    <w:multiLevelType w:val="multilevel"/>
    <w:tmpl w:val="4BF44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3C345847"/>
    <w:multiLevelType w:val="multilevel"/>
    <w:tmpl w:val="B60EB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3C6F38C7"/>
    <w:multiLevelType w:val="multilevel"/>
    <w:tmpl w:val="EE26C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3E0C23E3"/>
    <w:multiLevelType w:val="multilevel"/>
    <w:tmpl w:val="CE2AC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3F10034A"/>
    <w:multiLevelType w:val="multilevel"/>
    <w:tmpl w:val="9B72E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3F240B44"/>
    <w:multiLevelType w:val="multilevel"/>
    <w:tmpl w:val="D5FA5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40177AC8"/>
    <w:multiLevelType w:val="multilevel"/>
    <w:tmpl w:val="1E6A0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41AD489D"/>
    <w:multiLevelType w:val="multilevel"/>
    <w:tmpl w:val="A49C8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41B61CD5"/>
    <w:multiLevelType w:val="multilevel"/>
    <w:tmpl w:val="7EA27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44844989"/>
    <w:multiLevelType w:val="multilevel"/>
    <w:tmpl w:val="CE2AC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45A76141"/>
    <w:multiLevelType w:val="multilevel"/>
    <w:tmpl w:val="CE2AC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466B47EE"/>
    <w:multiLevelType w:val="multilevel"/>
    <w:tmpl w:val="A7285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46CF256B"/>
    <w:multiLevelType w:val="multilevel"/>
    <w:tmpl w:val="51F80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478576EA"/>
    <w:multiLevelType w:val="multilevel"/>
    <w:tmpl w:val="A7584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47E00E3F"/>
    <w:multiLevelType w:val="hybridMultilevel"/>
    <w:tmpl w:val="7E7833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8367C3F"/>
    <w:multiLevelType w:val="multilevel"/>
    <w:tmpl w:val="BBB0C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49E10976"/>
    <w:multiLevelType w:val="multilevel"/>
    <w:tmpl w:val="59C2E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4A7B1D07"/>
    <w:multiLevelType w:val="multilevel"/>
    <w:tmpl w:val="701C5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4BDC02D2"/>
    <w:multiLevelType w:val="multilevel"/>
    <w:tmpl w:val="B8EEF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4D6D0453"/>
    <w:multiLevelType w:val="multilevel"/>
    <w:tmpl w:val="47062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4DA0262C"/>
    <w:multiLevelType w:val="multilevel"/>
    <w:tmpl w:val="A7285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4F3A2874"/>
    <w:multiLevelType w:val="multilevel"/>
    <w:tmpl w:val="A7285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4F954FD3"/>
    <w:multiLevelType w:val="multilevel"/>
    <w:tmpl w:val="501E2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4FA65887"/>
    <w:multiLevelType w:val="multilevel"/>
    <w:tmpl w:val="14B24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4FE41DCD"/>
    <w:multiLevelType w:val="multilevel"/>
    <w:tmpl w:val="0D48F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50841869"/>
    <w:multiLevelType w:val="multilevel"/>
    <w:tmpl w:val="698A6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51641D5B"/>
    <w:multiLevelType w:val="multilevel"/>
    <w:tmpl w:val="CE2AC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51CC4425"/>
    <w:multiLevelType w:val="multilevel"/>
    <w:tmpl w:val="619E8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51E75D73"/>
    <w:multiLevelType w:val="multilevel"/>
    <w:tmpl w:val="AF76B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521D5D6A"/>
    <w:multiLevelType w:val="multilevel"/>
    <w:tmpl w:val="CE2AC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559B7192"/>
    <w:multiLevelType w:val="multilevel"/>
    <w:tmpl w:val="60564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58045DF2"/>
    <w:multiLevelType w:val="hybridMultilevel"/>
    <w:tmpl w:val="8DF2298A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9" w15:restartNumberingAfterBreak="0">
    <w:nsid w:val="582311CD"/>
    <w:multiLevelType w:val="multilevel"/>
    <w:tmpl w:val="4BE4F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58B55D78"/>
    <w:multiLevelType w:val="hybridMultilevel"/>
    <w:tmpl w:val="1E227A2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1" w15:restartNumberingAfterBreak="0">
    <w:nsid w:val="58DB1F6F"/>
    <w:multiLevelType w:val="multilevel"/>
    <w:tmpl w:val="3CF4C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58EB0828"/>
    <w:multiLevelType w:val="multilevel"/>
    <w:tmpl w:val="38B04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58F44145"/>
    <w:multiLevelType w:val="multilevel"/>
    <w:tmpl w:val="7966B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5AAE7F3D"/>
    <w:multiLevelType w:val="multilevel"/>
    <w:tmpl w:val="2AA42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5AD14736"/>
    <w:multiLevelType w:val="multilevel"/>
    <w:tmpl w:val="36885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5B4D70D4"/>
    <w:multiLevelType w:val="multilevel"/>
    <w:tmpl w:val="910E3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5BB33370"/>
    <w:multiLevelType w:val="multilevel"/>
    <w:tmpl w:val="02826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5D706B7C"/>
    <w:multiLevelType w:val="multilevel"/>
    <w:tmpl w:val="6004F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5DE554C0"/>
    <w:multiLevelType w:val="multilevel"/>
    <w:tmpl w:val="023E4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5E010841"/>
    <w:multiLevelType w:val="multilevel"/>
    <w:tmpl w:val="C122B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5E9C5E53"/>
    <w:multiLevelType w:val="multilevel"/>
    <w:tmpl w:val="A7285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5FEA51C9"/>
    <w:multiLevelType w:val="multilevel"/>
    <w:tmpl w:val="8BA825B0"/>
    <w:lvl w:ilvl="0">
      <w:start w:val="1"/>
      <w:numFmt w:val="bullet"/>
      <w:lvlText w:val=""/>
      <w:lvlJc w:val="left"/>
      <w:pPr>
        <w:tabs>
          <w:tab w:val="num" w:pos="7503"/>
        </w:tabs>
        <w:ind w:left="750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8223"/>
        </w:tabs>
        <w:ind w:left="822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8943"/>
        </w:tabs>
        <w:ind w:left="894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9663"/>
        </w:tabs>
        <w:ind w:left="966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0383"/>
        </w:tabs>
        <w:ind w:left="1038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1103"/>
        </w:tabs>
        <w:ind w:left="1110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1823"/>
        </w:tabs>
        <w:ind w:left="1182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2543"/>
        </w:tabs>
        <w:ind w:left="1254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3263"/>
        </w:tabs>
        <w:ind w:left="13263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60002E9F"/>
    <w:multiLevelType w:val="hybridMultilevel"/>
    <w:tmpl w:val="7272DA4A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4" w15:restartNumberingAfterBreak="0">
    <w:nsid w:val="606F3AA8"/>
    <w:multiLevelType w:val="hybridMultilevel"/>
    <w:tmpl w:val="0B54DC32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5" w15:restartNumberingAfterBreak="0">
    <w:nsid w:val="61DD213F"/>
    <w:multiLevelType w:val="multilevel"/>
    <w:tmpl w:val="407C5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63656F0E"/>
    <w:multiLevelType w:val="multilevel"/>
    <w:tmpl w:val="9070C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63737B25"/>
    <w:multiLevelType w:val="multilevel"/>
    <w:tmpl w:val="34C03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63917050"/>
    <w:multiLevelType w:val="multilevel"/>
    <w:tmpl w:val="D8F24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63DB1FB2"/>
    <w:multiLevelType w:val="multilevel"/>
    <w:tmpl w:val="4CDAA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64D04868"/>
    <w:multiLevelType w:val="multilevel"/>
    <w:tmpl w:val="1B226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66F7560A"/>
    <w:multiLevelType w:val="multilevel"/>
    <w:tmpl w:val="10387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672A7F02"/>
    <w:multiLevelType w:val="multilevel"/>
    <w:tmpl w:val="90581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679103D4"/>
    <w:multiLevelType w:val="multilevel"/>
    <w:tmpl w:val="A49C8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68571128"/>
    <w:multiLevelType w:val="multilevel"/>
    <w:tmpl w:val="9B92D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69924529"/>
    <w:multiLevelType w:val="multilevel"/>
    <w:tmpl w:val="0CD47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69971F85"/>
    <w:multiLevelType w:val="multilevel"/>
    <w:tmpl w:val="B0403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6C5844CD"/>
    <w:multiLevelType w:val="multilevel"/>
    <w:tmpl w:val="CE2AC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6D7A1DF5"/>
    <w:multiLevelType w:val="multilevel"/>
    <w:tmpl w:val="F6FA5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6DCA377B"/>
    <w:multiLevelType w:val="multilevel"/>
    <w:tmpl w:val="699E4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6E4F0CBC"/>
    <w:multiLevelType w:val="multilevel"/>
    <w:tmpl w:val="90EC2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6FA277AF"/>
    <w:multiLevelType w:val="multilevel"/>
    <w:tmpl w:val="A6C67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6FA8534F"/>
    <w:multiLevelType w:val="multilevel"/>
    <w:tmpl w:val="A2B45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6FD9160B"/>
    <w:multiLevelType w:val="multilevel"/>
    <w:tmpl w:val="A448F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700422C3"/>
    <w:multiLevelType w:val="multilevel"/>
    <w:tmpl w:val="91862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71DD7599"/>
    <w:multiLevelType w:val="hybridMultilevel"/>
    <w:tmpl w:val="6B5063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27842B1"/>
    <w:multiLevelType w:val="multilevel"/>
    <w:tmpl w:val="769CB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72F87304"/>
    <w:multiLevelType w:val="multilevel"/>
    <w:tmpl w:val="3E6E6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738D3DB4"/>
    <w:multiLevelType w:val="multilevel"/>
    <w:tmpl w:val="E5CEB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73BC54DF"/>
    <w:multiLevelType w:val="multilevel"/>
    <w:tmpl w:val="876A5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744F5AB7"/>
    <w:multiLevelType w:val="multilevel"/>
    <w:tmpl w:val="CA78E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7664215B"/>
    <w:multiLevelType w:val="multilevel"/>
    <w:tmpl w:val="A1F4A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76E87780"/>
    <w:multiLevelType w:val="hybridMultilevel"/>
    <w:tmpl w:val="6ADE5C18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3" w15:restartNumberingAfterBreak="0">
    <w:nsid w:val="77264BD4"/>
    <w:multiLevelType w:val="multilevel"/>
    <w:tmpl w:val="70C49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77C176C5"/>
    <w:multiLevelType w:val="multilevel"/>
    <w:tmpl w:val="55A2B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78214FF3"/>
    <w:multiLevelType w:val="multilevel"/>
    <w:tmpl w:val="DFC2C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78371C0C"/>
    <w:multiLevelType w:val="hybridMultilevel"/>
    <w:tmpl w:val="6B52AE72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7" w15:restartNumberingAfterBreak="0">
    <w:nsid w:val="792A1611"/>
    <w:multiLevelType w:val="hybridMultilevel"/>
    <w:tmpl w:val="77742DB6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8" w15:restartNumberingAfterBreak="0">
    <w:nsid w:val="794D48BD"/>
    <w:multiLevelType w:val="multilevel"/>
    <w:tmpl w:val="810C19B0"/>
    <w:lvl w:ilvl="0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799229E0"/>
    <w:multiLevelType w:val="multilevel"/>
    <w:tmpl w:val="8206B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7A636A73"/>
    <w:multiLevelType w:val="multilevel"/>
    <w:tmpl w:val="01B27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7C7A29B3"/>
    <w:multiLevelType w:val="multilevel"/>
    <w:tmpl w:val="DF264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7D1015A6"/>
    <w:multiLevelType w:val="multilevel"/>
    <w:tmpl w:val="46AE0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7D2E1D6F"/>
    <w:multiLevelType w:val="multilevel"/>
    <w:tmpl w:val="C352D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7E903F93"/>
    <w:multiLevelType w:val="multilevel"/>
    <w:tmpl w:val="4C1AD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7FE308A3"/>
    <w:multiLevelType w:val="multilevel"/>
    <w:tmpl w:val="CE2AC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68338528">
    <w:abstractNumId w:val="91"/>
  </w:num>
  <w:num w:numId="2" w16cid:durableId="690376237">
    <w:abstractNumId w:val="122"/>
  </w:num>
  <w:num w:numId="3" w16cid:durableId="1057826621">
    <w:abstractNumId w:val="59"/>
  </w:num>
  <w:num w:numId="4" w16cid:durableId="1694306701">
    <w:abstractNumId w:val="145"/>
  </w:num>
  <w:num w:numId="5" w16cid:durableId="905451870">
    <w:abstractNumId w:val="115"/>
  </w:num>
  <w:num w:numId="6" w16cid:durableId="1527670142">
    <w:abstractNumId w:val="158"/>
  </w:num>
  <w:num w:numId="7" w16cid:durableId="1775978289">
    <w:abstractNumId w:val="2"/>
  </w:num>
  <w:num w:numId="8" w16cid:durableId="1144271617">
    <w:abstractNumId w:val="117"/>
  </w:num>
  <w:num w:numId="9" w16cid:durableId="2122138334">
    <w:abstractNumId w:val="109"/>
  </w:num>
  <w:num w:numId="10" w16cid:durableId="656618462">
    <w:abstractNumId w:val="144"/>
  </w:num>
  <w:num w:numId="11" w16cid:durableId="1528521774">
    <w:abstractNumId w:val="21"/>
  </w:num>
  <w:num w:numId="12" w16cid:durableId="835926020">
    <w:abstractNumId w:val="26"/>
  </w:num>
  <w:num w:numId="13" w16cid:durableId="1625388528">
    <w:abstractNumId w:val="65"/>
  </w:num>
  <w:num w:numId="14" w16cid:durableId="791483059">
    <w:abstractNumId w:val="93"/>
  </w:num>
  <w:num w:numId="15" w16cid:durableId="454181154">
    <w:abstractNumId w:val="101"/>
  </w:num>
  <w:num w:numId="16" w16cid:durableId="993532963">
    <w:abstractNumId w:val="5"/>
  </w:num>
  <w:num w:numId="17" w16cid:durableId="2026011524">
    <w:abstractNumId w:val="28"/>
  </w:num>
  <w:num w:numId="18" w16cid:durableId="398941466">
    <w:abstractNumId w:val="74"/>
  </w:num>
  <w:num w:numId="19" w16cid:durableId="1216039062">
    <w:abstractNumId w:val="141"/>
  </w:num>
  <w:num w:numId="20" w16cid:durableId="101582078">
    <w:abstractNumId w:val="129"/>
  </w:num>
  <w:num w:numId="21" w16cid:durableId="1946570892">
    <w:abstractNumId w:val="15"/>
  </w:num>
  <w:num w:numId="22" w16cid:durableId="1311134864">
    <w:abstractNumId w:val="105"/>
  </w:num>
  <w:num w:numId="23" w16cid:durableId="1006443544">
    <w:abstractNumId w:val="95"/>
  </w:num>
  <w:num w:numId="24" w16cid:durableId="86852088">
    <w:abstractNumId w:val="149"/>
  </w:num>
  <w:num w:numId="25" w16cid:durableId="2124761383">
    <w:abstractNumId w:val="89"/>
  </w:num>
  <w:num w:numId="26" w16cid:durableId="563105893">
    <w:abstractNumId w:val="49"/>
  </w:num>
  <w:num w:numId="27" w16cid:durableId="62870286">
    <w:abstractNumId w:val="50"/>
  </w:num>
  <w:num w:numId="28" w16cid:durableId="1032414721">
    <w:abstractNumId w:val="33"/>
  </w:num>
  <w:num w:numId="29" w16cid:durableId="31271848">
    <w:abstractNumId w:val="55"/>
  </w:num>
  <w:num w:numId="30" w16cid:durableId="1249584821">
    <w:abstractNumId w:val="162"/>
  </w:num>
  <w:num w:numId="31" w16cid:durableId="1007052012">
    <w:abstractNumId w:val="75"/>
  </w:num>
  <w:num w:numId="32" w16cid:durableId="126507555">
    <w:abstractNumId w:val="150"/>
  </w:num>
  <w:num w:numId="33" w16cid:durableId="1381048707">
    <w:abstractNumId w:val="158"/>
  </w:num>
  <w:num w:numId="34" w16cid:durableId="79717893">
    <w:abstractNumId w:val="64"/>
  </w:num>
  <w:num w:numId="35" w16cid:durableId="88280094">
    <w:abstractNumId w:val="61"/>
  </w:num>
  <w:num w:numId="36" w16cid:durableId="2066563809">
    <w:abstractNumId w:val="48"/>
  </w:num>
  <w:num w:numId="37" w16cid:durableId="313028281">
    <w:abstractNumId w:val="147"/>
  </w:num>
  <w:num w:numId="38" w16cid:durableId="939752757">
    <w:abstractNumId w:val="16"/>
  </w:num>
  <w:num w:numId="39" w16cid:durableId="1734161573">
    <w:abstractNumId w:val="159"/>
  </w:num>
  <w:num w:numId="40" w16cid:durableId="1918783760">
    <w:abstractNumId w:val="113"/>
  </w:num>
  <w:num w:numId="41" w16cid:durableId="37054849">
    <w:abstractNumId w:val="34"/>
  </w:num>
  <w:num w:numId="42" w16cid:durableId="40521807">
    <w:abstractNumId w:val="112"/>
  </w:num>
  <w:num w:numId="43" w16cid:durableId="1770000595">
    <w:abstractNumId w:val="77"/>
  </w:num>
  <w:num w:numId="44" w16cid:durableId="1094591493">
    <w:abstractNumId w:val="43"/>
  </w:num>
  <w:num w:numId="45" w16cid:durableId="949622788">
    <w:abstractNumId w:val="164"/>
  </w:num>
  <w:num w:numId="46" w16cid:durableId="285698932">
    <w:abstractNumId w:val="40"/>
  </w:num>
  <w:num w:numId="47" w16cid:durableId="789393777">
    <w:abstractNumId w:val="13"/>
  </w:num>
  <w:num w:numId="48" w16cid:durableId="811942695">
    <w:abstractNumId w:val="81"/>
  </w:num>
  <w:num w:numId="49" w16cid:durableId="178010266">
    <w:abstractNumId w:val="125"/>
  </w:num>
  <w:num w:numId="50" w16cid:durableId="339939509">
    <w:abstractNumId w:val="47"/>
  </w:num>
  <w:num w:numId="51" w16cid:durableId="1935631689">
    <w:abstractNumId w:val="67"/>
  </w:num>
  <w:num w:numId="52" w16cid:durableId="2039546246">
    <w:abstractNumId w:val="116"/>
  </w:num>
  <w:num w:numId="53" w16cid:durableId="884563839">
    <w:abstractNumId w:val="36"/>
  </w:num>
  <w:num w:numId="54" w16cid:durableId="27533090">
    <w:abstractNumId w:val="132"/>
  </w:num>
  <w:num w:numId="55" w16cid:durableId="193276415">
    <w:abstractNumId w:val="53"/>
  </w:num>
  <w:num w:numId="56" w16cid:durableId="1456605017">
    <w:abstractNumId w:val="130"/>
  </w:num>
  <w:num w:numId="57" w16cid:durableId="1323240785">
    <w:abstractNumId w:val="45"/>
  </w:num>
  <w:num w:numId="58" w16cid:durableId="67045843">
    <w:abstractNumId w:val="7"/>
  </w:num>
  <w:num w:numId="59" w16cid:durableId="317618019">
    <w:abstractNumId w:val="56"/>
  </w:num>
  <w:num w:numId="60" w16cid:durableId="1619876813">
    <w:abstractNumId w:val="136"/>
  </w:num>
  <w:num w:numId="61" w16cid:durableId="615988811">
    <w:abstractNumId w:val="6"/>
  </w:num>
  <w:num w:numId="62" w16cid:durableId="2017074987">
    <w:abstractNumId w:val="151"/>
  </w:num>
  <w:num w:numId="63" w16cid:durableId="1625579128">
    <w:abstractNumId w:val="140"/>
  </w:num>
  <w:num w:numId="64" w16cid:durableId="1144546993">
    <w:abstractNumId w:val="148"/>
  </w:num>
  <w:num w:numId="65" w16cid:durableId="1530142192">
    <w:abstractNumId w:val="102"/>
  </w:num>
  <w:num w:numId="66" w16cid:durableId="711343313">
    <w:abstractNumId w:val="85"/>
  </w:num>
  <w:num w:numId="67" w16cid:durableId="773549540">
    <w:abstractNumId w:val="142"/>
  </w:num>
  <w:num w:numId="68" w16cid:durableId="1385987693">
    <w:abstractNumId w:val="9"/>
  </w:num>
  <w:num w:numId="69" w16cid:durableId="42607952">
    <w:abstractNumId w:val="155"/>
  </w:num>
  <w:num w:numId="70" w16cid:durableId="253126146">
    <w:abstractNumId w:val="58"/>
  </w:num>
  <w:num w:numId="71" w16cid:durableId="1190873718">
    <w:abstractNumId w:val="35"/>
  </w:num>
  <w:num w:numId="72" w16cid:durableId="1110857239">
    <w:abstractNumId w:val="131"/>
  </w:num>
  <w:num w:numId="73" w16cid:durableId="587737475">
    <w:abstractNumId w:val="138"/>
  </w:num>
  <w:num w:numId="74" w16cid:durableId="514685133">
    <w:abstractNumId w:val="82"/>
  </w:num>
  <w:num w:numId="75" w16cid:durableId="1639729050">
    <w:abstractNumId w:val="51"/>
  </w:num>
  <w:num w:numId="76" w16cid:durableId="1685014465">
    <w:abstractNumId w:val="37"/>
  </w:num>
  <w:num w:numId="77" w16cid:durableId="736322714">
    <w:abstractNumId w:val="14"/>
  </w:num>
  <w:num w:numId="78" w16cid:durableId="1008950773">
    <w:abstractNumId w:val="62"/>
  </w:num>
  <w:num w:numId="79" w16cid:durableId="106433876">
    <w:abstractNumId w:val="114"/>
  </w:num>
  <w:num w:numId="80" w16cid:durableId="1611399567">
    <w:abstractNumId w:val="57"/>
  </w:num>
  <w:num w:numId="81" w16cid:durableId="849101743">
    <w:abstractNumId w:val="1"/>
  </w:num>
  <w:num w:numId="82" w16cid:durableId="1034111246">
    <w:abstractNumId w:val="83"/>
  </w:num>
  <w:num w:numId="83" w16cid:durableId="2003583324">
    <w:abstractNumId w:val="146"/>
  </w:num>
  <w:num w:numId="84" w16cid:durableId="1314798586">
    <w:abstractNumId w:val="41"/>
  </w:num>
  <w:num w:numId="85" w16cid:durableId="850335533">
    <w:abstractNumId w:val="163"/>
  </w:num>
  <w:num w:numId="86" w16cid:durableId="431246383">
    <w:abstractNumId w:val="118"/>
  </w:num>
  <w:num w:numId="87" w16cid:durableId="357895230">
    <w:abstractNumId w:val="120"/>
  </w:num>
  <w:num w:numId="88" w16cid:durableId="1946769864">
    <w:abstractNumId w:val="126"/>
  </w:num>
  <w:num w:numId="89" w16cid:durableId="145627542">
    <w:abstractNumId w:val="20"/>
  </w:num>
  <w:num w:numId="90" w16cid:durableId="1283996176">
    <w:abstractNumId w:val="79"/>
  </w:num>
  <w:num w:numId="91" w16cid:durableId="1941833893">
    <w:abstractNumId w:val="60"/>
  </w:num>
  <w:num w:numId="92" w16cid:durableId="990987617">
    <w:abstractNumId w:val="99"/>
  </w:num>
  <w:num w:numId="93" w16cid:durableId="2026666245">
    <w:abstractNumId w:val="134"/>
  </w:num>
  <w:num w:numId="94" w16cid:durableId="625088844">
    <w:abstractNumId w:val="10"/>
  </w:num>
  <w:num w:numId="95" w16cid:durableId="2011566917">
    <w:abstractNumId w:val="70"/>
  </w:num>
  <w:num w:numId="96" w16cid:durableId="2034450323">
    <w:abstractNumId w:val="78"/>
  </w:num>
  <w:num w:numId="97" w16cid:durableId="1859392245">
    <w:abstractNumId w:val="66"/>
  </w:num>
  <w:num w:numId="98" w16cid:durableId="175995807">
    <w:abstractNumId w:val="108"/>
  </w:num>
  <w:num w:numId="99" w16cid:durableId="2067532152">
    <w:abstractNumId w:val="152"/>
  </w:num>
  <w:num w:numId="100" w16cid:durableId="652952076">
    <w:abstractNumId w:val="17"/>
  </w:num>
  <w:num w:numId="101" w16cid:durableId="1034619216">
    <w:abstractNumId w:val="123"/>
  </w:num>
  <w:num w:numId="102" w16cid:durableId="1059092046">
    <w:abstractNumId w:val="110"/>
  </w:num>
  <w:num w:numId="103" w16cid:durableId="1347050161">
    <w:abstractNumId w:val="19"/>
  </w:num>
  <w:num w:numId="104" w16cid:durableId="554197659">
    <w:abstractNumId w:val="30"/>
  </w:num>
  <w:num w:numId="105" w16cid:durableId="1261451610">
    <w:abstractNumId w:val="0"/>
  </w:num>
  <w:num w:numId="106" w16cid:durableId="2101172032">
    <w:abstractNumId w:val="156"/>
  </w:num>
  <w:num w:numId="107" w16cid:durableId="1923024166">
    <w:abstractNumId w:val="54"/>
  </w:num>
  <w:num w:numId="108" w16cid:durableId="1871912192">
    <w:abstractNumId w:val="73"/>
  </w:num>
  <w:num w:numId="109" w16cid:durableId="677511922">
    <w:abstractNumId w:val="71"/>
  </w:num>
  <w:num w:numId="110" w16cid:durableId="1097479427">
    <w:abstractNumId w:val="157"/>
  </w:num>
  <w:num w:numId="111" w16cid:durableId="87895853">
    <w:abstractNumId w:val="12"/>
  </w:num>
  <w:num w:numId="112" w16cid:durableId="558984012">
    <w:abstractNumId w:val="18"/>
  </w:num>
  <w:num w:numId="113" w16cid:durableId="2071347736">
    <w:abstractNumId w:val="124"/>
  </w:num>
  <w:num w:numId="114" w16cid:durableId="1951350406">
    <w:abstractNumId w:val="84"/>
  </w:num>
  <w:num w:numId="115" w16cid:durableId="1314063632">
    <w:abstractNumId w:val="133"/>
  </w:num>
  <w:num w:numId="116" w16cid:durableId="195892668">
    <w:abstractNumId w:val="11"/>
  </w:num>
  <w:num w:numId="117" w16cid:durableId="245505796">
    <w:abstractNumId w:val="160"/>
  </w:num>
  <w:num w:numId="118" w16cid:durableId="1856578310">
    <w:abstractNumId w:val="121"/>
  </w:num>
  <w:num w:numId="119" w16cid:durableId="1018393117">
    <w:abstractNumId w:val="143"/>
  </w:num>
  <w:num w:numId="120" w16cid:durableId="1238128572">
    <w:abstractNumId w:val="46"/>
  </w:num>
  <w:num w:numId="121" w16cid:durableId="75169916">
    <w:abstractNumId w:val="23"/>
  </w:num>
  <w:num w:numId="122" w16cid:durableId="516847143">
    <w:abstractNumId w:val="3"/>
  </w:num>
  <w:num w:numId="123" w16cid:durableId="549732227">
    <w:abstractNumId w:val="97"/>
  </w:num>
  <w:num w:numId="124" w16cid:durableId="83770535">
    <w:abstractNumId w:val="22"/>
  </w:num>
  <w:num w:numId="125" w16cid:durableId="133060953">
    <w:abstractNumId w:val="8"/>
  </w:num>
  <w:num w:numId="126" w16cid:durableId="1171992650">
    <w:abstractNumId w:val="88"/>
  </w:num>
  <w:num w:numId="127" w16cid:durableId="2073263222">
    <w:abstractNumId w:val="32"/>
  </w:num>
  <w:num w:numId="128" w16cid:durableId="447899026">
    <w:abstractNumId w:val="98"/>
  </w:num>
  <w:num w:numId="129" w16cid:durableId="1864047814">
    <w:abstractNumId w:val="107"/>
  </w:num>
  <w:num w:numId="130" w16cid:durableId="951787718">
    <w:abstractNumId w:val="24"/>
  </w:num>
  <w:num w:numId="131" w16cid:durableId="1567373252">
    <w:abstractNumId w:val="153"/>
  </w:num>
  <w:num w:numId="132" w16cid:durableId="933633824">
    <w:abstractNumId w:val="42"/>
  </w:num>
  <w:num w:numId="133" w16cid:durableId="2042779197">
    <w:abstractNumId w:val="76"/>
  </w:num>
  <w:num w:numId="134" w16cid:durableId="1897550957">
    <w:abstractNumId w:val="52"/>
  </w:num>
  <w:num w:numId="135" w16cid:durableId="1481113764">
    <w:abstractNumId w:val="39"/>
  </w:num>
  <w:num w:numId="136" w16cid:durableId="885488876">
    <w:abstractNumId w:val="72"/>
  </w:num>
  <w:num w:numId="137" w16cid:durableId="1646005837">
    <w:abstractNumId w:val="92"/>
  </w:num>
  <w:num w:numId="138" w16cid:durableId="603851792">
    <w:abstractNumId w:val="96"/>
  </w:num>
  <w:num w:numId="139" w16cid:durableId="1267420819">
    <w:abstractNumId w:val="127"/>
  </w:num>
  <w:num w:numId="140" w16cid:durableId="1815029440">
    <w:abstractNumId w:val="63"/>
  </w:num>
  <w:num w:numId="141" w16cid:durableId="1158112525">
    <w:abstractNumId w:val="100"/>
  </w:num>
  <w:num w:numId="142" w16cid:durableId="142088606">
    <w:abstractNumId w:val="154"/>
  </w:num>
  <w:num w:numId="143" w16cid:durableId="769081767">
    <w:abstractNumId w:val="4"/>
  </w:num>
  <w:num w:numId="144" w16cid:durableId="1909342775">
    <w:abstractNumId w:val="128"/>
  </w:num>
  <w:num w:numId="145" w16cid:durableId="1821311507">
    <w:abstractNumId w:val="139"/>
  </w:num>
  <w:num w:numId="146" w16cid:durableId="1083381088">
    <w:abstractNumId w:val="90"/>
  </w:num>
  <w:num w:numId="147" w16cid:durableId="380135973">
    <w:abstractNumId w:val="69"/>
  </w:num>
  <w:num w:numId="148" w16cid:durableId="1746414097">
    <w:abstractNumId w:val="119"/>
  </w:num>
  <w:num w:numId="149" w16cid:durableId="1861428748">
    <w:abstractNumId w:val="27"/>
  </w:num>
  <w:num w:numId="150" w16cid:durableId="1628124406">
    <w:abstractNumId w:val="111"/>
  </w:num>
  <w:num w:numId="151" w16cid:durableId="1502045473">
    <w:abstractNumId w:val="68"/>
  </w:num>
  <w:num w:numId="152" w16cid:durableId="1332487197">
    <w:abstractNumId w:val="25"/>
  </w:num>
  <w:num w:numId="153" w16cid:durableId="1043168709">
    <w:abstractNumId w:val="94"/>
  </w:num>
  <w:num w:numId="154" w16cid:durableId="663513496">
    <w:abstractNumId w:val="38"/>
  </w:num>
  <w:num w:numId="155" w16cid:durableId="1538346882">
    <w:abstractNumId w:val="44"/>
  </w:num>
  <w:num w:numId="156" w16cid:durableId="1712070707">
    <w:abstractNumId w:val="161"/>
  </w:num>
  <w:num w:numId="157" w16cid:durableId="1111130070">
    <w:abstractNumId w:val="137"/>
  </w:num>
  <w:num w:numId="158" w16cid:durableId="984117990">
    <w:abstractNumId w:val="31"/>
  </w:num>
  <w:num w:numId="159" w16cid:durableId="68501866">
    <w:abstractNumId w:val="80"/>
  </w:num>
  <w:num w:numId="160" w16cid:durableId="1558399389">
    <w:abstractNumId w:val="103"/>
  </w:num>
  <w:num w:numId="161" w16cid:durableId="1383283834">
    <w:abstractNumId w:val="87"/>
  </w:num>
  <w:num w:numId="162" w16cid:durableId="116487973">
    <w:abstractNumId w:val="106"/>
  </w:num>
  <w:num w:numId="163" w16cid:durableId="2093306440">
    <w:abstractNumId w:val="29"/>
  </w:num>
  <w:num w:numId="164" w16cid:durableId="1943687902">
    <w:abstractNumId w:val="135"/>
  </w:num>
  <w:num w:numId="165" w16cid:durableId="47993765">
    <w:abstractNumId w:val="104"/>
  </w:num>
  <w:num w:numId="166" w16cid:durableId="1432360713">
    <w:abstractNumId w:val="86"/>
  </w:num>
  <w:num w:numId="167" w16cid:durableId="283583221">
    <w:abstractNumId w:val="16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3A6"/>
    <w:rsid w:val="00033D7E"/>
    <w:rsid w:val="000718B2"/>
    <w:rsid w:val="000A5631"/>
    <w:rsid w:val="000C60FD"/>
    <w:rsid w:val="000F7BC2"/>
    <w:rsid w:val="000F7E1B"/>
    <w:rsid w:val="0012709D"/>
    <w:rsid w:val="00142D24"/>
    <w:rsid w:val="00147AED"/>
    <w:rsid w:val="001C5EF4"/>
    <w:rsid w:val="0020153E"/>
    <w:rsid w:val="00204CBF"/>
    <w:rsid w:val="00230B33"/>
    <w:rsid w:val="00262C3C"/>
    <w:rsid w:val="002B1A66"/>
    <w:rsid w:val="002B3B82"/>
    <w:rsid w:val="002F78E6"/>
    <w:rsid w:val="00313999"/>
    <w:rsid w:val="00315BE5"/>
    <w:rsid w:val="00320649"/>
    <w:rsid w:val="00324881"/>
    <w:rsid w:val="00335A80"/>
    <w:rsid w:val="0034507B"/>
    <w:rsid w:val="003477B8"/>
    <w:rsid w:val="00373C02"/>
    <w:rsid w:val="00374F6C"/>
    <w:rsid w:val="0038283D"/>
    <w:rsid w:val="003A40AA"/>
    <w:rsid w:val="003E420D"/>
    <w:rsid w:val="00453204"/>
    <w:rsid w:val="00454BE1"/>
    <w:rsid w:val="00522D3D"/>
    <w:rsid w:val="0053244F"/>
    <w:rsid w:val="005366A4"/>
    <w:rsid w:val="006030BD"/>
    <w:rsid w:val="0060745E"/>
    <w:rsid w:val="00637BCE"/>
    <w:rsid w:val="00655888"/>
    <w:rsid w:val="00676C58"/>
    <w:rsid w:val="006C0690"/>
    <w:rsid w:val="006C0B6D"/>
    <w:rsid w:val="006C53A6"/>
    <w:rsid w:val="006E2044"/>
    <w:rsid w:val="006F0034"/>
    <w:rsid w:val="006F54CF"/>
    <w:rsid w:val="007008BB"/>
    <w:rsid w:val="00706703"/>
    <w:rsid w:val="00726E0C"/>
    <w:rsid w:val="007476DA"/>
    <w:rsid w:val="007554A2"/>
    <w:rsid w:val="00770D2F"/>
    <w:rsid w:val="00782377"/>
    <w:rsid w:val="007C32C6"/>
    <w:rsid w:val="0086303D"/>
    <w:rsid w:val="0089314C"/>
    <w:rsid w:val="008A0949"/>
    <w:rsid w:val="008A3A19"/>
    <w:rsid w:val="008A4263"/>
    <w:rsid w:val="008E163A"/>
    <w:rsid w:val="008E3C99"/>
    <w:rsid w:val="008E57EB"/>
    <w:rsid w:val="00902C43"/>
    <w:rsid w:val="00913366"/>
    <w:rsid w:val="00982D7A"/>
    <w:rsid w:val="009C59F8"/>
    <w:rsid w:val="009D41CE"/>
    <w:rsid w:val="00A15092"/>
    <w:rsid w:val="00A3015F"/>
    <w:rsid w:val="00A33561"/>
    <w:rsid w:val="00A5543C"/>
    <w:rsid w:val="00A918C0"/>
    <w:rsid w:val="00AA308C"/>
    <w:rsid w:val="00AC77B1"/>
    <w:rsid w:val="00B03090"/>
    <w:rsid w:val="00B34E88"/>
    <w:rsid w:val="00B3696F"/>
    <w:rsid w:val="00B523B6"/>
    <w:rsid w:val="00BC1E3C"/>
    <w:rsid w:val="00BE6E3C"/>
    <w:rsid w:val="00C1044E"/>
    <w:rsid w:val="00C42987"/>
    <w:rsid w:val="00C57DBA"/>
    <w:rsid w:val="00CC37BB"/>
    <w:rsid w:val="00CD0D6B"/>
    <w:rsid w:val="00CD2381"/>
    <w:rsid w:val="00CE1DFA"/>
    <w:rsid w:val="00D13705"/>
    <w:rsid w:val="00D26452"/>
    <w:rsid w:val="00D54249"/>
    <w:rsid w:val="00DA50B5"/>
    <w:rsid w:val="00DB4F50"/>
    <w:rsid w:val="00E06360"/>
    <w:rsid w:val="00E338F5"/>
    <w:rsid w:val="00E850CC"/>
    <w:rsid w:val="00E921E1"/>
    <w:rsid w:val="00E93368"/>
    <w:rsid w:val="00ED19AE"/>
    <w:rsid w:val="00ED4F2A"/>
    <w:rsid w:val="00ED715A"/>
    <w:rsid w:val="00F30498"/>
    <w:rsid w:val="00F34023"/>
    <w:rsid w:val="00F55A7B"/>
    <w:rsid w:val="00F85616"/>
    <w:rsid w:val="00F96E2D"/>
    <w:rsid w:val="00FC170B"/>
    <w:rsid w:val="00FD0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E8AC1"/>
  <w15:chartTrackingRefBased/>
  <w15:docId w15:val="{031D2DAB-93A9-4CEE-9F57-09CF19062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E06360"/>
    <w:pPr>
      <w:keepNext/>
      <w:keepLines/>
      <w:spacing w:before="240" w:after="24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Cmsor2">
    <w:name w:val="heading 2"/>
    <w:basedOn w:val="Norml"/>
    <w:link w:val="Cmsor2Char"/>
    <w:uiPriority w:val="9"/>
    <w:qFormat/>
    <w:rsid w:val="0034507B"/>
    <w:pPr>
      <w:spacing w:before="240" w:after="240" w:line="240" w:lineRule="auto"/>
      <w:outlineLvl w:val="1"/>
    </w:pPr>
    <w:rPr>
      <w:rFonts w:ascii="Times New Roman" w:eastAsia="Times New Roman" w:hAnsi="Times New Roman" w:cs="Times New Roman"/>
      <w:b/>
      <w:bCs/>
      <w:szCs w:val="36"/>
      <w:lang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C17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6C53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34507B"/>
    <w:rPr>
      <w:rFonts w:ascii="Times New Roman" w:eastAsia="Times New Roman" w:hAnsi="Times New Roman" w:cs="Times New Roman"/>
      <w:b/>
      <w:bCs/>
      <w:sz w:val="24"/>
      <w:szCs w:val="36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6C53A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aszerbekezds">
    <w:name w:val="List Paragraph"/>
    <w:basedOn w:val="Norml"/>
    <w:uiPriority w:val="34"/>
    <w:qFormat/>
    <w:rsid w:val="00313999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semiHidden/>
    <w:rsid w:val="00FC170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E0636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4507B"/>
    <w:pPr>
      <w:spacing w:after="0"/>
      <w:outlineLvl w:val="9"/>
    </w:pPr>
    <w:rPr>
      <w:rFonts w:asciiTheme="majorHAnsi" w:hAnsiTheme="majorHAnsi"/>
      <w:b w:val="0"/>
      <w:color w:val="2E74B5" w:themeColor="accent1" w:themeShade="BF"/>
      <w:sz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34507B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34507B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34507B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230B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A3015F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CC3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C37BB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CC3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C37B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5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2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3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hyperlink" Target="http://localhost:3000" TargetMode="External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98289-AF06-4DAB-91DD-569101AD0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49</Pages>
  <Words>6146</Words>
  <Characters>42415</Characters>
  <Application>Microsoft Office Word</Application>
  <DocSecurity>0</DocSecurity>
  <Lines>353</Lines>
  <Paragraphs>9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ordás Patrik; Séfer Tamás</dc:creator>
  <cp:keywords/>
  <dc:description/>
  <cp:lastModifiedBy>Csordás Patrik</cp:lastModifiedBy>
  <cp:revision>51</cp:revision>
  <dcterms:created xsi:type="dcterms:W3CDTF">2020-10-22T15:25:00Z</dcterms:created>
  <dcterms:modified xsi:type="dcterms:W3CDTF">2025-04-11T19:15:00Z</dcterms:modified>
</cp:coreProperties>
</file>